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10C" w:rsidRPr="00E27B4B" w:rsidRDefault="00DF010C" w:rsidP="009B76C7">
      <w:pPr>
        <w:shd w:val="clear" w:color="auto" w:fill="FFFFFF"/>
        <w:spacing w:before="72"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7B4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9755" cy="6438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10C" w:rsidRPr="00E27B4B" w:rsidRDefault="00DF010C" w:rsidP="009B76C7">
      <w:pPr>
        <w:shd w:val="clear" w:color="auto" w:fill="FFFFFF"/>
        <w:spacing w:before="72" w:after="0" w:line="240" w:lineRule="auto"/>
        <w:ind w:right="-1"/>
        <w:jc w:val="center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F010C" w:rsidRPr="00E27B4B" w:rsidRDefault="00DF010C" w:rsidP="009B76C7">
      <w:pPr>
        <w:keepNext/>
        <w:spacing w:after="0" w:line="240" w:lineRule="auto"/>
        <w:ind w:right="-1"/>
        <w:jc w:val="center"/>
        <w:outlineLvl w:val="0"/>
        <w:rPr>
          <w:rFonts w:ascii="Arial" w:eastAsia="PMingLiU" w:hAnsi="Arial" w:cs="Arial"/>
          <w:b/>
          <w:bCs/>
          <w:spacing w:val="40"/>
          <w:sz w:val="20"/>
          <w:szCs w:val="20"/>
          <w:lang w:eastAsia="ru-RU"/>
        </w:rPr>
      </w:pPr>
      <w:r w:rsidRPr="00E27B4B">
        <w:rPr>
          <w:rFonts w:ascii="Arial" w:eastAsia="PMingLiU" w:hAnsi="Arial" w:cs="Arial"/>
          <w:b/>
          <w:bCs/>
          <w:spacing w:val="40"/>
          <w:sz w:val="20"/>
          <w:szCs w:val="20"/>
          <w:lang w:eastAsia="ru-RU"/>
        </w:rPr>
        <w:t>БЕЛГОРОДСКАЯ ОБЛАСТЬ</w:t>
      </w:r>
    </w:p>
    <w:p w:rsidR="00DF010C" w:rsidRPr="00E27B4B" w:rsidRDefault="00DF010C" w:rsidP="009B76C7">
      <w:pPr>
        <w:shd w:val="clear" w:color="auto" w:fill="FFFFFF"/>
        <w:spacing w:before="72" w:after="0" w:line="240" w:lineRule="auto"/>
        <w:ind w:right="-1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F010C" w:rsidRPr="00E27B4B" w:rsidRDefault="00DF010C" w:rsidP="009B76C7">
      <w:pPr>
        <w:spacing w:after="0" w:line="240" w:lineRule="auto"/>
        <w:ind w:right="-1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DF010C" w:rsidRPr="00E27B4B" w:rsidRDefault="00DF010C" w:rsidP="009B76C7">
      <w:pPr>
        <w:keepNext/>
        <w:spacing w:after="0" w:line="240" w:lineRule="auto"/>
        <w:ind w:right="-1"/>
        <w:jc w:val="center"/>
        <w:outlineLvl w:val="3"/>
        <w:rPr>
          <w:rFonts w:ascii="Arial Narrow" w:eastAsia="Times New Roman" w:hAnsi="Arial Narrow" w:cs="Times New Roman"/>
          <w:b/>
          <w:bCs/>
          <w:sz w:val="40"/>
          <w:szCs w:val="40"/>
          <w:lang w:eastAsia="ru-RU"/>
        </w:rPr>
      </w:pPr>
      <w:r w:rsidRPr="00E27B4B">
        <w:rPr>
          <w:rFonts w:ascii="Arial Narrow" w:eastAsia="Times New Roman" w:hAnsi="Arial Narrow" w:cs="Times New Roman"/>
          <w:b/>
          <w:bCs/>
          <w:sz w:val="40"/>
          <w:szCs w:val="40"/>
          <w:lang w:eastAsia="ru-RU"/>
        </w:rPr>
        <w:t>АДМИНИСТРАЦИЯ МУНИЦИПАЛЬНОГО РАЙОНА</w:t>
      </w:r>
    </w:p>
    <w:p w:rsidR="00DF010C" w:rsidRPr="00E27B4B" w:rsidRDefault="00DF010C" w:rsidP="009B76C7">
      <w:pPr>
        <w:keepNext/>
        <w:spacing w:after="0" w:line="240" w:lineRule="auto"/>
        <w:ind w:right="-1"/>
        <w:jc w:val="center"/>
        <w:outlineLvl w:val="4"/>
        <w:rPr>
          <w:rFonts w:ascii="Arial Narrow" w:eastAsia="Times New Roman" w:hAnsi="Arial Narrow" w:cs="Times New Roman"/>
          <w:b/>
          <w:bCs/>
          <w:sz w:val="40"/>
          <w:szCs w:val="40"/>
          <w:lang w:eastAsia="ru-RU"/>
        </w:rPr>
      </w:pPr>
      <w:r w:rsidRPr="00E27B4B">
        <w:rPr>
          <w:rFonts w:ascii="Arial Narrow" w:eastAsia="Times New Roman" w:hAnsi="Arial Narrow" w:cs="Times New Roman"/>
          <w:b/>
          <w:bCs/>
          <w:sz w:val="40"/>
          <w:szCs w:val="40"/>
          <w:lang w:eastAsia="ru-RU"/>
        </w:rPr>
        <w:t xml:space="preserve">«КОРОЧАНСКИЙ РАЙОН» </w:t>
      </w:r>
    </w:p>
    <w:p w:rsidR="00DF010C" w:rsidRPr="00E27B4B" w:rsidRDefault="00DF010C" w:rsidP="009B76C7">
      <w:pPr>
        <w:spacing w:after="0" w:line="240" w:lineRule="auto"/>
        <w:ind w:right="-1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F010C" w:rsidRPr="00E27B4B" w:rsidRDefault="00DF010C" w:rsidP="009B76C7">
      <w:pPr>
        <w:keepNext/>
        <w:spacing w:after="0" w:line="240" w:lineRule="auto"/>
        <w:ind w:right="-1"/>
        <w:jc w:val="center"/>
        <w:outlineLvl w:val="2"/>
        <w:rPr>
          <w:rFonts w:ascii="Arial" w:eastAsia="PMingLiU" w:hAnsi="Arial" w:cs="Arial"/>
          <w:b/>
          <w:bCs/>
          <w:spacing w:val="48"/>
          <w:sz w:val="32"/>
          <w:szCs w:val="32"/>
          <w:lang w:eastAsia="ru-RU"/>
        </w:rPr>
      </w:pPr>
      <w:r w:rsidRPr="00E27B4B">
        <w:rPr>
          <w:rFonts w:ascii="Arial" w:eastAsia="PMingLiU" w:hAnsi="Arial" w:cs="Arial"/>
          <w:b/>
          <w:bCs/>
          <w:spacing w:val="48"/>
          <w:sz w:val="32"/>
          <w:szCs w:val="32"/>
          <w:lang w:eastAsia="ru-RU"/>
        </w:rPr>
        <w:t>ПОСТАНОВЛЕНИЕ</w:t>
      </w:r>
    </w:p>
    <w:p w:rsidR="00DF010C" w:rsidRPr="00E27B4B" w:rsidRDefault="00DF010C" w:rsidP="009B76C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10C" w:rsidRPr="00E27B4B" w:rsidRDefault="00DF010C" w:rsidP="009B76C7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17"/>
          <w:szCs w:val="17"/>
          <w:lang w:eastAsia="ru-RU"/>
        </w:rPr>
      </w:pPr>
      <w:r w:rsidRPr="00E27B4B">
        <w:rPr>
          <w:rFonts w:ascii="Arial" w:eastAsia="Times New Roman" w:hAnsi="Arial" w:cs="Arial"/>
          <w:b/>
          <w:sz w:val="17"/>
          <w:szCs w:val="17"/>
          <w:lang w:eastAsia="ru-RU"/>
        </w:rPr>
        <w:t>Короча</w:t>
      </w:r>
    </w:p>
    <w:p w:rsidR="00DF010C" w:rsidRPr="00E27B4B" w:rsidRDefault="00DF010C" w:rsidP="009B76C7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sz w:val="17"/>
          <w:szCs w:val="17"/>
          <w:lang w:eastAsia="ru-RU"/>
        </w:rPr>
      </w:pPr>
    </w:p>
    <w:p w:rsidR="00DF010C" w:rsidRPr="00E27B4B" w:rsidRDefault="00DF010C" w:rsidP="009B76C7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4"/>
          <w:szCs w:val="4"/>
          <w:lang w:eastAsia="ru-RU"/>
        </w:rPr>
      </w:pPr>
    </w:p>
    <w:p w:rsidR="00DF010C" w:rsidRPr="004C10EC" w:rsidRDefault="004C10EC" w:rsidP="009B76C7">
      <w:pPr>
        <w:keepNext/>
        <w:spacing w:after="0" w:line="240" w:lineRule="auto"/>
        <w:ind w:right="-1"/>
        <w:outlineLvl w:val="5"/>
        <w:rPr>
          <w:rFonts w:ascii="Arial" w:eastAsia="Times New Roman" w:hAnsi="Arial" w:cs="Arial"/>
          <w:lang w:eastAsia="ru-RU"/>
        </w:rPr>
      </w:pPr>
      <w:r w:rsidRPr="004C10EC">
        <w:rPr>
          <w:rFonts w:ascii="Arial" w:eastAsia="Times New Roman" w:hAnsi="Arial" w:cs="Arial"/>
          <w:lang w:eastAsia="ru-RU"/>
        </w:rPr>
        <w:t>31 января</w:t>
      </w:r>
      <w:r w:rsidR="00DF010C" w:rsidRPr="004C10EC">
        <w:rPr>
          <w:rFonts w:ascii="Arial" w:eastAsia="Times New Roman" w:hAnsi="Arial" w:cs="Arial"/>
          <w:lang w:eastAsia="ru-RU"/>
        </w:rPr>
        <w:t xml:space="preserve"> 20</w:t>
      </w:r>
      <w:r w:rsidR="00C75D42" w:rsidRPr="004C10EC">
        <w:rPr>
          <w:rFonts w:ascii="Arial" w:eastAsia="Times New Roman" w:hAnsi="Arial" w:cs="Arial"/>
          <w:lang w:eastAsia="ru-RU"/>
        </w:rPr>
        <w:t>24</w:t>
      </w:r>
      <w:r w:rsidR="00DF010C" w:rsidRPr="004C10EC">
        <w:rPr>
          <w:rFonts w:ascii="Arial" w:eastAsia="Times New Roman" w:hAnsi="Arial" w:cs="Arial"/>
          <w:lang w:eastAsia="ru-RU"/>
        </w:rPr>
        <w:t xml:space="preserve"> г.                                                                                     </w:t>
      </w:r>
      <w:r w:rsidRPr="004C10EC">
        <w:rPr>
          <w:rFonts w:ascii="Arial" w:eastAsia="Times New Roman" w:hAnsi="Arial" w:cs="Arial"/>
          <w:lang w:eastAsia="ru-RU"/>
        </w:rPr>
        <w:t xml:space="preserve">            </w:t>
      </w:r>
      <w:r>
        <w:rPr>
          <w:rFonts w:ascii="Arial" w:eastAsia="Times New Roman" w:hAnsi="Arial" w:cs="Arial"/>
          <w:lang w:eastAsia="ru-RU"/>
        </w:rPr>
        <w:t xml:space="preserve">          </w:t>
      </w:r>
      <w:r w:rsidRPr="004C10EC">
        <w:rPr>
          <w:rFonts w:ascii="Arial" w:eastAsia="Times New Roman" w:hAnsi="Arial" w:cs="Arial"/>
          <w:lang w:eastAsia="ru-RU"/>
        </w:rPr>
        <w:t xml:space="preserve">          № 42</w:t>
      </w:r>
    </w:p>
    <w:p w:rsidR="00DF010C" w:rsidRPr="00E27B4B" w:rsidRDefault="00DF010C" w:rsidP="009B76C7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F010C" w:rsidRPr="00E27B4B" w:rsidRDefault="00DF010C" w:rsidP="009B76C7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10C" w:rsidRPr="006445EC" w:rsidRDefault="00DF010C" w:rsidP="009B76C7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5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</w:t>
      </w:r>
      <w:proofErr w:type="gramStart"/>
      <w:r w:rsidRPr="006445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</w:t>
      </w:r>
      <w:r w:rsidRPr="006445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ративного</w:t>
      </w:r>
      <w:proofErr w:type="gramEnd"/>
    </w:p>
    <w:p w:rsidR="00DF010C" w:rsidRPr="006445EC" w:rsidRDefault="00DF010C" w:rsidP="009B76C7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445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ламента </w:t>
      </w:r>
      <w:r w:rsidRPr="006445E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о предоставлению </w:t>
      </w:r>
      <w:proofErr w:type="gramStart"/>
      <w:r w:rsidRPr="006445E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униципальной</w:t>
      </w:r>
      <w:proofErr w:type="gramEnd"/>
    </w:p>
    <w:p w:rsidR="007529E3" w:rsidRDefault="00DF010C" w:rsidP="009B76C7">
      <w:pPr>
        <w:pStyle w:val="Default"/>
        <w:ind w:right="-1"/>
        <w:rPr>
          <w:b/>
          <w:bCs/>
          <w:sz w:val="28"/>
          <w:szCs w:val="28"/>
        </w:rPr>
      </w:pPr>
      <w:r w:rsidRPr="00B5084A">
        <w:rPr>
          <w:b/>
          <w:sz w:val="28"/>
          <w:szCs w:val="28"/>
          <w:lang w:eastAsia="zh-CN"/>
        </w:rPr>
        <w:t>услуги</w:t>
      </w:r>
      <w:r w:rsidRPr="006445EC">
        <w:rPr>
          <w:sz w:val="28"/>
          <w:szCs w:val="28"/>
          <w:lang w:eastAsia="zh-CN"/>
        </w:rPr>
        <w:t xml:space="preserve"> </w:t>
      </w:r>
      <w:r w:rsidR="00B5084A" w:rsidRPr="005A240F">
        <w:rPr>
          <w:b/>
          <w:sz w:val="28"/>
          <w:szCs w:val="28"/>
        </w:rPr>
        <w:t>«</w:t>
      </w:r>
      <w:r w:rsidR="00B5084A" w:rsidRPr="005A240F">
        <w:rPr>
          <w:b/>
          <w:bCs/>
          <w:sz w:val="28"/>
          <w:szCs w:val="28"/>
        </w:rPr>
        <w:t>Присвоение</w:t>
      </w:r>
      <w:r w:rsidR="007529E3">
        <w:rPr>
          <w:b/>
          <w:bCs/>
          <w:sz w:val="28"/>
          <w:szCs w:val="28"/>
        </w:rPr>
        <w:t xml:space="preserve"> (подтверждение)</w:t>
      </w:r>
      <w:r w:rsidR="00B5084A" w:rsidRPr="005A240F">
        <w:rPr>
          <w:b/>
          <w:bCs/>
          <w:sz w:val="28"/>
          <w:szCs w:val="28"/>
        </w:rPr>
        <w:t xml:space="preserve"> </w:t>
      </w:r>
      <w:proofErr w:type="gramStart"/>
      <w:r w:rsidR="00B5084A" w:rsidRPr="005A240F">
        <w:rPr>
          <w:b/>
          <w:bCs/>
          <w:sz w:val="28"/>
          <w:szCs w:val="28"/>
        </w:rPr>
        <w:t>спортивных</w:t>
      </w:r>
      <w:proofErr w:type="gramEnd"/>
    </w:p>
    <w:p w:rsidR="007529E3" w:rsidRDefault="00B5084A" w:rsidP="009B76C7">
      <w:pPr>
        <w:pStyle w:val="Default"/>
        <w:ind w:right="-1"/>
        <w:rPr>
          <w:b/>
          <w:bCs/>
          <w:sz w:val="28"/>
          <w:szCs w:val="28"/>
        </w:rPr>
      </w:pPr>
      <w:r w:rsidRPr="005A240F">
        <w:rPr>
          <w:b/>
          <w:bCs/>
          <w:sz w:val="28"/>
          <w:szCs w:val="28"/>
        </w:rPr>
        <w:t>разрядов «второй</w:t>
      </w:r>
      <w:r w:rsidR="007529E3">
        <w:rPr>
          <w:b/>
          <w:bCs/>
          <w:sz w:val="28"/>
          <w:szCs w:val="28"/>
        </w:rPr>
        <w:t xml:space="preserve"> </w:t>
      </w:r>
      <w:r w:rsidRPr="005A240F">
        <w:rPr>
          <w:b/>
          <w:bCs/>
          <w:sz w:val="28"/>
          <w:szCs w:val="28"/>
        </w:rPr>
        <w:t xml:space="preserve">спортивный разряд» и «третий </w:t>
      </w:r>
    </w:p>
    <w:p w:rsidR="007529E3" w:rsidRDefault="00B5084A" w:rsidP="009B76C7">
      <w:pPr>
        <w:pStyle w:val="Default"/>
        <w:ind w:right="-1"/>
        <w:rPr>
          <w:b/>
          <w:bCs/>
          <w:sz w:val="28"/>
          <w:szCs w:val="28"/>
        </w:rPr>
      </w:pPr>
      <w:r w:rsidRPr="005A240F">
        <w:rPr>
          <w:b/>
          <w:bCs/>
          <w:sz w:val="28"/>
          <w:szCs w:val="28"/>
        </w:rPr>
        <w:t xml:space="preserve">спортивный разряд» в муниципальном </w:t>
      </w:r>
      <w:r>
        <w:rPr>
          <w:b/>
          <w:bCs/>
          <w:sz w:val="28"/>
          <w:szCs w:val="28"/>
        </w:rPr>
        <w:t xml:space="preserve">районе </w:t>
      </w:r>
    </w:p>
    <w:p w:rsidR="00B5084A" w:rsidRDefault="00B5084A" w:rsidP="009B76C7">
      <w:pPr>
        <w:pStyle w:val="Default"/>
        <w:ind w:right="-1"/>
      </w:pPr>
      <w:r w:rsidRPr="005A240F">
        <w:rPr>
          <w:b/>
          <w:bCs/>
          <w:sz w:val="28"/>
          <w:szCs w:val="28"/>
        </w:rPr>
        <w:t>«Корочанского район»</w:t>
      </w:r>
      <w:r>
        <w:rPr>
          <w:b/>
          <w:bCs/>
          <w:sz w:val="23"/>
          <w:szCs w:val="23"/>
        </w:rPr>
        <w:t xml:space="preserve"> </w:t>
      </w:r>
    </w:p>
    <w:p w:rsidR="00DF010C" w:rsidRPr="00E27B4B" w:rsidRDefault="00DF010C" w:rsidP="009B76C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010C" w:rsidRPr="00E27B4B" w:rsidRDefault="00DF010C" w:rsidP="00AF5118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proofErr w:type="gramStart"/>
      <w:r w:rsidRPr="00E27B4B">
        <w:rPr>
          <w:rFonts w:ascii="Times New Roman" w:eastAsia="Times New Roman" w:hAnsi="Times New Roman" w:cs="Calibri"/>
          <w:sz w:val="28"/>
          <w:szCs w:val="28"/>
          <w:lang w:eastAsia="ru-RU"/>
        </w:rPr>
        <w:t>В</w:t>
      </w:r>
      <w:r w:rsidR="007529E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176CCD" w:rsidRPr="00176CCD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 Федеральным законом от 4 декабря 2007</w:t>
      </w:r>
      <w:r w:rsidR="00960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6CCD" w:rsidRPr="00176CCD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960E71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="00176CCD" w:rsidRPr="00176CC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№ 329-ФЗ «О физической культуре и спорте в Российской Федерации», Федеральным законом от 27 июня 2010 г</w:t>
      </w:r>
      <w:r w:rsidR="00960E71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="00176CCD" w:rsidRPr="00176C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10-ФЗ «Об организации предоставления государственных и муниципальных услуг», постановлением Правительства Российской Федерации от 20 июля 2021 г</w:t>
      </w:r>
      <w:r w:rsidR="00960E71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="00176CCD" w:rsidRPr="00176C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</w:t>
      </w:r>
      <w:proofErr w:type="gramEnd"/>
      <w:r w:rsidR="00176CCD" w:rsidRPr="00176C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176CCD" w:rsidRPr="00176CCD">
        <w:rPr>
          <w:rFonts w:ascii="Times New Roman" w:hAnsi="Times New Roman" w:cs="Times New Roman"/>
          <w:color w:val="000000" w:themeColor="text1"/>
          <w:sz w:val="28"/>
          <w:szCs w:val="28"/>
        </w:rPr>
        <w:t>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ем Правительства Российской Федерации от 24 марта 2022 г</w:t>
      </w:r>
      <w:r w:rsidR="00960E71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="00176CCD" w:rsidRPr="00176C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454 «Об особенностях организации предоставления государственных услуг, а также разработки и принятия административных регламентов предоставления государственных услуг в 2022 году», приказом министерства спорта Российской Федерации от 19 декабря 2022 г</w:t>
      </w:r>
      <w:r w:rsidR="00960E71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="00176CCD" w:rsidRPr="00176C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6C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6CCD" w:rsidRPr="00176CCD">
        <w:rPr>
          <w:rFonts w:ascii="Times New Roman" w:hAnsi="Times New Roman" w:cs="Times New Roman"/>
          <w:color w:val="000000" w:themeColor="text1"/>
          <w:sz w:val="28"/>
          <w:szCs w:val="28"/>
        </w:rPr>
        <w:t>№ 1255 «Об утверждении положения</w:t>
      </w:r>
      <w:proofErr w:type="gramEnd"/>
      <w:r w:rsidR="00176CCD" w:rsidRPr="00176C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Единой всероссийской спортивной квалификации</w:t>
      </w:r>
      <w:r w:rsidR="00A257C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678B1">
        <w:rPr>
          <w:rFonts w:ascii="Times New Roman" w:hAnsi="Times New Roman" w:cs="Times New Roman"/>
          <w:sz w:val="28"/>
          <w:szCs w:val="28"/>
        </w:rPr>
        <w:t xml:space="preserve">, </w:t>
      </w:r>
      <w:r w:rsidRPr="00E27B4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hyperlink r:id="rId10" w:history="1">
        <w:r w:rsidRPr="00E27B4B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Устав</w:t>
        </w:r>
      </w:hyperlink>
      <w:r w:rsidRPr="00E27B4B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1352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r w:rsidRPr="00E27B4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ого</w:t>
      </w:r>
      <w:r w:rsidR="001352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r w:rsidRPr="00E27B4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а</w:t>
      </w:r>
      <w:r w:rsidR="001352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r w:rsidRPr="00E27B4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Корочанский</w:t>
      </w:r>
      <w:r w:rsidR="001352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r w:rsidRPr="00E27B4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» </w:t>
      </w:r>
      <w:r w:rsidR="001352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Pr="00E27B4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елгородской </w:t>
      </w:r>
      <w:r w:rsidR="0013520B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E27B4B">
        <w:rPr>
          <w:rFonts w:ascii="Times New Roman" w:eastAsia="Times New Roman" w:hAnsi="Times New Roman" w:cs="Times New Roman"/>
          <w:sz w:val="28"/>
          <w:szCs w:val="28"/>
          <w:lang w:eastAsia="zh-CN"/>
        </w:rPr>
        <w:t>бласти</w:t>
      </w:r>
      <w:r w:rsidR="0013520B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E27B4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E27B4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13520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</w:t>
      </w:r>
      <w:r w:rsidRPr="00E27B4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135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27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135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27B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135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27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рочанский</w:t>
      </w:r>
      <w:r w:rsidR="00135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27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="00AF5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35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="00135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27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135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27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135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27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135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27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135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27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135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27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135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82C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135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27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135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27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135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27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135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82C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E27B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678B1" w:rsidRPr="00D678B1" w:rsidRDefault="00D678B1" w:rsidP="00586395">
      <w:pPr>
        <w:pStyle w:val="Default"/>
        <w:ind w:right="-1" w:firstLine="567"/>
        <w:jc w:val="both"/>
        <w:rPr>
          <w:sz w:val="28"/>
          <w:szCs w:val="28"/>
        </w:rPr>
      </w:pPr>
      <w:r w:rsidRPr="00D678B1">
        <w:rPr>
          <w:sz w:val="28"/>
          <w:szCs w:val="28"/>
        </w:rPr>
        <w:t xml:space="preserve">1. Утвердить         административный         </w:t>
      </w:r>
      <w:hyperlink w:anchor="Par33" w:tooltip="Ссылка на текущий документ" w:history="1">
        <w:r w:rsidRPr="00D678B1">
          <w:rPr>
            <w:sz w:val="28"/>
            <w:szCs w:val="28"/>
          </w:rPr>
          <w:t>регламент</w:t>
        </w:r>
      </w:hyperlink>
      <w:r w:rsidRPr="00D678B1">
        <w:rPr>
          <w:sz w:val="28"/>
          <w:szCs w:val="28"/>
        </w:rPr>
        <w:t xml:space="preserve">        предоставления муниципальной      услуги       «Присвоение спортивных разрядов «второй спортивный разряд» и «третий спортивный разряд» в муниципальном районе </w:t>
      </w:r>
      <w:r w:rsidRPr="00D678B1">
        <w:rPr>
          <w:sz w:val="23"/>
          <w:szCs w:val="23"/>
        </w:rPr>
        <w:t>«</w:t>
      </w:r>
      <w:r w:rsidRPr="00D678B1">
        <w:rPr>
          <w:sz w:val="28"/>
          <w:szCs w:val="28"/>
        </w:rPr>
        <w:t>Корочанский район» (прилагается).</w:t>
      </w:r>
    </w:p>
    <w:p w:rsidR="00960E71" w:rsidRPr="00960E71" w:rsidRDefault="00D678B1" w:rsidP="00586395">
      <w:pPr>
        <w:widowControl w:val="0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E71">
        <w:rPr>
          <w:rFonts w:ascii="Times New Roman" w:hAnsi="Times New Roman" w:cs="Times New Roman"/>
          <w:sz w:val="28"/>
          <w:szCs w:val="28"/>
        </w:rPr>
        <w:t>2.</w:t>
      </w:r>
      <w:r w:rsidR="00586395">
        <w:rPr>
          <w:rFonts w:ascii="Times New Roman" w:hAnsi="Times New Roman" w:cs="Times New Roman"/>
          <w:sz w:val="28"/>
          <w:szCs w:val="28"/>
        </w:rPr>
        <w:t xml:space="preserve"> </w:t>
      </w:r>
      <w:r w:rsidR="00960E71" w:rsidRPr="00960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утратившим силу постановление администрации </w:t>
      </w:r>
      <w:r w:rsidR="00960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«Корочанский район» </w:t>
      </w:r>
      <w:r w:rsidR="00960E71" w:rsidRPr="00960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960E71">
        <w:rPr>
          <w:rFonts w:ascii="Times New Roman" w:hAnsi="Times New Roman" w:cs="Times New Roman"/>
          <w:color w:val="000000" w:themeColor="text1"/>
          <w:sz w:val="28"/>
          <w:szCs w:val="28"/>
        </w:rPr>
        <w:t>7 ноября</w:t>
      </w:r>
      <w:r w:rsidR="00960E71" w:rsidRPr="00960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 г. № </w:t>
      </w:r>
      <w:r w:rsidR="00960E71">
        <w:rPr>
          <w:rFonts w:ascii="Times New Roman" w:hAnsi="Times New Roman" w:cs="Times New Roman"/>
          <w:color w:val="000000" w:themeColor="text1"/>
          <w:sz w:val="28"/>
          <w:szCs w:val="28"/>
        </w:rPr>
        <w:t>844</w:t>
      </w:r>
      <w:r w:rsidR="00960E71" w:rsidRPr="00960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</w:t>
      </w:r>
      <w:r w:rsidR="00960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 по предоставлению </w:t>
      </w:r>
      <w:r w:rsidR="00960E7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ниципальной услуги «</w:t>
      </w:r>
      <w:r w:rsidR="00960E71" w:rsidRPr="00960E71">
        <w:rPr>
          <w:rFonts w:ascii="Times New Roman" w:hAnsi="Times New Roman" w:cs="Times New Roman"/>
          <w:color w:val="000000" w:themeColor="text1"/>
          <w:sz w:val="28"/>
          <w:szCs w:val="28"/>
        </w:rPr>
        <w:t>Присвоение</w:t>
      </w:r>
      <w:r w:rsidR="00960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дтверждение)</w:t>
      </w:r>
      <w:r w:rsidR="00960E71" w:rsidRPr="00960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ивных разрядов</w:t>
      </w:r>
      <w:r w:rsidR="00960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второй спортивный разряд» и «третий спортивный разряд</w:t>
      </w:r>
      <w:r w:rsidR="00960E71" w:rsidRPr="00960E7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60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униципальном районе «Корочанский район»</w:t>
      </w:r>
      <w:r w:rsidR="00960E71" w:rsidRPr="00960E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678B1" w:rsidRPr="00E27B4B" w:rsidRDefault="00960E71" w:rsidP="00586395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="00D678B1" w:rsidRPr="00E27B4B">
        <w:rPr>
          <w:rFonts w:ascii="Times New Roman" w:hAnsi="Times New Roman" w:cs="Times New Roman"/>
          <w:bCs/>
          <w:sz w:val="28"/>
          <w:szCs w:val="28"/>
          <w:lang w:eastAsia="ru-RU"/>
        </w:rPr>
        <w:t>Директору МКУ «Административно-хозяйственный центр обеспечения деятельности органов местного самоуправления муниципального района «</w:t>
      </w:r>
      <w:proofErr w:type="spellStart"/>
      <w:r w:rsidR="00D678B1" w:rsidRPr="00E27B4B">
        <w:rPr>
          <w:rFonts w:ascii="Times New Roman" w:hAnsi="Times New Roman" w:cs="Times New Roman"/>
          <w:bCs/>
          <w:sz w:val="28"/>
          <w:szCs w:val="28"/>
          <w:lang w:eastAsia="ru-RU"/>
        </w:rPr>
        <w:t>Корочанский</w:t>
      </w:r>
      <w:proofErr w:type="spellEnd"/>
      <w:r w:rsidR="00D678B1" w:rsidRPr="00E27B4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айон» </w:t>
      </w:r>
      <w:proofErr w:type="spellStart"/>
      <w:r w:rsidR="00D678B1" w:rsidRPr="00E27B4B">
        <w:rPr>
          <w:rFonts w:ascii="Times New Roman" w:hAnsi="Times New Roman" w:cs="Times New Roman"/>
          <w:bCs/>
          <w:sz w:val="28"/>
          <w:szCs w:val="28"/>
          <w:lang w:eastAsia="ru-RU"/>
        </w:rPr>
        <w:t>Кладиенко</w:t>
      </w:r>
      <w:proofErr w:type="spellEnd"/>
      <w:r w:rsidR="00D678B1" w:rsidRPr="00E27B4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Е.А.:</w:t>
      </w:r>
    </w:p>
    <w:p w:rsidR="00D678B1" w:rsidRPr="00E27B4B" w:rsidRDefault="00586395" w:rsidP="00586395">
      <w:pPr>
        <w:tabs>
          <w:tab w:val="left" w:pos="-7088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="00D678B1" w:rsidRPr="00E27B4B">
        <w:rPr>
          <w:rFonts w:ascii="Times New Roman" w:hAnsi="Times New Roman" w:cs="Times New Roman"/>
          <w:bCs/>
          <w:sz w:val="28"/>
          <w:szCs w:val="28"/>
          <w:lang w:eastAsia="ru-RU"/>
        </w:rPr>
        <w:t>- направить настоящее постановление для официального опубликования в газете «Ясный ключ»;</w:t>
      </w:r>
    </w:p>
    <w:p w:rsidR="0013520B" w:rsidRDefault="00D678B1" w:rsidP="0058639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B4B">
        <w:rPr>
          <w:rFonts w:ascii="Times New Roman" w:hAnsi="Times New Roman" w:cs="Times New Roman"/>
          <w:bCs/>
          <w:sz w:val="28"/>
          <w:szCs w:val="28"/>
          <w:lang w:eastAsia="ru-RU"/>
        </w:rPr>
        <w:t>- обеспечить размещение настоящего постановления на официальном сайте органов местного самоуправления муниципального района «Корочанский район» в информационно-коммуникационной сети общего пользования.</w:t>
      </w:r>
    </w:p>
    <w:p w:rsidR="00D678B1" w:rsidRPr="00D678B1" w:rsidRDefault="00087E40" w:rsidP="00586395">
      <w:pPr>
        <w:ind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678B1" w:rsidRPr="00D678B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678B1" w:rsidRPr="00D678B1">
        <w:rPr>
          <w:rFonts w:ascii="Times New Roman" w:hAnsi="Times New Roman" w:cs="Times New Roman"/>
          <w:sz w:val="28"/>
          <w:szCs w:val="28"/>
        </w:rPr>
        <w:t>Контроль</w:t>
      </w:r>
      <w:r w:rsidR="00586395">
        <w:rPr>
          <w:rFonts w:ascii="Times New Roman" w:hAnsi="Times New Roman" w:cs="Times New Roman"/>
          <w:sz w:val="28"/>
          <w:szCs w:val="28"/>
        </w:rPr>
        <w:t xml:space="preserve"> </w:t>
      </w:r>
      <w:r w:rsidR="00D678B1" w:rsidRPr="00D678B1">
        <w:rPr>
          <w:rFonts w:ascii="Times New Roman" w:hAnsi="Times New Roman" w:cs="Times New Roman"/>
          <w:sz w:val="28"/>
          <w:szCs w:val="28"/>
        </w:rPr>
        <w:t xml:space="preserve">  </w:t>
      </w:r>
      <w:r w:rsidR="00586395">
        <w:rPr>
          <w:rFonts w:ascii="Times New Roman" w:hAnsi="Times New Roman" w:cs="Times New Roman"/>
          <w:sz w:val="28"/>
          <w:szCs w:val="28"/>
        </w:rPr>
        <w:t xml:space="preserve"> </w:t>
      </w:r>
      <w:r w:rsidR="00D678B1" w:rsidRPr="00D678B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678B1" w:rsidRPr="00D678B1">
        <w:rPr>
          <w:rFonts w:ascii="Times New Roman" w:hAnsi="Times New Roman" w:cs="Times New Roman"/>
          <w:sz w:val="28"/>
          <w:szCs w:val="28"/>
        </w:rPr>
        <w:t xml:space="preserve">  </w:t>
      </w:r>
      <w:r w:rsidR="00586395">
        <w:rPr>
          <w:rFonts w:ascii="Times New Roman" w:hAnsi="Times New Roman" w:cs="Times New Roman"/>
          <w:sz w:val="28"/>
          <w:szCs w:val="28"/>
        </w:rPr>
        <w:t xml:space="preserve">  </w:t>
      </w:r>
      <w:r w:rsidR="00D678B1" w:rsidRPr="00D678B1">
        <w:rPr>
          <w:rFonts w:ascii="Times New Roman" w:hAnsi="Times New Roman" w:cs="Times New Roman"/>
          <w:sz w:val="28"/>
          <w:szCs w:val="28"/>
        </w:rPr>
        <w:t>исполнением</w:t>
      </w:r>
      <w:r w:rsidR="0013520B">
        <w:rPr>
          <w:rFonts w:ascii="Times New Roman" w:hAnsi="Times New Roman" w:cs="Times New Roman"/>
          <w:sz w:val="28"/>
          <w:szCs w:val="28"/>
        </w:rPr>
        <w:t xml:space="preserve"> </w:t>
      </w:r>
      <w:r w:rsidR="00586395">
        <w:rPr>
          <w:rFonts w:ascii="Times New Roman" w:hAnsi="Times New Roman" w:cs="Times New Roman"/>
          <w:sz w:val="28"/>
          <w:szCs w:val="28"/>
        </w:rPr>
        <w:t xml:space="preserve"> </w:t>
      </w:r>
      <w:r w:rsidR="00D678B1" w:rsidRPr="00D678B1">
        <w:rPr>
          <w:rFonts w:ascii="Times New Roman" w:hAnsi="Times New Roman" w:cs="Times New Roman"/>
          <w:sz w:val="28"/>
          <w:szCs w:val="28"/>
        </w:rPr>
        <w:t xml:space="preserve">  настоящего</w:t>
      </w:r>
      <w:r w:rsidR="0013520B">
        <w:rPr>
          <w:rFonts w:ascii="Times New Roman" w:hAnsi="Times New Roman" w:cs="Times New Roman"/>
          <w:sz w:val="28"/>
          <w:szCs w:val="28"/>
        </w:rPr>
        <w:t xml:space="preserve"> </w:t>
      </w:r>
      <w:r w:rsidR="00D678B1" w:rsidRPr="00D678B1">
        <w:rPr>
          <w:rFonts w:ascii="Times New Roman" w:hAnsi="Times New Roman" w:cs="Times New Roman"/>
          <w:sz w:val="28"/>
          <w:szCs w:val="28"/>
        </w:rPr>
        <w:t xml:space="preserve"> </w:t>
      </w:r>
      <w:r w:rsidR="00586395">
        <w:rPr>
          <w:rFonts w:ascii="Times New Roman" w:hAnsi="Times New Roman" w:cs="Times New Roman"/>
          <w:sz w:val="28"/>
          <w:szCs w:val="28"/>
        </w:rPr>
        <w:t xml:space="preserve"> </w:t>
      </w:r>
      <w:r w:rsidR="00D678B1" w:rsidRPr="00D678B1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586395">
        <w:rPr>
          <w:rFonts w:ascii="Times New Roman" w:hAnsi="Times New Roman" w:cs="Times New Roman"/>
          <w:sz w:val="28"/>
          <w:szCs w:val="28"/>
        </w:rPr>
        <w:t xml:space="preserve"> </w:t>
      </w:r>
      <w:r w:rsidR="00D678B1" w:rsidRPr="00D678B1">
        <w:rPr>
          <w:rFonts w:ascii="Times New Roman" w:hAnsi="Times New Roman" w:cs="Times New Roman"/>
          <w:sz w:val="28"/>
          <w:szCs w:val="28"/>
        </w:rPr>
        <w:t xml:space="preserve"> </w:t>
      </w:r>
      <w:r w:rsidR="0013520B">
        <w:rPr>
          <w:rFonts w:ascii="Times New Roman" w:hAnsi="Times New Roman" w:cs="Times New Roman"/>
          <w:sz w:val="28"/>
          <w:szCs w:val="28"/>
        </w:rPr>
        <w:t xml:space="preserve"> </w:t>
      </w:r>
      <w:r w:rsidR="00D678B1" w:rsidRPr="00D678B1">
        <w:rPr>
          <w:rFonts w:ascii="Times New Roman" w:hAnsi="Times New Roman" w:cs="Times New Roman"/>
          <w:sz w:val="28"/>
          <w:szCs w:val="28"/>
        </w:rPr>
        <w:t>возложить</w:t>
      </w:r>
      <w:r w:rsidR="0013520B">
        <w:rPr>
          <w:rFonts w:ascii="Times New Roman" w:hAnsi="Times New Roman" w:cs="Times New Roman"/>
          <w:sz w:val="28"/>
          <w:szCs w:val="28"/>
        </w:rPr>
        <w:t xml:space="preserve"> </w:t>
      </w:r>
      <w:r w:rsidR="00D678B1" w:rsidRPr="00D678B1">
        <w:rPr>
          <w:rFonts w:ascii="Times New Roman" w:hAnsi="Times New Roman" w:cs="Times New Roman"/>
          <w:sz w:val="28"/>
          <w:szCs w:val="28"/>
        </w:rPr>
        <w:t xml:space="preserve">  на</w:t>
      </w:r>
      <w:r w:rsidR="00586395">
        <w:rPr>
          <w:rFonts w:ascii="Times New Roman" w:hAnsi="Times New Roman" w:cs="Times New Roman"/>
          <w:sz w:val="28"/>
          <w:szCs w:val="28"/>
        </w:rPr>
        <w:t xml:space="preserve">    </w:t>
      </w:r>
      <w:r w:rsidR="00D678B1" w:rsidRPr="00D678B1">
        <w:rPr>
          <w:rFonts w:ascii="Times New Roman" w:hAnsi="Times New Roman" w:cs="Times New Roman"/>
          <w:sz w:val="28"/>
          <w:szCs w:val="28"/>
        </w:rPr>
        <w:t xml:space="preserve"> заместителя  </w:t>
      </w:r>
      <w:r w:rsidR="00586395">
        <w:rPr>
          <w:rFonts w:ascii="Times New Roman" w:hAnsi="Times New Roman" w:cs="Times New Roman"/>
          <w:sz w:val="28"/>
          <w:szCs w:val="28"/>
        </w:rPr>
        <w:t xml:space="preserve">  </w:t>
      </w:r>
      <w:r w:rsidR="004104B2">
        <w:rPr>
          <w:rFonts w:ascii="Times New Roman" w:hAnsi="Times New Roman" w:cs="Times New Roman"/>
          <w:sz w:val="28"/>
          <w:szCs w:val="28"/>
        </w:rPr>
        <w:t xml:space="preserve"> </w:t>
      </w:r>
      <w:r w:rsidR="00D678B1" w:rsidRPr="00D678B1">
        <w:rPr>
          <w:rFonts w:ascii="Times New Roman" w:hAnsi="Times New Roman" w:cs="Times New Roman"/>
          <w:sz w:val="28"/>
          <w:szCs w:val="28"/>
        </w:rPr>
        <w:t xml:space="preserve">  главы  </w:t>
      </w:r>
      <w:r w:rsidR="00586395">
        <w:rPr>
          <w:rFonts w:ascii="Times New Roman" w:hAnsi="Times New Roman" w:cs="Times New Roman"/>
          <w:sz w:val="28"/>
          <w:szCs w:val="28"/>
        </w:rPr>
        <w:t xml:space="preserve"> </w:t>
      </w:r>
      <w:r w:rsidR="00D678B1" w:rsidRPr="00D678B1">
        <w:rPr>
          <w:rFonts w:ascii="Times New Roman" w:hAnsi="Times New Roman" w:cs="Times New Roman"/>
          <w:sz w:val="28"/>
          <w:szCs w:val="28"/>
        </w:rPr>
        <w:t xml:space="preserve">  </w:t>
      </w:r>
      <w:r w:rsidR="00586395">
        <w:rPr>
          <w:rFonts w:ascii="Times New Roman" w:hAnsi="Times New Roman" w:cs="Times New Roman"/>
          <w:sz w:val="28"/>
          <w:szCs w:val="28"/>
        </w:rPr>
        <w:t xml:space="preserve">   </w:t>
      </w:r>
      <w:r w:rsidR="00D678B1" w:rsidRPr="00D678B1">
        <w:rPr>
          <w:rFonts w:ascii="Times New Roman" w:hAnsi="Times New Roman" w:cs="Times New Roman"/>
          <w:sz w:val="28"/>
          <w:szCs w:val="28"/>
        </w:rPr>
        <w:t xml:space="preserve">администрации   </w:t>
      </w:r>
      <w:r w:rsidR="00586395">
        <w:rPr>
          <w:rFonts w:ascii="Times New Roman" w:hAnsi="Times New Roman" w:cs="Times New Roman"/>
          <w:sz w:val="28"/>
          <w:szCs w:val="28"/>
        </w:rPr>
        <w:t xml:space="preserve">  </w:t>
      </w:r>
      <w:r w:rsidR="004104B2">
        <w:rPr>
          <w:rFonts w:ascii="Times New Roman" w:hAnsi="Times New Roman" w:cs="Times New Roman"/>
          <w:sz w:val="28"/>
          <w:szCs w:val="28"/>
        </w:rPr>
        <w:t xml:space="preserve"> </w:t>
      </w:r>
      <w:r w:rsidR="00D678B1" w:rsidRPr="00D678B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86395">
        <w:rPr>
          <w:rFonts w:ascii="Times New Roman" w:hAnsi="Times New Roman" w:cs="Times New Roman"/>
          <w:sz w:val="28"/>
          <w:szCs w:val="28"/>
        </w:rPr>
        <w:t xml:space="preserve"> </w:t>
      </w:r>
      <w:r w:rsidR="00D678B1" w:rsidRPr="00D678B1">
        <w:rPr>
          <w:rFonts w:ascii="Times New Roman" w:hAnsi="Times New Roman" w:cs="Times New Roman"/>
          <w:sz w:val="28"/>
          <w:szCs w:val="28"/>
        </w:rPr>
        <w:t xml:space="preserve">  </w:t>
      </w:r>
      <w:r w:rsidR="004104B2">
        <w:rPr>
          <w:rFonts w:ascii="Times New Roman" w:hAnsi="Times New Roman" w:cs="Times New Roman"/>
          <w:sz w:val="28"/>
          <w:szCs w:val="28"/>
        </w:rPr>
        <w:t xml:space="preserve"> </w:t>
      </w:r>
      <w:r w:rsidR="00D678B1" w:rsidRPr="00D678B1">
        <w:rPr>
          <w:rFonts w:ascii="Times New Roman" w:hAnsi="Times New Roman" w:cs="Times New Roman"/>
          <w:sz w:val="28"/>
          <w:szCs w:val="28"/>
        </w:rPr>
        <w:t xml:space="preserve">  по   </w:t>
      </w:r>
      <w:r w:rsidR="004104B2">
        <w:rPr>
          <w:rFonts w:ascii="Times New Roman" w:hAnsi="Times New Roman" w:cs="Times New Roman"/>
          <w:sz w:val="28"/>
          <w:szCs w:val="28"/>
        </w:rPr>
        <w:t xml:space="preserve"> </w:t>
      </w:r>
      <w:r w:rsidR="00586395">
        <w:rPr>
          <w:rFonts w:ascii="Times New Roman" w:hAnsi="Times New Roman" w:cs="Times New Roman"/>
          <w:sz w:val="28"/>
          <w:szCs w:val="28"/>
        </w:rPr>
        <w:t xml:space="preserve"> </w:t>
      </w:r>
      <w:r w:rsidR="00D678B1" w:rsidRPr="00D678B1">
        <w:rPr>
          <w:rFonts w:ascii="Times New Roman" w:hAnsi="Times New Roman" w:cs="Times New Roman"/>
          <w:sz w:val="28"/>
          <w:szCs w:val="28"/>
        </w:rPr>
        <w:t xml:space="preserve"> социальной   политике   Бычихину</w:t>
      </w:r>
      <w:r w:rsidR="0013520B">
        <w:rPr>
          <w:rFonts w:ascii="Times New Roman" w:hAnsi="Times New Roman" w:cs="Times New Roman"/>
          <w:sz w:val="28"/>
          <w:szCs w:val="28"/>
        </w:rPr>
        <w:t xml:space="preserve"> </w:t>
      </w:r>
      <w:r w:rsidR="00D678B1" w:rsidRPr="00D678B1">
        <w:rPr>
          <w:rFonts w:ascii="Times New Roman" w:hAnsi="Times New Roman" w:cs="Times New Roman"/>
          <w:sz w:val="28"/>
          <w:szCs w:val="28"/>
        </w:rPr>
        <w:t>Т.В.</w:t>
      </w:r>
      <w:r w:rsidR="00D678B1" w:rsidRPr="00D678B1">
        <w:rPr>
          <w:rFonts w:ascii="Times New Roman" w:hAnsi="Times New Roman" w:cs="Times New Roman"/>
          <w:sz w:val="28"/>
          <w:szCs w:val="28"/>
        </w:rPr>
        <w:br/>
      </w:r>
    </w:p>
    <w:p w:rsidR="00DF010C" w:rsidRPr="00E27B4B" w:rsidRDefault="00DF010C" w:rsidP="009B76C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7B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администрации</w:t>
      </w:r>
    </w:p>
    <w:p w:rsidR="00DF010C" w:rsidRPr="00E27B4B" w:rsidRDefault="00DF010C" w:rsidP="009B76C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7B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очанского района                                                                        Н.В. Нестеров</w:t>
      </w:r>
    </w:p>
    <w:p w:rsidR="007868F6" w:rsidRPr="00E27B4B" w:rsidRDefault="007868F6" w:rsidP="009B76C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68F6" w:rsidRPr="00E27B4B" w:rsidRDefault="007868F6" w:rsidP="009B76C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68F6" w:rsidRPr="00E27B4B" w:rsidRDefault="007868F6" w:rsidP="009B76C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68F6" w:rsidRPr="00E27B4B" w:rsidRDefault="007868F6" w:rsidP="009B76C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68F6" w:rsidRPr="00E27B4B" w:rsidRDefault="007868F6" w:rsidP="009B76C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68F6" w:rsidRPr="00E27B4B" w:rsidRDefault="007868F6" w:rsidP="009B76C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68F6" w:rsidRPr="00E27B4B" w:rsidRDefault="007868F6" w:rsidP="009B76C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68F6" w:rsidRPr="00E27B4B" w:rsidRDefault="007868F6" w:rsidP="009B76C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68F6" w:rsidRPr="00E27B4B" w:rsidRDefault="007868F6" w:rsidP="009B76C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68F6" w:rsidRPr="00E27B4B" w:rsidRDefault="007868F6" w:rsidP="009B76C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68F6" w:rsidRPr="00E27B4B" w:rsidRDefault="007868F6" w:rsidP="009B76C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68F6" w:rsidRPr="00E27B4B" w:rsidRDefault="007868F6" w:rsidP="009B76C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68F6" w:rsidRPr="00E27B4B" w:rsidRDefault="007868F6" w:rsidP="009B76C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68F6" w:rsidRPr="00E27B4B" w:rsidRDefault="007868F6" w:rsidP="009B76C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68F6" w:rsidRPr="00E27B4B" w:rsidRDefault="007868F6" w:rsidP="009B76C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68F6" w:rsidRPr="00E27B4B" w:rsidRDefault="007868F6" w:rsidP="009B76C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68F6" w:rsidRPr="00E27B4B" w:rsidRDefault="007868F6" w:rsidP="009B76C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68F6" w:rsidRPr="00E27B4B" w:rsidRDefault="007868F6" w:rsidP="009B76C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68F6" w:rsidRPr="00E27B4B" w:rsidRDefault="007868F6" w:rsidP="009B76C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68F6" w:rsidRDefault="007868F6" w:rsidP="009B76C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45EC" w:rsidRDefault="006445EC" w:rsidP="009B76C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45EC" w:rsidRDefault="006445EC" w:rsidP="009B76C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45EC" w:rsidRPr="00E27B4B" w:rsidRDefault="006445EC" w:rsidP="009B76C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68F6" w:rsidRPr="00E27B4B" w:rsidRDefault="007868F6" w:rsidP="009B76C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68F6" w:rsidRPr="00E27B4B" w:rsidRDefault="007868F6" w:rsidP="009B76C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4253" w:type="dxa"/>
        <w:tblLook w:val="04A0" w:firstRow="1" w:lastRow="0" w:firstColumn="1" w:lastColumn="0" w:noHBand="0" w:noVBand="1"/>
      </w:tblPr>
      <w:tblGrid>
        <w:gridCol w:w="5601"/>
      </w:tblGrid>
      <w:tr w:rsidR="00DF010C" w:rsidRPr="00E27B4B" w:rsidTr="00A1342F">
        <w:trPr>
          <w:trHeight w:val="1844"/>
        </w:trPr>
        <w:tc>
          <w:tcPr>
            <w:tcW w:w="5601" w:type="dxa"/>
            <w:shd w:val="clear" w:color="auto" w:fill="auto"/>
          </w:tcPr>
          <w:p w:rsidR="00DF010C" w:rsidRPr="00E27B4B" w:rsidRDefault="00DF010C" w:rsidP="009B76C7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7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Утвержден</w:t>
            </w:r>
          </w:p>
          <w:p w:rsidR="00DF010C" w:rsidRPr="00E27B4B" w:rsidRDefault="00DF010C" w:rsidP="009B76C7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7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DF010C" w:rsidRPr="00E27B4B" w:rsidRDefault="00DF010C" w:rsidP="009B76C7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7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ого района </w:t>
            </w:r>
          </w:p>
          <w:p w:rsidR="00DF010C" w:rsidRPr="00E27B4B" w:rsidRDefault="00DF010C" w:rsidP="009B76C7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7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Корочанский район»</w:t>
            </w:r>
          </w:p>
          <w:p w:rsidR="00DF010C" w:rsidRPr="00E27B4B" w:rsidRDefault="00DF010C" w:rsidP="009B76C7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7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 </w:t>
            </w:r>
            <w:r w:rsidR="004C10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31 января</w:t>
            </w:r>
            <w:r w:rsidRPr="00E27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2</w:t>
            </w:r>
            <w:r w:rsidR="00C75D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E27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  <w:p w:rsidR="00DF010C" w:rsidRPr="00E27B4B" w:rsidRDefault="004C10EC" w:rsidP="009B76C7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42</w:t>
            </w:r>
          </w:p>
          <w:p w:rsidR="00DF010C" w:rsidRPr="00E27B4B" w:rsidRDefault="00DF010C" w:rsidP="009B76C7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DF010C" w:rsidRPr="00E27B4B" w:rsidRDefault="00DF010C" w:rsidP="009B76C7">
      <w:pPr>
        <w:pStyle w:val="ConsPlusNormal"/>
        <w:ind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F010C" w:rsidRPr="00E27B4B" w:rsidRDefault="00DF010C" w:rsidP="009B76C7">
      <w:pPr>
        <w:pStyle w:val="ConsPlusNormal"/>
        <w:ind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F010C" w:rsidRPr="00E27B4B" w:rsidRDefault="00DF010C" w:rsidP="009B76C7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27B4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дминистративный регламент по предоставлению</w:t>
      </w:r>
    </w:p>
    <w:p w:rsidR="00D33D2D" w:rsidRDefault="00DF010C" w:rsidP="009B76C7">
      <w:pPr>
        <w:pStyle w:val="Default"/>
        <w:ind w:right="-1"/>
        <w:jc w:val="center"/>
        <w:rPr>
          <w:b/>
          <w:bCs/>
          <w:sz w:val="28"/>
          <w:szCs w:val="28"/>
        </w:rPr>
      </w:pPr>
      <w:r w:rsidRPr="003E53EF">
        <w:rPr>
          <w:b/>
          <w:sz w:val="28"/>
          <w:szCs w:val="28"/>
          <w:lang w:eastAsia="zh-CN"/>
        </w:rPr>
        <w:t xml:space="preserve">муниципальной услуги </w:t>
      </w:r>
      <w:r w:rsidR="00D33D2D" w:rsidRPr="005A240F">
        <w:rPr>
          <w:b/>
          <w:sz w:val="28"/>
          <w:szCs w:val="28"/>
        </w:rPr>
        <w:t>«</w:t>
      </w:r>
      <w:r w:rsidR="00D33D2D" w:rsidRPr="005A240F">
        <w:rPr>
          <w:b/>
          <w:bCs/>
          <w:sz w:val="28"/>
          <w:szCs w:val="28"/>
        </w:rPr>
        <w:t xml:space="preserve">Присвоение </w:t>
      </w:r>
      <w:r w:rsidR="007529E3">
        <w:rPr>
          <w:b/>
          <w:bCs/>
          <w:sz w:val="28"/>
          <w:szCs w:val="28"/>
        </w:rPr>
        <w:t xml:space="preserve">(подтверждение) </w:t>
      </w:r>
      <w:r w:rsidR="00D33D2D" w:rsidRPr="005A240F">
        <w:rPr>
          <w:b/>
          <w:bCs/>
          <w:sz w:val="28"/>
          <w:szCs w:val="28"/>
        </w:rPr>
        <w:t>спортивных разрядов «второй</w:t>
      </w:r>
      <w:r w:rsidR="007529E3">
        <w:rPr>
          <w:b/>
          <w:bCs/>
          <w:sz w:val="28"/>
          <w:szCs w:val="28"/>
        </w:rPr>
        <w:t xml:space="preserve"> </w:t>
      </w:r>
      <w:r w:rsidR="00D33D2D" w:rsidRPr="005A240F">
        <w:rPr>
          <w:b/>
          <w:bCs/>
          <w:sz w:val="28"/>
          <w:szCs w:val="28"/>
        </w:rPr>
        <w:t>спортивный разряд» и «третий спортивный разряд»</w:t>
      </w:r>
    </w:p>
    <w:p w:rsidR="00D33D2D" w:rsidRDefault="00D33D2D" w:rsidP="009B76C7">
      <w:pPr>
        <w:pStyle w:val="Default"/>
        <w:ind w:right="-1"/>
        <w:jc w:val="center"/>
      </w:pPr>
      <w:r w:rsidRPr="005A240F">
        <w:rPr>
          <w:b/>
          <w:bCs/>
          <w:sz w:val="28"/>
          <w:szCs w:val="28"/>
        </w:rPr>
        <w:t xml:space="preserve">в муниципальном </w:t>
      </w:r>
      <w:r>
        <w:rPr>
          <w:b/>
          <w:bCs/>
          <w:sz w:val="28"/>
          <w:szCs w:val="28"/>
        </w:rPr>
        <w:t xml:space="preserve">районе </w:t>
      </w:r>
      <w:r w:rsidRPr="005A240F">
        <w:rPr>
          <w:b/>
          <w:bCs/>
          <w:sz w:val="28"/>
          <w:szCs w:val="28"/>
        </w:rPr>
        <w:t>«Корочанского район»</w:t>
      </w:r>
    </w:p>
    <w:p w:rsidR="00DF010C" w:rsidRPr="003E53EF" w:rsidRDefault="00D33D2D" w:rsidP="009B76C7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E53E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</w:p>
    <w:p w:rsidR="00DF010C" w:rsidRPr="00FC1D3C" w:rsidRDefault="00DF010C" w:rsidP="009B76C7">
      <w:pPr>
        <w:pStyle w:val="ConsPlusNormal"/>
        <w:ind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FC1D3C" w:rsidRPr="00FC1D3C" w:rsidRDefault="00FC1D3C" w:rsidP="009B76C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41"/>
      <w:bookmarkEnd w:id="0"/>
      <w:r w:rsidRPr="00FC1D3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C1D3C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FC1D3C" w:rsidRPr="00FC1D3C" w:rsidRDefault="00FC1D3C" w:rsidP="009B76C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FC1D3C" w:rsidRPr="00D73E5C" w:rsidRDefault="00FC1D3C" w:rsidP="009B76C7">
      <w:pPr>
        <w:pStyle w:val="ab"/>
        <w:widowControl w:val="0"/>
        <w:numPr>
          <w:ilvl w:val="1"/>
          <w:numId w:val="6"/>
        </w:numPr>
        <w:ind w:left="0" w:right="-1" w:firstLine="0"/>
        <w:contextualSpacing w:val="0"/>
        <w:jc w:val="center"/>
        <w:rPr>
          <w:b/>
          <w:sz w:val="28"/>
          <w:szCs w:val="28"/>
        </w:rPr>
      </w:pPr>
      <w:r w:rsidRPr="00D73E5C">
        <w:rPr>
          <w:b/>
          <w:sz w:val="28"/>
          <w:szCs w:val="28"/>
        </w:rPr>
        <w:t>Предмет регулирования административного регламента</w:t>
      </w:r>
    </w:p>
    <w:p w:rsidR="00FC1D3C" w:rsidRPr="00FC1D3C" w:rsidRDefault="00FC1D3C" w:rsidP="009B76C7">
      <w:pPr>
        <w:pStyle w:val="ab"/>
        <w:ind w:left="0" w:right="-1"/>
        <w:rPr>
          <w:sz w:val="28"/>
          <w:szCs w:val="28"/>
        </w:rPr>
      </w:pPr>
    </w:p>
    <w:p w:rsidR="00752782" w:rsidRDefault="00752782" w:rsidP="009B76C7">
      <w:pPr>
        <w:pStyle w:val="Standard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>
        <w:rPr>
          <w:rFonts w:ascii="Times New Roman" w:eastAsiaTheme="minorHAnsi" w:hAnsi="Times New Roman" w:cs="Times New Roman"/>
          <w:sz w:val="28"/>
          <w:szCs w:val="28"/>
        </w:rPr>
        <w:t>по присвоению (подтверждению) спортивных разрядов «второй спортивный разряд», «третий спортивный разряд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eastAsiaTheme="minorHAnsi" w:hAnsi="Times New Roman" w:cs="Times New Roman"/>
          <w:sz w:val="28"/>
          <w:szCs w:val="28"/>
        </w:rPr>
        <w:t>на территории Корочанского района (далее – Административный регламент) устанавливает стандарт, а также сроки и последовательность административных процедур (действий) при предоставлении</w:t>
      </w:r>
      <w:r>
        <w:rPr>
          <w:rStyle w:val="aff1"/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МБУ «Управление физической культуры, спорта и туризма администрации Корочанского района» (далее – Уполномоченный орган) муниципальной услуги  </w:t>
      </w:r>
      <w:r w:rsidR="00F57527">
        <w:rPr>
          <w:rFonts w:ascii="Times New Roman" w:eastAsiaTheme="minorHAnsi" w:hAnsi="Times New Roman" w:cs="Times New Roman"/>
          <w:sz w:val="28"/>
          <w:szCs w:val="28"/>
        </w:rPr>
        <w:t>«</w:t>
      </w:r>
      <w:r>
        <w:rPr>
          <w:rFonts w:ascii="Times New Roman" w:eastAsiaTheme="minorHAnsi" w:hAnsi="Times New Roman" w:cs="Times New Roman"/>
          <w:sz w:val="28"/>
          <w:szCs w:val="28"/>
        </w:rPr>
        <w:t>Присвоение  (подтверждение) спортивных разрядов «второй спортивный разряд», «третий спортивный разряд</w:t>
      </w:r>
      <w:proofErr w:type="gramEnd"/>
      <w:r>
        <w:rPr>
          <w:rFonts w:ascii="Times New Roman" w:eastAsiaTheme="minorHAnsi" w:hAnsi="Times New Roman" w:cs="Times New Roman"/>
          <w:sz w:val="28"/>
          <w:szCs w:val="28"/>
        </w:rPr>
        <w:t xml:space="preserve">» (далее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>–</w:t>
      </w:r>
      <w:r w:rsidR="00F57527">
        <w:rPr>
          <w:rFonts w:ascii="Times New Roman" w:eastAsiaTheme="minorHAnsi" w:hAnsi="Times New Roman" w:cs="Times New Roman"/>
          <w:sz w:val="28"/>
          <w:szCs w:val="28"/>
        </w:rPr>
        <w:t>У</w:t>
      </w:r>
      <w:proofErr w:type="gramEnd"/>
      <w:r>
        <w:rPr>
          <w:rFonts w:ascii="Times New Roman" w:eastAsiaTheme="minorHAnsi" w:hAnsi="Times New Roman" w:cs="Times New Roman"/>
          <w:sz w:val="28"/>
          <w:szCs w:val="28"/>
        </w:rPr>
        <w:t>слуга)</w:t>
      </w:r>
      <w:r w:rsidR="00F57527">
        <w:rPr>
          <w:rFonts w:ascii="Times New Roman" w:eastAsiaTheme="minorHAnsi" w:hAnsi="Times New Roman" w:cs="Times New Roman"/>
          <w:sz w:val="28"/>
          <w:szCs w:val="28"/>
        </w:rPr>
        <w:t>.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FC1D3C" w:rsidRPr="00FC1D3C" w:rsidRDefault="00FC1D3C" w:rsidP="009B76C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FC1D3C" w:rsidRPr="00752782" w:rsidRDefault="00FC1D3C" w:rsidP="009B76C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782">
        <w:rPr>
          <w:rFonts w:ascii="Times New Roman" w:hAnsi="Times New Roman" w:cs="Times New Roman"/>
          <w:b/>
          <w:sz w:val="28"/>
          <w:szCs w:val="28"/>
        </w:rPr>
        <w:t>1.2. Круг заявителей</w:t>
      </w:r>
    </w:p>
    <w:p w:rsidR="00FC1D3C" w:rsidRPr="00FC1D3C" w:rsidRDefault="00FC1D3C" w:rsidP="009B76C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C1D3C" w:rsidRPr="00FC1D3C" w:rsidRDefault="00985178" w:rsidP="00985178">
      <w:pPr>
        <w:pStyle w:val="ab"/>
        <w:ind w:left="0" w:right="-1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FC1D3C" w:rsidRPr="00FC1D3C">
        <w:rPr>
          <w:rFonts w:eastAsiaTheme="minorHAnsi"/>
          <w:sz w:val="28"/>
          <w:szCs w:val="28"/>
        </w:rPr>
        <w:t>1.2.1. Заявителями на предоставление Услуги (далее – Заявители) являются:</w:t>
      </w:r>
    </w:p>
    <w:p w:rsidR="00FC1D3C" w:rsidRPr="00FC1D3C" w:rsidRDefault="00FC1D3C" w:rsidP="00985178">
      <w:pPr>
        <w:pStyle w:val="af5"/>
        <w:ind w:right="-1" w:firstLine="708"/>
        <w:jc w:val="both"/>
      </w:pPr>
      <w:r w:rsidRPr="00FC1D3C">
        <w:rPr>
          <w:rFonts w:eastAsiaTheme="minorHAnsi"/>
        </w:rPr>
        <w:t>1) по присвоению спортивного разряда – региональные спортивные федерации или уполномоченные должностные лица, или местные спортивные федерации, физкультурно-спортивные организации, организации, реализующие дополнительную образовательную программу спортивной подготовки или образовательные организации;</w:t>
      </w:r>
    </w:p>
    <w:p w:rsidR="00FC1D3C" w:rsidRPr="00FC1D3C" w:rsidRDefault="00FC1D3C" w:rsidP="00985178">
      <w:pPr>
        <w:pStyle w:val="af5"/>
        <w:ind w:right="-1" w:firstLine="708"/>
        <w:jc w:val="both"/>
      </w:pPr>
      <w:proofErr w:type="gramStart"/>
      <w:r w:rsidRPr="00FC1D3C">
        <w:rPr>
          <w:rFonts w:eastAsiaTheme="minorHAnsi"/>
        </w:rPr>
        <w:t>2) по подтверждению спортивного разряда – региональные спортивные федерации, физкультурно-спортивные организации, организации, реализующие дополнительную образовательную программу спортивной подготовки, образовательные организации, структурные подразделения федерального органа исполнительной власти, осуществляющие руководство развитием военно-прикладных или служебно-прикладных видов</w:t>
      </w:r>
      <w:r w:rsidRPr="00FC1D3C">
        <w:rPr>
          <w:rFonts w:eastAsiaTheme="minorHAnsi"/>
          <w:spacing w:val="40"/>
        </w:rPr>
        <w:t xml:space="preserve"> </w:t>
      </w:r>
      <w:r w:rsidRPr="00FC1D3C">
        <w:rPr>
          <w:rFonts w:eastAsiaTheme="minorHAnsi"/>
          <w:spacing w:val="-2"/>
        </w:rPr>
        <w:t>спорта;</w:t>
      </w:r>
      <w:proofErr w:type="gramEnd"/>
    </w:p>
    <w:p w:rsidR="00FC1D3C" w:rsidRPr="00FC1D3C" w:rsidRDefault="00FC1D3C" w:rsidP="00985178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 xml:space="preserve">3) по лишению спортивного разряда – спортивные федерации, физкультурно-спортивные организации, организации, реализующие </w:t>
      </w:r>
      <w:r w:rsidRPr="00FC1D3C">
        <w:rPr>
          <w:rFonts w:ascii="Times New Roman" w:hAnsi="Times New Roman" w:cs="Times New Roman"/>
          <w:sz w:val="28"/>
          <w:szCs w:val="28"/>
        </w:rPr>
        <w:lastRenderedPageBreak/>
        <w:t>дополнительную образовательную программу спортивной подготовки или образовательные организации;</w:t>
      </w:r>
    </w:p>
    <w:p w:rsidR="00FC1D3C" w:rsidRPr="00FC1D3C" w:rsidRDefault="00FC1D3C" w:rsidP="00985178">
      <w:pPr>
        <w:pStyle w:val="af5"/>
        <w:ind w:right="-1" w:firstLine="708"/>
        <w:jc w:val="both"/>
      </w:pPr>
      <w:proofErr w:type="gramStart"/>
      <w:r w:rsidRPr="00FC1D3C">
        <w:rPr>
          <w:rFonts w:eastAsiaTheme="minorHAnsi"/>
        </w:rPr>
        <w:t>4) по восстановлению спортивного разряда – региональные спортивные федерации, физкультурно-спортивные организации, организации, реализующие дополнительную образовательную программу спортивной подготовки, образовательные организации,</w:t>
      </w:r>
      <w:r w:rsidRPr="00FC1D3C">
        <w:t xml:space="preserve"> структурные подразделения федерального органа исполнительной власти, осуществляющие руководство развитием военно-прикладных или служебно-прикладных видов спорта,</w:t>
      </w:r>
      <w:r w:rsidRPr="00FC1D3C">
        <w:rPr>
          <w:rFonts w:eastAsiaTheme="minorHAnsi"/>
        </w:rPr>
        <w:t xml:space="preserve"> спортсмены, в отношении которых принято решение о лишении спортивного разряда.</w:t>
      </w:r>
      <w:proofErr w:type="gramEnd"/>
    </w:p>
    <w:p w:rsidR="00FC1D3C" w:rsidRPr="00FC1D3C" w:rsidRDefault="00985178" w:rsidP="009B76C7">
      <w:pPr>
        <w:pStyle w:val="Standard"/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1.2.2. Заявителями также могут являться представители лиц, указанных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br/>
        <w:t xml:space="preserve">в </w:t>
      </w:r>
      <w:r>
        <w:rPr>
          <w:rFonts w:ascii="Times New Roman" w:eastAsiaTheme="minorHAnsi" w:hAnsi="Times New Roman" w:cs="Times New Roman"/>
          <w:sz w:val="28"/>
          <w:szCs w:val="28"/>
        </w:rPr>
        <w:t>под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пункте 1.2.1 раздела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  <w:lang w:val="en-US"/>
        </w:rPr>
        <w:t>I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настоящего Административного регламента, действующие на основании доверенности. </w:t>
      </w:r>
      <w:r w:rsidR="00FC1D3C" w:rsidRPr="00FC1D3C">
        <w:rPr>
          <w:rFonts w:ascii="Times New Roman" w:hAnsi="Times New Roman" w:cs="Times New Roman"/>
          <w:sz w:val="28"/>
          <w:szCs w:val="28"/>
        </w:rPr>
        <w:t xml:space="preserve">Доверенность оформляется от имени юридического лица за подписью его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C1D3C" w:rsidRPr="00FC1D3C">
        <w:rPr>
          <w:rFonts w:ascii="Times New Roman" w:hAnsi="Times New Roman" w:cs="Times New Roman"/>
          <w:sz w:val="28"/>
          <w:szCs w:val="28"/>
        </w:rPr>
        <w:t>уководителя или иного лица уполномоченного лица (далее – Руководители организаций) в установленном законодательством порядке.</w:t>
      </w:r>
    </w:p>
    <w:p w:rsidR="00FC1D3C" w:rsidRPr="00FC1D3C" w:rsidRDefault="00FC1D3C" w:rsidP="009B76C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85178" w:rsidRDefault="00FC1D3C" w:rsidP="009B76C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06E">
        <w:rPr>
          <w:rFonts w:ascii="Times New Roman" w:hAnsi="Times New Roman" w:cs="Times New Roman"/>
          <w:b/>
          <w:sz w:val="28"/>
          <w:szCs w:val="28"/>
        </w:rPr>
        <w:t xml:space="preserve">1.3. Требование предоставления Заявителю Услуги в соответствии </w:t>
      </w:r>
    </w:p>
    <w:p w:rsidR="00FC1D3C" w:rsidRPr="00E4606E" w:rsidRDefault="00FC1D3C" w:rsidP="009B76C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06E">
        <w:rPr>
          <w:rFonts w:ascii="Times New Roman" w:hAnsi="Times New Roman" w:cs="Times New Roman"/>
          <w:b/>
          <w:sz w:val="28"/>
          <w:szCs w:val="28"/>
        </w:rPr>
        <w:t>с вариантом предоставления Услуги, соответствующим признакам Заявителя, определенным в результате анкетирования, проводимого органа, предоставляющим Услугу, а также результата, за предоставлением которого обратился Заявитель</w:t>
      </w:r>
    </w:p>
    <w:p w:rsidR="00FC1D3C" w:rsidRPr="00FC1D3C" w:rsidRDefault="00FC1D3C" w:rsidP="009B76C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FC1D3C" w:rsidRPr="00FC1D3C" w:rsidRDefault="00FC1D3C" w:rsidP="006F0EA1">
      <w:pPr>
        <w:pStyle w:val="ConsPlusNormal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1D3C">
        <w:rPr>
          <w:rFonts w:ascii="Times New Roman" w:eastAsia="Calibri" w:hAnsi="Times New Roman" w:cs="Times New Roman"/>
          <w:sz w:val="28"/>
          <w:szCs w:val="28"/>
          <w:lang w:eastAsia="en-US"/>
        </w:rPr>
        <w:t>1.3.1. </w:t>
      </w:r>
      <w:proofErr w:type="gramStart"/>
      <w:r w:rsidRPr="00FC1D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луга предоставляется Заявителю в соответствии с вариантом предоставления Услуги в соответствии с таблицей № 1 приложения № 1 </w:t>
      </w:r>
      <w:r w:rsidRPr="00FC1D3C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к настоящему Административному регламенту, исходя из установленных в таблице № 2 приложения № 1 к настоящему Административному регламенту соответствующим признакам Заявителя, определенным в результате анкетирования, проводимого органом предоставляющим Услугу (далее – анкетирование) в порядке, предусмотренном положениями подраздела 3.2 раздела </w:t>
      </w:r>
      <w:r w:rsidRPr="00FC1D3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I</w:t>
      </w:r>
      <w:r w:rsidRPr="00FC1D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, а также результата, за</w:t>
      </w:r>
      <w:proofErr w:type="gramEnd"/>
      <w:r w:rsidRPr="00FC1D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FC1D3C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м</w:t>
      </w:r>
      <w:proofErr w:type="gramEnd"/>
      <w:r w:rsidRPr="00FC1D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торого обратился Заявитель.</w:t>
      </w:r>
    </w:p>
    <w:p w:rsidR="00FC1D3C" w:rsidRPr="00FC1D3C" w:rsidRDefault="00FC1D3C" w:rsidP="009B76C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FC1D3C" w:rsidRPr="00E4606E" w:rsidRDefault="00FC1D3C" w:rsidP="009B76C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06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4606E">
        <w:rPr>
          <w:rFonts w:ascii="Times New Roman" w:hAnsi="Times New Roman" w:cs="Times New Roman"/>
          <w:b/>
          <w:sz w:val="28"/>
          <w:szCs w:val="28"/>
        </w:rPr>
        <w:t xml:space="preserve">. Стандарт предоставления Услуги </w:t>
      </w:r>
    </w:p>
    <w:p w:rsidR="00FC1D3C" w:rsidRPr="00FC1D3C" w:rsidRDefault="00FC1D3C" w:rsidP="009B76C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FC1D3C" w:rsidRPr="00E4606E" w:rsidRDefault="00FC1D3C" w:rsidP="009B76C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06E">
        <w:rPr>
          <w:rFonts w:ascii="Times New Roman" w:hAnsi="Times New Roman" w:cs="Times New Roman"/>
          <w:b/>
          <w:sz w:val="28"/>
          <w:szCs w:val="28"/>
        </w:rPr>
        <w:t>2.1. Наименование Услуги</w:t>
      </w:r>
    </w:p>
    <w:p w:rsidR="00FC1D3C" w:rsidRPr="00E4606E" w:rsidRDefault="00FC1D3C" w:rsidP="009B76C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8AE" w:rsidRDefault="007808AE" w:rsidP="007808AE">
      <w:pPr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Муниципальная услуга «Присвоение спортивных разрядов» по присвоению разрядов «второй спортивной разряд», «третий спортивный разряд» (далее – спортивный разряд) </w:t>
      </w:r>
    </w:p>
    <w:p w:rsidR="00FC1D3C" w:rsidRPr="00E4606E" w:rsidRDefault="00FC1D3C" w:rsidP="009B76C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1D3C" w:rsidRPr="00E4606E" w:rsidRDefault="00FC1D3C" w:rsidP="009B76C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06E">
        <w:rPr>
          <w:rFonts w:ascii="Times New Roman" w:hAnsi="Times New Roman" w:cs="Times New Roman"/>
          <w:b/>
          <w:sz w:val="28"/>
          <w:szCs w:val="28"/>
        </w:rPr>
        <w:t>2.2. Наименование органа, предоставляющего Услугу</w:t>
      </w:r>
    </w:p>
    <w:p w:rsidR="00FC1D3C" w:rsidRPr="00FC1D3C" w:rsidRDefault="00FC1D3C" w:rsidP="009B76C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FC1D3C" w:rsidRPr="00FC1D3C" w:rsidRDefault="00FC1D3C" w:rsidP="00983FC7">
      <w:pPr>
        <w:pStyle w:val="ConsPlusNormal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1D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2.1. Услуга предоставляется администрацией </w:t>
      </w:r>
      <w:r w:rsidR="00276A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рочанского </w:t>
      </w:r>
      <w:r w:rsidRPr="00FC1D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йона в лице </w:t>
      </w:r>
      <w:r w:rsidR="00276A27">
        <w:rPr>
          <w:rFonts w:ascii="Times New Roman" w:eastAsia="Calibri" w:hAnsi="Times New Roman" w:cs="Times New Roman"/>
          <w:sz w:val="28"/>
          <w:szCs w:val="28"/>
          <w:lang w:eastAsia="en-US"/>
        </w:rPr>
        <w:t>МБУ «У</w:t>
      </w:r>
      <w:r w:rsidRPr="00FC1D3C">
        <w:rPr>
          <w:rFonts w:ascii="Times New Roman" w:eastAsia="Calibri" w:hAnsi="Times New Roman" w:cs="Times New Roman"/>
          <w:sz w:val="28"/>
          <w:szCs w:val="28"/>
          <w:lang w:eastAsia="en-US"/>
        </w:rPr>
        <w:t>правлени</w:t>
      </w:r>
      <w:r w:rsidR="00276A27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FC1D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изической культуры, спорта и </w:t>
      </w:r>
      <w:r w:rsidR="00276A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уризма </w:t>
      </w:r>
      <w:r w:rsidRPr="00FC1D3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администрации </w:t>
      </w:r>
      <w:r w:rsidR="00276A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рочанского </w:t>
      </w:r>
      <w:r w:rsidRPr="00FC1D3C">
        <w:rPr>
          <w:rFonts w:ascii="Times New Roman" w:eastAsia="Calibri" w:hAnsi="Times New Roman" w:cs="Times New Roman"/>
          <w:sz w:val="28"/>
          <w:szCs w:val="28"/>
          <w:lang w:eastAsia="en-US"/>
        </w:rPr>
        <w:t>района</w:t>
      </w:r>
      <w:r w:rsidR="00CC51CD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FC1D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– орган, предоставляющий Услугу).</w:t>
      </w:r>
    </w:p>
    <w:p w:rsidR="00FC1D3C" w:rsidRPr="00FC1D3C" w:rsidRDefault="00FC1D3C" w:rsidP="00983FC7">
      <w:pPr>
        <w:pStyle w:val="ConsPlusNormal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1D3C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ые процедуры (административные действия) выполняются Уполномоченным должностным лицом (работником) органа, предоставляющего Услугу (далее – Уполномоченное должностное лицо).</w:t>
      </w:r>
    </w:p>
    <w:p w:rsidR="00FC1D3C" w:rsidRPr="00FC1D3C" w:rsidRDefault="00FC1D3C" w:rsidP="00983FC7">
      <w:pPr>
        <w:pStyle w:val="ConsPlusNormal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1D3C">
        <w:rPr>
          <w:rFonts w:ascii="Times New Roman" w:eastAsia="Calibri" w:hAnsi="Times New Roman" w:cs="Times New Roman"/>
          <w:sz w:val="28"/>
          <w:szCs w:val="28"/>
          <w:lang w:eastAsia="en-US"/>
        </w:rPr>
        <w:t>2.2.2. Услугу можно получить, обратившись лично в орган, предоставляющий Услугу, с помощью почтового отправления или посредством Единого портала государственных услуг (далее – ЕПГУ).</w:t>
      </w:r>
    </w:p>
    <w:p w:rsidR="00FC1D3C" w:rsidRPr="00FC1D3C" w:rsidRDefault="00FC1D3C" w:rsidP="00983FC7">
      <w:pPr>
        <w:pStyle w:val="ConsPlusNormal"/>
        <w:ind w:right="-1" w:firstLine="708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FC1D3C">
        <w:rPr>
          <w:rFonts w:ascii="Times New Roman" w:eastAsia="Calibri" w:hAnsi="Times New Roman" w:cs="Times New Roman"/>
          <w:sz w:val="28"/>
          <w:szCs w:val="28"/>
          <w:lang w:eastAsia="en-US"/>
        </w:rPr>
        <w:t>2.2.3. Предоставление Услуги в «Многофункциональный центр предоставления государственных и муниципальных услуг» не предусмотрено.</w:t>
      </w:r>
    </w:p>
    <w:p w:rsidR="00FC1D3C" w:rsidRPr="00FC1D3C" w:rsidRDefault="00FC1D3C" w:rsidP="009B76C7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C1D3C" w:rsidRPr="00752782" w:rsidRDefault="00FC1D3C" w:rsidP="009B76C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782">
        <w:rPr>
          <w:rFonts w:ascii="Times New Roman" w:hAnsi="Times New Roman" w:cs="Times New Roman"/>
          <w:b/>
          <w:sz w:val="28"/>
          <w:szCs w:val="28"/>
        </w:rPr>
        <w:t>2.3. Результат предоставления Услуги</w:t>
      </w:r>
    </w:p>
    <w:p w:rsidR="00FC1D3C" w:rsidRPr="00FC1D3C" w:rsidRDefault="00FC1D3C" w:rsidP="009B76C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FC1D3C" w:rsidRPr="00FC1D3C" w:rsidRDefault="00FC1D3C" w:rsidP="00983FC7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2.3.1. Результатом предоставления Услуги является:</w:t>
      </w:r>
    </w:p>
    <w:p w:rsidR="00FC1D3C" w:rsidRPr="00FC1D3C" w:rsidRDefault="00FC1D3C" w:rsidP="00983FC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 xml:space="preserve">2.3.1.1. При обращении за присвоением спортивного разряда: </w:t>
      </w:r>
    </w:p>
    <w:p w:rsidR="00983FC7" w:rsidRDefault="00FC1D3C" w:rsidP="00983FC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1) </w:t>
      </w:r>
      <w:r w:rsidR="00983FC7">
        <w:rPr>
          <w:rFonts w:ascii="Times New Roman" w:hAnsi="Times New Roman" w:cs="Times New Roman"/>
          <w:sz w:val="28"/>
          <w:szCs w:val="28"/>
        </w:rPr>
        <w:t xml:space="preserve"> </w:t>
      </w:r>
      <w:r w:rsidRPr="00FC1D3C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983FC7">
        <w:rPr>
          <w:rFonts w:ascii="Times New Roman" w:hAnsi="Times New Roman" w:cs="Times New Roman"/>
          <w:sz w:val="28"/>
          <w:szCs w:val="28"/>
        </w:rPr>
        <w:t xml:space="preserve">  </w:t>
      </w:r>
      <w:r w:rsidRPr="00FC1D3C">
        <w:rPr>
          <w:rFonts w:ascii="Times New Roman" w:hAnsi="Times New Roman" w:cs="Times New Roman"/>
          <w:sz w:val="28"/>
          <w:szCs w:val="28"/>
        </w:rPr>
        <w:t xml:space="preserve">о </w:t>
      </w:r>
      <w:r w:rsidR="00983FC7">
        <w:rPr>
          <w:rFonts w:ascii="Times New Roman" w:hAnsi="Times New Roman" w:cs="Times New Roman"/>
          <w:sz w:val="28"/>
          <w:szCs w:val="28"/>
        </w:rPr>
        <w:t xml:space="preserve">  </w:t>
      </w:r>
      <w:r w:rsidRPr="00FC1D3C">
        <w:rPr>
          <w:rFonts w:ascii="Times New Roman" w:hAnsi="Times New Roman" w:cs="Times New Roman"/>
          <w:sz w:val="28"/>
          <w:szCs w:val="28"/>
        </w:rPr>
        <w:t>присвоении</w:t>
      </w:r>
      <w:r w:rsidR="00983FC7">
        <w:rPr>
          <w:rFonts w:ascii="Times New Roman" w:hAnsi="Times New Roman" w:cs="Times New Roman"/>
          <w:sz w:val="28"/>
          <w:szCs w:val="28"/>
        </w:rPr>
        <w:t xml:space="preserve">  </w:t>
      </w:r>
      <w:r w:rsidRPr="00FC1D3C">
        <w:rPr>
          <w:rFonts w:ascii="Times New Roman" w:hAnsi="Times New Roman" w:cs="Times New Roman"/>
          <w:sz w:val="28"/>
          <w:szCs w:val="28"/>
        </w:rPr>
        <w:t xml:space="preserve"> </w:t>
      </w:r>
      <w:r w:rsidR="00983FC7">
        <w:rPr>
          <w:rFonts w:ascii="Times New Roman" w:hAnsi="Times New Roman" w:cs="Times New Roman"/>
          <w:sz w:val="28"/>
          <w:szCs w:val="28"/>
        </w:rPr>
        <w:t xml:space="preserve"> </w:t>
      </w:r>
      <w:r w:rsidRPr="00FC1D3C">
        <w:rPr>
          <w:rFonts w:ascii="Times New Roman" w:hAnsi="Times New Roman" w:cs="Times New Roman"/>
          <w:sz w:val="28"/>
          <w:szCs w:val="28"/>
        </w:rPr>
        <w:t>спортивного</w:t>
      </w:r>
      <w:r w:rsidR="00983FC7">
        <w:rPr>
          <w:rFonts w:ascii="Times New Roman" w:hAnsi="Times New Roman" w:cs="Times New Roman"/>
          <w:sz w:val="28"/>
          <w:szCs w:val="28"/>
        </w:rPr>
        <w:t xml:space="preserve"> </w:t>
      </w:r>
      <w:r w:rsidRPr="00FC1D3C">
        <w:rPr>
          <w:rFonts w:ascii="Times New Roman" w:hAnsi="Times New Roman" w:cs="Times New Roman"/>
          <w:sz w:val="28"/>
          <w:szCs w:val="28"/>
        </w:rPr>
        <w:t xml:space="preserve"> </w:t>
      </w:r>
      <w:r w:rsidR="00983FC7">
        <w:rPr>
          <w:rFonts w:ascii="Times New Roman" w:hAnsi="Times New Roman" w:cs="Times New Roman"/>
          <w:sz w:val="28"/>
          <w:szCs w:val="28"/>
        </w:rPr>
        <w:t xml:space="preserve"> </w:t>
      </w:r>
      <w:r w:rsidRPr="00FC1D3C">
        <w:rPr>
          <w:rFonts w:ascii="Times New Roman" w:hAnsi="Times New Roman" w:cs="Times New Roman"/>
          <w:sz w:val="28"/>
          <w:szCs w:val="28"/>
        </w:rPr>
        <w:t xml:space="preserve">разряда </w:t>
      </w:r>
      <w:r w:rsidR="00983FC7">
        <w:rPr>
          <w:rFonts w:ascii="Times New Roman" w:hAnsi="Times New Roman" w:cs="Times New Roman"/>
          <w:sz w:val="28"/>
          <w:szCs w:val="28"/>
        </w:rPr>
        <w:t xml:space="preserve">  </w:t>
      </w:r>
      <w:r w:rsidRPr="00FC1D3C">
        <w:rPr>
          <w:rFonts w:ascii="Times New Roman" w:hAnsi="Times New Roman" w:cs="Times New Roman"/>
          <w:sz w:val="28"/>
          <w:szCs w:val="28"/>
        </w:rPr>
        <w:t>в</w:t>
      </w:r>
      <w:r w:rsidR="00983FC7">
        <w:rPr>
          <w:rFonts w:ascii="Times New Roman" w:hAnsi="Times New Roman" w:cs="Times New Roman"/>
          <w:sz w:val="28"/>
          <w:szCs w:val="28"/>
        </w:rPr>
        <w:t xml:space="preserve"> </w:t>
      </w:r>
      <w:r w:rsidRPr="00FC1D3C">
        <w:rPr>
          <w:rFonts w:ascii="Times New Roman" w:hAnsi="Times New Roman" w:cs="Times New Roman"/>
          <w:sz w:val="28"/>
          <w:szCs w:val="28"/>
        </w:rPr>
        <w:t xml:space="preserve"> </w:t>
      </w:r>
      <w:r w:rsidR="00983FC7">
        <w:rPr>
          <w:rFonts w:ascii="Times New Roman" w:hAnsi="Times New Roman" w:cs="Times New Roman"/>
          <w:sz w:val="28"/>
          <w:szCs w:val="28"/>
        </w:rPr>
        <w:t xml:space="preserve"> </w:t>
      </w:r>
      <w:r w:rsidRPr="00FC1D3C">
        <w:rPr>
          <w:rFonts w:ascii="Times New Roman" w:hAnsi="Times New Roman" w:cs="Times New Roman"/>
          <w:sz w:val="28"/>
          <w:szCs w:val="28"/>
        </w:rPr>
        <w:t xml:space="preserve">соответствии </w:t>
      </w:r>
    </w:p>
    <w:p w:rsidR="00FC1D3C" w:rsidRPr="00FC1D3C" w:rsidRDefault="00FC1D3C" w:rsidP="00983FC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с приложением № 2 к настоящему Административному регламенту;</w:t>
      </w:r>
    </w:p>
    <w:p w:rsidR="00FC1D3C" w:rsidRPr="00FC1D3C" w:rsidRDefault="00FC1D3C" w:rsidP="00983FC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2) решение об отказе в предоставлении Услуги «Присвоение спортивных разрядов»,</w:t>
      </w:r>
      <w:r w:rsidR="00CE736C">
        <w:rPr>
          <w:rFonts w:ascii="Times New Roman" w:hAnsi="Times New Roman" w:cs="Times New Roman"/>
          <w:sz w:val="28"/>
          <w:szCs w:val="28"/>
        </w:rPr>
        <w:t xml:space="preserve"> </w:t>
      </w:r>
      <w:r w:rsidRPr="00FC1D3C">
        <w:rPr>
          <w:rFonts w:ascii="Times New Roman" w:hAnsi="Times New Roman" w:cs="Times New Roman"/>
          <w:sz w:val="28"/>
          <w:szCs w:val="28"/>
        </w:rPr>
        <w:t xml:space="preserve"> </w:t>
      </w:r>
      <w:r w:rsidR="00CE736C">
        <w:rPr>
          <w:rFonts w:ascii="Times New Roman" w:hAnsi="Times New Roman" w:cs="Times New Roman"/>
          <w:sz w:val="28"/>
          <w:szCs w:val="28"/>
        </w:rPr>
        <w:t xml:space="preserve"> </w:t>
      </w:r>
      <w:r w:rsidRPr="00FC1D3C">
        <w:rPr>
          <w:rFonts w:ascii="Times New Roman" w:hAnsi="Times New Roman" w:cs="Times New Roman"/>
          <w:sz w:val="28"/>
          <w:szCs w:val="28"/>
        </w:rPr>
        <w:t>которое</w:t>
      </w:r>
      <w:r w:rsidR="00CE736C">
        <w:rPr>
          <w:rFonts w:ascii="Times New Roman" w:hAnsi="Times New Roman" w:cs="Times New Roman"/>
          <w:sz w:val="28"/>
          <w:szCs w:val="28"/>
        </w:rPr>
        <w:t xml:space="preserve"> </w:t>
      </w:r>
      <w:r w:rsidRPr="00FC1D3C">
        <w:rPr>
          <w:rFonts w:ascii="Times New Roman" w:hAnsi="Times New Roman" w:cs="Times New Roman"/>
          <w:sz w:val="28"/>
          <w:szCs w:val="28"/>
        </w:rPr>
        <w:t xml:space="preserve"> </w:t>
      </w:r>
      <w:r w:rsidR="00CE736C">
        <w:rPr>
          <w:rFonts w:ascii="Times New Roman" w:hAnsi="Times New Roman" w:cs="Times New Roman"/>
          <w:sz w:val="28"/>
          <w:szCs w:val="28"/>
        </w:rPr>
        <w:t xml:space="preserve">  </w:t>
      </w:r>
      <w:r w:rsidRPr="00FC1D3C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CE736C">
        <w:rPr>
          <w:rFonts w:ascii="Times New Roman" w:hAnsi="Times New Roman" w:cs="Times New Roman"/>
          <w:sz w:val="28"/>
          <w:szCs w:val="28"/>
        </w:rPr>
        <w:t xml:space="preserve">     </w:t>
      </w:r>
      <w:r w:rsidRPr="00FC1D3C">
        <w:rPr>
          <w:rFonts w:ascii="Times New Roman" w:hAnsi="Times New Roman" w:cs="Times New Roman"/>
          <w:sz w:val="28"/>
          <w:szCs w:val="28"/>
        </w:rPr>
        <w:t xml:space="preserve">в </w:t>
      </w:r>
      <w:r w:rsidR="00CE736C">
        <w:rPr>
          <w:rFonts w:ascii="Times New Roman" w:hAnsi="Times New Roman" w:cs="Times New Roman"/>
          <w:sz w:val="28"/>
          <w:szCs w:val="28"/>
        </w:rPr>
        <w:t xml:space="preserve"> </w:t>
      </w:r>
      <w:r w:rsidRPr="00FC1D3C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CE736C">
        <w:rPr>
          <w:rFonts w:ascii="Times New Roman" w:hAnsi="Times New Roman" w:cs="Times New Roman"/>
          <w:sz w:val="28"/>
          <w:szCs w:val="28"/>
        </w:rPr>
        <w:t xml:space="preserve">  </w:t>
      </w:r>
      <w:r w:rsidRPr="00FC1D3C">
        <w:rPr>
          <w:rFonts w:ascii="Times New Roman" w:hAnsi="Times New Roman" w:cs="Times New Roman"/>
          <w:sz w:val="28"/>
          <w:szCs w:val="28"/>
        </w:rPr>
        <w:t xml:space="preserve">с </w:t>
      </w:r>
      <w:r w:rsidR="00CE736C">
        <w:rPr>
          <w:rFonts w:ascii="Times New Roman" w:hAnsi="Times New Roman" w:cs="Times New Roman"/>
          <w:sz w:val="28"/>
          <w:szCs w:val="28"/>
        </w:rPr>
        <w:t xml:space="preserve"> </w:t>
      </w:r>
      <w:r w:rsidRPr="00FC1D3C">
        <w:rPr>
          <w:rFonts w:ascii="Times New Roman" w:hAnsi="Times New Roman" w:cs="Times New Roman"/>
          <w:sz w:val="28"/>
          <w:szCs w:val="28"/>
        </w:rPr>
        <w:t>приложением</w:t>
      </w:r>
      <w:r w:rsidR="00CE736C">
        <w:rPr>
          <w:rFonts w:ascii="Times New Roman" w:hAnsi="Times New Roman" w:cs="Times New Roman"/>
          <w:sz w:val="28"/>
          <w:szCs w:val="28"/>
        </w:rPr>
        <w:t xml:space="preserve">      </w:t>
      </w:r>
      <w:r w:rsidRPr="00FC1D3C">
        <w:rPr>
          <w:rFonts w:ascii="Times New Roman" w:hAnsi="Times New Roman" w:cs="Times New Roman"/>
          <w:sz w:val="28"/>
          <w:szCs w:val="28"/>
        </w:rPr>
        <w:t xml:space="preserve"> № 3  </w:t>
      </w:r>
      <w:r w:rsidR="00CE736C">
        <w:rPr>
          <w:rFonts w:ascii="Times New Roman" w:hAnsi="Times New Roman" w:cs="Times New Roman"/>
          <w:sz w:val="28"/>
          <w:szCs w:val="28"/>
        </w:rPr>
        <w:t xml:space="preserve">к </w:t>
      </w:r>
      <w:r w:rsidRPr="00FC1D3C">
        <w:rPr>
          <w:rFonts w:ascii="Times New Roman" w:hAnsi="Times New Roman" w:cs="Times New Roman"/>
          <w:sz w:val="28"/>
          <w:szCs w:val="28"/>
        </w:rPr>
        <w:t>настоящему Административному регламенту;</w:t>
      </w:r>
    </w:p>
    <w:p w:rsidR="00FC1D3C" w:rsidRPr="00FC1D3C" w:rsidRDefault="00FC1D3C" w:rsidP="00983FC7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 xml:space="preserve">3) издание приказа органа, предоставляющего Услугу о присвоении спортивного разряда, которое оформляется в соответствии с приложением № 10 </w:t>
      </w:r>
      <w:r w:rsidRPr="00FC1D3C">
        <w:rPr>
          <w:rFonts w:ascii="Times New Roman" w:hAnsi="Times New Roman" w:cs="Times New Roman"/>
          <w:sz w:val="28"/>
          <w:szCs w:val="28"/>
        </w:rPr>
        <w:br/>
        <w:t>к настоящему Административному регламенту.</w:t>
      </w:r>
    </w:p>
    <w:p w:rsidR="00FC1D3C" w:rsidRPr="00FC1D3C" w:rsidRDefault="00FC1D3C" w:rsidP="00983FC7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2.3.1.1.1. Состав реквизитов документов, содержащих решение о присвоении спортивного разряда или решение об отказе в предоставлении Услуги:</w:t>
      </w:r>
    </w:p>
    <w:p w:rsidR="00FC1D3C" w:rsidRPr="00FC1D3C" w:rsidRDefault="00FC1D3C" w:rsidP="00983FC7">
      <w:pPr>
        <w:pStyle w:val="ConsPlusNormal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1D3C">
        <w:rPr>
          <w:rFonts w:ascii="Times New Roman" w:eastAsia="Calibri" w:hAnsi="Times New Roman" w:cs="Times New Roman"/>
          <w:sz w:val="28"/>
          <w:szCs w:val="28"/>
          <w:lang w:eastAsia="en-US"/>
        </w:rPr>
        <w:t>1) наименование организации – автора документа;</w:t>
      </w:r>
    </w:p>
    <w:p w:rsidR="00FC1D3C" w:rsidRPr="00FC1D3C" w:rsidRDefault="00FC1D3C" w:rsidP="00983FC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2) адресат;</w:t>
      </w:r>
    </w:p>
    <w:p w:rsidR="00FC1D3C" w:rsidRPr="00FC1D3C" w:rsidRDefault="00FC1D3C" w:rsidP="00983FC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3) вид документа;</w:t>
      </w:r>
    </w:p>
    <w:p w:rsidR="00FC1D3C" w:rsidRPr="00FC1D3C" w:rsidRDefault="00FC1D3C" w:rsidP="00983FC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4) заголовок к тексту;</w:t>
      </w:r>
    </w:p>
    <w:p w:rsidR="00FC1D3C" w:rsidRPr="00FC1D3C" w:rsidRDefault="00FC1D3C" w:rsidP="00983FC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5) дата документа;</w:t>
      </w:r>
    </w:p>
    <w:p w:rsidR="00FC1D3C" w:rsidRPr="00FC1D3C" w:rsidRDefault="00FC1D3C" w:rsidP="00983FC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6) регистрационный номер документа;</w:t>
      </w:r>
    </w:p>
    <w:p w:rsidR="00FC1D3C" w:rsidRPr="00FC1D3C" w:rsidRDefault="00FC1D3C" w:rsidP="00983FC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7) текст;</w:t>
      </w:r>
    </w:p>
    <w:p w:rsidR="00FC1D3C" w:rsidRPr="00FC1D3C" w:rsidRDefault="00FC1D3C" w:rsidP="00983FC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8) подпись.</w:t>
      </w:r>
    </w:p>
    <w:p w:rsidR="00FC1D3C" w:rsidRPr="00FC1D3C" w:rsidRDefault="00FC1D3C" w:rsidP="00983FC7">
      <w:pPr>
        <w:pStyle w:val="ConsPlusNormal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3.1.1.2. Состав реквизитов приказа органа, предоставляющего Услугу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о присвоении спортивного разряда:</w:t>
      </w:r>
    </w:p>
    <w:p w:rsidR="00FC1D3C" w:rsidRPr="00FC1D3C" w:rsidRDefault="00FC1D3C" w:rsidP="00983FC7">
      <w:pPr>
        <w:pStyle w:val="ConsPlusNormal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1D3C">
        <w:rPr>
          <w:rFonts w:ascii="Times New Roman" w:eastAsia="Calibri" w:hAnsi="Times New Roman" w:cs="Times New Roman"/>
          <w:sz w:val="28"/>
          <w:szCs w:val="28"/>
          <w:lang w:eastAsia="en-US"/>
        </w:rPr>
        <w:t>1) наименование организации – автора документа;</w:t>
      </w:r>
    </w:p>
    <w:p w:rsidR="00FC1D3C" w:rsidRPr="00FC1D3C" w:rsidRDefault="00FC1D3C" w:rsidP="00983FC7">
      <w:pPr>
        <w:pStyle w:val="ConsPlusNormal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1D3C">
        <w:rPr>
          <w:rFonts w:ascii="Times New Roman" w:eastAsia="Calibri" w:hAnsi="Times New Roman" w:cs="Times New Roman"/>
          <w:sz w:val="28"/>
          <w:szCs w:val="28"/>
          <w:lang w:eastAsia="en-US"/>
        </w:rPr>
        <w:t>2) вид документа;</w:t>
      </w:r>
    </w:p>
    <w:p w:rsidR="00FC1D3C" w:rsidRPr="00FC1D3C" w:rsidRDefault="00FC1D3C" w:rsidP="00983FC7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</w:t>
      </w:r>
      <w:r w:rsidRPr="00FC1D3C">
        <w:rPr>
          <w:rFonts w:ascii="Times New Roman" w:hAnsi="Times New Roman" w:cs="Times New Roman"/>
          <w:sz w:val="28"/>
          <w:szCs w:val="28"/>
        </w:rPr>
        <w:t>дата документа;</w:t>
      </w:r>
    </w:p>
    <w:p w:rsidR="00FC1D3C" w:rsidRPr="00FC1D3C" w:rsidRDefault="00FC1D3C" w:rsidP="00983FC7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4) регистрационный номер документа;</w:t>
      </w:r>
    </w:p>
    <w:p w:rsidR="00FC1D3C" w:rsidRPr="00FC1D3C" w:rsidRDefault="00FC1D3C" w:rsidP="00983FC7">
      <w:pPr>
        <w:pStyle w:val="ConsPlusNormal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1D3C">
        <w:rPr>
          <w:rFonts w:ascii="Times New Roman" w:hAnsi="Times New Roman" w:cs="Times New Roman"/>
          <w:sz w:val="28"/>
          <w:szCs w:val="28"/>
        </w:rPr>
        <w:t>5) заголовок к тексту;</w:t>
      </w:r>
    </w:p>
    <w:p w:rsidR="00FC1D3C" w:rsidRPr="00FC1D3C" w:rsidRDefault="00FC1D3C" w:rsidP="00983FC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6) текст;</w:t>
      </w:r>
    </w:p>
    <w:p w:rsidR="00FC1D3C" w:rsidRPr="00FC1D3C" w:rsidRDefault="00FC1D3C" w:rsidP="00983FC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7) подпись.</w:t>
      </w:r>
    </w:p>
    <w:p w:rsidR="00FC1D3C" w:rsidRPr="00FC1D3C" w:rsidRDefault="00FC1D3C" w:rsidP="00983FC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2.3.1.2. При обращении за подтверждением спортивного разряда:</w:t>
      </w:r>
    </w:p>
    <w:p w:rsidR="00FC1D3C" w:rsidRPr="00FC1D3C" w:rsidRDefault="00FC1D3C" w:rsidP="00983FC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lastRenderedPageBreak/>
        <w:t xml:space="preserve">1) решение о подтверждении спортивного разряда, которое оформляется </w:t>
      </w:r>
      <w:r w:rsidRPr="00FC1D3C">
        <w:rPr>
          <w:rFonts w:ascii="Times New Roman" w:hAnsi="Times New Roman" w:cs="Times New Roman"/>
          <w:sz w:val="28"/>
          <w:szCs w:val="28"/>
        </w:rPr>
        <w:br/>
        <w:t>в соответствии с приложением № 4 к настоящему Административному регламенту;</w:t>
      </w:r>
    </w:p>
    <w:p w:rsidR="00FC1D3C" w:rsidRPr="00FC1D3C" w:rsidRDefault="00FC1D3C" w:rsidP="00983FC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2) решение об отказе в предоставлении Услуги «Подтверждение спортивных разрядов, которое оформляется в соответствии с приложением № 5 к настоящему Административному регламенту;</w:t>
      </w:r>
    </w:p>
    <w:p w:rsidR="00FC1D3C" w:rsidRPr="00FC1D3C" w:rsidRDefault="00FC1D3C" w:rsidP="00983FC7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 xml:space="preserve">3) издание приказа органа, предоставляющего Услугу о подтверждении спортивного разряда, которое оформляется в соответствии с приложением № 11 </w:t>
      </w:r>
      <w:r w:rsidRPr="00FC1D3C">
        <w:rPr>
          <w:rFonts w:ascii="Times New Roman" w:hAnsi="Times New Roman" w:cs="Times New Roman"/>
          <w:sz w:val="28"/>
          <w:szCs w:val="28"/>
        </w:rPr>
        <w:br/>
        <w:t>к настоящему Административному регламенту.</w:t>
      </w:r>
    </w:p>
    <w:p w:rsidR="00FC1D3C" w:rsidRPr="00FC1D3C" w:rsidRDefault="00FC1D3C" w:rsidP="00983FC7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 xml:space="preserve">2.3.1.2.1. Состав реквизитов документов, содержащих решение </w:t>
      </w:r>
      <w:r w:rsidRPr="00FC1D3C">
        <w:rPr>
          <w:rFonts w:ascii="Times New Roman" w:hAnsi="Times New Roman" w:cs="Times New Roman"/>
          <w:sz w:val="28"/>
          <w:szCs w:val="28"/>
        </w:rPr>
        <w:br/>
        <w:t>о подтверждении спортивного разряда или решение об отказе в предоставлении Услуги:</w:t>
      </w:r>
    </w:p>
    <w:p w:rsidR="00FC1D3C" w:rsidRPr="00FC1D3C" w:rsidRDefault="00FC1D3C" w:rsidP="00983FC7">
      <w:pPr>
        <w:pStyle w:val="ConsPlusNormal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1D3C">
        <w:rPr>
          <w:rFonts w:ascii="Times New Roman" w:eastAsia="Calibri" w:hAnsi="Times New Roman" w:cs="Times New Roman"/>
          <w:sz w:val="28"/>
          <w:szCs w:val="28"/>
          <w:lang w:eastAsia="en-US"/>
        </w:rPr>
        <w:t>1) наименование организации – автора документа;</w:t>
      </w:r>
    </w:p>
    <w:p w:rsidR="00FC1D3C" w:rsidRPr="00FC1D3C" w:rsidRDefault="00FC1D3C" w:rsidP="00983FC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2) адресат;</w:t>
      </w:r>
    </w:p>
    <w:p w:rsidR="00FC1D3C" w:rsidRPr="00FC1D3C" w:rsidRDefault="00FC1D3C" w:rsidP="00983FC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3) вид документа;</w:t>
      </w:r>
    </w:p>
    <w:p w:rsidR="00FC1D3C" w:rsidRPr="00FC1D3C" w:rsidRDefault="00FC1D3C" w:rsidP="00983FC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4) заголовок к тексту;</w:t>
      </w:r>
    </w:p>
    <w:p w:rsidR="00FC1D3C" w:rsidRPr="00FC1D3C" w:rsidRDefault="00FC1D3C" w:rsidP="00983FC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5) дата документа;</w:t>
      </w:r>
    </w:p>
    <w:p w:rsidR="00FC1D3C" w:rsidRPr="00FC1D3C" w:rsidRDefault="00FC1D3C" w:rsidP="00983FC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6) регистрационный номер документа;</w:t>
      </w:r>
    </w:p>
    <w:p w:rsidR="00FC1D3C" w:rsidRPr="00FC1D3C" w:rsidRDefault="00FC1D3C" w:rsidP="00983FC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7) текст;</w:t>
      </w:r>
    </w:p>
    <w:p w:rsidR="00FC1D3C" w:rsidRPr="00FC1D3C" w:rsidRDefault="00FC1D3C" w:rsidP="00983FC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8) подпись.</w:t>
      </w:r>
    </w:p>
    <w:p w:rsidR="00FC1D3C" w:rsidRPr="00FC1D3C" w:rsidRDefault="00FC1D3C" w:rsidP="00983FC7">
      <w:pPr>
        <w:pStyle w:val="ConsPlusNormal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3.1.2.2. Состав реквизитов приказа органа, предоставляющего Услугу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о подтверждении спортивного разряда:</w:t>
      </w:r>
    </w:p>
    <w:p w:rsidR="00FC1D3C" w:rsidRPr="00FC1D3C" w:rsidRDefault="00FC1D3C" w:rsidP="00983FC7">
      <w:pPr>
        <w:pStyle w:val="ConsPlusNormal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1D3C">
        <w:rPr>
          <w:rFonts w:ascii="Times New Roman" w:eastAsia="Calibri" w:hAnsi="Times New Roman" w:cs="Times New Roman"/>
          <w:sz w:val="28"/>
          <w:szCs w:val="28"/>
          <w:lang w:eastAsia="en-US"/>
        </w:rPr>
        <w:t>1) наименование организации – автора документа;</w:t>
      </w:r>
    </w:p>
    <w:p w:rsidR="00FC1D3C" w:rsidRPr="00FC1D3C" w:rsidRDefault="00FC1D3C" w:rsidP="00983FC7">
      <w:pPr>
        <w:pStyle w:val="ConsPlusNormal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1D3C">
        <w:rPr>
          <w:rFonts w:ascii="Times New Roman" w:eastAsia="Calibri" w:hAnsi="Times New Roman" w:cs="Times New Roman"/>
          <w:sz w:val="28"/>
          <w:szCs w:val="28"/>
          <w:lang w:eastAsia="en-US"/>
        </w:rPr>
        <w:t>2) вид документа;</w:t>
      </w:r>
    </w:p>
    <w:p w:rsidR="00FC1D3C" w:rsidRPr="00FC1D3C" w:rsidRDefault="00FC1D3C" w:rsidP="00983FC7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</w:t>
      </w:r>
      <w:r w:rsidRPr="00FC1D3C">
        <w:rPr>
          <w:rFonts w:ascii="Times New Roman" w:hAnsi="Times New Roman" w:cs="Times New Roman"/>
          <w:sz w:val="28"/>
          <w:szCs w:val="28"/>
        </w:rPr>
        <w:t>дата документа;</w:t>
      </w:r>
    </w:p>
    <w:p w:rsidR="00FC1D3C" w:rsidRPr="00FC1D3C" w:rsidRDefault="00FC1D3C" w:rsidP="00983FC7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4) регистрационный номер документа;</w:t>
      </w:r>
    </w:p>
    <w:p w:rsidR="00FC1D3C" w:rsidRPr="00FC1D3C" w:rsidRDefault="00FC1D3C" w:rsidP="00983FC7">
      <w:pPr>
        <w:pStyle w:val="ConsPlusNormal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1D3C">
        <w:rPr>
          <w:rFonts w:ascii="Times New Roman" w:hAnsi="Times New Roman" w:cs="Times New Roman"/>
          <w:sz w:val="28"/>
          <w:szCs w:val="28"/>
        </w:rPr>
        <w:t>5) заголовок к тексту;</w:t>
      </w:r>
    </w:p>
    <w:p w:rsidR="00FC1D3C" w:rsidRPr="00FC1D3C" w:rsidRDefault="00FC1D3C" w:rsidP="00983FC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6) текст;</w:t>
      </w:r>
    </w:p>
    <w:p w:rsidR="00FC1D3C" w:rsidRPr="00FC1D3C" w:rsidRDefault="00FC1D3C" w:rsidP="00983FC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7) подпись.</w:t>
      </w:r>
    </w:p>
    <w:p w:rsidR="00FC1D3C" w:rsidRPr="00FC1D3C" w:rsidRDefault="00FC1D3C" w:rsidP="00983FC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2.3.1.3. При обращении за лишением спортивного разряда (спортивных разрядов):</w:t>
      </w:r>
    </w:p>
    <w:p w:rsidR="00FC1D3C" w:rsidRPr="00FC1D3C" w:rsidRDefault="00FC1D3C" w:rsidP="00983FC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 xml:space="preserve">1) решение о лишении спортивного разряда, которое оформляется </w:t>
      </w:r>
      <w:r w:rsidRPr="00FC1D3C">
        <w:rPr>
          <w:rFonts w:ascii="Times New Roman" w:hAnsi="Times New Roman" w:cs="Times New Roman"/>
          <w:sz w:val="28"/>
          <w:szCs w:val="28"/>
        </w:rPr>
        <w:br/>
        <w:t xml:space="preserve">в соответствии с приложением № 6 к настоящему Административному регламенту; </w:t>
      </w:r>
    </w:p>
    <w:p w:rsidR="00FC1D3C" w:rsidRPr="00FC1D3C" w:rsidRDefault="00FC1D3C" w:rsidP="00983FC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2) решение об отказе в предоставлении Услуги о лишении спортивного разряда, которое оформляется в соответствии с приложением № 7 к настоящему Административному регламенту;</w:t>
      </w:r>
    </w:p>
    <w:p w:rsidR="00FC1D3C" w:rsidRPr="00FC1D3C" w:rsidRDefault="00FC1D3C" w:rsidP="00983FC7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3) издание приказа органа, предоставляющего Услугу о лишении спортивного разряда,</w:t>
      </w:r>
      <w:r w:rsidR="00983FC7">
        <w:rPr>
          <w:rFonts w:ascii="Times New Roman" w:hAnsi="Times New Roman" w:cs="Times New Roman"/>
          <w:sz w:val="28"/>
          <w:szCs w:val="28"/>
        </w:rPr>
        <w:t xml:space="preserve"> </w:t>
      </w:r>
      <w:r w:rsidRPr="00FC1D3C">
        <w:rPr>
          <w:rFonts w:ascii="Times New Roman" w:hAnsi="Times New Roman" w:cs="Times New Roman"/>
          <w:sz w:val="28"/>
          <w:szCs w:val="28"/>
        </w:rPr>
        <w:t xml:space="preserve"> </w:t>
      </w:r>
      <w:r w:rsidR="00983FC7">
        <w:rPr>
          <w:rFonts w:ascii="Times New Roman" w:hAnsi="Times New Roman" w:cs="Times New Roman"/>
          <w:sz w:val="28"/>
          <w:szCs w:val="28"/>
        </w:rPr>
        <w:t xml:space="preserve"> </w:t>
      </w:r>
      <w:r w:rsidRPr="00FC1D3C">
        <w:rPr>
          <w:rFonts w:ascii="Times New Roman" w:hAnsi="Times New Roman" w:cs="Times New Roman"/>
          <w:sz w:val="28"/>
          <w:szCs w:val="28"/>
        </w:rPr>
        <w:t>которое</w:t>
      </w:r>
      <w:r w:rsidR="00983FC7">
        <w:rPr>
          <w:rFonts w:ascii="Times New Roman" w:hAnsi="Times New Roman" w:cs="Times New Roman"/>
          <w:sz w:val="28"/>
          <w:szCs w:val="28"/>
        </w:rPr>
        <w:t xml:space="preserve"> </w:t>
      </w:r>
      <w:r w:rsidRPr="00FC1D3C">
        <w:rPr>
          <w:rFonts w:ascii="Times New Roman" w:hAnsi="Times New Roman" w:cs="Times New Roman"/>
          <w:sz w:val="28"/>
          <w:szCs w:val="28"/>
        </w:rPr>
        <w:t xml:space="preserve"> </w:t>
      </w:r>
      <w:r w:rsidR="00983FC7">
        <w:rPr>
          <w:rFonts w:ascii="Times New Roman" w:hAnsi="Times New Roman" w:cs="Times New Roman"/>
          <w:sz w:val="28"/>
          <w:szCs w:val="28"/>
        </w:rPr>
        <w:t xml:space="preserve">  </w:t>
      </w:r>
      <w:r w:rsidRPr="00FC1D3C">
        <w:rPr>
          <w:rFonts w:ascii="Times New Roman" w:hAnsi="Times New Roman" w:cs="Times New Roman"/>
          <w:sz w:val="28"/>
          <w:szCs w:val="28"/>
        </w:rPr>
        <w:t>оформляется</w:t>
      </w:r>
      <w:r w:rsidR="00983FC7">
        <w:rPr>
          <w:rFonts w:ascii="Times New Roman" w:hAnsi="Times New Roman" w:cs="Times New Roman"/>
          <w:sz w:val="28"/>
          <w:szCs w:val="28"/>
        </w:rPr>
        <w:t xml:space="preserve"> </w:t>
      </w:r>
      <w:r w:rsidRPr="00FC1D3C">
        <w:rPr>
          <w:rFonts w:ascii="Times New Roman" w:hAnsi="Times New Roman" w:cs="Times New Roman"/>
          <w:sz w:val="28"/>
          <w:szCs w:val="28"/>
        </w:rPr>
        <w:t xml:space="preserve"> в</w:t>
      </w:r>
      <w:r w:rsidR="00983FC7">
        <w:rPr>
          <w:rFonts w:ascii="Times New Roman" w:hAnsi="Times New Roman" w:cs="Times New Roman"/>
          <w:sz w:val="28"/>
          <w:szCs w:val="28"/>
        </w:rPr>
        <w:t xml:space="preserve"> </w:t>
      </w:r>
      <w:r w:rsidRPr="00FC1D3C">
        <w:rPr>
          <w:rFonts w:ascii="Times New Roman" w:hAnsi="Times New Roman" w:cs="Times New Roman"/>
          <w:sz w:val="28"/>
          <w:szCs w:val="28"/>
        </w:rPr>
        <w:t xml:space="preserve"> </w:t>
      </w:r>
      <w:r w:rsidR="00983FC7">
        <w:rPr>
          <w:rFonts w:ascii="Times New Roman" w:hAnsi="Times New Roman" w:cs="Times New Roman"/>
          <w:sz w:val="28"/>
          <w:szCs w:val="28"/>
        </w:rPr>
        <w:t xml:space="preserve"> </w:t>
      </w:r>
      <w:r w:rsidRPr="00FC1D3C">
        <w:rPr>
          <w:rFonts w:ascii="Times New Roman" w:hAnsi="Times New Roman" w:cs="Times New Roman"/>
          <w:sz w:val="28"/>
          <w:szCs w:val="28"/>
        </w:rPr>
        <w:t>соответствии</w:t>
      </w:r>
      <w:r w:rsidR="00983FC7">
        <w:rPr>
          <w:rFonts w:ascii="Times New Roman" w:hAnsi="Times New Roman" w:cs="Times New Roman"/>
          <w:sz w:val="28"/>
          <w:szCs w:val="28"/>
        </w:rPr>
        <w:t xml:space="preserve"> </w:t>
      </w:r>
      <w:r w:rsidRPr="00FC1D3C">
        <w:rPr>
          <w:rFonts w:ascii="Times New Roman" w:hAnsi="Times New Roman" w:cs="Times New Roman"/>
          <w:sz w:val="28"/>
          <w:szCs w:val="28"/>
        </w:rPr>
        <w:t xml:space="preserve"> </w:t>
      </w:r>
      <w:r w:rsidR="00983FC7">
        <w:rPr>
          <w:rFonts w:ascii="Times New Roman" w:hAnsi="Times New Roman" w:cs="Times New Roman"/>
          <w:sz w:val="28"/>
          <w:szCs w:val="28"/>
        </w:rPr>
        <w:t xml:space="preserve"> </w:t>
      </w:r>
      <w:r w:rsidRPr="00FC1D3C">
        <w:rPr>
          <w:rFonts w:ascii="Times New Roman" w:hAnsi="Times New Roman" w:cs="Times New Roman"/>
          <w:sz w:val="28"/>
          <w:szCs w:val="28"/>
        </w:rPr>
        <w:t>с</w:t>
      </w:r>
      <w:r w:rsidR="00983FC7">
        <w:rPr>
          <w:rFonts w:ascii="Times New Roman" w:hAnsi="Times New Roman" w:cs="Times New Roman"/>
          <w:sz w:val="28"/>
          <w:szCs w:val="28"/>
        </w:rPr>
        <w:t xml:space="preserve"> </w:t>
      </w:r>
      <w:r w:rsidRPr="00FC1D3C">
        <w:rPr>
          <w:rFonts w:ascii="Times New Roman" w:hAnsi="Times New Roman" w:cs="Times New Roman"/>
          <w:sz w:val="28"/>
          <w:szCs w:val="28"/>
        </w:rPr>
        <w:t xml:space="preserve"> </w:t>
      </w:r>
      <w:r w:rsidR="00983FC7">
        <w:rPr>
          <w:rFonts w:ascii="Times New Roman" w:hAnsi="Times New Roman" w:cs="Times New Roman"/>
          <w:sz w:val="28"/>
          <w:szCs w:val="28"/>
        </w:rPr>
        <w:t xml:space="preserve">  </w:t>
      </w:r>
      <w:r w:rsidRPr="00FC1D3C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983FC7">
        <w:rPr>
          <w:rFonts w:ascii="Times New Roman" w:hAnsi="Times New Roman" w:cs="Times New Roman"/>
          <w:sz w:val="28"/>
          <w:szCs w:val="28"/>
        </w:rPr>
        <w:t xml:space="preserve">   </w:t>
      </w:r>
      <w:r w:rsidRPr="00FC1D3C">
        <w:rPr>
          <w:rFonts w:ascii="Times New Roman" w:hAnsi="Times New Roman" w:cs="Times New Roman"/>
          <w:sz w:val="28"/>
          <w:szCs w:val="28"/>
        </w:rPr>
        <w:t>№ 12</w:t>
      </w:r>
      <w:r w:rsidR="00983FC7">
        <w:rPr>
          <w:rFonts w:ascii="Times New Roman" w:hAnsi="Times New Roman" w:cs="Times New Roman"/>
          <w:sz w:val="28"/>
          <w:szCs w:val="28"/>
        </w:rPr>
        <w:t xml:space="preserve">   </w:t>
      </w:r>
      <w:r w:rsidRPr="00FC1D3C">
        <w:rPr>
          <w:rFonts w:ascii="Times New Roman" w:hAnsi="Times New Roman" w:cs="Times New Roman"/>
          <w:sz w:val="28"/>
          <w:szCs w:val="28"/>
        </w:rPr>
        <w:t>к настоящему Административному</w:t>
      </w:r>
      <w:r w:rsidR="00983FC7">
        <w:rPr>
          <w:rFonts w:ascii="Times New Roman" w:hAnsi="Times New Roman" w:cs="Times New Roman"/>
          <w:sz w:val="28"/>
          <w:szCs w:val="28"/>
        </w:rPr>
        <w:t xml:space="preserve"> </w:t>
      </w:r>
      <w:r w:rsidRPr="00FC1D3C">
        <w:rPr>
          <w:rFonts w:ascii="Times New Roman" w:hAnsi="Times New Roman" w:cs="Times New Roman"/>
          <w:sz w:val="28"/>
          <w:szCs w:val="28"/>
        </w:rPr>
        <w:t xml:space="preserve"> регламенту.</w:t>
      </w:r>
    </w:p>
    <w:p w:rsidR="00FC1D3C" w:rsidRPr="00FC1D3C" w:rsidRDefault="00FC1D3C" w:rsidP="00983FC7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2.3.1.3.1. Состав реквизитов документов, содержащих решение о лишении спортивного разряда или решение об отказе в предоставлении Услуги:</w:t>
      </w:r>
    </w:p>
    <w:p w:rsidR="00FC1D3C" w:rsidRPr="00FC1D3C" w:rsidRDefault="00FC1D3C" w:rsidP="00983FC7">
      <w:pPr>
        <w:pStyle w:val="ConsPlusNormal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1D3C">
        <w:rPr>
          <w:rFonts w:ascii="Times New Roman" w:eastAsia="Calibri" w:hAnsi="Times New Roman" w:cs="Times New Roman"/>
          <w:sz w:val="28"/>
          <w:szCs w:val="28"/>
          <w:lang w:eastAsia="en-US"/>
        </w:rPr>
        <w:t>1) наименование организации – автора документа;</w:t>
      </w:r>
    </w:p>
    <w:p w:rsidR="00FC1D3C" w:rsidRPr="00FC1D3C" w:rsidRDefault="00FC1D3C" w:rsidP="00983FC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2) адресат;</w:t>
      </w:r>
    </w:p>
    <w:p w:rsidR="00FC1D3C" w:rsidRPr="00FC1D3C" w:rsidRDefault="00FC1D3C" w:rsidP="00983FC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3) вид документа;</w:t>
      </w:r>
    </w:p>
    <w:p w:rsidR="00FC1D3C" w:rsidRPr="00FC1D3C" w:rsidRDefault="00FC1D3C" w:rsidP="00983FC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lastRenderedPageBreak/>
        <w:t>4) заголовок к тексту;</w:t>
      </w:r>
    </w:p>
    <w:p w:rsidR="00FC1D3C" w:rsidRPr="00FC1D3C" w:rsidRDefault="00FC1D3C" w:rsidP="00983FC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5) дата документа;</w:t>
      </w:r>
    </w:p>
    <w:p w:rsidR="00FC1D3C" w:rsidRPr="00FC1D3C" w:rsidRDefault="00FC1D3C" w:rsidP="00983FC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6) регистрационный номер документа;</w:t>
      </w:r>
    </w:p>
    <w:p w:rsidR="00FC1D3C" w:rsidRPr="00FC1D3C" w:rsidRDefault="00FC1D3C" w:rsidP="00983FC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7) текст;</w:t>
      </w:r>
    </w:p>
    <w:p w:rsidR="00FC1D3C" w:rsidRPr="00FC1D3C" w:rsidRDefault="00FC1D3C" w:rsidP="00983FC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8) подпись.</w:t>
      </w:r>
    </w:p>
    <w:p w:rsidR="00FC1D3C" w:rsidRPr="00FC1D3C" w:rsidRDefault="00FC1D3C" w:rsidP="00983FC7">
      <w:pPr>
        <w:pStyle w:val="ConsPlusNormal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3.1.3.2. Состав реквизитов приказа органа, предоставляющего Услугу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о лишении спортивного разряда:</w:t>
      </w:r>
    </w:p>
    <w:p w:rsidR="00FC1D3C" w:rsidRPr="00FC1D3C" w:rsidRDefault="00FC1D3C" w:rsidP="00983FC7">
      <w:pPr>
        <w:pStyle w:val="ConsPlusNormal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1D3C">
        <w:rPr>
          <w:rFonts w:ascii="Times New Roman" w:eastAsia="Calibri" w:hAnsi="Times New Roman" w:cs="Times New Roman"/>
          <w:sz w:val="28"/>
          <w:szCs w:val="28"/>
          <w:lang w:eastAsia="en-US"/>
        </w:rPr>
        <w:t>1) наименование организации – автора документа;</w:t>
      </w:r>
    </w:p>
    <w:p w:rsidR="00FC1D3C" w:rsidRPr="00FC1D3C" w:rsidRDefault="00FC1D3C" w:rsidP="00983FC7">
      <w:pPr>
        <w:pStyle w:val="ConsPlusNormal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1D3C">
        <w:rPr>
          <w:rFonts w:ascii="Times New Roman" w:eastAsia="Calibri" w:hAnsi="Times New Roman" w:cs="Times New Roman"/>
          <w:sz w:val="28"/>
          <w:szCs w:val="28"/>
          <w:lang w:eastAsia="en-US"/>
        </w:rPr>
        <w:t>2) вид документа;</w:t>
      </w:r>
    </w:p>
    <w:p w:rsidR="00FC1D3C" w:rsidRPr="00FC1D3C" w:rsidRDefault="00FC1D3C" w:rsidP="00983FC7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</w:t>
      </w:r>
      <w:r w:rsidRPr="00FC1D3C">
        <w:rPr>
          <w:rFonts w:ascii="Times New Roman" w:hAnsi="Times New Roman" w:cs="Times New Roman"/>
          <w:sz w:val="28"/>
          <w:szCs w:val="28"/>
        </w:rPr>
        <w:t>дата документа;</w:t>
      </w:r>
    </w:p>
    <w:p w:rsidR="00FC1D3C" w:rsidRPr="00FC1D3C" w:rsidRDefault="00FC1D3C" w:rsidP="00983FC7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4) регистрационный номер документа;</w:t>
      </w:r>
    </w:p>
    <w:p w:rsidR="00FC1D3C" w:rsidRPr="00FC1D3C" w:rsidRDefault="00FC1D3C" w:rsidP="00983FC7">
      <w:pPr>
        <w:pStyle w:val="ConsPlusNormal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1D3C">
        <w:rPr>
          <w:rFonts w:ascii="Times New Roman" w:hAnsi="Times New Roman" w:cs="Times New Roman"/>
          <w:sz w:val="28"/>
          <w:szCs w:val="28"/>
        </w:rPr>
        <w:t>5) заголовок к тексту;</w:t>
      </w:r>
    </w:p>
    <w:p w:rsidR="00FC1D3C" w:rsidRPr="00FC1D3C" w:rsidRDefault="00FC1D3C" w:rsidP="00983FC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6) текст;</w:t>
      </w:r>
    </w:p>
    <w:p w:rsidR="00FC1D3C" w:rsidRPr="00FC1D3C" w:rsidRDefault="00FC1D3C" w:rsidP="00983FC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7) подпись.</w:t>
      </w:r>
    </w:p>
    <w:p w:rsidR="00FC1D3C" w:rsidRPr="00FC1D3C" w:rsidRDefault="00FC1D3C" w:rsidP="00983FC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2.3.1.4. При обращении за восстановлением спортивного разряда (спортивных разрядов):</w:t>
      </w:r>
    </w:p>
    <w:p w:rsidR="00FC1D3C" w:rsidRPr="00FC1D3C" w:rsidRDefault="00FC1D3C" w:rsidP="001A607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 xml:space="preserve">1) решение о восстановлении спортивного разряда, которое оформляется </w:t>
      </w:r>
      <w:r w:rsidRPr="00FC1D3C">
        <w:rPr>
          <w:rFonts w:ascii="Times New Roman" w:hAnsi="Times New Roman" w:cs="Times New Roman"/>
          <w:sz w:val="28"/>
          <w:szCs w:val="28"/>
        </w:rPr>
        <w:br/>
        <w:t>в соответствии с приложением № 6 к настоящему Административному регламенту;</w:t>
      </w:r>
    </w:p>
    <w:p w:rsidR="00FC1D3C" w:rsidRPr="00FC1D3C" w:rsidRDefault="00FC1D3C" w:rsidP="00F01CE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2) решение об отказе в предоставлении Услуги «Восстановлени</w:t>
      </w:r>
      <w:r w:rsidR="001A6070">
        <w:rPr>
          <w:rFonts w:ascii="Times New Roman" w:hAnsi="Times New Roman" w:cs="Times New Roman"/>
          <w:sz w:val="28"/>
          <w:szCs w:val="28"/>
        </w:rPr>
        <w:t>е</w:t>
      </w:r>
      <w:r w:rsidRPr="00FC1D3C">
        <w:rPr>
          <w:rFonts w:ascii="Times New Roman" w:hAnsi="Times New Roman" w:cs="Times New Roman"/>
          <w:sz w:val="28"/>
          <w:szCs w:val="28"/>
        </w:rPr>
        <w:t xml:space="preserve"> спортивных разрядов»,</w:t>
      </w:r>
      <w:r w:rsidR="00F01CE7">
        <w:rPr>
          <w:rFonts w:ascii="Times New Roman" w:hAnsi="Times New Roman" w:cs="Times New Roman"/>
          <w:sz w:val="28"/>
          <w:szCs w:val="28"/>
        </w:rPr>
        <w:t xml:space="preserve"> </w:t>
      </w:r>
      <w:r w:rsidRPr="00FC1D3C">
        <w:rPr>
          <w:rFonts w:ascii="Times New Roman" w:hAnsi="Times New Roman" w:cs="Times New Roman"/>
          <w:sz w:val="28"/>
          <w:szCs w:val="28"/>
        </w:rPr>
        <w:t>которое</w:t>
      </w:r>
      <w:r w:rsidR="00F01CE7">
        <w:rPr>
          <w:rFonts w:ascii="Times New Roman" w:hAnsi="Times New Roman" w:cs="Times New Roman"/>
          <w:sz w:val="28"/>
          <w:szCs w:val="28"/>
        </w:rPr>
        <w:t xml:space="preserve"> </w:t>
      </w:r>
      <w:r w:rsidRPr="00FC1D3C">
        <w:rPr>
          <w:rFonts w:ascii="Times New Roman" w:hAnsi="Times New Roman" w:cs="Times New Roman"/>
          <w:sz w:val="28"/>
          <w:szCs w:val="28"/>
        </w:rPr>
        <w:t>оформляется</w:t>
      </w:r>
      <w:r w:rsidR="001A6070">
        <w:rPr>
          <w:rFonts w:ascii="Times New Roman" w:hAnsi="Times New Roman" w:cs="Times New Roman"/>
          <w:sz w:val="28"/>
          <w:szCs w:val="28"/>
        </w:rPr>
        <w:t xml:space="preserve">  </w:t>
      </w:r>
      <w:r w:rsidRPr="00FC1D3C">
        <w:rPr>
          <w:rFonts w:ascii="Times New Roman" w:hAnsi="Times New Roman" w:cs="Times New Roman"/>
          <w:sz w:val="28"/>
          <w:szCs w:val="28"/>
        </w:rPr>
        <w:t xml:space="preserve"> в </w:t>
      </w:r>
      <w:r w:rsidR="001A6070">
        <w:rPr>
          <w:rFonts w:ascii="Times New Roman" w:hAnsi="Times New Roman" w:cs="Times New Roman"/>
          <w:sz w:val="28"/>
          <w:szCs w:val="28"/>
        </w:rPr>
        <w:t xml:space="preserve">  </w:t>
      </w:r>
      <w:r w:rsidRPr="00FC1D3C">
        <w:rPr>
          <w:rFonts w:ascii="Times New Roman" w:hAnsi="Times New Roman" w:cs="Times New Roman"/>
          <w:sz w:val="28"/>
          <w:szCs w:val="28"/>
        </w:rPr>
        <w:t>соответствии</w:t>
      </w:r>
      <w:r w:rsidR="001A6070">
        <w:rPr>
          <w:rFonts w:ascii="Times New Roman" w:hAnsi="Times New Roman" w:cs="Times New Roman"/>
          <w:sz w:val="28"/>
          <w:szCs w:val="28"/>
        </w:rPr>
        <w:t xml:space="preserve"> </w:t>
      </w:r>
      <w:r w:rsidRPr="00FC1D3C">
        <w:rPr>
          <w:rFonts w:ascii="Times New Roman" w:hAnsi="Times New Roman" w:cs="Times New Roman"/>
          <w:sz w:val="28"/>
          <w:szCs w:val="28"/>
        </w:rPr>
        <w:t xml:space="preserve"> с</w:t>
      </w:r>
      <w:r w:rsidR="001A6070">
        <w:rPr>
          <w:rFonts w:ascii="Times New Roman" w:hAnsi="Times New Roman" w:cs="Times New Roman"/>
          <w:sz w:val="28"/>
          <w:szCs w:val="28"/>
        </w:rPr>
        <w:t xml:space="preserve"> </w:t>
      </w:r>
      <w:r w:rsidR="00F01CE7">
        <w:rPr>
          <w:rFonts w:ascii="Times New Roman" w:hAnsi="Times New Roman" w:cs="Times New Roman"/>
          <w:sz w:val="28"/>
          <w:szCs w:val="28"/>
        </w:rPr>
        <w:t>п</w:t>
      </w:r>
      <w:r w:rsidRPr="00FC1D3C">
        <w:rPr>
          <w:rFonts w:ascii="Times New Roman" w:hAnsi="Times New Roman" w:cs="Times New Roman"/>
          <w:sz w:val="28"/>
          <w:szCs w:val="28"/>
        </w:rPr>
        <w:t xml:space="preserve">риложением </w:t>
      </w:r>
      <w:r w:rsidR="001A6070">
        <w:rPr>
          <w:rFonts w:ascii="Times New Roman" w:hAnsi="Times New Roman" w:cs="Times New Roman"/>
          <w:sz w:val="28"/>
          <w:szCs w:val="28"/>
        </w:rPr>
        <w:t xml:space="preserve">   </w:t>
      </w:r>
      <w:r w:rsidRPr="00FC1D3C">
        <w:rPr>
          <w:rFonts w:ascii="Times New Roman" w:hAnsi="Times New Roman" w:cs="Times New Roman"/>
          <w:sz w:val="28"/>
          <w:szCs w:val="28"/>
        </w:rPr>
        <w:t>№ 7 к настоящему Административному регламенту;</w:t>
      </w:r>
    </w:p>
    <w:p w:rsidR="00FC1D3C" w:rsidRPr="00FC1D3C" w:rsidRDefault="00FC1D3C" w:rsidP="00F01CE7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 xml:space="preserve">3) издание приказа органа, предоставляющего Услугу о восстановлении спортивного разряда, которое оформляется в соответствии с приложением </w:t>
      </w:r>
      <w:r w:rsidR="00F01CE7">
        <w:rPr>
          <w:rFonts w:ascii="Times New Roman" w:hAnsi="Times New Roman" w:cs="Times New Roman"/>
          <w:sz w:val="28"/>
          <w:szCs w:val="28"/>
        </w:rPr>
        <w:t xml:space="preserve">№ </w:t>
      </w:r>
      <w:r w:rsidRPr="00FC1D3C">
        <w:rPr>
          <w:rFonts w:ascii="Times New Roman" w:hAnsi="Times New Roman" w:cs="Times New Roman"/>
          <w:sz w:val="28"/>
          <w:szCs w:val="28"/>
        </w:rPr>
        <w:t xml:space="preserve">13 </w:t>
      </w:r>
      <w:r w:rsidRPr="00FC1D3C">
        <w:rPr>
          <w:rFonts w:ascii="Times New Roman" w:hAnsi="Times New Roman" w:cs="Times New Roman"/>
          <w:sz w:val="28"/>
          <w:szCs w:val="28"/>
        </w:rPr>
        <w:br/>
        <w:t>к настоящему Административному регламенту.</w:t>
      </w:r>
    </w:p>
    <w:p w:rsidR="00FC1D3C" w:rsidRPr="00FC1D3C" w:rsidRDefault="00FC1D3C" w:rsidP="00F01CE7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 xml:space="preserve">2.3.1.4.1. Состав реквизитов документов, содержащих решение </w:t>
      </w:r>
      <w:r w:rsidRPr="00FC1D3C">
        <w:rPr>
          <w:rFonts w:ascii="Times New Roman" w:hAnsi="Times New Roman" w:cs="Times New Roman"/>
          <w:sz w:val="28"/>
          <w:szCs w:val="28"/>
        </w:rPr>
        <w:br/>
        <w:t>о восстановлении спортивного разряда или решение об отказе в предоставлении Услуги:</w:t>
      </w:r>
    </w:p>
    <w:p w:rsidR="00FC1D3C" w:rsidRPr="00FC1D3C" w:rsidRDefault="00FC1D3C" w:rsidP="00F01CE7">
      <w:pPr>
        <w:pStyle w:val="ConsPlusNormal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1D3C">
        <w:rPr>
          <w:rFonts w:ascii="Times New Roman" w:eastAsia="Calibri" w:hAnsi="Times New Roman" w:cs="Times New Roman"/>
          <w:sz w:val="28"/>
          <w:szCs w:val="28"/>
          <w:lang w:eastAsia="en-US"/>
        </w:rPr>
        <w:t>1) наименование организации – автора документа;</w:t>
      </w:r>
    </w:p>
    <w:p w:rsidR="00FC1D3C" w:rsidRPr="00FC1D3C" w:rsidRDefault="00FC1D3C" w:rsidP="00F01CE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2) адресат;</w:t>
      </w:r>
    </w:p>
    <w:p w:rsidR="00FC1D3C" w:rsidRPr="00FC1D3C" w:rsidRDefault="00FC1D3C" w:rsidP="00F01CE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3) вид документа;</w:t>
      </w:r>
    </w:p>
    <w:p w:rsidR="00FC1D3C" w:rsidRPr="00FC1D3C" w:rsidRDefault="00FC1D3C" w:rsidP="00F01CE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4) заголовок к тексту;</w:t>
      </w:r>
    </w:p>
    <w:p w:rsidR="00FC1D3C" w:rsidRPr="00FC1D3C" w:rsidRDefault="00FC1D3C" w:rsidP="00F01CE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5) дата документа;</w:t>
      </w:r>
    </w:p>
    <w:p w:rsidR="00FC1D3C" w:rsidRPr="00FC1D3C" w:rsidRDefault="00FC1D3C" w:rsidP="00F01CE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6) регистрационный номер документа;</w:t>
      </w:r>
    </w:p>
    <w:p w:rsidR="00FC1D3C" w:rsidRPr="00FC1D3C" w:rsidRDefault="00FC1D3C" w:rsidP="00F01CE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7) текст;</w:t>
      </w:r>
    </w:p>
    <w:p w:rsidR="00FC1D3C" w:rsidRPr="00FC1D3C" w:rsidRDefault="00FC1D3C" w:rsidP="00F01CE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8) подпись.</w:t>
      </w:r>
    </w:p>
    <w:p w:rsidR="00FC1D3C" w:rsidRPr="00FC1D3C" w:rsidRDefault="00FC1D3C" w:rsidP="00F01CE7">
      <w:pPr>
        <w:pStyle w:val="ConsPlusNormal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3.1.4.2. Состав реквизитов приказа органа, предоставляющего Услугу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о восстановлении спортивного разряда:</w:t>
      </w:r>
    </w:p>
    <w:p w:rsidR="00FC1D3C" w:rsidRPr="00FC1D3C" w:rsidRDefault="00FC1D3C" w:rsidP="00F01CE7">
      <w:pPr>
        <w:pStyle w:val="ConsPlusNormal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1D3C">
        <w:rPr>
          <w:rFonts w:ascii="Times New Roman" w:eastAsia="Calibri" w:hAnsi="Times New Roman" w:cs="Times New Roman"/>
          <w:sz w:val="28"/>
          <w:szCs w:val="28"/>
          <w:lang w:eastAsia="en-US"/>
        </w:rPr>
        <w:t>1) наименование организации – автора документа;</w:t>
      </w:r>
    </w:p>
    <w:p w:rsidR="00FC1D3C" w:rsidRPr="00FC1D3C" w:rsidRDefault="00FC1D3C" w:rsidP="00F01CE7">
      <w:pPr>
        <w:pStyle w:val="ConsPlusNormal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1D3C">
        <w:rPr>
          <w:rFonts w:ascii="Times New Roman" w:eastAsia="Calibri" w:hAnsi="Times New Roman" w:cs="Times New Roman"/>
          <w:sz w:val="28"/>
          <w:szCs w:val="28"/>
          <w:lang w:eastAsia="en-US"/>
        </w:rPr>
        <w:t>2) вид документа;</w:t>
      </w:r>
    </w:p>
    <w:p w:rsidR="00FC1D3C" w:rsidRPr="00FC1D3C" w:rsidRDefault="00FC1D3C" w:rsidP="00F01CE7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</w:t>
      </w:r>
      <w:r w:rsidRPr="00FC1D3C">
        <w:rPr>
          <w:rFonts w:ascii="Times New Roman" w:hAnsi="Times New Roman" w:cs="Times New Roman"/>
          <w:sz w:val="28"/>
          <w:szCs w:val="28"/>
        </w:rPr>
        <w:t>дата документа;</w:t>
      </w:r>
    </w:p>
    <w:p w:rsidR="00FC1D3C" w:rsidRPr="00FC1D3C" w:rsidRDefault="00FC1D3C" w:rsidP="00F01CE7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4) регистрационный номер документа;</w:t>
      </w:r>
    </w:p>
    <w:p w:rsidR="00FC1D3C" w:rsidRPr="00FC1D3C" w:rsidRDefault="00FC1D3C" w:rsidP="00F01CE7">
      <w:pPr>
        <w:pStyle w:val="ConsPlusNormal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1D3C">
        <w:rPr>
          <w:rFonts w:ascii="Times New Roman" w:hAnsi="Times New Roman" w:cs="Times New Roman"/>
          <w:sz w:val="28"/>
          <w:szCs w:val="28"/>
        </w:rPr>
        <w:t>5) заголовок к тексту;</w:t>
      </w:r>
    </w:p>
    <w:p w:rsidR="00FC1D3C" w:rsidRPr="00FC1D3C" w:rsidRDefault="00FC1D3C" w:rsidP="00F01CE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6) текст;</w:t>
      </w:r>
    </w:p>
    <w:p w:rsidR="00FC1D3C" w:rsidRPr="00FC1D3C" w:rsidRDefault="00FC1D3C" w:rsidP="00F01CE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7) подпись.</w:t>
      </w:r>
    </w:p>
    <w:p w:rsidR="00FC1D3C" w:rsidRPr="00FC1D3C" w:rsidRDefault="00FC1D3C" w:rsidP="00F01CE7">
      <w:pPr>
        <w:pStyle w:val="ConsPlusNormal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.3.1.5. При обращении за исправлением допущенных опечаток и (или) ошибок в выданных в результате предоставления Услуги документах:</w:t>
      </w:r>
    </w:p>
    <w:p w:rsidR="00FC1D3C" w:rsidRPr="00FC1D3C" w:rsidRDefault="00FC1D3C" w:rsidP="009B76C7">
      <w:pPr>
        <w:pStyle w:val="ConsPlusNormal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заявлению об исправлении допущенных опечаток и (или) ошибок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в выданных в результате предоставления Услуги документах – внесение изменений в выданные в результате предоставления Услуги документы.</w:t>
      </w:r>
    </w:p>
    <w:p w:rsidR="00FC1D3C" w:rsidRPr="00FC1D3C" w:rsidRDefault="00FC1D3C" w:rsidP="00F01CE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2.3.2. Способы получения результата предоставления Услуги:</w:t>
      </w:r>
    </w:p>
    <w:p w:rsidR="00FC1D3C" w:rsidRPr="00FC1D3C" w:rsidRDefault="00FC1D3C" w:rsidP="009B76C7">
      <w:pPr>
        <w:pStyle w:val="Standard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</w:rPr>
        <w:t>обратившись в орган, предоставляющий Услугу на бумажном носителе, посредством почтового отправления, в электронном виде, в личном кабинете пользователя ЕПГУ.</w:t>
      </w:r>
    </w:p>
    <w:p w:rsidR="00FC1D3C" w:rsidRPr="00FC1D3C" w:rsidRDefault="00FC1D3C" w:rsidP="009B76C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FC1D3C" w:rsidRPr="00752782" w:rsidRDefault="00FC1D3C" w:rsidP="009B76C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782">
        <w:rPr>
          <w:rFonts w:ascii="Times New Roman" w:hAnsi="Times New Roman" w:cs="Times New Roman"/>
          <w:b/>
          <w:sz w:val="28"/>
          <w:szCs w:val="28"/>
        </w:rPr>
        <w:t>2.4. Срок предоставления Услуги</w:t>
      </w:r>
    </w:p>
    <w:p w:rsidR="00FC1D3C" w:rsidRPr="00FC1D3C" w:rsidRDefault="00FC1D3C" w:rsidP="009B76C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FC1D3C" w:rsidRPr="00FC1D3C" w:rsidRDefault="00FC1D3C" w:rsidP="004C053E">
      <w:pPr>
        <w:pStyle w:val="ConsPlusNormal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2.4.1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Максимальный срок предоставления Услуги:</w:t>
      </w:r>
    </w:p>
    <w:p w:rsidR="00FC1D3C" w:rsidRPr="00FC1D3C" w:rsidRDefault="00FC1D3C" w:rsidP="007D2890">
      <w:pPr>
        <w:pStyle w:val="ConsPlusNormal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обращении за присвоением спортивного разряда – 19 рабочих дней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со дня регистрации в органе, предоставляющем Услугу представления и документов, необходимых для предоставления Услуги, поступивших от Заявителя на личном приеме, посредством почтового отправления или через ЕПГУ;</w:t>
      </w:r>
    </w:p>
    <w:p w:rsidR="00FC1D3C" w:rsidRPr="00FC1D3C" w:rsidRDefault="00FC1D3C" w:rsidP="004C053E">
      <w:pPr>
        <w:pStyle w:val="ConsPlusNormal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обращении за подтверждением спортивного разряда – 19 рабочих дней</w:t>
      </w:r>
      <w:r w:rsidR="007527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со дня регистрации в органе, предоставляющем Услугу ходатайства и документов, необходимых для предоставления Услуги, поступивших от Заявителя на личном приеме, посредством почтового отправления или через ЕПГУ;</w:t>
      </w:r>
    </w:p>
    <w:p w:rsidR="00FC1D3C" w:rsidRPr="00FC1D3C" w:rsidRDefault="00FC1D3C" w:rsidP="004C053E">
      <w:pPr>
        <w:pStyle w:val="ConsPlusNormal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обращении за лишением спортивного разряда – 19 рабочих дней со дня регистрации в органе, предоставляющем Услугу заявления и документов, необходимых для предоставления Услуги, поступивших от Заявителя на личном приеме, посредством почтового отправления или через ЕПГУ;</w:t>
      </w:r>
    </w:p>
    <w:p w:rsidR="00FC1D3C" w:rsidRPr="00FC1D3C" w:rsidRDefault="00FC1D3C" w:rsidP="004C053E">
      <w:pPr>
        <w:pStyle w:val="ConsPlusNormal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4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обращении за восстановлением спортивного разряда – 19 рабочих дней со дня регистрации в органе, предоставляющем Услугу заявления и документов, необходимых для предоставления Услуги, поступивших от Заявителя на личном приеме, посредством почтового отправления или через ЕПГУ.</w:t>
      </w:r>
    </w:p>
    <w:p w:rsidR="00FC1D3C" w:rsidRPr="00FC1D3C" w:rsidRDefault="00FC1D3C" w:rsidP="004C053E">
      <w:pPr>
        <w:pStyle w:val="ConsPlusNormal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5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обращении за исправлением допущенных опечаток и (или) ошибок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в выданных в результате предоставления Услуги документах –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10 рабочих дней со дня регистрации в органе, предоставляющем Услугу представления и документов, необходимых для предоставления Услуги, поступивших от Заявителя на личном приеме, посредством почтового отправления или через ЕПГУ.</w:t>
      </w:r>
      <w:proofErr w:type="gramEnd"/>
    </w:p>
    <w:p w:rsidR="00FC1D3C" w:rsidRPr="00FC1D3C" w:rsidRDefault="00FC1D3C" w:rsidP="009B76C7">
      <w:pPr>
        <w:tabs>
          <w:tab w:val="left" w:pos="2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C1D3C" w:rsidRPr="00752782" w:rsidRDefault="00FC1D3C" w:rsidP="009B76C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782">
        <w:rPr>
          <w:rFonts w:ascii="Times New Roman" w:hAnsi="Times New Roman" w:cs="Times New Roman"/>
          <w:b/>
          <w:sz w:val="28"/>
          <w:szCs w:val="28"/>
        </w:rPr>
        <w:t>2.5. Правовые основания для предоставления Услуги</w:t>
      </w:r>
    </w:p>
    <w:p w:rsidR="00FC1D3C" w:rsidRPr="00FC1D3C" w:rsidRDefault="00FC1D3C" w:rsidP="009B76C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FC1D3C" w:rsidRPr="00FC1D3C" w:rsidRDefault="00FC1D3C" w:rsidP="004C053E">
      <w:pPr>
        <w:pStyle w:val="ConsPlusNormal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2.5.1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ень нормативных правовых актов, регулирующих предоставление Услуги (с указанием их реквизитов и источников официального опубликования), размещается:</w:t>
      </w:r>
    </w:p>
    <w:p w:rsidR="00FC1D3C" w:rsidRPr="00FC1D3C" w:rsidRDefault="004C053E" w:rsidP="004C053E">
      <w:pPr>
        <w:pStyle w:val="Standard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1) на официальном сайте Уполномоченного органа </w:t>
      </w:r>
      <w:r w:rsidR="00FC1D3C" w:rsidRPr="00FC1D3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C1D3C" w:rsidRPr="00FC1D3C">
        <w:rPr>
          <w:rFonts w:ascii="Times New Roman" w:hAnsi="Times New Roman" w:cs="Times New Roman"/>
          <w:sz w:val="28"/>
          <w:szCs w:val="28"/>
          <w:lang w:val="en-US"/>
        </w:rPr>
        <w:t>belgorodskij</w:t>
      </w:r>
      <w:proofErr w:type="spellEnd"/>
      <w:r w:rsidR="00FC1D3C" w:rsidRPr="00FC1D3C">
        <w:rPr>
          <w:rFonts w:ascii="Times New Roman" w:hAnsi="Times New Roman" w:cs="Times New Roman"/>
          <w:sz w:val="28"/>
          <w:szCs w:val="28"/>
        </w:rPr>
        <w:t>-</w:t>
      </w:r>
      <w:r w:rsidR="00FC1D3C" w:rsidRPr="00FC1D3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C1D3C" w:rsidRPr="00FC1D3C">
        <w:rPr>
          <w:rFonts w:ascii="Times New Roman" w:hAnsi="Times New Roman" w:cs="Times New Roman"/>
          <w:sz w:val="28"/>
          <w:szCs w:val="28"/>
        </w:rPr>
        <w:t>31.</w:t>
      </w:r>
      <w:proofErr w:type="spellStart"/>
      <w:r w:rsidR="00FC1D3C" w:rsidRPr="00FC1D3C">
        <w:rPr>
          <w:rFonts w:ascii="Times New Roman" w:hAnsi="Times New Roman" w:cs="Times New Roman"/>
          <w:sz w:val="28"/>
          <w:szCs w:val="28"/>
          <w:lang w:val="en-US"/>
        </w:rPr>
        <w:t>gosweb</w:t>
      </w:r>
      <w:proofErr w:type="spellEnd"/>
      <w:r w:rsidR="00FC1D3C" w:rsidRPr="00FC1D3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C1D3C" w:rsidRPr="00FC1D3C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="00FC1D3C" w:rsidRPr="00FC1D3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C1D3C" w:rsidRPr="00FC1D3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C1D3C" w:rsidRPr="00FC1D3C">
        <w:rPr>
          <w:rFonts w:ascii="Times New Roman" w:hAnsi="Times New Roman" w:cs="Times New Roman"/>
          <w:sz w:val="28"/>
          <w:szCs w:val="28"/>
        </w:rPr>
        <w:t>) в сети Интернет;</w:t>
      </w:r>
    </w:p>
    <w:p w:rsidR="00FC1D3C" w:rsidRPr="00FC1D3C" w:rsidRDefault="00FC1D3C" w:rsidP="004C053E">
      <w:pPr>
        <w:pStyle w:val="ConsPlusNormal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в федеральной муниципальной информационной системе «Федеральный реестр государственных услуг (функций)»;</w:t>
      </w:r>
    </w:p>
    <w:p w:rsidR="00FC1D3C" w:rsidRPr="00FC1D3C" w:rsidRDefault="00FC1D3C" w:rsidP="007D2890">
      <w:pPr>
        <w:pStyle w:val="ConsPlusNormal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ЕПГУ.</w:t>
      </w:r>
    </w:p>
    <w:p w:rsidR="00FC1D3C" w:rsidRPr="00FC1D3C" w:rsidRDefault="00FC1D3C" w:rsidP="004C053E">
      <w:pPr>
        <w:pStyle w:val="ConsPlusNormal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2.5.2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, предоставляющий Услугу, обеспечивает размещение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и актуализацию перечня нормативных правовых актов, регулирующих предоставление Услуги, информации о порядке досудебного (внесудебного) обжалования решений и действий (бездействия) органов, предоставляющих Услуги, а также их должностных лиц.</w:t>
      </w:r>
      <w:bookmarkStart w:id="1" w:name="sub_12252"/>
      <w:bookmarkEnd w:id="1"/>
    </w:p>
    <w:p w:rsidR="00FC1D3C" w:rsidRPr="00FC1D3C" w:rsidRDefault="00FC1D3C" w:rsidP="009B76C7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1D3C" w:rsidRPr="00752782" w:rsidRDefault="00FC1D3C" w:rsidP="009B76C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782">
        <w:rPr>
          <w:rFonts w:ascii="Times New Roman" w:hAnsi="Times New Roman" w:cs="Times New Roman"/>
          <w:b/>
          <w:sz w:val="28"/>
          <w:szCs w:val="28"/>
        </w:rPr>
        <w:t xml:space="preserve">2.6. Исчерпывающий перечень документов, необходимых </w:t>
      </w:r>
      <w:r w:rsidRPr="00752782">
        <w:rPr>
          <w:rFonts w:ascii="Times New Roman" w:hAnsi="Times New Roman" w:cs="Times New Roman"/>
          <w:b/>
          <w:sz w:val="28"/>
          <w:szCs w:val="28"/>
        </w:rPr>
        <w:br/>
        <w:t>для предоставления Услуги</w:t>
      </w:r>
    </w:p>
    <w:p w:rsidR="00FC1D3C" w:rsidRPr="00FC1D3C" w:rsidRDefault="00FC1D3C" w:rsidP="009B76C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FC1D3C" w:rsidRPr="00FC1D3C" w:rsidRDefault="00FC1D3C" w:rsidP="004C053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 xml:space="preserve">2.6.1. Для принятия решения о присвоении спортивного разряда </w:t>
      </w:r>
      <w:r w:rsidRPr="00FC1D3C">
        <w:rPr>
          <w:rFonts w:ascii="Times New Roman" w:hAnsi="Times New Roman" w:cs="Times New Roman"/>
          <w:sz w:val="28"/>
          <w:szCs w:val="28"/>
        </w:rPr>
        <w:br/>
        <w:t>Заявитель предоставляет лично, отправляет по почте, либо направляет посредством ЕПГУ в орган, предоставляющий Услугу необходимые для предоставления Услуги следующие документы:</w:t>
      </w:r>
    </w:p>
    <w:p w:rsidR="00FC1D3C" w:rsidRPr="00FC1D3C" w:rsidRDefault="00FC1D3C" w:rsidP="004C053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D3C">
        <w:rPr>
          <w:rFonts w:ascii="Times New Roman" w:hAnsi="Times New Roman" w:cs="Times New Roman"/>
          <w:sz w:val="28"/>
          <w:szCs w:val="28"/>
        </w:rPr>
        <w:t>1) представление для присвоения спортивного разряда, содержащее фамилию, имя, отчество (при наличии), дату рождения спортсмена, а также сведения о результате спортсмена, показанном на соревновании, заверенному печатью (при наличии) и подписью Руководителя организации, которое оформляется в соответствии с приложением № 8 к настоящему Административному регламенту;</w:t>
      </w:r>
      <w:proofErr w:type="gramEnd"/>
    </w:p>
    <w:p w:rsidR="00FC1D3C" w:rsidRPr="00FC1D3C" w:rsidRDefault="00FC1D3C" w:rsidP="004C053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2) копию протокола или выписк</w:t>
      </w:r>
      <w:r w:rsidR="004C053E">
        <w:rPr>
          <w:rFonts w:ascii="Times New Roman" w:hAnsi="Times New Roman" w:cs="Times New Roman"/>
          <w:sz w:val="28"/>
          <w:szCs w:val="28"/>
        </w:rPr>
        <w:t>у</w:t>
      </w:r>
      <w:r w:rsidRPr="00FC1D3C">
        <w:rPr>
          <w:rFonts w:ascii="Times New Roman" w:hAnsi="Times New Roman" w:cs="Times New Roman"/>
          <w:sz w:val="28"/>
          <w:szCs w:val="28"/>
        </w:rPr>
        <w:t xml:space="preserve"> из протокола соревнования, подписанного председателем судейской коллегии (главным судьей) и лицом, Уполномоченного организацией, проводящей соревнования, отражающего выполнение норм, требований и условий их выполнения;</w:t>
      </w:r>
    </w:p>
    <w:p w:rsidR="00FC1D3C" w:rsidRPr="00FC1D3C" w:rsidRDefault="00FC1D3C" w:rsidP="004C053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3) копию справки о составе и квалификации судейской коллегии, подписанной председателем судейской коллегии (главным судьей) и лицом, Уполномоченного организацией, проводящей соревнования (за исключением международных соревнований);</w:t>
      </w:r>
    </w:p>
    <w:p w:rsidR="00FC1D3C" w:rsidRPr="00FC1D3C" w:rsidRDefault="00FC1D3C" w:rsidP="004C053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4) две фотографии размером 3 х 4 см, на цветной или черно-белой бумаге, матовой или глянцевой, на выбор Заявителя;</w:t>
      </w:r>
    </w:p>
    <w:p w:rsidR="00FC1D3C" w:rsidRPr="00FC1D3C" w:rsidRDefault="00FC1D3C" w:rsidP="004C053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D3C">
        <w:rPr>
          <w:rFonts w:ascii="Times New Roman" w:hAnsi="Times New Roman" w:cs="Times New Roman"/>
          <w:sz w:val="28"/>
          <w:szCs w:val="28"/>
        </w:rPr>
        <w:t xml:space="preserve">5) копию документа, удостоверяющего принадлежность спортсмена </w:t>
      </w:r>
      <w:r w:rsidRPr="00FC1D3C">
        <w:rPr>
          <w:rFonts w:ascii="Times New Roman" w:hAnsi="Times New Roman" w:cs="Times New Roman"/>
          <w:sz w:val="28"/>
          <w:szCs w:val="28"/>
        </w:rPr>
        <w:br/>
        <w:t xml:space="preserve">к физкультурно-спортивной организации, организации, осуществляющей реализующие дополнительную образовательную программу спортивной подготовки или образовательной организации (в случае приостановления действия муниципальной аккредитации региональной спортивной федерации); </w:t>
      </w:r>
      <w:proofErr w:type="gramEnd"/>
    </w:p>
    <w:p w:rsidR="00FC1D3C" w:rsidRPr="00FC1D3C" w:rsidRDefault="00FC1D3C" w:rsidP="004C053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6) документ, удостоверяющий личность физического лица, претендующего на присвоение спортивного разряда:</w:t>
      </w:r>
    </w:p>
    <w:p w:rsidR="00FC1D3C" w:rsidRPr="00FC1D3C" w:rsidRDefault="00FC1D3C" w:rsidP="004C053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D3C">
        <w:rPr>
          <w:rFonts w:ascii="Times New Roman" w:hAnsi="Times New Roman" w:cs="Times New Roman"/>
          <w:sz w:val="28"/>
          <w:szCs w:val="28"/>
        </w:rPr>
        <w:t xml:space="preserve">а) если старше 14 лет – копии второй и третьей страниц паспорта гражданина Российской Федерации, а также копии страниц, содержащих сведения о месте жительства, а при его отсутствии – копии страниц паспорта гражданина Российской Федерации, удостоверяющего личность гражданина </w:t>
      </w:r>
      <w:r w:rsidRPr="00FC1D3C">
        <w:rPr>
          <w:rFonts w:ascii="Times New Roman" w:hAnsi="Times New Roman" w:cs="Times New Roman"/>
          <w:sz w:val="28"/>
          <w:szCs w:val="28"/>
        </w:rPr>
        <w:lastRenderedPageBreak/>
        <w:t>Российской</w:t>
      </w:r>
      <w:r w:rsidR="0018316B">
        <w:rPr>
          <w:rFonts w:ascii="Times New Roman" w:hAnsi="Times New Roman" w:cs="Times New Roman"/>
          <w:sz w:val="28"/>
          <w:szCs w:val="28"/>
        </w:rPr>
        <w:t xml:space="preserve"> </w:t>
      </w:r>
      <w:r w:rsidRPr="00FC1D3C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18316B">
        <w:rPr>
          <w:rFonts w:ascii="Times New Roman" w:hAnsi="Times New Roman" w:cs="Times New Roman"/>
          <w:sz w:val="28"/>
          <w:szCs w:val="28"/>
        </w:rPr>
        <w:t xml:space="preserve">  </w:t>
      </w:r>
      <w:r w:rsidRPr="00FC1D3C">
        <w:rPr>
          <w:rFonts w:ascii="Times New Roman" w:hAnsi="Times New Roman" w:cs="Times New Roman"/>
          <w:sz w:val="28"/>
          <w:szCs w:val="28"/>
        </w:rPr>
        <w:t>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;</w:t>
      </w:r>
      <w:proofErr w:type="gramEnd"/>
    </w:p>
    <w:p w:rsidR="00FC1D3C" w:rsidRPr="00FC1D3C" w:rsidRDefault="00FC1D3C" w:rsidP="004C053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б) если не достиг 14 лет – копию свидетельства о рождении;</w:t>
      </w:r>
    </w:p>
    <w:p w:rsidR="00FC1D3C" w:rsidRPr="00FC1D3C" w:rsidRDefault="00FC1D3C" w:rsidP="004C053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в) если военнослужащий, проходящий военную службу по призыву, вместо указанных копий страниц паспорта гражданина Российской Федерации может быть представлена копия военного билета;</w:t>
      </w:r>
    </w:p>
    <w:p w:rsidR="00FC1D3C" w:rsidRPr="00FC1D3C" w:rsidRDefault="00FC1D3C" w:rsidP="004C053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 xml:space="preserve">7) копию документа (справка, протокол), подписанного председателем судейской коллегии соревнования (главным судьей), содержащего сведения </w:t>
      </w:r>
      <w:r w:rsidRPr="00FC1D3C">
        <w:rPr>
          <w:rFonts w:ascii="Times New Roman" w:hAnsi="Times New Roman" w:cs="Times New Roman"/>
          <w:sz w:val="28"/>
          <w:szCs w:val="28"/>
        </w:rPr>
        <w:br/>
        <w:t>о количестве стран (для международных соревнований) или субъектов Российской Федерации (для всероссийских и межрегиональных соревнований), принявших участие в соответствующем соревновании.</w:t>
      </w:r>
    </w:p>
    <w:p w:rsidR="00FC1D3C" w:rsidRPr="00FC1D3C" w:rsidRDefault="00FC1D3C" w:rsidP="009B76C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FC1D3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C1D3C">
        <w:rPr>
          <w:rFonts w:ascii="Times New Roman" w:hAnsi="Times New Roman" w:cs="Times New Roman"/>
          <w:sz w:val="28"/>
          <w:szCs w:val="28"/>
        </w:rPr>
        <w:t xml:space="preserve"> если за присвоением спортивного разряда обращается представитель Заявителя, дополнительно предоставляется доверенность от имени юридического лица за подписью </w:t>
      </w:r>
      <w:r w:rsidR="004C053E">
        <w:rPr>
          <w:rFonts w:ascii="Times New Roman" w:hAnsi="Times New Roman" w:cs="Times New Roman"/>
          <w:sz w:val="28"/>
          <w:szCs w:val="28"/>
        </w:rPr>
        <w:t>р</w:t>
      </w:r>
      <w:r w:rsidRPr="00FC1D3C">
        <w:rPr>
          <w:rFonts w:ascii="Times New Roman" w:hAnsi="Times New Roman" w:cs="Times New Roman"/>
          <w:sz w:val="28"/>
          <w:szCs w:val="28"/>
        </w:rPr>
        <w:t>уководителя организации, подтверждающая полномочия представителя Заявителя.</w:t>
      </w:r>
    </w:p>
    <w:p w:rsidR="00FC1D3C" w:rsidRPr="00FC1D3C" w:rsidRDefault="00FC1D3C" w:rsidP="004C053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2.6.2. Для принятия решения о подтверждении спортивного разряда Заявитель подает в орган, предоставляющий Услугу лично, отправляет по почте, либо направляет посредством ЕПГУ:</w:t>
      </w:r>
    </w:p>
    <w:p w:rsidR="00FC1D3C" w:rsidRPr="00FC1D3C" w:rsidRDefault="00FC1D3C" w:rsidP="004C053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D3C">
        <w:rPr>
          <w:rFonts w:ascii="Times New Roman" w:hAnsi="Times New Roman" w:cs="Times New Roman"/>
          <w:sz w:val="28"/>
          <w:szCs w:val="28"/>
        </w:rPr>
        <w:t xml:space="preserve">1) ходатайство о подтверждении спортивного разряда заверенное печатью </w:t>
      </w:r>
      <w:r w:rsidRPr="00FC1D3C">
        <w:rPr>
          <w:rFonts w:ascii="Times New Roman" w:hAnsi="Times New Roman" w:cs="Times New Roman"/>
          <w:sz w:val="28"/>
          <w:szCs w:val="28"/>
        </w:rPr>
        <w:br/>
        <w:t xml:space="preserve">(при наличии) и подписью </w:t>
      </w:r>
      <w:r w:rsidR="00821747">
        <w:rPr>
          <w:rFonts w:ascii="Times New Roman" w:hAnsi="Times New Roman" w:cs="Times New Roman"/>
          <w:sz w:val="28"/>
          <w:szCs w:val="28"/>
        </w:rPr>
        <w:t>р</w:t>
      </w:r>
      <w:r w:rsidRPr="00FC1D3C">
        <w:rPr>
          <w:rFonts w:ascii="Times New Roman" w:hAnsi="Times New Roman" w:cs="Times New Roman"/>
          <w:sz w:val="28"/>
          <w:szCs w:val="28"/>
        </w:rPr>
        <w:t>уководителя организации, содержащее фамилию, имя, отчество (при наличии), дату рождения спортсмена, а также сведения о наименовании соревнования, месте и дате его проведения, о выполнении норм, требований и условий их выполнения для подтверждения спортивного разряда, а также фамилию, имя, отчество (при наличии) председателя судейской коллегии (главного судьи), которое оформляется</w:t>
      </w:r>
      <w:proofErr w:type="gramEnd"/>
      <w:r w:rsidRPr="00FC1D3C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№ 9 к настоящему Административному регламенту;</w:t>
      </w:r>
    </w:p>
    <w:p w:rsidR="00FC1D3C" w:rsidRPr="00FC1D3C" w:rsidRDefault="00FC1D3C" w:rsidP="004C053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2) копию протокола или выписку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;</w:t>
      </w:r>
    </w:p>
    <w:p w:rsidR="00FC1D3C" w:rsidRPr="00FC1D3C" w:rsidRDefault="00FC1D3C" w:rsidP="004C053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3) копию справки о составе и квалификации судейской коллегии, подписанной: председателем судейской коллегии (главным судьей) и лицом, Уполномоченного организацией, проводящей соревнования (за исключением международных соревнований).</w:t>
      </w:r>
    </w:p>
    <w:p w:rsidR="00FC1D3C" w:rsidRPr="00FC1D3C" w:rsidRDefault="00FC1D3C" w:rsidP="004C053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FC1D3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C1D3C">
        <w:rPr>
          <w:rFonts w:ascii="Times New Roman" w:hAnsi="Times New Roman" w:cs="Times New Roman"/>
          <w:sz w:val="28"/>
          <w:szCs w:val="28"/>
        </w:rPr>
        <w:t xml:space="preserve"> если с ходатайством о подтверждении спортивного разряда обращается представитель Заявителя, дополнительно предоставляется доверенность от имени юридического лица за подписью </w:t>
      </w:r>
      <w:r w:rsidR="004C053E">
        <w:rPr>
          <w:rFonts w:ascii="Times New Roman" w:hAnsi="Times New Roman" w:cs="Times New Roman"/>
          <w:sz w:val="28"/>
          <w:szCs w:val="28"/>
        </w:rPr>
        <w:t>р</w:t>
      </w:r>
      <w:r w:rsidRPr="00FC1D3C">
        <w:rPr>
          <w:rFonts w:ascii="Times New Roman" w:hAnsi="Times New Roman" w:cs="Times New Roman"/>
          <w:sz w:val="28"/>
          <w:szCs w:val="28"/>
        </w:rPr>
        <w:t>уководителя организации, подтверждающая полномочия представителя Заявителя.</w:t>
      </w:r>
    </w:p>
    <w:p w:rsidR="00FC1D3C" w:rsidRPr="00FC1D3C" w:rsidRDefault="00FC1D3C" w:rsidP="004C053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2.6.3. Для принятия решения о лишении спортивного разряда Заявитель подает в орган, предоставляющий Услугу лично, отправляет по почте, либо направляет посредством ЕПГУ:</w:t>
      </w:r>
    </w:p>
    <w:p w:rsidR="00FC1D3C" w:rsidRPr="00FC1D3C" w:rsidRDefault="00FC1D3C" w:rsidP="00821747">
      <w:pPr>
        <w:pStyle w:val="af5"/>
        <w:ind w:right="-1" w:firstLine="708"/>
        <w:jc w:val="both"/>
      </w:pPr>
      <w:r w:rsidRPr="00FC1D3C">
        <w:rPr>
          <w:rFonts w:eastAsiaTheme="minorHAnsi"/>
        </w:rPr>
        <w:t xml:space="preserve">1) заявление о лишении спортивного разряда, которое оформляется </w:t>
      </w:r>
      <w:r w:rsidRPr="00FC1D3C">
        <w:rPr>
          <w:rFonts w:eastAsiaTheme="minorHAnsi"/>
        </w:rPr>
        <w:br/>
        <w:t>в соответствии с приложением № 1</w:t>
      </w:r>
      <w:r w:rsidR="00075989">
        <w:rPr>
          <w:rFonts w:eastAsiaTheme="minorHAnsi"/>
        </w:rPr>
        <w:t>4</w:t>
      </w:r>
      <w:r w:rsidRPr="00FC1D3C">
        <w:rPr>
          <w:rFonts w:eastAsiaTheme="minorHAnsi"/>
        </w:rPr>
        <w:t xml:space="preserve"> к настоящему Административному регламенту, содержащее:</w:t>
      </w:r>
    </w:p>
    <w:p w:rsidR="00FC1D3C" w:rsidRPr="00FC1D3C" w:rsidRDefault="00FC1D3C" w:rsidP="0082174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lastRenderedPageBreak/>
        <w:t xml:space="preserve">а) фамилию, имя, отчество (при наличии), дату рождения спортсмена, </w:t>
      </w:r>
      <w:r w:rsidRPr="00FC1D3C">
        <w:rPr>
          <w:rFonts w:ascii="Times New Roman" w:hAnsi="Times New Roman" w:cs="Times New Roman"/>
          <w:sz w:val="28"/>
          <w:szCs w:val="28"/>
        </w:rPr>
        <w:br/>
        <w:t>в отношении которого подано заявление о лишении спортивного разряда;</w:t>
      </w:r>
    </w:p>
    <w:p w:rsidR="00FC1D3C" w:rsidRPr="00FC1D3C" w:rsidRDefault="00FC1D3C" w:rsidP="0082174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б) дату и номер приказа о присвоении спортивного разряда;</w:t>
      </w:r>
    </w:p>
    <w:p w:rsidR="00FC1D3C" w:rsidRPr="00FC1D3C" w:rsidRDefault="00FC1D3C" w:rsidP="0082174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в) сведения, подтверждающие основания для лишения спортивного разряда, документы, подтверждающие основания для лишения спортивного разряда.</w:t>
      </w:r>
    </w:p>
    <w:p w:rsidR="00FC1D3C" w:rsidRPr="00FC1D3C" w:rsidRDefault="00FC1D3C" w:rsidP="0082174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2.6.3.1. Основанием для лишения спортивного разряда является:</w:t>
      </w:r>
    </w:p>
    <w:p w:rsidR="00FC1D3C" w:rsidRPr="00FC1D3C" w:rsidRDefault="00FC1D3C" w:rsidP="00821747">
      <w:pPr>
        <w:pStyle w:val="af5"/>
        <w:ind w:right="-1" w:firstLine="708"/>
        <w:jc w:val="both"/>
      </w:pPr>
      <w:r w:rsidRPr="00FC1D3C">
        <w:rPr>
          <w:rFonts w:eastAsiaTheme="minorHAnsi"/>
        </w:rPr>
        <w:t>1)</w:t>
      </w:r>
      <w:r w:rsidRPr="00FC1D3C">
        <w:t> </w:t>
      </w:r>
      <w:r w:rsidRPr="00FC1D3C">
        <w:rPr>
          <w:rFonts w:eastAsiaTheme="minorHAnsi"/>
        </w:rPr>
        <w:t>выявление недостоверных сведений в документах для присвоения спортивного разряда;</w:t>
      </w:r>
    </w:p>
    <w:p w:rsidR="00FC1D3C" w:rsidRPr="00FC1D3C" w:rsidRDefault="00FC1D3C" w:rsidP="00821747">
      <w:pPr>
        <w:pStyle w:val="af5"/>
        <w:ind w:right="-1" w:firstLine="708"/>
        <w:jc w:val="both"/>
      </w:pPr>
      <w:proofErr w:type="gramStart"/>
      <w:r w:rsidRPr="00FC1D3C">
        <w:rPr>
          <w:rFonts w:eastAsiaTheme="minorHAnsi"/>
        </w:rPr>
        <w:t>2)</w:t>
      </w:r>
      <w:r w:rsidRPr="00FC1D3C">
        <w:t> </w:t>
      </w:r>
      <w:r w:rsidRPr="00FC1D3C">
        <w:rPr>
          <w:rFonts w:eastAsiaTheme="minorHAnsi"/>
        </w:rPr>
        <w:t>спортивная дисквалификация спортсмена за нарушение правил вида спорта, положений (регламентов) спортивных соревнований, антидопинговых правил,</w:t>
      </w:r>
      <w:r w:rsidR="0018316B">
        <w:rPr>
          <w:rFonts w:eastAsiaTheme="minorHAnsi"/>
        </w:rPr>
        <w:t xml:space="preserve"> </w:t>
      </w:r>
      <w:r w:rsidRPr="00FC1D3C">
        <w:rPr>
          <w:rFonts w:eastAsiaTheme="minorHAnsi"/>
        </w:rPr>
        <w:t>норм и требований, утвержденных международными спортивными организациями, общероссийскими спортивными федерациями, профессиональными спортивными лигами, иными организаторами спортивных соревнований, а также за нарушения запрета на участие в азартных играх в букмекерских конторах и тотализаторах путем заключения пари на соревнования по виду или видам спорта, по которым спортсмен</w:t>
      </w:r>
      <w:proofErr w:type="gramEnd"/>
      <w:r w:rsidRPr="00FC1D3C">
        <w:rPr>
          <w:rFonts w:eastAsiaTheme="minorHAnsi"/>
        </w:rPr>
        <w:t xml:space="preserve"> участвует в соответствующих соревнованиях, </w:t>
      </w:r>
      <w:proofErr w:type="gramStart"/>
      <w:r w:rsidRPr="00FC1D3C">
        <w:rPr>
          <w:rFonts w:eastAsiaTheme="minorHAnsi"/>
        </w:rPr>
        <w:t>решение</w:t>
      </w:r>
      <w:proofErr w:type="gramEnd"/>
      <w:r w:rsidRPr="00FC1D3C">
        <w:rPr>
          <w:rFonts w:eastAsiaTheme="minorHAnsi"/>
        </w:rPr>
        <w:t xml:space="preserve"> о котором было принято после завершения соревнований, по итогам которых спортсмену был присвоен спортивный разряд.</w:t>
      </w:r>
    </w:p>
    <w:p w:rsidR="00FC1D3C" w:rsidRPr="00FC1D3C" w:rsidRDefault="00FC1D3C" w:rsidP="00821747">
      <w:pPr>
        <w:pStyle w:val="af5"/>
        <w:ind w:right="-1" w:firstLine="708"/>
        <w:jc w:val="both"/>
      </w:pPr>
      <w:r w:rsidRPr="00FC1D3C">
        <w:rPr>
          <w:rFonts w:eastAsiaTheme="minorHAnsi"/>
        </w:rPr>
        <w:t>В случае если с заявлением о лишении спортивного разряда обращается представитель Заявителя, дополнительно предоставляется доверенность от имени юридического лица за подписью Руководителя организации, подтверждающая полномочия представителя Заявителя.</w:t>
      </w:r>
    </w:p>
    <w:p w:rsidR="00FC1D3C" w:rsidRPr="00FC1D3C" w:rsidRDefault="00FC1D3C" w:rsidP="0082174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2.6.4. Для принятия решения о восстановлении спортивного разряда Заявитель подает в орган, предоставляющий Услугу лично, отправляет по почте, либо направляет посредством ЕПГУ:</w:t>
      </w:r>
    </w:p>
    <w:p w:rsidR="00FC1D3C" w:rsidRPr="00FC1D3C" w:rsidRDefault="00FC1D3C" w:rsidP="00070982">
      <w:pPr>
        <w:pStyle w:val="af5"/>
        <w:ind w:right="-1" w:firstLine="708"/>
        <w:jc w:val="both"/>
      </w:pPr>
      <w:r w:rsidRPr="00FC1D3C">
        <w:rPr>
          <w:rFonts w:eastAsiaTheme="minorHAnsi"/>
        </w:rPr>
        <w:t>1) заявление</w:t>
      </w:r>
      <w:r w:rsidRPr="00FC1D3C">
        <w:rPr>
          <w:rFonts w:eastAsiaTheme="minorHAnsi"/>
          <w:spacing w:val="-10"/>
        </w:rPr>
        <w:t xml:space="preserve"> </w:t>
      </w:r>
      <w:r w:rsidRPr="00FC1D3C">
        <w:rPr>
          <w:rFonts w:eastAsiaTheme="minorHAnsi"/>
        </w:rPr>
        <w:t>о</w:t>
      </w:r>
      <w:r w:rsidRPr="00FC1D3C">
        <w:rPr>
          <w:rFonts w:eastAsiaTheme="minorHAnsi"/>
          <w:spacing w:val="-7"/>
        </w:rPr>
        <w:t xml:space="preserve"> </w:t>
      </w:r>
      <w:r w:rsidRPr="00FC1D3C">
        <w:rPr>
          <w:rFonts w:eastAsiaTheme="minorHAnsi"/>
        </w:rPr>
        <w:t>восстановлении</w:t>
      </w:r>
      <w:r w:rsidRPr="00FC1D3C">
        <w:rPr>
          <w:rFonts w:eastAsiaTheme="minorHAnsi"/>
          <w:spacing w:val="-8"/>
        </w:rPr>
        <w:t xml:space="preserve"> </w:t>
      </w:r>
      <w:r w:rsidRPr="00FC1D3C">
        <w:rPr>
          <w:rFonts w:eastAsiaTheme="minorHAnsi"/>
        </w:rPr>
        <w:t>спортивного</w:t>
      </w:r>
      <w:r w:rsidRPr="00FC1D3C">
        <w:rPr>
          <w:rFonts w:eastAsiaTheme="minorHAnsi"/>
          <w:spacing w:val="-6"/>
        </w:rPr>
        <w:t xml:space="preserve"> </w:t>
      </w:r>
      <w:r w:rsidRPr="00FC1D3C">
        <w:rPr>
          <w:rFonts w:eastAsiaTheme="minorHAnsi"/>
        </w:rPr>
        <w:t xml:space="preserve">разряда, которое оформляется </w:t>
      </w:r>
      <w:r w:rsidRPr="00FC1D3C">
        <w:rPr>
          <w:rFonts w:eastAsiaTheme="minorHAnsi"/>
        </w:rPr>
        <w:br/>
        <w:t xml:space="preserve">в соответствии с приложением </w:t>
      </w:r>
      <w:r w:rsidR="00075989">
        <w:rPr>
          <w:rFonts w:eastAsiaTheme="minorHAnsi"/>
        </w:rPr>
        <w:t xml:space="preserve">№ </w:t>
      </w:r>
      <w:r w:rsidRPr="00FC1D3C">
        <w:rPr>
          <w:rFonts w:eastAsiaTheme="minorHAnsi"/>
        </w:rPr>
        <w:t>1</w:t>
      </w:r>
      <w:r w:rsidR="00075989">
        <w:rPr>
          <w:rFonts w:eastAsiaTheme="minorHAnsi"/>
        </w:rPr>
        <w:t>5</w:t>
      </w:r>
      <w:r w:rsidRPr="00FC1D3C">
        <w:rPr>
          <w:rFonts w:eastAsiaTheme="minorHAnsi"/>
        </w:rPr>
        <w:t xml:space="preserve"> к настоящему Административному регламенту,</w:t>
      </w:r>
      <w:r w:rsidRPr="00FC1D3C">
        <w:rPr>
          <w:rFonts w:eastAsiaTheme="minorHAnsi"/>
          <w:spacing w:val="-8"/>
        </w:rPr>
        <w:t xml:space="preserve"> </w:t>
      </w:r>
      <w:r w:rsidRPr="00FC1D3C">
        <w:rPr>
          <w:rFonts w:eastAsiaTheme="minorHAnsi"/>
          <w:spacing w:val="-2"/>
        </w:rPr>
        <w:t>содержащее:</w:t>
      </w:r>
    </w:p>
    <w:p w:rsidR="00FC1D3C" w:rsidRPr="00FC1D3C" w:rsidRDefault="00070982" w:rsidP="00070982">
      <w:pPr>
        <w:pStyle w:val="af5"/>
        <w:tabs>
          <w:tab w:val="left" w:pos="-7230"/>
          <w:tab w:val="left" w:pos="-7088"/>
          <w:tab w:val="left" w:pos="-6946"/>
        </w:tabs>
        <w:ind w:right="-1"/>
        <w:jc w:val="both"/>
      </w:pPr>
      <w:r>
        <w:rPr>
          <w:rFonts w:eastAsiaTheme="minorHAnsi"/>
          <w:spacing w:val="-2"/>
        </w:rPr>
        <w:tab/>
      </w:r>
      <w:r w:rsidR="00FC1D3C" w:rsidRPr="00FC1D3C">
        <w:rPr>
          <w:rFonts w:eastAsiaTheme="minorHAnsi"/>
          <w:spacing w:val="-2"/>
        </w:rPr>
        <w:t>а)</w:t>
      </w:r>
      <w:r w:rsidR="00FC1D3C" w:rsidRPr="00FC1D3C">
        <w:rPr>
          <w:rFonts w:eastAsiaTheme="minorHAnsi"/>
        </w:rPr>
        <w:t> </w:t>
      </w:r>
      <w:r w:rsidR="00FC1D3C" w:rsidRPr="00FC1D3C">
        <w:rPr>
          <w:rFonts w:eastAsiaTheme="minorHAnsi"/>
          <w:spacing w:val="-2"/>
        </w:rPr>
        <w:t>фамилию,</w:t>
      </w:r>
      <w:r w:rsidR="00FC1D3C" w:rsidRPr="00FC1D3C">
        <w:rPr>
          <w:rFonts w:eastAsiaTheme="minorHAnsi"/>
        </w:rPr>
        <w:t xml:space="preserve"> </w:t>
      </w:r>
      <w:r w:rsidR="00FC1D3C" w:rsidRPr="00FC1D3C">
        <w:rPr>
          <w:rFonts w:eastAsiaTheme="minorHAnsi"/>
          <w:spacing w:val="-4"/>
        </w:rPr>
        <w:t>имя,</w:t>
      </w:r>
      <w:r w:rsidR="00FC1D3C" w:rsidRPr="00FC1D3C">
        <w:rPr>
          <w:rFonts w:eastAsiaTheme="minorHAnsi"/>
        </w:rPr>
        <w:t xml:space="preserve"> </w:t>
      </w:r>
      <w:r w:rsidR="00FC1D3C" w:rsidRPr="00FC1D3C">
        <w:rPr>
          <w:rFonts w:eastAsiaTheme="minorHAnsi"/>
          <w:spacing w:val="-2"/>
        </w:rPr>
        <w:t>отчество</w:t>
      </w:r>
      <w:r w:rsidR="00FC1D3C" w:rsidRPr="00FC1D3C">
        <w:rPr>
          <w:rFonts w:eastAsiaTheme="minorHAnsi"/>
        </w:rPr>
        <w:t xml:space="preserve"> </w:t>
      </w:r>
      <w:r w:rsidR="00FC1D3C" w:rsidRPr="00FC1D3C">
        <w:rPr>
          <w:rFonts w:eastAsiaTheme="minorHAnsi"/>
          <w:spacing w:val="-4"/>
        </w:rPr>
        <w:t>(при</w:t>
      </w:r>
      <w:r w:rsidR="00FC1D3C" w:rsidRPr="00FC1D3C">
        <w:rPr>
          <w:rFonts w:eastAsiaTheme="minorHAnsi"/>
        </w:rPr>
        <w:t xml:space="preserve"> </w:t>
      </w:r>
      <w:r w:rsidR="00FC1D3C" w:rsidRPr="00FC1D3C">
        <w:rPr>
          <w:rFonts w:eastAsiaTheme="minorHAnsi"/>
          <w:spacing w:val="-2"/>
        </w:rPr>
        <w:t>наличии),</w:t>
      </w:r>
      <w:r w:rsidR="00FC1D3C" w:rsidRPr="00FC1D3C">
        <w:rPr>
          <w:rFonts w:eastAsiaTheme="minorHAnsi"/>
        </w:rPr>
        <w:t xml:space="preserve"> </w:t>
      </w:r>
      <w:r w:rsidR="00FC1D3C" w:rsidRPr="00FC1D3C">
        <w:rPr>
          <w:rFonts w:eastAsiaTheme="minorHAnsi"/>
          <w:spacing w:val="-4"/>
        </w:rPr>
        <w:t>дату</w:t>
      </w:r>
      <w:r w:rsidR="00FC1D3C" w:rsidRPr="00FC1D3C">
        <w:rPr>
          <w:rFonts w:eastAsiaTheme="minorHAnsi"/>
        </w:rPr>
        <w:t xml:space="preserve"> </w:t>
      </w:r>
      <w:r w:rsidR="00FC1D3C" w:rsidRPr="00FC1D3C">
        <w:rPr>
          <w:rFonts w:eastAsiaTheme="minorHAnsi"/>
          <w:spacing w:val="-2"/>
        </w:rPr>
        <w:t>рождения</w:t>
      </w:r>
      <w:r w:rsidR="00FC1D3C" w:rsidRPr="00FC1D3C">
        <w:rPr>
          <w:rFonts w:eastAsiaTheme="minorHAnsi"/>
        </w:rPr>
        <w:t xml:space="preserve"> </w:t>
      </w:r>
      <w:r w:rsidR="00FC1D3C" w:rsidRPr="00FC1D3C">
        <w:rPr>
          <w:rFonts w:eastAsiaTheme="minorHAnsi"/>
          <w:spacing w:val="-2"/>
        </w:rPr>
        <w:t xml:space="preserve">спортсмена, </w:t>
      </w:r>
      <w:r w:rsidR="00FC1D3C" w:rsidRPr="00FC1D3C">
        <w:rPr>
          <w:rFonts w:eastAsiaTheme="minorHAnsi"/>
          <w:spacing w:val="-2"/>
        </w:rPr>
        <w:br/>
        <w:t xml:space="preserve">в </w:t>
      </w:r>
      <w:r w:rsidR="00FC1D3C" w:rsidRPr="00FC1D3C">
        <w:rPr>
          <w:rFonts w:eastAsiaTheme="minorHAnsi"/>
        </w:rPr>
        <w:t>отношении которого подано заявление о восстановлении спортивного разряда;</w:t>
      </w:r>
    </w:p>
    <w:p w:rsidR="00FC1D3C" w:rsidRPr="00FC1D3C" w:rsidRDefault="00FC1D3C" w:rsidP="00070982">
      <w:pPr>
        <w:pStyle w:val="af5"/>
        <w:ind w:right="-1" w:firstLine="708"/>
        <w:jc w:val="both"/>
      </w:pPr>
      <w:r w:rsidRPr="00FC1D3C">
        <w:rPr>
          <w:rFonts w:eastAsiaTheme="minorHAnsi"/>
        </w:rPr>
        <w:t>б) дату</w:t>
      </w:r>
      <w:r w:rsidRPr="00FC1D3C">
        <w:rPr>
          <w:rFonts w:eastAsiaTheme="minorHAnsi"/>
          <w:spacing w:val="-10"/>
        </w:rPr>
        <w:t xml:space="preserve"> </w:t>
      </w:r>
      <w:r w:rsidRPr="00FC1D3C">
        <w:rPr>
          <w:rFonts w:eastAsiaTheme="minorHAnsi"/>
        </w:rPr>
        <w:t>и</w:t>
      </w:r>
      <w:r w:rsidRPr="00FC1D3C">
        <w:rPr>
          <w:rFonts w:eastAsiaTheme="minorHAnsi"/>
          <w:spacing w:val="-4"/>
        </w:rPr>
        <w:t xml:space="preserve"> </w:t>
      </w:r>
      <w:r w:rsidRPr="00FC1D3C">
        <w:rPr>
          <w:rFonts w:eastAsiaTheme="minorHAnsi"/>
        </w:rPr>
        <w:t>номер</w:t>
      </w:r>
      <w:r w:rsidRPr="00FC1D3C">
        <w:rPr>
          <w:rFonts w:eastAsiaTheme="minorHAnsi"/>
          <w:spacing w:val="-3"/>
        </w:rPr>
        <w:t xml:space="preserve"> </w:t>
      </w:r>
      <w:r w:rsidRPr="00FC1D3C">
        <w:rPr>
          <w:rFonts w:eastAsiaTheme="minorHAnsi"/>
        </w:rPr>
        <w:t>приказа</w:t>
      </w:r>
      <w:r w:rsidRPr="00FC1D3C">
        <w:rPr>
          <w:rFonts w:eastAsiaTheme="minorHAnsi"/>
          <w:spacing w:val="-3"/>
        </w:rPr>
        <w:t xml:space="preserve"> </w:t>
      </w:r>
      <w:r w:rsidRPr="00FC1D3C">
        <w:rPr>
          <w:rFonts w:eastAsiaTheme="minorHAnsi"/>
        </w:rPr>
        <w:t>о</w:t>
      </w:r>
      <w:r w:rsidRPr="00FC1D3C">
        <w:rPr>
          <w:rFonts w:eastAsiaTheme="minorHAnsi"/>
          <w:spacing w:val="-4"/>
        </w:rPr>
        <w:t xml:space="preserve"> </w:t>
      </w:r>
      <w:r w:rsidRPr="00FC1D3C">
        <w:rPr>
          <w:rFonts w:eastAsiaTheme="minorHAnsi"/>
        </w:rPr>
        <w:t>лишении</w:t>
      </w:r>
      <w:r w:rsidRPr="00FC1D3C">
        <w:rPr>
          <w:rFonts w:eastAsiaTheme="minorHAnsi"/>
          <w:spacing w:val="-4"/>
        </w:rPr>
        <w:t xml:space="preserve"> </w:t>
      </w:r>
      <w:r w:rsidRPr="00FC1D3C">
        <w:rPr>
          <w:rFonts w:eastAsiaTheme="minorHAnsi"/>
        </w:rPr>
        <w:t>спортивного</w:t>
      </w:r>
      <w:r w:rsidRPr="00FC1D3C">
        <w:rPr>
          <w:rFonts w:eastAsiaTheme="minorHAnsi"/>
          <w:spacing w:val="-2"/>
        </w:rPr>
        <w:t xml:space="preserve"> разряда;</w:t>
      </w:r>
    </w:p>
    <w:p w:rsidR="00FC1D3C" w:rsidRPr="00FC1D3C" w:rsidRDefault="00FC1D3C" w:rsidP="00070982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FC1D3C">
        <w:rPr>
          <w:rFonts w:ascii="Times New Roman" w:hAnsi="Times New Roman" w:cs="Times New Roman"/>
          <w:spacing w:val="-2"/>
          <w:sz w:val="28"/>
          <w:szCs w:val="28"/>
        </w:rPr>
        <w:t>в)</w:t>
      </w:r>
      <w:r w:rsidRPr="00FC1D3C">
        <w:rPr>
          <w:rFonts w:ascii="Times New Roman" w:hAnsi="Times New Roman" w:cs="Times New Roman"/>
          <w:sz w:val="28"/>
          <w:szCs w:val="28"/>
        </w:rPr>
        <w:t> </w:t>
      </w:r>
      <w:r w:rsidRPr="00FC1D3C">
        <w:rPr>
          <w:rFonts w:ascii="Times New Roman" w:hAnsi="Times New Roman" w:cs="Times New Roman"/>
          <w:spacing w:val="-2"/>
          <w:sz w:val="28"/>
          <w:szCs w:val="28"/>
        </w:rPr>
        <w:t>сведения, подтверждающие основание для восстановления спортивного разряда;</w:t>
      </w:r>
    </w:p>
    <w:p w:rsidR="00FC1D3C" w:rsidRPr="00FC1D3C" w:rsidRDefault="00FC1D3C" w:rsidP="00070982">
      <w:pPr>
        <w:pStyle w:val="af5"/>
        <w:ind w:right="-1" w:firstLine="708"/>
        <w:jc w:val="both"/>
      </w:pPr>
      <w:r w:rsidRPr="00FC1D3C">
        <w:rPr>
          <w:rFonts w:eastAsiaTheme="minorHAnsi"/>
        </w:rPr>
        <w:t xml:space="preserve">г) документы, подтверждающие основание для восстановления спортивного </w:t>
      </w:r>
      <w:r w:rsidRPr="00FC1D3C">
        <w:rPr>
          <w:rFonts w:eastAsiaTheme="minorHAnsi"/>
          <w:spacing w:val="-2"/>
        </w:rPr>
        <w:t>разряда.</w:t>
      </w:r>
    </w:p>
    <w:p w:rsidR="00FC1D3C" w:rsidRPr="00FC1D3C" w:rsidRDefault="00FC1D3C" w:rsidP="00070982">
      <w:pPr>
        <w:pStyle w:val="af5"/>
        <w:ind w:right="-1" w:firstLine="708"/>
        <w:jc w:val="both"/>
      </w:pPr>
      <w:r w:rsidRPr="00FC1D3C">
        <w:rPr>
          <w:rFonts w:eastAsiaTheme="minorHAnsi"/>
        </w:rPr>
        <w:t>Основанием</w:t>
      </w:r>
      <w:r w:rsidRPr="00FC1D3C">
        <w:rPr>
          <w:rFonts w:eastAsiaTheme="minorHAnsi"/>
          <w:spacing w:val="-4"/>
        </w:rPr>
        <w:t xml:space="preserve"> </w:t>
      </w:r>
      <w:r w:rsidRPr="00FC1D3C">
        <w:rPr>
          <w:rFonts w:eastAsiaTheme="minorHAnsi"/>
        </w:rPr>
        <w:t>для</w:t>
      </w:r>
      <w:r w:rsidRPr="00FC1D3C">
        <w:rPr>
          <w:rFonts w:eastAsiaTheme="minorHAnsi"/>
          <w:spacing w:val="-3"/>
        </w:rPr>
        <w:t xml:space="preserve"> </w:t>
      </w:r>
      <w:r w:rsidRPr="00FC1D3C">
        <w:rPr>
          <w:rFonts w:eastAsiaTheme="minorHAnsi"/>
        </w:rPr>
        <w:t>восстановления</w:t>
      </w:r>
      <w:r w:rsidRPr="00FC1D3C">
        <w:rPr>
          <w:rFonts w:eastAsiaTheme="minorHAnsi"/>
          <w:spacing w:val="-3"/>
        </w:rPr>
        <w:t xml:space="preserve"> </w:t>
      </w:r>
      <w:r w:rsidRPr="00FC1D3C">
        <w:rPr>
          <w:rFonts w:eastAsiaTheme="minorHAnsi"/>
        </w:rPr>
        <w:t>спортивного</w:t>
      </w:r>
      <w:r w:rsidRPr="00FC1D3C">
        <w:rPr>
          <w:rFonts w:eastAsiaTheme="minorHAnsi"/>
          <w:spacing w:val="-3"/>
        </w:rPr>
        <w:t xml:space="preserve"> </w:t>
      </w:r>
      <w:r w:rsidRPr="00FC1D3C">
        <w:rPr>
          <w:rFonts w:eastAsiaTheme="minorHAnsi"/>
        </w:rPr>
        <w:t>разряда</w:t>
      </w:r>
      <w:r w:rsidRPr="00FC1D3C">
        <w:rPr>
          <w:rFonts w:eastAsiaTheme="minorHAnsi"/>
          <w:spacing w:val="-4"/>
        </w:rPr>
        <w:t xml:space="preserve"> </w:t>
      </w:r>
      <w:r w:rsidRPr="00FC1D3C">
        <w:rPr>
          <w:rFonts w:eastAsiaTheme="minorHAnsi"/>
        </w:rPr>
        <w:t>является</w:t>
      </w:r>
      <w:r w:rsidRPr="00FC1D3C">
        <w:rPr>
          <w:rFonts w:eastAsiaTheme="minorHAnsi"/>
          <w:spacing w:val="-4"/>
        </w:rPr>
        <w:t xml:space="preserve"> </w:t>
      </w:r>
      <w:r w:rsidRPr="00FC1D3C">
        <w:rPr>
          <w:rFonts w:eastAsiaTheme="minorHAnsi"/>
        </w:rPr>
        <w:t>окончание</w:t>
      </w:r>
      <w:r w:rsidRPr="00FC1D3C">
        <w:rPr>
          <w:rFonts w:eastAsiaTheme="minorHAnsi"/>
          <w:spacing w:val="-4"/>
        </w:rPr>
        <w:t xml:space="preserve"> </w:t>
      </w:r>
      <w:r w:rsidRPr="00FC1D3C">
        <w:rPr>
          <w:rFonts w:eastAsiaTheme="minorHAnsi"/>
        </w:rPr>
        <w:t>срока действия спортивной дисквалификации спортсмена.</w:t>
      </w:r>
    </w:p>
    <w:p w:rsidR="00FC1D3C" w:rsidRPr="00FC1D3C" w:rsidRDefault="00FC1D3C" w:rsidP="00070982">
      <w:pPr>
        <w:pStyle w:val="af5"/>
        <w:ind w:right="-1" w:firstLine="708"/>
        <w:jc w:val="both"/>
      </w:pPr>
      <w:r w:rsidRPr="00FC1D3C">
        <w:rPr>
          <w:rFonts w:eastAsiaTheme="minorHAnsi"/>
        </w:rPr>
        <w:t>В</w:t>
      </w:r>
      <w:r w:rsidRPr="00FC1D3C">
        <w:rPr>
          <w:rFonts w:eastAsiaTheme="minorHAnsi"/>
          <w:spacing w:val="-2"/>
        </w:rPr>
        <w:t xml:space="preserve"> </w:t>
      </w:r>
      <w:r w:rsidRPr="00FC1D3C">
        <w:rPr>
          <w:rFonts w:eastAsiaTheme="minorHAnsi"/>
        </w:rPr>
        <w:t>случае</w:t>
      </w:r>
      <w:r w:rsidRPr="00FC1D3C">
        <w:rPr>
          <w:rFonts w:eastAsiaTheme="minorHAnsi"/>
          <w:spacing w:val="-1"/>
        </w:rPr>
        <w:t xml:space="preserve"> </w:t>
      </w:r>
      <w:r w:rsidRPr="00FC1D3C">
        <w:rPr>
          <w:rFonts w:eastAsiaTheme="minorHAnsi"/>
        </w:rPr>
        <w:t>если</w:t>
      </w:r>
      <w:r w:rsidRPr="00FC1D3C">
        <w:rPr>
          <w:rFonts w:eastAsiaTheme="minorHAnsi"/>
          <w:spacing w:val="-2"/>
        </w:rPr>
        <w:t xml:space="preserve"> </w:t>
      </w:r>
      <w:r w:rsidRPr="00FC1D3C">
        <w:rPr>
          <w:rFonts w:eastAsiaTheme="minorHAnsi"/>
        </w:rPr>
        <w:t>с</w:t>
      </w:r>
      <w:r w:rsidRPr="00FC1D3C">
        <w:rPr>
          <w:rFonts w:eastAsiaTheme="minorHAnsi"/>
          <w:spacing w:val="-2"/>
        </w:rPr>
        <w:t xml:space="preserve"> </w:t>
      </w:r>
      <w:r w:rsidRPr="00FC1D3C">
        <w:rPr>
          <w:rFonts w:eastAsiaTheme="minorHAnsi"/>
        </w:rPr>
        <w:t>заявлением</w:t>
      </w:r>
      <w:r w:rsidRPr="00FC1D3C">
        <w:rPr>
          <w:rFonts w:eastAsiaTheme="minorHAnsi"/>
          <w:spacing w:val="-3"/>
        </w:rPr>
        <w:t xml:space="preserve"> </w:t>
      </w:r>
      <w:r w:rsidRPr="00FC1D3C">
        <w:rPr>
          <w:rFonts w:eastAsiaTheme="minorHAnsi"/>
        </w:rPr>
        <w:t>о восстановлении</w:t>
      </w:r>
      <w:r w:rsidRPr="00FC1D3C">
        <w:rPr>
          <w:rFonts w:eastAsiaTheme="minorHAnsi"/>
          <w:spacing w:val="-1"/>
        </w:rPr>
        <w:t xml:space="preserve"> </w:t>
      </w:r>
      <w:r w:rsidRPr="00FC1D3C">
        <w:rPr>
          <w:rFonts w:eastAsiaTheme="minorHAnsi"/>
        </w:rPr>
        <w:t>спортивного</w:t>
      </w:r>
      <w:r w:rsidRPr="00FC1D3C">
        <w:rPr>
          <w:rFonts w:eastAsiaTheme="minorHAnsi"/>
          <w:spacing w:val="-2"/>
        </w:rPr>
        <w:t xml:space="preserve"> </w:t>
      </w:r>
      <w:r w:rsidRPr="00FC1D3C">
        <w:rPr>
          <w:rFonts w:eastAsiaTheme="minorHAnsi"/>
        </w:rPr>
        <w:t>разряда</w:t>
      </w:r>
      <w:r w:rsidRPr="00FC1D3C">
        <w:rPr>
          <w:rFonts w:eastAsiaTheme="minorHAnsi"/>
          <w:spacing w:val="-2"/>
        </w:rPr>
        <w:t xml:space="preserve"> </w:t>
      </w:r>
      <w:r w:rsidRPr="00FC1D3C">
        <w:rPr>
          <w:rFonts w:eastAsiaTheme="minorHAnsi"/>
        </w:rPr>
        <w:t>обращается представитель Заявителя, дополнительно предоставляется доверенность</w:t>
      </w:r>
      <w:r w:rsidRPr="00FC1D3C">
        <w:rPr>
          <w:rFonts w:eastAsiaTheme="minorHAnsi"/>
          <w:spacing w:val="-3"/>
        </w:rPr>
        <w:t xml:space="preserve"> </w:t>
      </w:r>
      <w:r w:rsidRPr="00FC1D3C">
        <w:rPr>
          <w:rFonts w:eastAsiaTheme="minorHAnsi"/>
        </w:rPr>
        <w:t>от</w:t>
      </w:r>
      <w:r w:rsidRPr="00FC1D3C">
        <w:rPr>
          <w:rFonts w:eastAsiaTheme="minorHAnsi"/>
          <w:spacing w:val="-1"/>
        </w:rPr>
        <w:t xml:space="preserve"> </w:t>
      </w:r>
      <w:r w:rsidRPr="00FC1D3C">
        <w:rPr>
          <w:rFonts w:eastAsiaTheme="minorHAnsi"/>
        </w:rPr>
        <w:t>имени юридического лица</w:t>
      </w:r>
      <w:r w:rsidRPr="00FC1D3C">
        <w:rPr>
          <w:rFonts w:eastAsiaTheme="minorHAnsi"/>
          <w:spacing w:val="-1"/>
        </w:rPr>
        <w:t xml:space="preserve"> </w:t>
      </w:r>
      <w:r w:rsidRPr="00FC1D3C">
        <w:rPr>
          <w:rFonts w:eastAsiaTheme="minorHAnsi"/>
        </w:rPr>
        <w:t>за</w:t>
      </w:r>
      <w:r w:rsidRPr="00FC1D3C">
        <w:rPr>
          <w:rFonts w:eastAsiaTheme="minorHAnsi"/>
          <w:spacing w:val="-3"/>
        </w:rPr>
        <w:t xml:space="preserve"> </w:t>
      </w:r>
      <w:r w:rsidRPr="00FC1D3C">
        <w:rPr>
          <w:rFonts w:eastAsiaTheme="minorHAnsi"/>
        </w:rPr>
        <w:t>подписью</w:t>
      </w:r>
      <w:r w:rsidRPr="00FC1D3C">
        <w:rPr>
          <w:rFonts w:eastAsiaTheme="minorHAnsi"/>
          <w:spacing w:val="-3"/>
        </w:rPr>
        <w:t xml:space="preserve"> </w:t>
      </w:r>
      <w:r w:rsidRPr="00FC1D3C">
        <w:rPr>
          <w:rFonts w:eastAsiaTheme="minorHAnsi"/>
        </w:rPr>
        <w:t>его</w:t>
      </w:r>
      <w:r w:rsidRPr="00FC1D3C">
        <w:rPr>
          <w:rFonts w:eastAsiaTheme="minorHAnsi"/>
          <w:spacing w:val="-2"/>
        </w:rPr>
        <w:t xml:space="preserve"> </w:t>
      </w:r>
      <w:r w:rsidR="00070982">
        <w:rPr>
          <w:rFonts w:eastAsiaTheme="minorHAnsi"/>
          <w:spacing w:val="-2"/>
        </w:rPr>
        <w:t>р</w:t>
      </w:r>
      <w:r w:rsidRPr="00FC1D3C">
        <w:rPr>
          <w:rFonts w:eastAsiaTheme="minorHAnsi"/>
        </w:rPr>
        <w:t>уководителя</w:t>
      </w:r>
      <w:r w:rsidRPr="00FC1D3C">
        <w:rPr>
          <w:rFonts w:eastAsiaTheme="minorHAnsi"/>
          <w:spacing w:val="-3"/>
        </w:rPr>
        <w:t xml:space="preserve"> </w:t>
      </w:r>
      <w:r w:rsidRPr="00FC1D3C">
        <w:rPr>
          <w:rFonts w:eastAsiaTheme="minorHAnsi"/>
        </w:rPr>
        <w:t>организации, подтверждающая полномочия представителя.</w:t>
      </w:r>
    </w:p>
    <w:p w:rsidR="00FC1D3C" w:rsidRPr="00FC1D3C" w:rsidRDefault="00FC1D3C" w:rsidP="00070982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lastRenderedPageBreak/>
        <w:t>В случае если с заявлением о восстановлении спортивного разряда обращается представитель Заявителя – физического лица, дополнительно предоставляется нотариально удостоверенная доверенность либо доверенность, приравненная в соответствии со статьей 185.1 Гражданского кодекса Российской</w:t>
      </w:r>
      <w:r w:rsidR="001B7255">
        <w:rPr>
          <w:rFonts w:ascii="Times New Roman" w:hAnsi="Times New Roman" w:cs="Times New Roman"/>
          <w:sz w:val="28"/>
          <w:szCs w:val="28"/>
        </w:rPr>
        <w:t xml:space="preserve"> </w:t>
      </w:r>
      <w:r w:rsidRPr="00FC1D3C">
        <w:rPr>
          <w:rFonts w:ascii="Times New Roman" w:hAnsi="Times New Roman" w:cs="Times New Roman"/>
          <w:sz w:val="28"/>
          <w:szCs w:val="28"/>
        </w:rPr>
        <w:t>Федерации к нотариально удостоверенной доверенности, подтверждающая полномочия представителя.</w:t>
      </w:r>
    </w:p>
    <w:p w:rsidR="00FC1D3C" w:rsidRPr="00FC1D3C" w:rsidRDefault="00FC1D3C" w:rsidP="00070982">
      <w:pPr>
        <w:pStyle w:val="af5"/>
        <w:ind w:right="-1" w:firstLine="567"/>
        <w:jc w:val="both"/>
      </w:pPr>
      <w:r w:rsidRPr="00FC1D3C">
        <w:rPr>
          <w:rFonts w:eastAsiaTheme="minorHAnsi"/>
        </w:rPr>
        <w:t xml:space="preserve">2.6.5. Обязанность по предоставлению документов, указанных </w:t>
      </w:r>
      <w:proofErr w:type="gramStart"/>
      <w:r w:rsidR="00070982">
        <w:rPr>
          <w:rFonts w:eastAsiaTheme="minorHAnsi"/>
        </w:rPr>
        <w:t>под</w:t>
      </w:r>
      <w:r w:rsidRPr="00FC1D3C">
        <w:rPr>
          <w:rFonts w:eastAsiaTheme="minorHAnsi"/>
        </w:rPr>
        <w:t>пунктах</w:t>
      </w:r>
      <w:proofErr w:type="gramEnd"/>
      <w:r w:rsidRPr="00FC1D3C">
        <w:rPr>
          <w:rFonts w:eastAsiaTheme="minorHAnsi"/>
        </w:rPr>
        <w:t xml:space="preserve"> 2.6.1. – 2.6.4. раздела </w:t>
      </w:r>
      <w:r w:rsidRPr="00FC1D3C">
        <w:rPr>
          <w:rFonts w:eastAsiaTheme="minorHAnsi"/>
          <w:lang w:val="en-US"/>
        </w:rPr>
        <w:t>II</w:t>
      </w:r>
      <w:r w:rsidRPr="00FC1D3C">
        <w:rPr>
          <w:rFonts w:eastAsiaTheme="minorHAnsi"/>
        </w:rPr>
        <w:t xml:space="preserve"> настоящего Административного регламента, возложена на Заявителя.</w:t>
      </w:r>
    </w:p>
    <w:p w:rsidR="00FC1D3C" w:rsidRPr="00FC1D3C" w:rsidRDefault="00FC1D3C" w:rsidP="00070982">
      <w:pPr>
        <w:pStyle w:val="af5"/>
        <w:ind w:right="-1" w:firstLine="567"/>
        <w:jc w:val="both"/>
      </w:pPr>
      <w:r w:rsidRPr="00FC1D3C">
        <w:rPr>
          <w:rFonts w:eastAsiaTheme="minorHAnsi"/>
        </w:rPr>
        <w:t>2.6.6. </w:t>
      </w:r>
      <w:proofErr w:type="gramStart"/>
      <w:r w:rsidRPr="00FC1D3C">
        <w:rPr>
          <w:rFonts w:eastAsiaTheme="minorHAnsi"/>
        </w:rPr>
        <w:t xml:space="preserve">Для исправления допущенных опечаток и (или) ошибок в выданных </w:t>
      </w:r>
      <w:r w:rsidRPr="00FC1D3C">
        <w:rPr>
          <w:rFonts w:eastAsiaTheme="minorHAnsi"/>
        </w:rPr>
        <w:br/>
        <w:t xml:space="preserve">в результате предоставления Услуги документах Заявитель подает </w:t>
      </w:r>
      <w:r w:rsidRPr="00FC1D3C">
        <w:rPr>
          <w:rFonts w:eastAsiaTheme="minorHAnsi"/>
        </w:rPr>
        <w:br/>
        <w:t>в орган, предоставляющий Услугу, лично, отправляет по почте, либо направляет посредством ЕПГУ письменное заявления (в свободной форме) о допущенных ошибках в выданных в результате предоставления Услуги документах.</w:t>
      </w:r>
      <w:proofErr w:type="gramEnd"/>
    </w:p>
    <w:p w:rsidR="00FC1D3C" w:rsidRPr="00FC1D3C" w:rsidRDefault="00FC1D3C" w:rsidP="00070982">
      <w:pPr>
        <w:pStyle w:val="af5"/>
        <w:ind w:right="-1" w:firstLine="567"/>
        <w:jc w:val="both"/>
      </w:pPr>
      <w:r w:rsidRPr="00FC1D3C">
        <w:rPr>
          <w:rFonts w:eastAsiaTheme="minorHAnsi"/>
        </w:rPr>
        <w:t xml:space="preserve">2.6.7. Перечень документов (сведений), необходимых в соответствии </w:t>
      </w:r>
      <w:r w:rsidRPr="00FC1D3C">
        <w:rPr>
          <w:rFonts w:eastAsiaTheme="minorHAnsi"/>
        </w:rPr>
        <w:br/>
        <w:t>с нормативными правовыми актами для предоставления Услуги, которые находятся в распоряжении государственных органов:</w:t>
      </w:r>
    </w:p>
    <w:p w:rsidR="00FC1D3C" w:rsidRPr="00FC1D3C" w:rsidRDefault="00FC1D3C" w:rsidP="00070982">
      <w:pPr>
        <w:pStyle w:val="af5"/>
        <w:ind w:left="567" w:right="-1"/>
        <w:jc w:val="both"/>
      </w:pPr>
      <w:r w:rsidRPr="00FC1D3C">
        <w:rPr>
          <w:rFonts w:eastAsiaTheme="minorHAnsi"/>
        </w:rPr>
        <w:t xml:space="preserve">1) сведения из Единого государственного реестра юридических лиц; </w:t>
      </w:r>
      <w:r w:rsidRPr="00FC1D3C">
        <w:rPr>
          <w:rFonts w:eastAsiaTheme="minorHAnsi"/>
        </w:rPr>
        <w:br/>
        <w:t>2) сведения о действительности паспорта Заявителя;</w:t>
      </w:r>
    </w:p>
    <w:p w:rsidR="00FC1D3C" w:rsidRPr="00FC1D3C" w:rsidRDefault="00FC1D3C" w:rsidP="00070982">
      <w:pPr>
        <w:pStyle w:val="af5"/>
        <w:ind w:right="-1" w:firstLine="567"/>
        <w:jc w:val="both"/>
      </w:pPr>
      <w:r w:rsidRPr="00FC1D3C">
        <w:rPr>
          <w:rFonts w:eastAsiaTheme="minorHAnsi"/>
        </w:rPr>
        <w:t xml:space="preserve">3) сведения о регистрационном учете Заявителя по месту жительства </w:t>
      </w:r>
      <w:r w:rsidRPr="00FC1D3C">
        <w:rPr>
          <w:rFonts w:eastAsiaTheme="minorHAnsi"/>
        </w:rPr>
        <w:br/>
        <w:t>и месту пребывания.</w:t>
      </w:r>
    </w:p>
    <w:p w:rsidR="00FC1D3C" w:rsidRPr="00FC1D3C" w:rsidRDefault="00FC1D3C" w:rsidP="00070982">
      <w:pPr>
        <w:pStyle w:val="af5"/>
        <w:ind w:right="-1" w:firstLine="567"/>
        <w:jc w:val="both"/>
      </w:pPr>
      <w:r w:rsidRPr="00FC1D3C">
        <w:rPr>
          <w:rFonts w:eastAsiaTheme="minorHAnsi"/>
        </w:rPr>
        <w:t>2.6.8. Требования к предоставлению документов на бумажном носителе, необходимых для оказания Услуги:</w:t>
      </w:r>
    </w:p>
    <w:p w:rsidR="00FC1D3C" w:rsidRPr="00FC1D3C" w:rsidRDefault="00FC1D3C" w:rsidP="0007098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1) те</w:t>
      </w:r>
      <w:proofErr w:type="gramStart"/>
      <w:r w:rsidRPr="00FC1D3C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FC1D3C">
        <w:rPr>
          <w:rFonts w:ascii="Times New Roman" w:hAnsi="Times New Roman" w:cs="Times New Roman"/>
          <w:sz w:val="28"/>
          <w:szCs w:val="28"/>
        </w:rPr>
        <w:t xml:space="preserve">едставления, ходатайства заявления должен быть написан </w:t>
      </w:r>
      <w:r w:rsidRPr="00FC1D3C">
        <w:rPr>
          <w:rFonts w:ascii="Times New Roman" w:hAnsi="Times New Roman" w:cs="Times New Roman"/>
          <w:sz w:val="28"/>
          <w:szCs w:val="28"/>
        </w:rPr>
        <w:br/>
        <w:t>на русском языке синими или черными чернилами, хорошо читаем и разборчивым, фамилия, имя и отчество Заявителя написаны полностью, все обязательные реквизиты в заявлении должны быть заполнены;</w:t>
      </w:r>
    </w:p>
    <w:p w:rsidR="00FC1D3C" w:rsidRPr="00FC1D3C" w:rsidRDefault="00FC1D3C" w:rsidP="0007098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2) не допускается использование сокращений и аббревиатур, а также подчисток, приписок, зачеркнутых слов и иных неоговоренных исправлений, не заверенных подписью Заявителя;</w:t>
      </w:r>
    </w:p>
    <w:p w:rsidR="00FC1D3C" w:rsidRPr="00FC1D3C" w:rsidRDefault="00FC1D3C" w:rsidP="00070982">
      <w:pPr>
        <w:pStyle w:val="af5"/>
        <w:ind w:right="-1" w:firstLine="567"/>
        <w:jc w:val="both"/>
        <w:rPr>
          <w:rFonts w:eastAsiaTheme="minorHAnsi"/>
          <w:color w:val="000000" w:themeColor="text1"/>
        </w:rPr>
      </w:pPr>
      <w:r w:rsidRPr="00FC1D3C">
        <w:rPr>
          <w:rFonts w:eastAsiaTheme="minorHAnsi"/>
          <w:color w:val="000000" w:themeColor="text1"/>
        </w:rPr>
        <w:t>3) сведения, указанные в представлении, ходатайстве, заявлении, не должны расходиться или противоречить прилагаемым к представлению, ходатайству, заявлению документам;</w:t>
      </w:r>
    </w:p>
    <w:p w:rsidR="00FC1D3C" w:rsidRPr="00FC1D3C" w:rsidRDefault="00FC1D3C" w:rsidP="00070982">
      <w:pPr>
        <w:pStyle w:val="af5"/>
        <w:ind w:right="-1" w:firstLine="567"/>
        <w:jc w:val="both"/>
        <w:rPr>
          <w:rFonts w:eastAsiaTheme="minorHAnsi"/>
          <w:color w:val="000000" w:themeColor="text1"/>
        </w:rPr>
      </w:pPr>
      <w:r w:rsidRPr="00FC1D3C">
        <w:rPr>
          <w:rFonts w:eastAsiaTheme="minorHAnsi"/>
          <w:color w:val="000000" w:themeColor="text1"/>
        </w:rPr>
        <w:t>4)</w:t>
      </w:r>
      <w:r w:rsidRPr="00FC1D3C">
        <w:rPr>
          <w:color w:val="000000" w:themeColor="text1"/>
        </w:rPr>
        <w:t> </w:t>
      </w:r>
      <w:r w:rsidRPr="00FC1D3C">
        <w:rPr>
          <w:rFonts w:eastAsiaTheme="minorHAnsi"/>
          <w:color w:val="000000" w:themeColor="text1"/>
        </w:rPr>
        <w:t>принимаемые документы не должны иметь серьезных повреждений, наличие которых допускает неоднозначность истолкования их содержания;</w:t>
      </w:r>
    </w:p>
    <w:p w:rsidR="00FC1D3C" w:rsidRPr="00FC1D3C" w:rsidRDefault="00FC1D3C" w:rsidP="00070982">
      <w:pPr>
        <w:pStyle w:val="af5"/>
        <w:ind w:right="-1" w:firstLine="567"/>
        <w:jc w:val="both"/>
        <w:rPr>
          <w:rFonts w:eastAsiaTheme="minorHAnsi"/>
          <w:color w:val="000000" w:themeColor="text1"/>
        </w:rPr>
      </w:pPr>
      <w:r w:rsidRPr="00FC1D3C">
        <w:rPr>
          <w:rFonts w:eastAsiaTheme="minorHAnsi"/>
          <w:color w:val="000000" w:themeColor="text1"/>
        </w:rPr>
        <w:t>5) при предъявлении оригинала документа копии документов заверяются специалистом органа, предоставляющего Услугу;</w:t>
      </w:r>
    </w:p>
    <w:p w:rsidR="00FC1D3C" w:rsidRPr="00FC1D3C" w:rsidRDefault="00FC1D3C" w:rsidP="007D2890">
      <w:pPr>
        <w:pStyle w:val="af5"/>
        <w:ind w:right="-1" w:firstLine="567"/>
        <w:jc w:val="both"/>
        <w:rPr>
          <w:rFonts w:eastAsiaTheme="minorHAnsi"/>
          <w:color w:val="000000" w:themeColor="text1"/>
        </w:rPr>
      </w:pPr>
      <w:r w:rsidRPr="00FC1D3C">
        <w:rPr>
          <w:rFonts w:eastAsiaTheme="minorHAnsi"/>
          <w:color w:val="000000" w:themeColor="text1"/>
        </w:rPr>
        <w:t>6) не истек срок действия предоставленных документов (если таковой имеется)</w:t>
      </w:r>
      <w:r w:rsidR="00070982">
        <w:rPr>
          <w:rFonts w:eastAsiaTheme="minorHAnsi"/>
          <w:color w:val="000000" w:themeColor="text1"/>
        </w:rPr>
        <w:t>;</w:t>
      </w:r>
    </w:p>
    <w:p w:rsidR="00FC1D3C" w:rsidRPr="00FC1D3C" w:rsidRDefault="00FC1D3C" w:rsidP="0007098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7) те</w:t>
      </w:r>
      <w:proofErr w:type="gramStart"/>
      <w:r w:rsidRPr="00FC1D3C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FC1D3C">
        <w:rPr>
          <w:rFonts w:ascii="Times New Roman" w:hAnsi="Times New Roman" w:cs="Times New Roman"/>
          <w:sz w:val="28"/>
          <w:szCs w:val="28"/>
        </w:rPr>
        <w:t>едставления, ходатайства, заявления может быть оформлен машинописным способом.</w:t>
      </w:r>
    </w:p>
    <w:p w:rsidR="00FC1D3C" w:rsidRPr="00FC1D3C" w:rsidRDefault="00FC1D3C" w:rsidP="00070982">
      <w:pPr>
        <w:pStyle w:val="af5"/>
        <w:ind w:right="-1" w:firstLine="567"/>
        <w:jc w:val="both"/>
      </w:pPr>
      <w:r w:rsidRPr="00FC1D3C">
        <w:rPr>
          <w:rFonts w:eastAsiaTheme="minorHAnsi"/>
        </w:rPr>
        <w:t xml:space="preserve">2.6.9. Требования к предоставлению документов в электронном виде, необходимых для оказания Услуги, включает в себя выполнение всех требований, предусмотренных для документов на бумажном носителе, </w:t>
      </w:r>
      <w:r w:rsidRPr="00FC1D3C">
        <w:rPr>
          <w:rFonts w:eastAsiaTheme="minorHAnsi"/>
        </w:rPr>
        <w:lastRenderedPageBreak/>
        <w:t xml:space="preserve">указанных в пункте 2.6.8. раздела </w:t>
      </w:r>
      <w:r w:rsidRPr="00FC1D3C">
        <w:rPr>
          <w:rFonts w:eastAsiaTheme="minorHAnsi"/>
          <w:lang w:val="en-US"/>
        </w:rPr>
        <w:t>II</w:t>
      </w:r>
      <w:r w:rsidRPr="00FC1D3C">
        <w:rPr>
          <w:rFonts w:eastAsiaTheme="minorHAnsi"/>
        </w:rPr>
        <w:t xml:space="preserve"> настоящего Административного регламента, а также требования, предъявляемые к </w:t>
      </w:r>
      <w:proofErr w:type="gramStart"/>
      <w:r w:rsidRPr="00FC1D3C">
        <w:rPr>
          <w:rFonts w:eastAsiaTheme="minorHAnsi"/>
        </w:rPr>
        <w:t>скан-копиям</w:t>
      </w:r>
      <w:proofErr w:type="gramEnd"/>
      <w:r w:rsidRPr="00FC1D3C">
        <w:rPr>
          <w:rFonts w:eastAsiaTheme="minorHAnsi"/>
        </w:rPr>
        <w:t xml:space="preserve"> этих документов. Сканирование должно обеспечивать возможность свободного чтения текста, всех реквизитов, дат, виз, резолюций, иных надписей, печатей, штампов и отметок.</w:t>
      </w:r>
    </w:p>
    <w:p w:rsidR="00FC1D3C" w:rsidRPr="00483ACD" w:rsidRDefault="00FC1D3C" w:rsidP="009B76C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1D3C" w:rsidRPr="00483ACD" w:rsidRDefault="00FC1D3C" w:rsidP="009B76C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ACD">
        <w:rPr>
          <w:rFonts w:ascii="Times New Roman" w:hAnsi="Times New Roman" w:cs="Times New Roman"/>
          <w:b/>
          <w:sz w:val="28"/>
          <w:szCs w:val="28"/>
        </w:rPr>
        <w:t>2.7. Исчерпывающий перечень оснований для отказа в приеме документов, необходимых для предоставления Услуги</w:t>
      </w:r>
    </w:p>
    <w:p w:rsidR="00FC1D3C" w:rsidRPr="00483ACD" w:rsidRDefault="00FC1D3C" w:rsidP="009B76C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1D3C" w:rsidRPr="00FC1D3C" w:rsidRDefault="00FC1D3C" w:rsidP="00070982">
      <w:pPr>
        <w:pStyle w:val="af5"/>
        <w:ind w:right="-1" w:firstLine="567"/>
        <w:jc w:val="both"/>
      </w:pPr>
      <w:r w:rsidRPr="00FC1D3C">
        <w:rPr>
          <w:rFonts w:eastAsiaTheme="minorHAnsi"/>
        </w:rPr>
        <w:t xml:space="preserve">2.7.1. Основаниями для отказа в приеме к рассмотрению документов, необходимых для предоставления вариантов Услуги указанных в пунктах 3.3. – 3.17. раздела </w:t>
      </w:r>
      <w:r w:rsidRPr="00FC1D3C">
        <w:rPr>
          <w:rFonts w:eastAsiaTheme="minorHAnsi"/>
          <w:lang w:val="en-US"/>
        </w:rPr>
        <w:t>III</w:t>
      </w:r>
      <w:r w:rsidRPr="00FC1D3C">
        <w:rPr>
          <w:rFonts w:eastAsiaTheme="minorHAnsi"/>
        </w:rPr>
        <w:t xml:space="preserve"> настоящего Административного регламента, являются:</w:t>
      </w:r>
    </w:p>
    <w:p w:rsidR="00FC1D3C" w:rsidRPr="00FC1D3C" w:rsidRDefault="00FC1D3C" w:rsidP="00070982">
      <w:pPr>
        <w:pStyle w:val="af5"/>
        <w:ind w:right="-1" w:firstLine="567"/>
        <w:jc w:val="both"/>
      </w:pPr>
      <w:r w:rsidRPr="00FC1D3C">
        <w:rPr>
          <w:rFonts w:eastAsiaTheme="minorHAnsi"/>
        </w:rPr>
        <w:t xml:space="preserve">1) представленные Заявителем документы содержат подчистки </w:t>
      </w:r>
      <w:r w:rsidRPr="00FC1D3C">
        <w:rPr>
          <w:rFonts w:eastAsiaTheme="minorHAnsi"/>
        </w:rPr>
        <w:br/>
        <w:t>и исправления текста, не заверенные в порядке, установленном законодательством Российской Федерации;</w:t>
      </w:r>
    </w:p>
    <w:p w:rsidR="00FC1D3C" w:rsidRPr="00FC1D3C" w:rsidRDefault="00FC1D3C" w:rsidP="00070982">
      <w:pPr>
        <w:pStyle w:val="af5"/>
        <w:ind w:right="-1" w:firstLine="567"/>
        <w:jc w:val="both"/>
      </w:pPr>
      <w:r w:rsidRPr="00FC1D3C">
        <w:rPr>
          <w:rFonts w:eastAsiaTheme="minorHAnsi"/>
        </w:rPr>
        <w:t xml:space="preserve">2) документы содержат повреждения, наличие которых не позволяет </w:t>
      </w:r>
      <w:r w:rsidRPr="00FC1D3C">
        <w:rPr>
          <w:rFonts w:eastAsiaTheme="minorHAnsi"/>
        </w:rPr>
        <w:br/>
        <w:t xml:space="preserve">в полном объеме использовать информацию и сведения, содержащиеся </w:t>
      </w:r>
      <w:r w:rsidRPr="00FC1D3C">
        <w:rPr>
          <w:rFonts w:eastAsiaTheme="minorHAnsi"/>
        </w:rPr>
        <w:br/>
        <w:t>в документах для предоставления Услуги;</w:t>
      </w:r>
    </w:p>
    <w:p w:rsidR="00FC1D3C" w:rsidRPr="00FC1D3C" w:rsidRDefault="00FC1D3C" w:rsidP="00070982">
      <w:pPr>
        <w:pStyle w:val="af5"/>
        <w:ind w:right="-1" w:firstLine="567"/>
        <w:jc w:val="both"/>
      </w:pPr>
      <w:r w:rsidRPr="00FC1D3C">
        <w:rPr>
          <w:rFonts w:eastAsiaTheme="minorHAnsi"/>
        </w:rPr>
        <w:t>3) представленные документы или сведения утратили силу на момент обращения за Услугой (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FC1D3C" w:rsidRPr="00FC1D3C" w:rsidRDefault="00FC1D3C" w:rsidP="00070982">
      <w:pPr>
        <w:pStyle w:val="af5"/>
        <w:ind w:right="-1" w:firstLine="567"/>
        <w:jc w:val="both"/>
      </w:pPr>
      <w:r w:rsidRPr="00FC1D3C">
        <w:rPr>
          <w:rFonts w:eastAsiaTheme="minorHAnsi"/>
        </w:rPr>
        <w:t xml:space="preserve">4) подача запроса о предоставлении Услуги и документов, необходимых </w:t>
      </w:r>
      <w:r w:rsidRPr="00FC1D3C">
        <w:rPr>
          <w:rFonts w:eastAsiaTheme="minorHAnsi"/>
        </w:rPr>
        <w:br/>
        <w:t>для ее предоставления, в электронной форме с нарушением установленных требований;</w:t>
      </w:r>
    </w:p>
    <w:p w:rsidR="00FC1D3C" w:rsidRPr="00FC1D3C" w:rsidRDefault="00FC1D3C" w:rsidP="00070982">
      <w:pPr>
        <w:pStyle w:val="af5"/>
        <w:ind w:right="-1" w:firstLine="567"/>
        <w:jc w:val="both"/>
      </w:pPr>
      <w:r w:rsidRPr="00FC1D3C">
        <w:rPr>
          <w:rFonts w:eastAsiaTheme="minorHAnsi"/>
        </w:rPr>
        <w:t xml:space="preserve">5) некорректное заполнение обязательных полей в форме запроса, </w:t>
      </w:r>
      <w:r w:rsidRPr="00FC1D3C">
        <w:rPr>
          <w:rFonts w:eastAsiaTheme="minorHAnsi"/>
        </w:rPr>
        <w:br/>
        <w:t>в том числе в интерактивной форме запроса на ЕПГУ (недостоверное, неполное, либо неправильное заполнение);</w:t>
      </w:r>
    </w:p>
    <w:p w:rsidR="00FC1D3C" w:rsidRPr="00FC1D3C" w:rsidRDefault="00FC1D3C" w:rsidP="00070982">
      <w:pPr>
        <w:pStyle w:val="af5"/>
        <w:ind w:right="-1" w:firstLine="567"/>
        <w:jc w:val="both"/>
      </w:pPr>
      <w:r w:rsidRPr="00FC1D3C">
        <w:rPr>
          <w:rFonts w:eastAsiaTheme="minorHAnsi"/>
        </w:rPr>
        <w:t xml:space="preserve">6) представление неполного комплекта документов, необходимых </w:t>
      </w:r>
      <w:r w:rsidRPr="00FC1D3C">
        <w:rPr>
          <w:rFonts w:eastAsiaTheme="minorHAnsi"/>
        </w:rPr>
        <w:br/>
        <w:t>для предоставления Услуги;</w:t>
      </w:r>
    </w:p>
    <w:p w:rsidR="00FC1D3C" w:rsidRPr="00FC1D3C" w:rsidRDefault="00FC1D3C" w:rsidP="00070982">
      <w:pPr>
        <w:pStyle w:val="af5"/>
        <w:ind w:right="-1" w:firstLine="567"/>
        <w:jc w:val="both"/>
      </w:pPr>
      <w:r w:rsidRPr="00FC1D3C">
        <w:rPr>
          <w:rFonts w:eastAsiaTheme="minorHAnsi"/>
        </w:rPr>
        <w:t>7) заявление о предоставлении Услуги подано в орган муниципальной власти, орган местного самоуправления или организацию, в полномочия которых не входит ее предоставление.</w:t>
      </w:r>
    </w:p>
    <w:p w:rsidR="00FC1D3C" w:rsidRPr="00FC1D3C" w:rsidRDefault="00FC1D3C" w:rsidP="00070982">
      <w:pPr>
        <w:pStyle w:val="af5"/>
        <w:ind w:right="-1" w:firstLine="567"/>
        <w:jc w:val="both"/>
      </w:pPr>
      <w:r w:rsidRPr="00FC1D3C">
        <w:rPr>
          <w:rFonts w:eastAsiaTheme="minorHAnsi"/>
        </w:rPr>
        <w:t>2.7.2. Отказ в приеме документов, необходимых для предоставления Услуги, не препятствует повторному обращению Заявителя за предоставлением Услуги.</w:t>
      </w:r>
    </w:p>
    <w:p w:rsidR="00FC1D3C" w:rsidRPr="00FC1D3C" w:rsidRDefault="00FC1D3C" w:rsidP="009B76C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FC1D3C" w:rsidRPr="00202FCA" w:rsidRDefault="00FC1D3C" w:rsidP="009B76C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FCA">
        <w:rPr>
          <w:rFonts w:ascii="Times New Roman" w:hAnsi="Times New Roman" w:cs="Times New Roman"/>
          <w:b/>
          <w:sz w:val="28"/>
          <w:szCs w:val="28"/>
        </w:rPr>
        <w:t xml:space="preserve">2.8. Исчерпывающий перечень оснований для приостановления </w:t>
      </w:r>
      <w:r w:rsidRPr="00202FCA">
        <w:rPr>
          <w:rFonts w:ascii="Times New Roman" w:hAnsi="Times New Roman" w:cs="Times New Roman"/>
          <w:b/>
          <w:sz w:val="28"/>
          <w:szCs w:val="28"/>
        </w:rPr>
        <w:br/>
        <w:t>предоставления Услуги или отказа в предоставлении Услуги</w:t>
      </w:r>
    </w:p>
    <w:p w:rsidR="00FC1D3C" w:rsidRPr="00FC1D3C" w:rsidRDefault="00FC1D3C" w:rsidP="009B76C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C1D3C" w:rsidRPr="00FC1D3C" w:rsidRDefault="00FC1D3C" w:rsidP="00070982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 xml:space="preserve">2.8.1. Оснований для приостановления предоставления Услуги </w:t>
      </w:r>
      <w:r w:rsidRPr="00FC1D3C">
        <w:rPr>
          <w:rFonts w:ascii="Times New Roman" w:hAnsi="Times New Roman" w:cs="Times New Roman"/>
          <w:sz w:val="28"/>
          <w:szCs w:val="28"/>
        </w:rPr>
        <w:br/>
        <w:t>не предусмотрено.</w:t>
      </w:r>
    </w:p>
    <w:p w:rsidR="00FC1D3C" w:rsidRPr="00FC1D3C" w:rsidRDefault="00FC1D3C" w:rsidP="0007098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2.8.2. Основанием для отказа в присвоении спортивного разряда является:</w:t>
      </w:r>
    </w:p>
    <w:p w:rsidR="00FC1D3C" w:rsidRPr="00FC1D3C" w:rsidRDefault="00FC1D3C" w:rsidP="0007098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 xml:space="preserve">1) запрос подан с нарушением сроков обращения, установленных приказом министерства спорта Российской Федерации </w:t>
      </w:r>
      <w:r w:rsidR="00202FCA">
        <w:rPr>
          <w:rFonts w:ascii="Times New Roman" w:hAnsi="Times New Roman" w:cs="Times New Roman"/>
          <w:sz w:val="28"/>
          <w:szCs w:val="28"/>
        </w:rPr>
        <w:t xml:space="preserve"> </w:t>
      </w:r>
      <w:r w:rsidRPr="00FC1D3C">
        <w:rPr>
          <w:rFonts w:ascii="Times New Roman" w:hAnsi="Times New Roman" w:cs="Times New Roman"/>
          <w:sz w:val="28"/>
          <w:szCs w:val="28"/>
        </w:rPr>
        <w:t xml:space="preserve">от </w:t>
      </w:r>
      <w:r w:rsidR="00202FCA">
        <w:rPr>
          <w:rFonts w:ascii="Times New Roman" w:hAnsi="Times New Roman" w:cs="Times New Roman"/>
          <w:sz w:val="28"/>
          <w:szCs w:val="28"/>
        </w:rPr>
        <w:t xml:space="preserve"> </w:t>
      </w:r>
      <w:r w:rsidRPr="00FC1D3C">
        <w:rPr>
          <w:rFonts w:ascii="Times New Roman" w:hAnsi="Times New Roman" w:cs="Times New Roman"/>
          <w:sz w:val="28"/>
          <w:szCs w:val="28"/>
        </w:rPr>
        <w:t xml:space="preserve">19 декабря 2022 г. </w:t>
      </w:r>
      <w:r w:rsidR="00202FCA">
        <w:rPr>
          <w:rFonts w:ascii="Times New Roman" w:hAnsi="Times New Roman" w:cs="Times New Roman"/>
          <w:sz w:val="28"/>
          <w:szCs w:val="28"/>
        </w:rPr>
        <w:t xml:space="preserve"> </w:t>
      </w:r>
      <w:r w:rsidRPr="00FC1D3C">
        <w:rPr>
          <w:rFonts w:ascii="Times New Roman" w:hAnsi="Times New Roman" w:cs="Times New Roman"/>
          <w:sz w:val="28"/>
          <w:szCs w:val="28"/>
        </w:rPr>
        <w:t>№</w:t>
      </w:r>
      <w:r w:rsidR="00202FCA">
        <w:rPr>
          <w:rFonts w:ascii="Times New Roman" w:hAnsi="Times New Roman" w:cs="Times New Roman"/>
          <w:sz w:val="28"/>
          <w:szCs w:val="28"/>
        </w:rPr>
        <w:t xml:space="preserve"> </w:t>
      </w:r>
      <w:r w:rsidRPr="00FC1D3C">
        <w:rPr>
          <w:rFonts w:ascii="Times New Roman" w:hAnsi="Times New Roman" w:cs="Times New Roman"/>
          <w:sz w:val="28"/>
          <w:szCs w:val="28"/>
        </w:rPr>
        <w:t xml:space="preserve">1255 </w:t>
      </w:r>
      <w:r w:rsidRPr="00FC1D3C">
        <w:rPr>
          <w:rFonts w:ascii="Times New Roman" w:hAnsi="Times New Roman" w:cs="Times New Roman"/>
          <w:sz w:val="28"/>
          <w:szCs w:val="28"/>
        </w:rPr>
        <w:lastRenderedPageBreak/>
        <w:t>«Об утверждении положения о Единой всероссийской спортивной классификации»;</w:t>
      </w:r>
    </w:p>
    <w:p w:rsidR="00FC1D3C" w:rsidRPr="00FC1D3C" w:rsidRDefault="00FC1D3C" w:rsidP="0007098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2) 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FC1D3C" w:rsidRPr="00FC1D3C" w:rsidRDefault="00FC1D3C" w:rsidP="0007098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 xml:space="preserve">3) несоответствие результата спортсмена, указанного в документах </w:t>
      </w:r>
      <w:r w:rsidRPr="00FC1D3C">
        <w:rPr>
          <w:rFonts w:ascii="Times New Roman" w:hAnsi="Times New Roman" w:cs="Times New Roman"/>
          <w:sz w:val="28"/>
          <w:szCs w:val="28"/>
        </w:rPr>
        <w:br/>
        <w:t>для присвоения спортивного разряда, утвержденным Уполномоченным органом спорта Российской Федерации нормам, требованиям и условиям их выполнения;</w:t>
      </w:r>
    </w:p>
    <w:p w:rsidR="00FC1D3C" w:rsidRPr="00FC1D3C" w:rsidRDefault="00FC1D3C" w:rsidP="0007098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4) спортивная дисквалификация спортсмена;</w:t>
      </w:r>
    </w:p>
    <w:p w:rsidR="00FC1D3C" w:rsidRPr="00FC1D3C" w:rsidRDefault="00FC1D3C" w:rsidP="0007098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5) нарушение условий допуска к соревнованиям и (или) физкультурным мероприятиям, установленного положениями (регламентами) о таких соревнованиях и (или) физкультурных мероприятиях, утверждаемых их организаторами;</w:t>
      </w:r>
    </w:p>
    <w:p w:rsidR="00FC1D3C" w:rsidRPr="00FC1D3C" w:rsidRDefault="00FC1D3C" w:rsidP="0007098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 xml:space="preserve">6) наличие решения соответствующей антидопинговой организации </w:t>
      </w:r>
      <w:r w:rsidRPr="00FC1D3C">
        <w:rPr>
          <w:rFonts w:ascii="Times New Roman" w:hAnsi="Times New Roman" w:cs="Times New Roman"/>
          <w:sz w:val="28"/>
          <w:szCs w:val="28"/>
        </w:rPr>
        <w:br/>
        <w:t xml:space="preserve">о нарушении спортсменом антидопинговых правил, принятого по результатам </w:t>
      </w:r>
      <w:proofErr w:type="gramStart"/>
      <w:r w:rsidRPr="00FC1D3C">
        <w:rPr>
          <w:rFonts w:ascii="Times New Roman" w:hAnsi="Times New Roman" w:cs="Times New Roman"/>
          <w:sz w:val="28"/>
          <w:szCs w:val="28"/>
        </w:rPr>
        <w:t>допинг-контроля</w:t>
      </w:r>
      <w:proofErr w:type="gramEnd"/>
      <w:r w:rsidRPr="00FC1D3C">
        <w:rPr>
          <w:rFonts w:ascii="Times New Roman" w:hAnsi="Times New Roman" w:cs="Times New Roman"/>
          <w:sz w:val="28"/>
          <w:szCs w:val="28"/>
        </w:rPr>
        <w:t>, проведенного в рамках соревнований, на которых спортсмен выполнил норму, требования и условия их выполнения.</w:t>
      </w:r>
    </w:p>
    <w:p w:rsidR="00FC1D3C" w:rsidRPr="00FC1D3C" w:rsidRDefault="00FC1D3C" w:rsidP="0007098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 xml:space="preserve">2.8.3. Основанием для отказа в подтверждении спортивного разряда является: </w:t>
      </w:r>
    </w:p>
    <w:p w:rsidR="00FC1D3C" w:rsidRPr="00FC1D3C" w:rsidRDefault="00FC1D3C" w:rsidP="0007098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1) несоответствие результата спортсмена, указанного в ходатайстве, утвержденным Уполномоченным органом спорта Российской Федерации нормам, требованиям и условиям их выполнения;</w:t>
      </w:r>
    </w:p>
    <w:p w:rsidR="00FC1D3C" w:rsidRPr="00FC1D3C" w:rsidRDefault="00FC1D3C" w:rsidP="0007098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 xml:space="preserve">2) спортивная дисквалификация спортсмена, произошедшая </w:t>
      </w:r>
      <w:proofErr w:type="gramStart"/>
      <w:r w:rsidRPr="00FC1D3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C1D3C">
        <w:rPr>
          <w:rFonts w:ascii="Times New Roman" w:hAnsi="Times New Roman" w:cs="Times New Roman"/>
          <w:sz w:val="28"/>
          <w:szCs w:val="28"/>
        </w:rPr>
        <w:t xml:space="preserve">, или </w:t>
      </w:r>
      <w:proofErr w:type="gramStart"/>
      <w:r w:rsidRPr="00FC1D3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C1D3C">
        <w:rPr>
          <w:rFonts w:ascii="Times New Roman" w:hAnsi="Times New Roman" w:cs="Times New Roman"/>
          <w:sz w:val="28"/>
          <w:szCs w:val="28"/>
        </w:rPr>
        <w:t xml:space="preserve"> день проведения соревнования, на котором спортсмен подтвердил спортивный разряд;</w:t>
      </w:r>
    </w:p>
    <w:p w:rsidR="00FC1D3C" w:rsidRPr="00FC1D3C" w:rsidRDefault="00FC1D3C" w:rsidP="0007098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3) нарушение условий допуска к соревнованиям и (или) физкультурным мероприятиям, установленного положениями (регламентами) о таких соревнованиях и (или) физкультурных мероприятиях, утверждаемых их организаторами.</w:t>
      </w:r>
    </w:p>
    <w:p w:rsidR="00FC1D3C" w:rsidRPr="00FC1D3C" w:rsidRDefault="00FC1D3C" w:rsidP="0007098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2.8.4. Основанием для отказа в лишении спортивного разряда является:</w:t>
      </w:r>
    </w:p>
    <w:p w:rsidR="00FC1D3C" w:rsidRPr="00FC1D3C" w:rsidRDefault="00FC1D3C" w:rsidP="0007098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 xml:space="preserve">1) несоответствие представленных сведений основаниям для лишения спортивного разряда, предусмотренным </w:t>
      </w:r>
      <w:r w:rsidR="00070982">
        <w:rPr>
          <w:rFonts w:ascii="Times New Roman" w:hAnsi="Times New Roman" w:cs="Times New Roman"/>
          <w:sz w:val="28"/>
          <w:szCs w:val="28"/>
        </w:rPr>
        <w:t>под</w:t>
      </w:r>
      <w:r w:rsidRPr="00FC1D3C">
        <w:rPr>
          <w:rFonts w:ascii="Times New Roman" w:hAnsi="Times New Roman" w:cs="Times New Roman"/>
          <w:sz w:val="28"/>
          <w:szCs w:val="28"/>
        </w:rPr>
        <w:t xml:space="preserve">пунктом 2.6.3. раздела </w:t>
      </w:r>
      <w:r w:rsidRPr="00FC1D3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C1D3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FC1D3C" w:rsidRPr="00FC1D3C" w:rsidRDefault="00FC1D3C" w:rsidP="0007098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 xml:space="preserve">2) наличие решения органа, предоставляющего Услугу, по заявлению </w:t>
      </w:r>
      <w:r w:rsidRPr="00FC1D3C">
        <w:rPr>
          <w:rFonts w:ascii="Times New Roman" w:hAnsi="Times New Roman" w:cs="Times New Roman"/>
          <w:sz w:val="28"/>
          <w:szCs w:val="28"/>
        </w:rPr>
        <w:br/>
        <w:t>о лишении спортивного разряда, поданному Заявителем ранее по тем же основаниям.</w:t>
      </w:r>
    </w:p>
    <w:p w:rsidR="00FC1D3C" w:rsidRPr="00FC1D3C" w:rsidRDefault="00FC1D3C" w:rsidP="0007098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2.8.5. Основанием для отказа в восстановлении спортивного разряда является:</w:t>
      </w:r>
    </w:p>
    <w:p w:rsidR="00FC1D3C" w:rsidRPr="00FC1D3C" w:rsidRDefault="00FC1D3C" w:rsidP="0007098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 xml:space="preserve">1) несоответствие представленных сведений основанию для восстановления спортивного разряда, предусмотренному </w:t>
      </w:r>
      <w:r w:rsidR="00070982">
        <w:rPr>
          <w:rFonts w:ascii="Times New Roman" w:hAnsi="Times New Roman" w:cs="Times New Roman"/>
          <w:sz w:val="28"/>
          <w:szCs w:val="28"/>
        </w:rPr>
        <w:t>под</w:t>
      </w:r>
      <w:r w:rsidRPr="00FC1D3C">
        <w:rPr>
          <w:rFonts w:ascii="Times New Roman" w:hAnsi="Times New Roman" w:cs="Times New Roman"/>
          <w:sz w:val="28"/>
          <w:szCs w:val="28"/>
        </w:rPr>
        <w:t xml:space="preserve">пунктом 2.6.4. раздела </w:t>
      </w:r>
      <w:r w:rsidRPr="00FC1D3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C1D3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FC1D3C" w:rsidRPr="00FC1D3C" w:rsidRDefault="00FC1D3C" w:rsidP="0007098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 xml:space="preserve">2) наличие решения органа, предоставляющего Услугу, по заявлению </w:t>
      </w:r>
      <w:r w:rsidRPr="00FC1D3C">
        <w:rPr>
          <w:rFonts w:ascii="Times New Roman" w:hAnsi="Times New Roman" w:cs="Times New Roman"/>
          <w:sz w:val="28"/>
          <w:szCs w:val="28"/>
        </w:rPr>
        <w:br/>
        <w:t>о восстановлении спортивного разряда, поданному ранее по тем же основаниям Заявителем или спортсменом.</w:t>
      </w:r>
    </w:p>
    <w:p w:rsidR="00FC1D3C" w:rsidRPr="00FC1D3C" w:rsidRDefault="00FC1D3C" w:rsidP="0007098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lastRenderedPageBreak/>
        <w:t xml:space="preserve">2.8.6. Основанием для отказа в </w:t>
      </w:r>
      <w:bookmarkStart w:id="2" w:name="P152"/>
      <w:bookmarkEnd w:id="2"/>
      <w:r w:rsidRPr="00FC1D3C">
        <w:rPr>
          <w:rFonts w:ascii="Times New Roman" w:hAnsi="Times New Roman" w:cs="Times New Roman"/>
          <w:sz w:val="28"/>
          <w:szCs w:val="28"/>
        </w:rPr>
        <w:t xml:space="preserve">исправлении допущенных опечаток </w:t>
      </w:r>
      <w:r w:rsidRPr="00FC1D3C">
        <w:rPr>
          <w:rFonts w:ascii="Times New Roman" w:hAnsi="Times New Roman" w:cs="Times New Roman"/>
          <w:sz w:val="28"/>
          <w:szCs w:val="28"/>
        </w:rPr>
        <w:br/>
        <w:t>и (или) ошибок в выданных в результате предоставления Услуги документах являются:</w:t>
      </w:r>
    </w:p>
    <w:p w:rsidR="00FC1D3C" w:rsidRPr="00FC1D3C" w:rsidRDefault="00FC1D3C" w:rsidP="0007098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1) отсутствие в тексте выданного в результате предоставления Услуги документе опечаток и (или) ошибок;</w:t>
      </w:r>
    </w:p>
    <w:p w:rsidR="00FC1D3C" w:rsidRPr="00FC1D3C" w:rsidRDefault="00FC1D3C" w:rsidP="0007098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2) непредставление заявленных документов, отсутствие или ненадлежащее оформление которых послужило основанием для приостановления предоставления Услуги.</w:t>
      </w:r>
    </w:p>
    <w:p w:rsidR="00FC1D3C" w:rsidRPr="00FC1D3C" w:rsidRDefault="00FC1D3C" w:rsidP="0007098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 xml:space="preserve">2.8.7. Основанием для возврата документов, представленных для присвоения спортивного разряда, является подача Заявителем документов, не соответствующих требованиям, предусмотренным </w:t>
      </w:r>
      <w:r w:rsidR="00070982">
        <w:rPr>
          <w:rFonts w:ascii="Times New Roman" w:hAnsi="Times New Roman" w:cs="Times New Roman"/>
          <w:sz w:val="28"/>
          <w:szCs w:val="28"/>
        </w:rPr>
        <w:t>под</w:t>
      </w:r>
      <w:r w:rsidRPr="00FC1D3C">
        <w:rPr>
          <w:rFonts w:ascii="Times New Roman" w:hAnsi="Times New Roman" w:cs="Times New Roman"/>
          <w:sz w:val="28"/>
          <w:szCs w:val="28"/>
        </w:rPr>
        <w:t xml:space="preserve">пунктом 2.6.1. раздела </w:t>
      </w:r>
      <w:r w:rsidRPr="00FC1D3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C1D3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C1D3C" w:rsidRPr="00FC1D3C" w:rsidRDefault="00FC1D3C" w:rsidP="0007098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 xml:space="preserve">2.8.8. Основанием для возврата документов, представленных </w:t>
      </w:r>
      <w:r w:rsidRPr="00FC1D3C">
        <w:rPr>
          <w:rFonts w:ascii="Times New Roman" w:hAnsi="Times New Roman" w:cs="Times New Roman"/>
          <w:sz w:val="28"/>
          <w:szCs w:val="28"/>
        </w:rPr>
        <w:br/>
        <w:t>для восстановления спортивного разряда, является:</w:t>
      </w:r>
    </w:p>
    <w:p w:rsidR="00FC1D3C" w:rsidRPr="00FC1D3C" w:rsidRDefault="00FC1D3C" w:rsidP="0007098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 xml:space="preserve">1) подача Заявителем документов, не соответствующих требованиям, предусмотренным </w:t>
      </w:r>
      <w:r w:rsidR="003B7F28">
        <w:rPr>
          <w:rFonts w:ascii="Times New Roman" w:hAnsi="Times New Roman" w:cs="Times New Roman"/>
          <w:sz w:val="28"/>
          <w:szCs w:val="28"/>
        </w:rPr>
        <w:t>под</w:t>
      </w:r>
      <w:r w:rsidRPr="00FC1D3C">
        <w:rPr>
          <w:rFonts w:ascii="Times New Roman" w:hAnsi="Times New Roman" w:cs="Times New Roman"/>
          <w:sz w:val="28"/>
          <w:szCs w:val="28"/>
        </w:rPr>
        <w:t xml:space="preserve">пунктом 2.6.3. раздела </w:t>
      </w:r>
      <w:r w:rsidRPr="00FC1D3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C1D3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FC1D3C" w:rsidRPr="00FC1D3C" w:rsidRDefault="00FC1D3C" w:rsidP="003B7F2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 xml:space="preserve">2) подача документов лицом, не являющимся Заявителем в соответствии </w:t>
      </w:r>
      <w:r w:rsidRPr="00FC1D3C">
        <w:rPr>
          <w:rFonts w:ascii="Times New Roman" w:hAnsi="Times New Roman" w:cs="Times New Roman"/>
          <w:sz w:val="28"/>
          <w:szCs w:val="28"/>
        </w:rPr>
        <w:br/>
        <w:t xml:space="preserve">с </w:t>
      </w:r>
      <w:r w:rsidR="003B7F28">
        <w:rPr>
          <w:rFonts w:ascii="Times New Roman" w:hAnsi="Times New Roman" w:cs="Times New Roman"/>
          <w:sz w:val="28"/>
          <w:szCs w:val="28"/>
        </w:rPr>
        <w:t>под</w:t>
      </w:r>
      <w:r w:rsidRPr="00FC1D3C">
        <w:rPr>
          <w:rFonts w:ascii="Times New Roman" w:hAnsi="Times New Roman" w:cs="Times New Roman"/>
          <w:sz w:val="28"/>
          <w:szCs w:val="28"/>
        </w:rPr>
        <w:t xml:space="preserve">пунктом 1.2.1. раздела </w:t>
      </w:r>
      <w:r w:rsidRPr="00FC1D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C1D3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C1D3C" w:rsidRPr="00FC1D3C" w:rsidRDefault="00FC1D3C" w:rsidP="003B7F2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2.8.9. Основанием для возврата документов, представленных для лишения спортивного разряда, является:</w:t>
      </w:r>
    </w:p>
    <w:p w:rsidR="00FC1D3C" w:rsidRPr="00FC1D3C" w:rsidRDefault="00FC1D3C" w:rsidP="003B7F2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 xml:space="preserve">а) подача Заявителем документов, не соответствующих требованиям, предусмотренным </w:t>
      </w:r>
      <w:r w:rsidR="003B7F28">
        <w:rPr>
          <w:rFonts w:ascii="Times New Roman" w:hAnsi="Times New Roman" w:cs="Times New Roman"/>
          <w:sz w:val="28"/>
          <w:szCs w:val="28"/>
        </w:rPr>
        <w:t>под</w:t>
      </w:r>
      <w:r w:rsidRPr="00FC1D3C">
        <w:rPr>
          <w:rFonts w:ascii="Times New Roman" w:hAnsi="Times New Roman" w:cs="Times New Roman"/>
          <w:sz w:val="28"/>
          <w:szCs w:val="28"/>
        </w:rPr>
        <w:t xml:space="preserve">пунктом 2.6.4. раздела </w:t>
      </w:r>
      <w:r w:rsidRPr="00FC1D3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C1D3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FC1D3C" w:rsidRPr="00FC1D3C" w:rsidRDefault="00FC1D3C" w:rsidP="003B7F2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 xml:space="preserve">б) подача документов лицом, не являющимся Заявителем в соответствии </w:t>
      </w:r>
      <w:r w:rsidRPr="00FC1D3C">
        <w:rPr>
          <w:rFonts w:ascii="Times New Roman" w:hAnsi="Times New Roman" w:cs="Times New Roman"/>
          <w:sz w:val="28"/>
          <w:szCs w:val="28"/>
        </w:rPr>
        <w:br/>
        <w:t xml:space="preserve">с </w:t>
      </w:r>
      <w:r w:rsidR="003B7F28">
        <w:rPr>
          <w:rFonts w:ascii="Times New Roman" w:hAnsi="Times New Roman" w:cs="Times New Roman"/>
          <w:sz w:val="28"/>
          <w:szCs w:val="28"/>
        </w:rPr>
        <w:t>под</w:t>
      </w:r>
      <w:r w:rsidRPr="00FC1D3C">
        <w:rPr>
          <w:rFonts w:ascii="Times New Roman" w:hAnsi="Times New Roman" w:cs="Times New Roman"/>
          <w:sz w:val="28"/>
          <w:szCs w:val="28"/>
        </w:rPr>
        <w:t xml:space="preserve">пунктом 1.2.1. </w:t>
      </w:r>
      <w:r w:rsidR="003B7F28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FC1D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C1D3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C1D3C" w:rsidRPr="00FC1D3C" w:rsidRDefault="00FC1D3C" w:rsidP="009B76C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FC1D3C" w:rsidRPr="00202FCA" w:rsidRDefault="00FC1D3C" w:rsidP="009B76C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FCA">
        <w:rPr>
          <w:rFonts w:ascii="Times New Roman" w:hAnsi="Times New Roman" w:cs="Times New Roman"/>
          <w:b/>
          <w:sz w:val="28"/>
          <w:szCs w:val="28"/>
        </w:rPr>
        <w:t>2.9. Размер платы, взимаемой с Заявителя при предоставлении Услуги, и способы ее взимания</w:t>
      </w:r>
    </w:p>
    <w:p w:rsidR="00FC1D3C" w:rsidRPr="00FC1D3C" w:rsidRDefault="00FC1D3C" w:rsidP="009B76C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C1D3C" w:rsidRPr="00FC1D3C" w:rsidRDefault="00FC1D3C" w:rsidP="007D2890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Предоставление Услуги осуществляется бесплатно.</w:t>
      </w:r>
    </w:p>
    <w:p w:rsidR="00FC1D3C" w:rsidRPr="00FC1D3C" w:rsidRDefault="00FC1D3C" w:rsidP="009B76C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1D3C" w:rsidRPr="00202FCA" w:rsidRDefault="00FC1D3C" w:rsidP="009B76C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FCA">
        <w:rPr>
          <w:rFonts w:ascii="Times New Roman" w:hAnsi="Times New Roman" w:cs="Times New Roman"/>
          <w:b/>
          <w:sz w:val="28"/>
          <w:szCs w:val="28"/>
        </w:rPr>
        <w:t>2.10. Максимальный срок ожидания в очереди при подаче Заявителем запроса о предоставлении Услуги и при получении результата предоставления Услуги</w:t>
      </w:r>
    </w:p>
    <w:p w:rsidR="00FC1D3C" w:rsidRPr="00FC1D3C" w:rsidRDefault="00FC1D3C" w:rsidP="009B76C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FC1D3C" w:rsidRPr="00FC1D3C" w:rsidRDefault="00FC1D3C" w:rsidP="007D2890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Время ожидания в очереди при подаче документов, при получении консультации и получении результата предоставления Услуги Заявителями не должно превышать 15 минут.</w:t>
      </w:r>
    </w:p>
    <w:p w:rsidR="00FC1D3C" w:rsidRPr="00FC1D3C" w:rsidRDefault="00FC1D3C" w:rsidP="009B76C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1D3C" w:rsidRPr="00202FCA" w:rsidRDefault="00FC1D3C" w:rsidP="009B76C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FCA">
        <w:rPr>
          <w:rFonts w:ascii="Times New Roman" w:hAnsi="Times New Roman" w:cs="Times New Roman"/>
          <w:b/>
          <w:sz w:val="28"/>
          <w:szCs w:val="28"/>
        </w:rPr>
        <w:t xml:space="preserve">2.11. Срок регистрации запроса Заявителя </w:t>
      </w:r>
      <w:r w:rsidRPr="00202FCA">
        <w:rPr>
          <w:rFonts w:ascii="Times New Roman" w:hAnsi="Times New Roman" w:cs="Times New Roman"/>
          <w:b/>
          <w:sz w:val="28"/>
          <w:szCs w:val="28"/>
        </w:rPr>
        <w:br/>
        <w:t>о предоставлении Услуги</w:t>
      </w:r>
    </w:p>
    <w:p w:rsidR="00FC1D3C" w:rsidRPr="00FC1D3C" w:rsidRDefault="00FC1D3C" w:rsidP="009B76C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FC1D3C" w:rsidRPr="00FC1D3C" w:rsidRDefault="00FC1D3C" w:rsidP="007D2890">
      <w:pPr>
        <w:pStyle w:val="Standard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</w:rPr>
        <w:t xml:space="preserve">2.11.1. Заявление и документы, необходимые для предоставления Услуги предоставленных Заявителем лично в орган, предоставляющий Услугу, либо 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направленных по почте, регистрируются в течение одного рабочего дня с даты 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br/>
        <w:t>их поступления</w:t>
      </w:r>
      <w:bookmarkStart w:id="3" w:name="sub_122141"/>
      <w:bookmarkEnd w:id="3"/>
      <w:r w:rsidRPr="00FC1D3C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FC1D3C" w:rsidRPr="00FC1D3C" w:rsidRDefault="00FC1D3C" w:rsidP="007D2890">
      <w:pPr>
        <w:pStyle w:val="Standard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</w:rPr>
        <w:t xml:space="preserve">2.11.2. Регистрация заявления о предоставлении Услуги и документов, необходимых для предоставления Услуги, поданных через </w:t>
      </w:r>
      <w:hyperlink r:id="rId11" w:tooltip="http://mobileonline.garant.ru/document/redirect/26309510/312" w:history="1">
        <w:r w:rsidRPr="00FC1D3C">
          <w:rPr>
            <w:rFonts w:ascii="Times New Roman" w:eastAsiaTheme="minorHAnsi" w:hAnsi="Times New Roman" w:cs="Times New Roman"/>
            <w:sz w:val="28"/>
            <w:szCs w:val="28"/>
          </w:rPr>
          <w:t>ЕПГУ</w:t>
        </w:r>
      </w:hyperlink>
      <w:r w:rsidRPr="00FC1D3C">
        <w:rPr>
          <w:rFonts w:ascii="Times New Roman" w:eastAsiaTheme="minorHAnsi" w:hAnsi="Times New Roman" w:cs="Times New Roman"/>
          <w:sz w:val="28"/>
          <w:szCs w:val="28"/>
        </w:rPr>
        <w:t xml:space="preserve"> и поступивших 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br/>
        <w:t>в выходной (нерабочий или праздничный) день, осуществляется в первый, следующий за ним рабочий день.</w:t>
      </w:r>
    </w:p>
    <w:p w:rsidR="00FC1D3C" w:rsidRPr="00FC1D3C" w:rsidRDefault="00FC1D3C" w:rsidP="009B76C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C1D3C" w:rsidRPr="00202FCA" w:rsidRDefault="00FC1D3C" w:rsidP="009B76C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FCA">
        <w:rPr>
          <w:rFonts w:ascii="Times New Roman" w:hAnsi="Times New Roman" w:cs="Times New Roman"/>
          <w:b/>
          <w:sz w:val="28"/>
          <w:szCs w:val="28"/>
        </w:rPr>
        <w:t>2.12. Требования к помещениям, в которых предоставля</w:t>
      </w:r>
      <w:r w:rsidR="00F6311E">
        <w:rPr>
          <w:rFonts w:ascii="Times New Roman" w:hAnsi="Times New Roman" w:cs="Times New Roman"/>
          <w:b/>
          <w:sz w:val="28"/>
          <w:szCs w:val="28"/>
        </w:rPr>
        <w:t>е</w:t>
      </w:r>
      <w:r w:rsidRPr="00202FCA">
        <w:rPr>
          <w:rFonts w:ascii="Times New Roman" w:hAnsi="Times New Roman" w:cs="Times New Roman"/>
          <w:b/>
          <w:sz w:val="28"/>
          <w:szCs w:val="28"/>
        </w:rPr>
        <w:t>тся Услуга</w:t>
      </w:r>
    </w:p>
    <w:p w:rsidR="00FC1D3C" w:rsidRPr="00FC1D3C" w:rsidRDefault="00FC1D3C" w:rsidP="009B76C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FC1D3C" w:rsidRPr="00FC1D3C" w:rsidRDefault="00FC1D3C" w:rsidP="00F6311E">
      <w:pPr>
        <w:pStyle w:val="Standard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22151"/>
      <w:bookmarkEnd w:id="4"/>
      <w:r w:rsidRPr="00FC1D3C">
        <w:rPr>
          <w:rFonts w:ascii="Times New Roman" w:hAnsi="Times New Roman" w:cs="Times New Roman"/>
          <w:sz w:val="28"/>
          <w:szCs w:val="28"/>
        </w:rPr>
        <w:t>2.12.1. Помещения, в которых предоставляется Услуга, соответствуют требованиям пожарной, санитарно-эпидемиологической безопасности и оборудованы средствами пожаротушения и оповещения о возникновении чрезвычайной ситуации, иными средствами, обеспечивающими безопасность и комфортное пребывание Заявителей.</w:t>
      </w:r>
    </w:p>
    <w:p w:rsidR="00FC1D3C" w:rsidRPr="00FC1D3C" w:rsidRDefault="00FC1D3C" w:rsidP="00F6311E">
      <w:pPr>
        <w:pStyle w:val="Standard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2.12.2. Доступность для инвалидов помещений, в которых предоставляется Услуга, обеспечивается в соответствии с законодательством Российской Федерации о социальной защите инвалидов.</w:t>
      </w:r>
    </w:p>
    <w:p w:rsidR="00FC1D3C" w:rsidRPr="00FC1D3C" w:rsidRDefault="00FC1D3C" w:rsidP="00F6311E">
      <w:pPr>
        <w:pStyle w:val="Standard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221511"/>
      <w:bookmarkEnd w:id="5"/>
      <w:r w:rsidRPr="00FC1D3C">
        <w:rPr>
          <w:rFonts w:ascii="Times New Roman" w:hAnsi="Times New Roman" w:cs="Times New Roman"/>
          <w:sz w:val="28"/>
          <w:szCs w:val="28"/>
        </w:rPr>
        <w:t>2.12.3. Для лиц с ограниченными возможностями здоровья (включая лиц, использующих кресла-коляски и собак-проводников) должны обеспечиваться:</w:t>
      </w:r>
    </w:p>
    <w:p w:rsidR="00FC1D3C" w:rsidRPr="00FC1D3C" w:rsidRDefault="00FC1D3C" w:rsidP="00F6311E">
      <w:pPr>
        <w:pStyle w:val="Standard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1) возможность беспрепятственного входа в помещение и выхода из него;</w:t>
      </w:r>
    </w:p>
    <w:p w:rsidR="00FC1D3C" w:rsidRPr="00FC1D3C" w:rsidRDefault="00FC1D3C" w:rsidP="00F6311E">
      <w:pPr>
        <w:pStyle w:val="Standard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2) возможность самостоятельного передвижения в помещении, в целях доступа к месту предоставления Услуги, в том числе с помощью работников предоставляющих Услуги, вспомогательных технологий, а также сменного кресла-коляски;</w:t>
      </w:r>
    </w:p>
    <w:p w:rsidR="00FC1D3C" w:rsidRPr="00FC1D3C" w:rsidRDefault="00FC1D3C" w:rsidP="00F6311E">
      <w:pPr>
        <w:pStyle w:val="Standard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 xml:space="preserve">3) возможность посадки в транспортное средство и высадки из него перед входом в помещение, в том числе с использованием кресла-коляски </w:t>
      </w:r>
      <w:r w:rsidRPr="00FC1D3C">
        <w:rPr>
          <w:rFonts w:ascii="Times New Roman" w:hAnsi="Times New Roman" w:cs="Times New Roman"/>
          <w:sz w:val="28"/>
          <w:szCs w:val="28"/>
        </w:rPr>
        <w:br/>
        <w:t>и, при необходимости, с помощью работников;</w:t>
      </w:r>
    </w:p>
    <w:p w:rsidR="00FC1D3C" w:rsidRPr="00FC1D3C" w:rsidRDefault="00FC1D3C" w:rsidP="00F6311E">
      <w:pPr>
        <w:pStyle w:val="Standard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4) сопровождение инвалидов, имеющих стойкие нарушения функции зрения</w:t>
      </w:r>
      <w:r w:rsidR="00202FCA">
        <w:rPr>
          <w:rFonts w:ascii="Times New Roman" w:hAnsi="Times New Roman" w:cs="Times New Roman"/>
          <w:sz w:val="28"/>
          <w:szCs w:val="28"/>
        </w:rPr>
        <w:t xml:space="preserve"> </w:t>
      </w:r>
      <w:r w:rsidRPr="00FC1D3C">
        <w:rPr>
          <w:rFonts w:ascii="Times New Roman" w:hAnsi="Times New Roman" w:cs="Times New Roman"/>
          <w:sz w:val="28"/>
          <w:szCs w:val="28"/>
        </w:rPr>
        <w:t>и самостоятельного передвижения по помещению;</w:t>
      </w:r>
    </w:p>
    <w:p w:rsidR="00FC1D3C" w:rsidRPr="00FC1D3C" w:rsidRDefault="00FC1D3C" w:rsidP="00F6311E">
      <w:pPr>
        <w:pStyle w:val="Standard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5) содействие инвалиду при входе в помещение и выходе из него, информирование инвалида о доступных маршрутах общественного транспорта;</w:t>
      </w:r>
    </w:p>
    <w:p w:rsidR="00FC1D3C" w:rsidRPr="00FC1D3C" w:rsidRDefault="00FC1D3C" w:rsidP="00F6311E">
      <w:pPr>
        <w:pStyle w:val="Standard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 xml:space="preserve">6) надлежащее размещение носителей информации, необходимой </w:t>
      </w:r>
      <w:r w:rsidRPr="00FC1D3C">
        <w:rPr>
          <w:rFonts w:ascii="Times New Roman" w:hAnsi="Times New Roman" w:cs="Times New Roman"/>
          <w:sz w:val="28"/>
          <w:szCs w:val="28"/>
        </w:rPr>
        <w:br/>
        <w:t>для обеспечения беспрепятственного доступа инвалидов к помещению и услугам,</w:t>
      </w:r>
      <w:r w:rsidR="00202FCA">
        <w:rPr>
          <w:rFonts w:ascii="Times New Roman" w:hAnsi="Times New Roman" w:cs="Times New Roman"/>
          <w:sz w:val="28"/>
          <w:szCs w:val="28"/>
        </w:rPr>
        <w:t xml:space="preserve"> </w:t>
      </w:r>
      <w:r w:rsidRPr="00FC1D3C">
        <w:rPr>
          <w:rFonts w:ascii="Times New Roman" w:hAnsi="Times New Roman" w:cs="Times New Roman"/>
          <w:sz w:val="28"/>
          <w:szCs w:val="28"/>
        </w:rPr>
        <w:t>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FC1D3C" w:rsidRPr="00FC1D3C" w:rsidRDefault="00FC1D3C" w:rsidP="00F6311E">
      <w:pPr>
        <w:pStyle w:val="Standard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7) возможность допуска в помещение собаки-проводника при наличии документа, подтверждающего ее специальное обучение и выдаваемого по форме</w:t>
      </w:r>
      <w:r w:rsidR="00202FCA">
        <w:rPr>
          <w:rFonts w:ascii="Times New Roman" w:hAnsi="Times New Roman" w:cs="Times New Roman"/>
          <w:sz w:val="28"/>
          <w:szCs w:val="28"/>
        </w:rPr>
        <w:t xml:space="preserve"> </w:t>
      </w:r>
      <w:r w:rsidRPr="00FC1D3C">
        <w:rPr>
          <w:rFonts w:ascii="Times New Roman" w:hAnsi="Times New Roman" w:cs="Times New Roman"/>
          <w:sz w:val="28"/>
          <w:szCs w:val="28"/>
        </w:rPr>
        <w:t>и в порядке, определенным законодательством Российской Федерации;</w:t>
      </w:r>
    </w:p>
    <w:p w:rsidR="00FC1D3C" w:rsidRPr="00FC1D3C" w:rsidRDefault="00FC1D3C" w:rsidP="00F6311E">
      <w:pPr>
        <w:pStyle w:val="Standard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8) помощь работников органа, предоставляющего Услугу, инвалидам</w:t>
      </w:r>
      <w:r w:rsidRPr="00FC1D3C">
        <w:rPr>
          <w:rFonts w:ascii="Times New Roman" w:hAnsi="Times New Roman" w:cs="Times New Roman"/>
          <w:sz w:val="28"/>
          <w:szCs w:val="28"/>
        </w:rPr>
        <w:br/>
        <w:t>в преодолении барьеров, мешающих получению ими услуг наравне с другими лицами.</w:t>
      </w:r>
    </w:p>
    <w:p w:rsidR="00FC1D3C" w:rsidRPr="00FC1D3C" w:rsidRDefault="00FC1D3C" w:rsidP="00F6311E">
      <w:pPr>
        <w:pStyle w:val="Standard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lastRenderedPageBreak/>
        <w:t>В случаях невозможности полностью приспособить помещение с учетом потребности инвалида, ему обеспечивается доступ к месту предоставления Услуги, либо, когда это невозможно, ее предоставление по месту жительства инвалида или в дистанционном режиме.</w:t>
      </w:r>
    </w:p>
    <w:p w:rsidR="00FC1D3C" w:rsidRPr="00FC1D3C" w:rsidRDefault="00FC1D3C" w:rsidP="00DB316D">
      <w:pPr>
        <w:pStyle w:val="Standard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2.12.4. Места для ожидания посетителей должны соответствовать комфортным условиям для посетителей и оптимальным условиям работы специалистов.</w:t>
      </w:r>
      <w:bookmarkStart w:id="6" w:name="sub_122154"/>
      <w:bookmarkEnd w:id="6"/>
    </w:p>
    <w:p w:rsidR="00FC1D3C" w:rsidRPr="00FC1D3C" w:rsidRDefault="00FC1D3C" w:rsidP="00DB316D">
      <w:pPr>
        <w:pStyle w:val="Standard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Места для приема посетителей должны быть оборудованы информационными табличками с указанием номера кабинета, наименования отдела, графика работы.</w:t>
      </w:r>
    </w:p>
    <w:p w:rsidR="00FC1D3C" w:rsidRPr="00FC1D3C" w:rsidRDefault="00FC1D3C" w:rsidP="00DB316D">
      <w:pPr>
        <w:pStyle w:val="Standard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 xml:space="preserve">Каждое рабочее место специалистов </w:t>
      </w:r>
      <w:proofErr w:type="gramStart"/>
      <w:r w:rsidRPr="00FC1D3C">
        <w:rPr>
          <w:rFonts w:ascii="Times New Roman" w:hAnsi="Times New Roman" w:cs="Times New Roman"/>
          <w:sz w:val="28"/>
          <w:szCs w:val="28"/>
        </w:rPr>
        <w:t>органа, предоставляющего Услугу должно быть оборудовано</w:t>
      </w:r>
      <w:proofErr w:type="gramEnd"/>
      <w:r w:rsidRPr="00FC1D3C">
        <w:rPr>
          <w:rFonts w:ascii="Times New Roman" w:hAnsi="Times New Roman" w:cs="Times New Roman"/>
          <w:sz w:val="28"/>
          <w:szCs w:val="28"/>
        </w:rPr>
        <w:t xml:space="preserve"> персональным компьютером с возможностью доступа к необходимым информационным базам данных, печатающим устройствам.</w:t>
      </w:r>
    </w:p>
    <w:p w:rsidR="00FC1D3C" w:rsidRPr="00FC1D3C" w:rsidRDefault="00FC1D3C" w:rsidP="00DB316D">
      <w:pPr>
        <w:pStyle w:val="Standard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из помещения при необходимости.</w:t>
      </w:r>
    </w:p>
    <w:p w:rsidR="00FC1D3C" w:rsidRPr="00FC1D3C" w:rsidRDefault="00FC1D3C" w:rsidP="00DB316D">
      <w:pPr>
        <w:pStyle w:val="Standard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2.12.5. На информационном стенде, расположенном в месте предоставления Услуги, размещаются следующие информационные материалы:</w:t>
      </w:r>
    </w:p>
    <w:p w:rsidR="00FC1D3C" w:rsidRPr="00FC1D3C" w:rsidRDefault="00DB316D" w:rsidP="00DB316D">
      <w:pPr>
        <w:pStyle w:val="Standard"/>
        <w:tabs>
          <w:tab w:val="left" w:pos="-7088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1D3C" w:rsidRPr="00FC1D3C">
        <w:rPr>
          <w:rFonts w:ascii="Times New Roman" w:hAnsi="Times New Roman" w:cs="Times New Roman"/>
          <w:sz w:val="28"/>
          <w:szCs w:val="28"/>
        </w:rPr>
        <w:t xml:space="preserve">1) информация о порядке предоставления Услуги, в том числе информация </w:t>
      </w:r>
      <w:r w:rsidR="00FC1D3C" w:rsidRPr="00FC1D3C">
        <w:rPr>
          <w:rFonts w:ascii="Times New Roman" w:hAnsi="Times New Roman" w:cs="Times New Roman"/>
          <w:sz w:val="28"/>
          <w:szCs w:val="28"/>
        </w:rPr>
        <w:br/>
        <w:t>о месте приема Заявителей и установленных для приема Заявителей днях и часах;</w:t>
      </w:r>
    </w:p>
    <w:p w:rsidR="00FC1D3C" w:rsidRPr="00FC1D3C" w:rsidRDefault="00DB316D" w:rsidP="00DB316D">
      <w:pPr>
        <w:pStyle w:val="Standard"/>
        <w:tabs>
          <w:tab w:val="left" w:pos="-723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1D3C" w:rsidRPr="00FC1D3C">
        <w:rPr>
          <w:rFonts w:ascii="Times New Roman" w:hAnsi="Times New Roman" w:cs="Times New Roman"/>
          <w:sz w:val="28"/>
          <w:szCs w:val="28"/>
        </w:rPr>
        <w:t>2) перечень нормативных правовых актов, регламентирующих предоставление Услуги, в том числе настоящий Административный регламент;</w:t>
      </w:r>
    </w:p>
    <w:p w:rsidR="00FC1D3C" w:rsidRPr="00FC1D3C" w:rsidRDefault="00FC1D3C" w:rsidP="00DB316D">
      <w:pPr>
        <w:pStyle w:val="Standard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3) формы документов и заявлений, используемых органом, предоставляющим Услугу при оказании Услуги.</w:t>
      </w:r>
    </w:p>
    <w:p w:rsidR="00FC1D3C" w:rsidRPr="00FC1D3C" w:rsidRDefault="00FC1D3C" w:rsidP="009B76C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C1D3C" w:rsidRPr="00992FCA" w:rsidRDefault="00FC1D3C" w:rsidP="009B76C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FCA">
        <w:rPr>
          <w:rFonts w:ascii="Times New Roman" w:hAnsi="Times New Roman" w:cs="Times New Roman"/>
          <w:b/>
          <w:sz w:val="28"/>
          <w:szCs w:val="28"/>
        </w:rPr>
        <w:t>2.13. Показатели доступности и качества Услуги</w:t>
      </w:r>
    </w:p>
    <w:p w:rsidR="00FC1D3C" w:rsidRPr="00FC1D3C" w:rsidRDefault="00FC1D3C" w:rsidP="009B76C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FC1D3C" w:rsidRPr="00FC1D3C" w:rsidRDefault="00FC1D3C" w:rsidP="00DB316D">
      <w:pPr>
        <w:pStyle w:val="Standard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="Times New Roman" w:hAnsi="Times New Roman" w:cs="Times New Roman"/>
          <w:sz w:val="28"/>
          <w:szCs w:val="28"/>
          <w:lang w:eastAsia="ru-RU"/>
        </w:rPr>
        <w:t>2.13.1.</w:t>
      </w:r>
      <w:r w:rsidRPr="00FC1D3C">
        <w:rPr>
          <w:rFonts w:ascii="Times New Roman" w:hAnsi="Times New Roman" w:cs="Times New Roman"/>
          <w:sz w:val="28"/>
          <w:szCs w:val="28"/>
        </w:rPr>
        <w:t> </w:t>
      </w:r>
      <w:r w:rsidRPr="00FC1D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и доступности и качества предоставления Услуги являются:</w:t>
      </w:r>
    </w:p>
    <w:p w:rsidR="00FC1D3C" w:rsidRPr="00FC1D3C" w:rsidRDefault="00FC1D3C" w:rsidP="00DB316D">
      <w:pPr>
        <w:pStyle w:val="Standard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1) доступность информации о предоставлении Услуги;</w:t>
      </w:r>
    </w:p>
    <w:p w:rsidR="00FC1D3C" w:rsidRPr="00FC1D3C" w:rsidRDefault="00FC1D3C" w:rsidP="00DB316D">
      <w:pPr>
        <w:pStyle w:val="Standard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 xml:space="preserve">2) возможность получения информации о ходе предоставления Услуги </w:t>
      </w:r>
      <w:r w:rsidRPr="00FC1D3C">
        <w:rPr>
          <w:rFonts w:ascii="Times New Roman" w:hAnsi="Times New Roman" w:cs="Times New Roman"/>
          <w:sz w:val="28"/>
          <w:szCs w:val="28"/>
        </w:rPr>
        <w:br/>
        <w:t xml:space="preserve">с использованием информационно-коммуникационных технологий, в том числе </w:t>
      </w:r>
      <w:r w:rsidRPr="00FC1D3C">
        <w:rPr>
          <w:rFonts w:ascii="Times New Roman" w:hAnsi="Times New Roman" w:cs="Times New Roman"/>
          <w:sz w:val="28"/>
          <w:szCs w:val="28"/>
        </w:rPr>
        <w:br/>
        <w:t>с использованием ЕПГУ;</w:t>
      </w:r>
    </w:p>
    <w:p w:rsidR="00FC1D3C" w:rsidRPr="00FC1D3C" w:rsidRDefault="00FC1D3C" w:rsidP="00DB316D">
      <w:pPr>
        <w:pStyle w:val="Standard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3) соблюдение сроков предоставления Услуги;</w:t>
      </w:r>
    </w:p>
    <w:p w:rsidR="00FC1D3C" w:rsidRPr="00FC1D3C" w:rsidRDefault="00FC1D3C" w:rsidP="00DB316D">
      <w:pPr>
        <w:pStyle w:val="Standard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4) отсутствие обоснованных жалоб со стороны Заявителей на решения</w:t>
      </w:r>
      <w:r w:rsidRPr="00FC1D3C">
        <w:rPr>
          <w:rFonts w:ascii="Times New Roman" w:hAnsi="Times New Roman" w:cs="Times New Roman"/>
          <w:sz w:val="28"/>
          <w:szCs w:val="28"/>
        </w:rPr>
        <w:br/>
        <w:t>и (или) действия (бездействие) должностных лиц органа, предоставляющего Услугу, по результатам предоставления Услуги и на некорректное, невнимательное отношение должностных лиц органа, предоставляющего Услугу к Заявителям;</w:t>
      </w:r>
    </w:p>
    <w:p w:rsidR="00FC1D3C" w:rsidRPr="00FC1D3C" w:rsidRDefault="00FC1D3C" w:rsidP="00DB316D">
      <w:pPr>
        <w:pStyle w:val="Standard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5) предоставление возможности подачи заявления и получения результата предоставления Услуги посредством ЕПГУ;</w:t>
      </w:r>
    </w:p>
    <w:p w:rsidR="00FC1D3C" w:rsidRPr="00FC1D3C" w:rsidRDefault="00FC1D3C" w:rsidP="00DB316D">
      <w:pPr>
        <w:pStyle w:val="Standard"/>
        <w:widowControl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6) время ожидания в очереди при подаче запроса – не более 15 минут;</w:t>
      </w:r>
    </w:p>
    <w:p w:rsidR="00FC1D3C" w:rsidRPr="00FC1D3C" w:rsidRDefault="00FC1D3C" w:rsidP="00DB316D">
      <w:pPr>
        <w:pStyle w:val="Standard"/>
        <w:widowControl w:val="0"/>
        <w:spacing w:after="0"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 xml:space="preserve">7) время </w:t>
      </w:r>
      <w:r w:rsidR="00202FCA">
        <w:rPr>
          <w:rFonts w:ascii="Times New Roman" w:hAnsi="Times New Roman" w:cs="Times New Roman"/>
          <w:sz w:val="28"/>
          <w:szCs w:val="28"/>
        </w:rPr>
        <w:t xml:space="preserve"> </w:t>
      </w:r>
      <w:r w:rsidRPr="00FC1D3C">
        <w:rPr>
          <w:rFonts w:ascii="Times New Roman" w:hAnsi="Times New Roman" w:cs="Times New Roman"/>
          <w:sz w:val="28"/>
          <w:szCs w:val="28"/>
        </w:rPr>
        <w:t>ожидания</w:t>
      </w:r>
      <w:r w:rsidR="00202FCA">
        <w:rPr>
          <w:rFonts w:ascii="Times New Roman" w:hAnsi="Times New Roman" w:cs="Times New Roman"/>
          <w:sz w:val="28"/>
          <w:szCs w:val="28"/>
        </w:rPr>
        <w:t xml:space="preserve"> </w:t>
      </w:r>
      <w:r w:rsidRPr="00FC1D3C">
        <w:rPr>
          <w:rFonts w:ascii="Times New Roman" w:hAnsi="Times New Roman" w:cs="Times New Roman"/>
          <w:sz w:val="28"/>
          <w:szCs w:val="28"/>
        </w:rPr>
        <w:t xml:space="preserve"> в </w:t>
      </w:r>
      <w:r w:rsidR="00202FCA">
        <w:rPr>
          <w:rFonts w:ascii="Times New Roman" w:hAnsi="Times New Roman" w:cs="Times New Roman"/>
          <w:sz w:val="28"/>
          <w:szCs w:val="28"/>
        </w:rPr>
        <w:t xml:space="preserve"> </w:t>
      </w:r>
      <w:r w:rsidRPr="00FC1D3C">
        <w:rPr>
          <w:rFonts w:ascii="Times New Roman" w:hAnsi="Times New Roman" w:cs="Times New Roman"/>
          <w:sz w:val="28"/>
          <w:szCs w:val="28"/>
        </w:rPr>
        <w:t>очереди</w:t>
      </w:r>
      <w:r w:rsidR="00202FCA">
        <w:rPr>
          <w:rFonts w:ascii="Times New Roman" w:hAnsi="Times New Roman" w:cs="Times New Roman"/>
          <w:sz w:val="28"/>
          <w:szCs w:val="28"/>
        </w:rPr>
        <w:t xml:space="preserve"> </w:t>
      </w:r>
      <w:r w:rsidRPr="00FC1D3C">
        <w:rPr>
          <w:rFonts w:ascii="Times New Roman" w:hAnsi="Times New Roman" w:cs="Times New Roman"/>
          <w:sz w:val="28"/>
          <w:szCs w:val="28"/>
        </w:rPr>
        <w:t xml:space="preserve"> </w:t>
      </w:r>
      <w:r w:rsidR="00202FCA">
        <w:rPr>
          <w:rFonts w:ascii="Times New Roman" w:hAnsi="Times New Roman" w:cs="Times New Roman"/>
          <w:sz w:val="28"/>
          <w:szCs w:val="28"/>
        </w:rPr>
        <w:t xml:space="preserve"> </w:t>
      </w:r>
      <w:r w:rsidRPr="00FC1D3C">
        <w:rPr>
          <w:rFonts w:ascii="Times New Roman" w:hAnsi="Times New Roman" w:cs="Times New Roman"/>
          <w:sz w:val="28"/>
          <w:szCs w:val="28"/>
        </w:rPr>
        <w:t xml:space="preserve">при </w:t>
      </w:r>
      <w:r w:rsidR="00202FCA">
        <w:rPr>
          <w:rFonts w:ascii="Times New Roman" w:hAnsi="Times New Roman" w:cs="Times New Roman"/>
          <w:sz w:val="28"/>
          <w:szCs w:val="28"/>
        </w:rPr>
        <w:t xml:space="preserve"> </w:t>
      </w:r>
      <w:r w:rsidRPr="00FC1D3C">
        <w:rPr>
          <w:rFonts w:ascii="Times New Roman" w:hAnsi="Times New Roman" w:cs="Times New Roman"/>
          <w:sz w:val="28"/>
          <w:szCs w:val="28"/>
        </w:rPr>
        <w:t>подаче запроса</w:t>
      </w:r>
      <w:r w:rsidR="00202FCA">
        <w:rPr>
          <w:rFonts w:ascii="Times New Roman" w:hAnsi="Times New Roman" w:cs="Times New Roman"/>
          <w:sz w:val="28"/>
          <w:szCs w:val="28"/>
        </w:rPr>
        <w:t xml:space="preserve"> </w:t>
      </w:r>
      <w:r w:rsidRPr="00FC1D3C">
        <w:rPr>
          <w:rFonts w:ascii="Times New Roman" w:hAnsi="Times New Roman" w:cs="Times New Roman"/>
          <w:sz w:val="28"/>
          <w:szCs w:val="28"/>
        </w:rPr>
        <w:t xml:space="preserve"> по</w:t>
      </w:r>
      <w:r w:rsidR="00202FCA">
        <w:rPr>
          <w:rFonts w:ascii="Times New Roman" w:hAnsi="Times New Roman" w:cs="Times New Roman"/>
          <w:sz w:val="28"/>
          <w:szCs w:val="28"/>
        </w:rPr>
        <w:t xml:space="preserve"> </w:t>
      </w:r>
      <w:r w:rsidRPr="00FC1D3C">
        <w:rPr>
          <w:rFonts w:ascii="Times New Roman" w:hAnsi="Times New Roman" w:cs="Times New Roman"/>
          <w:sz w:val="28"/>
          <w:szCs w:val="28"/>
        </w:rPr>
        <w:t xml:space="preserve"> предварительной </w:t>
      </w:r>
      <w:r w:rsidRPr="00FC1D3C">
        <w:rPr>
          <w:rFonts w:ascii="Times New Roman" w:hAnsi="Times New Roman" w:cs="Times New Roman"/>
          <w:sz w:val="28"/>
          <w:szCs w:val="28"/>
        </w:rPr>
        <w:lastRenderedPageBreak/>
        <w:t>записи</w:t>
      </w:r>
      <w:r w:rsidR="00202FCA" w:rsidRPr="00202FCA">
        <w:rPr>
          <w:rFonts w:ascii="Times New Roman" w:hAnsi="Times New Roman" w:cs="Times New Roman"/>
          <w:sz w:val="28"/>
          <w:szCs w:val="28"/>
        </w:rPr>
        <w:t xml:space="preserve"> </w:t>
      </w:r>
      <w:r w:rsidR="00202FCA" w:rsidRPr="00FC1D3C">
        <w:rPr>
          <w:rFonts w:ascii="Times New Roman" w:hAnsi="Times New Roman" w:cs="Times New Roman"/>
          <w:sz w:val="28"/>
          <w:szCs w:val="28"/>
        </w:rPr>
        <w:t>не более 15 минут;</w:t>
      </w:r>
      <w:r w:rsidRPr="00FC1D3C">
        <w:rPr>
          <w:rFonts w:ascii="Times New Roman" w:hAnsi="Times New Roman" w:cs="Times New Roman"/>
          <w:sz w:val="28"/>
          <w:szCs w:val="28"/>
        </w:rPr>
        <w:br/>
      </w:r>
      <w:r w:rsidR="00202FC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C1D3C">
        <w:rPr>
          <w:rFonts w:ascii="Times New Roman" w:hAnsi="Times New Roman" w:cs="Times New Roman"/>
          <w:sz w:val="28"/>
          <w:szCs w:val="28"/>
        </w:rPr>
        <w:t>8) срок</w:t>
      </w:r>
      <w:r w:rsidR="00202FCA">
        <w:rPr>
          <w:rFonts w:ascii="Times New Roman" w:hAnsi="Times New Roman" w:cs="Times New Roman"/>
          <w:sz w:val="28"/>
          <w:szCs w:val="28"/>
        </w:rPr>
        <w:t xml:space="preserve"> </w:t>
      </w:r>
      <w:r w:rsidRPr="00FC1D3C">
        <w:rPr>
          <w:rFonts w:ascii="Times New Roman" w:hAnsi="Times New Roman" w:cs="Times New Roman"/>
          <w:sz w:val="28"/>
          <w:szCs w:val="28"/>
        </w:rPr>
        <w:t xml:space="preserve"> </w:t>
      </w:r>
      <w:r w:rsidR="00202FCA">
        <w:rPr>
          <w:rFonts w:ascii="Times New Roman" w:hAnsi="Times New Roman" w:cs="Times New Roman"/>
          <w:sz w:val="28"/>
          <w:szCs w:val="28"/>
        </w:rPr>
        <w:t xml:space="preserve"> </w:t>
      </w:r>
      <w:r w:rsidRPr="00FC1D3C">
        <w:rPr>
          <w:rFonts w:ascii="Times New Roman" w:hAnsi="Times New Roman" w:cs="Times New Roman"/>
          <w:sz w:val="28"/>
          <w:szCs w:val="28"/>
        </w:rPr>
        <w:t>регистрации</w:t>
      </w:r>
      <w:r w:rsidR="00202FCA">
        <w:rPr>
          <w:rFonts w:ascii="Times New Roman" w:hAnsi="Times New Roman" w:cs="Times New Roman"/>
          <w:sz w:val="28"/>
          <w:szCs w:val="28"/>
        </w:rPr>
        <w:t xml:space="preserve">  </w:t>
      </w:r>
      <w:r w:rsidRPr="00FC1D3C">
        <w:rPr>
          <w:rFonts w:ascii="Times New Roman" w:hAnsi="Times New Roman" w:cs="Times New Roman"/>
          <w:sz w:val="28"/>
          <w:szCs w:val="28"/>
        </w:rPr>
        <w:t xml:space="preserve"> запроса</w:t>
      </w:r>
      <w:r w:rsidR="00202FCA">
        <w:rPr>
          <w:rFonts w:ascii="Times New Roman" w:hAnsi="Times New Roman" w:cs="Times New Roman"/>
          <w:sz w:val="28"/>
          <w:szCs w:val="28"/>
        </w:rPr>
        <w:t xml:space="preserve">  </w:t>
      </w:r>
      <w:r w:rsidRPr="00FC1D3C">
        <w:rPr>
          <w:rFonts w:ascii="Times New Roman" w:hAnsi="Times New Roman" w:cs="Times New Roman"/>
          <w:sz w:val="28"/>
          <w:szCs w:val="28"/>
        </w:rPr>
        <w:t xml:space="preserve"> и </w:t>
      </w:r>
      <w:r w:rsidR="00202FCA">
        <w:rPr>
          <w:rFonts w:ascii="Times New Roman" w:hAnsi="Times New Roman" w:cs="Times New Roman"/>
          <w:sz w:val="28"/>
          <w:szCs w:val="28"/>
        </w:rPr>
        <w:t xml:space="preserve"> </w:t>
      </w:r>
      <w:r w:rsidRPr="00FC1D3C">
        <w:rPr>
          <w:rFonts w:ascii="Times New Roman" w:hAnsi="Times New Roman" w:cs="Times New Roman"/>
          <w:sz w:val="28"/>
          <w:szCs w:val="28"/>
        </w:rPr>
        <w:t xml:space="preserve">иных </w:t>
      </w:r>
      <w:r w:rsidR="00202FCA">
        <w:rPr>
          <w:rFonts w:ascii="Times New Roman" w:hAnsi="Times New Roman" w:cs="Times New Roman"/>
          <w:sz w:val="28"/>
          <w:szCs w:val="28"/>
        </w:rPr>
        <w:t xml:space="preserve"> </w:t>
      </w:r>
      <w:r w:rsidRPr="00FC1D3C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202FCA">
        <w:rPr>
          <w:rFonts w:ascii="Times New Roman" w:hAnsi="Times New Roman" w:cs="Times New Roman"/>
          <w:sz w:val="28"/>
          <w:szCs w:val="28"/>
        </w:rPr>
        <w:t xml:space="preserve"> </w:t>
      </w:r>
      <w:r w:rsidRPr="00FC1D3C">
        <w:rPr>
          <w:rFonts w:ascii="Times New Roman" w:hAnsi="Times New Roman" w:cs="Times New Roman"/>
          <w:sz w:val="28"/>
          <w:szCs w:val="28"/>
        </w:rPr>
        <w:t>необходимых</w:t>
      </w:r>
      <w:r w:rsidR="00202FCA">
        <w:rPr>
          <w:rFonts w:ascii="Times New Roman" w:hAnsi="Times New Roman" w:cs="Times New Roman"/>
          <w:sz w:val="28"/>
          <w:szCs w:val="28"/>
        </w:rPr>
        <w:t xml:space="preserve">   </w:t>
      </w:r>
      <w:r w:rsidRPr="00FC1D3C">
        <w:rPr>
          <w:rFonts w:ascii="Times New Roman" w:hAnsi="Times New Roman" w:cs="Times New Roman"/>
          <w:sz w:val="28"/>
          <w:szCs w:val="28"/>
        </w:rPr>
        <w:t>для предоставления Услуги, не может превышать 15 минут</w:t>
      </w:r>
      <w:r w:rsidRPr="00FC1D3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C1D3C" w:rsidRPr="00FC1D3C" w:rsidRDefault="00FC1D3C" w:rsidP="00DB316D">
      <w:pPr>
        <w:pStyle w:val="Standard"/>
        <w:widowControl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Pr="00FC1D3C">
        <w:rPr>
          <w:rFonts w:ascii="Times New Roman" w:hAnsi="Times New Roman" w:cs="Times New Roman"/>
          <w:sz w:val="28"/>
          <w:szCs w:val="28"/>
        </w:rPr>
        <w:t> </w:t>
      </w:r>
      <w:r w:rsidRPr="00FC1D3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ожидания в очереди при получении результата предоставления Услуги – не более 15 минут;</w:t>
      </w:r>
    </w:p>
    <w:p w:rsidR="00FC1D3C" w:rsidRPr="00FC1D3C" w:rsidRDefault="00FC1D3C" w:rsidP="00DB316D">
      <w:pPr>
        <w:pStyle w:val="Standard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10) достоверность предоставляемой Заявителям информации о ходе предоставления Услуги;</w:t>
      </w:r>
    </w:p>
    <w:p w:rsidR="00FC1D3C" w:rsidRPr="00FC1D3C" w:rsidRDefault="00FC1D3C" w:rsidP="00DB316D">
      <w:pPr>
        <w:pStyle w:val="Standard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11) своевременный прием и регистрация запроса Заявителя;</w:t>
      </w:r>
    </w:p>
    <w:p w:rsidR="00FC1D3C" w:rsidRPr="00FC1D3C" w:rsidRDefault="00FC1D3C" w:rsidP="00DB316D">
      <w:pPr>
        <w:pStyle w:val="Standard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12) удовлетворенность Заявителей качеством предоставления Услуги;</w:t>
      </w:r>
    </w:p>
    <w:p w:rsidR="00FC1D3C" w:rsidRPr="00FC1D3C" w:rsidRDefault="00FC1D3C" w:rsidP="00DB316D">
      <w:pPr>
        <w:pStyle w:val="Standard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13) принятие мер, направленных на восстановление нарушенных прав, свобод и законных интересов Заявителей.</w:t>
      </w:r>
      <w:bookmarkStart w:id="7" w:name="sub_122161"/>
      <w:bookmarkStart w:id="8" w:name="sub_122155"/>
      <w:bookmarkEnd w:id="7"/>
      <w:bookmarkEnd w:id="8"/>
    </w:p>
    <w:p w:rsidR="00FC1D3C" w:rsidRPr="00FC1D3C" w:rsidRDefault="00FC1D3C" w:rsidP="009B76C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C1D3C" w:rsidRPr="00202FCA" w:rsidRDefault="00FC1D3C" w:rsidP="009B76C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FCA">
        <w:rPr>
          <w:rFonts w:ascii="Times New Roman" w:hAnsi="Times New Roman" w:cs="Times New Roman"/>
          <w:b/>
          <w:sz w:val="28"/>
          <w:szCs w:val="28"/>
        </w:rPr>
        <w:t xml:space="preserve">2.14. Иные требования к предоставлению Услуги, </w:t>
      </w:r>
      <w:r w:rsidRPr="00202FCA">
        <w:rPr>
          <w:rFonts w:ascii="Times New Roman" w:hAnsi="Times New Roman" w:cs="Times New Roman"/>
          <w:b/>
          <w:sz w:val="28"/>
          <w:szCs w:val="28"/>
        </w:rPr>
        <w:br/>
        <w:t xml:space="preserve">в том числе учитывающие особенности предоставления </w:t>
      </w:r>
      <w:r w:rsidRPr="00202FCA">
        <w:rPr>
          <w:rFonts w:ascii="Times New Roman" w:hAnsi="Times New Roman" w:cs="Times New Roman"/>
          <w:b/>
          <w:sz w:val="28"/>
          <w:szCs w:val="28"/>
        </w:rPr>
        <w:br/>
        <w:t>Услуги в электронной форме</w:t>
      </w:r>
    </w:p>
    <w:p w:rsidR="00FC1D3C" w:rsidRPr="00202FCA" w:rsidRDefault="00FC1D3C" w:rsidP="009B76C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1D3C" w:rsidRPr="00FC1D3C" w:rsidRDefault="00FC1D3C" w:rsidP="00B40AB0">
      <w:pPr>
        <w:pStyle w:val="Standard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Style w:val="fontstyle01"/>
          <w:rFonts w:ascii="Times New Roman" w:hAnsi="Times New Roman" w:cs="Times New Roman"/>
        </w:rPr>
        <w:t>2.14.1.</w:t>
      </w:r>
      <w:r w:rsidRPr="00FC1D3C">
        <w:rPr>
          <w:rFonts w:ascii="Times New Roman" w:hAnsi="Times New Roman" w:cs="Times New Roman"/>
          <w:sz w:val="28"/>
          <w:szCs w:val="28"/>
        </w:rPr>
        <w:t> </w:t>
      </w:r>
      <w:r w:rsidRPr="00FC1D3C">
        <w:rPr>
          <w:rStyle w:val="fontstyle01"/>
          <w:rFonts w:ascii="Times New Roman" w:hAnsi="Times New Roman" w:cs="Times New Roman"/>
        </w:rPr>
        <w:t xml:space="preserve">Услуги, необходимые и обязательные для предоставления </w:t>
      </w:r>
      <w:r w:rsidRPr="00FC1D3C">
        <w:rPr>
          <w:rFonts w:ascii="Times New Roman" w:hAnsi="Times New Roman" w:cs="Times New Roman"/>
          <w:sz w:val="28"/>
          <w:szCs w:val="28"/>
        </w:rPr>
        <w:t>Услуги</w:t>
      </w:r>
      <w:r w:rsidRPr="00FC1D3C">
        <w:rPr>
          <w:rStyle w:val="fontstyle01"/>
          <w:rFonts w:ascii="Times New Roman" w:hAnsi="Times New Roman" w:cs="Times New Roman"/>
        </w:rPr>
        <w:t>, отсутствуют.</w:t>
      </w:r>
    </w:p>
    <w:p w:rsidR="00FC1D3C" w:rsidRPr="00FC1D3C" w:rsidRDefault="00FC1D3C" w:rsidP="00B40AB0">
      <w:pPr>
        <w:pStyle w:val="Standard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Style w:val="fontstyle01"/>
          <w:rFonts w:ascii="Times New Roman" w:hAnsi="Times New Roman" w:cs="Times New Roman"/>
        </w:rPr>
        <w:t>2.14.2.</w:t>
      </w:r>
      <w:r w:rsidRPr="00FC1D3C">
        <w:rPr>
          <w:rFonts w:ascii="Times New Roman" w:hAnsi="Times New Roman" w:cs="Times New Roman"/>
          <w:sz w:val="28"/>
          <w:szCs w:val="28"/>
        </w:rPr>
        <w:t> </w:t>
      </w:r>
      <w:r w:rsidRPr="00FC1D3C">
        <w:rPr>
          <w:rStyle w:val="fontstyle01"/>
          <w:rFonts w:ascii="Times New Roman" w:hAnsi="Times New Roman" w:cs="Times New Roman"/>
        </w:rPr>
        <w:t xml:space="preserve">Перечень информационных систем, используемых для предоставления </w:t>
      </w:r>
      <w:r w:rsidRPr="00FC1D3C">
        <w:rPr>
          <w:rFonts w:ascii="Times New Roman" w:hAnsi="Times New Roman" w:cs="Times New Roman"/>
          <w:sz w:val="28"/>
          <w:szCs w:val="28"/>
        </w:rPr>
        <w:t>Услуги</w:t>
      </w:r>
      <w:r w:rsidRPr="00FC1D3C">
        <w:rPr>
          <w:rStyle w:val="fontstyle01"/>
          <w:rFonts w:ascii="Times New Roman" w:hAnsi="Times New Roman" w:cs="Times New Roman"/>
        </w:rPr>
        <w:t>:</w:t>
      </w:r>
    </w:p>
    <w:p w:rsidR="00FC1D3C" w:rsidRPr="00FC1D3C" w:rsidRDefault="00FC1D3C" w:rsidP="00B40AB0">
      <w:pPr>
        <w:pStyle w:val="Standard"/>
        <w:spacing w:after="0" w:line="240" w:lineRule="auto"/>
        <w:ind w:right="-1" w:firstLine="567"/>
        <w:jc w:val="both"/>
        <w:rPr>
          <w:rStyle w:val="fontstyle01"/>
          <w:rFonts w:ascii="Times New Roman" w:hAnsi="Times New Roman" w:cs="Times New Roman"/>
        </w:rPr>
      </w:pPr>
      <w:r w:rsidRPr="00FC1D3C">
        <w:rPr>
          <w:rStyle w:val="fontstyle01"/>
          <w:rFonts w:ascii="Times New Roman" w:hAnsi="Times New Roman" w:cs="Times New Roman"/>
        </w:rPr>
        <w:t>1)</w:t>
      </w:r>
      <w:r w:rsidRPr="00FC1D3C">
        <w:rPr>
          <w:rFonts w:ascii="Times New Roman" w:hAnsi="Times New Roman" w:cs="Times New Roman"/>
          <w:sz w:val="28"/>
          <w:szCs w:val="28"/>
        </w:rPr>
        <w:t> </w:t>
      </w:r>
      <w:r w:rsidRPr="00FC1D3C">
        <w:rPr>
          <w:rStyle w:val="fontstyle01"/>
          <w:rFonts w:ascii="Times New Roman" w:hAnsi="Times New Roman" w:cs="Times New Roman"/>
        </w:rPr>
        <w:t>Федеральная государственная информационная система «Платформа государственных сервисов»;</w:t>
      </w:r>
    </w:p>
    <w:p w:rsidR="00FC1D3C" w:rsidRPr="00FC1D3C" w:rsidRDefault="00FC1D3C" w:rsidP="00B40AB0">
      <w:pPr>
        <w:pStyle w:val="Standard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Style w:val="fontstyle01"/>
          <w:rFonts w:ascii="Times New Roman" w:hAnsi="Times New Roman" w:cs="Times New Roman"/>
        </w:rPr>
        <w:t>2)</w:t>
      </w:r>
      <w:r w:rsidRPr="00FC1D3C">
        <w:rPr>
          <w:rFonts w:ascii="Times New Roman" w:hAnsi="Times New Roman" w:cs="Times New Roman"/>
          <w:sz w:val="28"/>
          <w:szCs w:val="28"/>
        </w:rPr>
        <w:t> </w:t>
      </w:r>
      <w:r w:rsidRPr="00FC1D3C">
        <w:rPr>
          <w:rStyle w:val="fontstyle01"/>
          <w:rFonts w:ascii="Times New Roman" w:hAnsi="Times New Roman" w:cs="Times New Roman"/>
        </w:rPr>
        <w:t>ЕПГУ.</w:t>
      </w:r>
    </w:p>
    <w:p w:rsidR="00FC1D3C" w:rsidRPr="00FC1D3C" w:rsidRDefault="00FC1D3C" w:rsidP="009B76C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FC1D3C" w:rsidRPr="00202FCA" w:rsidRDefault="00B40AB0" w:rsidP="009B76C7">
      <w:pPr>
        <w:pStyle w:val="Standard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P261"/>
      <w:bookmarkEnd w:id="9"/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FC1D3C" w:rsidRPr="00202FCA">
        <w:rPr>
          <w:rFonts w:ascii="Times New Roman" w:hAnsi="Times New Roman" w:cs="Times New Roman"/>
          <w:b/>
          <w:sz w:val="28"/>
          <w:szCs w:val="28"/>
        </w:rPr>
        <w:t>. Административные процедуры</w:t>
      </w:r>
    </w:p>
    <w:p w:rsidR="00FC1D3C" w:rsidRPr="00FC1D3C" w:rsidRDefault="00FC1D3C" w:rsidP="009B76C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C1D3C" w:rsidRPr="00202FCA" w:rsidRDefault="00FC1D3C" w:rsidP="009B76C7">
      <w:pPr>
        <w:pStyle w:val="Standard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FCA">
        <w:rPr>
          <w:rFonts w:ascii="Times New Roman" w:eastAsiaTheme="minorHAnsi" w:hAnsi="Times New Roman" w:cs="Times New Roman"/>
          <w:b/>
          <w:sz w:val="28"/>
          <w:szCs w:val="28"/>
        </w:rPr>
        <w:t xml:space="preserve">3.1. </w:t>
      </w:r>
      <w:r w:rsidRPr="00202FCA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ru-RU"/>
        </w:rPr>
        <w:t>Перечень вариантов предоставления Услуги</w:t>
      </w:r>
    </w:p>
    <w:p w:rsidR="00FC1D3C" w:rsidRPr="00FC1D3C" w:rsidRDefault="00FC1D3C" w:rsidP="009B76C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C1D3C" w:rsidRPr="00FC1D3C" w:rsidRDefault="00FC1D3C" w:rsidP="006D254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3.1. Настоящий раздел содержит состав, последовательность и сроки выполнения административных процедур для следующих вариантов Услуги:</w:t>
      </w:r>
    </w:p>
    <w:p w:rsidR="00FC1D3C" w:rsidRPr="00FC1D3C" w:rsidRDefault="00FC1D3C" w:rsidP="006D254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3.1.1. Присвоение спортивного разряда:</w:t>
      </w:r>
    </w:p>
    <w:p w:rsidR="00FC1D3C" w:rsidRPr="00FC1D3C" w:rsidRDefault="006D2540" w:rsidP="006D254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C1D3C" w:rsidRPr="00FC1D3C">
        <w:rPr>
          <w:rFonts w:ascii="Times New Roman" w:hAnsi="Times New Roman" w:cs="Times New Roman"/>
          <w:sz w:val="28"/>
          <w:szCs w:val="28"/>
        </w:rPr>
        <w:t xml:space="preserve">) когда Заявителями являются региональные спортивные федерации </w:t>
      </w:r>
      <w:r w:rsidR="00FC1D3C" w:rsidRPr="00FC1D3C">
        <w:rPr>
          <w:rFonts w:ascii="Times New Roman" w:hAnsi="Times New Roman" w:cs="Times New Roman"/>
          <w:sz w:val="28"/>
          <w:szCs w:val="28"/>
        </w:rPr>
        <w:br/>
        <w:t>или уполномоченные должностные лица;</w:t>
      </w:r>
    </w:p>
    <w:p w:rsidR="00FC1D3C" w:rsidRPr="00FC1D3C" w:rsidRDefault="006D2540" w:rsidP="006D254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C1D3C" w:rsidRPr="00FC1D3C">
        <w:rPr>
          <w:rFonts w:ascii="Times New Roman" w:hAnsi="Times New Roman" w:cs="Times New Roman"/>
          <w:sz w:val="28"/>
          <w:szCs w:val="28"/>
        </w:rPr>
        <w:t>) когда Заявителями являются местные спортивные федерации;</w:t>
      </w:r>
    </w:p>
    <w:p w:rsidR="00FC1D3C" w:rsidRPr="00FC1D3C" w:rsidRDefault="006D2540" w:rsidP="006D254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C1D3C" w:rsidRPr="00FC1D3C">
        <w:rPr>
          <w:rFonts w:ascii="Times New Roman" w:hAnsi="Times New Roman" w:cs="Times New Roman"/>
          <w:sz w:val="28"/>
          <w:szCs w:val="28"/>
        </w:rPr>
        <w:t xml:space="preserve">) когда Заявителями являются физкультурно-спортивной организации; </w:t>
      </w:r>
    </w:p>
    <w:p w:rsidR="00FC1D3C" w:rsidRPr="00FC1D3C" w:rsidRDefault="006D2540" w:rsidP="006D254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C1D3C" w:rsidRPr="00FC1D3C">
        <w:rPr>
          <w:rFonts w:ascii="Times New Roman" w:hAnsi="Times New Roman" w:cs="Times New Roman"/>
          <w:sz w:val="28"/>
          <w:szCs w:val="28"/>
        </w:rPr>
        <w:t>) когда Заявителями являются организации, реализующей дополнительную образовательную программу спортивной подготовки;</w:t>
      </w:r>
    </w:p>
    <w:p w:rsidR="00FC1D3C" w:rsidRPr="00FC1D3C" w:rsidRDefault="006D2540" w:rsidP="006D254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C1D3C" w:rsidRPr="00FC1D3C">
        <w:rPr>
          <w:rFonts w:ascii="Times New Roman" w:hAnsi="Times New Roman" w:cs="Times New Roman"/>
          <w:sz w:val="28"/>
          <w:szCs w:val="28"/>
        </w:rPr>
        <w:t>) когда Заявителями являются образовательные организации.</w:t>
      </w:r>
    </w:p>
    <w:p w:rsidR="00FC1D3C" w:rsidRPr="00FC1D3C" w:rsidRDefault="00FC1D3C" w:rsidP="006D254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3.1.2. Подтверждение спортивного разряда:</w:t>
      </w:r>
    </w:p>
    <w:p w:rsidR="00FC1D3C" w:rsidRPr="00FC1D3C" w:rsidRDefault="006D2540" w:rsidP="006D254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C1D3C" w:rsidRPr="00FC1D3C">
        <w:rPr>
          <w:rFonts w:ascii="Times New Roman" w:hAnsi="Times New Roman" w:cs="Times New Roman"/>
          <w:sz w:val="28"/>
          <w:szCs w:val="28"/>
        </w:rPr>
        <w:t>) когда Заявителями являются региональные спортивные федерации;</w:t>
      </w:r>
    </w:p>
    <w:p w:rsidR="00FC1D3C" w:rsidRPr="00FC1D3C" w:rsidRDefault="006D2540" w:rsidP="006D254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C1D3C" w:rsidRPr="00FC1D3C">
        <w:rPr>
          <w:rFonts w:ascii="Times New Roman" w:hAnsi="Times New Roman" w:cs="Times New Roman"/>
          <w:sz w:val="28"/>
          <w:szCs w:val="28"/>
        </w:rPr>
        <w:t>) когда Заявителями являются физкультурно-спортивные организации;</w:t>
      </w:r>
    </w:p>
    <w:p w:rsidR="00FC1D3C" w:rsidRPr="00FC1D3C" w:rsidRDefault="006D2540" w:rsidP="006D254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C1D3C" w:rsidRPr="00FC1D3C">
        <w:rPr>
          <w:rFonts w:ascii="Times New Roman" w:hAnsi="Times New Roman" w:cs="Times New Roman"/>
          <w:sz w:val="28"/>
          <w:szCs w:val="28"/>
        </w:rPr>
        <w:t>) когда Заявителями являются организации, реализующие дополнительную образовательную программу спортивной подготовки;</w:t>
      </w:r>
    </w:p>
    <w:p w:rsidR="00FC1D3C" w:rsidRPr="00FC1D3C" w:rsidRDefault="006D2540" w:rsidP="006D254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C1D3C" w:rsidRPr="00FC1D3C">
        <w:rPr>
          <w:rFonts w:ascii="Times New Roman" w:hAnsi="Times New Roman" w:cs="Times New Roman"/>
          <w:sz w:val="28"/>
          <w:szCs w:val="28"/>
        </w:rPr>
        <w:t>) когда Заявителями являются образовательные организации;</w:t>
      </w:r>
    </w:p>
    <w:p w:rsidR="00FC1D3C" w:rsidRPr="00FC1D3C" w:rsidRDefault="006D2540" w:rsidP="006D254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FC1D3C" w:rsidRPr="00FC1D3C">
        <w:rPr>
          <w:rFonts w:ascii="Times New Roman" w:hAnsi="Times New Roman" w:cs="Times New Roman"/>
          <w:sz w:val="28"/>
          <w:szCs w:val="28"/>
        </w:rPr>
        <w:t>) когда Заявителями являются структурные подразделения федерального органа исполнительной власти, осуществляющие руководство развитием военно-прикладных или служебно-прикладных видов спорта.</w:t>
      </w:r>
    </w:p>
    <w:p w:rsidR="00FC1D3C" w:rsidRPr="00FC1D3C" w:rsidRDefault="00FC1D3C" w:rsidP="006D254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3.1.3. Лишение спортивного разряда:</w:t>
      </w:r>
    </w:p>
    <w:p w:rsidR="00FC1D3C" w:rsidRPr="00FC1D3C" w:rsidRDefault="006D2540" w:rsidP="006D2540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C1D3C" w:rsidRPr="00FC1D3C">
        <w:rPr>
          <w:rFonts w:ascii="Times New Roman" w:hAnsi="Times New Roman" w:cs="Times New Roman"/>
          <w:sz w:val="28"/>
          <w:szCs w:val="28"/>
        </w:rPr>
        <w:t>) когда Заявителями являются спортивные федерации;</w:t>
      </w:r>
    </w:p>
    <w:p w:rsidR="00FC1D3C" w:rsidRPr="00FC1D3C" w:rsidRDefault="006D2540" w:rsidP="006D2540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C1D3C" w:rsidRPr="00FC1D3C">
        <w:rPr>
          <w:rFonts w:ascii="Times New Roman" w:hAnsi="Times New Roman" w:cs="Times New Roman"/>
          <w:sz w:val="28"/>
          <w:szCs w:val="28"/>
        </w:rPr>
        <w:t xml:space="preserve">) когда Заявителями являются физкультурно-спортивные организации, </w:t>
      </w:r>
    </w:p>
    <w:p w:rsidR="00FC1D3C" w:rsidRPr="00FC1D3C" w:rsidRDefault="006D2540" w:rsidP="006D2540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C1D3C" w:rsidRPr="00FC1D3C">
        <w:rPr>
          <w:rFonts w:ascii="Times New Roman" w:hAnsi="Times New Roman" w:cs="Times New Roman"/>
          <w:sz w:val="28"/>
          <w:szCs w:val="28"/>
        </w:rPr>
        <w:t>) когда Заявителями являются организации, реализующие дополнительную образовательную программу спортивной подготовки;</w:t>
      </w:r>
    </w:p>
    <w:p w:rsidR="00FC1D3C" w:rsidRPr="00FC1D3C" w:rsidRDefault="006D2540" w:rsidP="006D2540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C1D3C" w:rsidRPr="00FC1D3C">
        <w:rPr>
          <w:rFonts w:ascii="Times New Roman" w:hAnsi="Times New Roman" w:cs="Times New Roman"/>
          <w:sz w:val="28"/>
          <w:szCs w:val="28"/>
        </w:rPr>
        <w:t>) когда Заявителями являются образовательные организации.</w:t>
      </w:r>
    </w:p>
    <w:p w:rsidR="00FC1D3C" w:rsidRPr="00FC1D3C" w:rsidRDefault="00FC1D3C" w:rsidP="006D254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3.1.4. Восстановление спортивного разряда:</w:t>
      </w:r>
    </w:p>
    <w:p w:rsidR="00FC1D3C" w:rsidRPr="00FC1D3C" w:rsidRDefault="006D2540" w:rsidP="006D254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C1D3C" w:rsidRPr="00FC1D3C">
        <w:rPr>
          <w:rFonts w:ascii="Times New Roman" w:hAnsi="Times New Roman" w:cs="Times New Roman"/>
          <w:sz w:val="28"/>
          <w:szCs w:val="28"/>
        </w:rPr>
        <w:t>) когда Заявителями являются региональные спортивные федерации;</w:t>
      </w:r>
    </w:p>
    <w:p w:rsidR="00FC1D3C" w:rsidRPr="00FC1D3C" w:rsidRDefault="006D2540" w:rsidP="006D254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C1D3C" w:rsidRPr="00FC1D3C">
        <w:rPr>
          <w:rFonts w:ascii="Times New Roman" w:hAnsi="Times New Roman" w:cs="Times New Roman"/>
          <w:sz w:val="28"/>
          <w:szCs w:val="28"/>
        </w:rPr>
        <w:t>) когда Заявителями являются физкультурно-спортивные организации;</w:t>
      </w:r>
    </w:p>
    <w:p w:rsidR="00FC1D3C" w:rsidRPr="00FC1D3C" w:rsidRDefault="006D2540" w:rsidP="006D254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C1D3C" w:rsidRPr="00FC1D3C">
        <w:rPr>
          <w:rFonts w:ascii="Times New Roman" w:hAnsi="Times New Roman" w:cs="Times New Roman"/>
          <w:sz w:val="28"/>
          <w:szCs w:val="28"/>
        </w:rPr>
        <w:t>) когда Заявителями являются организации, реализующие дополнительную образовательную программу спортивной подготовки;</w:t>
      </w:r>
    </w:p>
    <w:p w:rsidR="00FC1D3C" w:rsidRPr="00FC1D3C" w:rsidRDefault="006D2540" w:rsidP="006D254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C1D3C" w:rsidRPr="00FC1D3C">
        <w:rPr>
          <w:rFonts w:ascii="Times New Roman" w:hAnsi="Times New Roman" w:cs="Times New Roman"/>
          <w:sz w:val="28"/>
          <w:szCs w:val="28"/>
        </w:rPr>
        <w:t>) когда Заявителями являются образовательные организации;</w:t>
      </w:r>
    </w:p>
    <w:p w:rsidR="00FC1D3C" w:rsidRPr="00FC1D3C" w:rsidRDefault="006D2540" w:rsidP="006D254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C1D3C" w:rsidRPr="00FC1D3C">
        <w:rPr>
          <w:rFonts w:ascii="Times New Roman" w:hAnsi="Times New Roman" w:cs="Times New Roman"/>
          <w:sz w:val="28"/>
          <w:szCs w:val="28"/>
        </w:rPr>
        <w:t>) когда Заявителями являются структурные подразделения федерального органа исполнительной власти, осуществляющие руководство развитием военно-прикладных или служебно-прикладных видов спорта;</w:t>
      </w:r>
    </w:p>
    <w:p w:rsidR="00FC1D3C" w:rsidRPr="00FC1D3C" w:rsidRDefault="006D2540" w:rsidP="006D254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FC1D3C" w:rsidRPr="00FC1D3C">
        <w:rPr>
          <w:rFonts w:ascii="Times New Roman" w:hAnsi="Times New Roman" w:cs="Times New Roman"/>
          <w:sz w:val="28"/>
          <w:szCs w:val="28"/>
        </w:rPr>
        <w:t>) когда Заявителями являются спортсмены, в отношении которых принято решение о лишении спортивного разряда.</w:t>
      </w:r>
    </w:p>
    <w:p w:rsidR="00FC1D3C" w:rsidRPr="00FC1D3C" w:rsidRDefault="00FC1D3C" w:rsidP="006D2540">
      <w:pPr>
        <w:pStyle w:val="ConsPlusNormal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.1.5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равление допущенных опечаток и (или) ошибок в выданных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в результате предоставления Услуги документах.</w:t>
      </w:r>
    </w:p>
    <w:p w:rsidR="00FC1D3C" w:rsidRPr="00FC1D3C" w:rsidRDefault="00FC1D3C" w:rsidP="009B76C7">
      <w:pPr>
        <w:pStyle w:val="ConsPlusTitle"/>
        <w:ind w:right="-1"/>
        <w:jc w:val="center"/>
        <w:outlineLvl w:val="2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FC1D3C" w:rsidRPr="00202FCA" w:rsidRDefault="00FC1D3C" w:rsidP="009B76C7">
      <w:pPr>
        <w:pStyle w:val="ConsPlusTitle"/>
        <w:ind w:right="-1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02FCA">
        <w:rPr>
          <w:rFonts w:ascii="Times New Roman" w:eastAsiaTheme="minorHAnsi" w:hAnsi="Times New Roman" w:cs="Times New Roman"/>
          <w:sz w:val="28"/>
          <w:szCs w:val="28"/>
          <w:lang w:eastAsia="en-US"/>
        </w:rPr>
        <w:t>3.2. Профилирование Заявителя</w:t>
      </w:r>
    </w:p>
    <w:p w:rsidR="00FC1D3C" w:rsidRPr="00202FCA" w:rsidRDefault="00FC1D3C" w:rsidP="009B76C7">
      <w:pPr>
        <w:pStyle w:val="ConsPlusNormal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FC1D3C" w:rsidRPr="00FC1D3C" w:rsidRDefault="00FC1D3C" w:rsidP="004336F7">
      <w:pPr>
        <w:pStyle w:val="Standard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Style w:val="fontstyle01"/>
          <w:rFonts w:ascii="Times New Roman" w:hAnsi="Times New Roman" w:cs="Times New Roman"/>
        </w:rPr>
        <w:t>3.2.1</w:t>
      </w:r>
      <w:r w:rsidRPr="00FC1D3C">
        <w:rPr>
          <w:rFonts w:ascii="Times New Roman" w:hAnsi="Times New Roman" w:cs="Times New Roman"/>
          <w:sz w:val="28"/>
          <w:szCs w:val="28"/>
        </w:rPr>
        <w:t>. Способы определения и предъявления необходимого Заявителю варианта предоставления Услуги:</w:t>
      </w:r>
    </w:p>
    <w:p w:rsidR="00FC1D3C" w:rsidRPr="00FC1D3C" w:rsidRDefault="00FC1D3C" w:rsidP="004336F7">
      <w:pPr>
        <w:pStyle w:val="Standard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 xml:space="preserve">1) в органе, </w:t>
      </w:r>
      <w:proofErr w:type="gramStart"/>
      <w:r w:rsidRPr="00FC1D3C">
        <w:rPr>
          <w:rFonts w:ascii="Times New Roman" w:hAnsi="Times New Roman" w:cs="Times New Roman"/>
          <w:sz w:val="28"/>
          <w:szCs w:val="28"/>
        </w:rPr>
        <w:t>предоставляющим</w:t>
      </w:r>
      <w:proofErr w:type="gramEnd"/>
      <w:r w:rsidRPr="00FC1D3C">
        <w:rPr>
          <w:rFonts w:ascii="Times New Roman" w:hAnsi="Times New Roman" w:cs="Times New Roman"/>
          <w:sz w:val="28"/>
          <w:szCs w:val="28"/>
        </w:rPr>
        <w:t xml:space="preserve"> Услугу;</w:t>
      </w:r>
    </w:p>
    <w:p w:rsidR="00FC1D3C" w:rsidRPr="00FC1D3C" w:rsidRDefault="004336F7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1D3C" w:rsidRPr="00FC1D3C">
        <w:rPr>
          <w:rFonts w:ascii="Times New Roman" w:hAnsi="Times New Roman" w:cs="Times New Roman"/>
          <w:sz w:val="28"/>
          <w:szCs w:val="28"/>
        </w:rPr>
        <w:t>2) посредством ЕПГУ.</w:t>
      </w:r>
    </w:p>
    <w:p w:rsidR="004336F7" w:rsidRDefault="004336F7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1D3C" w:rsidRPr="00FC1D3C">
        <w:rPr>
          <w:rFonts w:ascii="Times New Roman" w:hAnsi="Times New Roman" w:cs="Times New Roman"/>
          <w:sz w:val="28"/>
          <w:szCs w:val="28"/>
        </w:rPr>
        <w:t>3.2.2. Порядок определения и предъявления необходимого Заявителю варианта предоставления Услуги посредством анкетирования в соответствии</w:t>
      </w:r>
    </w:p>
    <w:p w:rsidR="00FC1D3C" w:rsidRPr="00FC1D3C" w:rsidRDefault="00FC1D3C" w:rsidP="004336F7">
      <w:pPr>
        <w:pStyle w:val="Standard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с приложением № 1 к настоящему Административному регламенту:</w:t>
      </w:r>
    </w:p>
    <w:p w:rsidR="00FC1D3C" w:rsidRPr="00FC1D3C" w:rsidRDefault="00FC1D3C" w:rsidP="004336F7">
      <w:pPr>
        <w:pStyle w:val="Standard"/>
        <w:widowControl w:val="0"/>
        <w:spacing w:after="0" w:line="240" w:lineRule="auto"/>
        <w:ind w:right="-1" w:firstLine="567"/>
        <w:jc w:val="both"/>
        <w:rPr>
          <w:rStyle w:val="fontstyle01"/>
          <w:rFonts w:ascii="Times New Roman" w:hAnsi="Times New Roman" w:cs="Times New Roman"/>
        </w:rPr>
      </w:pPr>
      <w:r w:rsidRPr="00FC1D3C">
        <w:rPr>
          <w:rStyle w:val="fontstyle01"/>
          <w:rFonts w:ascii="Times New Roman" w:hAnsi="Times New Roman" w:cs="Times New Roman"/>
        </w:rPr>
        <w:t>1)</w:t>
      </w:r>
      <w:r w:rsidRPr="00FC1D3C">
        <w:rPr>
          <w:rFonts w:ascii="Times New Roman" w:hAnsi="Times New Roman" w:cs="Times New Roman"/>
          <w:sz w:val="28"/>
          <w:szCs w:val="28"/>
        </w:rPr>
        <w:t> </w:t>
      </w:r>
      <w:r w:rsidRPr="00FC1D3C">
        <w:rPr>
          <w:rStyle w:val="fontstyle01"/>
          <w:rFonts w:ascii="Times New Roman" w:hAnsi="Times New Roman" w:cs="Times New Roman"/>
        </w:rPr>
        <w:t>посредством ответов Заявителя на вопросы интерактивной формы предоставления Услуги на ЕПГУ;</w:t>
      </w:r>
    </w:p>
    <w:p w:rsidR="00FC1D3C" w:rsidRPr="00FC1D3C" w:rsidRDefault="00FC1D3C" w:rsidP="004336F7">
      <w:pPr>
        <w:pStyle w:val="Standard"/>
        <w:widowControl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Style w:val="fontstyle01"/>
          <w:rFonts w:ascii="Times New Roman" w:hAnsi="Times New Roman" w:cs="Times New Roman"/>
        </w:rPr>
        <w:t>2)</w:t>
      </w:r>
      <w:r w:rsidRPr="00FC1D3C">
        <w:rPr>
          <w:rFonts w:ascii="Times New Roman" w:hAnsi="Times New Roman" w:cs="Times New Roman"/>
          <w:sz w:val="28"/>
          <w:szCs w:val="28"/>
        </w:rPr>
        <w:t> </w:t>
      </w:r>
      <w:r w:rsidRPr="00FC1D3C">
        <w:rPr>
          <w:rStyle w:val="fontstyle01"/>
          <w:rFonts w:ascii="Times New Roman" w:hAnsi="Times New Roman" w:cs="Times New Roman"/>
        </w:rPr>
        <w:t>посредством опроса Уполномоченного должностного лица.</w:t>
      </w:r>
    </w:p>
    <w:p w:rsidR="004336F7" w:rsidRDefault="00FC1D3C" w:rsidP="004336F7">
      <w:pPr>
        <w:pStyle w:val="Standard"/>
        <w:widowControl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Style w:val="fontstyle01"/>
          <w:rFonts w:ascii="Times New Roman" w:hAnsi="Times New Roman" w:cs="Times New Roman"/>
        </w:rPr>
        <w:t>3.2.3</w:t>
      </w:r>
      <w:r w:rsidRPr="00FC1D3C">
        <w:rPr>
          <w:rFonts w:ascii="Times New Roman" w:hAnsi="Times New Roman" w:cs="Times New Roman"/>
          <w:sz w:val="28"/>
          <w:szCs w:val="28"/>
        </w:rPr>
        <w:t xml:space="preserve">. Перечень общих признаков, по которым объединяются категории Заявителей, а также комбинации признаков Заявителей, каждая из которых соответствует </w:t>
      </w:r>
      <w:r w:rsidR="004336F7">
        <w:rPr>
          <w:rFonts w:ascii="Times New Roman" w:hAnsi="Times New Roman" w:cs="Times New Roman"/>
          <w:sz w:val="28"/>
          <w:szCs w:val="28"/>
        </w:rPr>
        <w:t xml:space="preserve">  </w:t>
      </w:r>
      <w:r w:rsidRPr="00FC1D3C">
        <w:rPr>
          <w:rFonts w:ascii="Times New Roman" w:hAnsi="Times New Roman" w:cs="Times New Roman"/>
          <w:sz w:val="28"/>
          <w:szCs w:val="28"/>
        </w:rPr>
        <w:t>одному</w:t>
      </w:r>
      <w:r w:rsidR="004336F7">
        <w:rPr>
          <w:rFonts w:ascii="Times New Roman" w:hAnsi="Times New Roman" w:cs="Times New Roman"/>
          <w:sz w:val="28"/>
          <w:szCs w:val="28"/>
        </w:rPr>
        <w:t xml:space="preserve"> </w:t>
      </w:r>
      <w:r w:rsidRPr="00FC1D3C">
        <w:rPr>
          <w:rFonts w:ascii="Times New Roman" w:hAnsi="Times New Roman" w:cs="Times New Roman"/>
          <w:sz w:val="28"/>
          <w:szCs w:val="28"/>
        </w:rPr>
        <w:t xml:space="preserve"> </w:t>
      </w:r>
      <w:r w:rsidR="004336F7">
        <w:rPr>
          <w:rFonts w:ascii="Times New Roman" w:hAnsi="Times New Roman" w:cs="Times New Roman"/>
          <w:sz w:val="28"/>
          <w:szCs w:val="28"/>
        </w:rPr>
        <w:t xml:space="preserve">  </w:t>
      </w:r>
      <w:r w:rsidRPr="00FC1D3C">
        <w:rPr>
          <w:rFonts w:ascii="Times New Roman" w:hAnsi="Times New Roman" w:cs="Times New Roman"/>
          <w:sz w:val="28"/>
          <w:szCs w:val="28"/>
        </w:rPr>
        <w:t xml:space="preserve">варианту </w:t>
      </w:r>
      <w:r w:rsidR="004336F7">
        <w:rPr>
          <w:rFonts w:ascii="Times New Roman" w:hAnsi="Times New Roman" w:cs="Times New Roman"/>
          <w:sz w:val="28"/>
          <w:szCs w:val="28"/>
        </w:rPr>
        <w:t xml:space="preserve">   </w:t>
      </w:r>
      <w:r w:rsidRPr="00FC1D3C">
        <w:rPr>
          <w:rFonts w:ascii="Times New Roman" w:hAnsi="Times New Roman" w:cs="Times New Roman"/>
          <w:sz w:val="28"/>
          <w:szCs w:val="28"/>
        </w:rPr>
        <w:t>предоставления</w:t>
      </w:r>
      <w:r w:rsidR="004336F7">
        <w:rPr>
          <w:rFonts w:ascii="Times New Roman" w:hAnsi="Times New Roman" w:cs="Times New Roman"/>
          <w:sz w:val="28"/>
          <w:szCs w:val="28"/>
        </w:rPr>
        <w:t xml:space="preserve"> </w:t>
      </w:r>
      <w:r w:rsidRPr="00FC1D3C">
        <w:rPr>
          <w:rFonts w:ascii="Times New Roman" w:hAnsi="Times New Roman" w:cs="Times New Roman"/>
          <w:sz w:val="28"/>
          <w:szCs w:val="28"/>
        </w:rPr>
        <w:t xml:space="preserve"> </w:t>
      </w:r>
      <w:r w:rsidR="004336F7">
        <w:rPr>
          <w:rFonts w:ascii="Times New Roman" w:hAnsi="Times New Roman" w:cs="Times New Roman"/>
          <w:sz w:val="28"/>
          <w:szCs w:val="28"/>
        </w:rPr>
        <w:t xml:space="preserve">  </w:t>
      </w:r>
      <w:r w:rsidRPr="00FC1D3C">
        <w:rPr>
          <w:rFonts w:ascii="Times New Roman" w:hAnsi="Times New Roman" w:cs="Times New Roman"/>
          <w:sz w:val="28"/>
          <w:szCs w:val="28"/>
        </w:rPr>
        <w:t>Услуги</w:t>
      </w:r>
      <w:r w:rsidR="004336F7">
        <w:rPr>
          <w:rFonts w:ascii="Times New Roman" w:hAnsi="Times New Roman" w:cs="Times New Roman"/>
          <w:sz w:val="28"/>
          <w:szCs w:val="28"/>
        </w:rPr>
        <w:t xml:space="preserve">  </w:t>
      </w:r>
      <w:r w:rsidRPr="00FC1D3C">
        <w:rPr>
          <w:rFonts w:ascii="Times New Roman" w:hAnsi="Times New Roman" w:cs="Times New Roman"/>
          <w:sz w:val="28"/>
          <w:szCs w:val="28"/>
        </w:rPr>
        <w:t xml:space="preserve"> приведен</w:t>
      </w:r>
      <w:r w:rsidR="004336F7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FC1D3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C1D3C">
        <w:rPr>
          <w:rFonts w:ascii="Times New Roman" w:hAnsi="Times New Roman" w:cs="Times New Roman"/>
          <w:sz w:val="28"/>
          <w:szCs w:val="28"/>
        </w:rPr>
        <w:t> </w:t>
      </w:r>
    </w:p>
    <w:p w:rsidR="00FC1D3C" w:rsidRPr="00FC1D3C" w:rsidRDefault="00FC1D3C" w:rsidP="004336F7">
      <w:pPr>
        <w:pStyle w:val="Standard"/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D3C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Pr="00FC1D3C">
        <w:rPr>
          <w:rFonts w:ascii="Times New Roman" w:hAnsi="Times New Roman" w:cs="Times New Roman"/>
          <w:sz w:val="28"/>
          <w:szCs w:val="28"/>
        </w:rPr>
        <w:t xml:space="preserve"> </w:t>
      </w:r>
      <w:r w:rsidR="004336F7">
        <w:rPr>
          <w:rFonts w:ascii="Times New Roman" w:hAnsi="Times New Roman" w:cs="Times New Roman"/>
          <w:sz w:val="28"/>
          <w:szCs w:val="28"/>
        </w:rPr>
        <w:t xml:space="preserve">№ </w:t>
      </w:r>
      <w:r w:rsidRPr="00FC1D3C">
        <w:rPr>
          <w:rFonts w:ascii="Times New Roman" w:hAnsi="Times New Roman" w:cs="Times New Roman"/>
          <w:sz w:val="28"/>
          <w:szCs w:val="28"/>
        </w:rPr>
        <w:t>1 к настоящему Административному регламенту.</w:t>
      </w:r>
    </w:p>
    <w:p w:rsidR="00FC1D3C" w:rsidRPr="00FC1D3C" w:rsidRDefault="00FC1D3C" w:rsidP="004336F7">
      <w:pPr>
        <w:pStyle w:val="Standard"/>
        <w:widowControl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 xml:space="preserve">3.2.4. Вариант Услуги определяется на основании признаков Заявителя </w:t>
      </w:r>
      <w:r w:rsidRPr="00FC1D3C">
        <w:rPr>
          <w:rFonts w:ascii="Times New Roman" w:hAnsi="Times New Roman" w:cs="Times New Roman"/>
          <w:sz w:val="28"/>
          <w:szCs w:val="28"/>
        </w:rPr>
        <w:br/>
        <w:t>и результата оказания Услуги, за предоставлением которой обратился Заявитель, путем его анкетирования. Анкетирование Заявителя осуществляется в органе, предоставляющем Услугу, и включает в себя выяснение вопросов, позволяющих выявить перечень признаков Заявителя, закрепленных в приложении № 1 к настоящему Административному регламенту.</w:t>
      </w:r>
    </w:p>
    <w:p w:rsidR="00FC1D3C" w:rsidRPr="00FC1D3C" w:rsidRDefault="00FC1D3C" w:rsidP="004336F7">
      <w:pPr>
        <w:pStyle w:val="Standard"/>
        <w:widowControl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lastRenderedPageBreak/>
        <w:t>3.2.5. </w:t>
      </w:r>
      <w:proofErr w:type="gramStart"/>
      <w:r w:rsidRPr="00FC1D3C">
        <w:rPr>
          <w:rFonts w:ascii="Times New Roman" w:hAnsi="Times New Roman" w:cs="Times New Roman"/>
          <w:sz w:val="28"/>
          <w:szCs w:val="28"/>
        </w:rPr>
        <w:t>По результатам получения ответов от Заявителя на вопросы анкетирования определяется полный перечень комбинаций признаков</w:t>
      </w:r>
      <w:r w:rsidRPr="00FC1D3C">
        <w:rPr>
          <w:rFonts w:ascii="Times New Roman" w:hAnsi="Times New Roman" w:cs="Times New Roman"/>
          <w:sz w:val="28"/>
          <w:szCs w:val="28"/>
        </w:rPr>
        <w:br/>
        <w:t>в соответствии с настоящим Административным регламентом, каждая из которых соответствует одному варианту Услуги.</w:t>
      </w:r>
      <w:proofErr w:type="gramEnd"/>
    </w:p>
    <w:p w:rsidR="00FC1D3C" w:rsidRPr="00FC1D3C" w:rsidRDefault="00FC1D3C" w:rsidP="004336F7">
      <w:pPr>
        <w:pStyle w:val="Standard"/>
        <w:widowControl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3.2.6. Установленный по результатам анкетирования вариант Услуги доводится до Заявителя в письменной форме, исключающей неоднозначное понимание принятого решения.</w:t>
      </w:r>
    </w:p>
    <w:p w:rsidR="00FC1D3C" w:rsidRPr="00FC1D3C" w:rsidRDefault="00FC1D3C" w:rsidP="009B76C7">
      <w:pPr>
        <w:pStyle w:val="ConsPlusTitle"/>
        <w:ind w:right="-1"/>
        <w:jc w:val="center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p w:rsidR="00FC1D3C" w:rsidRPr="00202FCA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FCA">
        <w:rPr>
          <w:rFonts w:ascii="Times New Roman" w:eastAsiaTheme="minorHAnsi" w:hAnsi="Times New Roman" w:cs="Times New Roman"/>
          <w:b/>
          <w:sz w:val="28"/>
          <w:szCs w:val="28"/>
        </w:rPr>
        <w:t xml:space="preserve">3.3. Вариант 1 (А): Присвоение спортивного разряда в случае, когда Заявителями являются региональные спортивные федерации </w:t>
      </w:r>
      <w:r w:rsidRPr="00202FCA">
        <w:rPr>
          <w:rFonts w:ascii="Times New Roman" w:eastAsiaTheme="minorHAnsi" w:hAnsi="Times New Roman" w:cs="Times New Roman"/>
          <w:b/>
          <w:sz w:val="28"/>
          <w:szCs w:val="28"/>
        </w:rPr>
        <w:br/>
        <w:t>или уполномоченные должностные лица</w:t>
      </w:r>
    </w:p>
    <w:p w:rsidR="00FC1D3C" w:rsidRPr="00FC1D3C" w:rsidRDefault="00FC1D3C" w:rsidP="009B76C7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FC1D3C" w:rsidRPr="00FC1D3C" w:rsidRDefault="00FC1D3C" w:rsidP="004336F7">
      <w:pPr>
        <w:pStyle w:val="Standard"/>
        <w:tabs>
          <w:tab w:val="left" w:pos="-694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1D3C">
        <w:rPr>
          <w:rFonts w:ascii="Times New Roman" w:eastAsiaTheme="minorHAnsi" w:hAnsi="Times New Roman" w:cs="Times New Roman"/>
          <w:sz w:val="28"/>
          <w:szCs w:val="28"/>
        </w:rPr>
        <w:t>3.3.1. </w:t>
      </w:r>
      <w:proofErr w:type="gramStart"/>
      <w:r w:rsidRPr="00FC1D3C">
        <w:rPr>
          <w:rFonts w:ascii="Times New Roman" w:eastAsiaTheme="minorHAnsi" w:hAnsi="Times New Roman" w:cs="Times New Roman"/>
          <w:sz w:val="28"/>
          <w:szCs w:val="28"/>
        </w:rPr>
        <w:t xml:space="preserve">Процедуры предоставления варианта 1 (А)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предоставления Услуги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ru-RU"/>
        </w:rPr>
        <w:br/>
        <w:t xml:space="preserve">в случае, когда Заявителями 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 xml:space="preserve">являются региональные спортивные федерации 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br/>
        <w:t>или уполномоченные должностные лица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(далее – Заявитель 1 (А):</w:t>
      </w:r>
      <w:proofErr w:type="gramEnd"/>
    </w:p>
    <w:p w:rsidR="00FC1D3C" w:rsidRPr="00FC1D3C" w:rsidRDefault="00FC1D3C" w:rsidP="004336F7">
      <w:pPr>
        <w:pStyle w:val="Standard"/>
        <w:tabs>
          <w:tab w:val="left" w:pos="-694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</w:rPr>
        <w:t xml:space="preserve">1) прием представления и документов и (или) информации, необходимых 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br/>
        <w:t>для предоставления Услуги;</w:t>
      </w:r>
    </w:p>
    <w:p w:rsidR="00FC1D3C" w:rsidRPr="00FC1D3C" w:rsidRDefault="00FC1D3C" w:rsidP="004336F7">
      <w:pPr>
        <w:pStyle w:val="Standard"/>
        <w:tabs>
          <w:tab w:val="left" w:pos="-694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</w:rPr>
        <w:t>2) межведомственное информационное взаимодействие;</w:t>
      </w:r>
    </w:p>
    <w:p w:rsidR="00FC1D3C" w:rsidRPr="00FC1D3C" w:rsidRDefault="00FC1D3C" w:rsidP="004336F7">
      <w:pPr>
        <w:pStyle w:val="Standard"/>
        <w:tabs>
          <w:tab w:val="left" w:pos="-694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</w:rPr>
        <w:t>3) принятие решения о предоставлении Услуги;</w:t>
      </w:r>
    </w:p>
    <w:p w:rsidR="00FC1D3C" w:rsidRPr="00FC1D3C" w:rsidRDefault="00FC1D3C" w:rsidP="004336F7">
      <w:pPr>
        <w:pStyle w:val="Standard"/>
        <w:tabs>
          <w:tab w:val="left" w:pos="-694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</w:rPr>
        <w:t>4) предоставление результата Услуги;</w:t>
      </w:r>
    </w:p>
    <w:p w:rsidR="00FC1D3C" w:rsidRPr="00FC1D3C" w:rsidRDefault="00FC1D3C" w:rsidP="004336F7">
      <w:pPr>
        <w:pStyle w:val="Standard"/>
        <w:tabs>
          <w:tab w:val="left" w:pos="-694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</w:rPr>
        <w:t>5) оформление зачетной классификационной книжки, внесение в нее записи, выдача зачетной классификационной книжки, выдача нагрудного значка соответствующего спортивного разряда (при принятии решения о присвоении спортивного разряда).</w:t>
      </w:r>
    </w:p>
    <w:p w:rsidR="00FC1D3C" w:rsidRPr="00FC1D3C" w:rsidRDefault="00FC1D3C" w:rsidP="004336F7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</w:rPr>
        <w:t>Максимальный срок предоставления настоящего варианта Услуги составляет 19 рабочих дней со дня регистрации представления в органе, предоставляющем Услугу.</w:t>
      </w:r>
    </w:p>
    <w:p w:rsidR="00FC1D3C" w:rsidRPr="00FC1D3C" w:rsidRDefault="004336F7" w:rsidP="004336F7">
      <w:pPr>
        <w:pStyle w:val="Standard"/>
        <w:tabs>
          <w:tab w:val="left" w:pos="-7088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Исчерпывающий перечень оснований для отказа в предоставлении Услуги указан в </w:t>
      </w:r>
      <w:hyperlink w:anchor="P166" w:tooltip="#P166" w:history="1">
        <w:r w:rsidR="00FC1D3C" w:rsidRPr="00FC1D3C">
          <w:rPr>
            <w:rFonts w:ascii="Times New Roman" w:eastAsiaTheme="minorHAnsi" w:hAnsi="Times New Roman" w:cs="Times New Roman"/>
            <w:sz w:val="28"/>
            <w:szCs w:val="28"/>
          </w:rPr>
          <w:t>пунктах 2.8.2</w:t>
        </w:r>
      </w:hyperlink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w:anchor="P167" w:tooltip="#P167" w:history="1">
        <w:r w:rsidR="00FC1D3C" w:rsidRPr="00FC1D3C">
          <w:rPr>
            <w:rFonts w:ascii="Times New Roman" w:eastAsiaTheme="minorHAnsi" w:hAnsi="Times New Roman" w:cs="Times New Roman"/>
            <w:sz w:val="28"/>
            <w:szCs w:val="28"/>
          </w:rPr>
          <w:t>2.8.3</w:t>
        </w:r>
      </w:hyperlink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C1D3C" w:rsidRPr="00FC1D3C" w:rsidRDefault="004336F7" w:rsidP="004336F7">
      <w:pPr>
        <w:pStyle w:val="Standard"/>
        <w:tabs>
          <w:tab w:val="left" w:pos="-708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Результатом предоставления настоящего варианта Услуги является:</w:t>
      </w:r>
    </w:p>
    <w:p w:rsidR="00FC1D3C" w:rsidRPr="00FC1D3C" w:rsidRDefault="004336F7" w:rsidP="004336F7">
      <w:pPr>
        <w:pStyle w:val="Standard"/>
        <w:tabs>
          <w:tab w:val="left" w:pos="-723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1) решение о возврате документов для присвоения спортивного разряда;</w:t>
      </w:r>
    </w:p>
    <w:p w:rsidR="00FC1D3C" w:rsidRPr="00FC1D3C" w:rsidRDefault="004336F7" w:rsidP="004336F7">
      <w:pPr>
        <w:pStyle w:val="Standard"/>
        <w:tabs>
          <w:tab w:val="left" w:pos="-723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2) издание приказа органа, предоставляющего Услугу, о присвоении спортивного разряда, в соответствии с приложением № 10 к настоящему Административному регламенту;</w:t>
      </w:r>
    </w:p>
    <w:p w:rsidR="00FC1D3C" w:rsidRPr="00FC1D3C" w:rsidRDefault="00FC1D3C" w:rsidP="004336F7">
      <w:pPr>
        <w:pStyle w:val="Standard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</w:rPr>
        <w:t>3) </w:t>
      </w:r>
      <w:hyperlink w:anchor="P948" w:tooltip="#P948" w:history="1">
        <w:r w:rsidRPr="00FC1D3C">
          <w:rPr>
            <w:rFonts w:ascii="Times New Roman" w:eastAsiaTheme="minorHAnsi" w:hAnsi="Times New Roman" w:cs="Times New Roman"/>
            <w:sz w:val="28"/>
            <w:szCs w:val="28"/>
          </w:rPr>
          <w:t>решение</w:t>
        </w:r>
      </w:hyperlink>
      <w:r w:rsidRPr="00FC1D3C">
        <w:rPr>
          <w:rFonts w:ascii="Times New Roman" w:eastAsiaTheme="minorHAnsi" w:hAnsi="Times New Roman" w:cs="Times New Roman"/>
          <w:sz w:val="28"/>
          <w:szCs w:val="28"/>
        </w:rPr>
        <w:t xml:space="preserve"> об отказе в предоставлении Услуги, которое оформляется 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br/>
        <w:t>в соответствии с приложением № 3 к настоящему Административному регламенту.</w:t>
      </w:r>
    </w:p>
    <w:p w:rsidR="00FC1D3C" w:rsidRPr="00FC1D3C" w:rsidRDefault="004336F7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Основания для приостановления предоставления Услуги не предусмотрены.</w:t>
      </w:r>
    </w:p>
    <w:p w:rsidR="00FC1D3C" w:rsidRPr="00FC1D3C" w:rsidRDefault="004336F7" w:rsidP="009B76C7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C1D3C" w:rsidRPr="00202FCA" w:rsidRDefault="00FC1D3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02FCA">
        <w:rPr>
          <w:rFonts w:ascii="Times New Roman" w:eastAsiaTheme="minorHAnsi" w:hAnsi="Times New Roman" w:cs="Times New Roman"/>
          <w:sz w:val="28"/>
          <w:szCs w:val="28"/>
        </w:rPr>
        <w:t>3.3.2. Прием представления и документов и (или) информации,</w:t>
      </w:r>
    </w:p>
    <w:p w:rsidR="00FC1D3C" w:rsidRPr="00202FCA" w:rsidRDefault="00FC1D3C" w:rsidP="009B76C7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02FCA">
        <w:rPr>
          <w:rFonts w:ascii="Times New Roman" w:eastAsiaTheme="minorHAnsi" w:hAnsi="Times New Roman" w:cs="Times New Roman"/>
          <w:sz w:val="28"/>
          <w:szCs w:val="28"/>
        </w:rPr>
        <w:t>необходимых</w:t>
      </w:r>
      <w:proofErr w:type="gramEnd"/>
      <w:r w:rsidRPr="00202FCA">
        <w:rPr>
          <w:rFonts w:ascii="Times New Roman" w:eastAsiaTheme="minorHAnsi" w:hAnsi="Times New Roman" w:cs="Times New Roman"/>
          <w:sz w:val="28"/>
          <w:szCs w:val="28"/>
        </w:rPr>
        <w:t xml:space="preserve"> для предоставления варианта 1 (А) Услуги </w:t>
      </w:r>
    </w:p>
    <w:p w:rsidR="00FC1D3C" w:rsidRPr="00FC1D3C" w:rsidRDefault="00FC1D3C" w:rsidP="009B76C7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FC1D3C" w:rsidRPr="00FC1D3C" w:rsidRDefault="00FC1D3C" w:rsidP="009E1EEB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</w:rPr>
        <w:t xml:space="preserve">3.3.2.1. Основанием для начала исполнения административной процедуры 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является поступление в орган, предоставляющий Услугу документов, указанных в </w:t>
      </w:r>
      <w:hyperlink w:anchor="P108" w:tooltip="#P108" w:history="1">
        <w:r w:rsidRPr="00FC1D3C">
          <w:rPr>
            <w:rFonts w:ascii="Times New Roman" w:eastAsiaTheme="minorHAnsi" w:hAnsi="Times New Roman" w:cs="Times New Roman"/>
            <w:sz w:val="28"/>
            <w:szCs w:val="28"/>
          </w:rPr>
          <w:t>пункте 2.6.1</w:t>
        </w:r>
      </w:hyperlink>
      <w:r w:rsidRPr="00FC1D3C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 w:rsidRPr="00FC1D3C">
        <w:rPr>
          <w:rFonts w:ascii="Times New Roman" w:eastAsiaTheme="minorHAnsi" w:hAnsi="Times New Roman" w:cs="Times New Roman"/>
          <w:sz w:val="28"/>
          <w:szCs w:val="28"/>
          <w:lang w:val="en-US"/>
        </w:rPr>
        <w:t>II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C1D3C" w:rsidRPr="00FC1D3C" w:rsidRDefault="00FC1D3C" w:rsidP="009E1EEB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</w:rPr>
        <w:t xml:space="preserve">3.3.2.2. Основания для отказа в приеме документов, необходимых 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br/>
        <w:t>для предоставления Услуги не предусмотрены.</w:t>
      </w:r>
    </w:p>
    <w:p w:rsidR="00FC1D3C" w:rsidRPr="00FC1D3C" w:rsidRDefault="00FC1D3C" w:rsidP="009E1EEB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</w:rPr>
        <w:t xml:space="preserve">3.3.2.3. Прием, проверка комплектности и оформления документов 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br/>
        <w:t>для предоставления Услуги при личном приеме:</w:t>
      </w:r>
    </w:p>
    <w:p w:rsidR="00FC1D3C" w:rsidRPr="00FC1D3C" w:rsidRDefault="00FC1D3C" w:rsidP="009E1EEB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</w:rPr>
        <w:t>3.3.2.3.1. Уполномоченное должностное лицо при личном обращении Заявителя 1 (А) в течение 15 минут:</w:t>
      </w:r>
    </w:p>
    <w:p w:rsidR="00FC1D3C" w:rsidRPr="00FC1D3C" w:rsidRDefault="009E1EEB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1) устанавливает личность Заявителя 1 (А) путем проверки документа, удостоверяющего личность, проверяет полномочия представителя (в случае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br/>
        <w:t>если с представлением о присвоении спортивного разряда обращается представитель Заявителя 1 (А), дополнительно предоставляется доверенность от имени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юридического лица за подписью р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уководителя организации, подтверждающая полномочия представителя);</w:t>
      </w:r>
    </w:p>
    <w:p w:rsidR="00FC1D3C" w:rsidRPr="00FC1D3C" w:rsidRDefault="009E1EEB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2) проверяет наличие всех необходимых документов, указанных в </w:t>
      </w:r>
      <w:hyperlink w:anchor="P108" w:tooltip="#P108" w:history="1">
        <w:r w:rsidR="00FC1D3C" w:rsidRPr="00FC1D3C">
          <w:rPr>
            <w:rFonts w:ascii="Times New Roman" w:eastAsiaTheme="minorHAnsi" w:hAnsi="Times New Roman" w:cs="Times New Roman"/>
            <w:sz w:val="28"/>
            <w:szCs w:val="28"/>
          </w:rPr>
          <w:t>пункте 2.6.1</w:t>
        </w:r>
      </w:hyperlink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настоящего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 1 (А);</w:t>
      </w:r>
    </w:p>
    <w:p w:rsidR="00FC1D3C" w:rsidRPr="00FC1D3C" w:rsidRDefault="00FC1D3C" w:rsidP="009E1EEB">
      <w:pPr>
        <w:pStyle w:val="Standard"/>
        <w:tabs>
          <w:tab w:val="left" w:pos="-7088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</w:rPr>
        <w:t>3) изготавливает копию представления, проставляет на ней дату приема, свои фамилию, инициалы, подпись и передает ее Заявителю 1 (А);</w:t>
      </w:r>
    </w:p>
    <w:p w:rsidR="00FC1D3C" w:rsidRPr="00FC1D3C" w:rsidRDefault="00FC1D3C" w:rsidP="009E1EEB">
      <w:pPr>
        <w:pStyle w:val="Standard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</w:rPr>
        <w:t xml:space="preserve">4) передает принятые представление и документы лицу, </w:t>
      </w:r>
      <w:r w:rsidR="009E1EEB">
        <w:rPr>
          <w:rFonts w:ascii="Times New Roman" w:eastAsiaTheme="minorHAnsi" w:hAnsi="Times New Roman" w:cs="Times New Roman"/>
          <w:sz w:val="28"/>
          <w:szCs w:val="28"/>
        </w:rPr>
        <w:t>о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 xml:space="preserve">тветственному 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br/>
        <w:t xml:space="preserve">за делопроизводство органа, предоставляющего Услугу (далее – </w:t>
      </w:r>
      <w:proofErr w:type="gramStart"/>
      <w:r w:rsidRPr="00FC1D3C">
        <w:rPr>
          <w:rFonts w:ascii="Times New Roman" w:eastAsiaTheme="minorHAnsi" w:hAnsi="Times New Roman" w:cs="Times New Roman"/>
          <w:sz w:val="28"/>
          <w:szCs w:val="28"/>
        </w:rPr>
        <w:t>Ответственный</w:t>
      </w:r>
      <w:proofErr w:type="gramEnd"/>
      <w:r w:rsidRPr="00FC1D3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br/>
        <w:t>за делопроизводство), для регистрации представления в журнале входящей корреспонденции.</w:t>
      </w:r>
    </w:p>
    <w:p w:rsidR="00FC1D3C" w:rsidRPr="00FC1D3C" w:rsidRDefault="00FC1D3C" w:rsidP="009E1EEB">
      <w:pPr>
        <w:pStyle w:val="Standard"/>
        <w:tabs>
          <w:tab w:val="left" w:pos="-723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</w:rPr>
        <w:t>3.3.2.3.2. </w:t>
      </w:r>
      <w:proofErr w:type="gramStart"/>
      <w:r w:rsidRPr="00FC1D3C">
        <w:rPr>
          <w:rFonts w:ascii="Times New Roman" w:eastAsiaTheme="minorHAnsi" w:hAnsi="Times New Roman" w:cs="Times New Roman"/>
          <w:sz w:val="28"/>
          <w:szCs w:val="28"/>
        </w:rPr>
        <w:t xml:space="preserve">Ответственный за делопроизводство в день получения 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br/>
        <w:t>от Уполномоченного должностного лица, представления с приложенными документами:</w:t>
      </w:r>
      <w:proofErr w:type="gramEnd"/>
    </w:p>
    <w:p w:rsidR="00FC1D3C" w:rsidRPr="00FC1D3C" w:rsidRDefault="009E1EEB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1) регистрирует представление в журнале входящей корреспонденции, проставляя в правом верхнем углу штамп с указанием присвоенного порядкового регистрационного номера и даты;</w:t>
      </w:r>
    </w:p>
    <w:p w:rsidR="00FC1D3C" w:rsidRPr="00FC1D3C" w:rsidRDefault="009E1EEB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2) передает представление и документы Уполномоченному должностному лицу.</w:t>
      </w:r>
    </w:p>
    <w:p w:rsidR="00FC1D3C" w:rsidRPr="00FC1D3C" w:rsidRDefault="009E1EEB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3.3.2.4. Прием документов для предоставления Услуги направленных почтовым отправлением или посредством ЕПГУ.</w:t>
      </w:r>
    </w:p>
    <w:p w:rsidR="00FC1D3C" w:rsidRPr="00FC1D3C" w:rsidRDefault="009E1EEB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В день поступления представления и приложенных к нему документов Ответственный за делопроизводство:</w:t>
      </w:r>
    </w:p>
    <w:p w:rsidR="00FC1D3C" w:rsidRPr="00FC1D3C" w:rsidRDefault="009E1EEB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1) регистрирует представление в журнале входящей корреспонденции, проставляя в правом верхнем углу штамп с указанием присвоенного порядкового регистрационного номера и даты;</w:t>
      </w:r>
    </w:p>
    <w:p w:rsidR="00FC1D3C" w:rsidRPr="00FC1D3C" w:rsidRDefault="009E1EEB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2) передает представление и документы Уполномоченному должностному лицу.</w:t>
      </w:r>
    </w:p>
    <w:p w:rsidR="00FC1D3C" w:rsidRPr="00FC1D3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E1EEB" w:rsidRDefault="009E1EEB" w:rsidP="009B76C7">
      <w:pPr>
        <w:pStyle w:val="ConsPlusTitle"/>
        <w:ind w:right="-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E1EEB" w:rsidRDefault="009E1EEB" w:rsidP="009B76C7">
      <w:pPr>
        <w:pStyle w:val="ConsPlusTitle"/>
        <w:ind w:right="-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C1D3C" w:rsidRPr="000C43D1" w:rsidRDefault="00FC1D3C" w:rsidP="009B76C7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0C43D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3.3.3. Межведомственное информационное взаимодействие</w:t>
      </w:r>
    </w:p>
    <w:p w:rsidR="00FC1D3C" w:rsidRPr="00FC1D3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C1D3C" w:rsidRPr="00FC1D3C" w:rsidRDefault="00FC1D3C" w:rsidP="009E1EEB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.3.3.1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proofErr w:type="gramStart"/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ем для направления межведомственного запроса через единую систему межведомственного электронного взаимодействия в соответствующие органы и организации в соответствии со статьями</w:t>
      </w:r>
      <w:hyperlink r:id="rId12" w:tooltip="consultantplus://offline/ref=61DE02DE9362C608D4F303B6872E73C455867B4DDFC6E1A813A066811304A26F931055D09ECE1493B674B2CF25408FF59BF15897U55CJ" w:history="1">
        <w:r w:rsidRPr="00FC1D3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7.1</w:t>
        </w:r>
      </w:hyperlink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13" w:tooltip="consultantplus://offline/ref=61DE02DE9362C608D4F303B6872E73C455867B4DDFC6E1A813A066811304A26F931055DE9BCE1493B674B2CF25408FF59BF15897U55CJ" w:history="1">
        <w:r w:rsidRPr="00FC1D3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7.2</w:t>
        </w:r>
      </w:hyperlink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</w:t>
      </w:r>
      <w:r w:rsidR="000C43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а</w:t>
      </w:r>
      <w:r w:rsidR="000C43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от 27 июля 2010 г. № 210-ФЗ «Об организации предоставления государственных и муниципальных услуг» является поступление в орган, предоставляющий Услугу информации, указанной Заявителем 1 (А) в представлении и приложенных документах, в случае, если копии данных документов не</w:t>
      </w:r>
      <w:proofErr w:type="gramEnd"/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ыли представлены Заявителем 1 (А).</w:t>
      </w:r>
    </w:p>
    <w:p w:rsidR="00FC1D3C" w:rsidRPr="00FC1D3C" w:rsidRDefault="00FC1D3C" w:rsidP="009E1EEB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.3.3.2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ень межведомственных запросов:</w:t>
      </w:r>
    </w:p>
    <w:p w:rsidR="00FC1D3C" w:rsidRPr="00FC1D3C" w:rsidRDefault="00FC1D3C" w:rsidP="009E1EEB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.3.3.2.1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ведомственный запрос «Предоставление выписки из ЕГРЮЛ в форме электронного документа» направляемый в «Федеральную налоговую службу»:</w:t>
      </w:r>
    </w:p>
    <w:p w:rsidR="00FC1D3C" w:rsidRPr="00FC1D3C" w:rsidRDefault="00FC1D3C" w:rsidP="009E1EEB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межведомственном запросе запрашивается информация из ЕГРЮЛ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о Заявителе 1 (А);</w:t>
      </w:r>
    </w:p>
    <w:p w:rsidR="00FC1D3C" w:rsidRPr="00FC1D3C" w:rsidRDefault="00FC1D3C" w:rsidP="009E1EEB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для установления права Заявителя 1 (А) на получение Услуги;</w:t>
      </w:r>
    </w:p>
    <w:p w:rsidR="00FC1D3C" w:rsidRPr="00FC1D3C" w:rsidRDefault="00FC1D3C" w:rsidP="009E1EEB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в течение 5 рабочих дней со дня регистрации представления и документов в органе, предоставляющем Услугу.</w:t>
      </w:r>
    </w:p>
    <w:p w:rsidR="00FC1D3C" w:rsidRPr="00FC1D3C" w:rsidRDefault="00FC1D3C" w:rsidP="009E1EEB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4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для выяснения соответствия поданных Заявителем 1 (А) данных;</w:t>
      </w:r>
    </w:p>
    <w:p w:rsidR="00FC1D3C" w:rsidRPr="00FC1D3C" w:rsidRDefault="00FC1D3C" w:rsidP="009E1EEB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5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в течение 5 рабочих дней со дня регистрации представления и приложенных документов в органе, предоставляющем Услугу.</w:t>
      </w:r>
    </w:p>
    <w:p w:rsidR="00FC1D3C" w:rsidRPr="00FC1D3C" w:rsidRDefault="00FC1D3C" w:rsidP="009E1EEB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.3.3.2.2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ведомственный запрос «Сведения о действительности паспорта гражданина Российской Федерации» направляемый в «Уполномоченный орган внутренних дел Российской Федерации»:</w:t>
      </w:r>
    </w:p>
    <w:p w:rsidR="00FC1D3C" w:rsidRPr="00FC1D3C" w:rsidRDefault="00FC1D3C" w:rsidP="009E1EEB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межведомственном запросе запрашивается информация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о действительности паспорта спортсмена, на которого Заявитель 1 (А) подает представление и документы в орган, предоставляющий Услугу, для получения Услуги в случае, если возраст спортсмена составляет 14 лет и более;</w:t>
      </w:r>
    </w:p>
    <w:p w:rsidR="00FC1D3C" w:rsidRPr="00FC1D3C" w:rsidRDefault="00FC1D3C" w:rsidP="009E1EEB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для выяснения соответствия поданных Заявителем 1 (А) данных;</w:t>
      </w:r>
    </w:p>
    <w:p w:rsidR="00FC1D3C" w:rsidRPr="00FC1D3C" w:rsidRDefault="00FC1D3C" w:rsidP="009E1EEB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в течение 5 рабочих дней со дня регистрации представления и приложенных документов в органе, предоставляющем Услугу.</w:t>
      </w:r>
    </w:p>
    <w:p w:rsidR="00FC1D3C" w:rsidRPr="00FC1D3C" w:rsidRDefault="00FC1D3C" w:rsidP="009E1EEB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.3.3.2.3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жведомственный запрос «Сведения о регистрационном учете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по месту жительства» направляемый в «Уполномоченный орган внутренних дел Российской Федерации».</w:t>
      </w:r>
    </w:p>
    <w:p w:rsidR="00FC1D3C" w:rsidRPr="00FC1D3C" w:rsidRDefault="00FC1D3C" w:rsidP="009E1EEB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в межведомственном запросе запрашивается информация о регистрационном учете по месту жительства спортсмена, на которого Заявитель 1 (А) подает представление и документы в орган, предоставляющий Услугу, для получения Услуги;</w:t>
      </w:r>
    </w:p>
    <w:p w:rsidR="00FC1D3C" w:rsidRPr="00FC1D3C" w:rsidRDefault="00FC1D3C" w:rsidP="009E1EEB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для выяснения соответствия поданных Заявителем 1 (А) данных;</w:t>
      </w:r>
    </w:p>
    <w:p w:rsidR="00FC1D3C" w:rsidRPr="00FC1D3C" w:rsidRDefault="00FC1D3C" w:rsidP="009E1EEB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прос направляется в течение 5 рабочих дней со дня регистрации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едставления и приложенных документов в органе, предоставляющем Услугу.</w:t>
      </w:r>
    </w:p>
    <w:p w:rsidR="00FC1D3C" w:rsidRPr="00FC1D3C" w:rsidRDefault="00FC1D3C" w:rsidP="009E1EEB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</w:rPr>
        <w:t>3.3.3.2.4.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жведомственный запрос «Сведения о регистрационном учете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по месту пребывания» направляемый в «Уполномоченный орган внутренних дел Российской Федерации»</w:t>
      </w:r>
      <w:r w:rsidR="000C43D1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FC1D3C" w:rsidRPr="00FC1D3C" w:rsidRDefault="00FC1D3C" w:rsidP="009E1EEB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в межведомственном запросе запрашивается информация о регистрационном учете по месту пребывания спортсмена, на которого Заявитель 1 (А) подает представление и документы в орган, предоставляющий Услугу, для получения Услуги;</w:t>
      </w:r>
    </w:p>
    <w:p w:rsidR="00FC1D3C" w:rsidRPr="00FC1D3C" w:rsidRDefault="00FC1D3C" w:rsidP="009E1EEB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для выяснения соответствия поданных Заявителем 1 (А) данных;</w:t>
      </w:r>
    </w:p>
    <w:p w:rsidR="00FC1D3C" w:rsidRPr="00FC1D3C" w:rsidRDefault="00FC1D3C" w:rsidP="009E1EEB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в течение 5 рабочих дней со дня регистрации представления и приложенных документов в органе, предоставляющем Услугу.</w:t>
      </w:r>
    </w:p>
    <w:p w:rsidR="00FC1D3C" w:rsidRPr="00FC1D3C" w:rsidRDefault="00FC1D3C" w:rsidP="009E1EEB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.3.3.3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ие сведений о документах, запрашиваемых через единую систему межведомственного электронного взаимодействия, осуществляется в срок, не превышающий 5 рабочих дней со дня направления специалистом органа, предоставляющего Услугу соответствующего межведомственного запроса.</w:t>
      </w:r>
    </w:p>
    <w:p w:rsidR="00FC1D3C" w:rsidRDefault="00FC1D3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FC1D3C" w:rsidRPr="000C43D1" w:rsidRDefault="00FC1D3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C43D1">
        <w:rPr>
          <w:rFonts w:ascii="Times New Roman" w:eastAsiaTheme="minorHAnsi" w:hAnsi="Times New Roman" w:cs="Times New Roman"/>
          <w:sz w:val="28"/>
          <w:szCs w:val="28"/>
        </w:rPr>
        <w:t>3.3.4. Принятие решения о присвоении спортивного разряда</w:t>
      </w:r>
    </w:p>
    <w:p w:rsidR="00FC1D3C" w:rsidRPr="008E71DF" w:rsidRDefault="00FC1D3C" w:rsidP="009B76C7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E71DF">
        <w:rPr>
          <w:rFonts w:ascii="Times New Roman" w:eastAsiaTheme="minorHAnsi" w:hAnsi="Times New Roman" w:cs="Times New Roman"/>
          <w:sz w:val="28"/>
          <w:szCs w:val="28"/>
        </w:rPr>
        <w:t xml:space="preserve">или об отказе в присвоении спортивного разряда </w:t>
      </w:r>
    </w:p>
    <w:p w:rsidR="00FC1D3C" w:rsidRPr="00FC1D3C" w:rsidRDefault="00FC1D3C" w:rsidP="009B76C7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FC1D3C" w:rsidRPr="00FC1D3C" w:rsidRDefault="009E1EEB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3.3.4.1. Основанием для начала исполнения административной процедуры является получение Уполномоченным должностным лицом, представления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br/>
        <w:t xml:space="preserve">и документов </w:t>
      </w:r>
      <w:proofErr w:type="gramStart"/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от</w:t>
      </w:r>
      <w:proofErr w:type="gramEnd"/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Ответственного за делопроизводство.</w:t>
      </w:r>
    </w:p>
    <w:p w:rsidR="00FC1D3C" w:rsidRPr="00FC1D3C" w:rsidRDefault="009E1EEB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3.3.4.2. Рассмотрение документов для предоставления Услуги.</w:t>
      </w:r>
    </w:p>
    <w:p w:rsidR="00FC1D3C" w:rsidRPr="00FC1D3C" w:rsidRDefault="009E1EEB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proofErr w:type="gramStart"/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Уполномоченное должностное лицо в течение 1 рабочего дня со дня получения представления и документов от Ответственного за делопроизводство проверяет наличие всех необходимых документов, указанных в </w:t>
      </w:r>
      <w:hyperlink w:anchor="P108" w:tooltip="#P108" w:history="1">
        <w:r w:rsidR="00FC1D3C" w:rsidRPr="00FC1D3C">
          <w:rPr>
            <w:rFonts w:ascii="Times New Roman" w:eastAsiaTheme="minorHAnsi" w:hAnsi="Times New Roman" w:cs="Times New Roman"/>
            <w:sz w:val="28"/>
            <w:szCs w:val="28"/>
          </w:rPr>
          <w:t>пункте 2.6.1</w:t>
        </w:r>
      </w:hyperlink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настоящего Административного регламента, и их надлежащее оформление, по итогам проверки:</w:t>
      </w:r>
      <w:proofErr w:type="gramEnd"/>
    </w:p>
    <w:p w:rsidR="00FC1D3C" w:rsidRPr="00FC1D3C" w:rsidRDefault="009E1EEB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1) в случае отсутствия основания для возврата документов, указанных в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пункте </w:t>
      </w:r>
      <w:hyperlink w:anchor="P184" w:tooltip="#P184" w:history="1">
        <w:r w:rsidR="00FC1D3C" w:rsidRPr="00FC1D3C">
          <w:rPr>
            <w:rFonts w:ascii="Times New Roman" w:eastAsiaTheme="minorHAnsi" w:hAnsi="Times New Roman" w:cs="Times New Roman"/>
            <w:sz w:val="28"/>
            <w:szCs w:val="28"/>
          </w:rPr>
          <w:t>2.8.2.</w:t>
        </w:r>
      </w:hyperlink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настоящего Административного регламента, выполняет административные действия, указанные в подпункте</w:t>
      </w:r>
      <w:hyperlink w:anchor="P318" w:tooltip="#P318" w:history="1">
        <w:r w:rsidR="00FC1D3C" w:rsidRPr="00FC1D3C">
          <w:rPr>
            <w:rFonts w:ascii="Times New Roman" w:eastAsiaTheme="minorHAnsi" w:hAnsi="Times New Roman" w:cs="Times New Roman"/>
            <w:sz w:val="28"/>
            <w:szCs w:val="28"/>
          </w:rPr>
          <w:t xml:space="preserve"> 3.3.4.5</w:t>
        </w:r>
      </w:hyperlink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  <w:lang w:val="en-US"/>
        </w:rPr>
        <w:t>III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FC1D3C" w:rsidRPr="00FC1D3C" w:rsidRDefault="009E1EEB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proofErr w:type="gramStart"/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2) в случае наличия оснований для возврата документов, указанных в пункте </w:t>
      </w:r>
      <w:hyperlink w:anchor="P184" w:tooltip="#P184" w:history="1">
        <w:r w:rsidR="00FC1D3C" w:rsidRPr="00FC1D3C">
          <w:rPr>
            <w:rFonts w:ascii="Times New Roman" w:eastAsiaTheme="minorHAnsi" w:hAnsi="Times New Roman" w:cs="Times New Roman"/>
            <w:sz w:val="28"/>
            <w:szCs w:val="28"/>
          </w:rPr>
          <w:t>2.8.2.</w:t>
        </w:r>
      </w:hyperlink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настоящего Административного регламента, подготавливает проект </w:t>
      </w:r>
      <w:hyperlink w:anchor="P1102" w:tooltip="#P1102" w:history="1">
        <w:r w:rsidR="00FC1D3C" w:rsidRPr="00FC1D3C">
          <w:rPr>
            <w:rFonts w:ascii="Times New Roman" w:eastAsiaTheme="minorHAnsi" w:hAnsi="Times New Roman" w:cs="Times New Roman"/>
            <w:sz w:val="28"/>
            <w:szCs w:val="28"/>
          </w:rPr>
          <w:t>решения</w:t>
        </w:r>
      </w:hyperlink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об отказе в предоставлении Услуги «Присвоение спортивных разрядов» (спортивных разрядов) согласно приложению № 3 настоящего Административного регламента и передает его с приложением документов, представленных Заявителем 1 (А), на подпись руководителю органа, предоставляющего Услугу (далее – Руководитель).</w:t>
      </w:r>
      <w:proofErr w:type="gramEnd"/>
    </w:p>
    <w:p w:rsidR="00FC1D3C" w:rsidRPr="00FC1D3C" w:rsidRDefault="009E1EEB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3.3.4.3. Руководитель в течение 3 рабочих дней  со дня получения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br/>
        <w:t xml:space="preserve">от Уполномоченного должностного лица, проекта решения о возврате документов подписывает решение и передает его с документами </w:t>
      </w:r>
      <w:proofErr w:type="gramStart"/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Ответственному</w:t>
      </w:r>
      <w:proofErr w:type="gramEnd"/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за делопроизводство.</w:t>
      </w:r>
    </w:p>
    <w:p w:rsidR="00FC1D3C" w:rsidRPr="00FC1D3C" w:rsidRDefault="009E1EEB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3.3.4.4. Ответственный за делопроизводство в течение 2 рабочих дней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br/>
        <w:t>со дня получения от Руководителя, подписанного решения о возврате документов регистрирует его в журнале исходящей корреспонденции. Решение о возврате</w:t>
      </w:r>
      <w:r w:rsidR="008E71D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с приложенными документами возвращаются Заявителю 1 (А) на личном</w:t>
      </w:r>
      <w:r w:rsidR="008E71D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приеме в органе, предоставляющем Услугу или посредством почтового отправления, ЕПГУ согласно варианту получения заявления на предоставление Услуги.</w:t>
      </w:r>
    </w:p>
    <w:p w:rsidR="00FC1D3C" w:rsidRPr="00FC1D3C" w:rsidRDefault="009E1EEB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3.3.4.5. Уполномоченное должностное лицо в течение 12 рабочих дней со дня получения представления и документов </w:t>
      </w:r>
      <w:proofErr w:type="gramStart"/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от</w:t>
      </w:r>
      <w:proofErr w:type="gramEnd"/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Ответственного за делопроизводство проверяет:</w:t>
      </w:r>
    </w:p>
    <w:p w:rsidR="00FC1D3C" w:rsidRPr="00FC1D3C" w:rsidRDefault="009E1EEB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1) соответствие результата спортсмена, указанного в представленных Заявителем 1 (А) документах, утвержденным Уполномоченным органом спорта Российской Федерации нормам, требованиям и условиям их выполнения;</w:t>
      </w:r>
    </w:p>
    <w:p w:rsidR="00FC1D3C" w:rsidRPr="00FC1D3C" w:rsidRDefault="009E1EEB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2) наличие спортивной дисквалификации спортсмена;</w:t>
      </w:r>
    </w:p>
    <w:p w:rsidR="00FC1D3C" w:rsidRPr="00FC1D3C" w:rsidRDefault="009E1EEB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3) наличие нарушений условий допуска к соревнованиям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br/>
        <w:t>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;</w:t>
      </w:r>
    </w:p>
    <w:p w:rsidR="00FC1D3C" w:rsidRPr="00FC1D3C" w:rsidRDefault="009E1EEB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4) наличие решения соответствующей антидопинговой организации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br/>
        <w:t xml:space="preserve">о нарушении спортсменом антидопинговых правил, принятого по результатам </w:t>
      </w:r>
      <w:proofErr w:type="gramStart"/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допинг-контроля</w:t>
      </w:r>
      <w:proofErr w:type="gramEnd"/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, проведенного в рамках соревнований на котором спортсмен выполнил норму, требования и условия их выполнения.</w:t>
      </w:r>
    </w:p>
    <w:p w:rsidR="00FC1D3C" w:rsidRPr="00FC1D3C" w:rsidRDefault="009E1EEB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3.3.4.6. Уполномоченное должностное лицо в течение 2 рабочих дней со дня окончания проверки указанной в </w:t>
      </w:r>
      <w:hyperlink w:anchor="P318" w:tooltip="#P318" w:history="1">
        <w:r w:rsidR="00FC1D3C" w:rsidRPr="00FC1D3C">
          <w:rPr>
            <w:rFonts w:ascii="Times New Roman" w:eastAsiaTheme="minorHAnsi" w:hAnsi="Times New Roman" w:cs="Times New Roman"/>
            <w:sz w:val="28"/>
            <w:szCs w:val="28"/>
          </w:rPr>
          <w:t>пункте 3.6.5</w:t>
        </w:r>
      </w:hyperlink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  <w:lang w:val="en-US"/>
        </w:rPr>
        <w:t>III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настоящего Административного регламента выполняет одно из следующих административных действий:</w:t>
      </w:r>
    </w:p>
    <w:p w:rsidR="00FC1D3C" w:rsidRPr="00FC1D3C" w:rsidRDefault="009E1EEB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1) подготавливает проект приказа органа, предоставляющего Услугу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br/>
        <w:t xml:space="preserve">о присвоении спортивного разряда (спортивных разрядов) в случае,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br/>
        <w:t xml:space="preserve">если не установлено оснований для отказа в предоставлении Услуги, указанных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br/>
        <w:t xml:space="preserve">в </w:t>
      </w:r>
      <w:hyperlink w:anchor="P166" w:tooltip="#P166" w:history="1">
        <w:r w:rsidR="00FC1D3C" w:rsidRPr="00FC1D3C">
          <w:rPr>
            <w:rFonts w:ascii="Times New Roman" w:eastAsiaTheme="minorHAnsi" w:hAnsi="Times New Roman" w:cs="Times New Roman"/>
            <w:sz w:val="28"/>
            <w:szCs w:val="28"/>
          </w:rPr>
          <w:t>пункте 2.8.2</w:t>
        </w:r>
      </w:hyperlink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настоящего Административного регламента, и передает</w:t>
      </w:r>
      <w:r w:rsidR="008E71D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его с документами, представленными Заявителем 1 (А), Руководителю;</w:t>
      </w:r>
    </w:p>
    <w:p w:rsidR="00FC1D3C" w:rsidRPr="00FC1D3C" w:rsidRDefault="009E1EEB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2) подготавливает проект решения об отказе в присвоении спортивного разряда (спортивных разрядов) в случае, если установлены основания для отказа, указанные в </w:t>
      </w:r>
      <w:hyperlink w:anchor="P166" w:tooltip="#P166" w:history="1">
        <w:r w:rsidR="00FC1D3C" w:rsidRPr="00FC1D3C">
          <w:rPr>
            <w:rFonts w:ascii="Times New Roman" w:eastAsiaTheme="minorHAnsi" w:hAnsi="Times New Roman" w:cs="Times New Roman"/>
            <w:sz w:val="28"/>
            <w:szCs w:val="28"/>
          </w:rPr>
          <w:t>пункте 2.8.2</w:t>
        </w:r>
      </w:hyperlink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, раздела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настоящего Административного регламента, и передает указанный проект с документами, представленными Заявителем 1 (А), Руководителю.</w:t>
      </w:r>
    </w:p>
    <w:p w:rsidR="00FC1D3C" w:rsidRPr="00FC1D3C" w:rsidRDefault="009E1EEB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3.3.4.7. </w:t>
      </w:r>
      <w:proofErr w:type="gramStart"/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Руководитель в течение 1 рабочего дня со дня получения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br/>
        <w:t>от Уполномоченного должностного лица, проекта приказа о присвоении спортивного разряда (спортивных разрядов) (решения об отказе в присвоении спортивного разряда (спортивных разрядов)) с приложением документов, представленных Заявителем 1 (А), рассматривает указанные документы, подписывает проект приказа (решения) и передает его с документами, представленными Заявителем 1 (А), Уполномоченному должностному лицу.</w:t>
      </w:r>
      <w:proofErr w:type="gramEnd"/>
    </w:p>
    <w:p w:rsidR="00FC1D3C" w:rsidRPr="00FC1D3C" w:rsidRDefault="009E1EEB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3.3.4.8. Уполномоченное должностное лицо, в течение 1 рабочего дня со дня получения от Руководителя:</w:t>
      </w:r>
    </w:p>
    <w:p w:rsidR="00FC1D3C" w:rsidRPr="00FC1D3C" w:rsidRDefault="009E1EEB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1) подписанного приказа о присвоении спортивного разряда (спортивных разрядов):</w:t>
      </w:r>
    </w:p>
    <w:p w:rsidR="00FC1D3C" w:rsidRPr="00FC1D3C" w:rsidRDefault="009E1EEB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а) регистрирует приказ в книге регистрации приказов органа, предоставляющего Услугу по основной деятельности;</w:t>
      </w:r>
    </w:p>
    <w:p w:rsidR="00FC1D3C" w:rsidRPr="00FC1D3C" w:rsidRDefault="009E1EEB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б) изготавливает 2 копии приказа и передает одну копию Ответственному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br/>
        <w:t xml:space="preserve">за делопроизводство, вторую копию должностному лицу, Ответственному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br/>
        <w:t xml:space="preserve">за размещение информации на официальном сайте органа, предоставляющего Услугу (далее – </w:t>
      </w:r>
      <w:proofErr w:type="gramStart"/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Ответственный</w:t>
      </w:r>
      <w:proofErr w:type="gramEnd"/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за размещение информации);</w:t>
      </w:r>
    </w:p>
    <w:p w:rsidR="00FC1D3C" w:rsidRPr="00FC1D3C" w:rsidRDefault="009E1EEB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в) подшивает подлинник приказа в папку приказов органа, предоставляющего Услугу по основной деятельности, а документы, представленные Заявителем 1 (А) в папку документов по присвоению спортивных разрядов;</w:t>
      </w:r>
    </w:p>
    <w:p w:rsidR="00FC1D3C" w:rsidRPr="00FC1D3C" w:rsidRDefault="009E1EEB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2) подписанного решения об отказе в присвоении спортивного разряда (спортивных разрядов):</w:t>
      </w:r>
    </w:p>
    <w:p w:rsidR="00FC1D3C" w:rsidRPr="00FC1D3C" w:rsidRDefault="009E1EEB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а) изготавливает копии решения и представленных Заявителем 1 (А) документов;</w:t>
      </w:r>
    </w:p>
    <w:p w:rsidR="00FC1D3C" w:rsidRPr="00FC1D3C" w:rsidRDefault="009E1EEB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б) подшивает подлинник решения и копии документов, представленных Заявителем 1 (А) в папку документов по присвоению спортивных разрядов;</w:t>
      </w:r>
    </w:p>
    <w:p w:rsidR="009E1EEB" w:rsidRDefault="009E1EEB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в) передает копию решения с документами, представленными Заявителем </w:t>
      </w:r>
    </w:p>
    <w:p w:rsidR="00FC1D3C" w:rsidRPr="00FC1D3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</w:rPr>
        <w:t xml:space="preserve">1 (А), </w:t>
      </w:r>
      <w:proofErr w:type="gramStart"/>
      <w:r w:rsidRPr="00FC1D3C">
        <w:rPr>
          <w:rFonts w:ascii="Times New Roman" w:eastAsiaTheme="minorHAnsi" w:hAnsi="Times New Roman" w:cs="Times New Roman"/>
          <w:sz w:val="28"/>
          <w:szCs w:val="28"/>
        </w:rPr>
        <w:t>Ответственному</w:t>
      </w:r>
      <w:proofErr w:type="gramEnd"/>
      <w:r w:rsidRPr="00FC1D3C">
        <w:rPr>
          <w:rFonts w:ascii="Times New Roman" w:eastAsiaTheme="minorHAnsi" w:hAnsi="Times New Roman" w:cs="Times New Roman"/>
          <w:sz w:val="28"/>
          <w:szCs w:val="28"/>
        </w:rPr>
        <w:t xml:space="preserve"> за делопроизводство.</w:t>
      </w:r>
    </w:p>
    <w:p w:rsidR="00FC1D3C" w:rsidRPr="00FC1D3C" w:rsidRDefault="009E1EEB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3.3.4.9. Принятие решения о предоставлении Услуги осуществляется в срок, не превышающий 19 рабочих дней со дня регистрации представления и документов, предусмотренных вариантом 1 (А) предоставления Услуги, необходимых для принятия такого решения.</w:t>
      </w:r>
    </w:p>
    <w:p w:rsidR="00FC1D3C" w:rsidRPr="00FC1D3C" w:rsidRDefault="009E1EEB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В случае отказа в предоставлении Услуги – 8 рабочих дней.</w:t>
      </w:r>
    </w:p>
    <w:p w:rsidR="00FC1D3C" w:rsidRPr="00FC1D3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C1D3C" w:rsidRPr="008E71DF" w:rsidRDefault="00FC1D3C" w:rsidP="009B76C7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E71DF">
        <w:rPr>
          <w:rFonts w:ascii="Times New Roman" w:eastAsiaTheme="minorHAnsi" w:hAnsi="Times New Roman" w:cs="Times New Roman"/>
          <w:sz w:val="28"/>
          <w:szCs w:val="28"/>
        </w:rPr>
        <w:t>3.3.5. Предоставление результата варианта 1 (А) Услуги</w:t>
      </w:r>
    </w:p>
    <w:p w:rsidR="00FC1D3C" w:rsidRPr="00FC1D3C" w:rsidRDefault="00FC1D3C" w:rsidP="009B76C7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FC1D3C" w:rsidRPr="00FC1D3C" w:rsidRDefault="0081598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3.3.5.1. Предоставление результата Услуги, в случае принятия решения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br/>
        <w:t xml:space="preserve">о присвоении спортивного разряда, осуществляется в срок, не превышающий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br/>
        <w:t>2 рабочих дней со дня принятия решения о предоставлении варианта 1 (А) Услуги.</w:t>
      </w:r>
    </w:p>
    <w:p w:rsidR="00FC1D3C" w:rsidRPr="00FC1D3C" w:rsidRDefault="0081598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3.3.5.2. Предоставление результата варианта 1 (А) Услуги, в случае принятия решения об отказе в присвоении спортивного разряда, осуществляется в срок, не превышающий 2 рабочих дней, и исчисляется со дня принятия решения об отказе в предоставлении Услуги.</w:t>
      </w:r>
    </w:p>
    <w:p w:rsidR="00FC1D3C" w:rsidRPr="00FC1D3C" w:rsidRDefault="0081598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3.3.5.3. Результат Услуги предоставляется Заявителю 1 (А) на личном приеме в органе, предоставляющем Услугу или посредством почтового отправления, ЕПГУ согласно варианту получения заявления на предоставление Услуги независимо от его места жительства или места пребывания.</w:t>
      </w:r>
    </w:p>
    <w:p w:rsidR="00FC1D3C" w:rsidRPr="00FC1D3C" w:rsidRDefault="0081598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3.3.5.4. Уполномоченное должностное лицо в течение 2 рабочих дней со дня получения копии приказа (при принятии решения о присвоении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lastRenderedPageBreak/>
        <w:t>спортивного разряда) размещает сканированный образ приказа на официальном сайте органа, предоставляющего Услугу.</w:t>
      </w:r>
    </w:p>
    <w:p w:rsidR="00FC1D3C" w:rsidRPr="00FC1D3C" w:rsidRDefault="00FC1D3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FC1D3C" w:rsidRPr="00BF23A8" w:rsidRDefault="00FC1D3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F23A8">
        <w:rPr>
          <w:rFonts w:ascii="Times New Roman" w:eastAsiaTheme="minorHAnsi" w:hAnsi="Times New Roman" w:cs="Times New Roman"/>
          <w:sz w:val="28"/>
          <w:szCs w:val="28"/>
        </w:rPr>
        <w:t xml:space="preserve">3.3.6. </w:t>
      </w:r>
      <w:proofErr w:type="gramStart"/>
      <w:r w:rsidRPr="00BF23A8">
        <w:rPr>
          <w:rFonts w:ascii="Times New Roman" w:eastAsiaTheme="minorHAnsi" w:hAnsi="Times New Roman" w:cs="Times New Roman"/>
          <w:sz w:val="28"/>
          <w:szCs w:val="28"/>
        </w:rPr>
        <w:t>Оформление зачетной классификационной книжки,</w:t>
      </w:r>
      <w:r w:rsidRPr="00BF23A8">
        <w:rPr>
          <w:rFonts w:ascii="Times New Roman" w:hAnsi="Times New Roman" w:cs="Times New Roman"/>
          <w:sz w:val="28"/>
          <w:szCs w:val="28"/>
        </w:rPr>
        <w:t xml:space="preserve"> </w:t>
      </w:r>
      <w:r w:rsidRPr="00BF23A8">
        <w:rPr>
          <w:rFonts w:ascii="Times New Roman" w:eastAsiaTheme="minorHAnsi" w:hAnsi="Times New Roman" w:cs="Times New Roman"/>
          <w:sz w:val="28"/>
          <w:szCs w:val="28"/>
        </w:rPr>
        <w:t>внесение в нее записи, выдача зачетной классификационной</w:t>
      </w:r>
      <w:r w:rsidRPr="00BF23A8">
        <w:rPr>
          <w:rFonts w:ascii="Times New Roman" w:hAnsi="Times New Roman" w:cs="Times New Roman"/>
          <w:sz w:val="28"/>
          <w:szCs w:val="28"/>
        </w:rPr>
        <w:t xml:space="preserve"> </w:t>
      </w:r>
      <w:r w:rsidRPr="00BF23A8">
        <w:rPr>
          <w:rFonts w:ascii="Times New Roman" w:eastAsiaTheme="minorHAnsi" w:hAnsi="Times New Roman" w:cs="Times New Roman"/>
          <w:sz w:val="28"/>
          <w:szCs w:val="28"/>
        </w:rPr>
        <w:t>книжки, выдача нагрудного значка соответствующего</w:t>
      </w:r>
      <w:r w:rsidRPr="00BF23A8">
        <w:rPr>
          <w:rFonts w:ascii="Times New Roman" w:hAnsi="Times New Roman" w:cs="Times New Roman"/>
          <w:sz w:val="28"/>
          <w:szCs w:val="28"/>
        </w:rPr>
        <w:t xml:space="preserve"> </w:t>
      </w:r>
      <w:r w:rsidRPr="00BF23A8">
        <w:rPr>
          <w:rFonts w:ascii="Times New Roman" w:eastAsiaTheme="minorHAnsi" w:hAnsi="Times New Roman" w:cs="Times New Roman"/>
          <w:sz w:val="28"/>
          <w:szCs w:val="28"/>
        </w:rPr>
        <w:t>спортивного разряда (при принятии решения</w:t>
      </w:r>
      <w:proofErr w:type="gramEnd"/>
    </w:p>
    <w:p w:rsidR="00FC1D3C" w:rsidRPr="00BF23A8" w:rsidRDefault="00FC1D3C" w:rsidP="009B76C7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F23A8">
        <w:rPr>
          <w:rFonts w:ascii="Times New Roman" w:eastAsiaTheme="minorHAnsi" w:hAnsi="Times New Roman" w:cs="Times New Roman"/>
          <w:sz w:val="28"/>
          <w:szCs w:val="28"/>
        </w:rPr>
        <w:t>о присвоении спортивного разряда)</w:t>
      </w:r>
    </w:p>
    <w:p w:rsidR="00FC1D3C" w:rsidRPr="00FC1D3C" w:rsidRDefault="00FC1D3C" w:rsidP="009B76C7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FC1D3C" w:rsidRPr="00FC1D3C" w:rsidRDefault="00F21CBD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3.3.6.1. Основанием для начала исполнения административной процедуры является завершение Уполномоченным должностным лицом, действий, указанных в </w:t>
      </w:r>
      <w:hyperlink w:anchor="P328" w:tooltip="#P328" w:history="1">
        <w:r w:rsidR="00FC1D3C" w:rsidRPr="00FC1D3C">
          <w:rPr>
            <w:rFonts w:ascii="Times New Roman" w:eastAsiaTheme="minorHAnsi" w:hAnsi="Times New Roman" w:cs="Times New Roman"/>
            <w:sz w:val="28"/>
            <w:szCs w:val="28"/>
          </w:rPr>
          <w:t>подпункте 1 подпункта 3.3.4.8</w:t>
        </w:r>
      </w:hyperlink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  <w:lang w:val="en-US"/>
        </w:rPr>
        <w:t>III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21CBD" w:rsidRDefault="00F21CBD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3.3.6.2. Уполномоченное должностное лицо в день обращения Заявителя </w:t>
      </w:r>
    </w:p>
    <w:p w:rsidR="00FC1D3C" w:rsidRPr="00FC1D3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</w:rPr>
        <w:t>1 (А) для выдачи классификационной книжки и значка спортивного разряда:</w:t>
      </w:r>
    </w:p>
    <w:p w:rsidR="00FC1D3C" w:rsidRPr="00FC1D3C" w:rsidRDefault="00F21CBD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1) оформляет зачетную классификационную книжку спортсмена (при первом присвоении спортивного разряда);</w:t>
      </w:r>
    </w:p>
    <w:p w:rsidR="00FC1D3C" w:rsidRPr="00FC1D3C" w:rsidRDefault="00F21CBD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2) вносит в зачетную классификационную книжку запись о присвоении спортивного разряда;</w:t>
      </w:r>
    </w:p>
    <w:p w:rsidR="00FC1D3C" w:rsidRPr="00FC1D3C" w:rsidRDefault="00F21CBD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3) регистрирует факт выдачи нагрудного значка, а также зачетной классификационной книжки (при первом присвоении спортивного разряда)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br/>
        <w:t>в Журнале регистрации выдачи нагрудных значков и зачетных классификационных книжек (далее – Журнал), где указывает:</w:t>
      </w:r>
    </w:p>
    <w:p w:rsidR="00FC1D3C" w:rsidRPr="00FC1D3C" w:rsidRDefault="00F21CBD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а) порядковый номер записи;</w:t>
      </w:r>
    </w:p>
    <w:p w:rsidR="00FC1D3C" w:rsidRPr="00FC1D3C" w:rsidRDefault="00F21CBD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б) фамилию и инициалы лица, получившего нагрудный значок и зачетную классификационную книжку (нагрудный значок);</w:t>
      </w:r>
    </w:p>
    <w:p w:rsidR="00FC1D3C" w:rsidRPr="00FC1D3C" w:rsidRDefault="00F21CBD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в) реквизиты приказа о присвоении спортивного разряда (спортивных разрядов);</w:t>
      </w:r>
    </w:p>
    <w:p w:rsidR="00FC1D3C" w:rsidRPr="00FC1D3C" w:rsidRDefault="00F21CBD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г) количество выданных зачетных классификационных книжек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br/>
        <w:t>(при необходимости);</w:t>
      </w:r>
    </w:p>
    <w:p w:rsidR="00FC1D3C" w:rsidRPr="00FC1D3C" w:rsidRDefault="00F21CBD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д) количество выданных нагрудных значков соответствующих спортивных разрядов;</w:t>
      </w:r>
    </w:p>
    <w:p w:rsidR="00FC1D3C" w:rsidRPr="00FC1D3C" w:rsidRDefault="00F21CBD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е) информацию о личном получении Заявителем 1 (А) нагрудного значка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br/>
        <w:t xml:space="preserve">и зачетной классификационной книжки (нагрудного значка) или получении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br/>
        <w:t>по доверенности;</w:t>
      </w:r>
    </w:p>
    <w:p w:rsidR="00FC1D3C" w:rsidRPr="00FC1D3C" w:rsidRDefault="00F21CBD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ж) дату выдачи нагрудного значка и зачетной классификационной книжки (нагрудного значка);</w:t>
      </w:r>
    </w:p>
    <w:p w:rsidR="00FC1D3C" w:rsidRPr="00FC1D3C" w:rsidRDefault="00F21CBD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з) фамилию и инициалы Уполномоченного должностного лица, выдавшего нагрудный значок и зачетную классификационную книжку (нагрудный значок);</w:t>
      </w:r>
    </w:p>
    <w:p w:rsidR="00FC1D3C" w:rsidRPr="00FC1D3C" w:rsidRDefault="00F21CBD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4) выдает Заявителю 1 (А) нагрудные значки и зачетные классификационные книжки (нагрудные значки) в необходимом количестве под подпись в Журнале;</w:t>
      </w:r>
    </w:p>
    <w:p w:rsidR="00FC1D3C" w:rsidRPr="00FC1D3C" w:rsidRDefault="00F21CBD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5) ставит в Журнале свою подпись.</w:t>
      </w:r>
    </w:p>
    <w:p w:rsidR="00FC1D3C" w:rsidRPr="00FC1D3C" w:rsidRDefault="00F21CBD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3.3.6.3. Спортсмен (законный представитель несовершеннолетнего лица, являющегося спортсменом) может получить зачетную классификационную книжку и нагрудный значок в порядке, предусмотренном подпунктом </w:t>
      </w:r>
      <w:hyperlink w:anchor="P352" w:tooltip="#P352" w:history="1">
        <w:r w:rsidR="00FC1D3C" w:rsidRPr="00FC1D3C">
          <w:rPr>
            <w:rFonts w:ascii="Times New Roman" w:eastAsiaTheme="minorHAnsi" w:hAnsi="Times New Roman" w:cs="Times New Roman"/>
            <w:sz w:val="28"/>
            <w:szCs w:val="28"/>
          </w:rPr>
          <w:t>3.3.6.2</w:t>
        </w:r>
      </w:hyperlink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раздела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  <w:lang w:val="en-US"/>
        </w:rPr>
        <w:t>III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настоящего Административного регламента, самостоятельно обратившись в орган, предоставляющий Услугу.</w:t>
      </w:r>
    </w:p>
    <w:p w:rsidR="00FC1D3C" w:rsidRPr="00FC1D3C" w:rsidRDefault="00FC1D3C" w:rsidP="009B76C7">
      <w:pPr>
        <w:pStyle w:val="ConsPlusTitle"/>
        <w:ind w:right="-1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p w:rsidR="00FC1D3C" w:rsidRPr="00BF23A8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3A8">
        <w:rPr>
          <w:rFonts w:ascii="Times New Roman" w:eastAsiaTheme="minorHAnsi" w:hAnsi="Times New Roman" w:cs="Times New Roman"/>
          <w:b/>
          <w:sz w:val="28"/>
          <w:szCs w:val="28"/>
        </w:rPr>
        <w:t>3.4. Вариант 1 (Б): Присвоение спортивного разряда в случае, когда Заявителями являются местные спортивные федерации</w:t>
      </w:r>
    </w:p>
    <w:p w:rsidR="00FC1D3C" w:rsidRPr="00FC1D3C" w:rsidRDefault="00FC1D3C" w:rsidP="009B76C7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FC1D3C" w:rsidRPr="00FC1D3C" w:rsidRDefault="002D2342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3.4.1. </w:t>
      </w:r>
      <w:proofErr w:type="gramStart"/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Процедуры варианта 1 (Б)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предоставления Услуги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  <w:lang w:eastAsia="ru-RU"/>
        </w:rPr>
        <w:br/>
        <w:t>в случае, когда Заявителями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являются местные спортивные федерации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(далее – Заявитель 1 (Б):</w:t>
      </w:r>
      <w:proofErr w:type="gramEnd"/>
    </w:p>
    <w:p w:rsidR="00FC1D3C" w:rsidRPr="00FC1D3C" w:rsidRDefault="002D2342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1) прием представления и документов и (или) информации, необходимых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br/>
        <w:t>для предоставления Услуги;</w:t>
      </w:r>
    </w:p>
    <w:p w:rsidR="00FC1D3C" w:rsidRPr="00FC1D3C" w:rsidRDefault="002D2342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2) межведомственное информационное взаимодействие;</w:t>
      </w:r>
    </w:p>
    <w:p w:rsidR="00FC1D3C" w:rsidRPr="00FC1D3C" w:rsidRDefault="002D2342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3) принятие решения о предоставлении Услуги;</w:t>
      </w:r>
    </w:p>
    <w:p w:rsidR="00FC1D3C" w:rsidRPr="00FC1D3C" w:rsidRDefault="002D2342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4) предоставление результата Услуги;</w:t>
      </w:r>
    </w:p>
    <w:p w:rsidR="00FC1D3C" w:rsidRPr="00FC1D3C" w:rsidRDefault="002D2342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5) оформление зачетной классификационной книжки, внесение в нее записи, выдача зачетной классификационной книжки, выдача нагрудного значка соответствующего спортивного разряда (при принятии решения о присвоении спортивного разряда).</w:t>
      </w:r>
    </w:p>
    <w:p w:rsidR="00FC1D3C" w:rsidRPr="00FC1D3C" w:rsidRDefault="00FC1D3C" w:rsidP="002D2342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</w:rPr>
        <w:t>Максимальный срок предоставления настоящего варианта Услуги составляет – 19 рабочих дней со дня регистрации представления в органе, предоставляющем Услугу.</w:t>
      </w:r>
    </w:p>
    <w:p w:rsidR="00FC1D3C" w:rsidRPr="00FC1D3C" w:rsidRDefault="002D2342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Исчерпывающий перечень оснований для отказа в предоставлении Услуги указан в </w:t>
      </w:r>
      <w:hyperlink w:anchor="P166" w:tooltip="#P166" w:history="1">
        <w:r w:rsidR="00FC1D3C" w:rsidRPr="00FC1D3C">
          <w:rPr>
            <w:rFonts w:ascii="Times New Roman" w:eastAsiaTheme="minorHAnsi" w:hAnsi="Times New Roman" w:cs="Times New Roman"/>
            <w:sz w:val="28"/>
            <w:szCs w:val="28"/>
          </w:rPr>
          <w:t>пунктах 2.8.2</w:t>
        </w:r>
      </w:hyperlink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w:anchor="P167" w:tooltip="#P167" w:history="1">
        <w:r w:rsidR="00FC1D3C" w:rsidRPr="00FC1D3C">
          <w:rPr>
            <w:rFonts w:ascii="Times New Roman" w:eastAsiaTheme="minorHAnsi" w:hAnsi="Times New Roman" w:cs="Times New Roman"/>
            <w:sz w:val="28"/>
            <w:szCs w:val="28"/>
          </w:rPr>
          <w:t>2.8.3</w:t>
        </w:r>
      </w:hyperlink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. раздела 2.8. настоящего Административного регламента.</w:t>
      </w:r>
    </w:p>
    <w:p w:rsidR="00FC1D3C" w:rsidRPr="00FC1D3C" w:rsidRDefault="002D2342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Результатом предоставления настоящего варианта Услуги является:</w:t>
      </w:r>
    </w:p>
    <w:p w:rsidR="00FC1D3C" w:rsidRPr="00FC1D3C" w:rsidRDefault="002D2342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а) решение о возврате документов для присвоения спортивного разряда;</w:t>
      </w:r>
    </w:p>
    <w:p w:rsidR="00FC1D3C" w:rsidRPr="00FC1D3C" w:rsidRDefault="002D2342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б) издание приказа органа, предоставляющего Услугу о присвоении спортивного разряда, который оформляется в соответствии с приложением № 10 к настоящему Административному регламенту;</w:t>
      </w:r>
    </w:p>
    <w:p w:rsidR="00FC1D3C" w:rsidRPr="00FC1D3C" w:rsidRDefault="002D2342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в) </w:t>
      </w:r>
      <w:hyperlink w:anchor="P948" w:tooltip="#P948" w:history="1">
        <w:r w:rsidR="00FC1D3C" w:rsidRPr="00FC1D3C">
          <w:rPr>
            <w:rFonts w:ascii="Times New Roman" w:eastAsiaTheme="minorHAnsi" w:hAnsi="Times New Roman" w:cs="Times New Roman"/>
            <w:sz w:val="28"/>
            <w:szCs w:val="28"/>
          </w:rPr>
          <w:t>решение</w:t>
        </w:r>
      </w:hyperlink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об отказе в предоставлении Услуги, которое оформляется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br/>
        <w:t>в соответствии с приложением № 3 к настоящему Административному регламенту.</w:t>
      </w:r>
    </w:p>
    <w:p w:rsidR="00FC1D3C" w:rsidRPr="00FC1D3C" w:rsidRDefault="002D2342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Основания для приостановления предоставления Услуги не предусмотрены.</w:t>
      </w:r>
    </w:p>
    <w:p w:rsidR="00FC1D3C" w:rsidRPr="00FC1D3C" w:rsidRDefault="00FC1D3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FC1D3C" w:rsidRPr="00BF23A8" w:rsidRDefault="00FC1D3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F23A8">
        <w:rPr>
          <w:rFonts w:ascii="Times New Roman" w:eastAsiaTheme="minorHAnsi" w:hAnsi="Times New Roman" w:cs="Times New Roman"/>
          <w:sz w:val="28"/>
          <w:szCs w:val="28"/>
        </w:rPr>
        <w:t>3.4.2. Прием представления и документов и (или) информации,</w:t>
      </w:r>
    </w:p>
    <w:p w:rsidR="00FC1D3C" w:rsidRPr="00BF23A8" w:rsidRDefault="00FC1D3C" w:rsidP="009B76C7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F23A8">
        <w:rPr>
          <w:rFonts w:ascii="Times New Roman" w:eastAsiaTheme="minorHAnsi" w:hAnsi="Times New Roman" w:cs="Times New Roman"/>
          <w:sz w:val="28"/>
          <w:szCs w:val="28"/>
        </w:rPr>
        <w:t>необходимых</w:t>
      </w:r>
      <w:proofErr w:type="gramEnd"/>
      <w:r w:rsidRPr="00BF23A8">
        <w:rPr>
          <w:rFonts w:ascii="Times New Roman" w:eastAsiaTheme="minorHAnsi" w:hAnsi="Times New Roman" w:cs="Times New Roman"/>
          <w:sz w:val="28"/>
          <w:szCs w:val="28"/>
        </w:rPr>
        <w:t xml:space="preserve"> для предоставления варианта 1 (Б) Услуги </w:t>
      </w:r>
    </w:p>
    <w:p w:rsidR="00FC1D3C" w:rsidRPr="00FC1D3C" w:rsidRDefault="00FC1D3C" w:rsidP="009B76C7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FC1D3C" w:rsidRPr="00FC1D3C" w:rsidRDefault="00FC1D3C" w:rsidP="002D2342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</w:rPr>
        <w:t xml:space="preserve">3.4.2.1. Основанием для начала исполнения административной процедуры является поступление в орган, предоставляющий Услугу документов, указанных в </w:t>
      </w:r>
      <w:hyperlink w:anchor="P108" w:tooltip="#P108" w:history="1">
        <w:r w:rsidRPr="00FC1D3C">
          <w:rPr>
            <w:rFonts w:ascii="Times New Roman" w:eastAsiaTheme="minorHAnsi" w:hAnsi="Times New Roman" w:cs="Times New Roman"/>
            <w:sz w:val="28"/>
            <w:szCs w:val="28"/>
          </w:rPr>
          <w:t>пункте 2.6.1</w:t>
        </w:r>
      </w:hyperlink>
      <w:r w:rsidRPr="00FC1D3C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 w:rsidRPr="00FC1D3C">
        <w:rPr>
          <w:rFonts w:ascii="Times New Roman" w:eastAsiaTheme="minorHAnsi" w:hAnsi="Times New Roman" w:cs="Times New Roman"/>
          <w:sz w:val="28"/>
          <w:szCs w:val="28"/>
          <w:lang w:val="en-US"/>
        </w:rPr>
        <w:t>II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C1D3C" w:rsidRPr="00FC1D3C" w:rsidRDefault="00FC1D3C" w:rsidP="002D2342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</w:rPr>
        <w:t xml:space="preserve">3.4.2.2. Основания для отказа в приеме документов, необходимых 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br/>
        <w:t>для предоставления Услуги не предусмотрены.</w:t>
      </w:r>
    </w:p>
    <w:p w:rsidR="00FC1D3C" w:rsidRPr="00FC1D3C" w:rsidRDefault="00FC1D3C" w:rsidP="002D2342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</w:rPr>
        <w:t xml:space="preserve">3.4.2.3 Прием, проверка комплектности и оформления документов 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br/>
      </w:r>
      <w:r w:rsidRPr="00FC1D3C">
        <w:rPr>
          <w:rFonts w:ascii="Times New Roman" w:eastAsiaTheme="minorHAnsi" w:hAnsi="Times New Roman" w:cs="Times New Roman"/>
          <w:sz w:val="28"/>
          <w:szCs w:val="28"/>
        </w:rPr>
        <w:lastRenderedPageBreak/>
        <w:t>для предоставления Услуги при личном приеме:</w:t>
      </w:r>
    </w:p>
    <w:p w:rsidR="00FC1D3C" w:rsidRPr="00FC1D3C" w:rsidRDefault="00FC1D3C" w:rsidP="002D2342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</w:rPr>
        <w:t xml:space="preserve">3.4.2.3.1. Уполномоченное должностное лицо при личном обращении 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br/>
        <w:t>Заявителя 1 (Б) в течение 15 минут:</w:t>
      </w:r>
    </w:p>
    <w:p w:rsidR="00FC1D3C" w:rsidRPr="00FC1D3C" w:rsidRDefault="002D2342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1) устанавливает личность Заявителя 1 (Б) путем проверки документа, удостоверяющего личность, проверяет полномочия представителя (в случае если с представлением о присвоении спортивного разряда обращается представитель Заявителя, дополнительно предоставляется доверенность от имени юридического лица за подписью Руководителя организации, подтверждающая полномочия представителя);</w:t>
      </w:r>
    </w:p>
    <w:p w:rsidR="00FC1D3C" w:rsidRPr="00FC1D3C" w:rsidRDefault="002D2342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2) проверяет наличие всех необходимых документов, указанных в </w:t>
      </w:r>
      <w:hyperlink w:anchor="P108" w:tooltip="#P108" w:history="1">
        <w:r w:rsidR="00FC1D3C" w:rsidRPr="00FC1D3C">
          <w:rPr>
            <w:rFonts w:ascii="Times New Roman" w:eastAsiaTheme="minorHAnsi" w:hAnsi="Times New Roman" w:cs="Times New Roman"/>
            <w:sz w:val="28"/>
            <w:szCs w:val="28"/>
          </w:rPr>
          <w:t>пункте 2.6.1</w:t>
        </w:r>
      </w:hyperlink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настоящего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 1 (Б);</w:t>
      </w:r>
    </w:p>
    <w:p w:rsidR="00FC1D3C" w:rsidRPr="00FC1D3C" w:rsidRDefault="002D2342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3) изготавливает копию представления, проставляет на ней дату приема, свои фамилию, инициалы, подпись и передает ее Заявителю 1 (Б);</w:t>
      </w:r>
    </w:p>
    <w:p w:rsidR="00FC1D3C" w:rsidRPr="00FC1D3C" w:rsidRDefault="002D2342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4) передает принятые представление и документы лицу, Ответственному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br/>
        <w:t>за делопроизводство, для регистрации представления в журнале входящей корреспонденции.</w:t>
      </w:r>
    </w:p>
    <w:p w:rsidR="00FC1D3C" w:rsidRPr="00FC1D3C" w:rsidRDefault="002D2342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3.4.2.3.2. </w:t>
      </w:r>
      <w:proofErr w:type="gramStart"/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Ответственный за делопроизводство в день получения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br/>
        <w:t>от Уполномоченного должностного лица, представления с приложенными документами:</w:t>
      </w:r>
      <w:proofErr w:type="gramEnd"/>
    </w:p>
    <w:p w:rsidR="00FC1D3C" w:rsidRPr="00FC1D3C" w:rsidRDefault="002D2342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1) регистрирует представление в журнале входящей корреспонденции, проставляя в правом верхнем углу штамп с указанием присвоенного порядкового регистрационного номера и даты;</w:t>
      </w:r>
    </w:p>
    <w:p w:rsidR="00FC1D3C" w:rsidRPr="00FC1D3C" w:rsidRDefault="002D2342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2) передает представление и документы Уполномоченному должностному лицу.</w:t>
      </w:r>
    </w:p>
    <w:p w:rsidR="00FC1D3C" w:rsidRPr="00FC1D3C" w:rsidRDefault="002D2342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3.4.2.4. Прием документов для предоставления Услуги направленных почтовым отправлением или посредством ЕПГУ.</w:t>
      </w:r>
    </w:p>
    <w:p w:rsidR="00FC1D3C" w:rsidRPr="00FC1D3C" w:rsidRDefault="002D2342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В день поступления представления и приложенных к нему документов Ответственный за делопроизводство:</w:t>
      </w:r>
    </w:p>
    <w:p w:rsidR="00FC1D3C" w:rsidRPr="00FC1D3C" w:rsidRDefault="002D2342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1) регистрирует представление в журнале входящей корреспонденции, проставляя в правом верхнем углу штамп с указанием присвоенного порядкового регистрационного номера и даты;</w:t>
      </w:r>
    </w:p>
    <w:p w:rsidR="00FC1D3C" w:rsidRPr="00FC1D3C" w:rsidRDefault="002D2342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2) передает представление и документы Уполномоченному должностному лицу.</w:t>
      </w:r>
    </w:p>
    <w:p w:rsidR="00FC1D3C" w:rsidRPr="00FC1D3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C1D3C" w:rsidRPr="00BF23A8" w:rsidRDefault="00FC1D3C" w:rsidP="009B76C7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F23A8">
        <w:rPr>
          <w:rFonts w:ascii="Times New Roman" w:eastAsiaTheme="minorHAnsi" w:hAnsi="Times New Roman" w:cs="Times New Roman"/>
          <w:sz w:val="28"/>
          <w:szCs w:val="28"/>
          <w:lang w:eastAsia="en-US"/>
        </w:rPr>
        <w:t>3.4.3. Межведомственное информационное взаимодействие</w:t>
      </w:r>
    </w:p>
    <w:p w:rsidR="00FC1D3C" w:rsidRPr="00FC1D3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C1D3C" w:rsidRPr="00FC1D3C" w:rsidRDefault="00FC1D3C" w:rsidP="002D2342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.4.3.1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proofErr w:type="gramStart"/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ем для направления межведомственного запроса через единую систему межведомственного электронного взаимодействия в соответствующие органы и организации в соответствии со статьями</w:t>
      </w:r>
      <w:hyperlink r:id="rId14" w:tooltip="consultantplus://offline/ref=61DE02DE9362C608D4F303B6872E73C455867B4DDFC6E1A813A066811304A26F931055D09ECE1493B674B2CF25408FF59BF15897U55CJ" w:history="1">
        <w:r w:rsidRPr="00FC1D3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7.1</w:t>
        </w:r>
      </w:hyperlink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15" w:tooltip="consultantplus://offline/ref=61DE02DE9362C608D4F303B6872E73C455867B4DDFC6E1A813A066811304A26F931055DE9BCE1493B674B2CF25408FF59BF15897U55CJ" w:history="1">
        <w:r w:rsidRPr="00FC1D3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7.2</w:t>
        </w:r>
      </w:hyperlink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 27 июля 2010 г. № 210-ФЗ «Об организации предоставления государственных</w:t>
      </w:r>
      <w:r w:rsidR="00BF23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муниципальных услуг» является поступление в орган, предоставляющий Услугу информации, указанной Заявителем 1 (Б) в представлении и приложенных документах, в случае, если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копии данных документов не</w:t>
      </w:r>
      <w:proofErr w:type="gramEnd"/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ыли представлены Заявителем 1 (Б).</w:t>
      </w:r>
    </w:p>
    <w:p w:rsidR="00FC1D3C" w:rsidRPr="00FC1D3C" w:rsidRDefault="00FC1D3C" w:rsidP="002D2342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.4.3.2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ень межведомственных запросов:</w:t>
      </w:r>
    </w:p>
    <w:p w:rsidR="00FC1D3C" w:rsidRPr="00FC1D3C" w:rsidRDefault="00FC1D3C" w:rsidP="002D2342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.4.3.2.1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ведомственный запрос «Предоставление выписки из ЕГРЮЛ в форме электронного документа» направляемый в «Федеральную налоговую службу»:</w:t>
      </w:r>
    </w:p>
    <w:p w:rsidR="00FC1D3C" w:rsidRPr="00FC1D3C" w:rsidRDefault="00FC1D3C" w:rsidP="002D2342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межведомственном запросе запрашивается информация из ЕГРЮЛ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о Заявителе 1 (Б);</w:t>
      </w:r>
    </w:p>
    <w:p w:rsidR="00FC1D3C" w:rsidRPr="00FC1D3C" w:rsidRDefault="00FC1D3C" w:rsidP="002D2342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для установления права Заявителя 1 (Б) на получение Услуги;</w:t>
      </w:r>
    </w:p>
    <w:p w:rsidR="00FC1D3C" w:rsidRPr="00FC1D3C" w:rsidRDefault="00FC1D3C" w:rsidP="002D2342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в течение 5 рабочих дней со дня регистрации представления и документов в органе, предоставляющем Услугу;</w:t>
      </w:r>
    </w:p>
    <w:p w:rsidR="00FC1D3C" w:rsidRPr="00FC1D3C" w:rsidRDefault="00FC1D3C" w:rsidP="002D2342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4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для выяснения соответствия поданных Заявителем 1 (Б) данных;</w:t>
      </w:r>
    </w:p>
    <w:p w:rsidR="00FC1D3C" w:rsidRPr="00FC1D3C" w:rsidRDefault="00FC1D3C" w:rsidP="002D2342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5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в течение 5 рабочих дней со дня регистрации представления и приложенных документов в органе, предоставляющем Услугу.</w:t>
      </w:r>
    </w:p>
    <w:p w:rsidR="00FC1D3C" w:rsidRPr="00FC1D3C" w:rsidRDefault="00FC1D3C" w:rsidP="002D2342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.4.3.2.2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ведомственный запрос «Сведения о действительности паспорта гражданина Российской Федерации» направляемый в «Уполномоченный орган внутренних дел Российской Федерации»:</w:t>
      </w:r>
    </w:p>
    <w:p w:rsidR="00FC1D3C" w:rsidRPr="00FC1D3C" w:rsidRDefault="00FC1D3C" w:rsidP="002D2342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межведомственном запросе запрашивается информация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о действительности паспорта спортсмена, на которого Заявитель 1 (Б) подает представление и документы в орган, предоставляющий Услугу, для получения Услуги в случае, если возраст спортсмена составляет 14 лет и более;</w:t>
      </w:r>
    </w:p>
    <w:p w:rsidR="00FC1D3C" w:rsidRPr="00FC1D3C" w:rsidRDefault="00FC1D3C" w:rsidP="002D2342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для выяснения соответствия поданных Заявителем 1 (Б) данных;</w:t>
      </w:r>
    </w:p>
    <w:p w:rsidR="00FC1D3C" w:rsidRPr="00FC1D3C" w:rsidRDefault="00FC1D3C" w:rsidP="002D2342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в течение 5 рабочих дней со дня регистрации представления и приложенных документов в органе, предоставляющем Услугу.</w:t>
      </w:r>
    </w:p>
    <w:p w:rsidR="00FC1D3C" w:rsidRPr="00FC1D3C" w:rsidRDefault="00FC1D3C" w:rsidP="002D2342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.4.3.2.3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жведомственный запрос «Сведения о регистрационном учете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по месту жительства» направляемый в «Уполномоченный орган внутренних дел Российской Федерации»:</w:t>
      </w:r>
    </w:p>
    <w:p w:rsidR="00FC1D3C" w:rsidRPr="00FC1D3C" w:rsidRDefault="00FC1D3C" w:rsidP="002D2342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в межведомственном запросе запрашивается информация о регистрационном учете по месту жительства спортсмена, на которого Заявитель 1 (Б) подает представление и документы в орган, предоставляющий Услугу для получения Услуги;</w:t>
      </w:r>
    </w:p>
    <w:p w:rsidR="00FC1D3C" w:rsidRPr="00FC1D3C" w:rsidRDefault="00FC1D3C" w:rsidP="002D2342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для выяснения соответствия поданных Заявителем 1 (Б) данных;</w:t>
      </w:r>
    </w:p>
    <w:p w:rsidR="00FC1D3C" w:rsidRPr="00FC1D3C" w:rsidRDefault="00FC1D3C" w:rsidP="002D2342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в течение 5 рабочих дней со дня регистрации представления и приложенных документов в органе, предоставляющем Услугу.</w:t>
      </w:r>
    </w:p>
    <w:p w:rsidR="00FC1D3C" w:rsidRPr="00FC1D3C" w:rsidRDefault="00FC1D3C" w:rsidP="002D2342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</w:rPr>
        <w:t>3.4.3.2.4.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жведомственный запрос «Сведения о регистрационном учете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по месту пребывания» направляемый в «Уполномоченный орган внутренних дел Российской Федерации»:</w:t>
      </w:r>
    </w:p>
    <w:p w:rsidR="00FC1D3C" w:rsidRPr="00FC1D3C" w:rsidRDefault="00FC1D3C" w:rsidP="002D2342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а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в межведомственном запросе запрашивается информация о регистрационном учете по месту пребывания спортсмена, на которого Заявитель 1 (Б) подает представление и документы в орган, предоставляющий Услугу для получения Услуги;</w:t>
      </w:r>
    </w:p>
    <w:p w:rsidR="00FC1D3C" w:rsidRPr="00FC1D3C" w:rsidRDefault="00FC1D3C" w:rsidP="002D2342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б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прос направляется для выяснения соответствия поданных Заявителем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1 (Б) данных;</w:t>
      </w:r>
    </w:p>
    <w:p w:rsidR="00FC1D3C" w:rsidRPr="00FC1D3C" w:rsidRDefault="00FC1D3C" w:rsidP="002D2342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в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в течение 5 рабочих дней со дня регистрации представления и приложенных документов в органе, предоставляющем Услугу.</w:t>
      </w:r>
    </w:p>
    <w:p w:rsidR="00FC1D3C" w:rsidRPr="00FC1D3C" w:rsidRDefault="00FC1D3C" w:rsidP="002D2342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.4.3.3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ие сведений о документах, запрашиваемых через единую систему межведомственного электронного взаимодействия, осуществляется в срок, не превышающий 5 рабочих дней со дня направления специалистом органа, предоставляющего Услугу соответствующего межведомственного запроса.</w:t>
      </w:r>
    </w:p>
    <w:p w:rsidR="00FC1D3C" w:rsidRPr="00FC1D3C" w:rsidRDefault="00FC1D3C" w:rsidP="009B76C7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C1D3C" w:rsidRPr="00BF23A8" w:rsidRDefault="00FC1D3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F23A8">
        <w:rPr>
          <w:rFonts w:ascii="Times New Roman" w:eastAsiaTheme="minorHAnsi" w:hAnsi="Times New Roman" w:cs="Times New Roman"/>
          <w:sz w:val="28"/>
          <w:szCs w:val="28"/>
        </w:rPr>
        <w:t>3.4.4. Принятие решения о присвоении спортивного разряда</w:t>
      </w:r>
    </w:p>
    <w:p w:rsidR="00FC1D3C" w:rsidRPr="00BF23A8" w:rsidRDefault="00FC1D3C" w:rsidP="009B76C7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F23A8">
        <w:rPr>
          <w:rFonts w:ascii="Times New Roman" w:eastAsiaTheme="minorHAnsi" w:hAnsi="Times New Roman" w:cs="Times New Roman"/>
          <w:sz w:val="28"/>
          <w:szCs w:val="28"/>
        </w:rPr>
        <w:t>или об отказе в присвоении спортивного разряда</w:t>
      </w:r>
    </w:p>
    <w:p w:rsidR="00FC1D3C" w:rsidRPr="00FC1D3C" w:rsidRDefault="00FC1D3C" w:rsidP="009B76C7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FC1D3C" w:rsidRPr="00FC1D3C" w:rsidRDefault="005669D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3.4.4.1 Основанием для начала исполнения административной процедуры является получение Уполномоченным должностным лицом, представления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br/>
        <w:t xml:space="preserve">и документов </w:t>
      </w:r>
      <w:proofErr w:type="gramStart"/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от</w:t>
      </w:r>
      <w:proofErr w:type="gramEnd"/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Ответственного за делопроизводство.</w:t>
      </w:r>
    </w:p>
    <w:p w:rsidR="00FC1D3C" w:rsidRPr="00FC1D3C" w:rsidRDefault="005669D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3.4.4.2. Рассмотрение документов для предоставления Услуги.</w:t>
      </w:r>
    </w:p>
    <w:p w:rsidR="00FC1D3C" w:rsidRPr="00FC1D3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D3C">
        <w:rPr>
          <w:rFonts w:ascii="Times New Roman" w:eastAsiaTheme="minorHAnsi" w:hAnsi="Times New Roman" w:cs="Times New Roman"/>
          <w:sz w:val="28"/>
          <w:szCs w:val="28"/>
        </w:rPr>
        <w:t xml:space="preserve">Уполномоченное должностное лицо в течение 1 рабочего дня со дня получения представления и документов от Ответственного за делопроизводство проверяет наличие всех необходимых документов, указанных в </w:t>
      </w:r>
      <w:hyperlink w:anchor="P108" w:tooltip="#P108" w:history="1">
        <w:r w:rsidRPr="00FC1D3C">
          <w:rPr>
            <w:rFonts w:ascii="Times New Roman" w:eastAsiaTheme="minorHAnsi" w:hAnsi="Times New Roman" w:cs="Times New Roman"/>
            <w:sz w:val="28"/>
            <w:szCs w:val="28"/>
          </w:rPr>
          <w:t>пункте 2.6.1</w:t>
        </w:r>
      </w:hyperlink>
      <w:r w:rsidRPr="00FC1D3C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 w:rsidRPr="00FC1D3C">
        <w:rPr>
          <w:rFonts w:ascii="Times New Roman" w:eastAsiaTheme="minorHAnsi" w:hAnsi="Times New Roman" w:cs="Times New Roman"/>
          <w:sz w:val="28"/>
          <w:szCs w:val="28"/>
          <w:lang w:val="en-US"/>
        </w:rPr>
        <w:t>II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 xml:space="preserve"> настоящего Административного регламента, и их надлежащее оформление, по итогам проверки:</w:t>
      </w:r>
      <w:proofErr w:type="gramEnd"/>
    </w:p>
    <w:p w:rsidR="00FC1D3C" w:rsidRPr="00FC1D3C" w:rsidRDefault="005669D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1) в случае отсутствия основания для возврата документов, указанных в пункте </w:t>
      </w:r>
      <w:hyperlink w:anchor="P184" w:tooltip="#P184" w:history="1">
        <w:r w:rsidR="00FC1D3C" w:rsidRPr="00FC1D3C">
          <w:rPr>
            <w:rFonts w:ascii="Times New Roman" w:eastAsiaTheme="minorHAnsi" w:hAnsi="Times New Roman" w:cs="Times New Roman"/>
            <w:sz w:val="28"/>
            <w:szCs w:val="28"/>
          </w:rPr>
          <w:t>2.8.2.</w:t>
        </w:r>
      </w:hyperlink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настоящего Административного регламента, выполняет административные действия, указанные в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>под</w:t>
      </w:r>
      <w:proofErr w:type="gramEnd"/>
      <w:r w:rsidR="00AF5118">
        <w:fldChar w:fldCharType="begin"/>
      </w:r>
      <w:r w:rsidR="00AF5118">
        <w:instrText xml:space="preserve"> HYPERLINK \l "P318" \o "#P318" </w:instrText>
      </w:r>
      <w:r w:rsidR="00AF5118">
        <w:fldChar w:fldCharType="separate"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пункте 3.4.4.5</w:t>
      </w:r>
      <w:r w:rsidR="00AF5118">
        <w:rPr>
          <w:rFonts w:ascii="Times New Roman" w:eastAsiaTheme="minorHAnsi" w:hAnsi="Times New Roman" w:cs="Times New Roman"/>
          <w:sz w:val="28"/>
          <w:szCs w:val="28"/>
        </w:rPr>
        <w:fldChar w:fldCharType="end"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  <w:lang w:val="en-US"/>
        </w:rPr>
        <w:t>III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FC1D3C" w:rsidRPr="00FC1D3C" w:rsidRDefault="005669D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2) в случае наличия оснований для возврата документов, указанных в пункте </w:t>
      </w:r>
      <w:hyperlink w:anchor="P184" w:tooltip="#P184" w:history="1">
        <w:r w:rsidR="00FC1D3C" w:rsidRPr="00FC1D3C">
          <w:rPr>
            <w:rFonts w:ascii="Times New Roman" w:eastAsiaTheme="minorHAnsi" w:hAnsi="Times New Roman" w:cs="Times New Roman"/>
            <w:sz w:val="28"/>
            <w:szCs w:val="28"/>
          </w:rPr>
          <w:t>2.8.2.</w:t>
        </w:r>
      </w:hyperlink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настоящего Административного регламента, подготавливает проект </w:t>
      </w:r>
      <w:hyperlink w:anchor="P1102" w:tooltip="#P1102" w:history="1">
        <w:r w:rsidR="00FC1D3C" w:rsidRPr="00FC1D3C">
          <w:rPr>
            <w:rFonts w:ascii="Times New Roman" w:eastAsiaTheme="minorHAnsi" w:hAnsi="Times New Roman" w:cs="Times New Roman"/>
            <w:sz w:val="28"/>
            <w:szCs w:val="28"/>
          </w:rPr>
          <w:t>решения</w:t>
        </w:r>
      </w:hyperlink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об отказе в предоставлении Услуги «Присвоение спортивных разрядов» (спортивных разрядов) (согласно приложению </w:t>
      </w:r>
      <w:r>
        <w:rPr>
          <w:rFonts w:ascii="Times New Roman" w:eastAsiaTheme="minorHAnsi" w:hAnsi="Times New Roman" w:cs="Times New Roman"/>
          <w:sz w:val="28"/>
          <w:szCs w:val="28"/>
        </w:rPr>
        <w:t>№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3 настоящего Административного регламента) и передает его с приложением документов, представленных Заявителем 1 (Б), на подпись Руководителю.</w:t>
      </w:r>
    </w:p>
    <w:p w:rsidR="00FC1D3C" w:rsidRPr="00FC1D3C" w:rsidRDefault="00E3509D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3.4.4.3. Руководитель в течение 3 рабочих дней дня со дня получения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br/>
        <w:t xml:space="preserve">от Уполномоченного должностного лица, проекта решения о возврате документов подписывает решение и передает его с документами </w:t>
      </w:r>
      <w:proofErr w:type="gramStart"/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Ответственному</w:t>
      </w:r>
      <w:proofErr w:type="gramEnd"/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за делопроизводство.</w:t>
      </w:r>
    </w:p>
    <w:p w:rsidR="00FC1D3C" w:rsidRPr="00FC1D3C" w:rsidRDefault="00E3509D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3.4.4.4. Ответственный за делопроизводство в течение 2 рабочих дней со дня получения от Руководителя подписанного решения о возврате документов регистрирует его в журнале исходящей корреспонденции. Решение о возврате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br/>
        <w:t>с приложенными документами возвращаются Заявителю 1 (Б) на личном приеме в органе, предоставляющем Услугу или посредством почтового отправления, ЕПГУ согласно варианту получения заявления на предоставление Услуги.</w:t>
      </w:r>
    </w:p>
    <w:p w:rsidR="00FC1D3C" w:rsidRPr="00FC1D3C" w:rsidRDefault="00E3509D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3.4.4.5. Уполномоченное должностное лицо в течение 12 рабочих дней со дня получения представления и документов </w:t>
      </w:r>
      <w:proofErr w:type="gramStart"/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от</w:t>
      </w:r>
      <w:proofErr w:type="gramEnd"/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Ответственного за делопроизводство проверяет:</w:t>
      </w:r>
    </w:p>
    <w:p w:rsidR="00FC1D3C" w:rsidRPr="00FC1D3C" w:rsidRDefault="00E3509D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1) соответствие результата спортсмена, указанного в представленных Заявителем 1 (Б) документах, утвержденным Уполномоченным органом спорта Российской Федерации нормам, требованиям и условиям их выполнения;</w:t>
      </w:r>
    </w:p>
    <w:p w:rsidR="00FC1D3C" w:rsidRPr="00FC1D3C" w:rsidRDefault="00E3509D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2) наличие спортивной дисквалификации спортсмена;</w:t>
      </w:r>
    </w:p>
    <w:p w:rsidR="00FC1D3C" w:rsidRPr="00FC1D3C" w:rsidRDefault="00E3509D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3) наличие нарушений условий допуска к соревнованиям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br/>
        <w:t>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;</w:t>
      </w:r>
    </w:p>
    <w:p w:rsidR="00FC1D3C" w:rsidRPr="00FC1D3C" w:rsidRDefault="00E3509D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4) наличие решения соответствующей антидопинговой организации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br/>
        <w:t xml:space="preserve">о нарушении спортсменом антидопинговых правил, принятого по результатам </w:t>
      </w:r>
      <w:proofErr w:type="gramStart"/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допинг-контроля</w:t>
      </w:r>
      <w:proofErr w:type="gramEnd"/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, проведенного в рамках соревнований на котором спортсмен выполнил норму, требования и условия их выполнения.</w:t>
      </w:r>
    </w:p>
    <w:p w:rsidR="00FC1D3C" w:rsidRPr="00FC1D3C" w:rsidRDefault="00E3509D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3.4.4.6. Уполномоченное должностное лицо в течение 2 рабочих дней со дня окончания проверки указанной в подпункте</w:t>
      </w:r>
      <w:hyperlink w:anchor="P318" w:tooltip="#P318" w:history="1">
        <w:r w:rsidR="00FC1D3C" w:rsidRPr="00FC1D3C">
          <w:rPr>
            <w:rFonts w:ascii="Times New Roman" w:eastAsiaTheme="minorHAnsi" w:hAnsi="Times New Roman" w:cs="Times New Roman"/>
            <w:sz w:val="28"/>
            <w:szCs w:val="28"/>
          </w:rPr>
          <w:t xml:space="preserve"> 3.4.4.5</w:t>
        </w:r>
      </w:hyperlink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  <w:lang w:val="en-US"/>
        </w:rPr>
        <w:t>III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настоящего Административного регламента выполняет одно из следующих административных действий:</w:t>
      </w:r>
    </w:p>
    <w:p w:rsidR="00FC1D3C" w:rsidRPr="00FC1D3C" w:rsidRDefault="00E3509D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1) подготавливает проект приказа органа, предоставляющего Услугу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br/>
        <w:t xml:space="preserve">о присвоении спортивного разряда (спортивных разрядов) в случае,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br/>
        <w:t xml:space="preserve">если не установлено оснований для отказа в предоставлении Услуги, указанных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br/>
        <w:t xml:space="preserve">в </w:t>
      </w:r>
      <w:hyperlink w:anchor="P166" w:tooltip="#P166" w:history="1">
        <w:r w:rsidR="00FC1D3C" w:rsidRPr="00FC1D3C">
          <w:rPr>
            <w:rFonts w:ascii="Times New Roman" w:eastAsiaTheme="minorHAnsi" w:hAnsi="Times New Roman" w:cs="Times New Roman"/>
            <w:sz w:val="28"/>
            <w:szCs w:val="28"/>
          </w:rPr>
          <w:t>пунктах 2.8.2</w:t>
        </w:r>
      </w:hyperlink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настоящего Административного регламента, и передает его с документами, представленными Заявителем 1 (Б), Руководителю;</w:t>
      </w:r>
    </w:p>
    <w:p w:rsidR="00FC1D3C" w:rsidRPr="00FC1D3C" w:rsidRDefault="00E3509D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2) подготавливает проект решения об отказе в присвоении спортивного разряда (спортивных разрядов) в случае, если установлены основания для отказа, указанные в </w:t>
      </w:r>
      <w:hyperlink w:anchor="P166" w:tooltip="#P166" w:history="1">
        <w:r w:rsidR="00FC1D3C" w:rsidRPr="00FC1D3C">
          <w:rPr>
            <w:rFonts w:ascii="Times New Roman" w:eastAsiaTheme="minorHAnsi" w:hAnsi="Times New Roman" w:cs="Times New Roman"/>
            <w:sz w:val="28"/>
            <w:szCs w:val="28"/>
          </w:rPr>
          <w:t>пунктах 2.8.2</w:t>
        </w:r>
      </w:hyperlink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, раздела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настоящего Административного регламента, и передает указанный проект с документами, представленными Заявителем 1 (Б), Руководителю.</w:t>
      </w:r>
    </w:p>
    <w:p w:rsidR="00FC1D3C" w:rsidRPr="00FC1D3C" w:rsidRDefault="00E3509D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3.4.4.7. </w:t>
      </w:r>
      <w:proofErr w:type="gramStart"/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Руководитель в течение 1 рабочего дня со дня получения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br/>
        <w:t>от Уполномоченного должностного лица, проекта приказа о присвоении спортивного разряда (спортивных разрядов) (решения об отказе в присвоении спортивного разряда (спортивных разрядов)) с приложением документов, представленных Заявителем 1 (Б), рассматривает указанные документы, подписывает проект приказа (решения) и передает его с документами, представленными Заявителем 1 (Б), Уполномоченному должностному лицу.</w:t>
      </w:r>
      <w:proofErr w:type="gramEnd"/>
    </w:p>
    <w:p w:rsidR="00FC1D3C" w:rsidRPr="00FC1D3C" w:rsidRDefault="00E3509D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3.4.4.8. Уполномоченное должностное лицо в течение 1 рабочего дня со дня получения от Руководителя:</w:t>
      </w:r>
    </w:p>
    <w:p w:rsidR="00FC1D3C" w:rsidRPr="00FC1D3C" w:rsidRDefault="00E3509D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1) подписанного приказа о присвоении спортивного разряда (спортивных разрядов):</w:t>
      </w:r>
    </w:p>
    <w:p w:rsidR="00FC1D3C" w:rsidRPr="00FC1D3C" w:rsidRDefault="00E3509D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а) регистрирует приказ в книге регистрации приказов органа, предоставляющего Услугу по основной деятельности;</w:t>
      </w:r>
    </w:p>
    <w:p w:rsidR="00FC1D3C" w:rsidRPr="00FC1D3C" w:rsidRDefault="00E3509D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б) изготавливает 2 копии приказа и передает одну копию </w:t>
      </w:r>
      <w:proofErr w:type="gramStart"/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Ответственному</w:t>
      </w:r>
      <w:proofErr w:type="gramEnd"/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br/>
        <w:t>за делопроизводство, вторую копию Ответственному за размещение информации;</w:t>
      </w:r>
    </w:p>
    <w:p w:rsidR="00FC1D3C" w:rsidRPr="00FC1D3C" w:rsidRDefault="00E3509D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в) подшивает подлинник приказа в папку приказов органа предоставляющего Услугу по основной деятельности, а документы, представленные Заявителем 1 (Б) в папку документов по присвоению спортивных разрядов;</w:t>
      </w:r>
    </w:p>
    <w:p w:rsidR="00FC1D3C" w:rsidRPr="00FC1D3C" w:rsidRDefault="00E3509D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2) подписанного решения об отказе в присвоении спортивного разряда (спортивных разрядов):</w:t>
      </w:r>
    </w:p>
    <w:p w:rsidR="00FC1D3C" w:rsidRPr="00FC1D3C" w:rsidRDefault="00E3509D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а) изготавливает копии решения и представленных Заявителем 1 (Б) документов;</w:t>
      </w:r>
    </w:p>
    <w:p w:rsidR="00FC1D3C" w:rsidRPr="00FC1D3C" w:rsidRDefault="00E3509D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б) подшивает подлинник решения и копии документов, представленных Заявителем 1 (Б) в папку документов по присвоению спортивных разрядов;</w:t>
      </w:r>
    </w:p>
    <w:p w:rsidR="00E3509D" w:rsidRDefault="00E3509D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в) передает копию решения с документами, представленными Заявителем</w:t>
      </w:r>
    </w:p>
    <w:p w:rsidR="00FC1D3C" w:rsidRPr="00FC1D3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</w:rPr>
        <w:t xml:space="preserve">1 (Б), </w:t>
      </w:r>
      <w:proofErr w:type="gramStart"/>
      <w:r w:rsidRPr="00FC1D3C">
        <w:rPr>
          <w:rFonts w:ascii="Times New Roman" w:eastAsiaTheme="minorHAnsi" w:hAnsi="Times New Roman" w:cs="Times New Roman"/>
          <w:sz w:val="28"/>
          <w:szCs w:val="28"/>
        </w:rPr>
        <w:t>Ответственному</w:t>
      </w:r>
      <w:proofErr w:type="gramEnd"/>
      <w:r w:rsidRPr="00FC1D3C">
        <w:rPr>
          <w:rFonts w:ascii="Times New Roman" w:eastAsiaTheme="minorHAnsi" w:hAnsi="Times New Roman" w:cs="Times New Roman"/>
          <w:sz w:val="28"/>
          <w:szCs w:val="28"/>
        </w:rPr>
        <w:t xml:space="preserve"> за делопроизводство.</w:t>
      </w:r>
    </w:p>
    <w:p w:rsidR="00FC1D3C" w:rsidRPr="00FC1D3C" w:rsidRDefault="00E3509D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3.4.4.9. Принятие решения о предоставлении Услуги осуществляется в срок, не превышающий 19 рабочих дней со дня регистрации представления и документов, предусмотренных вариантом 1 (Б) предоставления Услуги, необходимых для принятия такого решения.</w:t>
      </w:r>
    </w:p>
    <w:p w:rsidR="00FC1D3C" w:rsidRPr="00FC1D3C" w:rsidRDefault="00E3509D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В случае отказа в предоставлении Услуги – 8 рабочих дней.</w:t>
      </w:r>
    </w:p>
    <w:p w:rsidR="00FC1D3C" w:rsidRPr="00FC1D3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C1D3C" w:rsidRPr="00E41246" w:rsidRDefault="00FC1D3C" w:rsidP="009B76C7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E41246">
        <w:rPr>
          <w:rFonts w:ascii="Times New Roman" w:eastAsiaTheme="minorHAnsi" w:hAnsi="Times New Roman" w:cs="Times New Roman"/>
          <w:sz w:val="28"/>
          <w:szCs w:val="28"/>
        </w:rPr>
        <w:t>3.4.5. Предоставление результата варианта 1 (Б) Услуги</w:t>
      </w:r>
    </w:p>
    <w:p w:rsidR="00FC1D3C" w:rsidRPr="00FC1D3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C1D3C" w:rsidRPr="00FC1D3C" w:rsidRDefault="00E3509D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3.4.5.1 Предоставление результата Услуги, в случае принятия решения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br/>
        <w:t xml:space="preserve">о присвоении спортивного разряда, осуществляется в срок, не превышающий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br/>
        <w:t>2 рабочих дней со дня принятия решения о предоставлении варианта 1 (Б) Услуги.</w:t>
      </w:r>
    </w:p>
    <w:p w:rsidR="00FC1D3C" w:rsidRPr="00FC1D3C" w:rsidRDefault="00E3509D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3.4.5.2. Предоставление результата варианта 1 (Б) Услуги, в случае принятия решения об отказе в присвоении спортивного разряда, осуществляется в срок, не превышающий 2 рабочих дней, и исчисляется со дня принятия решения об отказе в предоставлении Услуги.</w:t>
      </w:r>
    </w:p>
    <w:p w:rsidR="00FC1D3C" w:rsidRPr="00FC1D3C" w:rsidRDefault="00E3509D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3.4.5.3. Результат Услуги предоставляется Заявителю 1 (Б) на личном приеме в органе, предоставляющем Услугу или посредством почтового отправления, ЕПГУ согласно варианту получения заявления на предоставление Услуги</w:t>
      </w:r>
      <w:r w:rsidR="00091E5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независимо от его места жительства или места пребывания.</w:t>
      </w:r>
    </w:p>
    <w:p w:rsidR="00FC1D3C" w:rsidRPr="00FC1D3C" w:rsidRDefault="00E3509D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3.4.5.4. Уполномоченное должностное лицо в течение 2 рабочих дней со дня получения копии приказа (при принятии решения о присвоении спортивного разряда) размещает сканированный образ приказа на официальном сайте органа, предоставляющего Услугу.</w:t>
      </w:r>
    </w:p>
    <w:p w:rsidR="00FC1D3C" w:rsidRPr="00FC1D3C" w:rsidRDefault="00FC1D3C" w:rsidP="00E3509D">
      <w:pPr>
        <w:pStyle w:val="ConsPlusTitle"/>
        <w:ind w:right="-1"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b w:val="0"/>
          <w:sz w:val="28"/>
          <w:szCs w:val="28"/>
        </w:rPr>
        <w:t>3.4.6. Оформление зачетной классификационной книжки,</w:t>
      </w:r>
      <w:r w:rsidRPr="00FC1D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C1D3C">
        <w:rPr>
          <w:rFonts w:ascii="Times New Roman" w:eastAsiaTheme="minorHAnsi" w:hAnsi="Times New Roman" w:cs="Times New Roman"/>
          <w:b w:val="0"/>
          <w:sz w:val="28"/>
          <w:szCs w:val="28"/>
        </w:rPr>
        <w:t>внесение в нее записи, выдача зачетной классификационной</w:t>
      </w:r>
      <w:r w:rsidRPr="00FC1D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C1D3C">
        <w:rPr>
          <w:rFonts w:ascii="Times New Roman" w:eastAsiaTheme="minorHAnsi" w:hAnsi="Times New Roman" w:cs="Times New Roman"/>
          <w:b w:val="0"/>
          <w:sz w:val="28"/>
          <w:szCs w:val="28"/>
        </w:rPr>
        <w:t>книжки, выдача нагрудного значка соответствующего</w:t>
      </w:r>
      <w:r w:rsidRPr="00FC1D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C1D3C">
        <w:rPr>
          <w:rFonts w:ascii="Times New Roman" w:eastAsiaTheme="minorHAnsi" w:hAnsi="Times New Roman" w:cs="Times New Roman"/>
          <w:b w:val="0"/>
          <w:sz w:val="28"/>
          <w:szCs w:val="28"/>
        </w:rPr>
        <w:t>спортивного разряда (при принятии решения</w:t>
      </w:r>
      <w:r w:rsidR="00091E5F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 </w:t>
      </w:r>
      <w:r w:rsidRPr="00FC1D3C">
        <w:rPr>
          <w:rFonts w:ascii="Times New Roman" w:eastAsiaTheme="minorHAnsi" w:hAnsi="Times New Roman" w:cs="Times New Roman"/>
          <w:b w:val="0"/>
          <w:sz w:val="28"/>
          <w:szCs w:val="28"/>
        </w:rPr>
        <w:t>о присвоении спортивного разряда)</w:t>
      </w:r>
      <w:r w:rsidR="00E3509D">
        <w:rPr>
          <w:rFonts w:ascii="Times New Roman" w:eastAsiaTheme="minorHAnsi" w:hAnsi="Times New Roman" w:cs="Times New Roman"/>
          <w:b w:val="0"/>
          <w:sz w:val="28"/>
          <w:szCs w:val="28"/>
        </w:rPr>
        <w:t>.</w:t>
      </w:r>
    </w:p>
    <w:p w:rsidR="00FC1D3C" w:rsidRPr="00FC1D3C" w:rsidRDefault="00E3509D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3.4.6.1. Основанием для начала исполнения административной процедуры является завершение Уполномоченным должностным лицом, действий, указанных в </w:t>
      </w:r>
      <w:hyperlink w:anchor="P328" w:tooltip="#P328" w:history="1">
        <w:r w:rsidR="00FC1D3C" w:rsidRPr="00FC1D3C">
          <w:rPr>
            <w:rFonts w:ascii="Times New Roman" w:eastAsiaTheme="minorHAnsi" w:hAnsi="Times New Roman" w:cs="Times New Roman"/>
            <w:sz w:val="28"/>
            <w:szCs w:val="28"/>
          </w:rPr>
          <w:t>подпункте 1 подпункта 3.3.4.8</w:t>
        </w:r>
      </w:hyperlink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  <w:lang w:val="en-US"/>
        </w:rPr>
        <w:t>III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E3509D" w:rsidRDefault="00E3509D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3.3.6.2. Уполномоченное должностное лицо в день обращения Заявителя </w:t>
      </w:r>
    </w:p>
    <w:p w:rsidR="00FC1D3C" w:rsidRPr="00FC1D3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</w:rPr>
        <w:lastRenderedPageBreak/>
        <w:t>1 (Б) для выдачи классификационной книжки и значка спортивного разряда:</w:t>
      </w:r>
    </w:p>
    <w:p w:rsidR="00FC1D3C" w:rsidRPr="00FC1D3C" w:rsidRDefault="00E3509D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1) оформляет зачетную классификационную книжку спортсмена (при первом присвоении спортивного разряда);</w:t>
      </w:r>
    </w:p>
    <w:p w:rsidR="00FC1D3C" w:rsidRPr="00FC1D3C" w:rsidRDefault="00E3509D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2) вносит в зачетную классификационную книжку запись о присвоении спортивного разряда;</w:t>
      </w:r>
    </w:p>
    <w:p w:rsidR="00FC1D3C" w:rsidRPr="00FC1D3C" w:rsidRDefault="00E3509D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3) регистрирует факт выдачи нагрудного значка, а также зачетной классификационной книжки (при первом присвоении спортивного разряда)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br/>
        <w:t>в Журнале, где указывает:</w:t>
      </w:r>
    </w:p>
    <w:p w:rsidR="00FC1D3C" w:rsidRPr="00FC1D3C" w:rsidRDefault="00E3509D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а) порядковый номер записи;</w:t>
      </w:r>
    </w:p>
    <w:p w:rsidR="00FC1D3C" w:rsidRPr="00FC1D3C" w:rsidRDefault="00E3509D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б) фамилию и инициалы лица, получившего нагрудный значок и зачетную классификационную книжку (нагрудный значок);</w:t>
      </w:r>
    </w:p>
    <w:p w:rsidR="00FC1D3C" w:rsidRPr="00FC1D3C" w:rsidRDefault="00E3509D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в) реквизиты приказа о присвоении спортивного разряда (спортивных разрядов);</w:t>
      </w:r>
    </w:p>
    <w:p w:rsidR="00FC1D3C" w:rsidRPr="00FC1D3C" w:rsidRDefault="00E3509D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г) количество выданных зачетных классификационных книжек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br/>
        <w:t>(при необходимости);</w:t>
      </w:r>
    </w:p>
    <w:p w:rsidR="00FC1D3C" w:rsidRPr="00FC1D3C" w:rsidRDefault="00E3509D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д) количество выданных нагрудных значков соответствующих спортивных разрядов;</w:t>
      </w:r>
    </w:p>
    <w:p w:rsidR="00FC1D3C" w:rsidRPr="00FC1D3C" w:rsidRDefault="00E3509D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е) информацию о личном получении Заявителем 1 (Б) нагрудного значка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br/>
        <w:t xml:space="preserve">и зачетной классификационной книжки (нагрудного значка) или получении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br/>
        <w:t>по доверенности;</w:t>
      </w:r>
    </w:p>
    <w:p w:rsidR="00FC1D3C" w:rsidRPr="00FC1D3C" w:rsidRDefault="00E3509D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ж) дату выдачи нагрудного значка и зачетной классификационной книжки (нагрудного значка);</w:t>
      </w:r>
    </w:p>
    <w:p w:rsidR="00FC1D3C" w:rsidRPr="00FC1D3C" w:rsidRDefault="00E3509D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з) фамилию и инициалы должностного лица, выдавшего нагрудный значок и зачетную классификационную книжку (нагрудный значок);</w:t>
      </w:r>
    </w:p>
    <w:p w:rsidR="00FC1D3C" w:rsidRPr="00FC1D3C" w:rsidRDefault="00E3509D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4) выдает Заявителю 1 (Б) нагрудные значки и зачетные классификационные книжки (нагрудные значки) в необходимом количестве под подпись в Журнале;</w:t>
      </w:r>
    </w:p>
    <w:p w:rsidR="00FC1D3C" w:rsidRPr="00FC1D3C" w:rsidRDefault="00E3509D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5) ставит в Журнале свою подпись.</w:t>
      </w:r>
    </w:p>
    <w:p w:rsidR="00FC1D3C" w:rsidRPr="00FC1D3C" w:rsidRDefault="00E3509D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3.4.6.3 Спортсмен (законный представитель несовершеннолетнего лица, являющегося спортсменом) может получить зачетную классификационную книжку и нагрудный значок в порядке, предусмотренном </w:t>
      </w:r>
      <w:hyperlink w:anchor="P352" w:tooltip="#P352" w:history="1">
        <w:r w:rsidR="00FC1D3C" w:rsidRPr="00FC1D3C">
          <w:rPr>
            <w:rFonts w:ascii="Times New Roman" w:eastAsiaTheme="minorHAnsi" w:hAnsi="Times New Roman" w:cs="Times New Roman"/>
            <w:sz w:val="28"/>
            <w:szCs w:val="28"/>
          </w:rPr>
          <w:t>пунктом 3.8.2</w:t>
        </w:r>
      </w:hyperlink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  <w:lang w:val="en-US"/>
        </w:rPr>
        <w:t>III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настоящего Административного регламента, самостоятельно обратившись в орган, предоставляющий Услугу.</w:t>
      </w:r>
    </w:p>
    <w:p w:rsidR="00FC1D3C" w:rsidRPr="00FC1D3C" w:rsidRDefault="00FC1D3C" w:rsidP="009B76C7">
      <w:pPr>
        <w:pStyle w:val="ConsPlusTitle"/>
        <w:ind w:right="-1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FC1D3C" w:rsidRPr="00091E5F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E5F">
        <w:rPr>
          <w:rFonts w:ascii="Times New Roman" w:eastAsiaTheme="minorHAnsi" w:hAnsi="Times New Roman" w:cs="Times New Roman"/>
          <w:b/>
          <w:sz w:val="28"/>
          <w:szCs w:val="28"/>
        </w:rPr>
        <w:t>3.5. Вариант 1 (В): Присвоение спортивного разряда в случае, когда Заявителями являются физкультурно-спортивной организации</w:t>
      </w:r>
    </w:p>
    <w:p w:rsidR="00FC1D3C" w:rsidRPr="00FC1D3C" w:rsidRDefault="00FC1D3C" w:rsidP="009B76C7">
      <w:pPr>
        <w:pStyle w:val="ConsPlusNormal"/>
        <w:ind w:right="-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C1D3C" w:rsidRPr="00FC1D3C" w:rsidRDefault="00C32AD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3.5.1. </w:t>
      </w:r>
      <w:proofErr w:type="gramStart"/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Процедуры предоставления варианта 1 (В)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предоставления Услуги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  <w:lang w:eastAsia="ru-RU"/>
        </w:rPr>
        <w:br/>
        <w:t>в случае, когда Заявителями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являются физкультурно-спортивной организации (далее – Заявитель 1 (В):</w:t>
      </w:r>
      <w:proofErr w:type="gramEnd"/>
    </w:p>
    <w:p w:rsidR="00FC1D3C" w:rsidRPr="00FC1D3C" w:rsidRDefault="00C32AD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1) прием представления и документов и (или) информации, необходимых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br/>
        <w:t>для предоставления Услуги;</w:t>
      </w:r>
    </w:p>
    <w:p w:rsidR="00FC1D3C" w:rsidRPr="00FC1D3C" w:rsidRDefault="00C32AD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2) межведомственное информационное взаимодействие;</w:t>
      </w:r>
    </w:p>
    <w:p w:rsidR="00FC1D3C" w:rsidRPr="00FC1D3C" w:rsidRDefault="00C32AD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3) принятие решения о предоставлении Услуги;</w:t>
      </w:r>
    </w:p>
    <w:p w:rsidR="00FC1D3C" w:rsidRPr="00FC1D3C" w:rsidRDefault="00C32AD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4) предоставление результата Услуги;</w:t>
      </w:r>
    </w:p>
    <w:p w:rsidR="00FC1D3C" w:rsidRPr="00FC1D3C" w:rsidRDefault="00C32AD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5) оформление зачетной классификационной книжки, внесение в нее записи, выдача зачетной классификационной книжки, выдача нагрудного значка соответствующего спортивного разряда (при принятии решения о присвоении спортивного разряда).</w:t>
      </w:r>
    </w:p>
    <w:p w:rsidR="00FC1D3C" w:rsidRPr="00FC1D3C" w:rsidRDefault="00FC1D3C" w:rsidP="00C32ADF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</w:rPr>
        <w:t>Максимальный срок предоставления настоящего варианта Услуги составляет – 19 рабочих дней со дня регистрации представления в органе, предоставляющем Услугу.</w:t>
      </w:r>
    </w:p>
    <w:p w:rsidR="00FC1D3C" w:rsidRPr="00FC1D3C" w:rsidRDefault="00C32AD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Исчерпывающий перечень оснований для отказа в предоставлении Услуги указан в </w:t>
      </w:r>
      <w:hyperlink w:anchor="P166" w:tooltip="#P166" w:history="1">
        <w:r w:rsidR="00FC1D3C" w:rsidRPr="00FC1D3C">
          <w:rPr>
            <w:rFonts w:ascii="Times New Roman" w:eastAsiaTheme="minorHAnsi" w:hAnsi="Times New Roman" w:cs="Times New Roman"/>
            <w:sz w:val="28"/>
            <w:szCs w:val="28"/>
          </w:rPr>
          <w:t>пунктах 2.8.2</w:t>
        </w:r>
      </w:hyperlink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w:anchor="P167" w:tooltip="#P167" w:history="1">
        <w:r w:rsidR="00FC1D3C" w:rsidRPr="00FC1D3C">
          <w:rPr>
            <w:rFonts w:ascii="Times New Roman" w:eastAsiaTheme="minorHAnsi" w:hAnsi="Times New Roman" w:cs="Times New Roman"/>
            <w:sz w:val="28"/>
            <w:szCs w:val="28"/>
          </w:rPr>
          <w:t>2.8.3</w:t>
        </w:r>
      </w:hyperlink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C1D3C" w:rsidRPr="00FC1D3C" w:rsidRDefault="00C32AD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Результатом предоставления настоящего варианта Услуги является:</w:t>
      </w:r>
    </w:p>
    <w:p w:rsidR="00FC1D3C" w:rsidRPr="00FC1D3C" w:rsidRDefault="00C32AD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1) решение о возврате документов для присвоения спортивного разряда;</w:t>
      </w:r>
    </w:p>
    <w:p w:rsidR="00FC1D3C" w:rsidRPr="00FC1D3C" w:rsidRDefault="00C32AD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2) издание приказа органа, предоставляющего Услугу о присвоении спортивного разряда, в соответствии с приложением № 10 к настоящему Административному регламенту;</w:t>
      </w:r>
    </w:p>
    <w:p w:rsidR="00FC1D3C" w:rsidRPr="00FC1D3C" w:rsidRDefault="00253B57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3) </w:t>
      </w:r>
      <w:hyperlink w:anchor="P948" w:tooltip="#P948" w:history="1">
        <w:r w:rsidR="00FC1D3C" w:rsidRPr="00FC1D3C">
          <w:rPr>
            <w:rFonts w:ascii="Times New Roman" w:eastAsiaTheme="minorHAnsi" w:hAnsi="Times New Roman" w:cs="Times New Roman"/>
            <w:sz w:val="28"/>
            <w:szCs w:val="28"/>
          </w:rPr>
          <w:t>решение</w:t>
        </w:r>
      </w:hyperlink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об отказе в предоставлении Услуги, которое оформляется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br/>
        <w:t>в соответствии с приложением № 3 к настоящему Административному регламенту.</w:t>
      </w:r>
    </w:p>
    <w:p w:rsidR="00FC1D3C" w:rsidRPr="00FC1D3C" w:rsidRDefault="00253B57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Основания для приостановления предоставления Услуги не предусмотрены.</w:t>
      </w:r>
    </w:p>
    <w:p w:rsidR="00FC1D3C" w:rsidRPr="00FC1D3C" w:rsidRDefault="00FC1D3C" w:rsidP="009B76C7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FC1D3C" w:rsidRPr="00992FCA" w:rsidRDefault="00FC1D3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92FCA">
        <w:rPr>
          <w:rFonts w:ascii="Times New Roman" w:eastAsiaTheme="minorHAnsi" w:hAnsi="Times New Roman" w:cs="Times New Roman"/>
          <w:sz w:val="28"/>
          <w:szCs w:val="28"/>
        </w:rPr>
        <w:t>3.5.2. Прием представления и документов и (или) информации,</w:t>
      </w:r>
    </w:p>
    <w:p w:rsidR="00FC1D3C" w:rsidRPr="00992FCA" w:rsidRDefault="00FC1D3C" w:rsidP="009B76C7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92FCA">
        <w:rPr>
          <w:rFonts w:ascii="Times New Roman" w:eastAsiaTheme="minorHAnsi" w:hAnsi="Times New Roman" w:cs="Times New Roman"/>
          <w:sz w:val="28"/>
          <w:szCs w:val="28"/>
        </w:rPr>
        <w:t>необходимых</w:t>
      </w:r>
      <w:proofErr w:type="gramEnd"/>
      <w:r w:rsidRPr="00992FCA">
        <w:rPr>
          <w:rFonts w:ascii="Times New Roman" w:eastAsiaTheme="minorHAnsi" w:hAnsi="Times New Roman" w:cs="Times New Roman"/>
          <w:sz w:val="28"/>
          <w:szCs w:val="28"/>
        </w:rPr>
        <w:t xml:space="preserve"> для предоставления варианта 1 (В) Услуги</w:t>
      </w:r>
    </w:p>
    <w:p w:rsidR="00FC1D3C" w:rsidRPr="00FC1D3C" w:rsidRDefault="00FC1D3C" w:rsidP="009B76C7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C1D3C" w:rsidRPr="00FC1D3C" w:rsidRDefault="00FC1D3C" w:rsidP="00253B57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</w:rPr>
        <w:t xml:space="preserve">3.5.2.1. Основанием для начала исполнения административной процедуры является поступление в орган, предоставляющий Услугу документов, указанных в </w:t>
      </w:r>
      <w:hyperlink w:anchor="P108" w:tooltip="#P108" w:history="1">
        <w:r w:rsidRPr="00FC1D3C">
          <w:rPr>
            <w:rFonts w:ascii="Times New Roman" w:eastAsiaTheme="minorHAnsi" w:hAnsi="Times New Roman" w:cs="Times New Roman"/>
            <w:sz w:val="28"/>
            <w:szCs w:val="28"/>
          </w:rPr>
          <w:t>пункте 2.6.1</w:t>
        </w:r>
      </w:hyperlink>
      <w:r w:rsidRPr="00FC1D3C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 w:rsidRPr="00FC1D3C">
        <w:rPr>
          <w:rFonts w:ascii="Times New Roman" w:eastAsiaTheme="minorHAnsi" w:hAnsi="Times New Roman" w:cs="Times New Roman"/>
          <w:sz w:val="28"/>
          <w:szCs w:val="28"/>
          <w:lang w:val="en-US"/>
        </w:rPr>
        <w:t>II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C1D3C" w:rsidRPr="00FC1D3C" w:rsidRDefault="00FC1D3C" w:rsidP="00253B57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</w:rPr>
        <w:t xml:space="preserve">3.5.2.2. Основания для отказа в приеме документов, необходимых 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br/>
        <w:t>для предоставления Услуги не предусмотрены.</w:t>
      </w:r>
    </w:p>
    <w:p w:rsidR="00FC1D3C" w:rsidRPr="00FC1D3C" w:rsidRDefault="00FC1D3C" w:rsidP="00253B57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</w:rPr>
        <w:t xml:space="preserve">3.5.2.3. Прием, проверка комплектности и оформления документов 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br/>
        <w:t>для предоставления Услуги при личном приеме:</w:t>
      </w:r>
    </w:p>
    <w:p w:rsidR="00FC1D3C" w:rsidRPr="00FC1D3C" w:rsidRDefault="00FC1D3C" w:rsidP="00253B57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</w:rPr>
        <w:t>3.5.2.3.1. Уполномоченное должностное лицо при личном обращении Заявителя (В) в течение 15 минут:</w:t>
      </w:r>
    </w:p>
    <w:p w:rsidR="00FC1D3C" w:rsidRPr="00FC1D3C" w:rsidRDefault="00253B57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1) устанавливает личность Заявителя 1 (В) путем проверки документа, удостоверяющего личность, проверяет полномочия представителя (в случае если с представлением о присвоении спортивного разряда обращается представитель Заявителя 1 (В), дополнительно предоставляется доверенность от имени юридического лица за подписью Руководителя организации, подтверждающая полномочия представителя);</w:t>
      </w:r>
    </w:p>
    <w:p w:rsidR="00FC1D3C" w:rsidRPr="00FC1D3C" w:rsidRDefault="00253B57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2) проверяет наличие всех необходимых документов, указанных в </w:t>
      </w:r>
      <w:hyperlink w:anchor="P108" w:tooltip="#P108" w:history="1">
        <w:r w:rsidR="00FC1D3C" w:rsidRPr="00FC1D3C">
          <w:rPr>
            <w:rFonts w:ascii="Times New Roman" w:eastAsiaTheme="minorHAnsi" w:hAnsi="Times New Roman" w:cs="Times New Roman"/>
            <w:sz w:val="28"/>
            <w:szCs w:val="28"/>
          </w:rPr>
          <w:t>пункте 2.6.1</w:t>
        </w:r>
      </w:hyperlink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настоящего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 1 (В);</w:t>
      </w:r>
    </w:p>
    <w:p w:rsidR="00FC1D3C" w:rsidRPr="00FC1D3C" w:rsidRDefault="00253B57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3) изготавливает копию представления, проставляет на ней дату приема, свои фамилию, инициалы, подпись и передает ее Заявителю 1 (В);</w:t>
      </w:r>
    </w:p>
    <w:p w:rsidR="00FC1D3C" w:rsidRPr="00FC1D3C" w:rsidRDefault="00253B57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4) передает принятые представление и документы лицу, Ответственному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br/>
        <w:t>за делопроизводство, для регистрации представления в журнале входящей корреспонденции.</w:t>
      </w:r>
    </w:p>
    <w:p w:rsidR="00FC1D3C" w:rsidRPr="00FC1D3C" w:rsidRDefault="00253B57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3.5.2.3.2. </w:t>
      </w:r>
      <w:proofErr w:type="gramStart"/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Ответственный за делопроизводство в день получения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br/>
        <w:t>от Уполномоченного должностного лица, представления с приложенными документами:</w:t>
      </w:r>
      <w:proofErr w:type="gramEnd"/>
    </w:p>
    <w:p w:rsidR="00FC1D3C" w:rsidRPr="00FC1D3C" w:rsidRDefault="00253B57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1) регистрирует представление в журнале входящей корреспонденции, проставляя в правом верхнем углу штамп с указанием присвоенного порядкового регистрационного номера и даты;</w:t>
      </w:r>
    </w:p>
    <w:p w:rsidR="00FC1D3C" w:rsidRPr="00FC1D3C" w:rsidRDefault="00253B57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2) передает представление и документы Уполномоченному должностному лицу.</w:t>
      </w:r>
    </w:p>
    <w:p w:rsidR="00FC1D3C" w:rsidRPr="00FC1D3C" w:rsidRDefault="00253B57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3.5.2.4. Прием документов для предоставления Услуги направленных почтовым отправлением или посредством ЕПГУ.</w:t>
      </w:r>
    </w:p>
    <w:p w:rsidR="00FC1D3C" w:rsidRPr="00FC1D3C" w:rsidRDefault="00253B57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В день поступления представления и приложенных к нему документов Ответственный за делопроизводство:</w:t>
      </w:r>
    </w:p>
    <w:p w:rsidR="00FC1D3C" w:rsidRPr="00FC1D3C" w:rsidRDefault="00253B57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1) регистрирует представление в журнале входящей корреспонденции, проставляя в правом верхнем углу штамп с указанием присвоенного порядкового регистрационного номера и даты;</w:t>
      </w:r>
    </w:p>
    <w:p w:rsidR="00FC1D3C" w:rsidRPr="00FC1D3C" w:rsidRDefault="00253B57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2) передает представление и документы Уполномоченному должностному лицу.</w:t>
      </w:r>
    </w:p>
    <w:p w:rsidR="00FC1D3C" w:rsidRPr="00FC1D3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C1D3C" w:rsidRPr="00091E5F" w:rsidRDefault="00FC1D3C" w:rsidP="009B76C7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091E5F">
        <w:rPr>
          <w:rFonts w:ascii="Times New Roman" w:eastAsiaTheme="minorHAnsi" w:hAnsi="Times New Roman" w:cs="Times New Roman"/>
          <w:sz w:val="28"/>
          <w:szCs w:val="28"/>
          <w:lang w:eastAsia="en-US"/>
        </w:rPr>
        <w:t>3.5.3. Межведомственное информационное взаимодействие</w:t>
      </w:r>
    </w:p>
    <w:p w:rsidR="00FC1D3C" w:rsidRPr="00FC1D3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C1D3C" w:rsidRPr="00FC1D3C" w:rsidRDefault="00FC1D3C" w:rsidP="00253B57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.5.3.1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proofErr w:type="gramStart"/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ем для направления межведомственного запроса через единую систему межведомственного электронного взаимодействия в соответствующие органы и организации в соответствии со статьями</w:t>
      </w:r>
      <w:hyperlink r:id="rId16" w:tooltip="consultantplus://offline/ref=61DE02DE9362C608D4F303B6872E73C455867B4DDFC6E1A813A066811304A26F931055D09ECE1493B674B2CF25408FF59BF15897U55CJ" w:history="1">
        <w:r w:rsidRPr="00FC1D3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7.1</w:t>
        </w:r>
      </w:hyperlink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17" w:tooltip="consultantplus://offline/ref=61DE02DE9362C608D4F303B6872E73C455867B4DDFC6E1A813A066811304A26F931055DE9BCE1493B674B2CF25408FF59BF15897U55CJ" w:history="1">
        <w:r w:rsidRPr="00FC1D3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7.2</w:t>
        </w:r>
      </w:hyperlink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 27 июля 2010 г. № 210-ФЗ «Об организации предоставления государственных и муниципальных услуг» является поступление в орган, предоставляющий Услугу информации, указанной Заявителем 1 (В) в представлении и приложенных документах, в случае, если копии данных документов не</w:t>
      </w:r>
      <w:proofErr w:type="gramEnd"/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ыли представлены Заявителем 1 (В).</w:t>
      </w:r>
    </w:p>
    <w:p w:rsidR="00FC1D3C" w:rsidRPr="00FC1D3C" w:rsidRDefault="00FC1D3C" w:rsidP="00253B57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.5.3.2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ень межведомственных запросов:</w:t>
      </w:r>
    </w:p>
    <w:p w:rsidR="00FC1D3C" w:rsidRPr="00FC1D3C" w:rsidRDefault="00FC1D3C" w:rsidP="00253B57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.5.3.2.1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ведомственный запрос «Предоставление выписки из ЕГРЮЛ в форме электронного документа» направляемый в «Федеральную налоговую службу»:</w:t>
      </w:r>
    </w:p>
    <w:p w:rsidR="00FC1D3C" w:rsidRPr="00FC1D3C" w:rsidRDefault="00FC1D3C" w:rsidP="00253B57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межведомственном запросе запрашивается информация из ЕГРЮЛ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о Заявителе 1 (В);</w:t>
      </w:r>
    </w:p>
    <w:p w:rsidR="00FC1D3C" w:rsidRPr="00FC1D3C" w:rsidRDefault="00FC1D3C" w:rsidP="00253B57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для установления права Заявителя 1 (В) на получение Услуги;</w:t>
      </w:r>
    </w:p>
    <w:p w:rsidR="00FC1D3C" w:rsidRPr="00FC1D3C" w:rsidRDefault="00FC1D3C" w:rsidP="00253B57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в течение 5 рабочих дней со дня регистрации представления и документов в органе, предоставляющем Услугу;</w:t>
      </w:r>
    </w:p>
    <w:p w:rsidR="00FC1D3C" w:rsidRPr="00FC1D3C" w:rsidRDefault="00FC1D3C" w:rsidP="00253B57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4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для выяснения соответствия поданных Заявителем 1 (В) данных;</w:t>
      </w:r>
    </w:p>
    <w:p w:rsidR="00FC1D3C" w:rsidRPr="00FC1D3C" w:rsidRDefault="00FC1D3C" w:rsidP="00253B57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5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в течение 5 рабочих дней со дня регистрации представления и приложенных документов в органе, предоставляющем Услугу.</w:t>
      </w:r>
    </w:p>
    <w:p w:rsidR="00FC1D3C" w:rsidRPr="00FC1D3C" w:rsidRDefault="00FC1D3C" w:rsidP="00253B57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.5.3.2.2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ведомственный запрос «Сведения о действительности паспорта гражданина Российской Федерации» направляемый в «Уполномоченный орган внутренних дел Российской Федерации»:</w:t>
      </w:r>
    </w:p>
    <w:p w:rsidR="00FC1D3C" w:rsidRPr="00FC1D3C" w:rsidRDefault="00FC1D3C" w:rsidP="00253B57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межведомственном запросе запрашивается информация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о действительности паспорта спортсмена, на которого Заявитель 1 (В) подает представление и документы в орган, предоставляющий Услугу, для получения Услуги в случае, если возраст спортсмена составляет 14 лет и более;</w:t>
      </w:r>
    </w:p>
    <w:p w:rsidR="00FC1D3C" w:rsidRPr="00FC1D3C" w:rsidRDefault="00FC1D3C" w:rsidP="00253B57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для выяснения соответствия поданных Заявителем 1 (В) данных;</w:t>
      </w:r>
    </w:p>
    <w:p w:rsidR="00FC1D3C" w:rsidRPr="00FC1D3C" w:rsidRDefault="00FC1D3C" w:rsidP="00253B57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в течение 5 рабочих дней со дня регистрации представления и приложенных документов в органе, предоставляющем Услугу.</w:t>
      </w:r>
    </w:p>
    <w:p w:rsidR="00FC1D3C" w:rsidRPr="00FC1D3C" w:rsidRDefault="00FC1D3C" w:rsidP="00253B57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.5.3.2.3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жведомственный запрос «Сведения о регистрационном учете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по месту жительства» направляемый в «Уполномоченный орган внутренних дел Российской Федерации»:</w:t>
      </w:r>
    </w:p>
    <w:p w:rsidR="00FC1D3C" w:rsidRPr="00FC1D3C" w:rsidRDefault="00FC1D3C" w:rsidP="00253B57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в межведомственном запросе запрашивается информация о регистрационном учете по месту жительства спортсмена, на которого Заявитель 1 (В) подает представление и документы в орган, предоставляющий Услугу, для получения Услуги;</w:t>
      </w:r>
    </w:p>
    <w:p w:rsidR="00FC1D3C" w:rsidRPr="00FC1D3C" w:rsidRDefault="00FC1D3C" w:rsidP="00253B57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для выяснения соответствия поданных Заявителем 1 (В) данных;</w:t>
      </w:r>
    </w:p>
    <w:p w:rsidR="00FC1D3C" w:rsidRPr="00FC1D3C" w:rsidRDefault="00FC1D3C" w:rsidP="00253B57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в течение 5 рабочих дней со дня регистрации представления и приложенных документов в органе, предоставляющем Услугу.</w:t>
      </w:r>
    </w:p>
    <w:p w:rsidR="00FC1D3C" w:rsidRPr="00FC1D3C" w:rsidRDefault="00FC1D3C" w:rsidP="00253B57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</w:rPr>
        <w:t>3.5.3.2.4.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жведомственный запрос «Сведения о регистрационном учете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по месту пребывания» направляемый в «Уполномоченный орган внутренних дел Российской Федерации»:</w:t>
      </w:r>
    </w:p>
    <w:p w:rsidR="00FC1D3C" w:rsidRPr="00FC1D3C" w:rsidRDefault="00FC1D3C" w:rsidP="00253B57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в межведомственном запросе запрашивается информация о регистрационном учете по месту пребывания спортсмена, на которого Заявитель 1 (В) подает представление и документы в орган, предоставляющий Услугу, для получения Услуги;</w:t>
      </w:r>
    </w:p>
    <w:p w:rsidR="00FC1D3C" w:rsidRPr="00FC1D3C" w:rsidRDefault="00FC1D3C" w:rsidP="00253B57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для выяснения соответствия поданных Заявителем 1 (В) данных;</w:t>
      </w:r>
    </w:p>
    <w:p w:rsidR="00FC1D3C" w:rsidRPr="00FC1D3C" w:rsidRDefault="00FC1D3C" w:rsidP="00253B57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в течение 5 рабочих дней со дня регистрации представления и приложенных документов в органе, предоставляющем Услугу.</w:t>
      </w:r>
    </w:p>
    <w:p w:rsidR="00FC1D3C" w:rsidRPr="00FC1D3C" w:rsidRDefault="00FC1D3C" w:rsidP="00253B57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.5.3.3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ие сведений о документах, запрашиваемых через единую систему межведомственного электронного взаимодействия, осуществляется в срок, не превышающий 5 рабочих дней со дня направления специалистом органа, предоставляющего Услугу соответствующего межведомственного запроса.</w:t>
      </w:r>
    </w:p>
    <w:p w:rsidR="00FC1D3C" w:rsidRPr="00FC1D3C" w:rsidRDefault="00FC1D3C" w:rsidP="009B76C7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53B57" w:rsidRDefault="00253B57" w:rsidP="009B76C7">
      <w:pPr>
        <w:pStyle w:val="ConsPlusTitle"/>
        <w:ind w:right="-1"/>
        <w:jc w:val="center"/>
        <w:outlineLvl w:val="2"/>
        <w:rPr>
          <w:rFonts w:ascii="Times New Roman" w:eastAsiaTheme="minorHAnsi" w:hAnsi="Times New Roman" w:cs="Times New Roman"/>
          <w:sz w:val="28"/>
          <w:szCs w:val="28"/>
        </w:rPr>
      </w:pPr>
    </w:p>
    <w:p w:rsidR="00253B57" w:rsidRDefault="00253B57" w:rsidP="009B76C7">
      <w:pPr>
        <w:pStyle w:val="ConsPlusTitle"/>
        <w:ind w:right="-1"/>
        <w:jc w:val="center"/>
        <w:outlineLvl w:val="2"/>
        <w:rPr>
          <w:rFonts w:ascii="Times New Roman" w:eastAsiaTheme="minorHAnsi" w:hAnsi="Times New Roman" w:cs="Times New Roman"/>
          <w:sz w:val="28"/>
          <w:szCs w:val="28"/>
        </w:rPr>
      </w:pPr>
    </w:p>
    <w:p w:rsidR="00253B57" w:rsidRDefault="00253B57" w:rsidP="009B76C7">
      <w:pPr>
        <w:pStyle w:val="ConsPlusTitle"/>
        <w:ind w:right="-1"/>
        <w:jc w:val="center"/>
        <w:outlineLvl w:val="2"/>
        <w:rPr>
          <w:rFonts w:ascii="Times New Roman" w:eastAsiaTheme="minorHAnsi" w:hAnsi="Times New Roman" w:cs="Times New Roman"/>
          <w:sz w:val="28"/>
          <w:szCs w:val="28"/>
        </w:rPr>
      </w:pPr>
    </w:p>
    <w:p w:rsidR="00253B57" w:rsidRDefault="00253B57" w:rsidP="009B76C7">
      <w:pPr>
        <w:pStyle w:val="ConsPlusTitle"/>
        <w:ind w:right="-1"/>
        <w:jc w:val="center"/>
        <w:outlineLvl w:val="2"/>
        <w:rPr>
          <w:rFonts w:ascii="Times New Roman" w:eastAsiaTheme="minorHAnsi" w:hAnsi="Times New Roman" w:cs="Times New Roman"/>
          <w:sz w:val="28"/>
          <w:szCs w:val="28"/>
        </w:rPr>
      </w:pPr>
    </w:p>
    <w:p w:rsidR="00FC1D3C" w:rsidRPr="00091E5F" w:rsidRDefault="00FC1D3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91E5F">
        <w:rPr>
          <w:rFonts w:ascii="Times New Roman" w:eastAsiaTheme="minorHAnsi" w:hAnsi="Times New Roman" w:cs="Times New Roman"/>
          <w:sz w:val="28"/>
          <w:szCs w:val="28"/>
        </w:rPr>
        <w:lastRenderedPageBreak/>
        <w:t>3.5.4 Принятие решения о присвоении спортивного разряда</w:t>
      </w:r>
    </w:p>
    <w:p w:rsidR="00FC1D3C" w:rsidRPr="00091E5F" w:rsidRDefault="00FC1D3C" w:rsidP="009B76C7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091E5F">
        <w:rPr>
          <w:rFonts w:ascii="Times New Roman" w:eastAsiaTheme="minorHAnsi" w:hAnsi="Times New Roman" w:cs="Times New Roman"/>
          <w:sz w:val="28"/>
          <w:szCs w:val="28"/>
        </w:rPr>
        <w:t>или об отказе в присвоении спортивного разряда</w:t>
      </w:r>
    </w:p>
    <w:p w:rsidR="00FC1D3C" w:rsidRPr="00FC1D3C" w:rsidRDefault="00FC1D3C" w:rsidP="009B76C7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FC1D3C" w:rsidRPr="00FC1D3C" w:rsidRDefault="00253B57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3.5.4.1. Основанием для начала исполнения административной процедуры является получение Уполномоченным должностным лицом, представления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br/>
        <w:t xml:space="preserve">и документов </w:t>
      </w:r>
      <w:proofErr w:type="gramStart"/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от</w:t>
      </w:r>
      <w:proofErr w:type="gramEnd"/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Ответственного за делопроизводство.</w:t>
      </w:r>
    </w:p>
    <w:p w:rsidR="00FC1D3C" w:rsidRPr="00FC1D3C" w:rsidRDefault="00253B57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3.5.4.2. Рассмотрение документов для предоставления Услуги:</w:t>
      </w:r>
    </w:p>
    <w:p w:rsidR="00FC1D3C" w:rsidRPr="00FC1D3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D3C">
        <w:rPr>
          <w:rFonts w:ascii="Times New Roman" w:eastAsiaTheme="minorHAnsi" w:hAnsi="Times New Roman" w:cs="Times New Roman"/>
          <w:sz w:val="28"/>
          <w:szCs w:val="28"/>
        </w:rPr>
        <w:t xml:space="preserve">Уполномоченное должностное лицо от Ответственного за делопроизводство проверяет наличие всех необходимых документов, указанных в </w:t>
      </w:r>
      <w:hyperlink w:anchor="P108" w:tooltip="#P108" w:history="1">
        <w:r w:rsidRPr="00FC1D3C">
          <w:rPr>
            <w:rFonts w:ascii="Times New Roman" w:eastAsiaTheme="minorHAnsi" w:hAnsi="Times New Roman" w:cs="Times New Roman"/>
            <w:sz w:val="28"/>
            <w:szCs w:val="28"/>
          </w:rPr>
          <w:t>пункте 2.6.1</w:t>
        </w:r>
      </w:hyperlink>
      <w:r w:rsidRPr="00FC1D3C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 w:rsidRPr="00FC1D3C">
        <w:rPr>
          <w:rFonts w:ascii="Times New Roman" w:eastAsiaTheme="minorHAnsi" w:hAnsi="Times New Roman" w:cs="Times New Roman"/>
          <w:sz w:val="28"/>
          <w:szCs w:val="28"/>
          <w:lang w:val="en-US"/>
        </w:rPr>
        <w:t>II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 xml:space="preserve"> настоящего Административного регламента, и их надлежащее оформление, по итогам проверки:</w:t>
      </w:r>
      <w:proofErr w:type="gramEnd"/>
    </w:p>
    <w:p w:rsidR="00FC1D3C" w:rsidRPr="00FC1D3C" w:rsidRDefault="00253B57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1) в случае отсутствия основания для возврата документов, указанных в пункте </w:t>
      </w:r>
      <w:hyperlink w:anchor="P184" w:tooltip="#P184" w:history="1">
        <w:r w:rsidR="00FC1D3C" w:rsidRPr="00FC1D3C">
          <w:rPr>
            <w:rFonts w:ascii="Times New Roman" w:eastAsiaTheme="minorHAnsi" w:hAnsi="Times New Roman" w:cs="Times New Roman"/>
            <w:sz w:val="28"/>
            <w:szCs w:val="28"/>
          </w:rPr>
          <w:t>2.8.2.</w:t>
        </w:r>
      </w:hyperlink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настоящего Административного регламента, выполняет административные действия, указанные в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>под</w:t>
      </w:r>
      <w:proofErr w:type="gramEnd"/>
      <w:r w:rsidR="00AF5118">
        <w:fldChar w:fldCharType="begin"/>
      </w:r>
      <w:r w:rsidR="00AF5118">
        <w:instrText xml:space="preserve"> HYPERLINK \l "P318" \o "#P318" </w:instrText>
      </w:r>
      <w:r w:rsidR="00AF5118">
        <w:fldChar w:fldCharType="separate"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пункте 3.5.4.5</w:t>
      </w:r>
      <w:r w:rsidR="00AF5118">
        <w:rPr>
          <w:rFonts w:ascii="Times New Roman" w:eastAsiaTheme="minorHAnsi" w:hAnsi="Times New Roman" w:cs="Times New Roman"/>
          <w:sz w:val="28"/>
          <w:szCs w:val="28"/>
        </w:rPr>
        <w:fldChar w:fldCharType="end"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, раздела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  <w:lang w:val="en-US"/>
        </w:rPr>
        <w:t>III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FC1D3C" w:rsidRPr="00FC1D3C" w:rsidRDefault="00253B57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2) в случае наличия оснований для возврата документов, указанных в пункте </w:t>
      </w:r>
      <w:hyperlink w:anchor="P184" w:tooltip="#P184" w:history="1">
        <w:r w:rsidR="00FC1D3C" w:rsidRPr="00FC1D3C">
          <w:rPr>
            <w:rFonts w:ascii="Times New Roman" w:eastAsiaTheme="minorHAnsi" w:hAnsi="Times New Roman" w:cs="Times New Roman"/>
            <w:sz w:val="28"/>
            <w:szCs w:val="28"/>
          </w:rPr>
          <w:t>2.8.2.</w:t>
        </w:r>
      </w:hyperlink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раздела 2.8 настоящего Административного регламента, подготавливает проект </w:t>
      </w:r>
      <w:hyperlink w:anchor="P1102" w:tooltip="#P1102" w:history="1">
        <w:r w:rsidR="00FC1D3C" w:rsidRPr="00FC1D3C">
          <w:rPr>
            <w:rFonts w:ascii="Times New Roman" w:eastAsiaTheme="minorHAnsi" w:hAnsi="Times New Roman" w:cs="Times New Roman"/>
            <w:sz w:val="28"/>
            <w:szCs w:val="28"/>
          </w:rPr>
          <w:t>решения</w:t>
        </w:r>
      </w:hyperlink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об отказе в предоставлении Услуги «Присвоение спортивного разряда» (спортивных разрядов) (согласно приложению 3 настоящего Административного регламента) и передает его с приложением документов, представленных Заявителем 1 (В), на подпись Руководителю.</w:t>
      </w:r>
    </w:p>
    <w:p w:rsidR="00FC1D3C" w:rsidRPr="00FC1D3C" w:rsidRDefault="00253B57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3.5.4.3. Руководитель в течение 3 рабочих дней дня со дня получения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br/>
        <w:t xml:space="preserve">от Уполномоченного должностного лица, проекта решения о возврате документов подписывает решение и передает его с документами </w:t>
      </w:r>
      <w:proofErr w:type="gramStart"/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Ответственному</w:t>
      </w:r>
      <w:proofErr w:type="gramEnd"/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за делопроизводство.</w:t>
      </w:r>
    </w:p>
    <w:p w:rsidR="00FC1D3C" w:rsidRPr="00FC1D3C" w:rsidRDefault="00253B57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3.5.4.4. Ответственный за делопроизводство в течение 2 рабочих дней со дня получения от Руководителя подписанного решения о возврате документов, регистрирует его в журнале исходящей корреспонденции. Решение о возврате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br/>
        <w:t>с приложенными документами возвращаются Заявителю 1 (В) на личном приеме в органе, предоставляющем Услугу или посредством почтового отправления, ЕПГУ согласно варианту получения заявления на предоставление Услуги.</w:t>
      </w:r>
    </w:p>
    <w:p w:rsidR="00FC1D3C" w:rsidRPr="00FC1D3C" w:rsidRDefault="00253B57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3.5.4.5. Уполномоченное должностное лицо в течение 12 рабочих дней со дня получения представления и документов </w:t>
      </w:r>
      <w:proofErr w:type="gramStart"/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от</w:t>
      </w:r>
      <w:proofErr w:type="gramEnd"/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Ответственного за делопроизводство проверяет:</w:t>
      </w:r>
    </w:p>
    <w:p w:rsidR="00FC1D3C" w:rsidRPr="00FC1D3C" w:rsidRDefault="00253B57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1) соответствие результата спортсмена, указанного в представленных Заявителем 1 (В) документах, утвержденным Уполномоченным органом спорта Российской Федерации нормам, требованиям и условиям их выполнения;</w:t>
      </w:r>
    </w:p>
    <w:p w:rsidR="00FC1D3C" w:rsidRPr="00FC1D3C" w:rsidRDefault="00253B57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2) наличие спортивной дисквалификации спортсмена;</w:t>
      </w:r>
    </w:p>
    <w:p w:rsidR="00FC1D3C" w:rsidRPr="00FC1D3C" w:rsidRDefault="00253B57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3) наличие нарушений условий допуска к соревнованиям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br/>
        <w:t>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;</w:t>
      </w:r>
    </w:p>
    <w:p w:rsidR="00FC1D3C" w:rsidRPr="00FC1D3C" w:rsidRDefault="00253B57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ab/>
        <w:t>4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) наличие решения соответствующей антидопинговой организации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br/>
        <w:t xml:space="preserve">о нарушении спортсменом антидопинговых правил, принятого по результатам </w:t>
      </w:r>
      <w:proofErr w:type="gramStart"/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допинг-контроля</w:t>
      </w:r>
      <w:proofErr w:type="gramEnd"/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, проведенного в рамках соревнований на котором спортсмен выполнил норму, требования и условия их выполнения.</w:t>
      </w:r>
    </w:p>
    <w:p w:rsidR="00FC1D3C" w:rsidRPr="00FC1D3C" w:rsidRDefault="00253B57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3.5.4.6. </w:t>
      </w:r>
      <w:proofErr w:type="gramStart"/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Уполномоченное должностное лицо в течение 3 рабочих дней со дня окончания проверки указанной в под</w:t>
      </w:r>
      <w:hyperlink w:anchor="P318" w:tooltip="#P318" w:history="1">
        <w:r w:rsidR="00FC1D3C" w:rsidRPr="00FC1D3C">
          <w:rPr>
            <w:rFonts w:ascii="Times New Roman" w:eastAsiaTheme="minorHAnsi" w:hAnsi="Times New Roman" w:cs="Times New Roman"/>
            <w:sz w:val="28"/>
            <w:szCs w:val="28"/>
          </w:rPr>
          <w:t>пункте 3.5.4.5</w:t>
        </w:r>
      </w:hyperlink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  <w:lang w:val="en-US"/>
        </w:rPr>
        <w:t>III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настоящего Административного регламента выполняет одно из следующих административных действий:</w:t>
      </w:r>
      <w:proofErr w:type="gramEnd"/>
    </w:p>
    <w:p w:rsidR="00FC1D3C" w:rsidRPr="00FC1D3C" w:rsidRDefault="00253B57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proofErr w:type="gramStart"/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а) подготавливает проект приказа органа, предоставляющего Услугу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br/>
        <w:t xml:space="preserve">о присвоении спортивного разряда (спортивных разрядов) в случае,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br/>
        <w:t xml:space="preserve">если не установлено оснований для отказа в предоставлении Услуги, указанных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br/>
        <w:t>в под</w:t>
      </w:r>
      <w:hyperlink w:anchor="P166" w:tooltip="#P166" w:history="1">
        <w:r w:rsidR="00FC1D3C" w:rsidRPr="00FC1D3C">
          <w:rPr>
            <w:rFonts w:ascii="Times New Roman" w:eastAsiaTheme="minorHAnsi" w:hAnsi="Times New Roman" w:cs="Times New Roman"/>
            <w:sz w:val="28"/>
            <w:szCs w:val="28"/>
          </w:rPr>
          <w:t>пункте 2.8.2</w:t>
        </w:r>
      </w:hyperlink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, раздела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настоящего Административного регламента, и передает его с документами, представленными Заявителем 1 (В), Руководителю;</w:t>
      </w:r>
      <w:proofErr w:type="gramEnd"/>
    </w:p>
    <w:p w:rsidR="00FC1D3C" w:rsidRPr="00FC1D3C" w:rsidRDefault="00253B57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proofErr w:type="gramStart"/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б) подготавливает проект решения об отказе в присвоении спортивного разряда (спортивных разрядов) в случае, если установлены основания для отказа,</w:t>
      </w:r>
      <w:r w:rsidR="00091E5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указанные</w:t>
      </w:r>
      <w:r w:rsidR="00091E5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в под</w:t>
      </w:r>
      <w:hyperlink w:anchor="P166" w:tooltip="#P166" w:history="1">
        <w:r w:rsidR="00FC1D3C" w:rsidRPr="00FC1D3C">
          <w:rPr>
            <w:rFonts w:ascii="Times New Roman" w:eastAsiaTheme="minorHAnsi" w:hAnsi="Times New Roman" w:cs="Times New Roman"/>
            <w:sz w:val="28"/>
            <w:szCs w:val="28"/>
          </w:rPr>
          <w:t>пункте 2.8.2</w:t>
        </w:r>
      </w:hyperlink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, раздела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настоящего Административного регламента, и передает указанный проект с документами, представленными Заявителем 1 (В), Руководителю.</w:t>
      </w:r>
      <w:proofErr w:type="gramEnd"/>
    </w:p>
    <w:p w:rsidR="00FC1D3C" w:rsidRPr="00FC1D3C" w:rsidRDefault="00253B57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3.5.4.7. </w:t>
      </w:r>
      <w:proofErr w:type="gramStart"/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Руководитель в течение 1 рабочего дня со дня получения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br/>
        <w:t>от Уполномоченного должностного лица, проекта приказа о присвоении спортивного разряда (спортивных разрядов) (решения об отказе в присвоении спортивного разряда (спортивных разрядов)) с приложением документов, представленных Заявителем 1 (В), рассматривает указанные документы, подписывает проект приказа (решения) и передает его с документами, представленными Заявителем 1 (В), Уполномоченному должностному лицу.</w:t>
      </w:r>
      <w:proofErr w:type="gramEnd"/>
    </w:p>
    <w:p w:rsidR="00FC1D3C" w:rsidRPr="00FC1D3C" w:rsidRDefault="00253B57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3.5.4.8. Уполномоченное должностное лицо в течение 1 рабочего дня со дня получения от Руководителя:</w:t>
      </w:r>
    </w:p>
    <w:p w:rsidR="00FC1D3C" w:rsidRPr="00FC1D3C" w:rsidRDefault="00253B57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1) подписанного приказа о присвоении спортивного разряда (спортивных разрядов):</w:t>
      </w:r>
    </w:p>
    <w:p w:rsidR="00FC1D3C" w:rsidRPr="00FC1D3C" w:rsidRDefault="00253B57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а) регистрирует приказ в книге регистрации приказов органа, предоставляющего Услугу по основной деятельности;</w:t>
      </w:r>
    </w:p>
    <w:p w:rsidR="00FC1D3C" w:rsidRPr="00FC1D3C" w:rsidRDefault="00253B57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б) изготавливает 2 копии приказа и передает одну копию </w:t>
      </w:r>
      <w:proofErr w:type="gramStart"/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Ответственному</w:t>
      </w:r>
      <w:proofErr w:type="gramEnd"/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br/>
        <w:t>за делопроизводство, вторую копию Ответственному за размещение информации;</w:t>
      </w:r>
    </w:p>
    <w:p w:rsidR="00FC1D3C" w:rsidRPr="00FC1D3C" w:rsidRDefault="00253B57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в) подшивает подлинник приказа в папку приказов органа, предоставляющего Услугу по основной деятельности, а документы, представленные Заявителем 1 (В) в папку документов по присвоению спортивных разрядов;</w:t>
      </w:r>
    </w:p>
    <w:p w:rsidR="00FC1D3C" w:rsidRPr="00FC1D3C" w:rsidRDefault="00253B57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2) подписанного решения об отказе в присвоении спортивного разряда (спортивных разрядов):</w:t>
      </w:r>
    </w:p>
    <w:p w:rsidR="00FC1D3C" w:rsidRPr="00FC1D3C" w:rsidRDefault="00253B57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а) изготавливает копии решения и представленных Заявителем 1 (В) документов;</w:t>
      </w:r>
    </w:p>
    <w:p w:rsidR="00FC1D3C" w:rsidRPr="00FC1D3C" w:rsidRDefault="00253B57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б) подшивает подлинник решения и копии документов, представленных Заявителем 1 (В) в папку документов по присвоению спортивных разрядов;</w:t>
      </w:r>
    </w:p>
    <w:p w:rsidR="00253B57" w:rsidRDefault="00253B57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в) передает копию решения с документами, представленными Заявителем </w:t>
      </w:r>
    </w:p>
    <w:p w:rsidR="00FC1D3C" w:rsidRPr="00FC1D3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</w:rPr>
        <w:t xml:space="preserve">1 (В), </w:t>
      </w:r>
      <w:proofErr w:type="gramStart"/>
      <w:r w:rsidRPr="00FC1D3C">
        <w:rPr>
          <w:rFonts w:ascii="Times New Roman" w:eastAsiaTheme="minorHAnsi" w:hAnsi="Times New Roman" w:cs="Times New Roman"/>
          <w:sz w:val="28"/>
          <w:szCs w:val="28"/>
        </w:rPr>
        <w:t>Ответственному</w:t>
      </w:r>
      <w:proofErr w:type="gramEnd"/>
      <w:r w:rsidRPr="00FC1D3C">
        <w:rPr>
          <w:rFonts w:ascii="Times New Roman" w:eastAsiaTheme="minorHAnsi" w:hAnsi="Times New Roman" w:cs="Times New Roman"/>
          <w:sz w:val="28"/>
          <w:szCs w:val="28"/>
        </w:rPr>
        <w:t xml:space="preserve"> за делопроизводство.</w:t>
      </w:r>
    </w:p>
    <w:p w:rsidR="00FC1D3C" w:rsidRPr="00FC1D3C" w:rsidRDefault="00253B57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3.5.4.9. Принятие решения о предоставлении Услуги осуществляется в срок, не превышающий 19 рабочих дней со дня регистрации представления и документов, предусмотренных вариантом 1 (В) предоставления Услуги, необходимых для принятия такого решения.</w:t>
      </w:r>
    </w:p>
    <w:p w:rsidR="00FC1D3C" w:rsidRPr="00FC1D3C" w:rsidRDefault="00253B57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В случае отказа в предоставлении Услуги – 8 рабочих дней.</w:t>
      </w:r>
    </w:p>
    <w:p w:rsidR="00FC1D3C" w:rsidRPr="00FC1D3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C1D3C" w:rsidRPr="00091E5F" w:rsidRDefault="00FC1D3C" w:rsidP="009B76C7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091E5F">
        <w:rPr>
          <w:rFonts w:ascii="Times New Roman" w:eastAsiaTheme="minorHAnsi" w:hAnsi="Times New Roman" w:cs="Times New Roman"/>
          <w:sz w:val="28"/>
          <w:szCs w:val="28"/>
        </w:rPr>
        <w:t>3.5.5. Предоставление результата варианта 1 (В) Услуги</w:t>
      </w:r>
    </w:p>
    <w:p w:rsidR="00FC1D3C" w:rsidRPr="00FC1D3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C1D3C" w:rsidRPr="00FC1D3C" w:rsidRDefault="00AA7485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3.5.5.1. Предоставление результата Услуги, в случае принятия решения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br/>
        <w:t xml:space="preserve">о присвоении спортивного разряда, осуществляется в срок,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br/>
        <w:t>не превышающий 2 рабочих дней со дня принятия решения о предоставлении варианта 1 (В) Услуги.</w:t>
      </w:r>
    </w:p>
    <w:p w:rsidR="00FC1D3C" w:rsidRPr="00FC1D3C" w:rsidRDefault="00AA7485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3.5.5.2. Предоставление результата варианта 1 (В) Услуги, в случае принятия решения об отказе в присвоении спортивного разряда, осуществляется</w:t>
      </w:r>
      <w:r w:rsidR="00091E5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в срок, не превышающий 2 рабочих дней, и исчисляется со дня принятия решения об отказе в предоставлении Услуги.</w:t>
      </w:r>
    </w:p>
    <w:p w:rsidR="00FC1D3C" w:rsidRPr="00FC1D3C" w:rsidRDefault="00AA7485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3.5.5.3. Результат Услуги предоставляется Заявителю 1 (В) на личном приеме в органе, предоставляющем Услугу или посредством почтового отправления, ЕПГУ согласно варианту получения заявления на предоставление Услуги независимо от его места жительства или места пребывания.</w:t>
      </w:r>
    </w:p>
    <w:p w:rsidR="00FC1D3C" w:rsidRPr="00FC1D3C" w:rsidRDefault="00AA7485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3.5.5.4. Уполномоченное должностное лицо органа, предоставляющего Услугу в течение 2 рабочих дней со дня получения копии приказа (при принятии решения</w:t>
      </w:r>
      <w:r w:rsidR="00091E5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о присвоении спортивного разряда) размещает сканированный образ приказа на официальном сайте органа, предоставляющего Услугу.</w:t>
      </w:r>
    </w:p>
    <w:p w:rsidR="00FC1D3C" w:rsidRPr="00FC1D3C" w:rsidRDefault="00FC1D3C" w:rsidP="00AA7485">
      <w:pPr>
        <w:pStyle w:val="ConsPlusTitle"/>
        <w:ind w:right="-1" w:firstLine="708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b w:val="0"/>
          <w:sz w:val="28"/>
          <w:szCs w:val="28"/>
        </w:rPr>
        <w:t>3.5.6. Оформление зачетной классификационной книжки,</w:t>
      </w:r>
      <w:r w:rsidRPr="00FC1D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C1D3C">
        <w:rPr>
          <w:rFonts w:ascii="Times New Roman" w:eastAsiaTheme="minorHAnsi" w:hAnsi="Times New Roman" w:cs="Times New Roman"/>
          <w:b w:val="0"/>
          <w:sz w:val="28"/>
          <w:szCs w:val="28"/>
        </w:rPr>
        <w:t>внесение в нее записи, выдача зачетной классификационной</w:t>
      </w:r>
      <w:r w:rsidRPr="00FC1D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C1D3C">
        <w:rPr>
          <w:rFonts w:ascii="Times New Roman" w:eastAsiaTheme="minorHAnsi" w:hAnsi="Times New Roman" w:cs="Times New Roman"/>
          <w:b w:val="0"/>
          <w:sz w:val="28"/>
          <w:szCs w:val="28"/>
        </w:rPr>
        <w:t>книжки, выдача нагрудного значка соответствующего</w:t>
      </w:r>
      <w:r w:rsidRPr="00FC1D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C1D3C">
        <w:rPr>
          <w:rFonts w:ascii="Times New Roman" w:eastAsiaTheme="minorHAnsi" w:hAnsi="Times New Roman" w:cs="Times New Roman"/>
          <w:b w:val="0"/>
          <w:sz w:val="28"/>
          <w:szCs w:val="28"/>
        </w:rPr>
        <w:t>спортивного разряда (при принятии решения</w:t>
      </w:r>
      <w:r w:rsidR="00091E5F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 </w:t>
      </w:r>
      <w:r w:rsidRPr="00FC1D3C">
        <w:rPr>
          <w:rFonts w:ascii="Times New Roman" w:eastAsiaTheme="minorHAnsi" w:hAnsi="Times New Roman" w:cs="Times New Roman"/>
          <w:b w:val="0"/>
          <w:sz w:val="28"/>
          <w:szCs w:val="28"/>
        </w:rPr>
        <w:t>о присвоении спортивного разряда)</w:t>
      </w:r>
    </w:p>
    <w:p w:rsidR="00FC1D3C" w:rsidRPr="00FC1D3C" w:rsidRDefault="00AA7485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3.5.6.1. Основанием для начала исполнения административной процедуры является завершение Уполномоченным должностным лицом, действий, указанных в </w:t>
      </w:r>
      <w:hyperlink w:anchor="P328" w:tooltip="#P328" w:history="1">
        <w:r w:rsidR="00FC1D3C" w:rsidRPr="00FC1D3C">
          <w:rPr>
            <w:rFonts w:ascii="Times New Roman" w:eastAsiaTheme="minorHAnsi" w:hAnsi="Times New Roman" w:cs="Times New Roman"/>
            <w:sz w:val="28"/>
            <w:szCs w:val="28"/>
          </w:rPr>
          <w:t xml:space="preserve">пункте 1 </w:t>
        </w:r>
        <w:r w:rsidR="007F5B83">
          <w:rPr>
            <w:rFonts w:ascii="Times New Roman" w:eastAsiaTheme="minorHAnsi" w:hAnsi="Times New Roman" w:cs="Times New Roman"/>
            <w:sz w:val="28"/>
            <w:szCs w:val="28"/>
          </w:rPr>
          <w:t>под</w:t>
        </w:r>
        <w:r w:rsidR="00FC1D3C" w:rsidRPr="00FC1D3C">
          <w:rPr>
            <w:rFonts w:ascii="Times New Roman" w:eastAsiaTheme="minorHAnsi" w:hAnsi="Times New Roman" w:cs="Times New Roman"/>
            <w:sz w:val="28"/>
            <w:szCs w:val="28"/>
          </w:rPr>
          <w:t>пункта 3.5.4.8</w:t>
        </w:r>
      </w:hyperlink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7F5B83" w:rsidRDefault="007F5B83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3.5.6.2. Уполномоченное должностное лицо, в день обращения Заявителя </w:t>
      </w:r>
    </w:p>
    <w:p w:rsidR="00FC1D3C" w:rsidRPr="00FC1D3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</w:rPr>
        <w:t>1 (В) для выдачи классификационной книжки и значка спортивного разряда:</w:t>
      </w:r>
    </w:p>
    <w:p w:rsidR="00FC1D3C" w:rsidRPr="00FC1D3C" w:rsidRDefault="007F5B83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1) оформляет зачетную классификационную книжку спортсмена (при первом присвоении спортивного разряда);</w:t>
      </w:r>
    </w:p>
    <w:p w:rsidR="00FC1D3C" w:rsidRPr="00FC1D3C" w:rsidRDefault="007F5B83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2) вносит в зачетную классификационную книжку запись о присвоении спортивного разряда;</w:t>
      </w:r>
    </w:p>
    <w:p w:rsidR="00FC1D3C" w:rsidRPr="00FC1D3C" w:rsidRDefault="007F5B83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3) регистрирует факт выдачи нагрудного значка, а также зачетной классификационной книжки (при первом присвоении спортивного разряда)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br/>
        <w:t>в Журнале, где указывает:</w:t>
      </w:r>
    </w:p>
    <w:p w:rsidR="00FC1D3C" w:rsidRPr="00FC1D3C" w:rsidRDefault="007F5B83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а) порядковый номер записи;</w:t>
      </w:r>
    </w:p>
    <w:p w:rsidR="00FC1D3C" w:rsidRPr="00FC1D3C" w:rsidRDefault="007F5B83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б) фамилию и инициалы лица, получившего нагрудный значок и зачетную классификационную книжку (нагрудный значок);</w:t>
      </w:r>
    </w:p>
    <w:p w:rsidR="00FC1D3C" w:rsidRPr="00FC1D3C" w:rsidRDefault="007F5B83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в) реквизиты приказа о присвоении спортивного разряда (спортивных разрядов);</w:t>
      </w:r>
    </w:p>
    <w:p w:rsidR="00FC1D3C" w:rsidRPr="00FC1D3C" w:rsidRDefault="007F5B83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г) количество выданных зачетных классификационных книжек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br/>
        <w:t>(при необходимости);</w:t>
      </w:r>
    </w:p>
    <w:p w:rsidR="00FC1D3C" w:rsidRPr="00FC1D3C" w:rsidRDefault="007F5B83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д) количество выданных нагрудных значков соответствующих спортивных разрядов;</w:t>
      </w:r>
    </w:p>
    <w:p w:rsidR="00FC1D3C" w:rsidRPr="00FC1D3C" w:rsidRDefault="007F5B83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е) информацию о личном получении Заявителем 1 (В) нагрудного значка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br/>
        <w:t xml:space="preserve">и зачетной классификационной книжки (нагрудного значка) или получении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br/>
        <w:t>по доверенности;</w:t>
      </w:r>
    </w:p>
    <w:p w:rsidR="00FC1D3C" w:rsidRPr="00FC1D3C" w:rsidRDefault="007F5B83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ж) дату выдачи нагрудного значка и зачетной классификационной книжки (нагрудного значка);</w:t>
      </w:r>
    </w:p>
    <w:p w:rsidR="00FC1D3C" w:rsidRPr="00FC1D3C" w:rsidRDefault="007F5B83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з) фамилию и инициалы должностного лица, выдавшего нагрудный значок и зачетную классификационную книжку (нагрудный значок);</w:t>
      </w:r>
    </w:p>
    <w:p w:rsidR="00FC1D3C" w:rsidRPr="00FC1D3C" w:rsidRDefault="007F5B83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4) выдает Заявителю 1 (В) нагрудные значки и зачетные классификационные книжки (нагрудные значки) в необходимом количестве под подпись в Журнале;</w:t>
      </w:r>
    </w:p>
    <w:p w:rsidR="00FC1D3C" w:rsidRPr="00FC1D3C" w:rsidRDefault="007F5B83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5) ставит в Журнале свою подпись.</w:t>
      </w:r>
    </w:p>
    <w:p w:rsidR="00FC1D3C" w:rsidRPr="00FC1D3C" w:rsidRDefault="007F5B83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3.5.6.3. Спортсмен (законный представитель несовершеннолетнего лица, являющегося спортсменом) может получить зачетную классификационную книжку и нагрудный значок в порядке, предусмотренном под</w:t>
      </w:r>
      <w:hyperlink w:anchor="P352" w:tooltip="#P352" w:history="1">
        <w:r w:rsidR="00FC1D3C" w:rsidRPr="00FC1D3C">
          <w:rPr>
            <w:rFonts w:ascii="Times New Roman" w:eastAsiaTheme="minorHAnsi" w:hAnsi="Times New Roman" w:cs="Times New Roman"/>
            <w:sz w:val="28"/>
            <w:szCs w:val="28"/>
          </w:rPr>
          <w:t>пунктом 3.8.2</w:t>
        </w:r>
      </w:hyperlink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  <w:lang w:val="en-US"/>
        </w:rPr>
        <w:t>III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настоящего Административного регламента, самостоятельно обратившись в орган, предоставляющий Услугу.</w:t>
      </w:r>
    </w:p>
    <w:p w:rsidR="00FC1D3C" w:rsidRPr="00FC1D3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C1D3C" w:rsidRPr="00091E5F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E5F">
        <w:rPr>
          <w:rFonts w:ascii="Times New Roman" w:eastAsiaTheme="minorHAnsi" w:hAnsi="Times New Roman" w:cs="Times New Roman"/>
          <w:b/>
          <w:sz w:val="28"/>
          <w:szCs w:val="28"/>
        </w:rPr>
        <w:t>3.6. Вариант 1 (Г): Присвоение спортивного разряда в случае, когда Заявителями являются организации, реализующей дополнительную образовательную программу спортивной подготовки</w:t>
      </w:r>
    </w:p>
    <w:p w:rsidR="00FC1D3C" w:rsidRPr="00FC1D3C" w:rsidRDefault="00FC1D3C" w:rsidP="009B76C7">
      <w:pPr>
        <w:pStyle w:val="ConsPlusNormal"/>
        <w:ind w:right="-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C1D3C" w:rsidRPr="00FC1D3C" w:rsidRDefault="007F5B83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3.6.1. </w:t>
      </w:r>
      <w:proofErr w:type="gramStart"/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Процедуры предоставления варианта 1 (Г)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предоставления Услуги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  <w:lang w:eastAsia="ru-RU"/>
        </w:rPr>
        <w:br/>
        <w:t>в случае, когда Заявителями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являются организации, реализующей дополнительную образовательную программу спортивной подготовки (далее – Заявитель 1 (Г):</w:t>
      </w:r>
      <w:proofErr w:type="gramEnd"/>
    </w:p>
    <w:p w:rsidR="00FC1D3C" w:rsidRPr="00FC1D3C" w:rsidRDefault="007F5B83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1) прием представления и документов и (или) информации, необходимых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br/>
        <w:t>для предоставления Услуги;</w:t>
      </w:r>
    </w:p>
    <w:p w:rsidR="00FC1D3C" w:rsidRPr="00FC1D3C" w:rsidRDefault="007F5B83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2) межведомственное информационное взаимодействие;</w:t>
      </w:r>
    </w:p>
    <w:p w:rsidR="00FC1D3C" w:rsidRPr="00FC1D3C" w:rsidRDefault="007F5B83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3) принятие решения о предоставлении Услуги;</w:t>
      </w:r>
    </w:p>
    <w:p w:rsidR="00FC1D3C" w:rsidRPr="00FC1D3C" w:rsidRDefault="007F5B83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4) предоставление результата Услуги;</w:t>
      </w:r>
    </w:p>
    <w:p w:rsidR="00FC1D3C" w:rsidRPr="00FC1D3C" w:rsidRDefault="007F5B83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5) оформление зачетной классификационной книжки, внесение в нее записи, выдача зачетной классификационной книжки, выдача нагрудного значка соответствующего спортивного разряда (при принятии решения о присвоении спортивного разряда).</w:t>
      </w:r>
    </w:p>
    <w:p w:rsidR="00FC1D3C" w:rsidRPr="00FC1D3C" w:rsidRDefault="00FC1D3C" w:rsidP="007F5B83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</w:rPr>
        <w:t>Максимальный срок предоставления настоящего варианта Услуги составляет – 19 рабочих дней со дня регистрации представления в органе, предоставляющем Услугу.</w:t>
      </w:r>
    </w:p>
    <w:p w:rsidR="00FC1D3C" w:rsidRPr="00FC1D3C" w:rsidRDefault="007F5B83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Исчерпывающий перечень оснований для отказа в предоставлении Услуги указан в </w:t>
      </w:r>
      <w:proofErr w:type="gramStart"/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под</w:t>
      </w:r>
      <w:proofErr w:type="gramEnd"/>
      <w:r w:rsidR="00AF5118">
        <w:fldChar w:fldCharType="begin"/>
      </w:r>
      <w:r w:rsidR="00AF5118">
        <w:instrText xml:space="preserve"> HYPERLINK \l "P166" \o "#P166" </w:instrText>
      </w:r>
      <w:r w:rsidR="00AF5118">
        <w:fldChar w:fldCharType="separate"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пунктах 2.8.2</w:t>
      </w:r>
      <w:r w:rsidR="00AF5118">
        <w:rPr>
          <w:rFonts w:ascii="Times New Roman" w:eastAsiaTheme="minorHAnsi" w:hAnsi="Times New Roman" w:cs="Times New Roman"/>
          <w:sz w:val="28"/>
          <w:szCs w:val="28"/>
        </w:rPr>
        <w:fldChar w:fldCharType="end"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., </w:t>
      </w:r>
      <w:hyperlink w:anchor="P167" w:tooltip="#P167" w:history="1">
        <w:r w:rsidR="00FC1D3C" w:rsidRPr="00FC1D3C">
          <w:rPr>
            <w:rFonts w:ascii="Times New Roman" w:eastAsiaTheme="minorHAnsi" w:hAnsi="Times New Roman" w:cs="Times New Roman"/>
            <w:sz w:val="28"/>
            <w:szCs w:val="28"/>
          </w:rPr>
          <w:t>2.8.3</w:t>
        </w:r>
      </w:hyperlink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. раздела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C1D3C" w:rsidRPr="00FC1D3C" w:rsidRDefault="007F5B83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Результатом предоставления настоящего варианта Услуги является:</w:t>
      </w:r>
    </w:p>
    <w:p w:rsidR="00FC1D3C" w:rsidRPr="00FC1D3C" w:rsidRDefault="007F5B83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1) решение о возврате документов для присвоения спортивного разряда;</w:t>
      </w:r>
    </w:p>
    <w:p w:rsidR="00587F41" w:rsidRDefault="007F5B83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2) издание приказа органа, предоставляющего Услугу о присвоении спортивного разряда, </w:t>
      </w:r>
      <w:r w:rsidR="00587F41">
        <w:rPr>
          <w:rFonts w:ascii="Times New Roman" w:eastAsiaTheme="minorHAnsi" w:hAnsi="Times New Roman" w:cs="Times New Roman"/>
          <w:sz w:val="28"/>
          <w:szCs w:val="28"/>
        </w:rPr>
        <w:t xml:space="preserve"> 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который</w:t>
      </w:r>
      <w:r w:rsidR="00587F4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оформляется</w:t>
      </w:r>
      <w:r w:rsidR="00587F4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в соответствии с приложением </w:t>
      </w:r>
    </w:p>
    <w:p w:rsidR="00FC1D3C" w:rsidRPr="00FC1D3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</w:rPr>
        <w:t>№ 10 к настоящему Административному регламенту;</w:t>
      </w:r>
    </w:p>
    <w:p w:rsidR="00FC1D3C" w:rsidRPr="00FC1D3C" w:rsidRDefault="007F5B83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3) </w:t>
      </w:r>
      <w:hyperlink w:anchor="P948" w:tooltip="#P948" w:history="1">
        <w:r w:rsidR="00FC1D3C" w:rsidRPr="00FC1D3C">
          <w:rPr>
            <w:rFonts w:ascii="Times New Roman" w:eastAsiaTheme="minorHAnsi" w:hAnsi="Times New Roman" w:cs="Times New Roman"/>
            <w:sz w:val="28"/>
            <w:szCs w:val="28"/>
          </w:rPr>
          <w:t>решение</w:t>
        </w:r>
      </w:hyperlink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об отказе в предоставлении Услуги, которое оформляется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br/>
        <w:t>в соответствии с приложением № 3 к настоящему Административному регламенту.</w:t>
      </w:r>
    </w:p>
    <w:p w:rsidR="00FC1D3C" w:rsidRPr="00FC1D3C" w:rsidRDefault="007F5B83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Основания для приостановления предоставления Услуги не предусмотрены.</w:t>
      </w:r>
    </w:p>
    <w:p w:rsidR="00FC1D3C" w:rsidRPr="00FC1D3C" w:rsidRDefault="00FC1D3C" w:rsidP="009B76C7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FC1D3C" w:rsidRPr="00D62D17" w:rsidRDefault="00FC1D3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62D17">
        <w:rPr>
          <w:rFonts w:ascii="Times New Roman" w:eastAsiaTheme="minorHAnsi" w:hAnsi="Times New Roman" w:cs="Times New Roman"/>
          <w:sz w:val="28"/>
          <w:szCs w:val="28"/>
        </w:rPr>
        <w:t>3.6.2. Прием представления и документов и (или) информации,</w:t>
      </w:r>
    </w:p>
    <w:p w:rsidR="00FC1D3C" w:rsidRPr="00D62D17" w:rsidRDefault="00FC1D3C" w:rsidP="009B76C7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62D17">
        <w:rPr>
          <w:rFonts w:ascii="Times New Roman" w:eastAsiaTheme="minorHAnsi" w:hAnsi="Times New Roman" w:cs="Times New Roman"/>
          <w:sz w:val="28"/>
          <w:szCs w:val="28"/>
        </w:rPr>
        <w:t>необходимых</w:t>
      </w:r>
      <w:proofErr w:type="gramEnd"/>
      <w:r w:rsidRPr="00D62D17">
        <w:rPr>
          <w:rFonts w:ascii="Times New Roman" w:eastAsiaTheme="minorHAnsi" w:hAnsi="Times New Roman" w:cs="Times New Roman"/>
          <w:sz w:val="28"/>
          <w:szCs w:val="28"/>
        </w:rPr>
        <w:t xml:space="preserve"> для предоставления варианта 1 (Г) Услуги</w:t>
      </w:r>
    </w:p>
    <w:p w:rsidR="00FC1D3C" w:rsidRPr="00FC1D3C" w:rsidRDefault="00FC1D3C" w:rsidP="009B76C7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C1D3C" w:rsidRPr="00FC1D3C" w:rsidRDefault="00FC1D3C" w:rsidP="007F5B83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</w:rPr>
        <w:t xml:space="preserve">3.6.2.1. Основанием для начала исполнения административной процедуры является поступление в орган, предоставляющий Услугу документов, указанных в </w:t>
      </w:r>
      <w:hyperlink w:anchor="P108" w:tooltip="#P108" w:history="1">
        <w:r w:rsidRPr="00FC1D3C">
          <w:rPr>
            <w:rFonts w:ascii="Times New Roman" w:eastAsiaTheme="minorHAnsi" w:hAnsi="Times New Roman" w:cs="Times New Roman"/>
            <w:sz w:val="28"/>
            <w:szCs w:val="28"/>
          </w:rPr>
          <w:t>пункте 2.6.1</w:t>
        </w:r>
      </w:hyperlink>
      <w:r w:rsidRPr="00FC1D3C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 w:rsidRPr="00FC1D3C">
        <w:rPr>
          <w:rFonts w:ascii="Times New Roman" w:eastAsiaTheme="minorHAnsi" w:hAnsi="Times New Roman" w:cs="Times New Roman"/>
          <w:sz w:val="28"/>
          <w:szCs w:val="28"/>
          <w:lang w:val="en-US"/>
        </w:rPr>
        <w:t>II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C1D3C" w:rsidRPr="00FC1D3C" w:rsidRDefault="00FC1D3C" w:rsidP="007F5B83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</w:rPr>
        <w:t xml:space="preserve">3.6.2.2. Основания для отказа в приеме документов, необходимых 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br/>
        <w:t>для предоставления Услуги не предусмотрены.</w:t>
      </w:r>
    </w:p>
    <w:p w:rsidR="00FC1D3C" w:rsidRPr="00FC1D3C" w:rsidRDefault="00FC1D3C" w:rsidP="007F5B83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</w:rPr>
        <w:t xml:space="preserve">3.6.2.3 Прием, проверка комплектности и оформления документов 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br/>
        <w:t>для предоставления Услуги при личном приеме:</w:t>
      </w:r>
    </w:p>
    <w:p w:rsidR="00FC1D3C" w:rsidRPr="00FC1D3C" w:rsidRDefault="00FC1D3C" w:rsidP="007F5B83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</w:rPr>
        <w:t>3.6.2.3.1. Уполномоченное должностное лицо при личном обращении Заявителя (Г) в течение 15 минут:</w:t>
      </w:r>
    </w:p>
    <w:p w:rsidR="00FC1D3C" w:rsidRPr="00FC1D3C" w:rsidRDefault="007F5B83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1) устанавливает личность Заявителям 1 (Г) путем проверки документа, удостоверяющего личность, проверяет полномочия представителя (в случае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br/>
        <w:t>если с представлением о присвоении спортивного разряда обращается представитель Заявителя (Г), дополнительно предоставляется доверенность от имени юридического лица за подписью Руководителя организации, подтверждающая полномочия представителя);</w:t>
      </w:r>
    </w:p>
    <w:p w:rsidR="00FC1D3C" w:rsidRPr="00FC1D3C" w:rsidRDefault="007F5B83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2) проверяет наличие всех необходимых документов, указанных в </w:t>
      </w:r>
      <w:hyperlink w:anchor="P108" w:tooltip="#P108" w:history="1">
        <w:r w:rsidR="00FC1D3C" w:rsidRPr="00FC1D3C">
          <w:rPr>
            <w:rFonts w:ascii="Times New Roman" w:eastAsiaTheme="minorHAnsi" w:hAnsi="Times New Roman" w:cs="Times New Roman"/>
            <w:sz w:val="28"/>
            <w:szCs w:val="28"/>
          </w:rPr>
          <w:t>пункте 2.6.1</w:t>
        </w:r>
      </w:hyperlink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настоящего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 1 (Г);</w:t>
      </w:r>
    </w:p>
    <w:p w:rsidR="00FC1D3C" w:rsidRPr="00FC1D3C" w:rsidRDefault="00B044E9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3) изготавливает копию представления, проставляет на ней дату приема, свои фамилию, инициалы, подпись и передает ее Заявителю 1 (Г);</w:t>
      </w:r>
    </w:p>
    <w:p w:rsidR="00FC1D3C" w:rsidRPr="00FC1D3C" w:rsidRDefault="00B044E9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4) передает принятые представление и документы лицу, Ответственному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br/>
        <w:t>за делопроизводство, для регистрации представления в журнале входящей корреспонденции.</w:t>
      </w:r>
    </w:p>
    <w:p w:rsidR="00FC1D3C" w:rsidRPr="00FC1D3C" w:rsidRDefault="00FF32ED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3.6.2.3.2. </w:t>
      </w:r>
      <w:proofErr w:type="gramStart"/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Ответственный за делопроизводство в день получения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br/>
        <w:t>от Уполномоченного должностного лица, представления с приложенными документами:</w:t>
      </w:r>
      <w:proofErr w:type="gramEnd"/>
    </w:p>
    <w:p w:rsidR="00FC1D3C" w:rsidRPr="00FC1D3C" w:rsidRDefault="00FF32ED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1) регистрирует представление в журнале входящей корреспонденции, проставляя в правом верхнем углу штамп с указанием присвоенного порядкового регистрационного номера и даты;</w:t>
      </w:r>
    </w:p>
    <w:p w:rsidR="00FC1D3C" w:rsidRPr="00FC1D3C" w:rsidRDefault="00FF32ED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2) передает представление и документы Уполномоченному должностному лицу.</w:t>
      </w:r>
    </w:p>
    <w:p w:rsidR="00FC1D3C" w:rsidRPr="00FC1D3C" w:rsidRDefault="00FF32ED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3.6.2.4. Прием документов для предоставления Услуги направленных почтовым отправлением или посредством ЕПГУ.</w:t>
      </w:r>
    </w:p>
    <w:p w:rsidR="00FC1D3C" w:rsidRPr="00FC1D3C" w:rsidRDefault="00FF32ED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В день поступления представления и приложенных к нему документов Ответственный за делопроизводство:</w:t>
      </w:r>
    </w:p>
    <w:p w:rsidR="00FC1D3C" w:rsidRPr="00FC1D3C" w:rsidRDefault="00FF32ED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1) регистрирует представление в журнале входящей корреспонденции, проставляя в правом верхнем углу штамп с указанием присвоенного порядкового регистрационного номера и даты;</w:t>
      </w:r>
    </w:p>
    <w:p w:rsidR="00FC1D3C" w:rsidRPr="00FC1D3C" w:rsidRDefault="00FF32ED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2) передает представление и документы Уполномоченному должностному лицу.</w:t>
      </w:r>
    </w:p>
    <w:p w:rsidR="00FC1D3C" w:rsidRPr="00FC1D3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C1D3C" w:rsidRPr="00705B74" w:rsidRDefault="00FC1D3C" w:rsidP="009B76C7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05B74">
        <w:rPr>
          <w:rFonts w:ascii="Times New Roman" w:eastAsiaTheme="minorHAnsi" w:hAnsi="Times New Roman" w:cs="Times New Roman"/>
          <w:sz w:val="28"/>
          <w:szCs w:val="28"/>
          <w:lang w:eastAsia="en-US"/>
        </w:rPr>
        <w:t>3.6.3. Межведомственное информационное взаимодействие</w:t>
      </w:r>
    </w:p>
    <w:p w:rsidR="00FC1D3C" w:rsidRPr="00FC1D3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C1D3C" w:rsidRPr="00FC1D3C" w:rsidRDefault="00FC1D3C" w:rsidP="00FF32ED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.6.3.1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proofErr w:type="gramStart"/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ем для направления межведомственного запроса через единую систему межведомственного электронного взаимодействия в соответствующие органы и организации в соответствии со статьями</w:t>
      </w:r>
      <w:hyperlink r:id="rId18" w:tooltip="consultantplus://offline/ref=61DE02DE9362C608D4F303B6872E73C455867B4DDFC6E1A813A066811304A26F931055D09ECE1493B674B2CF25408FF59BF15897U55CJ" w:history="1">
        <w:r w:rsidRPr="00FC1D3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7.1</w:t>
        </w:r>
      </w:hyperlink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19" w:tooltip="consultantplus://offline/ref=61DE02DE9362C608D4F303B6872E73C455867B4DDFC6E1A813A066811304A26F931055DE9BCE1493B674B2CF25408FF59BF15897U55CJ" w:history="1">
        <w:r w:rsidRPr="00FC1D3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7.2</w:t>
        </w:r>
      </w:hyperlink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 27 июля 2010 г. № 210-ФЗ «Об организации предоставления государственных и муниципальных услуг» является поступление в орган, предоставляющий Услугу, указанной Заявителем 1 (Г) в представлении и приложенных документах, в случае, если копии данных документов не были</w:t>
      </w:r>
      <w:proofErr w:type="gramEnd"/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ы</w:t>
      </w:r>
      <w:proofErr w:type="gramEnd"/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ителем 1 (Г).</w:t>
      </w:r>
    </w:p>
    <w:p w:rsidR="00FC1D3C" w:rsidRPr="00FC1D3C" w:rsidRDefault="00FC1D3C" w:rsidP="00FF32ED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.6.3.2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ень межведомственных запросов:</w:t>
      </w:r>
    </w:p>
    <w:p w:rsidR="00FC1D3C" w:rsidRPr="00FC1D3C" w:rsidRDefault="00FC1D3C" w:rsidP="00FF32ED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.6.3.2.1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ведомственный запрос «Предоставление выписки из ЕГРЮЛ в форме электронного документа» направляемый в «Федеральную налоговую службу»:</w:t>
      </w:r>
    </w:p>
    <w:p w:rsidR="00FC1D3C" w:rsidRPr="00FC1D3C" w:rsidRDefault="00FC1D3C" w:rsidP="00FF32ED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межведомственном запросе запрашивается информация из ЕГРЮЛ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о Заявителе 1 (Г);</w:t>
      </w:r>
    </w:p>
    <w:p w:rsidR="00FC1D3C" w:rsidRPr="00FC1D3C" w:rsidRDefault="00FC1D3C" w:rsidP="00FF32ED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для установления права Заявителя (Г) на получение Услуги;</w:t>
      </w:r>
    </w:p>
    <w:p w:rsidR="00FC1D3C" w:rsidRPr="00FC1D3C" w:rsidRDefault="00FC1D3C" w:rsidP="00FF32ED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в течение 5 рабочих дней со дня регистрации представления и документов в органе, предоставляющем Услугу;</w:t>
      </w:r>
    </w:p>
    <w:p w:rsidR="00FC1D3C" w:rsidRPr="00FC1D3C" w:rsidRDefault="00FC1D3C" w:rsidP="00FF32ED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4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для выяснения соответствия поданных Заявителем 1 (Г) данных;</w:t>
      </w:r>
    </w:p>
    <w:p w:rsidR="00FC1D3C" w:rsidRPr="00FC1D3C" w:rsidRDefault="00FC1D3C" w:rsidP="00FF32ED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5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в течение 5 рабочих дней со дня регистрации представления и приложенных документов в органе, предоставляющем Услугу.</w:t>
      </w:r>
    </w:p>
    <w:p w:rsidR="00FC1D3C" w:rsidRPr="00FC1D3C" w:rsidRDefault="00FC1D3C" w:rsidP="00FF32ED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.6.3.2.2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ведомственный запрос «Сведения о действительности паспорта гражданина Российской Федерации» направляемый в «Уполномоченный орган внутренних дел Российской Федерации»:</w:t>
      </w:r>
    </w:p>
    <w:p w:rsidR="00FC1D3C" w:rsidRPr="00FC1D3C" w:rsidRDefault="00FC1D3C" w:rsidP="00FF32ED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межведомственном запросе запрашивается информация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о действительности паспорта спортсмена, на которого Заявитель 1 (Г) подает представление и документы в орган, предоставляющий Услугу, для получения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слуги в случае, если возраст спортсмена составляет 14 лет и более;</w:t>
      </w:r>
    </w:p>
    <w:p w:rsidR="00FC1D3C" w:rsidRPr="00FC1D3C" w:rsidRDefault="00FC1D3C" w:rsidP="00FF32ED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для выяснения соответствия поданных Заявителем 1 (Г) данных;</w:t>
      </w:r>
    </w:p>
    <w:p w:rsidR="00FC1D3C" w:rsidRPr="00FC1D3C" w:rsidRDefault="00FC1D3C" w:rsidP="00FF32ED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в течение 5 рабочих дней со дня регистрации представления и приложенных документов в органе, предоставляющем Услугу.</w:t>
      </w:r>
    </w:p>
    <w:p w:rsidR="00FC1D3C" w:rsidRPr="00FC1D3C" w:rsidRDefault="00FC1D3C" w:rsidP="00FF32ED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.6.3.2.3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жведомственный запрос «Сведения о регистрационном учете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по месту жительства» направляемый в «Уполномоченный орган внутренних дел Российской Федерации»:</w:t>
      </w:r>
    </w:p>
    <w:p w:rsidR="00FC1D3C" w:rsidRPr="00FC1D3C" w:rsidRDefault="00FC1D3C" w:rsidP="00FF32ED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в межведомственном запросе запрашивается информация о регистрационном учете по месту жительства спортсмена, на которого Заявитель 1 (Г) подает представление и документы в орган, предоставляющий Услугу, для получения Услуги;</w:t>
      </w:r>
    </w:p>
    <w:p w:rsidR="00FC1D3C" w:rsidRPr="00FC1D3C" w:rsidRDefault="00FC1D3C" w:rsidP="00FF32ED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для выяснения соответствия поданных Заявителем 1 (Г) данных;</w:t>
      </w:r>
    </w:p>
    <w:p w:rsidR="00FC1D3C" w:rsidRPr="00FC1D3C" w:rsidRDefault="00FC1D3C" w:rsidP="00FF32ED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в течение 5 рабочих дней со дня регистрации представления и приложенных документов в органе, предоставляющем Услугу.</w:t>
      </w:r>
    </w:p>
    <w:p w:rsidR="00FC1D3C" w:rsidRPr="00FC1D3C" w:rsidRDefault="00FC1D3C" w:rsidP="00FF32ED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</w:rPr>
        <w:t>3.6.3.2.4.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жведомственный запрос «Сведения о регистрационном учете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по месту пребывания» направляемый в «Уполномоченный орган внутренних дел Российской Федерации»:</w:t>
      </w:r>
    </w:p>
    <w:p w:rsidR="00FC1D3C" w:rsidRPr="00FC1D3C" w:rsidRDefault="00FC1D3C" w:rsidP="00FF32ED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в межведомственном запросе запрашивается информация о регистрационном учете по месту пребывания спортсмена, на которого Заявитель 1 (Г) подает представление и документы в орган, предоставляющий Услугу, для получения Услуги;</w:t>
      </w:r>
    </w:p>
    <w:p w:rsidR="00FC1D3C" w:rsidRPr="00FC1D3C" w:rsidRDefault="00FC1D3C" w:rsidP="00FF32ED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для выяснения соответствия поданных Заявителем 1 (Г) данных;</w:t>
      </w:r>
    </w:p>
    <w:p w:rsidR="00FC1D3C" w:rsidRPr="00FC1D3C" w:rsidRDefault="00FC1D3C" w:rsidP="00FF32ED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в течение 5 рабочих дней со дня регистрации представления и приложенных документов в органе, предоставляющем Услугу.</w:t>
      </w:r>
    </w:p>
    <w:p w:rsidR="00FC1D3C" w:rsidRDefault="00FC1D3C" w:rsidP="00FF32ED">
      <w:pPr>
        <w:pStyle w:val="ConsPlusNormal"/>
        <w:ind w:right="-1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.6.3.3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ие сведений о документах, запрашиваемых через единую систему межведомственного электронного взаимодействия, осуществляется в срок, не превышающий 5 рабочих дней со дня направления специалистом органа, предоставляющего Услугу соответствующего межведомственного запроса</w:t>
      </w:r>
      <w:r w:rsidR="0010625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20687" w:rsidRDefault="00120687" w:rsidP="009B76C7">
      <w:pPr>
        <w:pStyle w:val="ConsPlusTitle"/>
        <w:ind w:right="-1"/>
        <w:jc w:val="center"/>
        <w:outlineLvl w:val="2"/>
        <w:rPr>
          <w:rFonts w:ascii="Times New Roman" w:eastAsiaTheme="minorHAnsi" w:hAnsi="Times New Roman" w:cs="Times New Roman"/>
          <w:sz w:val="28"/>
          <w:szCs w:val="28"/>
        </w:rPr>
      </w:pPr>
    </w:p>
    <w:p w:rsidR="00FC1D3C" w:rsidRPr="00705B74" w:rsidRDefault="00FC1D3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05B74">
        <w:rPr>
          <w:rFonts w:ascii="Times New Roman" w:eastAsiaTheme="minorHAnsi" w:hAnsi="Times New Roman" w:cs="Times New Roman"/>
          <w:sz w:val="28"/>
          <w:szCs w:val="28"/>
        </w:rPr>
        <w:t>3.6.4. Принятие решения о присвоении спортивного разряда</w:t>
      </w:r>
    </w:p>
    <w:p w:rsidR="00FC1D3C" w:rsidRPr="00705B74" w:rsidRDefault="00FC1D3C" w:rsidP="009B76C7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05B74">
        <w:rPr>
          <w:rFonts w:ascii="Times New Roman" w:eastAsiaTheme="minorHAnsi" w:hAnsi="Times New Roman" w:cs="Times New Roman"/>
          <w:sz w:val="28"/>
          <w:szCs w:val="28"/>
        </w:rPr>
        <w:t xml:space="preserve">или об отказе в присвоении спортивного разряда </w:t>
      </w:r>
    </w:p>
    <w:p w:rsidR="00120687" w:rsidRDefault="00120687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FC1D3C" w:rsidRPr="00FC1D3C" w:rsidRDefault="00D02D1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3.6.4.1. Основанием для начала исполнения административной процедуры является получение Уполномоченным должностным лицом, представления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br/>
        <w:t xml:space="preserve">и документов </w:t>
      </w:r>
      <w:proofErr w:type="gramStart"/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от</w:t>
      </w:r>
      <w:proofErr w:type="gramEnd"/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Ответственного за делопроизводство.</w:t>
      </w:r>
    </w:p>
    <w:p w:rsidR="00FC1D3C" w:rsidRPr="00FC1D3C" w:rsidRDefault="00D02D1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3.6.4.2. Рассмотрение документов для предоставления Услуги:</w:t>
      </w:r>
    </w:p>
    <w:p w:rsidR="00FC1D3C" w:rsidRPr="00FC1D3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D3C">
        <w:rPr>
          <w:rFonts w:ascii="Times New Roman" w:eastAsiaTheme="minorHAnsi" w:hAnsi="Times New Roman" w:cs="Times New Roman"/>
          <w:sz w:val="28"/>
          <w:szCs w:val="28"/>
        </w:rPr>
        <w:t xml:space="preserve">Уполномоченное должностное лицо в течение 1 рабочего дня со дня получения представления и документов от Ответственного за делопроизводство проверяет наличие всех необходимых документов, указанных в </w:t>
      </w:r>
      <w:hyperlink w:anchor="P108" w:tooltip="#P108" w:history="1">
        <w:r w:rsidRPr="00FC1D3C">
          <w:rPr>
            <w:rFonts w:ascii="Times New Roman" w:eastAsiaTheme="minorHAnsi" w:hAnsi="Times New Roman" w:cs="Times New Roman"/>
            <w:sz w:val="28"/>
            <w:szCs w:val="28"/>
          </w:rPr>
          <w:t>пункте 2.6.1</w:t>
        </w:r>
      </w:hyperlink>
      <w:r w:rsidRPr="00FC1D3C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 w:rsidRPr="00FC1D3C">
        <w:rPr>
          <w:rFonts w:ascii="Times New Roman" w:eastAsiaTheme="minorHAnsi" w:hAnsi="Times New Roman" w:cs="Times New Roman"/>
          <w:sz w:val="28"/>
          <w:szCs w:val="28"/>
          <w:lang w:val="en-US"/>
        </w:rPr>
        <w:t>II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 xml:space="preserve"> настоящего Административного регламента, и их надлежащее оформление, по итогам проверки:</w:t>
      </w:r>
      <w:proofErr w:type="gramEnd"/>
    </w:p>
    <w:p w:rsidR="00FC1D3C" w:rsidRPr="00FC1D3C" w:rsidRDefault="00106256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1) в случае отсутствия основания для возврата документов, указанных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br/>
        <w:t xml:space="preserve">в пункте </w:t>
      </w:r>
      <w:hyperlink w:anchor="P184" w:tooltip="#P184" w:history="1">
        <w:r w:rsidR="00FC1D3C" w:rsidRPr="00FC1D3C">
          <w:rPr>
            <w:rFonts w:ascii="Times New Roman" w:eastAsiaTheme="minorHAnsi" w:hAnsi="Times New Roman" w:cs="Times New Roman"/>
            <w:sz w:val="28"/>
            <w:szCs w:val="28"/>
          </w:rPr>
          <w:t>2.8.2.</w:t>
        </w:r>
      </w:hyperlink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настоящего Административного регламента, выполняет административные действия, указанные в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hyperlink w:anchor="P318" w:tooltip="#P318" w:history="1">
        <w:r w:rsidR="00FC1D3C" w:rsidRPr="00FC1D3C">
          <w:rPr>
            <w:rFonts w:ascii="Times New Roman" w:eastAsiaTheme="minorHAnsi" w:hAnsi="Times New Roman" w:cs="Times New Roman"/>
            <w:sz w:val="28"/>
            <w:szCs w:val="28"/>
          </w:rPr>
          <w:t>пункте 3.5.5</w:t>
        </w:r>
      </w:hyperlink>
      <w:r w:rsidR="00FC1D3C" w:rsidRPr="00FC1D3C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FC1D3C" w:rsidRPr="00FC1D3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FC1D3C" w:rsidRPr="00FC1D3C" w:rsidRDefault="00106256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2) в случае наличия оснований для возврата документов, указанных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br/>
        <w:t xml:space="preserve">в пункте </w:t>
      </w:r>
      <w:hyperlink w:anchor="P184" w:tooltip="#P184" w:history="1">
        <w:r w:rsidR="00FC1D3C" w:rsidRPr="00FC1D3C">
          <w:rPr>
            <w:rFonts w:ascii="Times New Roman" w:eastAsiaTheme="minorHAnsi" w:hAnsi="Times New Roman" w:cs="Times New Roman"/>
            <w:sz w:val="28"/>
            <w:szCs w:val="28"/>
          </w:rPr>
          <w:t>2.8.2.</w:t>
        </w:r>
      </w:hyperlink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настоящего Административного регламента, подготавливает </w:t>
      </w:r>
      <w:r w:rsidR="00FC1D3C" w:rsidRPr="00FC1D3C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проект </w:t>
      </w:r>
      <w:r w:rsidR="00FC1D3C" w:rsidRPr="00FC1D3C">
        <w:rPr>
          <w:rFonts w:ascii="Times New Roman" w:hAnsi="Times New Roman" w:cs="Times New Roman"/>
          <w:color w:val="000000" w:themeColor="text1"/>
          <w:sz w:val="28"/>
          <w:szCs w:val="28"/>
        </w:rPr>
        <w:t>решения об отказе в предоставлении Услуги «Присвоение спортивного разряда»</w:t>
      </w:r>
      <w:r w:rsidR="00FC1D3C" w:rsidRPr="00FC1D3C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(спортивных</w:t>
      </w:r>
      <w:r w:rsidR="00FC1D3C" w:rsidRPr="00FC1D3C">
        <w:rPr>
          <w:rFonts w:ascii="Times New Roman" w:eastAsiaTheme="minorHAnsi" w:hAnsi="Times New Roman" w:cs="Times New Roman"/>
          <w:color w:val="FF0000"/>
          <w:sz w:val="28"/>
          <w:szCs w:val="28"/>
        </w:rPr>
        <w:t xml:space="preserve">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разрядов) (согласно приложению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№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3 настоящего Административного регламента) и передает его с приложением документов, представленных Заявителем 1 (Г), на подпись Руководителю.</w:t>
      </w:r>
    </w:p>
    <w:p w:rsidR="00FC1D3C" w:rsidRPr="00FC1D3C" w:rsidRDefault="00106256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3.6.4.3. Руководитель в течение 3 рабочих дней  со дня получения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br/>
        <w:t xml:space="preserve">от Уполномоченного должностного лица, проекта решения о возврате документов подписывает решение и передает его с документами </w:t>
      </w:r>
      <w:proofErr w:type="gramStart"/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Ответственному</w:t>
      </w:r>
      <w:proofErr w:type="gramEnd"/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за делопроизводство.</w:t>
      </w:r>
    </w:p>
    <w:p w:rsidR="00FC1D3C" w:rsidRPr="00FC1D3C" w:rsidRDefault="00106256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3.6.4.4. Ответственный за делопроизводство в течение 2 рабочих дней со дня получения от Руководителя подписанного решения о возврате документов, регистрирует его в журнале исходящей корреспонденции. Решение о возврате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br/>
        <w:t>с приложенными документами возвращаются Заявителю 1 (Г) на личном приеме в органе, предоставляющем Услугу или посредством почтового отправления, ЕПГУ согласно варианту получения заявления на предоставление Услуги.</w:t>
      </w:r>
    </w:p>
    <w:p w:rsidR="00FC1D3C" w:rsidRPr="00FC1D3C" w:rsidRDefault="00106256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3.6.4.5. Уполномоченное должностное лицо в течение 12 рабочих дней со дня получения представления и документов </w:t>
      </w:r>
      <w:proofErr w:type="gramStart"/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от</w:t>
      </w:r>
      <w:proofErr w:type="gramEnd"/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Ответственного за делопроизводство проверяет:</w:t>
      </w:r>
    </w:p>
    <w:p w:rsidR="00FC1D3C" w:rsidRPr="00FC1D3C" w:rsidRDefault="00106256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1) соответствие результата спортсмена, указанного в представленных Заявителем 1 (Г) документах, утвержденным Уполномоченным органом спорта Российской Федерации нормам, требованиям и условиям их выполнения;</w:t>
      </w:r>
    </w:p>
    <w:p w:rsidR="00FC1D3C" w:rsidRPr="00FC1D3C" w:rsidRDefault="00106256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2) наличие спортивной дисквалификации спортсмена;</w:t>
      </w:r>
    </w:p>
    <w:p w:rsidR="00FC1D3C" w:rsidRPr="00FC1D3C" w:rsidRDefault="00106256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3) наличие нарушений условий допуска к соревнованиям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br/>
        <w:t>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;</w:t>
      </w:r>
    </w:p>
    <w:p w:rsidR="00FC1D3C" w:rsidRPr="00FC1D3C" w:rsidRDefault="00106256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4) наличие решения соответствующей антидопинговой организации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br/>
        <w:t xml:space="preserve">о нарушении спортсменом антидопинговых правил, принятого по результатам </w:t>
      </w:r>
      <w:proofErr w:type="gramStart"/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допинг-контроля</w:t>
      </w:r>
      <w:proofErr w:type="gramEnd"/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, проведенного в рамках соревнований на котором спортсмен выполнил норму, требования и условия их выполнения.</w:t>
      </w:r>
    </w:p>
    <w:p w:rsidR="00FC1D3C" w:rsidRPr="00FC1D3C" w:rsidRDefault="00106256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3.6.4.6. </w:t>
      </w:r>
      <w:proofErr w:type="gramStart"/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Уполномоченное должностное лицо в течение 3 рабочих дней со дня окончания проверки указанной в под</w:t>
      </w:r>
      <w:hyperlink w:anchor="P318" w:tooltip="#P318" w:history="1">
        <w:r w:rsidR="00FC1D3C" w:rsidRPr="00FC1D3C">
          <w:rPr>
            <w:rFonts w:ascii="Times New Roman" w:eastAsiaTheme="minorHAnsi" w:hAnsi="Times New Roman" w:cs="Times New Roman"/>
            <w:sz w:val="28"/>
            <w:szCs w:val="28"/>
          </w:rPr>
          <w:t>пункте 3.6.4.5</w:t>
        </w:r>
      </w:hyperlink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  <w:lang w:val="en-US"/>
        </w:rPr>
        <w:t>III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настоящего Административного регламента выполняет одно из следующих административных действий:</w:t>
      </w:r>
      <w:proofErr w:type="gramEnd"/>
    </w:p>
    <w:p w:rsidR="00FC1D3C" w:rsidRPr="00FC1D3C" w:rsidRDefault="00106256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1) подготавливает проект приказа органа, предоставляющего Услугу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br/>
        <w:t xml:space="preserve">о присвоении спортивного разряда (спортивных разрядов) в случае,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br/>
        <w:t xml:space="preserve">если не установлено оснований для отказа в предоставлении Услуги, указанных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br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в </w:t>
      </w:r>
      <w:hyperlink w:anchor="P166" w:tooltip="#P166" w:history="1">
        <w:r w:rsidR="00FC1D3C" w:rsidRPr="00FC1D3C">
          <w:rPr>
            <w:rFonts w:ascii="Times New Roman" w:eastAsiaTheme="minorHAnsi" w:hAnsi="Times New Roman" w:cs="Times New Roman"/>
            <w:sz w:val="28"/>
            <w:szCs w:val="28"/>
          </w:rPr>
          <w:t>пункте 2.8.2</w:t>
        </w:r>
      </w:hyperlink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настоящего Административного регламента, и передает его с документами, представленными Заявителем 1 (Г), Руководителю;</w:t>
      </w:r>
    </w:p>
    <w:p w:rsidR="00FC1D3C" w:rsidRPr="00FC1D3C" w:rsidRDefault="00106256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2) подготавливает проект решения об отказе в присвоении спортивного разряда (спортивных разрядов) в случае, если установлены основания для отказа, указанные в </w:t>
      </w:r>
      <w:hyperlink w:anchor="P166" w:tooltip="#P166" w:history="1">
        <w:r w:rsidR="00FC1D3C" w:rsidRPr="00FC1D3C">
          <w:rPr>
            <w:rFonts w:ascii="Times New Roman" w:eastAsiaTheme="minorHAnsi" w:hAnsi="Times New Roman" w:cs="Times New Roman"/>
            <w:sz w:val="28"/>
            <w:szCs w:val="28"/>
          </w:rPr>
          <w:t>пункте 2.8.2</w:t>
        </w:r>
      </w:hyperlink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настоящего Административного регламента, и передает указанный проект с документами, представленными Заявителем 1 (Г), Руководителю.</w:t>
      </w:r>
    </w:p>
    <w:p w:rsidR="00FC1D3C" w:rsidRPr="00FC1D3C" w:rsidRDefault="00106256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3.6.4.7. </w:t>
      </w:r>
      <w:proofErr w:type="gramStart"/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Руководитель в течение 1 рабочего дня со дня получения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br/>
        <w:t>от Уполномоченного должностного лица, проекта приказа о присвоении спортивного разряда (спортивных разрядов) (решения об отказе в присвоении спортивного разряда (спортивных разрядов)) с приложением документов, представленных Заявителем 1 (Г), рассматривает указанные документы, подписывает проект приказа (решения) и передает его с документами, представленными Заявителем 1 (Г), Уполномоченному должностному лицу.</w:t>
      </w:r>
      <w:proofErr w:type="gramEnd"/>
    </w:p>
    <w:p w:rsidR="00FC1D3C" w:rsidRPr="00FC1D3C" w:rsidRDefault="00106256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3.6.4.8. Уполномоченное должностное лицо, в течение 1 рабочего дня со дня получения от Руководителя:</w:t>
      </w:r>
    </w:p>
    <w:p w:rsidR="00FC1D3C" w:rsidRPr="00FC1D3C" w:rsidRDefault="00106256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1) подписанного приказа о присвоении спортивного разряда (спортивных разрядов):</w:t>
      </w:r>
    </w:p>
    <w:p w:rsidR="00FC1D3C" w:rsidRPr="00FC1D3C" w:rsidRDefault="00106256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а) регистрирует приказ в книге регистрации приказов органа, предоставляющего Услугу по основной деятельности;</w:t>
      </w:r>
    </w:p>
    <w:p w:rsidR="00FC1D3C" w:rsidRPr="00FC1D3C" w:rsidRDefault="00106256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б) изготавливает 2 копии приказа и передает одну копию </w:t>
      </w:r>
      <w:proofErr w:type="gramStart"/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Ответственному</w:t>
      </w:r>
      <w:proofErr w:type="gramEnd"/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br/>
        <w:t>за делопроизводство, вторую копию Ответственному за размещение информации;</w:t>
      </w:r>
    </w:p>
    <w:p w:rsidR="00FC1D3C" w:rsidRPr="00FC1D3C" w:rsidRDefault="00106256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в) подшивает подлинник приказа в папку приказов органа предоставляющего Услугу по основной деятельности, а документы, представленные Заявителем 1 (Г) в папку документов по присвоению спортивных разрядов;</w:t>
      </w:r>
    </w:p>
    <w:p w:rsidR="00FC1D3C" w:rsidRPr="00FC1D3C" w:rsidRDefault="00106256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2) подписанного решения об отказе в присвоении спортивного разряда (спортивных разрядов):</w:t>
      </w:r>
    </w:p>
    <w:p w:rsidR="00FC1D3C" w:rsidRPr="00FC1D3C" w:rsidRDefault="00106256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а) изготавливает копии решения и представленных Заявителем 1 (Г) документов;</w:t>
      </w:r>
    </w:p>
    <w:p w:rsidR="00FC1D3C" w:rsidRPr="00FC1D3C" w:rsidRDefault="00106256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б) подшивает подлинник решения и копии документов, представленных Заявителем 1 (Г) в папку документов по присвоению спортивных разрядов;</w:t>
      </w:r>
    </w:p>
    <w:p w:rsidR="00106256" w:rsidRDefault="00106256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в) передает копию решения с документами, представленными Заявителем </w:t>
      </w:r>
    </w:p>
    <w:p w:rsidR="00FC1D3C" w:rsidRPr="00FC1D3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</w:rPr>
        <w:t xml:space="preserve">1 (Г), </w:t>
      </w:r>
      <w:proofErr w:type="gramStart"/>
      <w:r w:rsidRPr="00FC1D3C">
        <w:rPr>
          <w:rFonts w:ascii="Times New Roman" w:eastAsiaTheme="minorHAnsi" w:hAnsi="Times New Roman" w:cs="Times New Roman"/>
          <w:sz w:val="28"/>
          <w:szCs w:val="28"/>
        </w:rPr>
        <w:t>Ответственному</w:t>
      </w:r>
      <w:proofErr w:type="gramEnd"/>
      <w:r w:rsidRPr="00FC1D3C">
        <w:rPr>
          <w:rFonts w:ascii="Times New Roman" w:eastAsiaTheme="minorHAnsi" w:hAnsi="Times New Roman" w:cs="Times New Roman"/>
          <w:sz w:val="28"/>
          <w:szCs w:val="28"/>
        </w:rPr>
        <w:t xml:space="preserve"> за делопроизводство.</w:t>
      </w:r>
    </w:p>
    <w:p w:rsidR="00FC1D3C" w:rsidRPr="00FC1D3C" w:rsidRDefault="00106256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3.6.4.9. Принятие решения о предоставлении Услуги осуществляется в срок, не превышающий 19 рабочих дней со дня регистрации представления и документов, предусмотренных вариантом 1 (Г) предоставления Услуги, необходимых для принятия такого решения.</w:t>
      </w:r>
    </w:p>
    <w:p w:rsidR="00FC1D3C" w:rsidRPr="00FC1D3C" w:rsidRDefault="00106256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В случае отказа в предоставлении Услуги – 8 рабочих дней.</w:t>
      </w:r>
    </w:p>
    <w:p w:rsidR="0093681C" w:rsidRDefault="0093681C" w:rsidP="009B76C7">
      <w:pPr>
        <w:pStyle w:val="ConsPlusTitle"/>
        <w:ind w:right="-1"/>
        <w:jc w:val="center"/>
        <w:rPr>
          <w:rFonts w:ascii="Times New Roman" w:eastAsiaTheme="minorHAnsi" w:hAnsi="Times New Roman" w:cs="Times New Roman"/>
          <w:b w:val="0"/>
          <w:sz w:val="28"/>
          <w:szCs w:val="28"/>
        </w:rPr>
      </w:pPr>
    </w:p>
    <w:p w:rsidR="00FC1D3C" w:rsidRPr="0093681C" w:rsidRDefault="00FC1D3C" w:rsidP="009B76C7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93681C">
        <w:rPr>
          <w:rFonts w:ascii="Times New Roman" w:eastAsiaTheme="minorHAnsi" w:hAnsi="Times New Roman" w:cs="Times New Roman"/>
          <w:sz w:val="28"/>
          <w:szCs w:val="28"/>
        </w:rPr>
        <w:t>3.6.5. Предоставление результата варианта 1(Г) Услуги</w:t>
      </w:r>
    </w:p>
    <w:p w:rsidR="00FC1D3C" w:rsidRPr="00FC1D3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C1D3C" w:rsidRPr="00FC1D3C" w:rsidRDefault="00E332AD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3.6.5.1. Предоставление результата Услуги, в случае принятия решения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br/>
        <w:t xml:space="preserve">о присвоении спортивного разряда, осуществляется в срок, не превышающий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br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lastRenderedPageBreak/>
        <w:t>2 рабочих дней со дня принятия решения о предоставлении варианта 1 (Г) Услуги.</w:t>
      </w:r>
    </w:p>
    <w:p w:rsidR="00FC1D3C" w:rsidRPr="00FC1D3C" w:rsidRDefault="00E332AD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3.6.5.2. Предоставление результата варианта 1 (Г) Услуги, в случае принятия решения об отказе в присвоении спортивного разряда, осуществляется в срок, не превышающий 2 рабочих дней, и исчисляется со дня принятия решения об отказе в предоставлении Услуги.</w:t>
      </w:r>
    </w:p>
    <w:p w:rsidR="00FC1D3C" w:rsidRPr="00FC1D3C" w:rsidRDefault="00E332AD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3.6.5.3. Результат Услуги предоставляется Заявителю 1 (Г) на личном приеме в органе, предоставляющем Услугу или посредством почтового отправления, ЕПГУ согласно варианту получения заявления на предоставление Услуги независимо от его места жительства или места пребывания.</w:t>
      </w:r>
    </w:p>
    <w:p w:rsidR="00FC1D3C" w:rsidRPr="00FC1D3C" w:rsidRDefault="00E332AD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3.6.5.4. Уполномоченное должностное лицо в течение 2 рабочих дней со дня получения копии приказа (при принятии решения о присвоении спортивного разряда) размещает сканированный образ приказа на официальном сайте органа, предоставляющего Услугу.</w:t>
      </w:r>
    </w:p>
    <w:p w:rsidR="008E351E" w:rsidRDefault="008E351E" w:rsidP="008E351E">
      <w:pPr>
        <w:pStyle w:val="ConsPlusTitle"/>
        <w:jc w:val="center"/>
        <w:outlineLvl w:val="2"/>
        <w:rPr>
          <w:rFonts w:ascii="Times New Roman" w:eastAsiaTheme="minorHAnsi" w:hAnsi="Times New Roman" w:cs="Times New Roman"/>
          <w:sz w:val="28"/>
          <w:szCs w:val="28"/>
        </w:rPr>
      </w:pPr>
    </w:p>
    <w:p w:rsidR="008E351E" w:rsidRDefault="008E351E" w:rsidP="008E351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6.6. Оформление зачетной классификационной книжки,</w:t>
      </w:r>
    </w:p>
    <w:p w:rsidR="008E351E" w:rsidRDefault="008E351E" w:rsidP="008E35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несение в нее записи, выдача зачетной классификационной</w:t>
      </w:r>
    </w:p>
    <w:p w:rsidR="008E351E" w:rsidRDefault="008E351E" w:rsidP="008E35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книжки, выдача нагрудного значка соответствующего</w:t>
      </w:r>
    </w:p>
    <w:p w:rsidR="008E351E" w:rsidRDefault="008E351E" w:rsidP="008E35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>спортивного разряда (при принятии решения</w:t>
      </w:r>
      <w:proofErr w:type="gramEnd"/>
    </w:p>
    <w:p w:rsidR="008E351E" w:rsidRDefault="008E351E" w:rsidP="008E35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о присвоении спортивного разряда)</w:t>
      </w:r>
    </w:p>
    <w:p w:rsidR="008E351E" w:rsidRDefault="008E351E" w:rsidP="008E351E">
      <w:pPr>
        <w:pStyle w:val="Standard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C1D3C" w:rsidRPr="00FC1D3C" w:rsidRDefault="00E332AD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6.6.1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завершение Уполномоченным должностным лицом, действий, указанных в </w:t>
      </w:r>
      <w:hyperlink w:anchor="P328" w:tooltip="#P328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пункте 1 подпункта 3.6.4.8</w:t>
        </w:r>
      </w:hyperlink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E332AD" w:rsidRDefault="00E332AD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6.6.2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Уполномоченное должностное лицо в день обращения Заявителя </w:t>
      </w:r>
    </w:p>
    <w:p w:rsidR="00FC1D3C" w:rsidRPr="00FC1D3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EastAsia" w:hAnsi="Times New Roman" w:cs="Times New Roman"/>
          <w:sz w:val="28"/>
          <w:szCs w:val="28"/>
        </w:rPr>
        <w:t>1 (Г) для выдачи классификационной книжки и значка спортивного разряда:</w:t>
      </w:r>
    </w:p>
    <w:p w:rsidR="00FC1D3C" w:rsidRPr="00FC1D3C" w:rsidRDefault="00E332AD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оформляет зачетную классификационную книжку спортсмена (при первом присвоении спортивного разряда);</w:t>
      </w:r>
    </w:p>
    <w:p w:rsidR="00FC1D3C" w:rsidRPr="00FC1D3C" w:rsidRDefault="00E332AD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вносит в зачетную классификационную книжку запись о присвоении спортивного разряда;</w:t>
      </w:r>
    </w:p>
    <w:p w:rsidR="00FC1D3C" w:rsidRPr="00FC1D3C" w:rsidRDefault="00E332AD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регистрирует факт выдачи нагрудного значка, а также зачетной классификационной книжки (при первом присвоении спортивного разряда)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 xml:space="preserve">в 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Журнале</w:t>
      </w:r>
      <w:proofErr w:type="gramEnd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где указывает:</w:t>
      </w:r>
    </w:p>
    <w:p w:rsidR="00FC1D3C" w:rsidRPr="00FC1D3C" w:rsidRDefault="00E332AD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а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орядковый номер записи;</w:t>
      </w:r>
    </w:p>
    <w:p w:rsidR="00FC1D3C" w:rsidRPr="00FC1D3C" w:rsidRDefault="00E332AD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б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фамилию и инициалы лица, получившего нагрудный значок и зачетную классификационную книжку (нагрудный значок);</w:t>
      </w:r>
    </w:p>
    <w:p w:rsidR="00FC1D3C" w:rsidRPr="00FC1D3C" w:rsidRDefault="00E332AD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в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реквизиты приказа о присвоении спортивного разряда (спортивных разрядов);</w:t>
      </w:r>
    </w:p>
    <w:p w:rsidR="00FC1D3C" w:rsidRPr="00FC1D3C" w:rsidRDefault="00E332AD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г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количество выданных зачетных классификационных книжек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(при необходимости);</w:t>
      </w:r>
    </w:p>
    <w:p w:rsidR="00FC1D3C" w:rsidRPr="00FC1D3C" w:rsidRDefault="00E332AD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д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количество выданных нагрудных значков соответствующих спортивных разрядов;</w:t>
      </w:r>
    </w:p>
    <w:p w:rsidR="00FC1D3C" w:rsidRPr="00FC1D3C" w:rsidRDefault="00E332AD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е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информацию о личном получении Заявителем 1 (Г) нагрудного значк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 xml:space="preserve">и зачетной классификационной книжки (нагрудного значка) или получении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по доверенности;</w:t>
      </w:r>
    </w:p>
    <w:p w:rsidR="00FC1D3C" w:rsidRPr="00FC1D3C" w:rsidRDefault="00E332AD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ж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дату выдачи нагрудного значка и зачетной классификационной книжки (нагрудного значка);</w:t>
      </w:r>
    </w:p>
    <w:p w:rsidR="00FC1D3C" w:rsidRPr="00FC1D3C" w:rsidRDefault="00E332AD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з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фамилию и инициалы должностного лица, выдавшего нагрудный значок и зачетную классификационную книжку (нагрудный значок);</w:t>
      </w:r>
    </w:p>
    <w:p w:rsidR="00FC1D3C" w:rsidRPr="00FC1D3C" w:rsidRDefault="00E332AD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4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выдает Заявителю 1 (Г) нагрудные значки и зачетные классификационные книжки (нагрудные значки) в необходимом количестве под подпись в Журнале;</w:t>
      </w:r>
    </w:p>
    <w:p w:rsidR="00FC1D3C" w:rsidRPr="00FC1D3C" w:rsidRDefault="00E332AD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5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ставит в Журнале свою подпись.</w:t>
      </w:r>
    </w:p>
    <w:p w:rsidR="00FC1D3C" w:rsidRPr="00FC1D3C" w:rsidRDefault="00E332AD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6.6.3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Спортсмен (законный представитель несовершеннолетнего лица, являющегося спортсменом) может получить зачетную классификационную книжку и нагрудный значок в порядке, предусмотренном под</w:t>
      </w:r>
      <w:hyperlink w:anchor="P352" w:tooltip="#P352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пунктом 3.6.6.2</w:t>
        </w:r>
      </w:hyperlink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самостоятельно обратившись в орган, предоставляющий Услугу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C1D3C" w:rsidRPr="00FC1D3C" w:rsidRDefault="00FC1D3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FC1D3C" w:rsidRPr="0093681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81C">
        <w:rPr>
          <w:rFonts w:ascii="Times New Roman" w:eastAsiaTheme="minorEastAsia" w:hAnsi="Times New Roman" w:cs="Times New Roman"/>
          <w:b/>
          <w:sz w:val="28"/>
          <w:szCs w:val="28"/>
        </w:rPr>
        <w:t>3.7. Вариант 1 (Д): Присвоение спортивного разряда в случае, когда Заявителями являются образовательные организации</w:t>
      </w:r>
    </w:p>
    <w:p w:rsidR="00FC1D3C" w:rsidRPr="00FC1D3C" w:rsidRDefault="00FC1D3C" w:rsidP="009B76C7">
      <w:pPr>
        <w:pStyle w:val="ConsPlusNormal"/>
        <w:ind w:right="-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C1D3C" w:rsidRPr="00FC1D3C" w:rsidRDefault="008E351E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7.1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Процедуры предоставления варианта 1 (Д)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оставления Услуги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в случае, когда Заявителями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являются образовательные организации (далее – Заявитель 1 (Д):</w:t>
      </w:r>
      <w:proofErr w:type="gramEnd"/>
    </w:p>
    <w:p w:rsidR="00FC1D3C" w:rsidRPr="00FC1D3C" w:rsidRDefault="00166D2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1) прием представления и документов и (или) информации, необходимых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br/>
        <w:t>для предоставления Услуги;</w:t>
      </w:r>
    </w:p>
    <w:p w:rsidR="00FC1D3C" w:rsidRPr="00FC1D3C" w:rsidRDefault="00166D2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2) межведомственное информационное взаимодействие;</w:t>
      </w:r>
    </w:p>
    <w:p w:rsidR="00FC1D3C" w:rsidRPr="00FC1D3C" w:rsidRDefault="00166D2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3) принятие решения о предоставлении Услуги;</w:t>
      </w:r>
    </w:p>
    <w:p w:rsidR="00FC1D3C" w:rsidRPr="00FC1D3C" w:rsidRDefault="00166D2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4) предоставление результата Услуги;</w:t>
      </w:r>
    </w:p>
    <w:p w:rsidR="00FC1D3C" w:rsidRPr="00FC1D3C" w:rsidRDefault="00166D2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5) оформление зачетной классификационной книжки, внесение в нее записи, выдача зачетной классификационной книжки, выдача нагрудного значка соответствующего спортивного разряда (при принятии решения о присвоении спортивного разряда).</w:t>
      </w:r>
    </w:p>
    <w:p w:rsidR="00FC1D3C" w:rsidRPr="00FC1D3C" w:rsidRDefault="00FC1D3C" w:rsidP="00166D2F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</w:rPr>
        <w:t>Максимальный срок предоставления настоящего варианта Услуги составляет – 19 рабочих дней со дня регистрации представления в органе, предоставляющем Услугу.</w:t>
      </w:r>
    </w:p>
    <w:p w:rsidR="00FC1D3C" w:rsidRPr="00FC1D3C" w:rsidRDefault="00166D2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Исчерпывающий перечень оснований для отказа в предоставлении Услуги указан в </w:t>
      </w:r>
      <w:proofErr w:type="gramStart"/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под</w:t>
      </w:r>
      <w:proofErr w:type="gramEnd"/>
      <w:r w:rsidR="00AF5118">
        <w:fldChar w:fldCharType="begin"/>
      </w:r>
      <w:r w:rsidR="00AF5118">
        <w:instrText xml:space="preserve"> HYPERLINK \l "P166" \o "#P166" </w:instrText>
      </w:r>
      <w:r w:rsidR="00AF5118">
        <w:fldChar w:fldCharType="separate"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пунктах 2.8.2</w:t>
      </w:r>
      <w:r w:rsidR="00AF5118">
        <w:rPr>
          <w:rFonts w:ascii="Times New Roman" w:eastAsiaTheme="minorHAnsi" w:hAnsi="Times New Roman" w:cs="Times New Roman"/>
          <w:sz w:val="28"/>
          <w:szCs w:val="28"/>
        </w:rPr>
        <w:fldChar w:fldCharType="end"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., </w:t>
      </w:r>
      <w:hyperlink w:anchor="P167" w:tooltip="#P167" w:history="1">
        <w:r w:rsidR="00FC1D3C" w:rsidRPr="00FC1D3C">
          <w:rPr>
            <w:rFonts w:ascii="Times New Roman" w:eastAsiaTheme="minorHAnsi" w:hAnsi="Times New Roman" w:cs="Times New Roman"/>
            <w:sz w:val="28"/>
            <w:szCs w:val="28"/>
          </w:rPr>
          <w:t>2.8.3</w:t>
        </w:r>
      </w:hyperlink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. раздела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C1D3C" w:rsidRPr="00FC1D3C" w:rsidRDefault="00166D2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Результатом предоставления настоящего варианта Услуги является:</w:t>
      </w:r>
    </w:p>
    <w:p w:rsidR="00FC1D3C" w:rsidRPr="00FC1D3C" w:rsidRDefault="00166D2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1) решение о возврате документов для присвоения спортивного разряда;</w:t>
      </w:r>
    </w:p>
    <w:p w:rsidR="00FC1D3C" w:rsidRPr="00FC1D3C" w:rsidRDefault="00166D2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2) издание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приказа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органа,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предоставляющего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Услугу о присвоении спортивного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разряда,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который</w:t>
      </w:r>
      <w:r w:rsidR="0093681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оформляется </w:t>
      </w:r>
      <w:r w:rsidR="0093681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в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соответствии</w:t>
      </w:r>
      <w:r w:rsidR="0093681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с приложением № 10 к настоящему Административному регламенту;</w:t>
      </w:r>
    </w:p>
    <w:p w:rsidR="00FC1D3C" w:rsidRPr="00FC1D3C" w:rsidRDefault="00CA11DD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3) </w:t>
      </w:r>
      <w:hyperlink w:anchor="P948" w:tooltip="#P948" w:history="1">
        <w:r w:rsidR="00FC1D3C" w:rsidRPr="00FC1D3C">
          <w:rPr>
            <w:rFonts w:ascii="Times New Roman" w:eastAsiaTheme="minorHAnsi" w:hAnsi="Times New Roman" w:cs="Times New Roman"/>
            <w:sz w:val="28"/>
            <w:szCs w:val="28"/>
          </w:rPr>
          <w:t>решение</w:t>
        </w:r>
      </w:hyperlink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об отказе в предоставлении Услуги, которое оформляется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br/>
        <w:t>в соответствии с приложением № 3 к настоящему Административному регламенту.</w:t>
      </w:r>
    </w:p>
    <w:p w:rsidR="00FC1D3C" w:rsidRPr="00FC1D3C" w:rsidRDefault="00CA11DD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Основания для приостановления предоставления Услуги не предусмотрены.</w:t>
      </w:r>
    </w:p>
    <w:p w:rsidR="00FC1D3C" w:rsidRPr="00FC1D3C" w:rsidRDefault="00FC1D3C" w:rsidP="009B76C7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FC1D3C" w:rsidRPr="0093681C" w:rsidRDefault="00FC1D3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3681C">
        <w:rPr>
          <w:rFonts w:ascii="Times New Roman" w:hAnsi="Times New Roman" w:cs="Times New Roman"/>
          <w:sz w:val="28"/>
          <w:szCs w:val="28"/>
        </w:rPr>
        <w:t>3.7.2. Прием представления и документов и (или) информации,</w:t>
      </w:r>
    </w:p>
    <w:p w:rsidR="00FC1D3C" w:rsidRPr="0093681C" w:rsidRDefault="00FC1D3C" w:rsidP="009B76C7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3681C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93681C">
        <w:rPr>
          <w:rFonts w:ascii="Times New Roman" w:hAnsi="Times New Roman" w:cs="Times New Roman"/>
          <w:sz w:val="28"/>
          <w:szCs w:val="28"/>
        </w:rPr>
        <w:t xml:space="preserve"> для предоставления варианта 1 (Д) Услуги</w:t>
      </w:r>
    </w:p>
    <w:p w:rsidR="00FC1D3C" w:rsidRPr="00FC1D3C" w:rsidRDefault="00FC1D3C" w:rsidP="009B76C7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C1D3C" w:rsidRPr="00FC1D3C" w:rsidRDefault="00FC1D3C" w:rsidP="00CA11DD">
      <w:pPr>
        <w:pStyle w:val="ConsPlusNormal"/>
        <w:ind w:right="-1"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3.7.2.1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 xml:space="preserve"> Основанием для начала исполнения административной процедуры является поступление в орган, предоставляющий Услугу документов, указанных в </w:t>
      </w:r>
      <w:proofErr w:type="gramStart"/>
      <w:r w:rsidRPr="00FC1D3C">
        <w:rPr>
          <w:rFonts w:ascii="Times New Roman" w:eastAsiaTheme="minorHAnsi" w:hAnsi="Times New Roman" w:cs="Times New Roman"/>
          <w:sz w:val="28"/>
          <w:szCs w:val="28"/>
        </w:rPr>
        <w:t>под</w:t>
      </w:r>
      <w:proofErr w:type="gramEnd"/>
      <w:r w:rsidR="00AF5118">
        <w:fldChar w:fldCharType="begin"/>
      </w:r>
      <w:r w:rsidR="00AF5118">
        <w:instrText xml:space="preserve"> HYPERLINK \l "P108" \o "#P108" </w:instrText>
      </w:r>
      <w:r w:rsidR="00AF5118">
        <w:fldChar w:fldCharType="separate"/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пункте 2.6.1</w:t>
      </w:r>
      <w:r w:rsidR="00AF5118">
        <w:rPr>
          <w:rFonts w:ascii="Times New Roman" w:eastAsiaTheme="minorHAnsi" w:hAnsi="Times New Roman" w:cs="Times New Roman"/>
          <w:sz w:val="28"/>
          <w:szCs w:val="28"/>
        </w:rPr>
        <w:fldChar w:fldCharType="end"/>
      </w:r>
      <w:r w:rsidRPr="00FC1D3C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 w:rsidRPr="00FC1D3C">
        <w:rPr>
          <w:rFonts w:ascii="Times New Roman" w:eastAsiaTheme="minorHAnsi" w:hAnsi="Times New Roman" w:cs="Times New Roman"/>
          <w:sz w:val="28"/>
          <w:szCs w:val="28"/>
          <w:lang w:val="en-US"/>
        </w:rPr>
        <w:t>II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C1D3C" w:rsidRPr="00FC1D3C" w:rsidRDefault="00FC1D3C" w:rsidP="00CA11DD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3.7.2.2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</w:t>
      </w:r>
      <w:r w:rsidRPr="00FC1D3C">
        <w:rPr>
          <w:rFonts w:ascii="Times New Roman" w:hAnsi="Times New Roman" w:cs="Times New Roman"/>
          <w:sz w:val="28"/>
          <w:szCs w:val="28"/>
        </w:rPr>
        <w:br/>
        <w:t>для предоставления Услуги не предусмотрены.</w:t>
      </w:r>
    </w:p>
    <w:p w:rsidR="00FC1D3C" w:rsidRPr="00FC1D3C" w:rsidRDefault="00FC1D3C" w:rsidP="00CA11DD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3.7.2.3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hAnsi="Times New Roman" w:cs="Times New Roman"/>
          <w:sz w:val="28"/>
          <w:szCs w:val="28"/>
        </w:rPr>
        <w:t xml:space="preserve">Прием, проверка комплектности и оформления документов </w:t>
      </w:r>
      <w:r w:rsidRPr="00FC1D3C">
        <w:rPr>
          <w:rFonts w:ascii="Times New Roman" w:hAnsi="Times New Roman" w:cs="Times New Roman"/>
          <w:sz w:val="28"/>
          <w:szCs w:val="28"/>
        </w:rPr>
        <w:br/>
        <w:t>для предоставления Услуги при личном приеме:</w:t>
      </w:r>
    </w:p>
    <w:p w:rsidR="00FC1D3C" w:rsidRPr="00FC1D3C" w:rsidRDefault="00FC1D3C" w:rsidP="00CA11DD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3.7.2.3.1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 xml:space="preserve"> Уполномоченное должностное лицо </w:t>
      </w:r>
      <w:r w:rsidRPr="00FC1D3C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Pr="00FC1D3C">
        <w:rPr>
          <w:rFonts w:ascii="Times New Roman" w:hAnsi="Times New Roman" w:cs="Times New Roman"/>
          <w:sz w:val="28"/>
          <w:szCs w:val="28"/>
        </w:rPr>
        <w:br/>
        <w:t>Заявителя 1 (Д) в течение 15 минут:</w:t>
      </w:r>
    </w:p>
    <w:p w:rsidR="00FC1D3C" w:rsidRPr="00FC1D3C" w:rsidRDefault="00CA11DD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устанавливает личность Заявителя 1 (Д) путем проверки документа, удостоверяющего личность, проверяет полномочия представителя (в случае если с представлением о присвоении спортивного разряда обращается представитель Заявителя 1 (Д), дополнительно предоставляется доверенность от имени юридического лица за подписью Руководителя организации, подтверждающая полномочия представителя);</w:t>
      </w:r>
    </w:p>
    <w:p w:rsidR="00FC1D3C" w:rsidRPr="00FC1D3C" w:rsidRDefault="00CA11DD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проверяет наличие всех необходимых документов, указанных в </w:t>
      </w:r>
      <w:hyperlink w:anchor="P108" w:tooltip="#P108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пункте 2.6.1</w:t>
        </w:r>
      </w:hyperlink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 1 (Д);</w:t>
      </w:r>
    </w:p>
    <w:p w:rsidR="00FC1D3C" w:rsidRPr="00FC1D3C" w:rsidRDefault="00CA11DD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изготавливает копию представления, проставляет на ней дату приема,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свои фамилию, инициалы, подпись и передает ее Заявителю 1 (Д);</w:t>
      </w:r>
    </w:p>
    <w:p w:rsidR="00FC1D3C" w:rsidRPr="00FC1D3C" w:rsidRDefault="00CA11DD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4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передает принятые представление и документы лицу, Ответственному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за делопроизводство, для регистрации представления в журнале входящей корреспонденции.</w:t>
      </w:r>
    </w:p>
    <w:p w:rsidR="00FC1D3C" w:rsidRPr="00FC1D3C" w:rsidRDefault="00CA11DD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7.2.3.2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proofErr w:type="gramStart"/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Ответственный за делопроизводство в день получения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br/>
        <w:t>от Уполномоченного должностного лица представления с приложенными документами:</w:t>
      </w:r>
      <w:proofErr w:type="gramEnd"/>
    </w:p>
    <w:p w:rsidR="00FC1D3C" w:rsidRPr="00FC1D3C" w:rsidRDefault="00CA11DD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регистрирует представление в журнале входящей корреспонденции, проставляя в правом верхнем углу штамп с указанием присвоенного порядкового регистрационного номера и даты;</w:t>
      </w:r>
    </w:p>
    <w:p w:rsidR="00FC1D3C" w:rsidRPr="00FC1D3C" w:rsidRDefault="00CA11DD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передает представление и документы Уполномоченному должностному лицу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C1D3C" w:rsidRPr="00FC1D3C" w:rsidRDefault="00CA11DD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7.2.4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рием документов для предоставления Услуги направленных почтовым отправлением или посредством ЕПГУ.</w:t>
      </w:r>
    </w:p>
    <w:p w:rsidR="00FC1D3C" w:rsidRPr="00FC1D3C" w:rsidRDefault="00CA11DD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В день поступления представления и приложенных к нему документов Ответственный за делопроизводство:</w:t>
      </w:r>
    </w:p>
    <w:p w:rsidR="00FC1D3C" w:rsidRPr="00FC1D3C" w:rsidRDefault="00CA11DD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регистрирует представление в журнале входящей корреспонденции, проставляя в правом верхнем углу штамп с указанием присвоенного порядкового регистрационного номера и даты;</w:t>
      </w:r>
    </w:p>
    <w:p w:rsidR="00FC1D3C" w:rsidRPr="00FC1D3C" w:rsidRDefault="00CA11DD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передает представление и документы Уполномоченному должностному лицу.</w:t>
      </w:r>
    </w:p>
    <w:p w:rsidR="00FC1D3C" w:rsidRPr="00FC1D3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C1D3C" w:rsidRPr="0093681C" w:rsidRDefault="00FC1D3C" w:rsidP="009B76C7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93681C">
        <w:rPr>
          <w:rFonts w:ascii="Times New Roman" w:hAnsi="Times New Roman" w:cs="Times New Roman"/>
          <w:sz w:val="28"/>
          <w:szCs w:val="28"/>
          <w:lang w:eastAsia="en-US"/>
        </w:rPr>
        <w:t>3.7.3. Межведомственное информационное взаимодействие</w:t>
      </w:r>
    </w:p>
    <w:p w:rsidR="00FC1D3C" w:rsidRPr="00FC1D3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C1D3C" w:rsidRPr="00FC1D3C" w:rsidRDefault="00FC1D3C" w:rsidP="00CA11DD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  <w:lang w:eastAsia="en-US"/>
        </w:rPr>
        <w:t>3.7.3.1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proofErr w:type="gramStart"/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ем для направления межведомственного запроса через единую систему межведомственного электронного взаимодействия в соответствующие органы и организации в соответствии со статьями</w:t>
      </w:r>
      <w:hyperlink r:id="rId20" w:tooltip="consultantplus://offline/ref=61DE02DE9362C608D4F303B6872E73C455867B4DDFC6E1A813A066811304A26F931055D09ECE1493B674B2CF25408FF59BF15897U55CJ" w:history="1">
        <w:r w:rsidRPr="00FC1D3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7.1</w:t>
        </w:r>
      </w:hyperlink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21" w:tooltip="consultantplus://offline/ref=61DE02DE9362C608D4F303B6872E73C455867B4DDFC6E1A813A066811304A26F931055DE9BCE1493B674B2CF25408FF59BF15897U55CJ" w:history="1">
        <w:r w:rsidRPr="00FC1D3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7.2</w:t>
        </w:r>
      </w:hyperlink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</w:t>
      </w:r>
      <w:r w:rsidR="009368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а от 27 июля 2010 г. № 210-ФЗ «Об организации предоставления государственных и муниципальных услуг» является поступление в орган, предоставляющий Услугу информации, указанной Заявителем 1 (Д) в представлении и приложенных документах, в случае, если копии данных документов не</w:t>
      </w:r>
      <w:proofErr w:type="gramEnd"/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ыли представлены Заявителем 1 (Д).</w:t>
      </w:r>
    </w:p>
    <w:p w:rsidR="00FC1D3C" w:rsidRPr="00FC1D3C" w:rsidRDefault="00FC1D3C" w:rsidP="00CA11DD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.7.3.2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ень межведомственных запросов:</w:t>
      </w:r>
    </w:p>
    <w:p w:rsidR="00FC1D3C" w:rsidRPr="00FC1D3C" w:rsidRDefault="00FC1D3C" w:rsidP="00CA11DD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.7.3.2.1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ведомственный запрос «Предоставление выписки из ЕГРЮЛ в форме электронного документа» направляемый в «Федеральную налоговую службу»:</w:t>
      </w:r>
    </w:p>
    <w:p w:rsidR="00FC1D3C" w:rsidRPr="00FC1D3C" w:rsidRDefault="00FC1D3C" w:rsidP="00CA11DD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межведомственном запросе запрашивается информация из ЕГРЮЛ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о Заявителе 1 (Д);</w:t>
      </w:r>
    </w:p>
    <w:p w:rsidR="00FC1D3C" w:rsidRPr="00FC1D3C" w:rsidRDefault="00FC1D3C" w:rsidP="00CA11DD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для установления права Заявителя 1 (Д) на получение Услуги;</w:t>
      </w:r>
    </w:p>
    <w:p w:rsidR="00FC1D3C" w:rsidRPr="00FC1D3C" w:rsidRDefault="00FC1D3C" w:rsidP="00CA11DD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в течение 5 рабочих дней со дня регистрации представления и документов в органе, предоставляющем Услугу;</w:t>
      </w:r>
    </w:p>
    <w:p w:rsidR="00FC1D3C" w:rsidRPr="00FC1D3C" w:rsidRDefault="00FC1D3C" w:rsidP="00CA11DD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г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для выяснения соответствия поданных Заявителем 1 (Д) данных;</w:t>
      </w:r>
    </w:p>
    <w:p w:rsidR="00FC1D3C" w:rsidRPr="00FC1D3C" w:rsidRDefault="00FC1D3C" w:rsidP="00CA11DD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в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в течение 5 рабочих дней со дня регистрации представления и приложенных документов в органе, предоставляющем Услугу.</w:t>
      </w:r>
    </w:p>
    <w:p w:rsidR="00FC1D3C" w:rsidRPr="00FC1D3C" w:rsidRDefault="00FC1D3C" w:rsidP="00CA11DD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.7.3.2.2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ведомственный запрос «Сведения о действительности паспорта гражданина Российской Федерации» направляемый в «Уполномоченный орган внутренних дел Российской Федерации»:</w:t>
      </w:r>
    </w:p>
    <w:p w:rsidR="00FC1D3C" w:rsidRPr="00FC1D3C" w:rsidRDefault="00FC1D3C" w:rsidP="00CA11DD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межведомственном запросе запрашивается информация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о действительности паспорта спортсмена, на которого Заявитель 1 (Д) подает представление и документы в орган, предоставляющий Услугу, для получения Услуги в случае, если возраст спортсмена составляет 14 лет и более;</w:t>
      </w:r>
    </w:p>
    <w:p w:rsidR="00FC1D3C" w:rsidRPr="00FC1D3C" w:rsidRDefault="00FC1D3C" w:rsidP="00CA11DD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для выяснения соответствия поданных Заявителем 1 (Д) данных;</w:t>
      </w:r>
    </w:p>
    <w:p w:rsidR="00FC1D3C" w:rsidRPr="00FC1D3C" w:rsidRDefault="00FC1D3C" w:rsidP="00CA11DD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в течение 5 рабочих дней со дня регистрации представления и приложенных документов в органе, предоставляющем Услугу.</w:t>
      </w:r>
    </w:p>
    <w:p w:rsidR="00FC1D3C" w:rsidRPr="00FC1D3C" w:rsidRDefault="00FC1D3C" w:rsidP="00CA11DD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.7.3.2.3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жведомственный запрос «Сведения о регистрационном учете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по месту жительства» направляемый в «Уполномоченный орган внутренних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дел Российской Федерации»:</w:t>
      </w:r>
    </w:p>
    <w:p w:rsidR="00FC1D3C" w:rsidRPr="00FC1D3C" w:rsidRDefault="00FC1D3C" w:rsidP="00CA11DD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в межведомственном запросе запрашивается информация о регистрационном учете по месту жительства спортсмена, на которого Заявитель 1 (Д) подает представление и документы в орган, предоставляющий Услугу, для получения Услуги;</w:t>
      </w:r>
    </w:p>
    <w:p w:rsidR="00FC1D3C" w:rsidRPr="00FC1D3C" w:rsidRDefault="00FC1D3C" w:rsidP="00CA11DD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для выяснения соответствия поданных Заявителем 1 (Д) данных;</w:t>
      </w:r>
    </w:p>
    <w:p w:rsidR="00FC1D3C" w:rsidRPr="00FC1D3C" w:rsidRDefault="00FC1D3C" w:rsidP="00CA11DD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в течение 5 рабочих дней со дня регистрации представления и приложенных документов в органе, предоставляющем Услугу.</w:t>
      </w:r>
    </w:p>
    <w:p w:rsidR="00FC1D3C" w:rsidRPr="00FC1D3C" w:rsidRDefault="00FC1D3C" w:rsidP="00CA11DD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</w:rPr>
        <w:t>3.7.3.2.4.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жведомственный запрос «Сведения о регистрационном учете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по месту пребывания» направляемый в «Уполномоченный орган внутренних дел Российской Федерации»:</w:t>
      </w:r>
    </w:p>
    <w:p w:rsidR="00FC1D3C" w:rsidRPr="00FC1D3C" w:rsidRDefault="00FC1D3C" w:rsidP="00CA11DD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в межведомственном запросе запрашивается информация о регистрационном учете по месту пребывания спортсмена, на которого Заявитель 1 (Д) подает представление и документы в орган, предоставляющий Услугу, для получения Услуги;</w:t>
      </w:r>
    </w:p>
    <w:p w:rsidR="00FC1D3C" w:rsidRPr="00FC1D3C" w:rsidRDefault="00FC1D3C" w:rsidP="00CA11DD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для выяснения соответствия поданных Заявителем 1 (Д) данных;</w:t>
      </w:r>
    </w:p>
    <w:p w:rsidR="00FC1D3C" w:rsidRPr="00FC1D3C" w:rsidRDefault="00FC1D3C" w:rsidP="00B044E9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в течение 5 рабочих дней со дня регистрации представления и приложенных документов в органе, предоставляющем Услугу.</w:t>
      </w:r>
    </w:p>
    <w:p w:rsidR="00FC1D3C" w:rsidRPr="00FC1D3C" w:rsidRDefault="00FC1D3C" w:rsidP="00CA11DD">
      <w:pPr>
        <w:pStyle w:val="ConsPlusNormal"/>
        <w:ind w:right="-1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.7.3.3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ие сведений о документах, запрашиваемых через единую систему межведомственного электронного взаимодействия, осуществляется в срок, не превышающий 5 рабочих дней со дня направления специалистом органа, предоставляющего Услугу соответствующего межведомственного запроса.</w:t>
      </w:r>
    </w:p>
    <w:p w:rsidR="00FC1D3C" w:rsidRPr="00FC1D3C" w:rsidRDefault="00FC1D3C" w:rsidP="009B76C7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C1D3C" w:rsidRPr="0093681C" w:rsidRDefault="00FC1D3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3681C">
        <w:rPr>
          <w:rFonts w:ascii="Times New Roman" w:hAnsi="Times New Roman" w:cs="Times New Roman"/>
          <w:sz w:val="28"/>
          <w:szCs w:val="28"/>
        </w:rPr>
        <w:t>3.7.4. Принятие решения о присвоении спортивного разряда</w:t>
      </w:r>
    </w:p>
    <w:p w:rsidR="00FC1D3C" w:rsidRPr="0093681C" w:rsidRDefault="00FC1D3C" w:rsidP="009B76C7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93681C">
        <w:rPr>
          <w:rFonts w:ascii="Times New Roman" w:hAnsi="Times New Roman" w:cs="Times New Roman"/>
          <w:sz w:val="28"/>
          <w:szCs w:val="28"/>
        </w:rPr>
        <w:t>или об отказе в присвоении спортивного разряда</w:t>
      </w:r>
    </w:p>
    <w:p w:rsidR="00FC1D3C" w:rsidRPr="00FC1D3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C1D3C" w:rsidRPr="00FC1D3C" w:rsidRDefault="00CA11DD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7.4.1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 Основанием для начала исполнения административной процедуры является получение Уполномоченным должностным лицом, представления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br/>
        <w:t xml:space="preserve">и документов </w:t>
      </w:r>
      <w:proofErr w:type="gramStart"/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от</w:t>
      </w:r>
      <w:proofErr w:type="gramEnd"/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Ответственного за делопроизводство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C1D3C" w:rsidRPr="00FC1D3C" w:rsidRDefault="00CA11DD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7.4.2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Рассмотрение документов для предоставления Услуги:</w:t>
      </w:r>
    </w:p>
    <w:p w:rsidR="00FC1D3C" w:rsidRPr="00FC1D3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 w:rsidRPr="00FC1D3C">
        <w:rPr>
          <w:rFonts w:ascii="Times New Roman" w:eastAsiaTheme="minorHAnsi" w:hAnsi="Times New Roman" w:cs="Times New Roman"/>
          <w:sz w:val="28"/>
          <w:szCs w:val="28"/>
        </w:rPr>
        <w:t xml:space="preserve">Уполномоченное должностное лицо в течение 1 рабочего дня со дня получения представления и документов от Ответственного за делопроизводство проверяет наличие всех необходимых документов, указанных в </w:t>
      </w:r>
      <w:hyperlink w:anchor="P108" w:tooltip="#P108" w:history="1">
        <w:r w:rsidRPr="00FC1D3C">
          <w:rPr>
            <w:rFonts w:ascii="Times New Roman" w:eastAsiaTheme="minorHAnsi" w:hAnsi="Times New Roman" w:cs="Times New Roman"/>
            <w:sz w:val="28"/>
            <w:szCs w:val="28"/>
          </w:rPr>
          <w:t>пункте 2.6.1</w:t>
        </w:r>
      </w:hyperlink>
      <w:r w:rsidRPr="00FC1D3C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 w:rsidRPr="00FC1D3C">
        <w:rPr>
          <w:rFonts w:ascii="Times New Roman" w:eastAsiaTheme="minorHAnsi" w:hAnsi="Times New Roman" w:cs="Times New Roman"/>
          <w:sz w:val="28"/>
          <w:szCs w:val="28"/>
          <w:lang w:val="en-US"/>
        </w:rPr>
        <w:t>II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 xml:space="preserve"> настоящего Административного регламента, и их надлежащее оформление, по итогам проверки:</w:t>
      </w:r>
      <w:proofErr w:type="gramEnd"/>
    </w:p>
    <w:p w:rsidR="00FC1D3C" w:rsidRPr="00FC1D3C" w:rsidRDefault="00CA11DD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в случае отсутствия основания для возврата документов, указанных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 xml:space="preserve">в пункте </w:t>
      </w:r>
      <w:hyperlink w:anchor="P184" w:tooltip="#P184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2.8.2.</w:t>
        </w:r>
      </w:hyperlink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выполняет административные действия, указанные в </w:t>
      </w:r>
      <w:hyperlink w:anchor="P318" w:tooltip="#P318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пункте 3.5.5</w:t>
        </w:r>
      </w:hyperlink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FC1D3C" w:rsidRPr="00FC1D3C" w:rsidRDefault="00CA11DD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 в случае наличия оснований для возврата документов, указанных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br/>
        <w:t xml:space="preserve">в пункте </w:t>
      </w:r>
      <w:hyperlink w:anchor="P184" w:tooltip="#P184" w:history="1">
        <w:r w:rsidR="00FC1D3C" w:rsidRPr="00FC1D3C">
          <w:rPr>
            <w:rFonts w:ascii="Times New Roman" w:eastAsiaTheme="minorHAnsi" w:hAnsi="Times New Roman" w:cs="Times New Roman"/>
            <w:sz w:val="28"/>
            <w:szCs w:val="28"/>
          </w:rPr>
          <w:t>2.8.2.</w:t>
        </w:r>
      </w:hyperlink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настоящего Административного регламента, подготавливает проект </w:t>
      </w:r>
      <w:hyperlink w:anchor="P1102" w:tooltip="#P1102" w:history="1">
        <w:r w:rsidR="00FC1D3C" w:rsidRPr="00FC1D3C">
          <w:rPr>
            <w:rFonts w:ascii="Times New Roman" w:eastAsiaTheme="minorHAnsi" w:hAnsi="Times New Roman" w:cs="Times New Roman"/>
            <w:sz w:val="28"/>
            <w:szCs w:val="28"/>
          </w:rPr>
          <w:t>решения</w:t>
        </w:r>
      </w:hyperlink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о возврате документов для присвоения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lastRenderedPageBreak/>
        <w:t>спортивного разряда (спортивных разрядов) (согласно приложению 3 настоящего Административного регламента) и передает его с приложением документов, представленных Заявителем 1 (Д), на подпись Руководителю.</w:t>
      </w:r>
    </w:p>
    <w:p w:rsidR="00FC1D3C" w:rsidRPr="00FC1D3C" w:rsidRDefault="00CA11DD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7.4.3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 Руководитель в течение 3 рабочих дней  со дня получения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br/>
        <w:t xml:space="preserve">от Уполномоченного должностного лица, проекта решения о возврате документов подписывает решение и передает его с документами </w:t>
      </w:r>
      <w:proofErr w:type="gramStart"/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Ответственному</w:t>
      </w:r>
      <w:proofErr w:type="gramEnd"/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за делопроизводство.</w:t>
      </w:r>
    </w:p>
    <w:p w:rsidR="00FC1D3C" w:rsidRPr="00FC1D3C" w:rsidRDefault="005B041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7.4.4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 Ответственный за делопроизводство в течение 2 рабочих дней со дня получения от Руководителя подписанного решения о возврате документов, регистрирует его в журнале исходящей корреспонденции. Решение о возврате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br/>
        <w:t>с приложенными документами возвращаются Заявителю 1 (Д) на личном приеме в органе, предоставляющем Услугу или посредством почтового отправления, ЕПГУ согласно варианту получения заявления на предоставление Услуги.</w:t>
      </w:r>
    </w:p>
    <w:p w:rsidR="00FC1D3C" w:rsidRPr="00FC1D3C" w:rsidRDefault="005B041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7.4.5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 Уполномоченное должностное лицо в течение 12 рабочих дней со дня получения представления и документов </w:t>
      </w:r>
      <w:proofErr w:type="gramStart"/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от</w:t>
      </w:r>
      <w:proofErr w:type="gramEnd"/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Ответственного за делопроизводство проверяет:</w:t>
      </w:r>
    </w:p>
    <w:p w:rsidR="00FC1D3C" w:rsidRPr="00FC1D3C" w:rsidRDefault="005B041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соответствие результата спортсмена, указанного в представленных Заявителем 1 (Д) документах, утвержденным Уполномоченным органом спорта Российской Федерации нормам, требованиям и условиям их выполнения;</w:t>
      </w:r>
    </w:p>
    <w:p w:rsidR="00FC1D3C" w:rsidRPr="00FC1D3C" w:rsidRDefault="005B041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наличие спортивной дисквалификации спортсмена;</w:t>
      </w:r>
    </w:p>
    <w:p w:rsidR="00FC1D3C" w:rsidRPr="00FC1D3C" w:rsidRDefault="005B041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наличие нарушений условий допуска к соревнованиям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;</w:t>
      </w:r>
    </w:p>
    <w:p w:rsidR="00FC1D3C" w:rsidRPr="00FC1D3C" w:rsidRDefault="005B041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4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наличие решения соответствующей антидопинговой организации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 xml:space="preserve">о нарушении спортсменом антидопинговых правил, принятого по результатам 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допинг-контроля</w:t>
      </w:r>
      <w:proofErr w:type="gramEnd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, проведенного в рамках соревнований на котором спортсмен выполнил норму, требования и условия их выполнения.</w:t>
      </w:r>
    </w:p>
    <w:p w:rsidR="00FC1D3C" w:rsidRPr="00FC1D3C" w:rsidRDefault="005B041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7.4.6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proofErr w:type="gramStart"/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Уполномоченное должностное лицо в течение 2 рабочих дней со дня окончания проверки указанной в под</w:t>
      </w:r>
      <w:hyperlink w:anchor="P318" w:tooltip="#P318" w:history="1">
        <w:r w:rsidR="00FC1D3C" w:rsidRPr="00FC1D3C">
          <w:rPr>
            <w:rFonts w:ascii="Times New Roman" w:eastAsiaTheme="minorHAnsi" w:hAnsi="Times New Roman" w:cs="Times New Roman"/>
            <w:sz w:val="28"/>
            <w:szCs w:val="28"/>
          </w:rPr>
          <w:t>пункте 3.7.4.5</w:t>
        </w:r>
      </w:hyperlink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  <w:lang w:val="en-US"/>
        </w:rPr>
        <w:t>III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настоящего Административного регламента выполняет одно из следующих административных действий:</w:t>
      </w:r>
      <w:proofErr w:type="gramEnd"/>
    </w:p>
    <w:p w:rsidR="00FC1D3C" w:rsidRPr="00FC1D3C" w:rsidRDefault="005B041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 подготавливает проект приказа органа, предоставляющего Услугу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br/>
        <w:t xml:space="preserve">о присвоении спортивного разряда (спортивных разрядов) в случае,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br/>
        <w:t xml:space="preserve">если не установлено оснований для отказа в предоставлении Услуги, указанных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br/>
        <w:t>в под</w:t>
      </w:r>
      <w:hyperlink w:anchor="P166" w:tooltip="#P166" w:history="1">
        <w:r w:rsidR="00FC1D3C" w:rsidRPr="00FC1D3C">
          <w:rPr>
            <w:rFonts w:ascii="Times New Roman" w:eastAsiaTheme="minorHAnsi" w:hAnsi="Times New Roman" w:cs="Times New Roman"/>
            <w:sz w:val="28"/>
            <w:szCs w:val="28"/>
          </w:rPr>
          <w:t>пункте 2.8.2</w:t>
        </w:r>
      </w:hyperlink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. раздела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настоящего Административного регламента, и передает его с документами, представленными Заявителем 1 (Д), Руководителю;</w:t>
      </w:r>
      <w:proofErr w:type="gramEnd"/>
    </w:p>
    <w:p w:rsidR="00FC1D3C" w:rsidRPr="00FC1D3C" w:rsidRDefault="005B041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proofErr w:type="gramStart"/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2) подготавливает проект решения об отказе в присвоении спортивного разряда (спортивных разрядов) в случае, если установлены основания для отказа,</w:t>
      </w:r>
      <w:r w:rsidR="0093681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указанные в под</w:t>
      </w:r>
      <w:hyperlink w:anchor="P166" w:tooltip="#P166" w:history="1">
        <w:r w:rsidR="00FC1D3C" w:rsidRPr="00FC1D3C">
          <w:rPr>
            <w:rFonts w:ascii="Times New Roman" w:eastAsiaTheme="minorHAnsi" w:hAnsi="Times New Roman" w:cs="Times New Roman"/>
            <w:sz w:val="28"/>
            <w:szCs w:val="28"/>
          </w:rPr>
          <w:t>пункте 2.8.2</w:t>
        </w:r>
      </w:hyperlink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, раздела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настоящего Административного регламента, и передает указанный проект с документами, представленными Заявителем 1 (Д), Руководителю.</w:t>
      </w:r>
      <w:proofErr w:type="gramEnd"/>
    </w:p>
    <w:p w:rsidR="00FC1D3C" w:rsidRPr="00FC1D3C" w:rsidRDefault="005B041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7.4.7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proofErr w:type="gramStart"/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Руководитель в течение 1 рабочего дня со дня получения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br/>
        <w:t>от Уполномоченного должностного лица, проекта приказа о присвоении спортивного разряда (спортивных разрядов) (решения об отказе в присвоении спортивного разряда (спортивных разрядов)) с приложением документов, представленных Заявителем 1 (Д), рассматривает указанные документы, подписывает проект приказа (решения) и передает его с документами, представленными Заявителем 1 (Д), Уполномоченному должностному лицу.</w:t>
      </w:r>
      <w:proofErr w:type="gramEnd"/>
    </w:p>
    <w:p w:rsidR="00FC1D3C" w:rsidRPr="00FC1D3C" w:rsidRDefault="005B041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7.4.8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Уполномоченное должностное лицо в течение 1 рабочего дня со дня получения от Руководителя:</w:t>
      </w:r>
    </w:p>
    <w:p w:rsidR="00FC1D3C" w:rsidRPr="00FC1D3C" w:rsidRDefault="005B041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1) подписанного приказа о присвоении спортивного разряда (спортивных разрядов):</w:t>
      </w:r>
    </w:p>
    <w:p w:rsidR="00FC1D3C" w:rsidRPr="00FC1D3C" w:rsidRDefault="005B041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а) регистрирует приказ в книге регистрации приказов органа, предоставляющего Услугу по основной деятельности;</w:t>
      </w:r>
    </w:p>
    <w:p w:rsidR="00FC1D3C" w:rsidRPr="00FC1D3C" w:rsidRDefault="005B041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б) изготавливает 2 копии приказа и передает одну копию </w:t>
      </w:r>
      <w:proofErr w:type="gramStart"/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Ответственному</w:t>
      </w:r>
      <w:proofErr w:type="gramEnd"/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br/>
        <w:t>за делопроизводство, вторую копию Ответственному за размещение информации;</w:t>
      </w:r>
    </w:p>
    <w:p w:rsidR="00FC1D3C" w:rsidRPr="00FC1D3C" w:rsidRDefault="005B041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в) подшивает подлинник приказа в папку приказов органа предоставляющего Услугу по основной деятельности, а документы, представленные Заявителем 1 (Д) в папку документов по присвоению спортивных разрядов;</w:t>
      </w:r>
    </w:p>
    <w:p w:rsidR="00FC1D3C" w:rsidRPr="00FC1D3C" w:rsidRDefault="005B041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одписанного решения об отказе в присвоении спортивного разряда (спортивных разрядов):</w:t>
      </w:r>
    </w:p>
    <w:p w:rsidR="00FC1D3C" w:rsidRPr="00FC1D3C" w:rsidRDefault="005B041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а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изготавливает копии решения и представленных Заявителем 1 (Д) документов;</w:t>
      </w:r>
    </w:p>
    <w:p w:rsidR="00FC1D3C" w:rsidRPr="00FC1D3C" w:rsidRDefault="005B041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б) подшивает подлинник решения и копии документов, представленных Заявителем 1 (Д) в папку документов по присвоению спортивных разрядов;</w:t>
      </w:r>
    </w:p>
    <w:p w:rsidR="005B0411" w:rsidRDefault="005B041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в) передает копию решения с документами, представленными Заявителем </w:t>
      </w:r>
    </w:p>
    <w:p w:rsidR="00FC1D3C" w:rsidRPr="00FC1D3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</w:rPr>
        <w:t xml:space="preserve">1 (Д), </w:t>
      </w:r>
      <w:proofErr w:type="gramStart"/>
      <w:r w:rsidRPr="00FC1D3C">
        <w:rPr>
          <w:rFonts w:ascii="Times New Roman" w:eastAsiaTheme="minorHAnsi" w:hAnsi="Times New Roman" w:cs="Times New Roman"/>
          <w:sz w:val="28"/>
          <w:szCs w:val="28"/>
        </w:rPr>
        <w:t>Ответственному</w:t>
      </w:r>
      <w:proofErr w:type="gramEnd"/>
      <w:r w:rsidRPr="00FC1D3C">
        <w:rPr>
          <w:rFonts w:ascii="Times New Roman" w:eastAsiaTheme="minorHAnsi" w:hAnsi="Times New Roman" w:cs="Times New Roman"/>
          <w:sz w:val="28"/>
          <w:szCs w:val="28"/>
        </w:rPr>
        <w:t xml:space="preserve"> за делопроизводство.</w:t>
      </w:r>
    </w:p>
    <w:p w:rsidR="00FC1D3C" w:rsidRPr="00FC1D3C" w:rsidRDefault="005B041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7.4.9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ринятие решения о предоставлении (отказе в предоставлении) Услуги осуществляется в срок, не превышающий 19 рабочих дней со дня регистрации представления и документов, предусмотренных вариантом 1 (Д) предоставления Услуги, необходимых для принятия такого решения.</w:t>
      </w:r>
    </w:p>
    <w:p w:rsidR="00FC1D3C" w:rsidRPr="00FC1D3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C1D3C" w:rsidRPr="0093681C" w:rsidRDefault="00FC1D3C" w:rsidP="009B76C7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93681C">
        <w:rPr>
          <w:rFonts w:ascii="Times New Roman" w:hAnsi="Times New Roman" w:cs="Times New Roman"/>
          <w:sz w:val="28"/>
          <w:szCs w:val="28"/>
        </w:rPr>
        <w:t>3.7.5. Предоставление результата варианта 1 (Д) Услуги</w:t>
      </w:r>
    </w:p>
    <w:p w:rsidR="00FC1D3C" w:rsidRPr="00FC1D3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C1D3C" w:rsidRPr="00FC1D3C" w:rsidRDefault="005B041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7.5.1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Предоставление результата Услуги, в случае принятия решения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 xml:space="preserve">о присвоении спортивного разряда, осуществляется в срок, не превышающий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2 рабочих дней со дня принятия решения о предоставлении варианта 1 (Д) Услуги.</w:t>
      </w:r>
    </w:p>
    <w:p w:rsidR="00FC1D3C" w:rsidRPr="00FC1D3C" w:rsidRDefault="005B041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7.5.2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редоставление результата варианта 1 (Д) Услуги, в случае принятия решения об отказе в присвоении спортивного разряда, осуществляется в срок, не превышающий 2 рабочих дней, и исчисляется со дня принятия решения об отказе в предоставлении Услуги.</w:t>
      </w:r>
    </w:p>
    <w:p w:rsidR="00FC1D3C" w:rsidRPr="00FC1D3C" w:rsidRDefault="005B041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7.5.3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Результат Услуги предоставляется Заявителю 1 (Д) на личном приеме в органе, предоставляющем Услугу или посредством почтового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lastRenderedPageBreak/>
        <w:t>отправления, ЕПГУ согласно варианту получения заявления на предоставление Услуги</w:t>
      </w:r>
      <w:r w:rsidR="006A48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независимо</w:t>
      </w:r>
      <w:r w:rsidR="006A48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от его места жительства или места пребывания.</w:t>
      </w:r>
    </w:p>
    <w:p w:rsidR="00FC1D3C" w:rsidRPr="00FC1D3C" w:rsidRDefault="005B041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7.5.4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Уполномоченное должностное лицо в течение 2 рабочих дней со дня получения копии приказа (при принятии решения о присвоении спортивного разряда) размещает сканированный образ приказа на официальном сайте Уполномоченного органа.</w:t>
      </w:r>
    </w:p>
    <w:p w:rsidR="005B0411" w:rsidRDefault="005B0411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C1D3C" w:rsidRPr="006A4808" w:rsidRDefault="00FC1D3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A4808">
        <w:rPr>
          <w:rFonts w:ascii="Times New Roman" w:hAnsi="Times New Roman" w:cs="Times New Roman"/>
          <w:sz w:val="28"/>
          <w:szCs w:val="28"/>
        </w:rPr>
        <w:t>3.7.6. Оформление зачетной классификационной книжки, внесение в нее записи, выдача зачетной классификационной книжки, выдача нагрудного значка соответствующего спортивного разряда (при принятии решения о присвоении спортивного разряда)</w:t>
      </w:r>
    </w:p>
    <w:p w:rsidR="00FC1D3C" w:rsidRPr="00FC1D3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C1D3C" w:rsidRPr="00FC1D3C" w:rsidRDefault="005B041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7.6.1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Основанием для начала исполнения административной процедуры является завершение Уполномоченным должностным лицом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, действий, указанных в </w:t>
      </w:r>
      <w:hyperlink w:anchor="P328" w:tooltip="#P328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подпункте 1 подпункта 3.7.4.8</w:t>
        </w:r>
      </w:hyperlink>
      <w:r w:rsidR="00FC1D3C" w:rsidRPr="00FC1D3C">
        <w:rPr>
          <w:rFonts w:ascii="Times New Roman" w:hAnsi="Times New Roman" w:cs="Times New Roman"/>
          <w:sz w:val="28"/>
          <w:szCs w:val="28"/>
        </w:rPr>
        <w:t xml:space="preserve">. раздела </w:t>
      </w:r>
      <w:r w:rsidR="00FC1D3C" w:rsidRPr="00FC1D3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5B0411" w:rsidRDefault="005B041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7.6.2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Уполномоченное должностное лицо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, в день обращения Заявителя</w:t>
      </w:r>
    </w:p>
    <w:p w:rsidR="00FC1D3C" w:rsidRPr="00FC1D3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1 (Д) для выдачи классификационной книжки и значка спортивного разряда:</w:t>
      </w:r>
    </w:p>
    <w:p w:rsidR="00FC1D3C" w:rsidRPr="00FC1D3C" w:rsidRDefault="005B041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оформляет зачетную классификационную книжку спортсмена (при первом присвоении спортивного разряда);</w:t>
      </w:r>
    </w:p>
    <w:p w:rsidR="00FC1D3C" w:rsidRPr="00FC1D3C" w:rsidRDefault="005B041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вносит в зачетную классификационную книжку запись о присвоении спортивного разряда;</w:t>
      </w:r>
    </w:p>
    <w:p w:rsidR="00FC1D3C" w:rsidRPr="00FC1D3C" w:rsidRDefault="005B041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регистрирует факт выдачи нагрудного значка, а также зачетной классификационной книжки (при первом присвоении спортивного разряда)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в Журнале, где указывает:</w:t>
      </w:r>
    </w:p>
    <w:p w:rsidR="00FC1D3C" w:rsidRPr="00FC1D3C" w:rsidRDefault="005B041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а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орядковый номер записи;</w:t>
      </w:r>
    </w:p>
    <w:p w:rsidR="00FC1D3C" w:rsidRPr="00FC1D3C" w:rsidRDefault="005B041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б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фамилию и инициалы лица, получившего нагрудный значок и зачетную классификационную книжку (нагрудный значок);</w:t>
      </w:r>
    </w:p>
    <w:p w:rsidR="00FC1D3C" w:rsidRPr="00FC1D3C" w:rsidRDefault="005B041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в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реквизиты приказа о присвоении спортивного разряда (спортивных разрядов);</w:t>
      </w:r>
    </w:p>
    <w:p w:rsidR="00FC1D3C" w:rsidRPr="00FC1D3C" w:rsidRDefault="005B041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г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количество выданных зачетных классификационных книжек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(при необходимости);</w:t>
      </w:r>
    </w:p>
    <w:p w:rsidR="00FC1D3C" w:rsidRPr="00FC1D3C" w:rsidRDefault="005B041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д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количество выданных нагрудных значков соответствующих спортивных разрядов;</w:t>
      </w:r>
    </w:p>
    <w:p w:rsidR="00FC1D3C" w:rsidRPr="00FC1D3C" w:rsidRDefault="005B041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е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информацию о личном получении Заявителем 1 (Д) нагрудного значк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 xml:space="preserve">и зачетной классификационной книжки (нагрудного значка) или получении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по доверенности;</w:t>
      </w:r>
    </w:p>
    <w:p w:rsidR="00FC1D3C" w:rsidRPr="00FC1D3C" w:rsidRDefault="005B041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ж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дату выдачи нагрудного значка и зачетной классификационной книжки (нагрудного значка);</w:t>
      </w:r>
    </w:p>
    <w:p w:rsidR="00FC1D3C" w:rsidRPr="00FC1D3C" w:rsidRDefault="005B041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з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фамилию и инициалы должностного лица, выдавшего нагрудный значок и зачетную классификационную книжку (нагрудный значок);</w:t>
      </w:r>
    </w:p>
    <w:p w:rsidR="00FC1D3C" w:rsidRPr="00FC1D3C" w:rsidRDefault="005B041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4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выдает Заявителю 1 (Д) нагрудные значки и зачетные классификационные книжки (нагрудные значки) в необходимом количестве под подпись в Журнале;</w:t>
      </w:r>
    </w:p>
    <w:p w:rsidR="00FC1D3C" w:rsidRPr="00FC1D3C" w:rsidRDefault="005B041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5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ставит в Журнале свою подпись.</w:t>
      </w:r>
    </w:p>
    <w:p w:rsidR="00604DCC" w:rsidRDefault="005B041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7.6.3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Спортсмен (законный представитель несовершеннолетнего лица, являющегося спортсменом) может получить зачетную классификационную книжку </w:t>
      </w:r>
      <w:r w:rsidR="00604DC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604DCC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нагрудный </w:t>
      </w:r>
      <w:r w:rsidR="00604DC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значок </w:t>
      </w:r>
      <w:r w:rsidR="00604D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604D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порядке, предусмотренном </w:t>
      </w:r>
      <w:hyperlink w:anchor="P352" w:tooltip="#P352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пунктом 3.8.2</w:t>
        </w:r>
      </w:hyperlink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FC1D3C" w:rsidRPr="00FC1D3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EastAsia" w:hAnsi="Times New Roman" w:cs="Times New Roman"/>
          <w:sz w:val="28"/>
          <w:szCs w:val="28"/>
        </w:rPr>
        <w:t xml:space="preserve">раздела </w:t>
      </w:r>
      <w:r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I</w:t>
      </w:r>
      <w:r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самостоятельно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 xml:space="preserve"> обратившись в орган, предоставляющий Услугу.</w:t>
      </w:r>
    </w:p>
    <w:p w:rsidR="008A513A" w:rsidRDefault="008A513A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C1D3C" w:rsidRPr="006A4808" w:rsidRDefault="00FC1D3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A4808">
        <w:rPr>
          <w:rFonts w:ascii="Times New Roman" w:hAnsi="Times New Roman" w:cs="Times New Roman"/>
          <w:sz w:val="28"/>
          <w:szCs w:val="28"/>
        </w:rPr>
        <w:t>3.8. Вариант 2 (А): Подтверждение спортивного разряда, в случае, когда Заявителями являются региональные спортивные федерации</w:t>
      </w:r>
    </w:p>
    <w:p w:rsidR="00FC1D3C" w:rsidRPr="00FC1D3C" w:rsidRDefault="00FC1D3C" w:rsidP="009B76C7">
      <w:pPr>
        <w:pStyle w:val="ConsPlusNormal"/>
        <w:tabs>
          <w:tab w:val="left" w:pos="1947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ab/>
      </w:r>
    </w:p>
    <w:p w:rsidR="00FC1D3C" w:rsidRPr="00FC1D3C" w:rsidRDefault="005B041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8.1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цедуры предоставления варианта 2 (А) предоставления Услуги, когда Заявителями являются спортивные федерации (далее – Заявитель 2 (А):</w:t>
      </w:r>
      <w:proofErr w:type="gramEnd"/>
    </w:p>
    <w:p w:rsidR="00FC1D3C" w:rsidRPr="00FC1D3C" w:rsidRDefault="005B041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прием ходатайства и документов и (или) информации, необходимых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для предоставления Услуги;</w:t>
      </w:r>
    </w:p>
    <w:p w:rsidR="00FC1D3C" w:rsidRPr="00FC1D3C" w:rsidRDefault="005B041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межведомственное информационное взаимодействие;</w:t>
      </w:r>
    </w:p>
    <w:p w:rsidR="00FC1D3C" w:rsidRPr="00FC1D3C" w:rsidRDefault="005B041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ринятие решения о предоставлении Услуги;</w:t>
      </w:r>
    </w:p>
    <w:p w:rsidR="00FC1D3C" w:rsidRPr="00FC1D3C" w:rsidRDefault="005B041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4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редоставление результата Услуги;</w:t>
      </w:r>
    </w:p>
    <w:p w:rsidR="00FC1D3C" w:rsidRPr="00FC1D3C" w:rsidRDefault="005B041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5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оформление зачетной классификационной книжки, внесение в нее записи (при принятии решения о подтверждении спортивного разряда).</w:t>
      </w:r>
    </w:p>
    <w:p w:rsidR="00FC1D3C" w:rsidRPr="00FC1D3C" w:rsidRDefault="005B041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Максимальный срок предоставления варианта Услуги составляет 19 рабочих дней со дня регистрации ходатайства в органе, предоставляющем Услугу.</w:t>
      </w:r>
    </w:p>
    <w:p w:rsidR="00FC1D3C" w:rsidRPr="00FC1D3C" w:rsidRDefault="005B041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Исчерпывающий перечень оснований для отказа в предоставлении Услуги указан в 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од</w:t>
      </w:r>
      <w:proofErr w:type="gramEnd"/>
      <w:r w:rsidR="00AF5118">
        <w:fldChar w:fldCharType="begin"/>
      </w:r>
      <w:r w:rsidR="00AF5118">
        <w:instrText xml:space="preserve"> HYPERLINK \l "P166" \o "#P166" </w:instrText>
      </w:r>
      <w:r w:rsidR="00AF5118">
        <w:fldChar w:fldCharType="separate"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унктах 2.8.2</w:t>
      </w:r>
      <w:r w:rsidR="00AF5118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hyperlink w:anchor="P172" w:tooltip="#P172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2.8.4</w:t>
        </w:r>
      </w:hyperlink>
      <w:r w:rsidR="00FC1D3C" w:rsidRPr="00FC1D3C">
        <w:rPr>
          <w:rFonts w:ascii="Times New Roman" w:hAnsi="Times New Roman" w:cs="Times New Roman"/>
          <w:sz w:val="28"/>
          <w:szCs w:val="28"/>
        </w:rPr>
        <w:t xml:space="preserve">. раздела </w:t>
      </w:r>
      <w:r w:rsidR="00FC1D3C" w:rsidRPr="00FC1D3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C1D3C" w:rsidRPr="00FC1D3C" w:rsidRDefault="005B041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Результатом предоставления варианта Услуги является:</w:t>
      </w:r>
    </w:p>
    <w:p w:rsidR="006A4808" w:rsidRDefault="005B041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издание приказа органа, предоставляющего Услугу о подтверждении спортивного </w:t>
      </w:r>
      <w:r w:rsidR="006A48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разряда, </w:t>
      </w:r>
      <w:r w:rsidR="006A48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который оформляется </w:t>
      </w:r>
      <w:r w:rsidR="006A48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в соответствии с приложением </w:t>
      </w:r>
    </w:p>
    <w:p w:rsidR="00FC1D3C" w:rsidRPr="00FC1D3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EastAsia" w:hAnsi="Times New Roman" w:cs="Times New Roman"/>
          <w:sz w:val="28"/>
          <w:szCs w:val="28"/>
        </w:rPr>
        <w:t xml:space="preserve">№ </w:t>
      </w:r>
      <w:r w:rsidR="006A4808">
        <w:rPr>
          <w:rFonts w:ascii="Times New Roman" w:eastAsiaTheme="minorEastAsia" w:hAnsi="Times New Roman" w:cs="Times New Roman"/>
          <w:sz w:val="28"/>
          <w:szCs w:val="28"/>
        </w:rPr>
        <w:t>11</w:t>
      </w:r>
      <w:r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к настоящему Административному регламенту;</w:t>
      </w:r>
    </w:p>
    <w:p w:rsidR="00FC1D3C" w:rsidRPr="00FC1D3C" w:rsidRDefault="005B041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hyperlink w:anchor="P1004" w:tooltip="#P1004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решение</w:t>
        </w:r>
      </w:hyperlink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об отказе в предоставлении Услуги, которое оформляется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в соответствии приложением № 5 к настоящему Административному регламенту;</w:t>
      </w:r>
    </w:p>
    <w:p w:rsidR="00FC1D3C" w:rsidRPr="00FC1D3C" w:rsidRDefault="005B041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Основания для приостановления предоставления Услуги не предусмотрены.</w:t>
      </w:r>
    </w:p>
    <w:p w:rsidR="00FC1D3C" w:rsidRPr="00FC1D3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C1D3C" w:rsidRPr="006A4808" w:rsidRDefault="00FC1D3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A4808">
        <w:rPr>
          <w:rFonts w:ascii="Times New Roman" w:hAnsi="Times New Roman" w:cs="Times New Roman"/>
          <w:sz w:val="28"/>
          <w:szCs w:val="28"/>
        </w:rPr>
        <w:t>3.8.2. Прием ходатайства и документов и (или) информации,</w:t>
      </w:r>
    </w:p>
    <w:p w:rsidR="00FC1D3C" w:rsidRPr="006A4808" w:rsidRDefault="00FC1D3C" w:rsidP="009B76C7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A4808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6A4808">
        <w:rPr>
          <w:rFonts w:ascii="Times New Roman" w:hAnsi="Times New Roman" w:cs="Times New Roman"/>
          <w:sz w:val="28"/>
          <w:szCs w:val="28"/>
        </w:rPr>
        <w:t xml:space="preserve"> для предоставления Услуги</w:t>
      </w:r>
    </w:p>
    <w:p w:rsidR="00FC1D3C" w:rsidRPr="00FC1D3C" w:rsidRDefault="00FC1D3C" w:rsidP="009B76C7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FC1D3C" w:rsidRPr="00FC1D3C" w:rsidRDefault="005B041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8.2.1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поступление в орган, предоставляющий Услугу документов, указанных в 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од</w:t>
      </w:r>
      <w:proofErr w:type="gramEnd"/>
      <w:r w:rsidR="00AF5118">
        <w:fldChar w:fldCharType="begin"/>
      </w:r>
      <w:r w:rsidR="00AF5118">
        <w:instrText xml:space="preserve"> HYPERLINK \l "P122" \o "#P122" </w:instrText>
      </w:r>
      <w:r w:rsidR="00AF5118">
        <w:fldChar w:fldCharType="separate"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ункте 2.6.2</w:t>
      </w:r>
      <w:r w:rsidR="00AF5118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FC1D3C" w:rsidRPr="00FC1D3C">
        <w:rPr>
          <w:rFonts w:ascii="Times New Roman" w:hAnsi="Times New Roman" w:cs="Times New Roman"/>
          <w:sz w:val="28"/>
          <w:szCs w:val="28"/>
        </w:rPr>
        <w:t xml:space="preserve">. раздела </w:t>
      </w:r>
      <w:r w:rsidR="00FC1D3C" w:rsidRPr="00FC1D3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C1D3C" w:rsidRPr="00FC1D3C" w:rsidRDefault="005B041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8.2.2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Основания для отказа в приеме документов, необходимых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для предоставления Услуги не предусмотрены.</w:t>
      </w:r>
    </w:p>
    <w:p w:rsidR="00FC1D3C" w:rsidRPr="00FC1D3C" w:rsidRDefault="005B041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8.2.3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Прием, проверка комплектности и оформления документов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для предоставления Услуги при личном приеме:</w:t>
      </w:r>
    </w:p>
    <w:p w:rsidR="00FC1D3C" w:rsidRPr="00FC1D3C" w:rsidRDefault="005B041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8.2.3.1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Уполномоченное должностное лицо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при личном обращении Заявителя в течение 15 минут:</w:t>
      </w:r>
    </w:p>
    <w:p w:rsidR="00FC1D3C" w:rsidRPr="00FC1D3C" w:rsidRDefault="005B041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устанавливает личность Заявителя 2 (А) путем проверки документа, удостоверяющего личность, проверяет полномочия представителя (в случае если с ходатайством о подтверждении спортивного разряда обращается представитель Заявителя 2 (А), дополнительно предоставляется доверенность от имени юридического лица за подписью Руководителя организации, подтверждающая полномочия представителя);</w:t>
      </w:r>
    </w:p>
    <w:p w:rsidR="00FC1D3C" w:rsidRPr="00FC1D3C" w:rsidRDefault="005B041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проверяет наличие всех необходимых документов, указанных в </w:t>
      </w:r>
      <w:hyperlink w:anchor="P122" w:tooltip="#P122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пункте 2.6.2</w:t>
        </w:r>
      </w:hyperlink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.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 2 (А);</w:t>
      </w:r>
    </w:p>
    <w:p w:rsidR="00FC1D3C" w:rsidRPr="00FC1D3C" w:rsidRDefault="005B041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изготавливает копию ходатайства, проставляет на ней дату приема,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свои фамилию, инициалы, подпись и передает ее Заявителю 2 (А);</w:t>
      </w:r>
    </w:p>
    <w:p w:rsidR="00FC1D3C" w:rsidRPr="00FC1D3C" w:rsidRDefault="005B041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4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передает принятые ходатайство и документы 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Ответственному</w:t>
      </w:r>
      <w:proofErr w:type="gramEnd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за делопроизводство для регистрации в журнале входящей корреспонденции.</w:t>
      </w:r>
    </w:p>
    <w:p w:rsidR="00FC1D3C" w:rsidRPr="00FC1D3C" w:rsidRDefault="005B041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8.2.3.2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proofErr w:type="gramStart"/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Ответственный за делопроизводство в день получения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br/>
        <w:t>от Уполномоченного должностного лица ходатайства с приложенными документами:</w:t>
      </w:r>
      <w:proofErr w:type="gramEnd"/>
    </w:p>
    <w:p w:rsidR="00FC1D3C" w:rsidRPr="00FC1D3C" w:rsidRDefault="005B041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регистрирует ходатайство в журнале входящей корреспонденции, проставляя в правом верхнем углу штамп с указанием присвоенного порядкового регистрационного номера и даты;</w:t>
      </w:r>
    </w:p>
    <w:p w:rsidR="00FC1D3C" w:rsidRPr="00FC1D3C" w:rsidRDefault="005B041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передает ходатайство и документы Уполномоченному должностному лицу.</w:t>
      </w:r>
    </w:p>
    <w:p w:rsidR="00FC1D3C" w:rsidRPr="00FC1D3C" w:rsidRDefault="005B041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8.2.4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рием документов для предоставления Услуги направленных почтовым отправлением или посредством ЕПГУ.</w:t>
      </w:r>
    </w:p>
    <w:p w:rsidR="00FC1D3C" w:rsidRPr="00FC1D3C" w:rsidRDefault="005B041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В день поступления ходатайства и приложенных к нему документов Ответственный за делопроизводство:</w:t>
      </w:r>
    </w:p>
    <w:p w:rsidR="00FC1D3C" w:rsidRPr="00FC1D3C" w:rsidRDefault="005B041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регистрирует ходатайство в журнале входящей корреспонденции, проставляя в правом верхнем углу штамп с указанием присвоенного порядкового регистрационного номера и даты;</w:t>
      </w:r>
    </w:p>
    <w:p w:rsidR="00FC1D3C" w:rsidRPr="00FC1D3C" w:rsidRDefault="005B041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передает ходатайство и документы Уполномоченному должностному лицу.</w:t>
      </w:r>
    </w:p>
    <w:p w:rsidR="00FC1D3C" w:rsidRPr="00FC1D3C" w:rsidRDefault="005B0411" w:rsidP="009B76C7">
      <w:pPr>
        <w:pStyle w:val="ConsPlusTitle"/>
        <w:ind w:right="-1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C1D3C" w:rsidRPr="006A4808" w:rsidRDefault="00FC1D3C" w:rsidP="009B76C7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6A4808">
        <w:rPr>
          <w:rFonts w:ascii="Times New Roman" w:hAnsi="Times New Roman" w:cs="Times New Roman"/>
          <w:sz w:val="28"/>
          <w:szCs w:val="28"/>
          <w:lang w:eastAsia="en-US"/>
        </w:rPr>
        <w:t>3.8.3. Межведомственное информационное взаимодействие</w:t>
      </w:r>
    </w:p>
    <w:p w:rsidR="00FC1D3C" w:rsidRPr="00FC1D3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C1D3C" w:rsidRPr="00FC1D3C" w:rsidRDefault="00FC1D3C" w:rsidP="005B0411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  <w:lang w:eastAsia="en-US"/>
        </w:rPr>
        <w:t>3.8.3.1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proofErr w:type="gramStart"/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ем для направления межведомственного запроса через единую систему межведомственного электронного взаимодействия в соответствующие органы и организации в соответствии со статьями</w:t>
      </w:r>
      <w:hyperlink r:id="rId22" w:tooltip="consultantplus://offline/ref=61DE02DE9362C608D4F303B6872E73C455867B4DDFC6E1A813A066811304A26F931055D09ECE1493B674B2CF25408FF59BF15897U55CJ" w:history="1">
        <w:r w:rsidRPr="00FC1D3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7.1</w:t>
        </w:r>
      </w:hyperlink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23" w:tooltip="consultantplus://offline/ref=61DE02DE9362C608D4F303B6872E73C455867B4DDFC6E1A813A066811304A26F931055DE9BCE1493B674B2CF25408FF59BF15897U55CJ" w:history="1">
        <w:r w:rsidRPr="00FC1D3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7.2</w:t>
        </w:r>
      </w:hyperlink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 27 июля 2010 г. № 210-ФЗ «Об организации предоставления государственных и муниципальных услуг» является поступление в орган, предоставляющий Услугу информации, указанной Заявителем 2 (А) в ходатайстве и приложенных документах, в случае, если копии данных документов не</w:t>
      </w:r>
      <w:proofErr w:type="gramEnd"/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ыли представлены Заявителем 2 (А).</w:t>
      </w:r>
    </w:p>
    <w:p w:rsidR="00FC1D3C" w:rsidRPr="00FC1D3C" w:rsidRDefault="00FC1D3C" w:rsidP="005B0411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.8.3.2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ень межведомственных запросов:</w:t>
      </w:r>
    </w:p>
    <w:p w:rsidR="00FC1D3C" w:rsidRPr="00FC1D3C" w:rsidRDefault="00FC1D3C" w:rsidP="005B0411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3.8.3.2.1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ведомственный запрос «Предоставление выписки из ЕГРЮЛ в форме электронного документа» направляемый в «Федеральную налоговую службу»:</w:t>
      </w:r>
    </w:p>
    <w:p w:rsidR="00FC1D3C" w:rsidRPr="00FC1D3C" w:rsidRDefault="00FC1D3C" w:rsidP="005B0411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межведомственном запросе запрашивается информация из ЕГРЮЛ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о Заявителе 2 (А);</w:t>
      </w:r>
    </w:p>
    <w:p w:rsidR="00FC1D3C" w:rsidRPr="00FC1D3C" w:rsidRDefault="00FC1D3C" w:rsidP="005B0411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для установления права Заявителя 2 (А) на получение Услуги;</w:t>
      </w:r>
    </w:p>
    <w:p w:rsidR="00FC1D3C" w:rsidRPr="00FC1D3C" w:rsidRDefault="00FC1D3C" w:rsidP="005B0411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в течение 5 рабочих дней со дня регистрации ходатайства и документов в органе, предоставляющем Услугу;</w:t>
      </w:r>
    </w:p>
    <w:p w:rsidR="00FC1D3C" w:rsidRPr="00FC1D3C" w:rsidRDefault="00FC1D3C" w:rsidP="005B0411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4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для выяснения соответствия поданных Заявителем 2 (А) данных;</w:t>
      </w:r>
    </w:p>
    <w:p w:rsidR="00FC1D3C" w:rsidRPr="00FC1D3C" w:rsidRDefault="00FC1D3C" w:rsidP="005B0411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5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в течение 5 рабочих дней со дня регистрации ходатайства и приложенных документов в органе, предоставляющем Услугу.</w:t>
      </w:r>
    </w:p>
    <w:p w:rsidR="00FC1D3C" w:rsidRPr="00FC1D3C" w:rsidRDefault="00FC1D3C" w:rsidP="005B0411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.8.3.2.2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ведомственный запрос «Сведения о действительности паспорта гражданина Российской Федерации» направляемый в «Уполномоченный орган внутренних дел Российской Федерации»:</w:t>
      </w:r>
    </w:p>
    <w:p w:rsidR="00FC1D3C" w:rsidRPr="00FC1D3C" w:rsidRDefault="00FC1D3C" w:rsidP="005B0411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межведомственном запросе запрашивается информация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о действительности паспорта спортсмена, на которого Заявитель 2 (А) подает ходатайство и документы в орган, предоставляющий Услугу, для получения Услуги в случае, если возраст спортсмена составляет 14 лет и более;</w:t>
      </w:r>
    </w:p>
    <w:p w:rsidR="00FC1D3C" w:rsidRPr="00FC1D3C" w:rsidRDefault="00FC1D3C" w:rsidP="005B0411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для выяснения соответствия поданных Заявителем 2 (А) данных;</w:t>
      </w:r>
    </w:p>
    <w:p w:rsidR="00FC1D3C" w:rsidRPr="00FC1D3C" w:rsidRDefault="00FC1D3C" w:rsidP="005B0411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в течение 5 рабочих дней со дня регистрации ходатайства и приложенных документов в органе, предоставляющем Услугу.</w:t>
      </w:r>
    </w:p>
    <w:p w:rsidR="00FC1D3C" w:rsidRPr="00FC1D3C" w:rsidRDefault="00FC1D3C" w:rsidP="005B0411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.8.3.2.3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жведомственный запрос «Сведения о регистрационном учете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по месту жительства» направляемый в «Уполномоченный орган внутренних дел Российской Федерации»:</w:t>
      </w:r>
    </w:p>
    <w:p w:rsidR="00FC1D3C" w:rsidRPr="00FC1D3C" w:rsidRDefault="00FC1D3C" w:rsidP="005B0411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в межведомственном запросе запрашивается информация о регистрационном учете по месту жительства спортсмена, на которого Заявитель 2 (А) подает ходатайство и документы в орган, предоставляющий Услугу, для получения Услуги;</w:t>
      </w:r>
    </w:p>
    <w:p w:rsidR="00FC1D3C" w:rsidRPr="00FC1D3C" w:rsidRDefault="00FC1D3C" w:rsidP="005B0411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для выяснения соответствия поданных Заявителем 2 (А) данных;</w:t>
      </w:r>
    </w:p>
    <w:p w:rsidR="00FC1D3C" w:rsidRPr="00FC1D3C" w:rsidRDefault="00FC1D3C" w:rsidP="005B0411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в течение 5 рабочих дней со дня регистрации ходатайства и приложенных документов в органе, предоставляющем Услугу.</w:t>
      </w:r>
    </w:p>
    <w:p w:rsidR="00FC1D3C" w:rsidRPr="00FC1D3C" w:rsidRDefault="00FC1D3C" w:rsidP="005B0411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</w:rPr>
        <w:t>3.8.3.2.4.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жведомственный запрос «Сведения о регистрационном учете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по месту пребывания» направляемый в «Уполномоченный орган внутренних дел Российской Федерации»:</w:t>
      </w:r>
    </w:p>
    <w:p w:rsidR="00FC1D3C" w:rsidRPr="00FC1D3C" w:rsidRDefault="00FC1D3C" w:rsidP="005B0411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в межведомственном запросе запрашивается информация о регистрационном учете по месту пребывания спортсмена, на которого Заявитель 2 (А) подает ходатайство и документы в орган, предоставляющий Услугу для получения Услуги;</w:t>
      </w:r>
    </w:p>
    <w:p w:rsidR="00FC1D3C" w:rsidRPr="00FC1D3C" w:rsidRDefault="00FC1D3C" w:rsidP="005B0411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для выяснения соответствия поданных Заявителем 2 (А) данных;</w:t>
      </w:r>
    </w:p>
    <w:p w:rsidR="00FC1D3C" w:rsidRPr="00FC1D3C" w:rsidRDefault="00FC1D3C" w:rsidP="005B0411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прос направляется в течение 5 рабочих дней со дня регистрации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ходатайства и приложенных документов в органе, предоставляющем Услугу.</w:t>
      </w:r>
    </w:p>
    <w:p w:rsidR="00FC1D3C" w:rsidRPr="00FC1D3C" w:rsidRDefault="00FC1D3C" w:rsidP="005B0411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.8.3.3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ие сведений о документах, запрашиваемых через единую систему межведомственного электронного взаимодействия, осуществляется в срок, не превышающий 5 рабочих дней со дня направления специалистом органа, предоставляющего Услугу соответствующего межведомственного запроса.</w:t>
      </w:r>
    </w:p>
    <w:p w:rsidR="00FC1D3C" w:rsidRPr="00FC1D3C" w:rsidRDefault="00FC1D3C" w:rsidP="009B76C7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C1D3C" w:rsidRPr="009745E1" w:rsidRDefault="00FC1D3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45E1">
        <w:rPr>
          <w:rFonts w:ascii="Times New Roman" w:hAnsi="Times New Roman" w:cs="Times New Roman"/>
          <w:sz w:val="28"/>
          <w:szCs w:val="28"/>
        </w:rPr>
        <w:t>3.8.4. Принятие решения о подтверждении спортивного разряда</w:t>
      </w:r>
    </w:p>
    <w:p w:rsidR="00FC1D3C" w:rsidRPr="009745E1" w:rsidRDefault="00FC1D3C" w:rsidP="009B76C7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9745E1">
        <w:rPr>
          <w:rFonts w:ascii="Times New Roman" w:hAnsi="Times New Roman" w:cs="Times New Roman"/>
          <w:sz w:val="28"/>
          <w:szCs w:val="28"/>
        </w:rPr>
        <w:t>или об отказе в подтверждении спортивного разряда</w:t>
      </w:r>
    </w:p>
    <w:p w:rsidR="008A513A" w:rsidRDefault="008A513A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C1D3C" w:rsidRPr="00FC1D3C" w:rsidRDefault="005B041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8.4.1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 Основанием для начала исполнения административной процедуры является получение Уполномоченным должностным лицом, ходатайства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br/>
        <w:t xml:space="preserve">и документов </w:t>
      </w:r>
      <w:proofErr w:type="gramStart"/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от</w:t>
      </w:r>
      <w:proofErr w:type="gramEnd"/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Ответственного за делопроизводство.</w:t>
      </w:r>
    </w:p>
    <w:p w:rsidR="00FC1D3C" w:rsidRPr="00FC1D3C" w:rsidRDefault="005B041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406"/>
      <w:bookmarkEnd w:id="10"/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8.4.2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Рассмотрение документов для предоставления варианта 2 (А) Услуги:</w:t>
      </w:r>
    </w:p>
    <w:p w:rsidR="00FC1D3C" w:rsidRPr="00FC1D3C" w:rsidRDefault="005B041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proofErr w:type="gramStart"/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Уполномоченное должностное лицо, в течение 1 рабочего дня со дня получения ходатайства и документов от Ответственного за делопроизводство проверяет наличие всех необходимых документов, указанных в под</w:t>
      </w:r>
      <w:hyperlink w:anchor="P108" w:tooltip="#P108" w:history="1">
        <w:r w:rsidR="00FC1D3C" w:rsidRPr="00FC1D3C">
          <w:rPr>
            <w:rFonts w:ascii="Times New Roman" w:eastAsiaTheme="minorHAnsi" w:hAnsi="Times New Roman" w:cs="Times New Roman"/>
            <w:sz w:val="28"/>
            <w:szCs w:val="28"/>
          </w:rPr>
          <w:t xml:space="preserve">пункте </w:t>
        </w:r>
        <w:r w:rsidR="001A38C6">
          <w:rPr>
            <w:rFonts w:ascii="Times New Roman" w:eastAsiaTheme="minorHAnsi" w:hAnsi="Times New Roman" w:cs="Times New Roman"/>
            <w:sz w:val="28"/>
            <w:szCs w:val="28"/>
          </w:rPr>
          <w:t xml:space="preserve">     </w:t>
        </w:r>
        <w:r w:rsidR="00FC1D3C" w:rsidRPr="00FC1D3C">
          <w:rPr>
            <w:rFonts w:ascii="Times New Roman" w:eastAsiaTheme="minorHAnsi" w:hAnsi="Times New Roman" w:cs="Times New Roman"/>
            <w:sz w:val="28"/>
            <w:szCs w:val="28"/>
          </w:rPr>
          <w:t>2.6.1</w:t>
        </w:r>
      </w:hyperlink>
      <w:r w:rsidR="00FC1D3C" w:rsidRPr="00FC1D3C">
        <w:rPr>
          <w:rFonts w:ascii="Times New Roman" w:hAnsi="Times New Roman" w:cs="Times New Roman"/>
          <w:sz w:val="28"/>
          <w:szCs w:val="28"/>
        </w:rPr>
        <w:t>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настоящего Административного регламента, и их надлежащее оформление, а так же:</w:t>
      </w:r>
      <w:proofErr w:type="gramEnd"/>
    </w:p>
    <w:p w:rsidR="00FC1D3C" w:rsidRPr="00FC1D3C" w:rsidRDefault="001A38C6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соответствие результата спортсмена, указанного в ходатайстве, утвержденным Уполномоченным органом спорта Российской Федерации нормам, требованиям и условиям их выполнения;</w:t>
      </w:r>
    </w:p>
    <w:p w:rsidR="00FC1D3C" w:rsidRPr="00FC1D3C" w:rsidRDefault="001A38C6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наличие спортивной дисквалификации спортсмена, произошедшей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до</w:t>
      </w:r>
      <w:proofErr w:type="gramEnd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в</w:t>
      </w:r>
      <w:proofErr w:type="gramEnd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день проведения соревнования, на котором спортсмен подтвердил спортивный разряд;</w:t>
      </w:r>
    </w:p>
    <w:p w:rsidR="00FC1D3C" w:rsidRPr="00FC1D3C" w:rsidRDefault="001A38C6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наличие нарушений условий допуска к соревнованиям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.</w:t>
      </w:r>
    </w:p>
    <w:p w:rsidR="00FC1D3C" w:rsidRPr="00FC1D3C" w:rsidRDefault="001A38C6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8.4.3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Уполномоченное должностное лицо, в течение 2 рабочих дней со дня окончания проверки указанной в под</w:t>
      </w:r>
      <w:hyperlink w:anchor="P406" w:tooltip="#P406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пункте 3.8.4.2</w:t>
        </w:r>
      </w:hyperlink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.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 выполняет одно из следующих административных действий:</w:t>
      </w:r>
      <w:proofErr w:type="gramEnd"/>
    </w:p>
    <w:p w:rsidR="00FC1D3C" w:rsidRPr="00FC1D3C" w:rsidRDefault="001A38C6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подготавливает проект приказа органа, предоставляющего Услугу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 xml:space="preserve">о подтверждении спортивного разряда (спортивных разрядов) в случае если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 xml:space="preserve">не установлено оснований для отказа в предоставлении Услуги, указанных в </w:t>
      </w:r>
      <w:r>
        <w:rPr>
          <w:rFonts w:ascii="Times New Roman" w:eastAsiaTheme="minorEastAsia" w:hAnsi="Times New Roman" w:cs="Times New Roman"/>
          <w:sz w:val="28"/>
          <w:szCs w:val="28"/>
        </w:rPr>
        <w:t>под</w:t>
      </w:r>
      <w:hyperlink w:anchor="P166" w:tooltip="#P166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пунктах 2.8.2</w:t>
        </w:r>
      </w:hyperlink>
      <w:r w:rsidR="00FC1D3C" w:rsidRPr="00FC1D3C">
        <w:rPr>
          <w:rFonts w:ascii="Times New Roman" w:hAnsi="Times New Roman" w:cs="Times New Roman"/>
          <w:sz w:val="28"/>
          <w:szCs w:val="28"/>
        </w:rPr>
        <w:t>.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hyperlink w:anchor="P172" w:tooltip="#P172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2.8.4</w:t>
        </w:r>
      </w:hyperlink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.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и передает его с документами, представленными Заявителем 2 (А), на подпись Руководителю;</w:t>
      </w:r>
      <w:proofErr w:type="gramEnd"/>
    </w:p>
    <w:p w:rsidR="00FC1D3C" w:rsidRPr="00FC1D3C" w:rsidRDefault="001A38C6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одготавливает проект решения об отказе в подтверждении спортивного разряда (спортивных разрядов) в случае, если установлены основания для отказа, указанные в под</w:t>
      </w:r>
      <w:hyperlink w:anchor="P166" w:tooltip="#P166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пунктах 2.8.2</w:t>
        </w:r>
      </w:hyperlink>
      <w:r w:rsidR="00FC1D3C" w:rsidRPr="00FC1D3C">
        <w:rPr>
          <w:rFonts w:ascii="Times New Roman" w:hAnsi="Times New Roman" w:cs="Times New Roman"/>
          <w:sz w:val="28"/>
          <w:szCs w:val="28"/>
        </w:rPr>
        <w:t>.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hyperlink w:anchor="P172" w:tooltip="#P172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2.8.4</w:t>
        </w:r>
      </w:hyperlink>
      <w:r w:rsidR="00FC1D3C" w:rsidRPr="00FC1D3C">
        <w:rPr>
          <w:rFonts w:ascii="Times New Roman" w:hAnsi="Times New Roman" w:cs="Times New Roman"/>
          <w:sz w:val="28"/>
          <w:szCs w:val="28"/>
        </w:rPr>
        <w:t xml:space="preserve">. раздела </w:t>
      </w:r>
      <w:r w:rsidR="00FC1D3C" w:rsidRPr="00FC1D3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и передает указанный проект с документами, представленными Заявителем 2 (А), Руководителю.</w:t>
      </w:r>
      <w:proofErr w:type="gramEnd"/>
    </w:p>
    <w:p w:rsidR="00FC1D3C" w:rsidRPr="00FC1D3C" w:rsidRDefault="001A38C6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8.4.4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Руководитель в течение 1 рабочего дня со дня получения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от Уполномоченного должностного лица проекта приказа о подтверждении спортивного разряда (спортивных разрядов) (решения об отказе в подтверждении спортивного разряда (спортивных разрядов)) с приложением документов, представленных Заявителем 2 (А), рассматривает указанные документы, подписывает проект приказа (решения) и передает его с документами, представленными Заявителем 2 (А), Уполномоченному должностному лицу.</w:t>
      </w:r>
      <w:proofErr w:type="gramEnd"/>
    </w:p>
    <w:p w:rsidR="00FC1D3C" w:rsidRPr="00FC1D3C" w:rsidRDefault="001A38C6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8.4.5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Уполномоченное должностное лицо, в течение 1 рабочего дня со дня получения от Руководителя:</w:t>
      </w:r>
    </w:p>
    <w:p w:rsidR="00FC1D3C" w:rsidRPr="00FC1D3C" w:rsidRDefault="001A38C6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416"/>
      <w:bookmarkEnd w:id="11"/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одписанного приказа о подтверждении спортивного разряда (спортивных разрядов):</w:t>
      </w:r>
    </w:p>
    <w:p w:rsidR="00FC1D3C" w:rsidRPr="00FC1D3C" w:rsidRDefault="001A38C6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а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регистрирует приказ в книге регистрации приказов органа, предоставляющего Услугу по основной деятельности;</w:t>
      </w:r>
    </w:p>
    <w:p w:rsidR="00FC1D3C" w:rsidRPr="00FC1D3C" w:rsidRDefault="001A38C6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б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 изготавливает 2 копии приказа и передает одну копию Ответственному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br/>
        <w:t xml:space="preserve">за делопроизводство, вторую копию должностному лицу, Ответственному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br/>
        <w:t>за размещение информации;</w:t>
      </w:r>
    </w:p>
    <w:p w:rsidR="00FC1D3C" w:rsidRPr="00FC1D3C" w:rsidRDefault="001A38C6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в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подшивает подлинник приказа в папку приказов органа, предоставляющего Услугу по основной деятельности, а документы, представленные Заявителем 2 (А) в папку документов по подтверждению спортивных разрядов;</w:t>
      </w:r>
    </w:p>
    <w:p w:rsidR="00FC1D3C" w:rsidRPr="00FC1D3C" w:rsidRDefault="001A38C6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одписанного решения об отказе в подтверждении спортивного разряда (спортивных разрядов):</w:t>
      </w:r>
    </w:p>
    <w:p w:rsidR="00FC1D3C" w:rsidRPr="00FC1D3C" w:rsidRDefault="001A38C6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а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изготавливает копии решения и представленных Заявителем 2 (А) документов;</w:t>
      </w:r>
    </w:p>
    <w:p w:rsidR="00FC1D3C" w:rsidRPr="00FC1D3C" w:rsidRDefault="001A38C6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б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одшивает подлинник решения и копии документов, представленных Заявителем 2 (А) в папку документов по подтверждению спортивных разрядов;</w:t>
      </w:r>
    </w:p>
    <w:p w:rsidR="00495323" w:rsidRDefault="001A38C6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в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передает копию решения с документами, представленными Заявителем </w:t>
      </w:r>
    </w:p>
    <w:p w:rsidR="00FC1D3C" w:rsidRPr="00FC1D3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EastAsia" w:hAnsi="Times New Roman" w:cs="Times New Roman"/>
          <w:sz w:val="28"/>
          <w:szCs w:val="28"/>
        </w:rPr>
        <w:t xml:space="preserve">2 (А), </w:t>
      </w:r>
      <w:proofErr w:type="gramStart"/>
      <w:r w:rsidRPr="00FC1D3C">
        <w:rPr>
          <w:rFonts w:ascii="Times New Roman" w:eastAsiaTheme="minorEastAsia" w:hAnsi="Times New Roman" w:cs="Times New Roman"/>
          <w:sz w:val="28"/>
          <w:szCs w:val="28"/>
        </w:rPr>
        <w:t>Ответственному</w:t>
      </w:r>
      <w:proofErr w:type="gramEnd"/>
      <w:r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за делопроизводство.</w:t>
      </w:r>
    </w:p>
    <w:p w:rsidR="00FC1D3C" w:rsidRPr="00FC1D3C" w:rsidRDefault="001A38C6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8.4.6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ринятие решения о предоставлении (отказе в предоставлении) Услуги осуществляется в срок, не превышающий 19 рабочих дней со дня регистрации ходатайства и документов, предусмотренных настоящим вариантом предоставления Услуги, необходимых для принятия такого решения.</w:t>
      </w:r>
    </w:p>
    <w:p w:rsidR="00FC1D3C" w:rsidRPr="00FC1D3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C1D3C" w:rsidRPr="00807B48" w:rsidRDefault="00FC1D3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07B48">
        <w:rPr>
          <w:rFonts w:ascii="Times New Roman" w:hAnsi="Times New Roman" w:cs="Times New Roman"/>
          <w:sz w:val="28"/>
          <w:szCs w:val="28"/>
        </w:rPr>
        <w:t>3.8.5. Предоставление результата варианта 2 (А) Услуги</w:t>
      </w:r>
    </w:p>
    <w:p w:rsidR="00FC1D3C" w:rsidRPr="00FC1D3C" w:rsidRDefault="00FC1D3C" w:rsidP="009B76C7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FC1D3C" w:rsidRPr="00FC1D3C" w:rsidRDefault="001A38C6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8.5.1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редоставление результата настоящего варианта Услуги осуществляется в срок, не превышающий 2 рабочих дней со дня принятия решения о предоставлении (отказе в предоставлении) Услуги.</w:t>
      </w:r>
    </w:p>
    <w:p w:rsidR="00FC1D3C" w:rsidRPr="00FC1D3C" w:rsidRDefault="001A38C6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8.5.2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Результат предоставления настоящего варианта Услуги предоставляется Заявителю 2 (А) на личном приеме в органе, предоставляющем Услугу, посредством почтового отправления или на ЕПГУ согласно варианту получения</w:t>
      </w:r>
      <w:r w:rsidR="00807B4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заявления на предоставлени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Услуги независимо от его места жительства или места пребывания.</w:t>
      </w:r>
    </w:p>
    <w:p w:rsidR="00FC1D3C" w:rsidRPr="00FC1D3C" w:rsidRDefault="001A38C6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8.5.3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Уполномоченное должностное лицо в течение 2 рабочих дней со дня получения копии приказа размещает сканированный образ приказа на официальном сайте органа, предоставляющего Услугу.</w:t>
      </w:r>
    </w:p>
    <w:p w:rsidR="00FC1D3C" w:rsidRPr="00FC1D3C" w:rsidRDefault="00FC1D3C" w:rsidP="009B76C7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FC1D3C" w:rsidRPr="00807B48" w:rsidRDefault="00FC1D3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07B48">
        <w:rPr>
          <w:rFonts w:ascii="Times New Roman" w:hAnsi="Times New Roman" w:cs="Times New Roman"/>
          <w:sz w:val="28"/>
          <w:szCs w:val="28"/>
        </w:rPr>
        <w:t>3.8.6. Оформление зачетной классификационной книжки,</w:t>
      </w:r>
    </w:p>
    <w:p w:rsidR="00FC1D3C" w:rsidRPr="00807B48" w:rsidRDefault="00FC1D3C" w:rsidP="009B76C7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07B48">
        <w:rPr>
          <w:rFonts w:ascii="Times New Roman" w:hAnsi="Times New Roman" w:cs="Times New Roman"/>
          <w:sz w:val="28"/>
          <w:szCs w:val="28"/>
        </w:rPr>
        <w:t>внесение в нее записи</w:t>
      </w:r>
    </w:p>
    <w:p w:rsidR="00FC1D3C" w:rsidRPr="00FC1D3C" w:rsidRDefault="00FC1D3C" w:rsidP="009B76C7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FC1D3C" w:rsidRPr="00FC1D3C" w:rsidRDefault="00495323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8.6.1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Основанием для начала исполнения административной процедуры является завершение Уполномоченным должностным лицом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, действий, указанных в </w:t>
      </w:r>
      <w:hyperlink w:anchor="P416" w:tooltip="#P416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подпункте 1 подпункта 3.8.4.5</w:t>
        </w:r>
      </w:hyperlink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495323" w:rsidRDefault="00495323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8.6.2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Уполномоченное должностное лицо в день обращения Заявителя</w:t>
      </w:r>
    </w:p>
    <w:p w:rsidR="00FC1D3C" w:rsidRPr="00FC1D3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EastAsia" w:hAnsi="Times New Roman" w:cs="Times New Roman"/>
          <w:sz w:val="28"/>
          <w:szCs w:val="28"/>
        </w:rPr>
        <w:t>2 (А) вносит запись о подтверждении спортивного разряда (спортивных разрядов) в зачетную классификационную книжку (зачетные классификационные книжки).</w:t>
      </w:r>
    </w:p>
    <w:p w:rsidR="00FC1D3C" w:rsidRPr="00FC1D3C" w:rsidRDefault="00495323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8.6.3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Спортсмен (законный представитель несовершеннолетнего лица, являющегося спортсменом) может самостоятельно обратиться в орган, предоставляющий Услугу для внесения записи в зачетную классификационную книжку.</w:t>
      </w:r>
    </w:p>
    <w:p w:rsidR="00FC1D3C" w:rsidRPr="00FC1D3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C1D3C" w:rsidRPr="005564D8" w:rsidRDefault="00FC1D3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564D8">
        <w:rPr>
          <w:rFonts w:ascii="Times New Roman" w:hAnsi="Times New Roman" w:cs="Times New Roman"/>
          <w:sz w:val="28"/>
          <w:szCs w:val="28"/>
        </w:rPr>
        <w:t>3.9. Вариант 2 (Б): Подтверждение спортивного разряда, в случае, когда Заявителями являются физкультурно-спортивные организации</w:t>
      </w:r>
    </w:p>
    <w:p w:rsidR="00FC1D3C" w:rsidRPr="00FC1D3C" w:rsidRDefault="00FC1D3C" w:rsidP="009B76C7">
      <w:pPr>
        <w:pStyle w:val="ConsPlusNormal"/>
        <w:tabs>
          <w:tab w:val="left" w:pos="1947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ab/>
      </w:r>
    </w:p>
    <w:p w:rsidR="00FC1D3C" w:rsidRPr="00FC1D3C" w:rsidRDefault="00DF6DC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9.1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цедуры предоставления варианта 2 (Б) предоставления Услуги,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когда Заявителями являются физкультурно-спортивные организации (далее – Заявитель 2 (Б):</w:t>
      </w:r>
      <w:proofErr w:type="gramEnd"/>
    </w:p>
    <w:p w:rsidR="00FC1D3C" w:rsidRPr="00FC1D3C" w:rsidRDefault="00DF6DC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прием ходатайства и документов и (или) информации, необходимых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для предоставления Услуги;</w:t>
      </w:r>
    </w:p>
    <w:p w:rsidR="00FC1D3C" w:rsidRPr="00FC1D3C" w:rsidRDefault="00DF6DC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межведомственное информационное взаимодействие;</w:t>
      </w:r>
    </w:p>
    <w:p w:rsidR="00FC1D3C" w:rsidRPr="00FC1D3C" w:rsidRDefault="00DF6DC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ринятие решения о предоставлении Услуги;</w:t>
      </w:r>
    </w:p>
    <w:p w:rsidR="00FC1D3C" w:rsidRPr="00FC1D3C" w:rsidRDefault="00DF6DC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4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редоставление результата Услуги;</w:t>
      </w:r>
    </w:p>
    <w:p w:rsidR="00FC1D3C" w:rsidRPr="00FC1D3C" w:rsidRDefault="00DF6DC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5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оформление зачетной классификационной книжки, внесение в нее записи (при принятии решения о подтверждении спортивного разряда).</w:t>
      </w:r>
    </w:p>
    <w:p w:rsidR="00FC1D3C" w:rsidRPr="00FC1D3C" w:rsidRDefault="00FC1D3C" w:rsidP="00DF6DC8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</w:rPr>
        <w:t>Максимальный срок предоставления настоящего варианта Услуги составляет – 19 рабочих дней со дня регистрации ходатайства в органе, предоставляющем Услугу.</w:t>
      </w:r>
    </w:p>
    <w:p w:rsidR="00FC1D3C" w:rsidRPr="00FC1D3C" w:rsidRDefault="00DF6DC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Исчерпывающий перечень оснований для отказа в предоставлении Услуги указан в 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од</w:t>
      </w:r>
      <w:proofErr w:type="gramEnd"/>
      <w:r w:rsidR="00AF5118">
        <w:fldChar w:fldCharType="begin"/>
      </w:r>
      <w:r w:rsidR="00AF5118">
        <w:instrText xml:space="preserve"> HYPERLINK \l "P166" \o "#P166" </w:instrText>
      </w:r>
      <w:r w:rsidR="00AF5118">
        <w:fldChar w:fldCharType="separate"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унктах 2.8.2</w:t>
      </w:r>
      <w:r w:rsidR="00AF5118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FC1D3C" w:rsidRPr="00FC1D3C">
        <w:rPr>
          <w:rFonts w:ascii="Times New Roman" w:hAnsi="Times New Roman" w:cs="Times New Roman"/>
          <w:sz w:val="28"/>
          <w:szCs w:val="28"/>
        </w:rPr>
        <w:t>.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hyperlink w:anchor="P172" w:tooltip="#P172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2.8.4</w:t>
        </w:r>
      </w:hyperlink>
      <w:r w:rsidR="00FC1D3C" w:rsidRPr="00FC1D3C">
        <w:rPr>
          <w:rFonts w:ascii="Times New Roman" w:hAnsi="Times New Roman" w:cs="Times New Roman"/>
          <w:sz w:val="28"/>
          <w:szCs w:val="28"/>
        </w:rPr>
        <w:t xml:space="preserve">. раздела </w:t>
      </w:r>
      <w:r w:rsidR="00FC1D3C" w:rsidRPr="00FC1D3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C1D3C" w:rsidRPr="00FC1D3C" w:rsidRDefault="00DF6DC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Результатом предоставления варианта Услуги является:</w:t>
      </w:r>
    </w:p>
    <w:p w:rsidR="00DF6DC8" w:rsidRDefault="00495323" w:rsidP="00495323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1)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издание приказа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органа, предоставляющего Услугу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о подтверждении спортивного разряда,</w:t>
      </w:r>
      <w:r w:rsidR="00DF6D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который </w:t>
      </w:r>
      <w:r w:rsidR="00DF6D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оформляется </w:t>
      </w:r>
      <w:r w:rsidR="00DF6D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в соответствии с приложение</w:t>
      </w:r>
      <w:r w:rsidR="00DF6DC8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FC1D3C" w:rsidRPr="00DF6DC8" w:rsidRDefault="00DF6DC8" w:rsidP="00DF6DC8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№ 12 </w:t>
      </w:r>
      <w:r w:rsidR="00FC1D3C" w:rsidRPr="00DF6DC8">
        <w:rPr>
          <w:rFonts w:ascii="Times New Roman" w:eastAsiaTheme="minorEastAsia" w:hAnsi="Times New Roman" w:cs="Times New Roman"/>
          <w:sz w:val="28"/>
          <w:szCs w:val="28"/>
        </w:rPr>
        <w:t>к настоящему Административному регламенту;</w:t>
      </w:r>
    </w:p>
    <w:p w:rsidR="00FC1D3C" w:rsidRPr="00FC1D3C" w:rsidRDefault="00DF6DC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hyperlink w:anchor="P1004" w:tooltip="#P1004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решение</w:t>
        </w:r>
      </w:hyperlink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об отказе в предоставлении Услуги, которое оформляется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 xml:space="preserve">в соответстви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риложением № 5 к настоящему Административному регламенту;</w:t>
      </w:r>
    </w:p>
    <w:p w:rsidR="00FC1D3C" w:rsidRPr="00FC1D3C" w:rsidRDefault="00DF6DC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Основания для приостановления предоставления Услуги не предусмотрены.</w:t>
      </w:r>
    </w:p>
    <w:p w:rsidR="00FC1D3C" w:rsidRPr="00FC1D3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C1D3C" w:rsidRPr="005564D8" w:rsidRDefault="00FC1D3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564D8">
        <w:rPr>
          <w:rFonts w:ascii="Times New Roman" w:hAnsi="Times New Roman" w:cs="Times New Roman"/>
          <w:sz w:val="28"/>
          <w:szCs w:val="28"/>
        </w:rPr>
        <w:t>3.9.2. Прием ходатайства и документов и (или) информации,</w:t>
      </w:r>
    </w:p>
    <w:p w:rsidR="00FC1D3C" w:rsidRPr="00FC1D3C" w:rsidRDefault="00FC1D3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5564D8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5564D8">
        <w:rPr>
          <w:rFonts w:ascii="Times New Roman" w:hAnsi="Times New Roman" w:cs="Times New Roman"/>
          <w:sz w:val="28"/>
          <w:szCs w:val="28"/>
        </w:rPr>
        <w:t xml:space="preserve"> для предоставления Услуги</w:t>
      </w:r>
    </w:p>
    <w:p w:rsidR="00FC1D3C" w:rsidRPr="00FC1D3C" w:rsidRDefault="00FC1D3C" w:rsidP="009B76C7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FC1D3C" w:rsidRPr="00FC1D3C" w:rsidRDefault="00DF6DC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9.2.1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 Основанием для начала исполнения административной процедуры является поступление в орган, предоставляющий Услугу документов, указанных в </w:t>
      </w:r>
      <w:proofErr w:type="gramStart"/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под</w:t>
      </w:r>
      <w:proofErr w:type="gramEnd"/>
      <w:r w:rsidR="00AF5118">
        <w:fldChar w:fldCharType="begin"/>
      </w:r>
      <w:r w:rsidR="00AF5118">
        <w:instrText xml:space="preserve"> HYPERLINK \l "P108" \o "#P108" </w:instrText>
      </w:r>
      <w:r w:rsidR="00AF5118">
        <w:fldChar w:fldCharType="separate"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пункте 2.6.1</w:t>
      </w:r>
      <w:r w:rsidR="00AF5118">
        <w:rPr>
          <w:rFonts w:ascii="Times New Roman" w:eastAsiaTheme="minorHAnsi" w:hAnsi="Times New Roman" w:cs="Times New Roman"/>
          <w:sz w:val="28"/>
          <w:szCs w:val="28"/>
        </w:rPr>
        <w:fldChar w:fldCharType="end"/>
      </w:r>
      <w:r w:rsidR="00FC1D3C" w:rsidRPr="00FC1D3C">
        <w:rPr>
          <w:rFonts w:ascii="Times New Roman" w:hAnsi="Times New Roman" w:cs="Times New Roman"/>
          <w:sz w:val="28"/>
          <w:szCs w:val="28"/>
        </w:rPr>
        <w:t>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5564D8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FC1D3C" w:rsidRPr="00FC1D3C" w:rsidRDefault="00DF6DC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9.2.2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Основания для отказа в приеме документов, необходимых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для предоставления Услуги не предусмотрены.</w:t>
      </w:r>
    </w:p>
    <w:p w:rsidR="00FC1D3C" w:rsidRPr="00FC1D3C" w:rsidRDefault="00DF6DC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9.2.3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Прием, проверка комплектности и оформления документов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для предоставления Услуги при личном приеме:</w:t>
      </w:r>
    </w:p>
    <w:p w:rsidR="00FC1D3C" w:rsidRPr="00FC1D3C" w:rsidRDefault="00DF6DC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9.2.3.1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 Уполномоченное должностное лицо при личном обращении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br/>
        <w:t>Заявителя 2 (Б) в течение 15 минут:</w:t>
      </w:r>
    </w:p>
    <w:p w:rsidR="00FC1D3C" w:rsidRPr="00FC1D3C" w:rsidRDefault="00DF6DC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устанавливает личность Заявителя 2 (Б) путем проверки документа, удостоверяющего личность, проверяет полномочия представителя (в случае если с ходатайством о подтверждении спортивного разряда обращается представитель Заявителя (Б), дополнительно предоставляется доверенность от имени юридического лица за подписью Руководителя организации, подтверждающая полномочия представителя);</w:t>
      </w:r>
    </w:p>
    <w:p w:rsidR="00FC1D3C" w:rsidRPr="00FC1D3C" w:rsidRDefault="00DF6DC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роверяет наличие всех необходимых документов, указанных в под</w:t>
      </w:r>
      <w:hyperlink w:anchor="P122" w:tooltip="#P122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пункте 2.6.2</w:t>
        </w:r>
      </w:hyperlink>
      <w:r w:rsidR="00FC1D3C" w:rsidRPr="00FC1D3C">
        <w:rPr>
          <w:rFonts w:ascii="Times New Roman" w:hAnsi="Times New Roman" w:cs="Times New Roman"/>
          <w:sz w:val="28"/>
          <w:szCs w:val="28"/>
        </w:rPr>
        <w:t xml:space="preserve">. раздела </w:t>
      </w:r>
      <w:r w:rsidR="00FC1D3C" w:rsidRPr="00FC1D3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 2 (Б);</w:t>
      </w:r>
      <w:proofErr w:type="gramEnd"/>
    </w:p>
    <w:p w:rsidR="00FC1D3C" w:rsidRPr="00FC1D3C" w:rsidRDefault="00DF6DC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изготавливает копию ходатайства, проставляет на ней дату приема,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свои фамилию, инициалы, подпись и передает ее Заявителю 2 (Б);</w:t>
      </w:r>
    </w:p>
    <w:p w:rsidR="00FC1D3C" w:rsidRPr="00FC1D3C" w:rsidRDefault="00DF6DC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4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передает принятые ходатайство и документы 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Ответственному</w:t>
      </w:r>
      <w:proofErr w:type="gramEnd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за делопроизводство для регистрации в журнале входящей корреспонденции.</w:t>
      </w:r>
    </w:p>
    <w:p w:rsidR="00FC1D3C" w:rsidRPr="00FC1D3C" w:rsidRDefault="00DF6DC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9.2.3.2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proofErr w:type="gramStart"/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Ответственный за делопроизводство в день получения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br/>
        <w:t>от Уполномоченного должностного лица ходатайства с приложенными документами:</w:t>
      </w:r>
      <w:proofErr w:type="gramEnd"/>
    </w:p>
    <w:p w:rsidR="00FC1D3C" w:rsidRPr="00FC1D3C" w:rsidRDefault="00DF6DC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регистрирует ходатайство в журнале входящей корреспонденции, проставляя в правом верхнем углу штамп с указанием присвоенного порядкового регистрационного номера и даты;</w:t>
      </w:r>
    </w:p>
    <w:p w:rsidR="00FC1D3C" w:rsidRPr="00FC1D3C" w:rsidRDefault="00DF6DC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передает ходатайство и документы Уполномоченному должностному лицу.</w:t>
      </w:r>
    </w:p>
    <w:p w:rsidR="00FC1D3C" w:rsidRPr="00FC1D3C" w:rsidRDefault="00DF6DC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9.2.4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рием документов для предоставления Услуги направленных почтовым отправлением или посредством ЕПГУ.</w:t>
      </w:r>
    </w:p>
    <w:p w:rsidR="00FC1D3C" w:rsidRPr="00FC1D3C" w:rsidRDefault="00DF6DC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В день поступления ходатайства и приложенных к нему документов Ответственный за делопроизводство:</w:t>
      </w:r>
    </w:p>
    <w:p w:rsidR="00FC1D3C" w:rsidRPr="00FC1D3C" w:rsidRDefault="00DF6DC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регистрирует ходатайство в журнале входящей корреспонденции, проставляя в правом верхнем углу штамп с указанием присвоенного порядкового регистрационного номера и даты;</w:t>
      </w:r>
    </w:p>
    <w:p w:rsidR="00FC1D3C" w:rsidRPr="00FC1D3C" w:rsidRDefault="00DF6DC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передает ходатайство и документы Уполномоченному должностному лицу.</w:t>
      </w:r>
    </w:p>
    <w:p w:rsidR="00FC1D3C" w:rsidRPr="00FC1D3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C1D3C" w:rsidRPr="005564D8" w:rsidRDefault="00FC1D3C" w:rsidP="009B76C7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564D8">
        <w:rPr>
          <w:rFonts w:ascii="Times New Roman" w:hAnsi="Times New Roman" w:cs="Times New Roman"/>
          <w:sz w:val="28"/>
          <w:szCs w:val="28"/>
          <w:lang w:eastAsia="en-US"/>
        </w:rPr>
        <w:t>3.9.3. Межведомственное информационное взаимодействие</w:t>
      </w:r>
    </w:p>
    <w:p w:rsidR="00FC1D3C" w:rsidRPr="00FC1D3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E6BA5" w:rsidRDefault="00FC1D3C" w:rsidP="00DE6BA5">
      <w:pPr>
        <w:pStyle w:val="ConsPlusNormal"/>
        <w:ind w:right="-1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D3C">
        <w:rPr>
          <w:rFonts w:ascii="Times New Roman" w:hAnsi="Times New Roman" w:cs="Times New Roman"/>
          <w:sz w:val="28"/>
          <w:szCs w:val="28"/>
          <w:lang w:eastAsia="en-US"/>
        </w:rPr>
        <w:t>3.9.3.1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proofErr w:type="gramStart"/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ем для направления межведомственного запроса через единую систему межведомственного электронного взаимодействия в соответствующие органы и организации в соответствии со статьями</w:t>
      </w:r>
      <w:hyperlink r:id="rId24" w:tooltip="consultantplus://offline/ref=61DE02DE9362C608D4F303B6872E73C455867B4DDFC6E1A813A066811304A26F931055D09ECE1493B674B2CF25408FF59BF15897U55CJ" w:history="1">
        <w:r w:rsidRPr="00FC1D3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7.1</w:t>
        </w:r>
      </w:hyperlink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25" w:tooltip="consultantplus://offline/ref=61DE02DE9362C608D4F303B6872E73C455867B4DDFC6E1A813A066811304A26F931055DE9BCE1493B674B2CF25408FF59BF15897U55CJ" w:history="1">
        <w:r w:rsidRPr="00FC1D3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7.2</w:t>
        </w:r>
      </w:hyperlink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 27 июля 2010 г. № 210-ФЗ «Об организации предоставления государственных и муниципальных услуг» является поступление в орган, предоставляющий Услугу информации, указанной Заявителем 2 (Б) в ходатайстве и приложенных документах,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в </w:t>
      </w:r>
      <w:r w:rsidR="00DE6B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случае,</w:t>
      </w:r>
      <w:r w:rsidR="00DE6B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сли </w:t>
      </w:r>
      <w:r w:rsidR="00DE6B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пии </w:t>
      </w:r>
      <w:r w:rsidR="00DE6B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нных </w:t>
      </w:r>
      <w:r w:rsidR="00DE6B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ов </w:t>
      </w:r>
      <w:r w:rsidR="00DE6B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не</w:t>
      </w:r>
      <w:proofErr w:type="gramEnd"/>
      <w:r w:rsidR="00DE6B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ыли </w:t>
      </w:r>
      <w:r w:rsidR="00DE6B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ены </w:t>
      </w:r>
    </w:p>
    <w:p w:rsidR="00FC1D3C" w:rsidRPr="00FC1D3C" w:rsidRDefault="00FC1D3C" w:rsidP="00DE6BA5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ем 2 (Б).</w:t>
      </w:r>
    </w:p>
    <w:p w:rsidR="00FC1D3C" w:rsidRPr="00FC1D3C" w:rsidRDefault="00FC1D3C" w:rsidP="00DE6BA5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.9.3.2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ень межведомственных запросов:</w:t>
      </w:r>
    </w:p>
    <w:p w:rsidR="00FC1D3C" w:rsidRPr="00FC1D3C" w:rsidRDefault="00FC1D3C" w:rsidP="00DE6BA5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.9.3.2.1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ведомственный запрос «Предоставление выписки из ЕГРЮЛ в форме электронного документа» направляемый в «Федеральную налоговую службу»:</w:t>
      </w:r>
    </w:p>
    <w:p w:rsidR="00FC1D3C" w:rsidRPr="00FC1D3C" w:rsidRDefault="00FC1D3C" w:rsidP="00DE6BA5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межведомственном запросе запрашивается информация из ЕГРЮЛ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о Заявителе 2 (Б);</w:t>
      </w:r>
    </w:p>
    <w:p w:rsidR="00FC1D3C" w:rsidRPr="00FC1D3C" w:rsidRDefault="00FC1D3C" w:rsidP="00DE6BA5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для установления права Заявителя (Б) на получение Услуги;</w:t>
      </w:r>
    </w:p>
    <w:p w:rsidR="00FC1D3C" w:rsidRPr="00FC1D3C" w:rsidRDefault="00FC1D3C" w:rsidP="00DE6BA5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в течение 5 рабочих дней со дня регистрации ходатайства и документов в органе, предоставляющем Услугу;</w:t>
      </w:r>
    </w:p>
    <w:p w:rsidR="00FC1D3C" w:rsidRPr="00FC1D3C" w:rsidRDefault="00FC1D3C" w:rsidP="00DE6BA5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4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для выяснения соответствия поданных Заявителем 2 (Б) данных;</w:t>
      </w:r>
    </w:p>
    <w:p w:rsidR="00FC1D3C" w:rsidRPr="00FC1D3C" w:rsidRDefault="00FC1D3C" w:rsidP="00DE6BA5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5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в течение 5 рабочих дней со дня регистрации ходатайства и приложенных документов в органе, предоставляющем Услугу.</w:t>
      </w:r>
    </w:p>
    <w:p w:rsidR="00FC1D3C" w:rsidRPr="00FC1D3C" w:rsidRDefault="00FC1D3C" w:rsidP="00495323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.9.3.2.2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ведомственный запрос «Сведения о действительности паспорта гражданина Российской Федерации» направляемый в «Уполномоченный орган внутренних дел Российской Федерации»:</w:t>
      </w:r>
    </w:p>
    <w:p w:rsidR="00FC1D3C" w:rsidRPr="00FC1D3C" w:rsidRDefault="00FC1D3C" w:rsidP="00DE6BA5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межведомственном запросе запрашивается информация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о действительности паспорта спортсмена, на которого Заявитель 2 (Б) подает ходатайство и документы в орган, предоставляющий Услугу, для получения Услуги</w:t>
      </w:r>
      <w:r w:rsidR="005564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, если возраст спортсмена составляет 14 лет и более;</w:t>
      </w:r>
    </w:p>
    <w:p w:rsidR="00FC1D3C" w:rsidRPr="00FC1D3C" w:rsidRDefault="00FC1D3C" w:rsidP="00DE6BA5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для выяснения соответствия поданных Заявителем 2 (Б) данных;</w:t>
      </w:r>
    </w:p>
    <w:p w:rsidR="00FC1D3C" w:rsidRPr="00FC1D3C" w:rsidRDefault="00FC1D3C" w:rsidP="00DE6BA5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в течение 5 рабочих дней со дня регистрации ходатайства и приложенных документов в органе, предоставляющем Услугу.</w:t>
      </w:r>
    </w:p>
    <w:p w:rsidR="00FC1D3C" w:rsidRPr="00FC1D3C" w:rsidRDefault="00FC1D3C" w:rsidP="00DE6BA5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.9.3.2.3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жведомственный запрос «Сведения о регистрационном учете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по месту жительства» направляемый в «Уполномоченный орган внутренних дел Российской Федерации»:</w:t>
      </w:r>
    </w:p>
    <w:p w:rsidR="00FC1D3C" w:rsidRPr="00FC1D3C" w:rsidRDefault="00FC1D3C" w:rsidP="00DE6BA5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1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в межведомственном запросе запрашивается информация о регистрационном учете по месту жительства спортсмена, на которого Заявитель 2 (Б) подает ходатайство и документы в орган, предоставляющий Услугу, для получения Услуги;</w:t>
      </w:r>
    </w:p>
    <w:p w:rsidR="00FC1D3C" w:rsidRPr="00FC1D3C" w:rsidRDefault="00FC1D3C" w:rsidP="00DE6BA5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для выяснения соответствия поданных Заявителем 2 (Б) данных;</w:t>
      </w:r>
    </w:p>
    <w:p w:rsidR="00FC1D3C" w:rsidRPr="00FC1D3C" w:rsidRDefault="00FC1D3C" w:rsidP="00DE6BA5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в течение 5 рабочих дней со дня регистрации ходатайства и приложенных документов в органе, предоставляющем Услугу.</w:t>
      </w:r>
    </w:p>
    <w:p w:rsidR="00FC1D3C" w:rsidRPr="00FC1D3C" w:rsidRDefault="00FC1D3C" w:rsidP="00DE6BA5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</w:rPr>
        <w:t>3.9.3.2.4.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жведомственный запрос «Сведения о регистрационном учете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по месту пребывания» направляемый в «Уполномоченный орган внутренних дел Российской Федерации»:</w:t>
      </w:r>
    </w:p>
    <w:p w:rsidR="00FC1D3C" w:rsidRPr="00FC1D3C" w:rsidRDefault="00FC1D3C" w:rsidP="00DE6BA5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в межведомственном запросе запрашивается информация о регистрационном учете по месту пребывания спортсмена, на которого Заявитель 2 (Б) подает ходатайство и документы в орган, предоставляющий Услугу, для получения Услуги;</w:t>
      </w:r>
    </w:p>
    <w:p w:rsidR="00FC1D3C" w:rsidRPr="00FC1D3C" w:rsidRDefault="00FC1D3C" w:rsidP="00DE6BA5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для выяснения соответствия поданных Заявителем 2 (Б) данных;</w:t>
      </w:r>
    </w:p>
    <w:p w:rsidR="00FC1D3C" w:rsidRPr="00FC1D3C" w:rsidRDefault="00FC1D3C" w:rsidP="00DE6BA5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в течение 5 рабочих дней со дня регистрации ходатайства и приложенных документов в органе, предоставляющем Услугу.</w:t>
      </w:r>
    </w:p>
    <w:p w:rsidR="00FC1D3C" w:rsidRPr="00FC1D3C" w:rsidRDefault="00FC1D3C" w:rsidP="00DE6BA5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.9.3.3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ие сведений о документах, запрашиваемых через единую систему межведомственного электронного взаимодействия, осуществляется в срок, не превышающий 5 рабочих дней со дня направления специалистом органа, предоставляющего Услугу соответствующего межведомственного запроса.</w:t>
      </w:r>
    </w:p>
    <w:p w:rsidR="00FC1D3C" w:rsidRPr="00FC1D3C" w:rsidRDefault="00FC1D3C" w:rsidP="009B76C7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C1D3C" w:rsidRPr="005564D8" w:rsidRDefault="00FC1D3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564D8">
        <w:rPr>
          <w:rFonts w:ascii="Times New Roman" w:hAnsi="Times New Roman" w:cs="Times New Roman"/>
          <w:sz w:val="28"/>
          <w:szCs w:val="28"/>
        </w:rPr>
        <w:t>3.9.4. Принятие решения о подтверждении спортивного разряда</w:t>
      </w:r>
    </w:p>
    <w:p w:rsidR="00FC1D3C" w:rsidRPr="00FC1D3C" w:rsidRDefault="00FC1D3C" w:rsidP="009B76C7">
      <w:pPr>
        <w:pStyle w:val="ConsPlusTitle"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564D8">
        <w:rPr>
          <w:rFonts w:ascii="Times New Roman" w:hAnsi="Times New Roman" w:cs="Times New Roman"/>
          <w:sz w:val="28"/>
          <w:szCs w:val="28"/>
        </w:rPr>
        <w:t>или об отказе в подтверждении спортивного разряда</w:t>
      </w:r>
    </w:p>
    <w:p w:rsidR="00FC1D3C" w:rsidRPr="00FC1D3C" w:rsidRDefault="00FC1D3C" w:rsidP="009B76C7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FC1D3C" w:rsidRPr="00FC1D3C" w:rsidRDefault="00DE6BA5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9.4.1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получение Уполномоченным должностным лицом, ходатайств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 xml:space="preserve">и документов 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от</w:t>
      </w:r>
      <w:proofErr w:type="gramEnd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Ответственного за делопроизводство.</w:t>
      </w:r>
    </w:p>
    <w:p w:rsidR="00FC1D3C" w:rsidRPr="00FC1D3C" w:rsidRDefault="00DE6BA5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9.4.2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Рассмотрение документов для предоставления варианта 2 (Б) Услуги:</w:t>
      </w:r>
    </w:p>
    <w:p w:rsidR="00FC1D3C" w:rsidRPr="00FC1D3C" w:rsidRDefault="00DE6BA5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Уполномоченное должностное лицо в течение 13 рабочих дней со дня получения ходатайства и документов от Ответственного за делопроизводство проверяет наличие всех необходимых документов, указанных в 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од</w:t>
      </w:r>
      <w:proofErr w:type="gramEnd"/>
      <w:r w:rsidR="00AF5118">
        <w:fldChar w:fldCharType="begin"/>
      </w:r>
      <w:r w:rsidR="00AF5118">
        <w:instrText xml:space="preserve"> HYPERLINK \l "P122" \o "#P122" </w:instrText>
      </w:r>
      <w:r w:rsidR="00AF5118">
        <w:fldChar w:fldCharType="separate"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ункте 2.6.2</w:t>
      </w:r>
      <w:r w:rsidR="00AF5118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FC1D3C" w:rsidRPr="00FC1D3C">
        <w:rPr>
          <w:rFonts w:ascii="Times New Roman" w:hAnsi="Times New Roman" w:cs="Times New Roman"/>
          <w:sz w:val="28"/>
          <w:szCs w:val="28"/>
        </w:rPr>
        <w:t xml:space="preserve">. раздела </w:t>
      </w:r>
      <w:r w:rsidR="00FC1D3C" w:rsidRPr="00FC1D3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а также:</w:t>
      </w:r>
    </w:p>
    <w:p w:rsidR="00FC1D3C" w:rsidRPr="00FC1D3C" w:rsidRDefault="00DE6BA5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соответствие результата спортсмена, указанного в ходатайстве, утвержденным Уполномоченным органом спорта Российской Федерации нормам, требованиям и условиям их выполнения;</w:t>
      </w:r>
    </w:p>
    <w:p w:rsidR="00FC1D3C" w:rsidRPr="00FC1D3C" w:rsidRDefault="00DE6BA5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наличие спортивной дисквалификации спортсмена, произошедшей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до</w:t>
      </w:r>
      <w:proofErr w:type="gramEnd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в</w:t>
      </w:r>
      <w:proofErr w:type="gramEnd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день проведения соревнования, на котором спортсмен подтвердил спортивный разряд;</w:t>
      </w:r>
    </w:p>
    <w:p w:rsidR="00FC1D3C" w:rsidRPr="00FC1D3C" w:rsidRDefault="00DE6BA5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наличие нарушений условий допуска к соревнованиям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 xml:space="preserve">и (или) физкультурным мероприятиям, установленного положениями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lastRenderedPageBreak/>
        <w:t>(регламентами) о таких соревнованиях и (или) физкультурных мероприятиях, утверждаемых их организаторами.</w:t>
      </w:r>
    </w:p>
    <w:p w:rsidR="00FC1D3C" w:rsidRPr="00FC1D3C" w:rsidRDefault="00DE6BA5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9.4.3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Уполномоченное должностное лицо в течение 2 рабочих дней со дня окончания проверки указанной в под</w:t>
      </w:r>
      <w:hyperlink w:anchor="P406" w:tooltip="#P406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пункте 3.9.4.</w:t>
        </w:r>
      </w:hyperlink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2.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 выполняет одно из следующих административных действий:</w:t>
      </w:r>
      <w:proofErr w:type="gramEnd"/>
    </w:p>
    <w:p w:rsidR="00FC1D3C" w:rsidRPr="00FC1D3C" w:rsidRDefault="00DE6BA5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подготавливает проект приказа органа, предоставляющего Услугу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 xml:space="preserve">о подтверждении спортивного разряда (спортивных разрядов) в случае,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 xml:space="preserve">если не установлено оснований для отказа в предоставлении Услуги, указанных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в под</w:t>
      </w:r>
      <w:hyperlink w:anchor="P166" w:tooltip="#P166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пунктах 2.8.2</w:t>
        </w:r>
      </w:hyperlink>
      <w:r w:rsidR="00FC1D3C" w:rsidRPr="00FC1D3C">
        <w:rPr>
          <w:rFonts w:ascii="Times New Roman" w:hAnsi="Times New Roman" w:cs="Times New Roman"/>
          <w:sz w:val="28"/>
          <w:szCs w:val="28"/>
        </w:rPr>
        <w:t>.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hyperlink w:anchor="P172" w:tooltip="#P172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2.8.4</w:t>
        </w:r>
      </w:hyperlink>
      <w:r w:rsidR="00FC1D3C" w:rsidRPr="00FC1D3C">
        <w:rPr>
          <w:rFonts w:ascii="Times New Roman" w:hAnsi="Times New Roman" w:cs="Times New Roman"/>
          <w:sz w:val="28"/>
          <w:szCs w:val="28"/>
        </w:rPr>
        <w:t xml:space="preserve">. раздела </w:t>
      </w:r>
      <w:r w:rsidR="00FC1D3C" w:rsidRPr="00FC1D3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и передает его с документами, представленными Заявителем 2 (Б), на подпись Руководителю;</w:t>
      </w:r>
      <w:proofErr w:type="gramEnd"/>
    </w:p>
    <w:p w:rsidR="00FC1D3C" w:rsidRPr="00FC1D3C" w:rsidRDefault="00DE6BA5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одготавливает проект решения об отказе в подтверждении спортивного разряда (спортивных разрядов) в случае, если установлены основания для отказа, указанные в под</w:t>
      </w:r>
      <w:hyperlink w:anchor="P166" w:tooltip="#P166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пунктах 2.8.2</w:t>
        </w:r>
      </w:hyperlink>
      <w:r w:rsidR="00FC1D3C" w:rsidRPr="00FC1D3C">
        <w:rPr>
          <w:rFonts w:ascii="Times New Roman" w:hAnsi="Times New Roman" w:cs="Times New Roman"/>
          <w:sz w:val="28"/>
          <w:szCs w:val="28"/>
        </w:rPr>
        <w:t>.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hyperlink w:anchor="P172" w:tooltip="#P172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2.8.4</w:t>
        </w:r>
      </w:hyperlink>
      <w:r w:rsidR="00FC1D3C" w:rsidRPr="00FC1D3C">
        <w:rPr>
          <w:rFonts w:ascii="Times New Roman" w:hAnsi="Times New Roman" w:cs="Times New Roman"/>
          <w:sz w:val="28"/>
          <w:szCs w:val="28"/>
        </w:rPr>
        <w:t xml:space="preserve">. раздела </w:t>
      </w:r>
      <w:r w:rsidR="00FC1D3C" w:rsidRPr="00FC1D3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и передает указанный проект с документами, представленными Заявителем 2 (Б), Руководителю.</w:t>
      </w:r>
      <w:proofErr w:type="gramEnd"/>
    </w:p>
    <w:p w:rsidR="00FC1D3C" w:rsidRPr="00FC1D3C" w:rsidRDefault="00DE6BA5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9.4.4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Руководитель в течение 1 рабочего дня со дня получения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от Уполномоченного должностного лица, проекта приказа о подтверждении спортивного разряда (спортивных разрядов) (решения об отказе в подтверждении спортивного разряда (спортивных разрядов)) с приложением документов, представленных Заявителем 2 (Б), рассматривает указанные документы, подписывает проект приказа (решения) и передает его с документами, представленными Заявителем 2 (Б), Уполномоченному должностному лицу.</w:t>
      </w:r>
      <w:proofErr w:type="gramEnd"/>
    </w:p>
    <w:p w:rsidR="00FC1D3C" w:rsidRPr="00FC1D3C" w:rsidRDefault="00DE6BA5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9.4.5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Уполномоченное должностное лицо в течение 1 рабочего дня со дня получения от Руководителя:</w:t>
      </w:r>
    </w:p>
    <w:p w:rsidR="00FC1D3C" w:rsidRPr="00FC1D3C" w:rsidRDefault="00DE6BA5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одписанного приказа о подтверждении спортивного разряда (спортивных разрядов):</w:t>
      </w:r>
    </w:p>
    <w:p w:rsidR="00FC1D3C" w:rsidRPr="00FC1D3C" w:rsidRDefault="00DE6BA5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а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регистрирует приказ в книге регистрации приказов органа, предоставляющего Услугу по основной деятельности;</w:t>
      </w:r>
    </w:p>
    <w:p w:rsidR="00FC1D3C" w:rsidRPr="00FC1D3C" w:rsidRDefault="00DE6BA5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б) изготавливает 2 копии приказа и передает одну копию Ответственному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br/>
        <w:t xml:space="preserve">за делопроизводство, вторую копию должностному лицу, Ответственному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br/>
        <w:t>за размещение информации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FC1D3C" w:rsidRPr="00FC1D3C" w:rsidRDefault="00DE6BA5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в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подшивает подлинник приказа в папку приказов органа, предоставляющего Услугу по основной деятельности, а документы, представленные Заявителем 2 (Б) в папку документов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по подтверждению спортивных разрядов;</w:t>
      </w:r>
    </w:p>
    <w:p w:rsidR="00FC1D3C" w:rsidRPr="00FC1D3C" w:rsidRDefault="00DE6BA5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одписанного решения об отказе в подтверждении спортивного разряда (спортивных разрядов):</w:t>
      </w:r>
    </w:p>
    <w:p w:rsidR="00FC1D3C" w:rsidRPr="00FC1D3C" w:rsidRDefault="00DE6BA5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а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изготавливает копии решения и представленных Заявителем 2 (Б) документов;</w:t>
      </w:r>
    </w:p>
    <w:p w:rsidR="00FC1D3C" w:rsidRPr="00FC1D3C" w:rsidRDefault="00DE6BA5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б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одшивает подлинник решения и копии документов, представленных Заявителем в папку документов по подтверждению спортивных разрядов;</w:t>
      </w:r>
    </w:p>
    <w:p w:rsidR="00DE6BA5" w:rsidRDefault="00DE6BA5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в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ередает копию решения с документами, представленными Заявителем</w:t>
      </w:r>
    </w:p>
    <w:p w:rsidR="00FC1D3C" w:rsidRPr="00FC1D3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2 (Б) </w:t>
      </w:r>
      <w:proofErr w:type="gramStart"/>
      <w:r w:rsidRPr="00FC1D3C">
        <w:rPr>
          <w:rFonts w:ascii="Times New Roman" w:eastAsiaTheme="minorEastAsia" w:hAnsi="Times New Roman" w:cs="Times New Roman"/>
          <w:sz w:val="28"/>
          <w:szCs w:val="28"/>
        </w:rPr>
        <w:t>Ответственному</w:t>
      </w:r>
      <w:proofErr w:type="gramEnd"/>
      <w:r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за делопроизводство.</w:t>
      </w:r>
    </w:p>
    <w:p w:rsidR="00FC1D3C" w:rsidRPr="00FC1D3C" w:rsidRDefault="00DE6BA5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9.4.6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ринятие решения о предоставлении (отказе в предоставлении) Услуги осуществляется в срок, не превышающий 19 рабочих дней со дня регистрации ходатайства и документов, предусмотренных настоящим вариантом предоставления Услуги, необходимых для принятия такого решения.</w:t>
      </w:r>
    </w:p>
    <w:p w:rsidR="00FC1D3C" w:rsidRPr="00FC1D3C" w:rsidRDefault="00FC1D3C" w:rsidP="009B76C7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FC1D3C" w:rsidRPr="005564D8" w:rsidRDefault="00FC1D3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564D8">
        <w:rPr>
          <w:rFonts w:ascii="Times New Roman" w:hAnsi="Times New Roman" w:cs="Times New Roman"/>
          <w:sz w:val="28"/>
          <w:szCs w:val="28"/>
        </w:rPr>
        <w:t>3.9.5. Предоставление результата варианта 2 (Б) Услуги</w:t>
      </w:r>
    </w:p>
    <w:p w:rsidR="00FC1D3C" w:rsidRPr="00FC1D3C" w:rsidRDefault="00FC1D3C" w:rsidP="009B76C7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FC1D3C" w:rsidRPr="00FC1D3C" w:rsidRDefault="00DE6BA5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9.5.1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редоставление результата настоящего варианта Услуги осуществляется в срок, не превышающий 2 рабочих дней со дня принятия решения о предоставлении (отказе в предоставлении) Услуги.</w:t>
      </w:r>
    </w:p>
    <w:p w:rsidR="00FC1D3C" w:rsidRPr="00FC1D3C" w:rsidRDefault="00DE6BA5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9.5.2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Результат предоставления настоящего варианта Услуги предоставляется Заявителю 2 (Б) на личном приеме в органе, предоставляющем Услугу, посредством почтового отправления или на ЕПГУ согласно варианту получения ходатайства на предоставление Услуги независимо от его места жительства или места пребывания.</w:t>
      </w:r>
    </w:p>
    <w:p w:rsidR="00FC1D3C" w:rsidRPr="00FC1D3C" w:rsidRDefault="00DE6BA5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9.5.3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Уполномоченное должностное лицо в течение 2 рабочих дней со дня получения копии приказа размещает сканированный образ приказа на официальном сайте органа, предоставляющего Услугу.</w:t>
      </w:r>
    </w:p>
    <w:p w:rsidR="00FC1D3C" w:rsidRPr="00FC1D3C" w:rsidRDefault="00FC1D3C" w:rsidP="009B76C7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FC1D3C" w:rsidRPr="004205E0" w:rsidRDefault="00FC1D3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205E0">
        <w:rPr>
          <w:rFonts w:ascii="Times New Roman" w:hAnsi="Times New Roman" w:cs="Times New Roman"/>
          <w:sz w:val="28"/>
          <w:szCs w:val="28"/>
        </w:rPr>
        <w:t>3.9.6. Оформление зачетной классификационной книжки,</w:t>
      </w:r>
    </w:p>
    <w:p w:rsidR="00FC1D3C" w:rsidRPr="004205E0" w:rsidRDefault="00FC1D3C" w:rsidP="009B76C7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4205E0">
        <w:rPr>
          <w:rFonts w:ascii="Times New Roman" w:hAnsi="Times New Roman" w:cs="Times New Roman"/>
          <w:sz w:val="28"/>
          <w:szCs w:val="28"/>
        </w:rPr>
        <w:t>внесение в нее записи</w:t>
      </w:r>
    </w:p>
    <w:p w:rsidR="00FC1D3C" w:rsidRPr="00FC1D3C" w:rsidRDefault="00FC1D3C" w:rsidP="009B76C7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FC1D3C" w:rsidRPr="00FC1D3C" w:rsidRDefault="00DE6BA5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9.6.1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завершение Уполномоченным должностным лицом, действий, указанных в </w:t>
      </w:r>
      <w:hyperlink w:anchor="P416" w:tooltip="#P416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подпункте 1 подпункта 3.9.4.5</w:t>
        </w:r>
      </w:hyperlink>
      <w:r w:rsidR="00FC1D3C" w:rsidRPr="00FC1D3C">
        <w:rPr>
          <w:rFonts w:ascii="Times New Roman" w:hAnsi="Times New Roman" w:cs="Times New Roman"/>
          <w:sz w:val="28"/>
          <w:szCs w:val="28"/>
        </w:rPr>
        <w:t>.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E6BA5" w:rsidRDefault="00DE6BA5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9.6.2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Уполномоченное должностное лицо в день обращения Заявителя </w:t>
      </w:r>
    </w:p>
    <w:p w:rsidR="00FC1D3C" w:rsidRPr="00FC1D3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EastAsia" w:hAnsi="Times New Roman" w:cs="Times New Roman"/>
          <w:sz w:val="28"/>
          <w:szCs w:val="28"/>
        </w:rPr>
        <w:t>2 (Б) вносит запись о подтверждении спортивного разряда (спортивных разрядов) в зачетную классификационную книжку (зачетные классификационные книжки).</w:t>
      </w:r>
    </w:p>
    <w:p w:rsidR="00FC1D3C" w:rsidRPr="00FC1D3C" w:rsidRDefault="00DE6BA5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9.6.3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Спортсмен (законный представитель несовершеннолетнего лица, являющегося спортсменом) может самостоятельно обратиться в орган, предоставляющий Услугу для внесения записи в зачетную классификационную книжку.</w:t>
      </w:r>
    </w:p>
    <w:p w:rsidR="00FC1D3C" w:rsidRPr="00FC1D3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C1D3C" w:rsidRPr="004205E0" w:rsidRDefault="00FC1D3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205E0">
        <w:rPr>
          <w:rFonts w:ascii="Times New Roman" w:hAnsi="Times New Roman" w:cs="Times New Roman"/>
          <w:sz w:val="28"/>
          <w:szCs w:val="28"/>
        </w:rPr>
        <w:t>3.10. Вариант 2 (В): Подтверждение спортивного разряда, в случае, когда Заявителями являются организации, реализующие дополнительную образовательную программу спортивной подготовки</w:t>
      </w:r>
    </w:p>
    <w:p w:rsidR="00FC1D3C" w:rsidRPr="00FC1D3C" w:rsidRDefault="00FC1D3C" w:rsidP="009B76C7">
      <w:pPr>
        <w:pStyle w:val="ConsPlusNormal"/>
        <w:tabs>
          <w:tab w:val="left" w:pos="1947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ab/>
      </w:r>
    </w:p>
    <w:p w:rsidR="00FC1D3C" w:rsidRPr="00FC1D3C" w:rsidRDefault="00DE6BA5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0.1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цедуры предоставления варианта 2 (В) предоставления Услуги,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в случае, когда Заявителями являются организации, реализующие дополнительную образовательную программу спортивной подготовки (далее – Заявитель 2 (В):</w:t>
      </w:r>
      <w:proofErr w:type="gramEnd"/>
    </w:p>
    <w:p w:rsidR="00FC1D3C" w:rsidRPr="00FC1D3C" w:rsidRDefault="00DE6BA5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1) прием ходатайства и документов и (или) информации, необходимых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br/>
        <w:t>для предоставления Услуги;</w:t>
      </w:r>
    </w:p>
    <w:p w:rsidR="00FC1D3C" w:rsidRPr="00FC1D3C" w:rsidRDefault="00DE6BA5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2) межведомственное информационное взаимодействие;</w:t>
      </w:r>
    </w:p>
    <w:p w:rsidR="00FC1D3C" w:rsidRPr="00FC1D3C" w:rsidRDefault="00DE6BA5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3) принятие решения о предоставлении Услуги;</w:t>
      </w:r>
    </w:p>
    <w:p w:rsidR="00FC1D3C" w:rsidRPr="00FC1D3C" w:rsidRDefault="00DE6BA5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4) предоставление результата Услуги;</w:t>
      </w:r>
    </w:p>
    <w:p w:rsidR="00FC1D3C" w:rsidRPr="00FC1D3C" w:rsidRDefault="00DE6BA5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5) оформление зачетной классификационной книжки, внесение в нее записи, выдача зачетной классификационной книжки, выдача нагрудного значка соответствующего спортивного разряда (при принятии решения о присвоении спортивного разряда).</w:t>
      </w:r>
    </w:p>
    <w:p w:rsidR="00FC1D3C" w:rsidRPr="00FC1D3C" w:rsidRDefault="00FC1D3C" w:rsidP="00DE6BA5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</w:rPr>
        <w:t>Максимальный срок предоставления настоящего варианта Услуги составляет – 19 рабочих дней со дня регистрации ходатайства в органе, предоставляющем Услугу.</w:t>
      </w:r>
    </w:p>
    <w:p w:rsidR="00FC1D3C" w:rsidRPr="00FC1D3C" w:rsidRDefault="002D254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Исчерпывающий перечень оснований для отказа в предоставлении Услуги указан в </w:t>
      </w:r>
      <w:hyperlink w:anchor="P166" w:tooltip="#P166" w:history="1">
        <w:r w:rsidR="00FC1D3C" w:rsidRPr="00FC1D3C">
          <w:rPr>
            <w:rFonts w:ascii="Times New Roman" w:eastAsiaTheme="minorHAnsi" w:hAnsi="Times New Roman" w:cs="Times New Roman"/>
            <w:sz w:val="28"/>
            <w:szCs w:val="28"/>
          </w:rPr>
          <w:t>пунктах 2.8.2</w:t>
        </w:r>
      </w:hyperlink>
      <w:r w:rsidR="00FC1D3C" w:rsidRPr="00FC1D3C">
        <w:rPr>
          <w:rFonts w:ascii="Times New Roman" w:hAnsi="Times New Roman" w:cs="Times New Roman"/>
          <w:sz w:val="28"/>
          <w:szCs w:val="28"/>
        </w:rPr>
        <w:t>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w:anchor="P167" w:tooltip="#P167" w:history="1">
        <w:r w:rsidR="00FC1D3C" w:rsidRPr="00FC1D3C">
          <w:rPr>
            <w:rFonts w:ascii="Times New Roman" w:eastAsiaTheme="minorHAnsi" w:hAnsi="Times New Roman" w:cs="Times New Roman"/>
            <w:sz w:val="28"/>
            <w:szCs w:val="28"/>
          </w:rPr>
          <w:t>2.8.3</w:t>
        </w:r>
      </w:hyperlink>
      <w:r w:rsidR="00FC1D3C" w:rsidRPr="00FC1D3C">
        <w:rPr>
          <w:rFonts w:ascii="Times New Roman" w:hAnsi="Times New Roman" w:cs="Times New Roman"/>
          <w:sz w:val="28"/>
          <w:szCs w:val="28"/>
        </w:rPr>
        <w:t>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C1D3C" w:rsidRPr="00FC1D3C" w:rsidRDefault="00DE6BA5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Результатом предоставления настоящего варианта Услуги является:</w:t>
      </w:r>
    </w:p>
    <w:p w:rsidR="00FC1D3C" w:rsidRPr="00FC1D3C" w:rsidRDefault="00DE6BA5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1) решение о возврате документов для подтверждения спортивного разряда;</w:t>
      </w:r>
    </w:p>
    <w:p w:rsidR="00DE6BA5" w:rsidRDefault="00DE6BA5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2) издание приказа органа, предоставляющего Услугу о подтверждении спортивного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разряда,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 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который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   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оформляется</w:t>
      </w:r>
      <w:r w:rsidR="004205E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  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в </w:t>
      </w:r>
      <w:r w:rsidR="004205E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  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соответствии</w:t>
      </w:r>
      <w:r w:rsidR="004205E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 </w:t>
      </w:r>
      <w:proofErr w:type="gramStart"/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с</w:t>
      </w:r>
      <w:proofErr w:type="gramEnd"/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FC1D3C" w:rsidRPr="00FC1D3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</w:rPr>
        <w:t>приложением №11 к настоящему Административному регламенту;</w:t>
      </w:r>
    </w:p>
    <w:p w:rsidR="00FC1D3C" w:rsidRPr="00FC1D3C" w:rsidRDefault="00DE6BA5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3) </w:t>
      </w:r>
      <w:hyperlink w:anchor="P948" w:tooltip="#P948" w:history="1">
        <w:r w:rsidR="00FC1D3C" w:rsidRPr="00FC1D3C">
          <w:rPr>
            <w:rFonts w:ascii="Times New Roman" w:eastAsiaTheme="minorHAnsi" w:hAnsi="Times New Roman" w:cs="Times New Roman"/>
            <w:sz w:val="28"/>
            <w:szCs w:val="28"/>
          </w:rPr>
          <w:t>решение</w:t>
        </w:r>
      </w:hyperlink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об отказе в предоставлении Услуги, которое оформляется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br/>
        <w:t>в соответствии с приложением № 5 к настоящему Административному регламенту.</w:t>
      </w:r>
    </w:p>
    <w:p w:rsidR="00FC1D3C" w:rsidRPr="00FC1D3C" w:rsidRDefault="00FC1D3C" w:rsidP="00DE6BA5">
      <w:pPr>
        <w:pStyle w:val="ConsPlusTitle"/>
        <w:ind w:right="-1" w:firstLine="567"/>
        <w:jc w:val="both"/>
        <w:outlineLvl w:val="2"/>
        <w:rPr>
          <w:rFonts w:ascii="Times New Roman" w:eastAsiaTheme="minorHAnsi" w:hAnsi="Times New Roman" w:cs="Times New Roman"/>
          <w:b w:val="0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b w:val="0"/>
          <w:sz w:val="28"/>
          <w:szCs w:val="28"/>
        </w:rPr>
        <w:t>Основания для приостановления предоставления Услуги не предусмотрены.</w:t>
      </w:r>
    </w:p>
    <w:p w:rsidR="00FC1D3C" w:rsidRPr="00FC1D3C" w:rsidRDefault="00FC1D3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FC1D3C" w:rsidRPr="004205E0" w:rsidRDefault="00FC1D3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205E0">
        <w:rPr>
          <w:rFonts w:ascii="Times New Roman" w:hAnsi="Times New Roman" w:cs="Times New Roman"/>
          <w:sz w:val="28"/>
          <w:szCs w:val="28"/>
        </w:rPr>
        <w:t>3.10.2. Прием ходатайства и документов и (или) информации,</w:t>
      </w:r>
    </w:p>
    <w:p w:rsidR="00FC1D3C" w:rsidRPr="004205E0" w:rsidRDefault="00FC1D3C" w:rsidP="009B76C7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205E0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4205E0">
        <w:rPr>
          <w:rFonts w:ascii="Times New Roman" w:hAnsi="Times New Roman" w:cs="Times New Roman"/>
          <w:sz w:val="28"/>
          <w:szCs w:val="28"/>
        </w:rPr>
        <w:t xml:space="preserve"> для предоставления Услуги</w:t>
      </w:r>
    </w:p>
    <w:p w:rsidR="00FC1D3C" w:rsidRPr="00FC1D3C" w:rsidRDefault="00FC1D3C" w:rsidP="009B76C7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FC1D3C" w:rsidRPr="00FC1D3C" w:rsidRDefault="00FC1D3C" w:rsidP="00DE6BA5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3.10.2.1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Основанием для начала исполнения административной процедуры является поступление в орган, предоставляющий Услугу документов,</w:t>
      </w:r>
      <w:r w:rsidR="004205E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 xml:space="preserve"> указанных в </w:t>
      </w:r>
      <w:hyperlink w:anchor="P108" w:tooltip="#P108" w:history="1">
        <w:r w:rsidRPr="00FC1D3C">
          <w:rPr>
            <w:rFonts w:ascii="Times New Roman" w:eastAsiaTheme="minorHAnsi" w:hAnsi="Times New Roman" w:cs="Times New Roman"/>
            <w:sz w:val="28"/>
            <w:szCs w:val="28"/>
          </w:rPr>
          <w:t>пункте 2.6.1</w:t>
        </w:r>
      </w:hyperlink>
      <w:r w:rsidRPr="00FC1D3C">
        <w:rPr>
          <w:rFonts w:ascii="Times New Roman" w:hAnsi="Times New Roman" w:cs="Times New Roman"/>
          <w:sz w:val="28"/>
          <w:szCs w:val="28"/>
        </w:rPr>
        <w:t>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 w:rsidRPr="00FC1D3C">
        <w:rPr>
          <w:rFonts w:ascii="Times New Roman" w:eastAsiaTheme="minorHAnsi" w:hAnsi="Times New Roman" w:cs="Times New Roman"/>
          <w:sz w:val="28"/>
          <w:szCs w:val="28"/>
          <w:lang w:val="en-US"/>
        </w:rPr>
        <w:t>II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C1D3C" w:rsidRPr="00FC1D3C" w:rsidRDefault="00ED46E3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0.2.2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Основания для отказа в приеме документов, необходимых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для предоставления Услуги не предусмотрены.</w:t>
      </w:r>
    </w:p>
    <w:p w:rsidR="00FC1D3C" w:rsidRPr="00FC1D3C" w:rsidRDefault="00ED46E3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0.2.3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Прием, проверка комплектности и оформления документов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для предоставления Услуги при личном приеме:</w:t>
      </w:r>
    </w:p>
    <w:p w:rsidR="00FC1D3C" w:rsidRPr="00FC1D3C" w:rsidRDefault="00FC1D3C" w:rsidP="002D2548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3.10.2.3.1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Уполномоченное должностное лицо при личном обращении Заявителя 2 (В) в течение 15 минут:</w:t>
      </w:r>
    </w:p>
    <w:p w:rsidR="00FC1D3C" w:rsidRPr="00FC1D3C" w:rsidRDefault="00ED46E3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устанавливает личность Заявителя 2 (В) путем проверки документа, удостоверяющего личность, проверяет полномочия представителя (в случае если с ходатайством о подтверждении спортивного разряда обращается представитель Заявителя 2 (В), дополнительно предоставляется доверенность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lastRenderedPageBreak/>
        <w:t>от имени юридического лица за подписью Руководителя организации, подтверждающая полномочия представителя);</w:t>
      </w:r>
    </w:p>
    <w:p w:rsidR="00FC1D3C" w:rsidRPr="00FC1D3C" w:rsidRDefault="00ED46E3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роверяет наличие всех необходимых документов, указанных в под</w:t>
      </w:r>
      <w:hyperlink w:anchor="P122" w:tooltip="#P122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пункте 2.6.2</w:t>
        </w:r>
      </w:hyperlink>
      <w:r w:rsidR="00FC1D3C" w:rsidRPr="00FC1D3C">
        <w:rPr>
          <w:rFonts w:ascii="Times New Roman" w:hAnsi="Times New Roman" w:cs="Times New Roman"/>
          <w:sz w:val="28"/>
          <w:szCs w:val="28"/>
        </w:rPr>
        <w:t xml:space="preserve">. раздела </w:t>
      </w:r>
      <w:r w:rsidR="00FC1D3C" w:rsidRPr="00FC1D3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 2 (В);</w:t>
      </w:r>
      <w:proofErr w:type="gramEnd"/>
    </w:p>
    <w:p w:rsidR="00FC1D3C" w:rsidRPr="00FC1D3C" w:rsidRDefault="00ED46E3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изготавливает копию ходатайства, проставляет на ней дату приема, свои фамилию, инициалы, подпись и передает ее Заявителю 2 (В);</w:t>
      </w:r>
    </w:p>
    <w:p w:rsidR="00FC1D3C" w:rsidRPr="00FC1D3C" w:rsidRDefault="00ED46E3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4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передает принятые ходатайство и документы 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Ответственному</w:t>
      </w:r>
      <w:proofErr w:type="gramEnd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за делопроизводство для регистрации в журнале входящей корреспонденции.</w:t>
      </w:r>
    </w:p>
    <w:p w:rsidR="00FC1D3C" w:rsidRPr="00FC1D3C" w:rsidRDefault="00ED46E3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0.2.3.2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proofErr w:type="gramStart"/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Ответственный за делопроизводство в день получения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br/>
        <w:t>от Уполномоченного должностного лица ходатайства с приложенными документами:</w:t>
      </w:r>
      <w:proofErr w:type="gramEnd"/>
    </w:p>
    <w:p w:rsidR="00FC1D3C" w:rsidRPr="00FC1D3C" w:rsidRDefault="00ED46E3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регистрирует ходатайство в журнале входящей корреспонденции, проставляя в правом верхнем углу штамп с указанием присвоенного порядкового регистрационного номера и даты;</w:t>
      </w:r>
    </w:p>
    <w:p w:rsidR="00FC1D3C" w:rsidRPr="00FC1D3C" w:rsidRDefault="00ED46E3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передает ходатайство и документы Уполномоченному должностному лицу.</w:t>
      </w:r>
    </w:p>
    <w:p w:rsidR="00FC1D3C" w:rsidRPr="00FC1D3C" w:rsidRDefault="00ED46E3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0.2.4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рием документов для предоставления Услуги направленных почтовым отправлением или посредством ЕПГУ.</w:t>
      </w:r>
    </w:p>
    <w:p w:rsidR="00FC1D3C" w:rsidRPr="00FC1D3C" w:rsidRDefault="00ED46E3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В день поступления ходатайства и приложенных к нему документов Ответственный за делопроизводство:</w:t>
      </w:r>
    </w:p>
    <w:p w:rsidR="00FC1D3C" w:rsidRPr="00FC1D3C" w:rsidRDefault="00ED46E3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регистрирует ходатайство в журнале входящей корреспонденции, проставляя в правом верхнем углу штамп с указанием присвоенного порядкового регистрационного номера и даты;</w:t>
      </w:r>
    </w:p>
    <w:p w:rsidR="00FC1D3C" w:rsidRPr="00FC1D3C" w:rsidRDefault="00ED46E3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передает ходатайство и документы Уполномоченному должностному лицу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C1D3C" w:rsidRPr="00FC1D3C" w:rsidRDefault="00FC1D3C" w:rsidP="009B76C7">
      <w:pPr>
        <w:pStyle w:val="ConsPlusTitle"/>
        <w:ind w:right="-1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FC1D3C" w:rsidRPr="004205E0" w:rsidRDefault="00FC1D3C" w:rsidP="009B76C7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4205E0">
        <w:rPr>
          <w:rFonts w:ascii="Times New Roman" w:hAnsi="Times New Roman" w:cs="Times New Roman"/>
          <w:sz w:val="28"/>
          <w:szCs w:val="28"/>
          <w:lang w:eastAsia="en-US"/>
        </w:rPr>
        <w:t>3.10.3. Межведомственное информационное взаимодействие</w:t>
      </w:r>
    </w:p>
    <w:p w:rsidR="00FC1D3C" w:rsidRPr="00FC1D3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C1D3C" w:rsidRPr="00FC1D3C" w:rsidRDefault="00FC1D3C" w:rsidP="00ED46E3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  <w:lang w:eastAsia="en-US"/>
        </w:rPr>
        <w:t>3.10.3.1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proofErr w:type="gramStart"/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анием для направления межведомственного запроса через единую систему межведомственного электронного взаимодействия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в соответствующие органы и организации в соответствии со статьями</w:t>
      </w:r>
      <w:hyperlink r:id="rId26" w:tooltip="consultantplus://offline/ref=61DE02DE9362C608D4F303B6872E73C455867B4DDFC6E1A813A066811304A26F931055D09ECE1493B674B2CF25408FF59BF15897U55CJ" w:history="1">
        <w:r w:rsidRPr="00FC1D3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7.1</w:t>
        </w:r>
      </w:hyperlink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27" w:tooltip="consultantplus://offline/ref=61DE02DE9362C608D4F303B6872E73C455867B4DDFC6E1A813A066811304A26F931055DE9BCE1493B674B2CF25408FF59BF15897U55CJ" w:history="1">
        <w:r w:rsidRPr="00FC1D3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7.2</w:t>
        </w:r>
      </w:hyperlink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 27 июля 2010 г. № 210-ФЗ «Об организации предоставления государственных и муниципальных услуг» является поступление в орган, предоставляющий Услугу информации, указанной Заявителем 2 (В) в ходатайстве, и приложенных документах, в случае, если копии данных документов не</w:t>
      </w:r>
      <w:proofErr w:type="gramEnd"/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ыли представлены Заявителем 2 (В).</w:t>
      </w:r>
    </w:p>
    <w:p w:rsidR="00FC1D3C" w:rsidRPr="00FC1D3C" w:rsidRDefault="00FC1D3C" w:rsidP="00ED46E3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.10.3.2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ень межведомственных запросов:</w:t>
      </w:r>
    </w:p>
    <w:p w:rsidR="00FC1D3C" w:rsidRPr="00FC1D3C" w:rsidRDefault="00FC1D3C" w:rsidP="00ED46E3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.10.3.2.1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ведомственный запрос «Предоставление выписки из ЕГРЮЛ в форме электронного документа» направляемый в «Федеральную налоговую службу»:</w:t>
      </w:r>
    </w:p>
    <w:p w:rsidR="00FC1D3C" w:rsidRPr="00FC1D3C" w:rsidRDefault="00FC1D3C" w:rsidP="00ED46E3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межведомственном запросе запрашивается информация из ЕГРЮЛ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о Заявителе 2(В);</w:t>
      </w:r>
    </w:p>
    <w:p w:rsidR="00FC1D3C" w:rsidRPr="00FC1D3C" w:rsidRDefault="00FC1D3C" w:rsidP="00ED46E3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прос направляется для установления права Заявителя 2 (В) на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олучение Услуги;</w:t>
      </w:r>
    </w:p>
    <w:p w:rsidR="00FC1D3C" w:rsidRPr="00FC1D3C" w:rsidRDefault="00FC1D3C" w:rsidP="00ED46E3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в течение 5 рабочих дней со дня регистрации ходатайства и документов в органе, предоставляющем Услугу;</w:t>
      </w:r>
    </w:p>
    <w:p w:rsidR="00FC1D3C" w:rsidRPr="00FC1D3C" w:rsidRDefault="00FC1D3C" w:rsidP="00ED46E3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4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для выяснения соответствия поданных Заявителем 2 (В) данных;</w:t>
      </w:r>
    </w:p>
    <w:p w:rsidR="00FC1D3C" w:rsidRPr="00FC1D3C" w:rsidRDefault="00FC1D3C" w:rsidP="00ED46E3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5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в течение 5 рабочих дней со дня регистрации ходатайства и приложенных документов в органе, предоставляющем Услугу.</w:t>
      </w:r>
    </w:p>
    <w:p w:rsidR="00FC1D3C" w:rsidRPr="00FC1D3C" w:rsidRDefault="00FC1D3C" w:rsidP="00ED46E3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.10.3.2.2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ведомственный запрос «Сведения о действительности паспорта гражданина Российской Федерации» направляемый в «Уполномоченный орган внутренних дел Российской Федерации»:</w:t>
      </w:r>
    </w:p>
    <w:p w:rsidR="00FC1D3C" w:rsidRPr="00FC1D3C" w:rsidRDefault="00FC1D3C" w:rsidP="00ED46E3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межведомственном запросе запрашивается информация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о действительности паспорта спортсмена, на которого Заявитель 2 (В) подает ходатайство и документы в орган, предоставляющий Услугу, для получения Услуги в случае, если возраст спортсмена составляет 14 лет и более;</w:t>
      </w:r>
    </w:p>
    <w:p w:rsidR="00FC1D3C" w:rsidRPr="00FC1D3C" w:rsidRDefault="00FC1D3C" w:rsidP="00ED46E3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для выяснения соответствия поданных Заявителем 2 (В) данных;</w:t>
      </w:r>
    </w:p>
    <w:p w:rsidR="00FC1D3C" w:rsidRPr="00FC1D3C" w:rsidRDefault="00FC1D3C" w:rsidP="00ED46E3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в течение 5 рабочих дней со дня регистрации ходатайства и приложенных документов в органе, предоставляющем Услугу.</w:t>
      </w:r>
    </w:p>
    <w:p w:rsidR="00FC1D3C" w:rsidRPr="00FC1D3C" w:rsidRDefault="00FC1D3C" w:rsidP="00ED46E3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.10.3.2.3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ведомственный запрос «Сведения о регистрационном учете по месту жительства» направляемый в «Уполномоченный орган внутренних дел Российской Федерации»:</w:t>
      </w:r>
    </w:p>
    <w:p w:rsidR="00FC1D3C" w:rsidRPr="00FC1D3C" w:rsidRDefault="00FC1D3C" w:rsidP="00ED46E3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в межведомственном запросе запрашивается информация о регистрационном учете по месту жительства спортсмена, на которого Заявитель 2 (В) подает ходатайство и документы в орган, предоставляющий Услугу для получения Услуги;</w:t>
      </w:r>
    </w:p>
    <w:p w:rsidR="00FC1D3C" w:rsidRPr="00FC1D3C" w:rsidRDefault="00FC1D3C" w:rsidP="00ED46E3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для выяснения соответствия поданных Заявителем 2 (В) данных;</w:t>
      </w:r>
    </w:p>
    <w:p w:rsidR="00FC1D3C" w:rsidRPr="00FC1D3C" w:rsidRDefault="00FC1D3C" w:rsidP="00ED46E3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в течение 5 рабочих дней со дня регистрации ходатайства и приложенных документов в органе, предоставляющем Услугу.</w:t>
      </w:r>
    </w:p>
    <w:p w:rsidR="00FC1D3C" w:rsidRPr="00FC1D3C" w:rsidRDefault="00FC1D3C" w:rsidP="00ED46E3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</w:rPr>
        <w:t>3.10.3.2.4.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ведомственный запрос «Сведения о регистрационном учете по месту пребывания» направляемый в «Уполномоченный орган внутренних дел Российской Федерации»:</w:t>
      </w:r>
    </w:p>
    <w:p w:rsidR="00FC1D3C" w:rsidRPr="00FC1D3C" w:rsidRDefault="00FC1D3C" w:rsidP="00ED46E3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в межведомственном запросе запрашивается информация о регистрационном учете по месту пребывания спортсмена, на которого Заявитель 2 (В) подает ходатайство и документы в орган, предоставляющий Услугу, для получения Услуги;</w:t>
      </w:r>
    </w:p>
    <w:p w:rsidR="00FC1D3C" w:rsidRPr="00FC1D3C" w:rsidRDefault="00FC1D3C" w:rsidP="00ED46E3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для выяснения соответствия поданных Заявителем 2 (В) данных;</w:t>
      </w:r>
    </w:p>
    <w:p w:rsidR="00FC1D3C" w:rsidRPr="00FC1D3C" w:rsidRDefault="00FC1D3C" w:rsidP="00ED46E3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в течение 5 рабочих дней со дня регистрации ходатайства и приложенных документов в органе, предоставляющем Услугу.</w:t>
      </w:r>
    </w:p>
    <w:p w:rsidR="00FC1D3C" w:rsidRPr="00FC1D3C" w:rsidRDefault="00FC1D3C" w:rsidP="00ED46E3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.10.3.3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ие сведений о документах, запрашиваемых через единую систему межведомственного электронного взаимодействия, осуществляется</w:t>
      </w:r>
      <w:r w:rsidR="004205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в срок, не превышающий 5 рабочих дней со дня направления специалистом органа, предоставляющего Услугу соответствующего межведомственного запроса.</w:t>
      </w:r>
    </w:p>
    <w:p w:rsidR="00FC1D3C" w:rsidRPr="00FC1D3C" w:rsidRDefault="00FC1D3C" w:rsidP="009B76C7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D46E3" w:rsidRDefault="00ED46E3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C1D3C" w:rsidRPr="004205E0" w:rsidRDefault="00FC1D3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205E0">
        <w:rPr>
          <w:rFonts w:ascii="Times New Roman" w:hAnsi="Times New Roman" w:cs="Times New Roman"/>
          <w:sz w:val="28"/>
          <w:szCs w:val="28"/>
        </w:rPr>
        <w:t>3.10.4. Принятие решения о подтверждении спортивного разряда</w:t>
      </w:r>
    </w:p>
    <w:p w:rsidR="00FC1D3C" w:rsidRPr="004205E0" w:rsidRDefault="00FC1D3C" w:rsidP="009B76C7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4205E0">
        <w:rPr>
          <w:rFonts w:ascii="Times New Roman" w:hAnsi="Times New Roman" w:cs="Times New Roman"/>
          <w:sz w:val="28"/>
          <w:szCs w:val="28"/>
        </w:rPr>
        <w:t>или об отказе в подтверждении спортивного разряда</w:t>
      </w:r>
    </w:p>
    <w:p w:rsidR="00FC1D3C" w:rsidRPr="00FC1D3C" w:rsidRDefault="00FC1D3C" w:rsidP="009B76C7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FC1D3C" w:rsidRPr="00FC1D3C" w:rsidRDefault="003309B6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0.4.1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Основанием для начала исполнения административной процедуры является получение Уполномоченным должностным лицом, ходатайства и документов Ответственного за делопроизводство</w:t>
      </w:r>
    </w:p>
    <w:p w:rsidR="00FC1D3C" w:rsidRPr="00FC1D3C" w:rsidRDefault="003309B6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0.4.2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Рассмотрение документов для предоставления варианта 2 (В) Услуги:</w:t>
      </w:r>
    </w:p>
    <w:p w:rsidR="00FC1D3C" w:rsidRPr="00FC1D3C" w:rsidRDefault="003309B6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Уполномоченное должностное лицо в течение 13 рабочих дней со дня получения ходатайства и документов от Ответственного за делопроизводство проверяет наличие всех необходимых документов, указанных в </w:t>
      </w:r>
      <w:hyperlink w:anchor="P122" w:tooltip="#P122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пункте 2.6.2</w:t>
        </w:r>
      </w:hyperlink>
      <w:r w:rsidR="00FC1D3C" w:rsidRPr="00FC1D3C">
        <w:rPr>
          <w:rFonts w:ascii="Times New Roman" w:hAnsi="Times New Roman" w:cs="Times New Roman"/>
          <w:sz w:val="28"/>
          <w:szCs w:val="28"/>
        </w:rPr>
        <w:t>.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а также:</w:t>
      </w:r>
      <w:proofErr w:type="gramEnd"/>
    </w:p>
    <w:p w:rsidR="00FC1D3C" w:rsidRPr="00FC1D3C" w:rsidRDefault="003309B6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соответствие результата спортсмена, указанного в ходатайстве, утвержденным Уполномоченным органом спорта Российской Федерации нормам, требованиям и условиям их выполнения;</w:t>
      </w:r>
    </w:p>
    <w:p w:rsidR="00FC1D3C" w:rsidRPr="00FC1D3C" w:rsidRDefault="003309B6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наличие спортивной дисквалификации спортсмена, произошедшей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до</w:t>
      </w:r>
      <w:proofErr w:type="gramEnd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ил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proofErr w:type="gramEnd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день проведения соревнования, на котором спортсмен подтвердил спортивный разряд;</w:t>
      </w:r>
    </w:p>
    <w:p w:rsidR="00FC1D3C" w:rsidRPr="00FC1D3C" w:rsidRDefault="003309B6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наличие нарушений условий допуска к соревнованиям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.</w:t>
      </w:r>
    </w:p>
    <w:p w:rsidR="00FC1D3C" w:rsidRPr="00FC1D3C" w:rsidRDefault="003309B6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0.4.3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Уполномоченное должностное лицо в течение 2 рабочих дней со дня окончания проверки указанной в под</w:t>
      </w:r>
      <w:hyperlink w:anchor="P406" w:tooltip="#P406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пункте 3.10.4.2</w:t>
        </w:r>
      </w:hyperlink>
      <w:r w:rsidR="00FC1D3C" w:rsidRPr="00FC1D3C">
        <w:rPr>
          <w:rFonts w:ascii="Times New Roman" w:hAnsi="Times New Roman" w:cs="Times New Roman"/>
          <w:sz w:val="28"/>
          <w:szCs w:val="28"/>
        </w:rPr>
        <w:t>.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 выполняет одно из следующих административных действий:</w:t>
      </w:r>
      <w:proofErr w:type="gramEnd"/>
    </w:p>
    <w:p w:rsidR="00FC1D3C" w:rsidRPr="00FC1D3C" w:rsidRDefault="003309B6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подготавливает проект приказа органа, предоставляющего Услугу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 xml:space="preserve">о подтверждении спортивного разряда (спортивных разрядов) в случае,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 xml:space="preserve">если не установлено оснований для отказа в предоставлении Услуги, указанных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 xml:space="preserve">в </w:t>
      </w:r>
      <w:hyperlink w:anchor="P166" w:tooltip="#P166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пунктах 2.8.2</w:t>
        </w:r>
      </w:hyperlink>
      <w:r w:rsidR="00FC1D3C" w:rsidRPr="00FC1D3C">
        <w:rPr>
          <w:rFonts w:ascii="Times New Roman" w:hAnsi="Times New Roman" w:cs="Times New Roman"/>
          <w:sz w:val="28"/>
          <w:szCs w:val="28"/>
        </w:rPr>
        <w:t>.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hyperlink w:anchor="P172" w:tooltip="#P172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2.8.4</w:t>
        </w:r>
      </w:hyperlink>
      <w:r w:rsidR="00FC1D3C" w:rsidRPr="00FC1D3C">
        <w:rPr>
          <w:rFonts w:ascii="Times New Roman" w:hAnsi="Times New Roman" w:cs="Times New Roman"/>
          <w:sz w:val="28"/>
          <w:szCs w:val="28"/>
        </w:rPr>
        <w:t>.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и передает его с документами, представленными Заявителем 2 (В), на подпись Руководителю;</w:t>
      </w:r>
    </w:p>
    <w:p w:rsidR="00FC1D3C" w:rsidRPr="00FC1D3C" w:rsidRDefault="003309B6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одготавливает проект решения об отказе в подтверждении спортивного разряда (спортивных разрядов) в случае, если установлены основания для отказа, указанны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дпункте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3.9.2.3. настоящего Административного регламента, и передает указанный проект с документами, представленными Заявителем 2 (В), Руководителю.</w:t>
      </w:r>
    </w:p>
    <w:p w:rsidR="00FC1D3C" w:rsidRPr="00FC1D3C" w:rsidRDefault="003309B6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0.4.4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Руководитель в течение 1 рабочего дня со дня получения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 xml:space="preserve">от Уполномоченного должностного лица проекта приказа о подтверждении спортивного разряда (спортивных разрядов) (решения об отказе в подтверждении спортивного разряда (спортивных разрядов)) с приложением документов, представленных Заявителем 2 (В), рассматривает указанные документы, подписывает проект приказа (решения) и передает его с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окументами, представленными Заявителем 2 (В), Уполномоченному должностному лицу. </w:t>
      </w:r>
      <w:proofErr w:type="gramEnd"/>
    </w:p>
    <w:p w:rsidR="00FC1D3C" w:rsidRPr="00FC1D3C" w:rsidRDefault="003309B6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0.4.5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Уполномоченное должностное лицо в течение 1 рабочего дня со дня получения от Руководителя:</w:t>
      </w:r>
    </w:p>
    <w:p w:rsidR="00FC1D3C" w:rsidRPr="00FC1D3C" w:rsidRDefault="003309B6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одписанного приказа о подтверждении спортивного разряда (спортивных разрядов):</w:t>
      </w:r>
    </w:p>
    <w:p w:rsidR="00FC1D3C" w:rsidRPr="00FC1D3C" w:rsidRDefault="003309B6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а) регистрирует приказ в книге регистрации приказов органа, предоставляющего Услугу по основной деятельности;</w:t>
      </w:r>
    </w:p>
    <w:p w:rsidR="00FC1D3C" w:rsidRPr="00FC1D3C" w:rsidRDefault="003309B6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б) изготавливает 2 копии приказа и передает одну копию </w:t>
      </w:r>
      <w:proofErr w:type="gramStart"/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Ответственному</w:t>
      </w:r>
      <w:proofErr w:type="gramEnd"/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br/>
        <w:t>за делопроизводство, вторую копию Ответственному за размещение информации;</w:t>
      </w:r>
    </w:p>
    <w:p w:rsidR="00FC1D3C" w:rsidRPr="00FC1D3C" w:rsidRDefault="003309B6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в) подшивает подлинник приказа в папку приказов органа предоставляющего Услугу по основной деятельности, а документы, представленные Заявителем 2 (В) в папку документов по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подтверждению спортивных разрядов;</w:t>
      </w:r>
    </w:p>
    <w:p w:rsidR="00FC1D3C" w:rsidRPr="00FC1D3C" w:rsidRDefault="003309B6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одписанного решения об отказе в подтверждении спортивного разряда (спортивных разрядов):</w:t>
      </w:r>
    </w:p>
    <w:p w:rsidR="00FC1D3C" w:rsidRPr="00FC1D3C" w:rsidRDefault="003309B6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а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изготавливает копии решения и представленных Заявителем 2 (В) документов;</w:t>
      </w:r>
    </w:p>
    <w:p w:rsidR="00FC1D3C" w:rsidRPr="00FC1D3C" w:rsidRDefault="003309B6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б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одшивает подлинник решения и копии документов, представленных Заявителем (В) в папку документов по подтверждению спортивных разрядов;</w:t>
      </w:r>
    </w:p>
    <w:p w:rsidR="003309B6" w:rsidRDefault="003309B6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в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ередает копию решения с документами, представленными Заявителем</w:t>
      </w:r>
    </w:p>
    <w:p w:rsidR="00FC1D3C" w:rsidRPr="00FC1D3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EastAsia" w:hAnsi="Times New Roman" w:cs="Times New Roman"/>
          <w:sz w:val="28"/>
          <w:szCs w:val="28"/>
        </w:rPr>
        <w:t xml:space="preserve">2 (В), </w:t>
      </w:r>
      <w:proofErr w:type="gramStart"/>
      <w:r w:rsidRPr="00FC1D3C">
        <w:rPr>
          <w:rFonts w:ascii="Times New Roman" w:eastAsiaTheme="minorEastAsia" w:hAnsi="Times New Roman" w:cs="Times New Roman"/>
          <w:sz w:val="28"/>
          <w:szCs w:val="28"/>
        </w:rPr>
        <w:t>Ответственному</w:t>
      </w:r>
      <w:proofErr w:type="gramEnd"/>
      <w:r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за делопроизводство.</w:t>
      </w:r>
    </w:p>
    <w:p w:rsidR="00FC1D3C" w:rsidRPr="00FC1D3C" w:rsidRDefault="003309B6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0.4.6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ринятие решения о предоставлении (отказе в предоставлении) Услуги осуществляется в срок, не превышающий 19 рабочих дней со дня регистрации ходатайства и документов, предусмотренных настоящим вариантом предоставления Услуги, необходимых для принятия такого решения.</w:t>
      </w:r>
    </w:p>
    <w:p w:rsidR="00FC1D3C" w:rsidRPr="00FC1D3C" w:rsidRDefault="00FC1D3C" w:rsidP="009B76C7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FC1D3C" w:rsidRPr="00976BC9" w:rsidRDefault="00FC1D3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6BC9">
        <w:rPr>
          <w:rFonts w:ascii="Times New Roman" w:hAnsi="Times New Roman" w:cs="Times New Roman"/>
          <w:sz w:val="28"/>
          <w:szCs w:val="28"/>
        </w:rPr>
        <w:t>3.10.5. Предоставление результата варианта 2 (В) Услуги</w:t>
      </w:r>
    </w:p>
    <w:p w:rsidR="00FC1D3C" w:rsidRPr="00FC1D3C" w:rsidRDefault="00FC1D3C" w:rsidP="009B76C7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FC1D3C" w:rsidRPr="00FC1D3C" w:rsidRDefault="003309B6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0.5.1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редоставление результата настоящего варианта Услуги осуществляется в срок, не превышающий 2 рабочих дней со дня принятия решения о предоставлении (отказе в предоставлении) Услуги.</w:t>
      </w:r>
    </w:p>
    <w:p w:rsidR="00FC1D3C" w:rsidRPr="00FC1D3C" w:rsidRDefault="003309B6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0.5.2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Результат предоставления настоящего варианта Услуги предоставляется Заявителю 2 (В) на личном приеме в органе, предоставляющем Услугу, посредством почтового отправления или на ЕПГУ согласно варианту получения заявления на предоставлени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Услуги независимо от его места жительства или места пребывания.</w:t>
      </w:r>
    </w:p>
    <w:p w:rsidR="00FC1D3C" w:rsidRPr="00FC1D3C" w:rsidRDefault="003309B6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0.5.3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Уполномоченное должностное лицо в течение 2 рабочих дней со дня получения копии приказа размещает сканированный образ приказа на официальном сайте органа, предоставляющего Услугу.</w:t>
      </w:r>
    </w:p>
    <w:p w:rsidR="00FC1D3C" w:rsidRPr="00FC1D3C" w:rsidRDefault="00FC1D3C" w:rsidP="009B76C7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2D2548" w:rsidRDefault="002D2548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D2548" w:rsidRDefault="002D2548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D2548" w:rsidRDefault="002D2548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C1D3C" w:rsidRPr="00976BC9" w:rsidRDefault="00FC1D3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6BC9">
        <w:rPr>
          <w:rFonts w:ascii="Times New Roman" w:hAnsi="Times New Roman" w:cs="Times New Roman"/>
          <w:sz w:val="28"/>
          <w:szCs w:val="28"/>
        </w:rPr>
        <w:lastRenderedPageBreak/>
        <w:t>3.10.6. Оформление зачетной классификационной книжки,</w:t>
      </w:r>
    </w:p>
    <w:p w:rsidR="00FC1D3C" w:rsidRPr="00976BC9" w:rsidRDefault="00FC1D3C" w:rsidP="009B76C7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976BC9">
        <w:rPr>
          <w:rFonts w:ascii="Times New Roman" w:hAnsi="Times New Roman" w:cs="Times New Roman"/>
          <w:sz w:val="28"/>
          <w:szCs w:val="28"/>
        </w:rPr>
        <w:t>внесение в нее записи</w:t>
      </w:r>
    </w:p>
    <w:p w:rsidR="00FC1D3C" w:rsidRPr="00FC1D3C" w:rsidRDefault="00FC1D3C" w:rsidP="009B76C7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FC1D3C" w:rsidRPr="00FC1D3C" w:rsidRDefault="003309B6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0.6.1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завершение Уполномоченным должностным лицом, действий, указанных в </w:t>
      </w:r>
      <w:hyperlink w:anchor="P416" w:tooltip="#P416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подпункте 1 подпункта 3.10.4.5</w:t>
        </w:r>
      </w:hyperlink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.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309B6" w:rsidRDefault="003309B6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0.6.2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Уполномоченное должностное лицо в день обращения Заявителя </w:t>
      </w:r>
    </w:p>
    <w:p w:rsidR="00FC1D3C" w:rsidRPr="00FC1D3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EastAsia" w:hAnsi="Times New Roman" w:cs="Times New Roman"/>
          <w:sz w:val="28"/>
          <w:szCs w:val="28"/>
        </w:rPr>
        <w:t>2 (В) вносит запись о подтверждении спортивного разряда (спортивных разрядов) в зачетную классификационную книжку (зачетные классификационные книжки).</w:t>
      </w:r>
    </w:p>
    <w:p w:rsidR="00FC1D3C" w:rsidRPr="00FC1D3C" w:rsidRDefault="003309B6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0.6.3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Спортсмен (законный представитель несовершеннолетнего лица, являющегося спортсменом) может самостоятельно обратиться в орган, предоставляющий Услугу для внесения записи в зачетную классификационную книжку.</w:t>
      </w:r>
    </w:p>
    <w:p w:rsidR="00FC1D3C" w:rsidRPr="00FC1D3C" w:rsidRDefault="00FC1D3C" w:rsidP="009B76C7">
      <w:pPr>
        <w:pStyle w:val="ConsPlusTitle"/>
        <w:ind w:right="-1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FC1D3C" w:rsidRPr="00976BC9" w:rsidRDefault="00FC1D3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6BC9">
        <w:rPr>
          <w:rFonts w:ascii="Times New Roman" w:hAnsi="Times New Roman" w:cs="Times New Roman"/>
          <w:sz w:val="28"/>
          <w:szCs w:val="28"/>
        </w:rPr>
        <w:t>3.11. Вариант 2 (Г): Подтверждение спортивного разряда, в случае, когда Заявителями являются образовательные организации</w:t>
      </w:r>
    </w:p>
    <w:p w:rsidR="00FC1D3C" w:rsidRPr="00FC1D3C" w:rsidRDefault="00FC1D3C" w:rsidP="009B76C7">
      <w:pPr>
        <w:pStyle w:val="ConsPlusNormal"/>
        <w:tabs>
          <w:tab w:val="left" w:pos="1947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ab/>
      </w:r>
    </w:p>
    <w:p w:rsidR="00FC1D3C" w:rsidRPr="00FC1D3C" w:rsidRDefault="00CB18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1.1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цедуры предоставления варианта 2 (Г) предоставления Услуги,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в случае, когда Заявителями являются образовательные организации (далее – Заявитель 2 (Г):</w:t>
      </w:r>
      <w:proofErr w:type="gramEnd"/>
    </w:p>
    <w:p w:rsidR="00FC1D3C" w:rsidRPr="00FC1D3C" w:rsidRDefault="00CB18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1) прием ходатайства и документов и (или) информации, необходимых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br/>
        <w:t>для предоставления Услуги;</w:t>
      </w:r>
    </w:p>
    <w:p w:rsidR="00FC1D3C" w:rsidRPr="00FC1D3C" w:rsidRDefault="00CB18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2) межведомственное информационное взаимодействие;</w:t>
      </w:r>
    </w:p>
    <w:p w:rsidR="00FC1D3C" w:rsidRPr="00FC1D3C" w:rsidRDefault="00CB18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3) принятие решения о предоставлении Услуги;</w:t>
      </w:r>
    </w:p>
    <w:p w:rsidR="00FC1D3C" w:rsidRPr="00FC1D3C" w:rsidRDefault="00CB18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4) предоставление результата Услуги;</w:t>
      </w:r>
    </w:p>
    <w:p w:rsidR="00FC1D3C" w:rsidRPr="00FC1D3C" w:rsidRDefault="00CB18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5) оформление зачетной классификационной книжки, внесение в нее записи, выдача зачетной классификационной книжки, выдача нагрудного значка соответствующего спортивного разряда (при принятии решения о присвоении спортивного разряда).</w:t>
      </w:r>
    </w:p>
    <w:p w:rsidR="00FC1D3C" w:rsidRPr="00FC1D3C" w:rsidRDefault="00FC1D3C" w:rsidP="00CB183C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</w:rPr>
        <w:t>Максимальный срок предоставления настоящего варианта Услуги составляет – 19 рабочих дней со дня регистрации ходатайства в органе, предоставляющем Услугу.</w:t>
      </w:r>
    </w:p>
    <w:p w:rsidR="00FC1D3C" w:rsidRPr="00FC1D3C" w:rsidRDefault="00CB18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Исчерпывающий перечень оснований для отказа в предоставлении Услуги указан в </w:t>
      </w:r>
      <w:hyperlink w:anchor="P166" w:tooltip="#P166" w:history="1">
        <w:r w:rsidR="00FC1D3C" w:rsidRPr="00FC1D3C">
          <w:rPr>
            <w:rFonts w:ascii="Times New Roman" w:eastAsiaTheme="minorHAnsi" w:hAnsi="Times New Roman" w:cs="Times New Roman"/>
            <w:sz w:val="28"/>
            <w:szCs w:val="28"/>
          </w:rPr>
          <w:t>пунктах 2.8.2</w:t>
        </w:r>
      </w:hyperlink>
      <w:r w:rsidR="00FC1D3C" w:rsidRPr="00FC1D3C">
        <w:rPr>
          <w:rFonts w:ascii="Times New Roman" w:hAnsi="Times New Roman" w:cs="Times New Roman"/>
          <w:sz w:val="28"/>
          <w:szCs w:val="28"/>
        </w:rPr>
        <w:t>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hyperlink w:anchor="P167" w:tooltip="#P167" w:history="1">
        <w:r w:rsidR="00FC1D3C" w:rsidRPr="00FC1D3C">
          <w:rPr>
            <w:rFonts w:ascii="Times New Roman" w:eastAsiaTheme="minorHAnsi" w:hAnsi="Times New Roman" w:cs="Times New Roman"/>
            <w:sz w:val="28"/>
            <w:szCs w:val="28"/>
          </w:rPr>
          <w:t>2.8.3</w:t>
        </w:r>
      </w:hyperlink>
      <w:r w:rsidR="00FC1D3C" w:rsidRPr="00FC1D3C">
        <w:rPr>
          <w:rFonts w:ascii="Times New Roman" w:hAnsi="Times New Roman" w:cs="Times New Roman"/>
          <w:sz w:val="28"/>
          <w:szCs w:val="28"/>
        </w:rPr>
        <w:t>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C1D3C" w:rsidRPr="00FC1D3C" w:rsidRDefault="00CB18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Результатом предоставления настоящего варианта Услуги является:</w:t>
      </w:r>
    </w:p>
    <w:p w:rsidR="00FC1D3C" w:rsidRPr="00FC1D3C" w:rsidRDefault="00CB18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1) решение о возврате документов для присвоения спортивного разряда;</w:t>
      </w:r>
    </w:p>
    <w:p w:rsidR="00CB183C" w:rsidRDefault="00CB18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2) издание приказа органа, предоставляющего Услугу о присвоении спортивного разряда,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который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оформляется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в соответствии с приложением </w:t>
      </w:r>
    </w:p>
    <w:p w:rsidR="00FC1D3C" w:rsidRPr="00FC1D3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</w:rPr>
        <w:t>№ 12 к настоящему Административному регламенту.</w:t>
      </w:r>
    </w:p>
    <w:p w:rsidR="00FC1D3C" w:rsidRPr="00FC1D3C" w:rsidRDefault="00CB18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3) </w:t>
      </w:r>
      <w:hyperlink w:anchor="P948" w:tooltip="#P948" w:history="1">
        <w:r w:rsidR="00FC1D3C" w:rsidRPr="00FC1D3C">
          <w:rPr>
            <w:rFonts w:ascii="Times New Roman" w:eastAsiaTheme="minorHAnsi" w:hAnsi="Times New Roman" w:cs="Times New Roman"/>
            <w:sz w:val="28"/>
            <w:szCs w:val="28"/>
          </w:rPr>
          <w:t>решение</w:t>
        </w:r>
      </w:hyperlink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 об отказе в предоставлении Услуги, которое оформляется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br/>
        <w:t>в соответствии с приложением № 5 к настоящему Административному регламенту.</w:t>
      </w:r>
    </w:p>
    <w:p w:rsidR="00FC1D3C" w:rsidRPr="00FC1D3C" w:rsidRDefault="00CB18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ab/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Основания для приостановления предоставления Услуги не предусмотрены.</w:t>
      </w:r>
    </w:p>
    <w:p w:rsidR="00FC1D3C" w:rsidRPr="00976BC9" w:rsidRDefault="00FC1D3C" w:rsidP="009B76C7">
      <w:pPr>
        <w:pStyle w:val="ConsPlusTitle"/>
        <w:ind w:right="-1"/>
        <w:outlineLvl w:val="2"/>
        <w:rPr>
          <w:rFonts w:ascii="Times New Roman" w:hAnsi="Times New Roman" w:cs="Times New Roman"/>
          <w:sz w:val="28"/>
          <w:szCs w:val="28"/>
        </w:rPr>
      </w:pPr>
    </w:p>
    <w:p w:rsidR="00CB183C" w:rsidRDefault="00CB183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B183C" w:rsidRDefault="00CB183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C1D3C" w:rsidRPr="00976BC9" w:rsidRDefault="00FC1D3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6BC9">
        <w:rPr>
          <w:rFonts w:ascii="Times New Roman" w:hAnsi="Times New Roman" w:cs="Times New Roman"/>
          <w:sz w:val="28"/>
          <w:szCs w:val="28"/>
        </w:rPr>
        <w:t>3.11.2. Прием ходатайства и документов и (или) информации,</w:t>
      </w:r>
    </w:p>
    <w:p w:rsidR="00FC1D3C" w:rsidRPr="00976BC9" w:rsidRDefault="00FC1D3C" w:rsidP="009B76C7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76BC9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976BC9">
        <w:rPr>
          <w:rFonts w:ascii="Times New Roman" w:hAnsi="Times New Roman" w:cs="Times New Roman"/>
          <w:sz w:val="28"/>
          <w:szCs w:val="28"/>
        </w:rPr>
        <w:t xml:space="preserve"> для предоставления Услуги</w:t>
      </w:r>
    </w:p>
    <w:p w:rsidR="00FC1D3C" w:rsidRPr="00FC1D3C" w:rsidRDefault="00FC1D3C" w:rsidP="009B76C7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FC1D3C" w:rsidRPr="00FC1D3C" w:rsidRDefault="00FC1D3C" w:rsidP="00CB183C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3.11.2.1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 xml:space="preserve"> Основанием для начала исполнения административной процедуры является поступление в орган, предоставляющий Услугу документов, указанных в </w:t>
      </w:r>
      <w:hyperlink w:anchor="P108" w:tooltip="#P108" w:history="1">
        <w:r w:rsidRPr="00FC1D3C">
          <w:rPr>
            <w:rFonts w:ascii="Times New Roman" w:eastAsiaTheme="minorHAnsi" w:hAnsi="Times New Roman" w:cs="Times New Roman"/>
            <w:sz w:val="28"/>
            <w:szCs w:val="28"/>
          </w:rPr>
          <w:t>пункте 2.6.1</w:t>
        </w:r>
      </w:hyperlink>
      <w:r w:rsidRPr="00FC1D3C">
        <w:rPr>
          <w:rFonts w:ascii="Times New Roman" w:hAnsi="Times New Roman" w:cs="Times New Roman"/>
          <w:sz w:val="28"/>
          <w:szCs w:val="28"/>
        </w:rPr>
        <w:t>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 xml:space="preserve"> раздела </w:t>
      </w:r>
      <w:r w:rsidRPr="00FC1D3C">
        <w:rPr>
          <w:rFonts w:ascii="Times New Roman" w:eastAsiaTheme="minorHAnsi" w:hAnsi="Times New Roman" w:cs="Times New Roman"/>
          <w:sz w:val="28"/>
          <w:szCs w:val="28"/>
          <w:lang w:val="en-US"/>
        </w:rPr>
        <w:t>II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C1D3C" w:rsidRPr="00FC1D3C" w:rsidRDefault="00CB18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1.2.2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Основания для отказа в приеме документов, необходимых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для предоставления Услуги не предусмотрены.</w:t>
      </w:r>
    </w:p>
    <w:p w:rsidR="00FC1D3C" w:rsidRPr="00FC1D3C" w:rsidRDefault="00CB18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1.2.3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Прием, проверка комплектности и оформления документов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для предоставления Услуги при личном приеме:</w:t>
      </w:r>
    </w:p>
    <w:p w:rsidR="00FC1D3C" w:rsidRPr="00FC1D3C" w:rsidRDefault="00FC1D3C" w:rsidP="00CB183C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3.11.2.3.1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 xml:space="preserve"> Уполномоченное должностное лицо при личном обращении 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br/>
        <w:t>Заявителя 2 (Г) в течение 15 минут:</w:t>
      </w:r>
    </w:p>
    <w:p w:rsidR="00FC1D3C" w:rsidRPr="00FC1D3C" w:rsidRDefault="00CB18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устанавливает личность Заявителя 2 (Г) путем проверки документа, удостоверяющего личность, проверяет полномочия представителя (в случае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если с ходатайством о подтверждении спортивного разряда обращается представитель Заявителя 2 (Г), дополнительно предоставляется доверенность от имени юридического лица за подписью Руководителя организации, подтверждающая полномочия представителя);</w:t>
      </w:r>
    </w:p>
    <w:p w:rsidR="00FC1D3C" w:rsidRPr="00FC1D3C" w:rsidRDefault="00CB18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роверяет наличие всех необходимых документов, указанных в под</w:t>
      </w:r>
      <w:hyperlink w:anchor="P122" w:tooltip="#P122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пункте 2.6.2</w:t>
        </w:r>
      </w:hyperlink>
      <w:r w:rsidR="00FC1D3C" w:rsidRPr="00FC1D3C">
        <w:rPr>
          <w:rFonts w:ascii="Times New Roman" w:hAnsi="Times New Roman" w:cs="Times New Roman"/>
          <w:sz w:val="28"/>
          <w:szCs w:val="28"/>
        </w:rPr>
        <w:t>.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 2 (Г);</w:t>
      </w:r>
      <w:proofErr w:type="gramEnd"/>
    </w:p>
    <w:p w:rsidR="00FC1D3C" w:rsidRPr="00FC1D3C" w:rsidRDefault="00CB18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изготавливает копию ходатайства, проставляет на ней дату приема,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свои фамилию, инициалы, подпись и передает ее Заявителю 2 (Г);</w:t>
      </w:r>
    </w:p>
    <w:p w:rsidR="00FC1D3C" w:rsidRPr="00FC1D3C" w:rsidRDefault="00CB18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4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передает принятые ходатайство и документы 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Ответственному</w:t>
      </w:r>
      <w:proofErr w:type="gramEnd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за делопроизводство для регистрации в журнале входящей корреспонденции.</w:t>
      </w:r>
    </w:p>
    <w:p w:rsidR="00FC1D3C" w:rsidRPr="00FC1D3C" w:rsidRDefault="00CB18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1.2.3.2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Ответственный за делопроизводство в день получения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от Уполномоченного должностного лица, ходатайства с приложенными документами:</w:t>
      </w:r>
      <w:proofErr w:type="gramEnd"/>
    </w:p>
    <w:p w:rsidR="00FC1D3C" w:rsidRPr="00FC1D3C" w:rsidRDefault="00CB18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регистрирует ходатайство в журнале входящей корреспонденции, проставляя в правом верхнем углу штамп с указанием присвоенного порядкового регистрационного номера и даты;</w:t>
      </w:r>
    </w:p>
    <w:p w:rsidR="00FC1D3C" w:rsidRPr="00FC1D3C" w:rsidRDefault="00CB18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ередает ходатайство и документы Уполномоченному должностному лицу.</w:t>
      </w:r>
    </w:p>
    <w:p w:rsidR="00FC1D3C" w:rsidRPr="00FC1D3C" w:rsidRDefault="00CB18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1.2.4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рием документов для предоставления Услуги направленных почтовым отправлением или посредством ЕПГУ.</w:t>
      </w:r>
    </w:p>
    <w:p w:rsidR="00FC1D3C" w:rsidRPr="00FC1D3C" w:rsidRDefault="00CB18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В день поступления ходатайства и приложенных к нему документов Ответственный за делопроизводство:</w:t>
      </w:r>
    </w:p>
    <w:p w:rsidR="00FC1D3C" w:rsidRPr="00FC1D3C" w:rsidRDefault="00CB18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регистрирует ходатайство в журнале входящей корреспонденции, проставляя в правом верхнем углу штамп с указанием присвоенного порядкового регистрационного номера и даты;</w:t>
      </w:r>
    </w:p>
    <w:p w:rsidR="00FC1D3C" w:rsidRPr="00FC1D3C" w:rsidRDefault="00CB18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ередает ходатайство и документы Уполномоченному должностному лицу.</w:t>
      </w:r>
    </w:p>
    <w:p w:rsidR="00FC1D3C" w:rsidRPr="00FC1D3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C1D3C" w:rsidRPr="00976BC9" w:rsidRDefault="00FC1D3C" w:rsidP="009B76C7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976BC9">
        <w:rPr>
          <w:rFonts w:ascii="Times New Roman" w:hAnsi="Times New Roman" w:cs="Times New Roman"/>
          <w:sz w:val="28"/>
          <w:szCs w:val="28"/>
          <w:lang w:eastAsia="en-US"/>
        </w:rPr>
        <w:t>3.11.3. Межведомственное информационное взаимодействие</w:t>
      </w:r>
    </w:p>
    <w:p w:rsidR="00FC1D3C" w:rsidRPr="00FC1D3C" w:rsidRDefault="00FC1D3C" w:rsidP="009B76C7">
      <w:pPr>
        <w:pStyle w:val="ConsPlusTitle"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1D3C" w:rsidRPr="00FC1D3C" w:rsidRDefault="00FC1D3C" w:rsidP="00CB183C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  <w:lang w:eastAsia="en-US"/>
        </w:rPr>
        <w:t>3.11.3.1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proofErr w:type="gramStart"/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анием для направления межведомственного запроса через единую систему межведомственного электронного взаимодействия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в соответствующие органы и организации в соответствии со статьями</w:t>
      </w:r>
      <w:hyperlink r:id="rId28" w:tooltip="consultantplus://offline/ref=61DE02DE9362C608D4F303B6872E73C455867B4DDFC6E1A813A066811304A26F931055D09ECE1493B674B2CF25408FF59BF15897U55CJ" w:history="1">
        <w:r w:rsidRPr="00FC1D3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7.1</w:t>
        </w:r>
      </w:hyperlink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29" w:tooltip="consultantplus://offline/ref=61DE02DE9362C608D4F303B6872E73C455867B4DDFC6E1A813A066811304A26F931055DE9BCE1493B674B2CF25408FF59BF15897U55CJ" w:history="1">
        <w:r w:rsidRPr="00FC1D3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7.2</w:t>
        </w:r>
      </w:hyperlink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 27 июля 2010 г. № 210-ФЗ «Об организации предоставления государственных и муниципальных услуг» является поступление в орган, предоставляющий Услугу информации, указанной Заявителем 2 (Г) в ходатайстве и приложенных документах, в случае, если копии данных документов не</w:t>
      </w:r>
      <w:proofErr w:type="gramEnd"/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ыли представлены Заявителем 2 (Г).</w:t>
      </w:r>
    </w:p>
    <w:p w:rsidR="00FC1D3C" w:rsidRPr="00FC1D3C" w:rsidRDefault="00FC1D3C" w:rsidP="00CB183C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.11.3.2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ень межведомственных запросов:</w:t>
      </w:r>
    </w:p>
    <w:p w:rsidR="00FC1D3C" w:rsidRPr="00FC1D3C" w:rsidRDefault="00FC1D3C" w:rsidP="00CB183C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.11.3.2.1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ведомственный запрос «Предоставление выписки из ЕГРЮЛ в форме электронного документа» направляемый в «Федеральную налоговую службу»:</w:t>
      </w:r>
    </w:p>
    <w:p w:rsidR="00FC1D3C" w:rsidRPr="00FC1D3C" w:rsidRDefault="00FC1D3C" w:rsidP="00CB183C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межведомственном запросе запрашивается информация из ЕГРЮЛ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о Заявителе 2 (Г);</w:t>
      </w:r>
    </w:p>
    <w:p w:rsidR="00FC1D3C" w:rsidRPr="00FC1D3C" w:rsidRDefault="00FC1D3C" w:rsidP="00CB183C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для установления права Заявителя 2 (Г) на получение Услуги;</w:t>
      </w:r>
    </w:p>
    <w:p w:rsidR="00FC1D3C" w:rsidRPr="00FC1D3C" w:rsidRDefault="00FC1D3C" w:rsidP="00CB183C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в течение 5 рабочих дней со дня регистрации ходатайства и документов в органе, предоставляющем Услугу;</w:t>
      </w:r>
    </w:p>
    <w:p w:rsidR="00FC1D3C" w:rsidRPr="00FC1D3C" w:rsidRDefault="00FC1D3C" w:rsidP="00CB183C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4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для выяснения соответствия поданных Заявителем 2 (Г) данных;</w:t>
      </w:r>
    </w:p>
    <w:p w:rsidR="00FC1D3C" w:rsidRPr="00FC1D3C" w:rsidRDefault="00FC1D3C" w:rsidP="00CB183C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5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в течение 5 рабочих дней со дня регистрации ходатайства и приложенных документов в органе, предоставляющем Услугу.</w:t>
      </w:r>
    </w:p>
    <w:p w:rsidR="00FC1D3C" w:rsidRPr="00FC1D3C" w:rsidRDefault="00FC1D3C" w:rsidP="00CB183C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.11.3.2.2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ведомственный запрос «Сведения о действительности паспорта гражданина Российской Федерации» направляемый в «Уполномоченный орган внутренних дел Российской Федерации»:</w:t>
      </w:r>
    </w:p>
    <w:p w:rsidR="00FC1D3C" w:rsidRPr="00FC1D3C" w:rsidRDefault="00FC1D3C" w:rsidP="00CB183C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межведомственном запросе запрашивается информация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о действительности паспорта спортсмена, на которого Заявитель 2 (Г) подает ходатайство и документы в орган, предоставляющий Услугу, для получения Услуги в случае, если возраст спортсмена составляет 14 лет и более;</w:t>
      </w:r>
    </w:p>
    <w:p w:rsidR="00FC1D3C" w:rsidRPr="00FC1D3C" w:rsidRDefault="00FC1D3C" w:rsidP="00CB183C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для выяснения соответствия поданных Заявителем 2 (Г) данных;</w:t>
      </w:r>
    </w:p>
    <w:p w:rsidR="00FC1D3C" w:rsidRPr="00FC1D3C" w:rsidRDefault="00FC1D3C" w:rsidP="00CB183C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в течение 5 рабочих дней со дня регистрации ходатайства и приложенных документов в органе, предоставляющем Услугу.</w:t>
      </w:r>
    </w:p>
    <w:p w:rsidR="00FC1D3C" w:rsidRPr="00FC1D3C" w:rsidRDefault="00FC1D3C" w:rsidP="00CB183C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.11.3.2.3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ведомственный запрос «Сведения о регистрационном учете по месту жительства» направляемый в «Уполномоченный орган внутренних дел Российской Федерации»:</w:t>
      </w:r>
    </w:p>
    <w:p w:rsidR="00FC1D3C" w:rsidRPr="00FC1D3C" w:rsidRDefault="00FC1D3C" w:rsidP="00CB183C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межведомственном запросе запрашивается информация о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егистрационном учете по месту жительства спортсмена, на которого Заявитель 2 (Г) подает ходатайство и документы в орган, предоставляющий Услугу, для получения Услуги;</w:t>
      </w:r>
    </w:p>
    <w:p w:rsidR="00FC1D3C" w:rsidRPr="00FC1D3C" w:rsidRDefault="00FC1D3C" w:rsidP="00CB183C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для выяснения соответствия поданных Заявителем 2 (Г) данных;</w:t>
      </w:r>
    </w:p>
    <w:p w:rsidR="00FC1D3C" w:rsidRPr="00FC1D3C" w:rsidRDefault="00FC1D3C" w:rsidP="00CB183C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в течение 5 рабочих дней со дня регистрации ходатайства и приложенных документов в органе, предоставляющем Услугу.</w:t>
      </w:r>
    </w:p>
    <w:p w:rsidR="00FC1D3C" w:rsidRPr="00FC1D3C" w:rsidRDefault="00FC1D3C" w:rsidP="00CB183C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</w:rPr>
        <w:t>3.11.3.2.4.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ведомственный запрос «Сведения о регистрационном учете по месту пребывания» направляемый в «Уполномоченный орган внутренних дел Российской Федерации»:</w:t>
      </w:r>
    </w:p>
    <w:p w:rsidR="00FC1D3C" w:rsidRPr="00FC1D3C" w:rsidRDefault="00FC1D3C" w:rsidP="00CB183C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в межведомственном запросе запрашивается информация о регистрационном учете по месту пребывания спортсмена, на которого Заявитель 2 (Г) подает ходатайство и документы в орган, предоставляющий Услугу, для получения Услуги;</w:t>
      </w:r>
    </w:p>
    <w:p w:rsidR="00FC1D3C" w:rsidRPr="00FC1D3C" w:rsidRDefault="00FC1D3C" w:rsidP="00CB183C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для выяснения соответствия поданных Заявителем 2 (Г) данных;</w:t>
      </w:r>
    </w:p>
    <w:p w:rsidR="00FC1D3C" w:rsidRPr="00FC1D3C" w:rsidRDefault="00FC1D3C" w:rsidP="00CB183C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в течение 5 рабочих дней со дня регистрации ходатайства и приложенных документов в органе, предоставляющем Услугу.</w:t>
      </w:r>
    </w:p>
    <w:p w:rsidR="00FC1D3C" w:rsidRPr="00FC1D3C" w:rsidRDefault="00FC1D3C" w:rsidP="00CB183C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.11.3.3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ие сведений о документах, запрашиваемых через единую систему межведомственного электронного взаимодействия, осуществляется в срок, не превышающий 5 рабочих дней со дня направления специалистом органа, предоставляющего Услугу соответствующего межведомственного запроса.</w:t>
      </w:r>
    </w:p>
    <w:p w:rsidR="00FC1D3C" w:rsidRPr="00FC1D3C" w:rsidRDefault="00FC1D3C" w:rsidP="009B76C7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C1D3C" w:rsidRPr="00976BC9" w:rsidRDefault="00FC1D3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6BC9">
        <w:rPr>
          <w:rFonts w:ascii="Times New Roman" w:hAnsi="Times New Roman" w:cs="Times New Roman"/>
          <w:sz w:val="28"/>
          <w:szCs w:val="28"/>
        </w:rPr>
        <w:t>3.11.4. Принятие решения о подтверждении спортивного разряда</w:t>
      </w:r>
    </w:p>
    <w:p w:rsidR="00FC1D3C" w:rsidRPr="00976BC9" w:rsidRDefault="00FC1D3C" w:rsidP="009B76C7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976BC9">
        <w:rPr>
          <w:rFonts w:ascii="Times New Roman" w:hAnsi="Times New Roman" w:cs="Times New Roman"/>
          <w:sz w:val="28"/>
          <w:szCs w:val="28"/>
        </w:rPr>
        <w:t>или об отказе в подтверждении спортивного разряда</w:t>
      </w:r>
    </w:p>
    <w:p w:rsidR="00FC1D3C" w:rsidRPr="00976BC9" w:rsidRDefault="00FC1D3C" w:rsidP="009B76C7">
      <w:pPr>
        <w:pStyle w:val="ConsPlusNormal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FC1D3C" w:rsidRPr="00FC1D3C" w:rsidRDefault="00840C3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1.4.1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Основанием для начала исполнения административной процедуры является получение Уполномоченным должностным лицом, ходатайства и документов от должностного лица, Ответственного за делопроизводство.</w:t>
      </w:r>
    </w:p>
    <w:p w:rsidR="00FC1D3C" w:rsidRPr="00FC1D3C" w:rsidRDefault="00840C3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1.4.2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Рассмотрение документов для предоставления варианта 2 (Г) Услуги:</w:t>
      </w:r>
    </w:p>
    <w:p w:rsidR="00FC1D3C" w:rsidRPr="00FC1D3C" w:rsidRDefault="00840C3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Уполномоченное должностное лицо в течение 13 рабочих дней со дня получения ходатайства и документов от Ответственного за делопроизводство проверяет наличие всех необходимых документов, указанных в 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од</w:t>
      </w:r>
      <w:proofErr w:type="gramEnd"/>
      <w:r w:rsidR="00AF5118">
        <w:fldChar w:fldCharType="begin"/>
      </w:r>
      <w:r w:rsidR="00AF5118">
        <w:instrText xml:space="preserve"> HYPERLINK \l "P122" \o "#P122" </w:instrText>
      </w:r>
      <w:r w:rsidR="00AF5118">
        <w:fldChar w:fldCharType="separate"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ункте 2.6.2</w:t>
      </w:r>
      <w:r w:rsidR="00AF5118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FC1D3C" w:rsidRPr="00FC1D3C">
        <w:rPr>
          <w:rFonts w:ascii="Times New Roman" w:hAnsi="Times New Roman" w:cs="Times New Roman"/>
          <w:sz w:val="28"/>
          <w:szCs w:val="28"/>
        </w:rPr>
        <w:t>.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а также:</w:t>
      </w:r>
    </w:p>
    <w:p w:rsidR="00FC1D3C" w:rsidRPr="00FC1D3C" w:rsidRDefault="00840C3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соответствие результата спортсмена, указанного в ходатайстве, утвержденным Уполномоченным органом спорта Российской Федерации нормам, требованиям и условиям их выполнения;</w:t>
      </w:r>
    </w:p>
    <w:p w:rsidR="00FC1D3C" w:rsidRPr="00FC1D3C" w:rsidRDefault="00840C3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наличие спортивной дисквалификации спортсмена, произошедшей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до</w:t>
      </w:r>
      <w:proofErr w:type="gramEnd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день проведения соревнования, на котором спортсмен подтвердил спортивный разряд;</w:t>
      </w:r>
    </w:p>
    <w:p w:rsidR="00FC1D3C" w:rsidRPr="00FC1D3C" w:rsidRDefault="00840C3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наличие нарушений условий допуска к соревнованиям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 xml:space="preserve">и (или) физкультурным мероприятиям, установленного положениями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lastRenderedPageBreak/>
        <w:t>(регламентами) о таких соревнованиях и (или) физкультурных мероприятиях, утверждаемых их организаторами.</w:t>
      </w:r>
    </w:p>
    <w:p w:rsidR="00FC1D3C" w:rsidRPr="00FC1D3C" w:rsidRDefault="00840C3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1.4.3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Уполномоченное должностное лицо в течение 2 рабочих дней со дня окончания проверки указанной в под</w:t>
      </w:r>
      <w:hyperlink w:anchor="P406" w:tooltip="#P406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пункте 3.11.4.2</w:t>
        </w:r>
      </w:hyperlink>
      <w:r w:rsidR="00FC1D3C" w:rsidRPr="00FC1D3C">
        <w:rPr>
          <w:rFonts w:ascii="Times New Roman" w:hAnsi="Times New Roman" w:cs="Times New Roman"/>
          <w:sz w:val="28"/>
          <w:szCs w:val="28"/>
        </w:rPr>
        <w:t>.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 выполняет одно из следующих административных действий:</w:t>
      </w:r>
      <w:proofErr w:type="gramEnd"/>
    </w:p>
    <w:p w:rsidR="00FC1D3C" w:rsidRPr="00FC1D3C" w:rsidRDefault="00840C3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подготавливает проект приказа органа, предоставляющего Услугу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о подтверждении спортивного разряда (спортивных разрядов) в случае если не установлено оснований для отказа в предоставлении Услуги, указанных в под</w:t>
      </w:r>
      <w:hyperlink w:anchor="P166" w:tooltip="#P166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пунктах 2.8.2</w:t>
        </w:r>
      </w:hyperlink>
      <w:r w:rsidR="00FC1D3C" w:rsidRPr="00FC1D3C">
        <w:rPr>
          <w:rFonts w:ascii="Times New Roman" w:hAnsi="Times New Roman" w:cs="Times New Roman"/>
          <w:sz w:val="28"/>
          <w:szCs w:val="28"/>
        </w:rPr>
        <w:t>.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hyperlink w:anchor="P172" w:tooltip="#P172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2.8.4</w:t>
        </w:r>
      </w:hyperlink>
      <w:r w:rsidR="00FC1D3C" w:rsidRPr="00FC1D3C">
        <w:rPr>
          <w:rFonts w:ascii="Times New Roman" w:hAnsi="Times New Roman" w:cs="Times New Roman"/>
          <w:sz w:val="28"/>
          <w:szCs w:val="28"/>
        </w:rPr>
        <w:t>.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и передает его с документами, представленными Заявителем 2 (Г), на подпись </w:t>
      </w:r>
      <w:r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уководителю;</w:t>
      </w:r>
      <w:proofErr w:type="gramEnd"/>
    </w:p>
    <w:p w:rsidR="00FC1D3C" w:rsidRPr="00FC1D3C" w:rsidRDefault="00840C3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б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одготавливает проект решения об отказе в подтверждении спортивного разряда (спортивных разрядов) в случае, если установлены основания для отказа, указанные в под</w:t>
      </w:r>
      <w:hyperlink w:anchor="P166" w:tooltip="#P166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пунктах 2.8.2</w:t>
        </w:r>
      </w:hyperlink>
      <w:r w:rsidR="00FC1D3C" w:rsidRPr="00FC1D3C">
        <w:rPr>
          <w:rFonts w:ascii="Times New Roman" w:hAnsi="Times New Roman" w:cs="Times New Roman"/>
          <w:sz w:val="28"/>
          <w:szCs w:val="28"/>
        </w:rPr>
        <w:t>.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hyperlink w:anchor="P172" w:tooltip="#P172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2.8.4</w:t>
        </w:r>
      </w:hyperlink>
      <w:r w:rsidR="00FC1D3C" w:rsidRPr="00FC1D3C">
        <w:rPr>
          <w:rFonts w:ascii="Times New Roman" w:hAnsi="Times New Roman" w:cs="Times New Roman"/>
          <w:sz w:val="28"/>
          <w:szCs w:val="28"/>
        </w:rPr>
        <w:t>.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и передает указанный проект с документами, представленными Заявителем 2 (Г), Руководителю.</w:t>
      </w:r>
      <w:proofErr w:type="gramEnd"/>
    </w:p>
    <w:p w:rsidR="00FC1D3C" w:rsidRPr="00FC1D3C" w:rsidRDefault="00840C3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1.4.4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Руководитель в течение 1 рабочего дня со дня получения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от Уполномоченного должностного лица, проекта приказа о подтверждении спортивного разряда (спортивных разрядов) (решения об отказе в подтверждении спортивного разряда (спортивных разрядов)) с приложением документов, представленных Заявителем 2 (Г), рассматривает указанные документы, подписывает проект приказа (решения) и передает его с документами, представленными Заявителем 2 (Г), Уполномоченному должностному лицу.</w:t>
      </w:r>
      <w:proofErr w:type="gramEnd"/>
    </w:p>
    <w:p w:rsidR="00FC1D3C" w:rsidRPr="00FC1D3C" w:rsidRDefault="00840C3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1.4.5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Уполномоченное должностное лицо органа, предоставляющего Услугу, в течение 1 рабочего дня со дня получения от Руководителя:</w:t>
      </w:r>
    </w:p>
    <w:p w:rsidR="00FC1D3C" w:rsidRPr="00FC1D3C" w:rsidRDefault="00840C3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одписанного приказа о подтверждении спортивного разряда (спортивных разрядов):</w:t>
      </w:r>
    </w:p>
    <w:p w:rsidR="00FC1D3C" w:rsidRPr="00FC1D3C" w:rsidRDefault="00840C3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а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регистрирует приказ в книге регистрации приказов органа, предоставляющего Услугу по основной деятельности;</w:t>
      </w:r>
    </w:p>
    <w:p w:rsidR="00FC1D3C" w:rsidRPr="00FC1D3C" w:rsidRDefault="00840C3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б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изготавливает 2 копии приказа и передает одну копию Ответственному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 xml:space="preserve">за делопроизводство, вторую копию должностному лицу, Ответственному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за размещение информации на официальном сайте Уполномоченного органа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840C3F" w:rsidRDefault="00840C3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в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одшивает подлинник приказа в папку приказов органа, предоставляющего Услугу по основной деятельности, а документы, представленные Заявителем</w:t>
      </w:r>
    </w:p>
    <w:p w:rsidR="00FC1D3C" w:rsidRPr="00FC1D3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EastAsia" w:hAnsi="Times New Roman" w:cs="Times New Roman"/>
          <w:sz w:val="28"/>
          <w:szCs w:val="28"/>
        </w:rPr>
        <w:t>2 (Г) в папку документов по подтверждению спортивных разрядов;</w:t>
      </w:r>
    </w:p>
    <w:p w:rsidR="00FC1D3C" w:rsidRPr="00FC1D3C" w:rsidRDefault="00840C3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одписанного решения об отказе в подтверждении спортивного разряда (спортивных разрядов):</w:t>
      </w:r>
    </w:p>
    <w:p w:rsidR="00FC1D3C" w:rsidRPr="00FC1D3C" w:rsidRDefault="00840C3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а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изготавливает копии решения и представленных Заявителем 2 (Г) документов;</w:t>
      </w:r>
    </w:p>
    <w:p w:rsidR="00FC1D3C" w:rsidRPr="00FC1D3C" w:rsidRDefault="00840C3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б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одшивает подлинник решения и копии документов, представленных Заявителем 2 (Г) в папку документов по подтверждению спортивных разрядов;</w:t>
      </w:r>
    </w:p>
    <w:p w:rsidR="002D2548" w:rsidRDefault="002D254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в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ередает копию решения с документами, представленными Заявителем</w:t>
      </w:r>
    </w:p>
    <w:p w:rsidR="00FC1D3C" w:rsidRPr="00FC1D3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2 (Г), </w:t>
      </w:r>
      <w:proofErr w:type="gramStart"/>
      <w:r w:rsidRPr="00FC1D3C">
        <w:rPr>
          <w:rFonts w:ascii="Times New Roman" w:eastAsiaTheme="minorEastAsia" w:hAnsi="Times New Roman" w:cs="Times New Roman"/>
          <w:sz w:val="28"/>
          <w:szCs w:val="28"/>
        </w:rPr>
        <w:t>Ответственному</w:t>
      </w:r>
      <w:proofErr w:type="gramEnd"/>
      <w:r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за делопроизводство.</w:t>
      </w:r>
    </w:p>
    <w:p w:rsidR="00FC1D3C" w:rsidRPr="00FC1D3C" w:rsidRDefault="00840C3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1.4.6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ринятие решения о предоставлении (отказе в предоставлении) Услуги осуществляется в срок, не превышающий 19 рабочих дней со дня регистрации ходатайства и документов, предусмотренных настоящим вариантом предоставления Услуги, необходимых для принятия такого решения.</w:t>
      </w:r>
    </w:p>
    <w:p w:rsidR="00FC1D3C" w:rsidRPr="00FC1D3C" w:rsidRDefault="00FC1D3C" w:rsidP="009B76C7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FC1D3C" w:rsidRPr="00976BC9" w:rsidRDefault="00FC1D3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6BC9">
        <w:rPr>
          <w:rFonts w:ascii="Times New Roman" w:hAnsi="Times New Roman" w:cs="Times New Roman"/>
          <w:sz w:val="28"/>
          <w:szCs w:val="28"/>
        </w:rPr>
        <w:t>3.11.5. Предоставление результата варианта 2 (Г) Услуги</w:t>
      </w:r>
    </w:p>
    <w:p w:rsidR="00FC1D3C" w:rsidRPr="00976BC9" w:rsidRDefault="00FC1D3C" w:rsidP="009B76C7">
      <w:pPr>
        <w:pStyle w:val="ConsPlusNormal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FC1D3C" w:rsidRPr="00FC1D3C" w:rsidRDefault="00840C3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1.5.1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редоставление результата настоящего варианта Услуги осуществляется в срок, не превышающий 2 рабочих дней со дня принятия решения о предоставлении (отказе в предоставлении) Услуги.</w:t>
      </w:r>
    </w:p>
    <w:p w:rsidR="00FC1D3C" w:rsidRPr="00FC1D3C" w:rsidRDefault="00840C3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1.5.2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Результат предоставления настоящего варианта Услуги предоставляется Заявителю 2 (Г) на личном приеме в органе, предоставляющем Услугу, посредством почтового отправления или на ЕПГУ согласно варианту получения заявления на предоставления Услуги независимо от его места жительства или места пребывания.</w:t>
      </w:r>
    </w:p>
    <w:p w:rsidR="00FC1D3C" w:rsidRPr="00FC1D3C" w:rsidRDefault="00840C3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1.5.3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Уполномоченное должностное лицо в течение 2 рабочих дней со дня получения копии приказа размещает сканированный образ приказа на официальном сайте Уполномоченного органа.</w:t>
      </w:r>
    </w:p>
    <w:p w:rsidR="00FC1D3C" w:rsidRPr="00FC1D3C" w:rsidRDefault="00FC1D3C" w:rsidP="009B76C7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8A513A" w:rsidRDefault="00FC1D3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A513A">
        <w:rPr>
          <w:rFonts w:ascii="Times New Roman" w:hAnsi="Times New Roman" w:cs="Times New Roman"/>
          <w:sz w:val="28"/>
          <w:szCs w:val="28"/>
        </w:rPr>
        <w:t>3</w:t>
      </w:r>
      <w:r w:rsidRPr="00FC1D3C">
        <w:rPr>
          <w:rFonts w:ascii="Times New Roman" w:hAnsi="Times New Roman" w:cs="Times New Roman"/>
          <w:b w:val="0"/>
          <w:sz w:val="28"/>
          <w:szCs w:val="28"/>
        </w:rPr>
        <w:t>.</w:t>
      </w:r>
      <w:r w:rsidRPr="006A6193">
        <w:rPr>
          <w:rFonts w:ascii="Times New Roman" w:hAnsi="Times New Roman" w:cs="Times New Roman"/>
          <w:sz w:val="28"/>
          <w:szCs w:val="28"/>
        </w:rPr>
        <w:t xml:space="preserve">11.6. Оформление зачетной классификационной книжки, внесение </w:t>
      </w:r>
    </w:p>
    <w:p w:rsidR="00FC1D3C" w:rsidRPr="006A6193" w:rsidRDefault="00FC1D3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A6193">
        <w:rPr>
          <w:rFonts w:ascii="Times New Roman" w:hAnsi="Times New Roman" w:cs="Times New Roman"/>
          <w:sz w:val="28"/>
          <w:szCs w:val="28"/>
        </w:rPr>
        <w:t>в нее записи</w:t>
      </w:r>
    </w:p>
    <w:p w:rsidR="00FC1D3C" w:rsidRPr="00FC1D3C" w:rsidRDefault="00FC1D3C" w:rsidP="009B76C7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FC1D3C" w:rsidRPr="00FC1D3C" w:rsidRDefault="00840C3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1.6.1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завершение Уполномоченным должностным лицом, действий, указанных в </w:t>
      </w:r>
      <w:hyperlink w:anchor="P416" w:tooltip="#P416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подпункте 1 подпункта 3.11.</w:t>
        </w:r>
      </w:hyperlink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4.5.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840C3F" w:rsidRDefault="00840C3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1.6.2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Уполномоченное должностное лицо в день обращения Заявителя</w:t>
      </w:r>
    </w:p>
    <w:p w:rsidR="00FC1D3C" w:rsidRPr="00FC1D3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EastAsia" w:hAnsi="Times New Roman" w:cs="Times New Roman"/>
          <w:sz w:val="28"/>
          <w:szCs w:val="28"/>
        </w:rPr>
        <w:t>2 (Г) вносит запись о подтверждении спортивного разряда (спортивных разрядов) в зачетную классификационную книжку (зачетные классификационные книжки).</w:t>
      </w:r>
    </w:p>
    <w:p w:rsidR="00FC1D3C" w:rsidRPr="00FC1D3C" w:rsidRDefault="00840C3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1.6.3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Спортсмен (законный представитель несовершеннолетнего лица, являющегося спортсменом) может </w:t>
      </w:r>
      <w:r w:rsidR="00B91060">
        <w:rPr>
          <w:rFonts w:ascii="Times New Roman" w:eastAsiaTheme="minorEastAsia" w:hAnsi="Times New Roman" w:cs="Times New Roman"/>
          <w:sz w:val="28"/>
          <w:szCs w:val="28"/>
        </w:rPr>
        <w:t>самостоятельно обратиться в Уполномоченный орган для внесения записи в зачетную классификационную книжку.</w:t>
      </w:r>
    </w:p>
    <w:p w:rsidR="00FC1D3C" w:rsidRPr="00FC1D3C" w:rsidRDefault="00FC1D3C" w:rsidP="005B08D8">
      <w:pPr>
        <w:pStyle w:val="ConsPlusTitle"/>
        <w:ind w:right="-1"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C1D3C">
        <w:rPr>
          <w:rFonts w:ascii="Times New Roman" w:hAnsi="Times New Roman" w:cs="Times New Roman"/>
          <w:b w:val="0"/>
          <w:sz w:val="28"/>
          <w:szCs w:val="28"/>
        </w:rPr>
        <w:t>3.12. Вариант 2 (Д): Подтверждение спортивного разряда, в случае, когда Заявителями являются структурные подразделения федерального органа исполнительной власти, осуществляющие руководство развитием военно-прикладных или служебно-прикладных видов спорта</w:t>
      </w:r>
      <w:r w:rsidR="00E84F1E">
        <w:rPr>
          <w:rFonts w:ascii="Times New Roman" w:hAnsi="Times New Roman" w:cs="Times New Roman"/>
          <w:b w:val="0"/>
          <w:sz w:val="28"/>
          <w:szCs w:val="28"/>
        </w:rPr>
        <w:t>.</w:t>
      </w:r>
      <w:r w:rsidRPr="00FC1D3C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C1D3C" w:rsidRPr="00FC1D3C" w:rsidRDefault="005B08D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2.1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цедуры предоставления варианта 2 (Д) предоставления Услуги, в случае, когда Заявителями являются структурные подразделения федерального органа исполнительной власти, осуществляющие руководство развитием военно-прикладных или служебно-прикладных видов спорта (далее – Заявитель 2 (Д):</w:t>
      </w:r>
      <w:proofErr w:type="gramEnd"/>
    </w:p>
    <w:p w:rsidR="00FC1D3C" w:rsidRPr="00FC1D3C" w:rsidRDefault="005B08D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прием ходатайства и документов и (или) информации, необходимых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для предоставления Услуги;</w:t>
      </w:r>
    </w:p>
    <w:p w:rsidR="00FC1D3C" w:rsidRPr="00FC1D3C" w:rsidRDefault="005B08D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межведомственное информационное взаимодействие;</w:t>
      </w:r>
    </w:p>
    <w:p w:rsidR="00FC1D3C" w:rsidRPr="00FC1D3C" w:rsidRDefault="005B08D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ринятие решения о предоставлении Услуги;</w:t>
      </w:r>
    </w:p>
    <w:p w:rsidR="00FC1D3C" w:rsidRPr="00FC1D3C" w:rsidRDefault="005B08D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4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редоставление результата Услуги;</w:t>
      </w:r>
    </w:p>
    <w:p w:rsidR="00FC1D3C" w:rsidRPr="00FC1D3C" w:rsidRDefault="005B08D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5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оформление зачетной классификационной книжки, внесение в нее записи (при принятии решения о подтверждении спортивного разряда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C1D3C" w:rsidRPr="00FC1D3C" w:rsidRDefault="005B08D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Максимальный срок предоставления варианта 2 (Д) Услуги составляет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19 рабочих дней со дня регистрации ходатайства в органе, предоставляющем Услугу.</w:t>
      </w:r>
    </w:p>
    <w:p w:rsidR="00FC1D3C" w:rsidRPr="00FC1D3C" w:rsidRDefault="005B08D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Исчерпывающий перечень оснований для отказа в предоставлении Услуги указан в 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од</w:t>
      </w:r>
      <w:proofErr w:type="gramEnd"/>
      <w:r w:rsidR="00AF5118">
        <w:fldChar w:fldCharType="begin"/>
      </w:r>
      <w:r w:rsidR="00AF5118">
        <w:instrText xml:space="preserve"> HYPERLINK \l "P166" \o "#P166" </w:instrText>
      </w:r>
      <w:r w:rsidR="00AF5118">
        <w:fldChar w:fldCharType="separate"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унктах 2.8.2</w:t>
      </w:r>
      <w:r w:rsidR="00AF5118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FC1D3C" w:rsidRPr="00FC1D3C">
        <w:rPr>
          <w:rFonts w:ascii="Times New Roman" w:hAnsi="Times New Roman" w:cs="Times New Roman"/>
          <w:sz w:val="28"/>
          <w:szCs w:val="28"/>
        </w:rPr>
        <w:t>.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hyperlink w:anchor="P172" w:tooltip="#P172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2.8.4</w:t>
        </w:r>
      </w:hyperlink>
      <w:r w:rsidR="00FC1D3C" w:rsidRPr="00FC1D3C">
        <w:rPr>
          <w:rFonts w:ascii="Times New Roman" w:hAnsi="Times New Roman" w:cs="Times New Roman"/>
          <w:sz w:val="28"/>
          <w:szCs w:val="28"/>
        </w:rPr>
        <w:t>.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C1D3C" w:rsidRPr="00FC1D3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EastAsia" w:hAnsi="Times New Roman" w:cs="Times New Roman"/>
          <w:sz w:val="28"/>
          <w:szCs w:val="28"/>
        </w:rPr>
        <w:t>Результатом предоставления варианта 2 (Д) Услуги является:</w:t>
      </w:r>
    </w:p>
    <w:p w:rsidR="00E84F1E" w:rsidRDefault="005B08D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издание приказа органа, предоставляющего Услугу о подтверждении спортивного </w:t>
      </w:r>
      <w:r w:rsidR="00E84F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разряда,</w:t>
      </w:r>
      <w:r w:rsidR="00E84F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который оформляется</w:t>
      </w:r>
      <w:r w:rsidR="00E84F1E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E84F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соответствии с приложением </w:t>
      </w:r>
    </w:p>
    <w:p w:rsidR="00FC1D3C" w:rsidRPr="00FC1D3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EastAsia" w:hAnsi="Times New Roman" w:cs="Times New Roman"/>
          <w:sz w:val="28"/>
          <w:szCs w:val="28"/>
        </w:rPr>
        <w:t>№ 11 к настоящему Административному регламенту;</w:t>
      </w:r>
    </w:p>
    <w:p w:rsidR="00FC1D3C" w:rsidRPr="00FC1D3C" w:rsidRDefault="005B08D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hyperlink w:anchor="P1004" w:tooltip="#P1004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решение</w:t>
        </w:r>
      </w:hyperlink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об отказе в предоставлении Услуги, которое оформляется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в соответствии приложением № 5 к настоящему Административному регламенту;</w:t>
      </w:r>
    </w:p>
    <w:p w:rsidR="00FC1D3C" w:rsidRPr="00FC1D3C" w:rsidRDefault="005B08D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Основания для приостановления предоставления Услуги не предусмотрены.</w:t>
      </w:r>
    </w:p>
    <w:p w:rsidR="00FC1D3C" w:rsidRPr="00FC1D3C" w:rsidRDefault="00FC1D3C" w:rsidP="009B76C7">
      <w:pPr>
        <w:pStyle w:val="ConsPlusTitle"/>
        <w:ind w:right="-1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FC1D3C" w:rsidRPr="00E84F1E" w:rsidRDefault="00FC1D3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84F1E">
        <w:rPr>
          <w:rFonts w:ascii="Times New Roman" w:hAnsi="Times New Roman" w:cs="Times New Roman"/>
          <w:sz w:val="28"/>
          <w:szCs w:val="28"/>
        </w:rPr>
        <w:t xml:space="preserve">3.12.2. Прием ходатайства и документов и (или) информации, необходимых </w:t>
      </w:r>
    </w:p>
    <w:p w:rsidR="00FC1D3C" w:rsidRPr="00E84F1E" w:rsidRDefault="00FC1D3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84F1E">
        <w:rPr>
          <w:rFonts w:ascii="Times New Roman" w:hAnsi="Times New Roman" w:cs="Times New Roman"/>
          <w:sz w:val="28"/>
          <w:szCs w:val="28"/>
        </w:rPr>
        <w:t>для предоставления Услуги</w:t>
      </w:r>
    </w:p>
    <w:p w:rsidR="00FC1D3C" w:rsidRPr="00FC1D3C" w:rsidRDefault="00FC1D3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FC1D3C" w:rsidRPr="00FC1D3C" w:rsidRDefault="005B08D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2.2.1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поступление в орган, предоставляющий Услугу документов, указанных в 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од</w:t>
      </w:r>
      <w:proofErr w:type="gramEnd"/>
      <w:r w:rsidR="00AF5118">
        <w:fldChar w:fldCharType="begin"/>
      </w:r>
      <w:r w:rsidR="00AF5118">
        <w:instrText xml:space="preserve"> HYPERLINK \l "P122" \o "#P122" </w:instrText>
      </w:r>
      <w:r w:rsidR="00AF5118">
        <w:fldChar w:fldCharType="separate"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ункте 2.6.2</w:t>
      </w:r>
      <w:r w:rsidR="00AF5118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FC1D3C" w:rsidRPr="00FC1D3C">
        <w:rPr>
          <w:rFonts w:ascii="Times New Roman" w:hAnsi="Times New Roman" w:cs="Times New Roman"/>
          <w:sz w:val="28"/>
          <w:szCs w:val="28"/>
        </w:rPr>
        <w:t>.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C1D3C" w:rsidRPr="00FC1D3C" w:rsidRDefault="005B08D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2.2.2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Основания для отказа в приеме документов, необходимых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для предоставления Услуги не предусмотрены.</w:t>
      </w:r>
    </w:p>
    <w:p w:rsidR="00FC1D3C" w:rsidRPr="00FC1D3C" w:rsidRDefault="005B08D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2.2.3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Прием, проверка комплектности и оформления документов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для предоставления Услуги при личном приеме:</w:t>
      </w:r>
    </w:p>
    <w:p w:rsidR="00FC1D3C" w:rsidRPr="00FC1D3C" w:rsidRDefault="005B08D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2.2.3.1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Уполномоченное должностное лицо при личном обращении Заявителя 2 (Д) в течение 15 минут:</w:t>
      </w:r>
    </w:p>
    <w:p w:rsidR="00FC1D3C" w:rsidRPr="00FC1D3C" w:rsidRDefault="005B08D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устанавливает личность Заявителя 2 (Д) путем проверки документа, удостоверяющего личность, проверяет полномочия представителя (в случае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если с ходатайством о подтверждении спортивного разряда обращается представитель Заявителя 2 (Д), дополнительно предоставляется доверенность от имени юридического лица за подписью Руководителя организации, подтверждающая полномочия представителя);</w:t>
      </w:r>
    </w:p>
    <w:p w:rsidR="00FC1D3C" w:rsidRPr="00FC1D3C" w:rsidRDefault="005B08D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роверяет наличие всех необходимых документов, указанных в под</w:t>
      </w:r>
      <w:hyperlink w:anchor="P122" w:tooltip="#P122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пункте 2.6.2</w:t>
        </w:r>
      </w:hyperlink>
      <w:r w:rsidR="00FC1D3C" w:rsidRPr="00FC1D3C">
        <w:rPr>
          <w:rFonts w:ascii="Times New Roman" w:hAnsi="Times New Roman" w:cs="Times New Roman"/>
          <w:sz w:val="28"/>
          <w:szCs w:val="28"/>
        </w:rPr>
        <w:t>.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и их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lastRenderedPageBreak/>
        <w:t>надлежащее оформление, при необходимости заверяет копии представленных документов, оригиналы указанных документов возвращает Заявителю 2 (Д);</w:t>
      </w:r>
      <w:proofErr w:type="gramEnd"/>
    </w:p>
    <w:p w:rsidR="00FC1D3C" w:rsidRPr="00FC1D3C" w:rsidRDefault="005B08D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изготавливает копию ходатайства, проставляет на ней дату приема,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свои фамилию, инициалы, подпись и передает ее Заявителю 2 (Д);</w:t>
      </w:r>
    </w:p>
    <w:p w:rsidR="00FC1D3C" w:rsidRPr="00FC1D3C" w:rsidRDefault="005B08D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4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передает принятые ходатайство и документы 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Ответственному</w:t>
      </w:r>
      <w:proofErr w:type="gramEnd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за делопроизводство для регистрации в журнале входящей корреспонденции.</w:t>
      </w:r>
    </w:p>
    <w:p w:rsidR="00FC1D3C" w:rsidRPr="00FC1D3C" w:rsidRDefault="005B08D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2.2.3.2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Ответственный за делопроизводство в день получения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от Уполномоченного должностного лица, ходатайства с приложенными документами:</w:t>
      </w:r>
      <w:proofErr w:type="gramEnd"/>
    </w:p>
    <w:p w:rsidR="00FC1D3C" w:rsidRPr="00FC1D3C" w:rsidRDefault="005B08D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регистрирует ходатайство в журнале входящей корреспонденции, проставляя в правом верхнем углу штамп с указанием присвоенного порядкового регистрационного номера и даты;</w:t>
      </w:r>
    </w:p>
    <w:p w:rsidR="00FC1D3C" w:rsidRPr="00FC1D3C" w:rsidRDefault="005B08D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ередает ходатайство и документы Уполномоченному должностному лицу.</w:t>
      </w:r>
    </w:p>
    <w:p w:rsidR="00FC1D3C" w:rsidRPr="00FC1D3C" w:rsidRDefault="005B08D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2.2.4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рием документов для предоставления Услуги направленных почтовым отправлением или посредством ЕПГУ.</w:t>
      </w:r>
    </w:p>
    <w:p w:rsidR="00FC1D3C" w:rsidRPr="00FC1D3C" w:rsidRDefault="005B08D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В день поступления ходатайства и приложенных к нему документов Ответственный за делопроизводство:</w:t>
      </w:r>
    </w:p>
    <w:p w:rsidR="00FC1D3C" w:rsidRPr="00FC1D3C" w:rsidRDefault="005B08D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регистрирует ходатайство в журнале входящей корреспонденции, проставляя в правом верхнем углу штамп с указанием присвоенного порядкового регистрационного номера и даты;</w:t>
      </w:r>
    </w:p>
    <w:p w:rsidR="00FC1D3C" w:rsidRPr="00FC1D3C" w:rsidRDefault="005B08D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ередает ходатайство и документы Уполномоченному должностному лицу.</w:t>
      </w:r>
    </w:p>
    <w:p w:rsidR="00FC1D3C" w:rsidRPr="00FC1D3C" w:rsidRDefault="00FC1D3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FC1D3C" w:rsidRPr="00E84F1E" w:rsidRDefault="00FC1D3C" w:rsidP="009B76C7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E84F1E">
        <w:rPr>
          <w:rFonts w:ascii="Times New Roman" w:hAnsi="Times New Roman" w:cs="Times New Roman"/>
          <w:sz w:val="28"/>
          <w:szCs w:val="28"/>
          <w:lang w:eastAsia="en-US"/>
        </w:rPr>
        <w:t>3.12.3. Межведомственное информационное взаимодействие</w:t>
      </w:r>
    </w:p>
    <w:p w:rsidR="00FC1D3C" w:rsidRPr="00E84F1E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1D3C" w:rsidRPr="00FC1D3C" w:rsidRDefault="00FC1D3C" w:rsidP="00C74893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  <w:lang w:eastAsia="en-US"/>
        </w:rPr>
        <w:t>3.12.3.1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proofErr w:type="gramStart"/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анием для направления межведомственного запроса через единую систему межведомственного электронного взаимодействия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в соответствующие органы и организации в соответствии со статьями </w:t>
      </w:r>
      <w:hyperlink r:id="rId30" w:tooltip="consultantplus://offline/ref=61DE02DE9362C608D4F303B6872E73C455867B4DDFC6E1A813A066811304A26F931055D09ECE1493B674B2CF25408FF59BF15897U55CJ" w:history="1">
        <w:r w:rsidRPr="00FC1D3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7.1</w:t>
        </w:r>
      </w:hyperlink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31" w:tooltip="consultantplus://offline/ref=61DE02DE9362C608D4F303B6872E73C455867B4DDFC6E1A813A066811304A26F931055DE9BCE1493B674B2CF25408FF59BF15897U55CJ" w:history="1">
        <w:r w:rsidRPr="00FC1D3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7.2</w:t>
        </w:r>
      </w:hyperlink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 27 июля 2010 г. № 210-ФЗ «Об организации предоставления государственных и муниципальных услуг» является поступление в орган, предоставляющий Услугу информации, указанной Заявителем 2 (Д) в ходатайстве, и приложенных документах, в случае, если копии данных документов не</w:t>
      </w:r>
      <w:proofErr w:type="gramEnd"/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ыли представлены Заявителем 2 (Д).</w:t>
      </w:r>
    </w:p>
    <w:p w:rsidR="00FC1D3C" w:rsidRPr="00FC1D3C" w:rsidRDefault="00FC1D3C" w:rsidP="00C74893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.12.3.2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ень межведомственных запросов:</w:t>
      </w:r>
    </w:p>
    <w:p w:rsidR="00FC1D3C" w:rsidRPr="00FC1D3C" w:rsidRDefault="00FC1D3C" w:rsidP="00C74893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.12.3.2.1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ведомственный запрос «Предоставление выписки из ЕГРЮЛ в форме электронного документа» направляемый в «Федеральную налоговую службу»:</w:t>
      </w:r>
    </w:p>
    <w:p w:rsidR="00FC1D3C" w:rsidRPr="00FC1D3C" w:rsidRDefault="00FC1D3C" w:rsidP="00C74893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межведомственном запросе запрашивается информация из ЕГРЮЛ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о Заявителе 2 (Д);</w:t>
      </w:r>
    </w:p>
    <w:p w:rsidR="00FC1D3C" w:rsidRPr="00FC1D3C" w:rsidRDefault="00FC1D3C" w:rsidP="00C74893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для установления права Заявителя 2 (Д) на получение Услуги;</w:t>
      </w:r>
    </w:p>
    <w:p w:rsidR="00FC1D3C" w:rsidRPr="00FC1D3C" w:rsidRDefault="00FC1D3C" w:rsidP="00C74893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в течение 5 рабочих дней со дня регистрации ходатайства и документов в органе, предоставляющем Услугу;</w:t>
      </w:r>
    </w:p>
    <w:p w:rsidR="00FC1D3C" w:rsidRPr="00FC1D3C" w:rsidRDefault="00FC1D3C" w:rsidP="00C74893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4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прос направляется для выяснения соответствия поданных Заявителем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 (Д) данных;</w:t>
      </w:r>
    </w:p>
    <w:p w:rsidR="00FC1D3C" w:rsidRPr="00FC1D3C" w:rsidRDefault="00FC1D3C" w:rsidP="00C74893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5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в течение 5 рабочих дней со дня регистрации ходатайства и приложенных документов в органе, предоставляющем Услугу.</w:t>
      </w:r>
    </w:p>
    <w:p w:rsidR="00FC1D3C" w:rsidRPr="00FC1D3C" w:rsidRDefault="00FC1D3C" w:rsidP="00C74893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.12.3.2.2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ведомственный запрос «Сведения о действительности паспорта гражданина Российской Федерации» направляемый в «Уполномоченный орган внутренних дел Российской Федерации»:</w:t>
      </w:r>
    </w:p>
    <w:p w:rsidR="00FC1D3C" w:rsidRPr="00FC1D3C" w:rsidRDefault="00FC1D3C" w:rsidP="00C74893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межведомственном запросе запрашивается информация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о действительности паспорта спортсмена, на которого Заявитель 2 (Д) подает ходатайство и документы в орган, предоставляющий Услугу для получения Услуги в случае, если возраст спортсмена составляет 14 лет и более;</w:t>
      </w:r>
    </w:p>
    <w:p w:rsidR="00C74893" w:rsidRDefault="00FC1D3C" w:rsidP="00C74893">
      <w:pPr>
        <w:pStyle w:val="ConsPlusNormal"/>
        <w:ind w:right="-1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="00C748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</w:t>
      </w:r>
      <w:r w:rsidR="00C748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748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яется</w:t>
      </w:r>
      <w:r w:rsidR="00C748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</w:t>
      </w:r>
      <w:r w:rsidR="00C748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снения </w:t>
      </w:r>
      <w:r w:rsidR="00C748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ия </w:t>
      </w:r>
      <w:r w:rsidR="00C748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proofErr w:type="gramStart"/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анных</w:t>
      </w:r>
      <w:proofErr w:type="gramEnd"/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FC1D3C" w:rsidRPr="00FC1D3C" w:rsidRDefault="00FC1D3C" w:rsidP="00C74893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ем (Д) данных;</w:t>
      </w:r>
    </w:p>
    <w:p w:rsidR="00FC1D3C" w:rsidRPr="00FC1D3C" w:rsidRDefault="00FC1D3C" w:rsidP="00C74893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в течение 5 рабочих дней со дня регистрации ходатайства и приложенных документов в органе, предоставляющем Услугу.</w:t>
      </w:r>
    </w:p>
    <w:p w:rsidR="00FC1D3C" w:rsidRPr="00FC1D3C" w:rsidRDefault="00FC1D3C" w:rsidP="0034770D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.12.3.2.3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ведомственный запрос «Сведения о регистрационном учете по месту жительства» направляемый в «Уполномоченный орган внутренних дел Российской Федерации»:</w:t>
      </w:r>
    </w:p>
    <w:p w:rsidR="00FC1D3C" w:rsidRPr="00FC1D3C" w:rsidRDefault="00FC1D3C" w:rsidP="0034770D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в межведомственном запросе запрашивается информация о регистрационном учете по месту жительства спортсмена, на которого Заявитель 2 (Д) подает ходатайство и документы в орган, предоставляющий Услугу для получения Услуги;</w:t>
      </w:r>
    </w:p>
    <w:p w:rsidR="00FC1D3C" w:rsidRPr="00FC1D3C" w:rsidRDefault="00FC1D3C" w:rsidP="0034770D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для выяснения соответствия поданных Заявителем 2 (Д) данных;</w:t>
      </w:r>
    </w:p>
    <w:p w:rsidR="00FC1D3C" w:rsidRPr="00FC1D3C" w:rsidRDefault="00FC1D3C" w:rsidP="0034770D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в течение 5 рабочих дней со дня регистрации ходатайства и приложенных документов в органе, предоставляющем Услугу.</w:t>
      </w:r>
    </w:p>
    <w:p w:rsidR="00FC1D3C" w:rsidRPr="00FC1D3C" w:rsidRDefault="00FC1D3C" w:rsidP="0034770D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</w:rPr>
        <w:t>3.12.3.2.4.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ведомственный запрос «Сведения о регистрационном учете по месту пребывания» направляемый в «Уполномоченный орган внутренних дел Российской Федерации»:</w:t>
      </w:r>
    </w:p>
    <w:p w:rsidR="00FC1D3C" w:rsidRPr="00FC1D3C" w:rsidRDefault="00FC1D3C" w:rsidP="0034770D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в межведомственном запросе запрашивается информация о регистрационном учете по месту пребывания спортсмена, на которого Заявитель 2 (Д) подает ходатайство и документы в орган, предоставляющий Услугу для получения Услуги;</w:t>
      </w:r>
    </w:p>
    <w:p w:rsidR="00FC1D3C" w:rsidRPr="00FC1D3C" w:rsidRDefault="00FC1D3C" w:rsidP="0034770D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для выяснения соответствия поданных Заявителем 2 (Д) данных;</w:t>
      </w:r>
    </w:p>
    <w:p w:rsidR="00FC1D3C" w:rsidRPr="00FC1D3C" w:rsidRDefault="00FC1D3C" w:rsidP="0034770D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в течение 5 рабочих дней со дня регистрации ходатайства, и приложенных документов в органе, предоставляющем Услугу.</w:t>
      </w:r>
    </w:p>
    <w:p w:rsidR="00FC1D3C" w:rsidRPr="00FC1D3C" w:rsidRDefault="00FC1D3C" w:rsidP="0034770D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.12.3.3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ие сведений о документах, запрашиваемых через единую систему межведомственного электронного взаимодействия, осуществляется в срок, не превышающий 5 рабочих дней со дня направления специалистом органа, предоставляющего Услугу соответствующего межведомственного запроса.</w:t>
      </w:r>
    </w:p>
    <w:p w:rsidR="00FC1D3C" w:rsidRPr="00FC1D3C" w:rsidRDefault="00FC1D3C" w:rsidP="009B76C7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C1D3C" w:rsidRPr="00E84F1E" w:rsidRDefault="00FC1D3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84F1E">
        <w:rPr>
          <w:rFonts w:ascii="Times New Roman" w:hAnsi="Times New Roman" w:cs="Times New Roman"/>
          <w:sz w:val="28"/>
          <w:szCs w:val="28"/>
        </w:rPr>
        <w:t>3.12.4. Принятие решения о подтверждении спортивного разряда</w:t>
      </w:r>
    </w:p>
    <w:p w:rsidR="00FC1D3C" w:rsidRPr="00E84F1E" w:rsidRDefault="00FC1D3C" w:rsidP="009B76C7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E84F1E">
        <w:rPr>
          <w:rFonts w:ascii="Times New Roman" w:hAnsi="Times New Roman" w:cs="Times New Roman"/>
          <w:sz w:val="28"/>
          <w:szCs w:val="28"/>
        </w:rPr>
        <w:t>или об отказе в подтверждении спортивного разряда</w:t>
      </w:r>
    </w:p>
    <w:p w:rsidR="00FC1D3C" w:rsidRPr="00FC1D3C" w:rsidRDefault="00FC1D3C" w:rsidP="009B76C7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FC1D3C" w:rsidRPr="00FC1D3C" w:rsidRDefault="008E2A6A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2.4.1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получение Уполномоченным должностным лицом, ходатайства и документов 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от</w:t>
      </w:r>
      <w:proofErr w:type="gramEnd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Ответственного за делопроизводство.</w:t>
      </w:r>
    </w:p>
    <w:p w:rsidR="00FC1D3C" w:rsidRPr="00FC1D3C" w:rsidRDefault="008E2A6A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2.4.2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Рассмотрение документов для предоставления варианта 2 (Д) Услуги:</w:t>
      </w:r>
    </w:p>
    <w:p w:rsidR="00FC1D3C" w:rsidRPr="00FC1D3C" w:rsidRDefault="008E2A6A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Уполномоченное должностное лицо в течение 13 рабочих дней со дня получения ходатайства и документов от Ответственного за делопроизводство проверяет наличие всех необходимых документов, указанных в 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од</w:t>
      </w:r>
      <w:proofErr w:type="gramEnd"/>
      <w:r w:rsidR="00AF5118">
        <w:fldChar w:fldCharType="begin"/>
      </w:r>
      <w:r w:rsidR="00AF5118">
        <w:instrText xml:space="preserve"> HYPERLINK \l "P122" \o "#P122" </w:instrText>
      </w:r>
      <w:r w:rsidR="00AF5118">
        <w:fldChar w:fldCharType="separate"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ункте 2.6.2</w:t>
      </w:r>
      <w:r w:rsidR="00AF5118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FC1D3C" w:rsidRPr="00FC1D3C">
        <w:rPr>
          <w:rFonts w:ascii="Times New Roman" w:hAnsi="Times New Roman" w:cs="Times New Roman"/>
          <w:sz w:val="28"/>
          <w:szCs w:val="28"/>
        </w:rPr>
        <w:t>.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а также:</w:t>
      </w:r>
    </w:p>
    <w:p w:rsidR="00FC1D3C" w:rsidRPr="00FC1D3C" w:rsidRDefault="008E2A6A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соответствие результата спортсмена, указанного в ходатайстве, утвержденным Уполномоченным органом спорта Российской Федерации нормам, требованиям и условиям их выполнения;</w:t>
      </w:r>
    </w:p>
    <w:p w:rsidR="00FC1D3C" w:rsidRPr="00FC1D3C" w:rsidRDefault="008E2A6A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наличие спортивной дисквалификации спортсмена, произошедшей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до</w:t>
      </w:r>
      <w:proofErr w:type="gramEnd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день проведения соревнования, на котором спортсмен подтвердил спортивный разряд;</w:t>
      </w:r>
    </w:p>
    <w:p w:rsidR="00FC1D3C" w:rsidRPr="00FC1D3C" w:rsidRDefault="008E2A6A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наличие нарушений условий допуска к соревнованиям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.</w:t>
      </w:r>
    </w:p>
    <w:p w:rsidR="00FC1D3C" w:rsidRPr="00FC1D3C" w:rsidRDefault="008E2A6A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2.4.3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Уполномоченное должностное лицо в течение 2 рабочих дней со дня окончания проверки указанной в под</w:t>
      </w:r>
      <w:hyperlink w:anchor="P406" w:tooltip="#P406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пункте 3.12.4.2</w:t>
        </w:r>
      </w:hyperlink>
      <w:r w:rsidR="00FC1D3C" w:rsidRPr="00FC1D3C">
        <w:rPr>
          <w:rFonts w:ascii="Times New Roman" w:hAnsi="Times New Roman" w:cs="Times New Roman"/>
          <w:sz w:val="28"/>
          <w:szCs w:val="28"/>
        </w:rPr>
        <w:t>.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 выполняет одно из следующих административных действий:</w:t>
      </w:r>
      <w:proofErr w:type="gramEnd"/>
    </w:p>
    <w:p w:rsidR="00FC1D3C" w:rsidRPr="00FC1D3C" w:rsidRDefault="008E2A6A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подготавливает проект приказа органа, предоставляющего Услугу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 xml:space="preserve">о подтверждении спортивного разряда (спортивных разрядов) в случае,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 xml:space="preserve">если не установлено оснований для отказа в предоставлении Услуги, указанных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в под</w:t>
      </w:r>
      <w:hyperlink w:anchor="P166" w:tooltip="#P166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пунктах 2.8.2</w:t>
        </w:r>
      </w:hyperlink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hyperlink w:anchor="P172" w:tooltip="#P172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2.8.4</w:t>
        </w:r>
      </w:hyperlink>
      <w:r w:rsidR="00FC1D3C" w:rsidRPr="00FC1D3C">
        <w:rPr>
          <w:rFonts w:ascii="Times New Roman" w:hAnsi="Times New Roman" w:cs="Times New Roman"/>
          <w:sz w:val="28"/>
          <w:szCs w:val="28"/>
        </w:rPr>
        <w:t>.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и передает его с документами, представленными Заявителем 2 (Д), на подпись Руководителю;</w:t>
      </w:r>
      <w:proofErr w:type="gramEnd"/>
    </w:p>
    <w:p w:rsidR="00FC1D3C" w:rsidRPr="00FC1D3C" w:rsidRDefault="008E2A6A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="00E84F1E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одготавливает проект решения об отказе в подтверждении спортивного разряда (спортивных разрядов) в случае, если установлены основания для отказа, указанные в под</w:t>
      </w:r>
      <w:hyperlink w:anchor="P166" w:tooltip="#P166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пунктах 2.8.2</w:t>
        </w:r>
      </w:hyperlink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hyperlink w:anchor="P172" w:tooltip="#P172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2.8.4</w:t>
        </w:r>
      </w:hyperlink>
      <w:r w:rsidR="00FC1D3C" w:rsidRPr="00FC1D3C">
        <w:rPr>
          <w:rFonts w:ascii="Times New Roman" w:hAnsi="Times New Roman" w:cs="Times New Roman"/>
          <w:sz w:val="28"/>
          <w:szCs w:val="28"/>
        </w:rPr>
        <w:t>.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и передает указанный проект с документами, представленными Заявителем 2 (Д), Руководителю.</w:t>
      </w:r>
      <w:proofErr w:type="gramEnd"/>
    </w:p>
    <w:p w:rsidR="00FC1D3C" w:rsidRPr="00FC1D3C" w:rsidRDefault="008E2A6A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2.4.4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Руководитель в течение 1 рабочего дня со дня получения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от Уполномоченного должностного лица, проекта приказа о подтверждении спортивного разряда (спортивных разрядов) (решения об отказе в подтверждении спортивного разряда (спортивных разрядов)) с приложением документов, представленных Заявителем 2(Д), рассматривает указанные документы, подписывает проект приказа (решения) и передает его с документами, представленными Заявителем 2 (Д), Уполномоченному должностному лицу.</w:t>
      </w:r>
      <w:proofErr w:type="gramEnd"/>
    </w:p>
    <w:p w:rsidR="00FC1D3C" w:rsidRPr="00FC1D3C" w:rsidRDefault="008E2A6A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2.4.5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Уполномоченное должностное лицо, в течение 1 рабочего дня со дня получения от Руководителя:</w:t>
      </w:r>
    </w:p>
    <w:p w:rsidR="00FC1D3C" w:rsidRPr="00FC1D3C" w:rsidRDefault="008E2A6A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одписанного приказа о подтверждении спортивного разряда (спортивных разрядов):</w:t>
      </w:r>
    </w:p>
    <w:p w:rsidR="00FC1D3C" w:rsidRPr="00FC1D3C" w:rsidRDefault="008E2A6A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а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регистрирует приказ в книге регистрации приказов органа, предоставляющего Услугу по основной деятельности;</w:t>
      </w:r>
    </w:p>
    <w:p w:rsidR="00FC1D3C" w:rsidRPr="00FC1D3C" w:rsidRDefault="008E2A6A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б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изготавливает 2 копии приказа и передает одну копию Ответственному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 xml:space="preserve">за делопроизводство, вторую копию должностному лицу, Ответственному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за размещение информации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FC1D3C" w:rsidRPr="00FC1D3C" w:rsidRDefault="008E2A6A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в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 подшивает подлинник приказа в папку приказов органа предоставляющего Услугу по основной деятельности, а документы, представленные Заявителем 2 (Д) в папку документов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о подтверждению спортивных разрядов;</w:t>
      </w:r>
    </w:p>
    <w:p w:rsidR="00FC1D3C" w:rsidRPr="00FC1D3C" w:rsidRDefault="008E2A6A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одписанного решения об отказе в подтверждении спортивного разряда (спортивных разрядов):</w:t>
      </w:r>
    </w:p>
    <w:p w:rsidR="00FC1D3C" w:rsidRPr="00FC1D3C" w:rsidRDefault="008E2A6A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а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изготавливает копии решения и представленных Заявителем 2 (Д) документов;</w:t>
      </w:r>
    </w:p>
    <w:p w:rsidR="00FC1D3C" w:rsidRPr="00FC1D3C" w:rsidRDefault="008E2A6A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б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одшивает подлинник решения и копии документов, представленных Заявителем 2 (Д) в папку документов по подтверждению спортивных разрядов;</w:t>
      </w:r>
    </w:p>
    <w:p w:rsidR="008E2A6A" w:rsidRDefault="008E2A6A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в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передает копию решения с документами, представленными Заявителем </w:t>
      </w:r>
    </w:p>
    <w:p w:rsidR="00FC1D3C" w:rsidRPr="00FC1D3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EastAsia" w:hAnsi="Times New Roman" w:cs="Times New Roman"/>
          <w:sz w:val="28"/>
          <w:szCs w:val="28"/>
        </w:rPr>
        <w:t xml:space="preserve">2 (Д), </w:t>
      </w:r>
      <w:proofErr w:type="gramStart"/>
      <w:r w:rsidRPr="00FC1D3C">
        <w:rPr>
          <w:rFonts w:ascii="Times New Roman" w:eastAsiaTheme="minorEastAsia" w:hAnsi="Times New Roman" w:cs="Times New Roman"/>
          <w:sz w:val="28"/>
          <w:szCs w:val="28"/>
        </w:rPr>
        <w:t>Ответственному</w:t>
      </w:r>
      <w:proofErr w:type="gramEnd"/>
      <w:r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за делопроизводство.</w:t>
      </w:r>
    </w:p>
    <w:p w:rsidR="00FC1D3C" w:rsidRPr="00FC1D3C" w:rsidRDefault="008E2A6A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2.4.6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Принятие решения о предоставлении (отказе в предоставлении) Услуги осуществляется в срок, не превышающий 19 рабочих дней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со дня регистрации ходатайства и документов, предусмотренных настоящим вариантом предоставления Услуги, необходимых для принятия такого решения.</w:t>
      </w:r>
    </w:p>
    <w:p w:rsidR="00FC1D3C" w:rsidRPr="00FC1D3C" w:rsidRDefault="00FC1D3C" w:rsidP="009B76C7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FC1D3C" w:rsidRPr="00E84F1E" w:rsidRDefault="00FC1D3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84F1E">
        <w:rPr>
          <w:rFonts w:ascii="Times New Roman" w:hAnsi="Times New Roman" w:cs="Times New Roman"/>
          <w:sz w:val="28"/>
          <w:szCs w:val="28"/>
        </w:rPr>
        <w:t>3.12.5. Предоставление результата варианта 2 (Д) Услуги</w:t>
      </w:r>
    </w:p>
    <w:p w:rsidR="00FC1D3C" w:rsidRPr="00FC1D3C" w:rsidRDefault="00FC1D3C" w:rsidP="009B76C7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FC1D3C" w:rsidRPr="00FC1D3C" w:rsidRDefault="008E2A6A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2.5.1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редоставление результата настоящего варианта Услуги осуществляется в срок, не превышающий 2 рабочих дней со дня принятия решения о предоставлении (отказе в предоставлении) Услуги.</w:t>
      </w:r>
    </w:p>
    <w:p w:rsidR="00FC1D3C" w:rsidRPr="00FC1D3C" w:rsidRDefault="008E2A6A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2.5.2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Результат предоставления настоящего варианта Услуги предоставляется Заявителю 2 (Д) на личном приеме в органе, предоставляющем Услугу, посредством почтового отправления или на ЕПГУ согласно варианту получения ходатайства на предоставлени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Услуги независимо от его места жительства или места пребывания.</w:t>
      </w:r>
    </w:p>
    <w:p w:rsidR="00FC1D3C" w:rsidRPr="00FC1D3C" w:rsidRDefault="008E2A6A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2.5.3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Уполномоченное должностное лицо в течение 2 рабочих дней со дня получения копии приказа размещает сканированный образ приказа на официальном сайте органа, предоставляющего Услугу.</w:t>
      </w:r>
    </w:p>
    <w:p w:rsidR="00FC1D3C" w:rsidRPr="00FC1D3C" w:rsidRDefault="00FC1D3C" w:rsidP="008E2A6A">
      <w:pPr>
        <w:pStyle w:val="ConsPlusTitle"/>
        <w:ind w:right="-1"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C1D3C">
        <w:rPr>
          <w:rFonts w:ascii="Times New Roman" w:hAnsi="Times New Roman" w:cs="Times New Roman"/>
          <w:b w:val="0"/>
          <w:sz w:val="28"/>
          <w:szCs w:val="28"/>
        </w:rPr>
        <w:t>3.12.6. Оформление зачетной классификационной книжки, внесение в нее записи</w:t>
      </w:r>
      <w:r w:rsidR="00E84F1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C1D3C" w:rsidRPr="00FC1D3C" w:rsidRDefault="008E2A6A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2.6.1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завершение Уполномоченным должностным лицом, действий, указанных в </w:t>
      </w:r>
      <w:hyperlink w:anchor="P416" w:tooltip="#P416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подпункте 1 подпункта 3.12.</w:t>
        </w:r>
      </w:hyperlink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4.5.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C1D3C" w:rsidRPr="00FC1D3C" w:rsidRDefault="008E2A6A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2.6.2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Уполномоченное должностное лицо, в день обращения Заявителя 2 (Д) вносит запись о подтверждении спортивного разряда (спортивных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lastRenderedPageBreak/>
        <w:t>разрядов)</w:t>
      </w:r>
      <w:r w:rsidR="00E84F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в зачетную классификационную книжку (зачетные классификационные книжки).</w:t>
      </w:r>
    </w:p>
    <w:p w:rsidR="00FC1D3C" w:rsidRPr="00FC1D3C" w:rsidRDefault="008E2A6A" w:rsidP="008E2A6A">
      <w:pPr>
        <w:pStyle w:val="ConsPlusTitle"/>
        <w:tabs>
          <w:tab w:val="left" w:pos="567"/>
        </w:tabs>
        <w:ind w:right="-1"/>
        <w:jc w:val="both"/>
        <w:outlineLvl w:val="2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ab/>
      </w:r>
      <w:r w:rsidR="00FC1D3C" w:rsidRPr="00FC1D3C">
        <w:rPr>
          <w:rFonts w:ascii="Times New Roman" w:hAnsi="Times New Roman" w:cs="Times New Roman"/>
          <w:b w:val="0"/>
          <w:sz w:val="28"/>
          <w:szCs w:val="28"/>
          <w:lang w:eastAsia="en-US"/>
        </w:rPr>
        <w:t>3.12.6.3.</w:t>
      </w:r>
      <w:r w:rsidR="00FC1D3C" w:rsidRPr="00FC1D3C">
        <w:rPr>
          <w:rFonts w:ascii="Times New Roman" w:eastAsiaTheme="minorHAnsi" w:hAnsi="Times New Roman" w:cs="Times New Roman"/>
          <w:b w:val="0"/>
          <w:sz w:val="28"/>
          <w:szCs w:val="28"/>
        </w:rPr>
        <w:t> </w:t>
      </w:r>
      <w:r w:rsidR="00FC1D3C" w:rsidRPr="00FC1D3C">
        <w:rPr>
          <w:rFonts w:ascii="Times New Roman" w:hAnsi="Times New Roman" w:cs="Times New Roman"/>
          <w:b w:val="0"/>
          <w:sz w:val="28"/>
          <w:szCs w:val="28"/>
          <w:lang w:eastAsia="en-US"/>
        </w:rPr>
        <w:t>Спортсмен (законный представитель несовершеннолетнего лица, являющегося спортсменом) может самостоятельно обратиться в орган, предоставляющий Услугу для внесения записи в зачетную классификационную книжку.</w:t>
      </w:r>
    </w:p>
    <w:p w:rsidR="00E84F1E" w:rsidRDefault="00E84F1E" w:rsidP="009B76C7">
      <w:pPr>
        <w:pStyle w:val="ConsPlusTitle"/>
        <w:ind w:right="-1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FC1D3C" w:rsidRPr="00E84F1E" w:rsidRDefault="00FC1D3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84F1E">
        <w:rPr>
          <w:rFonts w:ascii="Times New Roman" w:hAnsi="Times New Roman" w:cs="Times New Roman"/>
          <w:sz w:val="28"/>
          <w:szCs w:val="28"/>
        </w:rPr>
        <w:t>3.13. Вариант 3 (А): Лишение спортивного разряда в случае, когда Заявителями являются спортивные федерации</w:t>
      </w:r>
    </w:p>
    <w:p w:rsidR="00FC1D3C" w:rsidRPr="00FC1D3C" w:rsidRDefault="00FC1D3C" w:rsidP="009B76C7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FC1D3C" w:rsidRPr="00FC1D3C" w:rsidRDefault="008E2A6A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3.1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Процедуры предоставления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арианта 3 (А) предоставления Услуги, в случае, когда Заявителями являются спортивные федерации (далее –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Заявитель 3 (А):</w:t>
      </w:r>
      <w:proofErr w:type="gramEnd"/>
    </w:p>
    <w:p w:rsidR="00FC1D3C" w:rsidRPr="00FC1D3C" w:rsidRDefault="008E2A6A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прием заявления и документов и (или) информации, необходимых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для предоставления варианта 3 (А) Услуги;</w:t>
      </w:r>
    </w:p>
    <w:p w:rsidR="00FC1D3C" w:rsidRPr="00FC1D3C" w:rsidRDefault="008E2A6A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межведомственное информационное взаимодействие;</w:t>
      </w:r>
    </w:p>
    <w:p w:rsidR="00FC1D3C" w:rsidRPr="00FC1D3C" w:rsidRDefault="008E2A6A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ринятие решения о предоставлении Услуги;</w:t>
      </w:r>
    </w:p>
    <w:p w:rsidR="00FC1D3C" w:rsidRPr="00FC1D3C" w:rsidRDefault="008E2A6A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4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редоставление результата Услуги;</w:t>
      </w:r>
    </w:p>
    <w:p w:rsidR="00FC1D3C" w:rsidRPr="00FC1D3C" w:rsidRDefault="008E2A6A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5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возврат Заявителем 3 (А) в орган, предоставляющий Услугу зачетной классификационной книжки и нагрудного значка спортсмена.</w:t>
      </w:r>
    </w:p>
    <w:p w:rsidR="00FC1D3C" w:rsidRPr="00FC1D3C" w:rsidRDefault="008E2A6A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Максимальный срок предоставления варианта 3 (А) Услуги составляет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19 рабочих дня со дня регистрации заявления в органе, предоставляющем Услугу.</w:t>
      </w:r>
    </w:p>
    <w:p w:rsidR="00FC1D3C" w:rsidRPr="00FC1D3C" w:rsidRDefault="008E2A6A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Исчерпывающий перечень оснований для отказа в предоставлении Услуги указан в 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од</w:t>
      </w:r>
      <w:proofErr w:type="gramEnd"/>
      <w:r w:rsidR="00AF5118">
        <w:fldChar w:fldCharType="begin"/>
      </w:r>
      <w:r w:rsidR="00AF5118">
        <w:instrText xml:space="preserve"> HYPERLINK \l "P166" \o "#P166" </w:instrText>
      </w:r>
      <w:r w:rsidR="00AF5118">
        <w:fldChar w:fldCharType="separate"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унктах 2.8.2</w:t>
      </w:r>
      <w:r w:rsidR="00AF5118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FC1D3C" w:rsidRPr="00FC1D3C">
        <w:rPr>
          <w:rFonts w:ascii="Times New Roman" w:hAnsi="Times New Roman" w:cs="Times New Roman"/>
          <w:sz w:val="28"/>
          <w:szCs w:val="28"/>
        </w:rPr>
        <w:t>.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hyperlink w:anchor="P176" w:tooltip="#P176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2.8.5</w:t>
        </w:r>
      </w:hyperlink>
      <w:r w:rsidR="00FC1D3C" w:rsidRPr="00FC1D3C">
        <w:rPr>
          <w:rFonts w:ascii="Times New Roman" w:hAnsi="Times New Roman" w:cs="Times New Roman"/>
          <w:sz w:val="28"/>
          <w:szCs w:val="28"/>
        </w:rPr>
        <w:t>.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C1D3C" w:rsidRPr="00FC1D3C" w:rsidRDefault="008E2A6A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Результатом предоставления настоящего варианта Услуги является:</w:t>
      </w:r>
    </w:p>
    <w:p w:rsidR="00FC1D3C" w:rsidRPr="00FC1D3C" w:rsidRDefault="008E2A6A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решение о возврате заявления для лишения спортивного разряда</w:t>
      </w:r>
    </w:p>
    <w:p w:rsidR="00FC1D3C" w:rsidRPr="00FC1D3C" w:rsidRDefault="008E2A6A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издание приказа органа, предоставляющего Услугу о лишении спортивного разряда, который оформляется в соответствии с приложение № 12 к настоящему Административному регламенту;</w:t>
      </w:r>
    </w:p>
    <w:p w:rsidR="00FC1D3C" w:rsidRPr="00FC1D3C" w:rsidRDefault="008E2A6A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hyperlink w:anchor="P1051" w:tooltip="#P1051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решение</w:t>
        </w:r>
      </w:hyperlink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об отказе в предоставлении Услуги, которое оформляется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в соответствии с приложением № 7 к настоящему Административному регламенту.</w:t>
      </w:r>
    </w:p>
    <w:p w:rsidR="00FC1D3C" w:rsidRPr="00FC1D3C" w:rsidRDefault="008E2A6A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Основания для приостановления предоставления Услуги не предусмотрены.</w:t>
      </w:r>
    </w:p>
    <w:p w:rsidR="00FC1D3C" w:rsidRPr="00FC1D3C" w:rsidRDefault="00FC1D3C" w:rsidP="009B76C7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FC1D3C" w:rsidRPr="0023610C" w:rsidRDefault="00FC1D3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3610C">
        <w:rPr>
          <w:rFonts w:ascii="Times New Roman" w:hAnsi="Times New Roman" w:cs="Times New Roman"/>
          <w:sz w:val="28"/>
          <w:szCs w:val="28"/>
        </w:rPr>
        <w:t>3.13.2. Прием заявления и документов и (или) информации,</w:t>
      </w:r>
    </w:p>
    <w:p w:rsidR="00FC1D3C" w:rsidRPr="0023610C" w:rsidRDefault="00FC1D3C" w:rsidP="009B76C7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3610C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23610C">
        <w:rPr>
          <w:rFonts w:ascii="Times New Roman" w:hAnsi="Times New Roman" w:cs="Times New Roman"/>
          <w:sz w:val="28"/>
          <w:szCs w:val="28"/>
        </w:rPr>
        <w:t xml:space="preserve"> для предоставления варианта 3 (А) Услуги</w:t>
      </w:r>
    </w:p>
    <w:p w:rsidR="00FC1D3C" w:rsidRPr="00FC1D3C" w:rsidRDefault="00FC1D3C" w:rsidP="009B76C7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FC1D3C" w:rsidRPr="00FC1D3C" w:rsidRDefault="008E2A6A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3.2.1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Основанием для начала исполнения административной процедуры является:</w:t>
      </w:r>
    </w:p>
    <w:p w:rsidR="00FC1D3C" w:rsidRPr="00FC1D3C" w:rsidRDefault="008E2A6A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поступление в орган, предоставляющий Услугу документов, указанных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 xml:space="preserve">в 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од</w:t>
      </w:r>
      <w:proofErr w:type="gramEnd"/>
      <w:r w:rsidR="00AF5118">
        <w:fldChar w:fldCharType="begin"/>
      </w:r>
      <w:r w:rsidR="00AF5118">
        <w:instrText xml:space="preserve"> HYPERLINK \l "P131" \o "#P131" </w:instrText>
      </w:r>
      <w:r w:rsidR="00AF5118">
        <w:fldChar w:fldCharType="separate"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ункте 2.6.3</w:t>
      </w:r>
      <w:r w:rsidR="00AF5118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FC1D3C" w:rsidRPr="00FC1D3C">
        <w:rPr>
          <w:rFonts w:ascii="Times New Roman" w:hAnsi="Times New Roman" w:cs="Times New Roman"/>
          <w:sz w:val="28"/>
          <w:szCs w:val="28"/>
        </w:rPr>
        <w:t>.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FC1D3C" w:rsidRPr="00FC1D3C" w:rsidRDefault="008E2A6A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выявление Уполномоченным должностным лицом, обстоятельств, являющихся в соответствии 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с</w:t>
      </w:r>
      <w:proofErr w:type="gramEnd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од</w:t>
      </w:r>
      <w:proofErr w:type="gramEnd"/>
      <w:r w:rsidR="00AF5118">
        <w:fldChar w:fldCharType="begin"/>
      </w:r>
      <w:r w:rsidR="00AF5118">
        <w:instrText xml:space="preserve"> HYPERLINK \l "P131" \o "#P131" </w:instrText>
      </w:r>
      <w:r w:rsidR="00AF5118">
        <w:fldChar w:fldCharType="separate"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унктом 2.6.3</w:t>
      </w:r>
      <w:r w:rsidR="00AF5118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FC1D3C" w:rsidRPr="00FC1D3C">
        <w:rPr>
          <w:rFonts w:ascii="Times New Roman" w:hAnsi="Times New Roman" w:cs="Times New Roman"/>
          <w:sz w:val="28"/>
          <w:szCs w:val="28"/>
        </w:rPr>
        <w:t>.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 основаниями для лишения спортивного разряда.</w:t>
      </w:r>
    </w:p>
    <w:p w:rsidR="00FC1D3C" w:rsidRPr="00FC1D3C" w:rsidRDefault="008E2A6A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3.2.2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Основания для отказа в приеме документов, необходимых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для предоставления Услуги не предусмотрены.</w:t>
      </w:r>
    </w:p>
    <w:p w:rsidR="00FC1D3C" w:rsidRPr="00FC1D3C" w:rsidRDefault="008E2A6A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3.2.3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Прием, проверка комплектности и оформления документов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для предоставления Услуги при личном приеме.</w:t>
      </w:r>
    </w:p>
    <w:p w:rsidR="00FC1D3C" w:rsidRPr="00FC1D3C" w:rsidRDefault="008E2A6A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3.2.3.1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Уполномоченное должностное лицо, при личном обращении Заявителя 3 (А) в течение 15 минут:</w:t>
      </w:r>
    </w:p>
    <w:p w:rsidR="00FC1D3C" w:rsidRPr="00FC1D3C" w:rsidRDefault="008E2A6A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устанавливает личность Заявителя 3 (А) путем проверки документа, удостоверяющего личность, проверяет полномочия представителя (в случае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если с заявлением о лишении спортивного разряда обращается представитель Заявителя 3 (А), дополнительно предоставляется доверенность от имени юридического лица за подписью Руководителя организации, подтверждающая полномочия представителя);</w:t>
      </w:r>
    </w:p>
    <w:p w:rsidR="00FC1D3C" w:rsidRPr="00FC1D3C" w:rsidRDefault="008E2A6A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роверяет наличие всех необходимых документов, указанных в под</w:t>
      </w:r>
      <w:hyperlink w:anchor="P131" w:tooltip="#P131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пункте 2.6.3</w:t>
        </w:r>
      </w:hyperlink>
      <w:r w:rsidR="00FC1D3C" w:rsidRPr="00FC1D3C">
        <w:rPr>
          <w:rFonts w:ascii="Times New Roman" w:hAnsi="Times New Roman" w:cs="Times New Roman"/>
          <w:sz w:val="28"/>
          <w:szCs w:val="28"/>
        </w:rPr>
        <w:t>.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 3 (А);</w:t>
      </w:r>
      <w:proofErr w:type="gramEnd"/>
    </w:p>
    <w:p w:rsidR="00FC1D3C" w:rsidRPr="00FC1D3C" w:rsidRDefault="008E2A6A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в случае отсутствия заполненного заявления предлагает Заявителю 3 (А) заполнить заявление в соответствии с требованиями, установленными под</w:t>
      </w:r>
      <w:hyperlink w:anchor="P131" w:tooltip="#P131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пунктом 2.6.3</w:t>
        </w:r>
      </w:hyperlink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или при необходимости оказывает помощь в заполнении заявления, проверяет точность заполнения заявления;</w:t>
      </w:r>
    </w:p>
    <w:p w:rsidR="00FC1D3C" w:rsidRPr="00FC1D3C" w:rsidRDefault="008E2A6A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4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изготавливает копию заявления, проставляет на ней дату приема, свои фамилию, инициалы, подпись и передает ее Заявителю 3 (А);</w:t>
      </w:r>
    </w:p>
    <w:p w:rsidR="00FC1D3C" w:rsidRPr="00FC1D3C" w:rsidRDefault="008E2A6A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5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передает принятые заявление и документы 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Ответственному</w:t>
      </w:r>
      <w:proofErr w:type="gramEnd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за делопроизводство для регистрации заявления в журнале входящей корреспонденции.</w:t>
      </w:r>
    </w:p>
    <w:p w:rsidR="00FC1D3C" w:rsidRPr="00FC1D3C" w:rsidRDefault="008E2A6A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Ответственный за делопроизводство в день получения от Уполномоченного должностного лица, заявления с приложенными документами:</w:t>
      </w:r>
      <w:proofErr w:type="gramEnd"/>
    </w:p>
    <w:p w:rsidR="00FC1D3C" w:rsidRPr="00FC1D3C" w:rsidRDefault="008E2A6A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регистрирует заявление в журнале входящей корреспонденции, проставляя в правом верхнем углу штамп с указанием присвоенного порядкового регистрационного номера и даты;</w:t>
      </w:r>
    </w:p>
    <w:p w:rsidR="00FC1D3C" w:rsidRPr="00FC1D3C" w:rsidRDefault="008E2A6A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ередает заявление и документы Уполномоченному должностному лицу.</w:t>
      </w:r>
    </w:p>
    <w:p w:rsidR="00FC1D3C" w:rsidRPr="00FC1D3C" w:rsidRDefault="008E2A6A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3.2.4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рием документов для предоставления Услуги направленных почтовым отправлением, посредством ЕПГУ.</w:t>
      </w:r>
    </w:p>
    <w:p w:rsidR="00FC1D3C" w:rsidRPr="00FC1D3C" w:rsidRDefault="002D254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В день поступления заявления и приложенных к нему документов Ответственный за делопроизводство:</w:t>
      </w:r>
    </w:p>
    <w:p w:rsidR="00FC1D3C" w:rsidRPr="00FC1D3C" w:rsidRDefault="008E2A6A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регистрирует заявление в журнале входящей корреспонденции, проставляя в правом верхнем углу штамп с указанием присвоенного порядкового регистрационного номера и даты;</w:t>
      </w:r>
    </w:p>
    <w:p w:rsidR="00FC1D3C" w:rsidRPr="00FC1D3C" w:rsidRDefault="008E2A6A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ередает заявление и документы Уполномоченному должностному лицу.</w:t>
      </w:r>
    </w:p>
    <w:p w:rsidR="00FC1D3C" w:rsidRPr="00FC1D3C" w:rsidRDefault="00FC1D3C" w:rsidP="009B76C7">
      <w:pPr>
        <w:pStyle w:val="ConsPlusTitle"/>
        <w:ind w:right="-1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61191E" w:rsidRDefault="0061191E" w:rsidP="009B76C7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C1D3C" w:rsidRPr="0023610C" w:rsidRDefault="00FC1D3C" w:rsidP="009B76C7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3610C">
        <w:rPr>
          <w:rFonts w:ascii="Times New Roman" w:hAnsi="Times New Roman" w:cs="Times New Roman"/>
          <w:sz w:val="28"/>
          <w:szCs w:val="28"/>
          <w:lang w:eastAsia="en-US"/>
        </w:rPr>
        <w:t>3.13.3. Межведомственное информационное взаимодействие</w:t>
      </w:r>
    </w:p>
    <w:p w:rsidR="00FC1D3C" w:rsidRPr="00FC1D3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C1D3C" w:rsidRPr="00FC1D3C" w:rsidRDefault="00FC1D3C" w:rsidP="0061191E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  <w:lang w:eastAsia="en-US"/>
        </w:rPr>
        <w:t>3.13.3.1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proofErr w:type="gramStart"/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анием для направления межведомственного запроса через единую систему межведомственного электронного взаимодействия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в соответствующие органы и организации в соответствии со статьями</w:t>
      </w:r>
      <w:hyperlink r:id="rId32" w:tooltip="consultantplus://offline/ref=61DE02DE9362C608D4F303B6872E73C455867B4DDFC6E1A813A066811304A26F931055D09ECE1493B674B2CF25408FF59BF15897U55CJ" w:history="1">
        <w:r w:rsidRPr="00FC1D3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7.1</w:t>
        </w:r>
      </w:hyperlink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33" w:tooltip="consultantplus://offline/ref=61DE02DE9362C608D4F303B6872E73C455867B4DDFC6E1A813A066811304A26F931055DE9BCE1493B674B2CF25408FF59BF15897U55CJ" w:history="1">
        <w:r w:rsidRPr="00FC1D3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7.2</w:t>
        </w:r>
      </w:hyperlink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 27 июля 2010 г. № 210-ФЗ «Об организации предоставления государственных и муниципальных услуг» является поступление в орган, предоставляющий Услугу информации, указанной Заявителем 3 (А) в заявлении и приложенных документах, в случае, если копии данных документов не</w:t>
      </w:r>
      <w:proofErr w:type="gramEnd"/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ыли представлены Заявителем 3 (А).</w:t>
      </w:r>
    </w:p>
    <w:p w:rsidR="00FC1D3C" w:rsidRPr="00FC1D3C" w:rsidRDefault="00FC1D3C" w:rsidP="0061191E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.13.3.2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ень межведомственных запросов:</w:t>
      </w:r>
    </w:p>
    <w:p w:rsidR="00FC1D3C" w:rsidRPr="00FC1D3C" w:rsidRDefault="00FC1D3C" w:rsidP="0061191E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.13.3.2.1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ведомственный запрос «Предоставление выписки из ЕГРЮЛ в форме электронного документа» направляемый в «Федеральную налоговую службу»:</w:t>
      </w:r>
    </w:p>
    <w:p w:rsidR="00FC1D3C" w:rsidRPr="00FC1D3C" w:rsidRDefault="00FC1D3C" w:rsidP="0061191E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межведомственном запросе запрашивается информация из ЕГРЮЛ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о Заявителе 3(А);</w:t>
      </w:r>
    </w:p>
    <w:p w:rsidR="00FC1D3C" w:rsidRPr="00FC1D3C" w:rsidRDefault="00FC1D3C" w:rsidP="0061191E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для установления права Заявителя 3 (А) на получение Услуги;</w:t>
      </w:r>
    </w:p>
    <w:p w:rsidR="00FC1D3C" w:rsidRPr="00FC1D3C" w:rsidRDefault="00FC1D3C" w:rsidP="0061191E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в течение 5 рабочих дней со дня регистрации заявления и документов в органе, предоставляющем Услугу;</w:t>
      </w:r>
    </w:p>
    <w:p w:rsidR="00FC1D3C" w:rsidRPr="00FC1D3C" w:rsidRDefault="00FC1D3C" w:rsidP="0061191E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4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для выяснения соответствия поданных Заявителем 3 (А) данных;</w:t>
      </w:r>
    </w:p>
    <w:p w:rsidR="00FC1D3C" w:rsidRPr="00FC1D3C" w:rsidRDefault="00FC1D3C" w:rsidP="0061191E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5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в течение 5 рабочих дней со дня регистрации заявления и приложенных документов в органе, предоставляющем Услугу.</w:t>
      </w:r>
    </w:p>
    <w:p w:rsidR="00FC1D3C" w:rsidRPr="00FC1D3C" w:rsidRDefault="00FC1D3C" w:rsidP="0061191E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.13.3.2.2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ведомственный запрос «Сведения о действительности паспорта гражданина Российской Федерации» направляемый в «Уполномоченный орган внутренних дел Российской Федерации»:</w:t>
      </w:r>
    </w:p>
    <w:p w:rsidR="00FC1D3C" w:rsidRPr="00FC1D3C" w:rsidRDefault="00FC1D3C" w:rsidP="0061191E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межведомственном запросе запрашивается информация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о действительности паспорта спортсмена, на которого Заявитель 3 (А) подает заявление и документы в орган, предоставляющий Услугу, для получения Услуги в случае, если возраст спортсмена составляет 14 лет и более;</w:t>
      </w:r>
    </w:p>
    <w:p w:rsidR="00FC1D3C" w:rsidRPr="00FC1D3C" w:rsidRDefault="00FC1D3C" w:rsidP="0061191E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для выяснения соответствия поданных Заявителем 3 (А) данных;</w:t>
      </w:r>
    </w:p>
    <w:p w:rsidR="00FC1D3C" w:rsidRPr="00FC1D3C" w:rsidRDefault="00FC1D3C" w:rsidP="0061191E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в течение 5 рабочих дней со дня регистрации заявления и приложенных документов в органе, предоставляющем Услугу.</w:t>
      </w:r>
    </w:p>
    <w:p w:rsidR="00FC1D3C" w:rsidRPr="00FC1D3C" w:rsidRDefault="00FC1D3C" w:rsidP="0061191E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.13.3.2.3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ведомственный запрос «Сведения о регистрационном учете по месту жительства» направляемый в «Уполномоченный орган внутренних дел Российской Федерации»:</w:t>
      </w:r>
    </w:p>
    <w:p w:rsidR="00FC1D3C" w:rsidRPr="00FC1D3C" w:rsidRDefault="00FC1D3C" w:rsidP="0061191E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межведомственном запросе запрашивается информация о регистрационном учете по месту жительства спортсмена, на которого Заявитель 3 (А) подает заявление и документы в орган, предоставляющий Услугу, для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олучения Услуги;</w:t>
      </w:r>
    </w:p>
    <w:p w:rsidR="00FC1D3C" w:rsidRPr="00FC1D3C" w:rsidRDefault="00FC1D3C" w:rsidP="0061191E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для выяснения соответствия поданных Заявителем 3 (А) данных;</w:t>
      </w:r>
    </w:p>
    <w:p w:rsidR="00FC1D3C" w:rsidRPr="00FC1D3C" w:rsidRDefault="00FC1D3C" w:rsidP="0061191E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в течение 5 рабочих дней со дня регистрации заявления и приложенных документов в органе, предоставляющем Услугу.</w:t>
      </w:r>
    </w:p>
    <w:p w:rsidR="00FC1D3C" w:rsidRPr="00FC1D3C" w:rsidRDefault="00FC1D3C" w:rsidP="0061191E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</w:rPr>
        <w:t>3.13.3.2.4.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ведомственный запрос «Сведения о регистрационном учете по месту пребывания» направляемый в «Уполномоченный орган внутренних дел Российской Федерации»:</w:t>
      </w:r>
    </w:p>
    <w:p w:rsidR="00FC1D3C" w:rsidRPr="00FC1D3C" w:rsidRDefault="00FC1D3C" w:rsidP="0061191E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в межведомственном запросе запрашивается информация о регистрационном учете по месту пребывания спортсмена, на которого Заявитель 3 (А) подает заявление и документы в орган, предоставляющий Услугу для получения Услуги;</w:t>
      </w:r>
    </w:p>
    <w:p w:rsidR="00FC1D3C" w:rsidRPr="00FC1D3C" w:rsidRDefault="00FC1D3C" w:rsidP="0061191E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для выяснения соответствия поданных Заявителем 3 (А) данных;</w:t>
      </w:r>
    </w:p>
    <w:p w:rsidR="00FC1D3C" w:rsidRPr="00FC1D3C" w:rsidRDefault="00FC1D3C" w:rsidP="0061191E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прос направляется в течение 5 рабочих дней со дня регистрации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и приложенных документов в органе, предоставляющем Услугу.</w:t>
      </w:r>
    </w:p>
    <w:p w:rsidR="00FC1D3C" w:rsidRPr="00FC1D3C" w:rsidRDefault="00FC1D3C" w:rsidP="0061191E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.13.3.3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ие сведений о документах, запрашиваемых через единую систему межведомственного электронного взаимодействия, осуществляется в срок, не превышающий 5 рабочих дней со дня направления специалистом органа, предоставляющего Услугу соответствующего межведомственного запроса.</w:t>
      </w:r>
    </w:p>
    <w:p w:rsidR="00FC1D3C" w:rsidRPr="00FC1D3C" w:rsidRDefault="00FC1D3C" w:rsidP="009B76C7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C1D3C" w:rsidRPr="00883887" w:rsidRDefault="00FC1D3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83887">
        <w:rPr>
          <w:rFonts w:ascii="Times New Roman" w:hAnsi="Times New Roman" w:cs="Times New Roman"/>
          <w:sz w:val="28"/>
          <w:szCs w:val="28"/>
        </w:rPr>
        <w:t>3.13.4. Принятие решения о лишении спортивного разряда или об отказе</w:t>
      </w:r>
      <w:r w:rsidRPr="00883887">
        <w:rPr>
          <w:rFonts w:ascii="Times New Roman" w:hAnsi="Times New Roman" w:cs="Times New Roman"/>
          <w:sz w:val="28"/>
          <w:szCs w:val="28"/>
        </w:rPr>
        <w:br/>
        <w:t xml:space="preserve"> в лишении спортивного разряда</w:t>
      </w:r>
    </w:p>
    <w:p w:rsidR="00FC1D3C" w:rsidRPr="00FC1D3C" w:rsidRDefault="00FC1D3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FC1D3C" w:rsidRPr="00FC1D3C" w:rsidRDefault="0061191E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3.4.1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получение Уполномоченным должностным лицом, заявления и документов 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от</w:t>
      </w:r>
      <w:proofErr w:type="gramEnd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Ответственного за делопроизводство.</w:t>
      </w:r>
    </w:p>
    <w:p w:rsidR="00FC1D3C" w:rsidRPr="00FC1D3C" w:rsidRDefault="0061191E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3.4.2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Рассмотрение документов для предоставления вариант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3 (А) Услуги:</w:t>
      </w:r>
    </w:p>
    <w:p w:rsidR="00FC1D3C" w:rsidRPr="00FC1D3C" w:rsidRDefault="0061191E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Уполномоченное должностное лицо в течение 1 рабочего дня со дня получения заявления и документов от Ответственного за делопроизводство проверяет наличие всех необходимых документов, указанных в под</w:t>
      </w:r>
      <w:hyperlink w:anchor="P131" w:tooltip="#P131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пункте 2.6.3</w:t>
        </w:r>
      </w:hyperlink>
      <w:r w:rsidR="00FC1D3C" w:rsidRPr="00FC1D3C">
        <w:rPr>
          <w:rFonts w:ascii="Times New Roman" w:hAnsi="Times New Roman" w:cs="Times New Roman"/>
          <w:sz w:val="28"/>
          <w:szCs w:val="28"/>
        </w:rPr>
        <w:t>.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и их надлежащее оформление, по итогам проверки:</w:t>
      </w:r>
      <w:proofErr w:type="gramEnd"/>
    </w:p>
    <w:p w:rsidR="00FC1D3C" w:rsidRPr="00FC1D3C" w:rsidRDefault="0061191E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в случае отсутствия оснований для возврата документов, указанных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в под</w:t>
      </w:r>
      <w:hyperlink w:anchor="P184" w:tooltip="#P184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пункте 2.8.7</w:t>
        </w:r>
      </w:hyperlink>
      <w:r w:rsidR="00FC1D3C" w:rsidRPr="00FC1D3C">
        <w:rPr>
          <w:rFonts w:ascii="Times New Roman" w:hAnsi="Times New Roman" w:cs="Times New Roman"/>
          <w:sz w:val="28"/>
          <w:szCs w:val="28"/>
        </w:rPr>
        <w:t>.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выполняет административные действия, указанные в 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од</w:t>
      </w:r>
      <w:proofErr w:type="gramEnd"/>
      <w:r w:rsidR="00AF5118">
        <w:fldChar w:fldCharType="begin"/>
      </w:r>
      <w:r w:rsidR="00AF5118">
        <w:instrText xml:space="preserve"> HYPERLINK \l "P486" \o "#P486" </w:instrText>
      </w:r>
      <w:r w:rsidR="00AF5118">
        <w:fldChar w:fldCharType="separate"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ункте 3.13.4.</w:t>
      </w:r>
      <w:r w:rsidR="00AF5118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5.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FC1D3C" w:rsidRPr="00FC1D3C" w:rsidRDefault="0007086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в случае наличия оснований для возврата документов, указанных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в под</w:t>
      </w:r>
      <w:hyperlink w:anchor="P184" w:tooltip="#P184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пункте 2.8.7</w:t>
        </w:r>
      </w:hyperlink>
      <w:r w:rsidR="00FC1D3C" w:rsidRPr="00FC1D3C">
        <w:rPr>
          <w:rFonts w:ascii="Times New Roman" w:hAnsi="Times New Roman" w:cs="Times New Roman"/>
          <w:sz w:val="28"/>
          <w:szCs w:val="28"/>
        </w:rPr>
        <w:t>.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подготавливает проект </w:t>
      </w:r>
      <w:hyperlink w:anchor="P1102" w:tooltip="#P1102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решения</w:t>
        </w:r>
      </w:hyperlink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о возврате документов для лишения спортивного разряда (спортивных разрядов) (согласно приложению № 7 настоящего Административного регламента) и передает его с приложением документов, представленных Заявителем 3 (А), на подпись Руководителю.</w:t>
      </w:r>
      <w:proofErr w:type="gramEnd"/>
    </w:p>
    <w:p w:rsidR="00FC1D3C" w:rsidRPr="00FC1D3C" w:rsidRDefault="0007086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3.4.3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Руководитель в течение 3 рабочих дней со дня получения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 xml:space="preserve">от Уполномоченного должностного лица, проекта решения о возврате документов с приложением документов, представленных Заявителем 3 (А), подписывает решение и передает его с документами, представленными Заявителем 3 (А), 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Ответственному</w:t>
      </w:r>
      <w:proofErr w:type="gramEnd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за делопроизводство.</w:t>
      </w:r>
    </w:p>
    <w:p w:rsidR="00FC1D3C" w:rsidRPr="00FC1D3C" w:rsidRDefault="0007086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486"/>
      <w:bookmarkEnd w:id="12"/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3.4.4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Ответственный за делопроизводство в течение 2 рабочих дней со дня получения от Руководителя подписанного решения о возврате документов регистрирует его в журнале исходящей корреспонденции. Решение о возврате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с приложенными документами возвращаются Заявителю 2 (А) на личном приеме в органе, предоставляющем Услугу или посредством почтового отправления, ЕПГУ согласно варианту получения заявления на предоставление Услуги независимо от его места жительства или места пребывания.</w:t>
      </w:r>
    </w:p>
    <w:p w:rsidR="00FC1D3C" w:rsidRPr="00FC1D3C" w:rsidRDefault="0007086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487"/>
      <w:bookmarkEnd w:id="13"/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3.4.5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Уполномоченное должностное лицо, в течение 12 рабочих дней со дня получения заявления и документов 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от</w:t>
      </w:r>
      <w:proofErr w:type="gramEnd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Ответственного за делопроизводство проверяет:</w:t>
      </w:r>
    </w:p>
    <w:p w:rsidR="00FC1D3C" w:rsidRPr="00FC1D3C" w:rsidRDefault="0007086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наличие недостоверных сведений в документах для присвоения спортивного разряда;</w:t>
      </w:r>
    </w:p>
    <w:p w:rsidR="00FC1D3C" w:rsidRPr="00FC1D3C" w:rsidRDefault="0007086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наличие спортивной дисквалификации спортсмена за нарушение правил вида спорта, положений (регламентов) спортивных соревнований, антидопинговых правил, норм и требований, утвержденных международными спортивными организациями, общероссийскими спортивными федерациями, профессиональными спортивными лигами, иными организаторами спортивных соревнований, а также за нарушения запрета на участие в азартных играх в букмекерских конторах и тотализаторах путем заключения пари на соревнования по виду или видам спорта, по которым</w:t>
      </w:r>
      <w:proofErr w:type="gramEnd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спортсмен участвует в соответствующих соревнованиях, решение о 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которой</w:t>
      </w:r>
      <w:proofErr w:type="gramEnd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было принято после завершения соревнований, по итогам которых спортсмену был присвоен спортивный разряд;</w:t>
      </w:r>
    </w:p>
    <w:p w:rsidR="00FC1D3C" w:rsidRPr="00FC1D3C" w:rsidRDefault="0007086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наличие решения органа, предоставляющего Услугу по заявлению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 xml:space="preserve">о лишении спортивного разряда, поданному Заявителем 3 (А) ранее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по тем же основаниям.</w:t>
      </w:r>
    </w:p>
    <w:p w:rsidR="00FC1D3C" w:rsidRPr="00FC1D3C" w:rsidRDefault="0007086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3.4.6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Уполномоченное должностное лицо, в течение 2 рабочих дней со дня окончания проверки указанной в под</w:t>
      </w:r>
      <w:hyperlink w:anchor="P487" w:tooltip="#P487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пункте 3.13.4.5</w:t>
        </w:r>
      </w:hyperlink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 выполняет одно из следующих административных действий:</w:t>
      </w:r>
      <w:proofErr w:type="gramEnd"/>
    </w:p>
    <w:p w:rsidR="00FC1D3C" w:rsidRPr="00FC1D3C" w:rsidRDefault="0007086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одготавливает проект приказа органа, предоставляющего Услугу о лишении спортивного разряда (спортивных разрядов) в случае, если не установлено оснований для отказа в предоставлении Услуги, указанных в под</w:t>
      </w:r>
      <w:hyperlink w:anchor="P166" w:tooltip="#P166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пунктах 2.8.2</w:t>
        </w:r>
      </w:hyperlink>
      <w:r w:rsidR="00FC1D3C" w:rsidRPr="00FC1D3C">
        <w:rPr>
          <w:rFonts w:ascii="Times New Roman" w:hAnsi="Times New Roman" w:cs="Times New Roman"/>
          <w:sz w:val="28"/>
          <w:szCs w:val="28"/>
        </w:rPr>
        <w:t>.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hyperlink w:anchor="P176" w:tooltip="#P176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2.8.4.</w:t>
        </w:r>
      </w:hyperlink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и передает его с документами, представленными Заявителем 3 (А), Руководителю;</w:t>
      </w:r>
      <w:proofErr w:type="gramEnd"/>
    </w:p>
    <w:p w:rsidR="00197E4F" w:rsidRDefault="0007086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одготавливает проект решения об отказе в лишении спортивного разряда в случае, если установлены основания для отказа, указанные в под</w:t>
      </w:r>
      <w:hyperlink w:anchor="P166" w:tooltip="#P166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пунктах 2.8.2</w:t>
        </w:r>
      </w:hyperlink>
      <w:r w:rsidR="00FC1D3C" w:rsidRPr="00FC1D3C">
        <w:rPr>
          <w:rFonts w:ascii="Times New Roman" w:hAnsi="Times New Roman" w:cs="Times New Roman"/>
          <w:sz w:val="28"/>
          <w:szCs w:val="28"/>
        </w:rPr>
        <w:t>.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hyperlink w:anchor="P176" w:tooltip="#P176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2.8.4.</w:t>
        </w:r>
      </w:hyperlink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и передает указанный проект с документами, представленными Заявителем</w:t>
      </w:r>
      <w:proofErr w:type="gramEnd"/>
    </w:p>
    <w:p w:rsidR="00FC1D3C" w:rsidRPr="00FC1D3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3 (А) Руководителю. </w:t>
      </w:r>
    </w:p>
    <w:p w:rsidR="00FC1D3C" w:rsidRPr="00FC1D3C" w:rsidRDefault="0007086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3.4.7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Руководитель в течение 1 рабочего дня со дня получения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от Уполномоченного должностного лица, проекта приказа о лишении спортивного разряда (спортивных разрядов) (решения об отказе в лишении спортивного разряда (спортивных разрядов)) с приложением документов, представленных Заявителем 3 (А), рассматривает указанные документы, подписывает проект приказа (решения) и передает его с документами, представленными Заявителем 3 (А), Уполномоченному должностному лицу.</w:t>
      </w:r>
      <w:proofErr w:type="gramEnd"/>
    </w:p>
    <w:p w:rsidR="00FC1D3C" w:rsidRPr="00FC1D3C" w:rsidRDefault="0007086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3.4.8. Уполномоченное должностное лицо, в течение 1 рабочего дня со дня получения от Руководителя:</w:t>
      </w:r>
    </w:p>
    <w:p w:rsidR="00FC1D3C" w:rsidRPr="00FC1D3C" w:rsidRDefault="0007086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одписанного приказа о лишении спортивного разряда (спортивных разрядов):</w:t>
      </w:r>
    </w:p>
    <w:p w:rsidR="00FC1D3C" w:rsidRPr="00FC1D3C" w:rsidRDefault="0007086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а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регистрирует приказ в книге регистрации приказов органа, предоставляющего Услугу по основной деятельности;</w:t>
      </w:r>
    </w:p>
    <w:p w:rsidR="00FC1D3C" w:rsidRPr="00FC1D3C" w:rsidRDefault="0007086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б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изготавливает 2 копии приказа и передает одну копию Ответственному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 xml:space="preserve">за делопроизводство, вторую копию должностному лицу, Ответственному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за размещение информации;</w:t>
      </w:r>
    </w:p>
    <w:p w:rsidR="00FC1D3C" w:rsidRPr="00FC1D3C" w:rsidRDefault="0007086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в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одшивает подлинник приказа в папку приказов органа, предоставляющего Услугу по основной деятельности, а документы, представленные Заявителем 3 (А) в папку документов по лишению спортивных разрядов;</w:t>
      </w:r>
    </w:p>
    <w:p w:rsidR="00FC1D3C" w:rsidRPr="00FC1D3C" w:rsidRDefault="0007086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одписанного решения об отказе в лишении спортивного разряда (спортивных разрядов):</w:t>
      </w:r>
    </w:p>
    <w:p w:rsidR="00FC1D3C" w:rsidRPr="00FC1D3C" w:rsidRDefault="0007086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а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изготавливает копии решения и представленных Заявителем 3 (А) документов;</w:t>
      </w:r>
    </w:p>
    <w:p w:rsidR="00FC1D3C" w:rsidRPr="00FC1D3C" w:rsidRDefault="0007086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б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одшивает подлинник решения и копии документов, представленных Заявителем 3 (А) в папку документов по лишению спортивных разрядов;</w:t>
      </w:r>
    </w:p>
    <w:p w:rsidR="00070868" w:rsidRDefault="0007086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в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передает копию решения с документами, представленными Заявителем </w:t>
      </w:r>
    </w:p>
    <w:p w:rsidR="00FC1D3C" w:rsidRPr="00FC1D3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EastAsia" w:hAnsi="Times New Roman" w:cs="Times New Roman"/>
          <w:sz w:val="28"/>
          <w:szCs w:val="28"/>
        </w:rPr>
        <w:t xml:space="preserve">3 (А), </w:t>
      </w:r>
      <w:proofErr w:type="gramStart"/>
      <w:r w:rsidRPr="00FC1D3C">
        <w:rPr>
          <w:rFonts w:ascii="Times New Roman" w:eastAsiaTheme="minorEastAsia" w:hAnsi="Times New Roman" w:cs="Times New Roman"/>
          <w:sz w:val="28"/>
          <w:szCs w:val="28"/>
        </w:rPr>
        <w:t>Ответственному</w:t>
      </w:r>
      <w:proofErr w:type="gramEnd"/>
      <w:r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за делопроизводство.</w:t>
      </w:r>
    </w:p>
    <w:p w:rsidR="00FC1D3C" w:rsidRPr="00FC1D3C" w:rsidRDefault="0007086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3.4.9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ринятие решения о предоставлении (отказе в предоставлении) Услуги осуществляется в срок, не превышающий 19 рабочих дней со дня регистрации заявления и документов, предусмотренных вариантом 3 (А) предоставления Услуги, необходимых для принятия такого решения.</w:t>
      </w:r>
    </w:p>
    <w:p w:rsidR="00FC1D3C" w:rsidRPr="00FC1D3C" w:rsidRDefault="0007086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В случае отказа в предоставлении Услуги – 8 рабочих дней.</w:t>
      </w:r>
    </w:p>
    <w:p w:rsidR="00FC1D3C" w:rsidRPr="00FC1D3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C1D3C" w:rsidRPr="00883887" w:rsidRDefault="00FC1D3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83887">
        <w:rPr>
          <w:rFonts w:ascii="Times New Roman" w:hAnsi="Times New Roman" w:cs="Times New Roman"/>
          <w:sz w:val="28"/>
          <w:szCs w:val="28"/>
        </w:rPr>
        <w:t>3.13.5. Предоставление результата варианта 3 (А) Услуги</w:t>
      </w:r>
    </w:p>
    <w:p w:rsidR="00FC1D3C" w:rsidRPr="00FC1D3C" w:rsidRDefault="00FC1D3C" w:rsidP="009B76C7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FC1D3C" w:rsidRPr="00FC1D3C" w:rsidRDefault="00D0575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3.5.1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Предоставление результата настоящего варианта Услуги осуществляется в срок, не превышающий 2 рабочих дней, и исчисляется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 xml:space="preserve">со дня принятия решения о предоставлении (отказе в предоставлении) вариант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3 (А) Услуги.</w:t>
      </w:r>
    </w:p>
    <w:p w:rsidR="00FC1D3C" w:rsidRPr="00FC1D3C" w:rsidRDefault="00197E4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3.5.2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Результат Услуги предоставляется Заявителю (А) на личном приеме в органе, предоставляющем Услугу или посредством почтового отправления, ЕПГУ согласно варианту получения заявления на предоставление Услуги независимо от его места жительства или места пребывания.</w:t>
      </w:r>
    </w:p>
    <w:p w:rsidR="00FC1D3C" w:rsidRPr="00FC1D3C" w:rsidRDefault="00197E4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3.5.3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Уполномоченное должностное лицо в течение 1 рабочего дня со дня получения копии приказа (при принятии решения о лишении спортивного разряда) размещает сканированный образ приказа на официальном сайте Уполномоченного органа.</w:t>
      </w:r>
    </w:p>
    <w:p w:rsidR="00FC1D3C" w:rsidRPr="00FC1D3C" w:rsidRDefault="00FC1D3C" w:rsidP="009B76C7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FC1D3C" w:rsidRPr="00A50F28" w:rsidRDefault="00FC1D3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50F28">
        <w:rPr>
          <w:rFonts w:ascii="Times New Roman" w:hAnsi="Times New Roman" w:cs="Times New Roman"/>
          <w:sz w:val="28"/>
          <w:szCs w:val="28"/>
        </w:rPr>
        <w:t xml:space="preserve">3.13.6. Возврат Заявителем в орган, предоставляющий Услугу </w:t>
      </w:r>
      <w:proofErr w:type="gramStart"/>
      <w:r w:rsidRPr="00A50F28">
        <w:rPr>
          <w:rFonts w:ascii="Times New Roman" w:hAnsi="Times New Roman" w:cs="Times New Roman"/>
          <w:sz w:val="28"/>
          <w:szCs w:val="28"/>
        </w:rPr>
        <w:t>зачетной</w:t>
      </w:r>
      <w:proofErr w:type="gramEnd"/>
    </w:p>
    <w:p w:rsidR="00FC1D3C" w:rsidRPr="00A50F28" w:rsidRDefault="00FC1D3C" w:rsidP="009B76C7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50F28">
        <w:rPr>
          <w:rFonts w:ascii="Times New Roman" w:hAnsi="Times New Roman" w:cs="Times New Roman"/>
          <w:sz w:val="28"/>
          <w:szCs w:val="28"/>
        </w:rPr>
        <w:t>классификационной книжки и нагрудного значка спортсмена</w:t>
      </w:r>
    </w:p>
    <w:p w:rsidR="00FC1D3C" w:rsidRPr="00FC1D3C" w:rsidRDefault="00FC1D3C" w:rsidP="009B76C7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FC1D3C" w:rsidRPr="00FC1D3C" w:rsidRDefault="00197E4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3.6.1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В случае лишения спортивного разряда зачетная классификационная книжка и нагрудный значок подлежат возврату Заявителю 3 (А) спортсменом, в отношении которого принято решение о лишении спортивного разряда.</w:t>
      </w:r>
    </w:p>
    <w:p w:rsidR="00FC1D3C" w:rsidRPr="00FC1D3C" w:rsidRDefault="00197E4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3.6.2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Заявитель 3 (А) в течение 10 рабочих дней со дня возврата спортсменом зачетной классификационной книжки и нагрудного значка направляет их в орган, предоставляющий Услугу.</w:t>
      </w:r>
    </w:p>
    <w:p w:rsidR="00FC1D3C" w:rsidRPr="00FC1D3C" w:rsidRDefault="00FC1D3C" w:rsidP="009B76C7">
      <w:pPr>
        <w:pStyle w:val="ConsPlusTitle"/>
        <w:ind w:right="-1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FC1D3C" w:rsidRPr="00A50F28" w:rsidRDefault="00FC1D3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50F28">
        <w:rPr>
          <w:rFonts w:ascii="Times New Roman" w:hAnsi="Times New Roman" w:cs="Times New Roman"/>
          <w:sz w:val="28"/>
          <w:szCs w:val="28"/>
        </w:rPr>
        <w:t>3.14. Вариант 3 (Б): Лишение спортивного разряда в случае, когда Заявителями являются физкультурно-спортивные организации</w:t>
      </w:r>
    </w:p>
    <w:p w:rsidR="00FC1D3C" w:rsidRPr="00FC1D3C" w:rsidRDefault="00FC1D3C" w:rsidP="009B76C7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FC1D3C" w:rsidRPr="00FC1D3C" w:rsidRDefault="00197E4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4.1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Процедуры предоставления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арианта 3 (Б) предоставления Услуги,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в случае, когда Заявителями являются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физкультурно-спортивные организации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– Заявитель 3(Б):</w:t>
      </w:r>
      <w:proofErr w:type="gramEnd"/>
    </w:p>
    <w:p w:rsidR="00FC1D3C" w:rsidRPr="00FC1D3C" w:rsidRDefault="00197E4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прием заявления и документов и (или) информации, необходимых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для предоставления варианта 3 (Б) Услуги;</w:t>
      </w:r>
    </w:p>
    <w:p w:rsidR="00FC1D3C" w:rsidRPr="00FC1D3C" w:rsidRDefault="00197E4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межведомственное информационное взаимодействие;</w:t>
      </w:r>
    </w:p>
    <w:p w:rsidR="00FC1D3C" w:rsidRPr="00FC1D3C" w:rsidRDefault="00197E4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ринятие решения о предоставлении Услуги;</w:t>
      </w:r>
    </w:p>
    <w:p w:rsidR="00FC1D3C" w:rsidRPr="00FC1D3C" w:rsidRDefault="00197E4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4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редоставление результата Услуги;</w:t>
      </w:r>
    </w:p>
    <w:p w:rsidR="00FC1D3C" w:rsidRPr="00FC1D3C" w:rsidRDefault="00197E4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5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возврат Заявителем 3 (Б) в орган, предоставляющий Услугу зачетной классификационной книжки и нагрудного значка спортсмена.</w:t>
      </w:r>
    </w:p>
    <w:p w:rsidR="00FC1D3C" w:rsidRPr="00FC1D3C" w:rsidRDefault="00197E4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Максимальный срок предоставления варианта 3 (Б) Услуги составляет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19 рабочих дня со дня регистрации заявления в органе, предоставляющем Услугу.</w:t>
      </w:r>
    </w:p>
    <w:p w:rsidR="00FC1D3C" w:rsidRPr="00FC1D3C" w:rsidRDefault="00197E4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Исчерпывающий перечень оснований для отказа в предоставлении Услуги указан в 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од</w:t>
      </w:r>
      <w:proofErr w:type="gramEnd"/>
      <w:r w:rsidR="00AF5118">
        <w:fldChar w:fldCharType="begin"/>
      </w:r>
      <w:r w:rsidR="00AF5118">
        <w:instrText xml:space="preserve"> HYPERLINK \l "P166" \o "#P166" </w:instrText>
      </w:r>
      <w:r w:rsidR="00AF5118">
        <w:fldChar w:fldCharType="separate"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унктах 2.8.2</w:t>
      </w:r>
      <w:r w:rsidR="00AF5118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FC1D3C" w:rsidRPr="00FC1D3C">
        <w:rPr>
          <w:rFonts w:ascii="Times New Roman" w:hAnsi="Times New Roman" w:cs="Times New Roman"/>
          <w:sz w:val="28"/>
          <w:szCs w:val="28"/>
        </w:rPr>
        <w:t>.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hyperlink w:anchor="P176" w:tooltip="#P176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2.8.5</w:t>
        </w:r>
      </w:hyperlink>
      <w:r w:rsidR="00FC1D3C" w:rsidRPr="00FC1D3C">
        <w:rPr>
          <w:rFonts w:ascii="Times New Roman" w:hAnsi="Times New Roman" w:cs="Times New Roman"/>
          <w:sz w:val="28"/>
          <w:szCs w:val="28"/>
        </w:rPr>
        <w:t xml:space="preserve">. раздела </w:t>
      </w:r>
      <w:r w:rsidR="00FC1D3C" w:rsidRPr="00FC1D3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C1D3C" w:rsidRPr="00FC1D3C" w:rsidRDefault="00197E4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Результатом предоставления настоящего варианта Услуги является:</w:t>
      </w:r>
    </w:p>
    <w:p w:rsidR="00FC1D3C" w:rsidRPr="00FC1D3C" w:rsidRDefault="00197E4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решение о возврате заявления для лишения спортивного разряда</w:t>
      </w:r>
      <w:r w:rsidR="00880228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AC1049" w:rsidRDefault="00197E4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издание приказа органа, предоставляющего Услугу о лишении спортивного</w:t>
      </w:r>
      <w:r w:rsidR="00AC104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разряда,</w:t>
      </w:r>
      <w:r w:rsidR="00AC104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который оформляется</w:t>
      </w:r>
      <w:r w:rsidR="00AC104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в</w:t>
      </w:r>
      <w:r w:rsidR="00AC104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соответствии с приложением</w:t>
      </w:r>
    </w:p>
    <w:p w:rsidR="00FC1D3C" w:rsidRPr="00FC1D3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№ 12 к настоящему Административному регламенту;</w:t>
      </w:r>
    </w:p>
    <w:p w:rsidR="00FC1D3C" w:rsidRPr="00FC1D3C" w:rsidRDefault="00197E4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hyperlink w:anchor="P1051" w:tooltip="#P1051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решение</w:t>
        </w:r>
      </w:hyperlink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об отказе в предоставлении Услуги, которое оформляется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в соответствии с приложением № 7 к настоящему Административному регламенту.</w:t>
      </w:r>
    </w:p>
    <w:p w:rsidR="00FC1D3C" w:rsidRPr="00FC1D3C" w:rsidRDefault="00197E4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Основания для приостановления предоставления Услуги не предусмотрены.</w:t>
      </w:r>
    </w:p>
    <w:p w:rsidR="00FC1D3C" w:rsidRPr="00FC1D3C" w:rsidRDefault="00FC1D3C" w:rsidP="009B76C7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197E4F" w:rsidRDefault="00197E4F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C1D3C" w:rsidRPr="00A50F28" w:rsidRDefault="00FC1D3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50F28">
        <w:rPr>
          <w:rFonts w:ascii="Times New Roman" w:hAnsi="Times New Roman" w:cs="Times New Roman"/>
          <w:sz w:val="28"/>
          <w:szCs w:val="28"/>
        </w:rPr>
        <w:t>3.14.2. Прием заявления и документов и (или) информации,</w:t>
      </w:r>
    </w:p>
    <w:p w:rsidR="00FC1D3C" w:rsidRPr="00A50F28" w:rsidRDefault="00FC1D3C" w:rsidP="009B76C7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50F28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A50F28">
        <w:rPr>
          <w:rFonts w:ascii="Times New Roman" w:hAnsi="Times New Roman" w:cs="Times New Roman"/>
          <w:sz w:val="28"/>
          <w:szCs w:val="28"/>
        </w:rPr>
        <w:t xml:space="preserve"> для предоставления варианта 3 (Б) Услуги</w:t>
      </w:r>
    </w:p>
    <w:p w:rsidR="00FC1D3C" w:rsidRPr="00FC1D3C" w:rsidRDefault="00FC1D3C" w:rsidP="009B76C7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FC1D3C" w:rsidRPr="00FC1D3C" w:rsidRDefault="00197E4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4.2.1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Основанием для начала исполнения административной процедуры является:</w:t>
      </w:r>
    </w:p>
    <w:p w:rsidR="00FC1D3C" w:rsidRPr="00FC1D3C" w:rsidRDefault="00197E4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поступление в орган, предоставляющий Услугу документов, указанных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 xml:space="preserve">в 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од</w:t>
      </w:r>
      <w:proofErr w:type="gramEnd"/>
      <w:r w:rsidR="00AF5118">
        <w:fldChar w:fldCharType="begin"/>
      </w:r>
      <w:r w:rsidR="00AF5118">
        <w:instrText xml:space="preserve"> HYPERLINK \l "P131" \o "#P131" </w:instrText>
      </w:r>
      <w:r w:rsidR="00AF5118">
        <w:fldChar w:fldCharType="separate"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ункте 2.6.3</w:t>
      </w:r>
      <w:r w:rsidR="00AF5118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FC1D3C" w:rsidRPr="00FC1D3C">
        <w:rPr>
          <w:rFonts w:ascii="Times New Roman" w:hAnsi="Times New Roman" w:cs="Times New Roman"/>
          <w:sz w:val="28"/>
          <w:szCs w:val="28"/>
        </w:rPr>
        <w:t>.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FC1D3C" w:rsidRPr="00FC1D3C" w:rsidRDefault="00197E4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в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ыявление Уполномоченным должностным лицом, обстоятельств, являющихся в соответствии 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с</w:t>
      </w:r>
      <w:proofErr w:type="gramEnd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од</w:t>
      </w:r>
      <w:proofErr w:type="gramEnd"/>
      <w:r w:rsidR="00AF5118">
        <w:fldChar w:fldCharType="begin"/>
      </w:r>
      <w:r w:rsidR="00AF5118">
        <w:instrText xml:space="preserve"> HYPERLINK \l "P131" \o "#P131" </w:instrText>
      </w:r>
      <w:r w:rsidR="00AF5118">
        <w:fldChar w:fldCharType="separate"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унктом 2.6.3</w:t>
      </w:r>
      <w:r w:rsidR="00AF5118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FC1D3C" w:rsidRPr="00FC1D3C">
        <w:rPr>
          <w:rFonts w:ascii="Times New Roman" w:hAnsi="Times New Roman" w:cs="Times New Roman"/>
          <w:sz w:val="28"/>
          <w:szCs w:val="28"/>
        </w:rPr>
        <w:t>.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 основаниями для лишения спортивного разряда.</w:t>
      </w:r>
    </w:p>
    <w:p w:rsidR="00FC1D3C" w:rsidRPr="00FC1D3C" w:rsidRDefault="00197E4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4.2.2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Основания для отказа в приеме документов, необходимых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для предоставления Услуги не предусмотрены.</w:t>
      </w:r>
    </w:p>
    <w:p w:rsidR="00FC1D3C" w:rsidRPr="00FC1D3C" w:rsidRDefault="00197E4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4.2.3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Прием, проверка комплектности и оформления документов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для предоставления Услуги при личном приеме.</w:t>
      </w:r>
    </w:p>
    <w:p w:rsidR="00FC1D3C" w:rsidRPr="00FC1D3C" w:rsidRDefault="00197E4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4.2.3.1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Уполномоченное должностное лицо, при личном обращении Заявителя 3 (Б) в течение 15 минут:</w:t>
      </w:r>
    </w:p>
    <w:p w:rsidR="00FC1D3C" w:rsidRPr="00FC1D3C" w:rsidRDefault="00197E4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устанавливает личность Заявителя 3 (Б) путем проверки документа, удостоверяющего личность, проверяет полномочия представителя (в случае если с заявлением о лишении спортивного разряда обращается представитель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Заявителя 3 (Б), дополнительно предоставляется доверенность от имени юридического лица за подписью Руководителя организации, подтверждающая полномочия представителя);</w:t>
      </w:r>
    </w:p>
    <w:p w:rsidR="00FC1D3C" w:rsidRPr="00FC1D3C" w:rsidRDefault="00197E4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роверяет наличие всех необходимых документов, указанных в под</w:t>
      </w:r>
      <w:hyperlink w:anchor="P131" w:tooltip="#P131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пункте 2.6.3</w:t>
        </w:r>
      </w:hyperlink>
      <w:r w:rsidR="00FC1D3C" w:rsidRPr="00FC1D3C">
        <w:rPr>
          <w:rFonts w:ascii="Times New Roman" w:hAnsi="Times New Roman" w:cs="Times New Roman"/>
          <w:sz w:val="28"/>
          <w:szCs w:val="28"/>
        </w:rPr>
        <w:t>.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 3 (Б);</w:t>
      </w:r>
      <w:proofErr w:type="gramEnd"/>
    </w:p>
    <w:p w:rsidR="00FC1D3C" w:rsidRPr="00FC1D3C" w:rsidRDefault="00197E4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в случае отсутствия заполненного заявления предлагает Заявителю 3 (Б) заполнить заявление в соответствии с требованиями, установленными под</w:t>
      </w:r>
      <w:hyperlink w:anchor="P131" w:tooltip="#P131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пунктом 2.6.3</w:t>
        </w:r>
      </w:hyperlink>
      <w:r w:rsidR="00FC1D3C" w:rsidRPr="00FC1D3C">
        <w:rPr>
          <w:rFonts w:ascii="Times New Roman" w:hAnsi="Times New Roman" w:cs="Times New Roman"/>
          <w:sz w:val="28"/>
          <w:szCs w:val="28"/>
        </w:rPr>
        <w:t>.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или при необходимости оказывает помощь в заполнении заявления, проверяет точность заполнения заявления;</w:t>
      </w:r>
    </w:p>
    <w:p w:rsidR="00FC1D3C" w:rsidRPr="00FC1D3C" w:rsidRDefault="00197E4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4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изготавливает копию заявления, проставляет на ней дату приема, свои фамилию, инициалы, подпись и передает ее Заявител</w:t>
      </w:r>
      <w:r>
        <w:rPr>
          <w:rFonts w:ascii="Times New Roman" w:eastAsiaTheme="minorEastAsia" w:hAnsi="Times New Roman" w:cs="Times New Roman"/>
          <w:sz w:val="28"/>
          <w:szCs w:val="28"/>
        </w:rPr>
        <w:t>ю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3 (Б);</w:t>
      </w:r>
    </w:p>
    <w:p w:rsidR="00FC1D3C" w:rsidRPr="00FC1D3C" w:rsidRDefault="00197E4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5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передает принятые заявление и документы 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Ответственному</w:t>
      </w:r>
      <w:proofErr w:type="gramEnd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за делопроизводство для регистрации заявления в журнале входящей корреспонденции.</w:t>
      </w:r>
    </w:p>
    <w:p w:rsidR="00FC1D3C" w:rsidRPr="00FC1D3C" w:rsidRDefault="00197E4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4.2.3.2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Ответственный за делопроизводство в день получения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от Уполномоченного должностного лица, заявления с приложенными документами:</w:t>
      </w:r>
      <w:proofErr w:type="gramEnd"/>
    </w:p>
    <w:p w:rsidR="00FC1D3C" w:rsidRPr="00FC1D3C" w:rsidRDefault="00197E4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регистрирует заявление в журнале входящей корреспонденции, проставляя в правом верхнем углу штамп с указанием присвоенного порядкового регистрационного номера и даты;</w:t>
      </w:r>
    </w:p>
    <w:p w:rsidR="00FC1D3C" w:rsidRPr="00FC1D3C" w:rsidRDefault="00197E4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ередает заявление и документы Уполномоченному должностному лицу.</w:t>
      </w:r>
    </w:p>
    <w:p w:rsidR="00FC1D3C" w:rsidRPr="00FC1D3C" w:rsidRDefault="00197E4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4.2.4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рием документов для предоставления Услуги направленных почтовым отправлением, посредством ЕПГУ.</w:t>
      </w:r>
    </w:p>
    <w:p w:rsidR="00FC1D3C" w:rsidRPr="00FC1D3C" w:rsidRDefault="00197E4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В день поступления заявления и приложенных к нему документов Ответственный за делопроизводство:</w:t>
      </w:r>
    </w:p>
    <w:p w:rsidR="00FC1D3C" w:rsidRPr="00FC1D3C" w:rsidRDefault="00197E4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регистрирует заявление в журнале входящей корреспонденции, проставляя в правом верхнем углу штамп с указанием присвоенного порядкового регистрационного номера и даты;</w:t>
      </w:r>
    </w:p>
    <w:p w:rsidR="00FC1D3C" w:rsidRPr="00FC1D3C" w:rsidRDefault="00197E4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ередает заявление и документы Уполномоченному должностному лицу.</w:t>
      </w:r>
    </w:p>
    <w:p w:rsidR="00FC1D3C" w:rsidRPr="00FC1D3C" w:rsidRDefault="00FC1D3C" w:rsidP="009B76C7">
      <w:pPr>
        <w:pStyle w:val="ConsPlusTitle"/>
        <w:ind w:right="-1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FC1D3C" w:rsidRPr="00A50F28" w:rsidRDefault="00FC1D3C" w:rsidP="009B76C7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50F28">
        <w:rPr>
          <w:rFonts w:ascii="Times New Roman" w:hAnsi="Times New Roman" w:cs="Times New Roman"/>
          <w:sz w:val="28"/>
          <w:szCs w:val="28"/>
          <w:lang w:eastAsia="en-US"/>
        </w:rPr>
        <w:t>3.14.3. Межведомственное информационное взаимодействие</w:t>
      </w:r>
    </w:p>
    <w:p w:rsidR="00FC1D3C" w:rsidRPr="00FC1D3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C1D3C" w:rsidRPr="00FC1D3C" w:rsidRDefault="00FC1D3C" w:rsidP="00197E4F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  <w:lang w:eastAsia="en-US"/>
        </w:rPr>
        <w:t>3.14.3.1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proofErr w:type="gramStart"/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ем для направления межведомственного запроса через единую систему межведомственного электронного взаимодействия в соответствующие органы и организации в соответствии со статьями</w:t>
      </w:r>
      <w:hyperlink r:id="rId34" w:tooltip="consultantplus://offline/ref=61DE02DE9362C608D4F303B6872E73C455867B4DDFC6E1A813A066811304A26F931055D09ECE1493B674B2CF25408FF59BF15897U55CJ" w:history="1">
        <w:r w:rsidRPr="00FC1D3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7.1</w:t>
        </w:r>
      </w:hyperlink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35" w:tooltip="consultantplus://offline/ref=61DE02DE9362C608D4F303B6872E73C455867B4DDFC6E1A813A066811304A26F931055DE9BCE1493B674B2CF25408FF59BF15897U55CJ" w:history="1">
        <w:r w:rsidRPr="00FC1D3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7.2</w:t>
        </w:r>
      </w:hyperlink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</w:t>
      </w:r>
      <w:r w:rsidR="008802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от 27 июля 2010 г. № 210-ФЗ «Об организации предоставления государственных</w:t>
      </w:r>
      <w:r w:rsidR="008802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и муниципальных услуг» является поступление в орган, предоставляющий Услугу информации, указанной Заявителем 3 (Б) в заявлении и приложенных документах, в случае, если копии данных документов не</w:t>
      </w:r>
      <w:proofErr w:type="gramEnd"/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ыли представлены Заявителем 3 (Б).</w:t>
      </w:r>
    </w:p>
    <w:p w:rsidR="00FC1D3C" w:rsidRPr="00FC1D3C" w:rsidRDefault="00FC1D3C" w:rsidP="00197E4F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.14.3.2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ень межведомственных запросов:</w:t>
      </w:r>
    </w:p>
    <w:p w:rsidR="00FC1D3C" w:rsidRPr="00FC1D3C" w:rsidRDefault="00FC1D3C" w:rsidP="009B76C7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.14.3.2.1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ведомственный запрос «Предоставление выписки из ЕГРЮЛ в форме электронного документа» направляемый в «Федеральную налоговую службу»:</w:t>
      </w:r>
    </w:p>
    <w:p w:rsidR="00FC1D3C" w:rsidRPr="00FC1D3C" w:rsidRDefault="00FC1D3C" w:rsidP="00197E4F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межведомственном запросе запрашивается информация из ЕГРЮЛ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о Заявителе 3 (Б);</w:t>
      </w:r>
    </w:p>
    <w:p w:rsidR="00FC1D3C" w:rsidRPr="00FC1D3C" w:rsidRDefault="00FC1D3C" w:rsidP="00197E4F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для установления права Заявителя 3 (Б) на получение Услуги;</w:t>
      </w:r>
    </w:p>
    <w:p w:rsidR="00FC1D3C" w:rsidRPr="00FC1D3C" w:rsidRDefault="00FC1D3C" w:rsidP="00197E4F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в течение 5 рабочих дней со дня регистрации заявления и документов в органе, предоставляющем Услугу;</w:t>
      </w:r>
    </w:p>
    <w:p w:rsidR="00FC1D3C" w:rsidRPr="00FC1D3C" w:rsidRDefault="00FC1D3C" w:rsidP="00197E4F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4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для выяснения соответствия поданных Заявителем 3 (Б) данных;</w:t>
      </w:r>
    </w:p>
    <w:p w:rsidR="00FC1D3C" w:rsidRPr="00FC1D3C" w:rsidRDefault="00FC1D3C" w:rsidP="00197E4F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5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в течение 5 рабочих дней со дня регистрации заявления и приложенных документов в органе, предоставляющем Услугу.</w:t>
      </w:r>
    </w:p>
    <w:p w:rsidR="00FC1D3C" w:rsidRPr="00FC1D3C" w:rsidRDefault="00FC1D3C" w:rsidP="00197E4F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.14.3.2.2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ведомственный запрос «Сведения о действительности паспорта гражданина Российской Федерации» направляемый в «Уполномоченный орган внутренних дел Российской Федерации»:</w:t>
      </w:r>
    </w:p>
    <w:p w:rsidR="00FC1D3C" w:rsidRPr="00FC1D3C" w:rsidRDefault="00FC1D3C" w:rsidP="00197E4F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в межведомственном запросе запрашивается информация о действительности паспорта спортсмена, на которого Заявитель 3 (Б) подает заявление и документы в орган, предоставляющий Услугу, для получения Услуги в случае, если возраст спортсмена составляет 14 лет и более;</w:t>
      </w:r>
    </w:p>
    <w:p w:rsidR="00FC1D3C" w:rsidRPr="00FC1D3C" w:rsidRDefault="00FC1D3C" w:rsidP="00197E4F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для выяснения соответствия поданных Заявителем 3 (Б) данных;</w:t>
      </w:r>
    </w:p>
    <w:p w:rsidR="00FC1D3C" w:rsidRPr="00FC1D3C" w:rsidRDefault="00FC1D3C" w:rsidP="00197E4F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3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в течение 5 рабочих дней со дня регистрации заявления и приложенных документов в органе, предоставляющем Услугу.</w:t>
      </w:r>
    </w:p>
    <w:p w:rsidR="00FC1D3C" w:rsidRPr="00FC1D3C" w:rsidRDefault="00FC1D3C" w:rsidP="00197E4F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.14.3.2.3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жведомственный запрос «Сведения о регистрационном учете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по месту жительства» направляемый в «Уполномоченный орган внутренних дел Российской Федерации»:</w:t>
      </w:r>
    </w:p>
    <w:p w:rsidR="00FC1D3C" w:rsidRPr="00FC1D3C" w:rsidRDefault="00FC1D3C" w:rsidP="00197E4F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в межведомственном запросе запрашивается информация о регистрационном учете по месту жительства спортсмена, на которого Заявитель 3 (Б) подает заявление</w:t>
      </w:r>
      <w:r w:rsidR="008802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и документы в орган, предоставляющий Услугу, для получения Услуги;</w:t>
      </w:r>
    </w:p>
    <w:p w:rsidR="00FC1D3C" w:rsidRPr="00FC1D3C" w:rsidRDefault="00FC1D3C" w:rsidP="00197E4F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для выяснения соответствия поданных Заявителем 3 (Б) данных;</w:t>
      </w:r>
    </w:p>
    <w:p w:rsidR="00FC1D3C" w:rsidRPr="00FC1D3C" w:rsidRDefault="00FC1D3C" w:rsidP="00197E4F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в течение 5 рабочих дней со дня регистрации заявления и приложенных документов в органе, предоставляющем Услугу.</w:t>
      </w:r>
    </w:p>
    <w:p w:rsidR="00FC1D3C" w:rsidRPr="00FC1D3C" w:rsidRDefault="00FC1D3C" w:rsidP="00197E4F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</w:rPr>
        <w:t>3.14.3.2.4.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жведомственный запрос «Сведения о регистрационном учете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по месту пребывания» направляемый в «Уполномоченный орган внутренних дел Российской Федерации»:</w:t>
      </w:r>
    </w:p>
    <w:p w:rsidR="00FC1D3C" w:rsidRPr="00FC1D3C" w:rsidRDefault="00FC1D3C" w:rsidP="00197E4F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в межведомственном запросе запрашивается информация о регистрационном учете по месту пребывания спортсмена, на которого Заявитель 3(Б) подает заявление и документы в орган, предоставляющий Услугу, для получения Услуги;</w:t>
      </w:r>
    </w:p>
    <w:p w:rsidR="00FC1D3C" w:rsidRPr="00FC1D3C" w:rsidRDefault="00FC1D3C" w:rsidP="00197E4F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для выяснения соответствия поданных Заявителем 3 (Б) данных;</w:t>
      </w:r>
    </w:p>
    <w:p w:rsidR="00FC1D3C" w:rsidRPr="00FC1D3C" w:rsidRDefault="00FC1D3C" w:rsidP="00197E4F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в течение 5 рабочих дней со дня регистрации заявления и приложенных документов в органе, предоставляющем Услугу.</w:t>
      </w:r>
    </w:p>
    <w:p w:rsidR="00FC1D3C" w:rsidRPr="00FC1D3C" w:rsidRDefault="00FC1D3C" w:rsidP="00197E4F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.14.3.3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ие сведений о документах, запрашиваемых через единую систему межведомственного электронного взаимодействия, осуществляется в срок, не превышающий 5 рабочих дней со дня направления специалистом органа, предоставляющего Услугу соответствующего межведомственного запроса.</w:t>
      </w:r>
    </w:p>
    <w:p w:rsidR="00FC1D3C" w:rsidRPr="00FC1D3C" w:rsidRDefault="00FC1D3C" w:rsidP="009B76C7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C1D3C" w:rsidRPr="00880228" w:rsidRDefault="00FC1D3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80228">
        <w:rPr>
          <w:rFonts w:ascii="Times New Roman" w:hAnsi="Times New Roman" w:cs="Times New Roman"/>
          <w:sz w:val="28"/>
          <w:szCs w:val="28"/>
        </w:rPr>
        <w:t>3.14.4. Принятие решения о лишении спортивного разряда</w:t>
      </w:r>
    </w:p>
    <w:p w:rsidR="00FC1D3C" w:rsidRPr="00880228" w:rsidRDefault="00FC1D3C" w:rsidP="009B76C7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80228">
        <w:rPr>
          <w:rFonts w:ascii="Times New Roman" w:hAnsi="Times New Roman" w:cs="Times New Roman"/>
          <w:sz w:val="28"/>
          <w:szCs w:val="28"/>
        </w:rPr>
        <w:t>или об отказе в лишении спортивного разряда</w:t>
      </w:r>
    </w:p>
    <w:p w:rsidR="00FC1D3C" w:rsidRPr="00FC1D3C" w:rsidRDefault="00FC1D3C" w:rsidP="009B76C7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FC1D3C" w:rsidRPr="00FC1D3C" w:rsidRDefault="002609AA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4.4.1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получение Уполномоченным должностным лицом, заявления и документов 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от</w:t>
      </w:r>
      <w:proofErr w:type="gramEnd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Ответственного за делопроизводство.</w:t>
      </w:r>
    </w:p>
    <w:p w:rsidR="00FC1D3C" w:rsidRPr="00FC1D3C" w:rsidRDefault="002609AA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4.4.2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Рассмотрение документов для предоставления вариант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3 (Б) Услуги:</w:t>
      </w:r>
    </w:p>
    <w:p w:rsidR="00FC1D3C" w:rsidRPr="00FC1D3C" w:rsidRDefault="002609AA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Уполномоченное должностное лицо, в течение 1 рабочего дня со дня получения заявления и документов от Ответственного за делопроизводство проверяет наличие всех необходимых документов, указанных в под</w:t>
      </w:r>
      <w:hyperlink w:anchor="P131" w:tooltip="#P131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пункте 2.6.3</w:t>
        </w:r>
      </w:hyperlink>
      <w:r w:rsidR="00FC1D3C" w:rsidRPr="00FC1D3C">
        <w:rPr>
          <w:rFonts w:ascii="Times New Roman" w:hAnsi="Times New Roman" w:cs="Times New Roman"/>
          <w:sz w:val="28"/>
          <w:szCs w:val="28"/>
        </w:rPr>
        <w:t>.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и их надлежащее оформление, по итогам проверки:</w:t>
      </w:r>
      <w:proofErr w:type="gramEnd"/>
    </w:p>
    <w:p w:rsidR="00FC1D3C" w:rsidRPr="00FC1D3C" w:rsidRDefault="002609AA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в случае отсутствия оснований для возврата документов, указанных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в под</w:t>
      </w:r>
      <w:hyperlink w:anchor="P184" w:tooltip="#P184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пункте 2.8.7</w:t>
        </w:r>
      </w:hyperlink>
      <w:r w:rsidR="00FC1D3C" w:rsidRPr="00FC1D3C">
        <w:rPr>
          <w:rFonts w:ascii="Times New Roman" w:hAnsi="Times New Roman" w:cs="Times New Roman"/>
          <w:sz w:val="28"/>
          <w:szCs w:val="28"/>
        </w:rPr>
        <w:t>.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ыполняет административные действия, указанные в 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од</w:t>
      </w:r>
      <w:proofErr w:type="gramEnd"/>
      <w:r w:rsidR="00AF5118">
        <w:fldChar w:fldCharType="begin"/>
      </w:r>
      <w:r w:rsidR="00AF5118">
        <w:instrText xml:space="preserve"> HYPERLINK \l "P486" \o "#P486" </w:instrText>
      </w:r>
      <w:r w:rsidR="00AF5118">
        <w:fldChar w:fldCharType="separate"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ункте 3.14.4.</w:t>
      </w:r>
      <w:r w:rsidR="00AF5118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5.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FC1D3C" w:rsidRPr="00FC1D3C" w:rsidRDefault="002609AA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в случае наличия оснований для возврата документов, указанных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в под</w:t>
      </w:r>
      <w:hyperlink w:anchor="P184" w:tooltip="#P184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пункте 2.8.7</w:t>
        </w:r>
      </w:hyperlink>
      <w:r w:rsidR="00FC1D3C" w:rsidRPr="00FC1D3C">
        <w:rPr>
          <w:rFonts w:ascii="Times New Roman" w:hAnsi="Times New Roman" w:cs="Times New Roman"/>
          <w:sz w:val="28"/>
          <w:szCs w:val="28"/>
        </w:rPr>
        <w:t>.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подготавливает проект </w:t>
      </w:r>
      <w:hyperlink w:anchor="P1102" w:tooltip="#P1102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решения</w:t>
        </w:r>
      </w:hyperlink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о возврате документов для лишения спортивного разряда (спортивных разрядов) (согласно приложению № 7 настоящего Административного регламента) и передает его с приложением документов, представленных Заявителем 3 (Б), на подпись Руководителю.</w:t>
      </w:r>
      <w:proofErr w:type="gramEnd"/>
    </w:p>
    <w:p w:rsidR="00FC1D3C" w:rsidRPr="00FC1D3C" w:rsidRDefault="002609AA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4.4.3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Руководитель в течение 3 рабочих дней со дня получения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 xml:space="preserve">от Уполномоченного должностного лица, проекта решения о возврате документов с приложением документов, представленных Заявителем 3 (Б), подписывает решение и передает его с документами, представленными Заявителем 3 (Б), 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Ответственному</w:t>
      </w:r>
      <w:proofErr w:type="gramEnd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за делопроизводство.</w:t>
      </w:r>
    </w:p>
    <w:p w:rsidR="00FC1D3C" w:rsidRPr="00FC1D3C" w:rsidRDefault="002609AA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4.4.4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Ответственный за делопроизводство в течение 2 рабочих дней со дня получения от Руководителя подписанного решения о возврате документов регистрирует его в журнале исходящей корреспонденции. Решение о возврате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с приложенными документами возвращаются Заявителю 3 (Б) на личном приеме в органе, предоставляющем Услугу или посредством почтового отправления, ЕПГУ согласно варианту получения заявления на предоставление Услуги независимо от его места жительства или места пребывания.</w:t>
      </w:r>
    </w:p>
    <w:p w:rsidR="00FC1D3C" w:rsidRPr="00FC1D3C" w:rsidRDefault="002609AA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4.4.5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Уполномоченное должностное лицо, в течение 12 рабочих дней со дня получения заявления и документов 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от</w:t>
      </w:r>
      <w:proofErr w:type="gramEnd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Ответственного за делопроизводство проверяет:</w:t>
      </w:r>
    </w:p>
    <w:p w:rsidR="00FC1D3C" w:rsidRPr="00FC1D3C" w:rsidRDefault="002609AA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наличие недостоверных сведений в документах для присвоения спортивного разряда;</w:t>
      </w:r>
    </w:p>
    <w:p w:rsidR="00FC1D3C" w:rsidRPr="00FC1D3C" w:rsidRDefault="002609AA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наличие спортивной дисквалификации спортсмена за нарушение правил вида спорта, положений (регламентов) спортивных соревнований, антидопинговых правил, норм и требований, утвержденных международными спортивными организациями, общероссийскими спортивными федерациями, профессиональными спортивными лигами, иными организаторами спортивных соревнований, а также за нарушения запрета на участие в азартных играх в букмекерских конторах и тотализаторах путем заключения пари на соревнования по виду или видам спорта, по которым</w:t>
      </w:r>
      <w:proofErr w:type="gramEnd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спортсмен участвует в соответствующих соревнованиях, решение о 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которой</w:t>
      </w:r>
      <w:proofErr w:type="gramEnd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было принято после завершения соревнований, по итогам которых спортсмену был присвоен спортивный разряд</w:t>
      </w:r>
      <w:r w:rsidR="006531A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FC1D3C" w:rsidRPr="00FC1D3C" w:rsidRDefault="002609AA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наличие решения органа, предоставляющего Услугу по заявлению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 xml:space="preserve">о лишении спортивного разряда, поданному Заявителем 3 (Б) ранее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по тем же основаниям.</w:t>
      </w:r>
    </w:p>
    <w:p w:rsidR="00FC1D3C" w:rsidRPr="00FC1D3C" w:rsidRDefault="002609AA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4.4.6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Уполномоченное должностное лицо, в течение 2 рабочих дней со дня окончания проверки указанной в под</w:t>
      </w:r>
      <w:hyperlink w:anchor="P487" w:tooltip="#P487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пункте 3.14.4.5</w:t>
        </w:r>
      </w:hyperlink>
      <w:r w:rsidR="00FC1D3C" w:rsidRPr="00FC1D3C">
        <w:rPr>
          <w:rFonts w:ascii="Times New Roman" w:hAnsi="Times New Roman" w:cs="Times New Roman"/>
          <w:sz w:val="28"/>
          <w:szCs w:val="28"/>
        </w:rPr>
        <w:t>.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 выполняет одно из следующих административных действий:</w:t>
      </w:r>
      <w:proofErr w:type="gramEnd"/>
    </w:p>
    <w:p w:rsidR="00FC1D3C" w:rsidRPr="00FC1D3C" w:rsidRDefault="002609AA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подготавливает проект приказа органа, предоставляющего Услугу о лишении спортивного разряда (спортивных разрядов) в случае, если не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lastRenderedPageBreak/>
        <w:t>установлено оснований для отказа в предоставлении Услуги, указанных в под</w:t>
      </w:r>
      <w:hyperlink w:anchor="P166" w:tooltip="#P166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пунктах 2.8.2</w:t>
        </w:r>
      </w:hyperlink>
      <w:r w:rsidR="00FC1D3C" w:rsidRPr="00FC1D3C">
        <w:rPr>
          <w:rFonts w:ascii="Times New Roman" w:hAnsi="Times New Roman" w:cs="Times New Roman"/>
          <w:sz w:val="28"/>
          <w:szCs w:val="28"/>
        </w:rPr>
        <w:t>.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hyperlink w:anchor="P176" w:tooltip="#P176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2.8.4.</w:t>
        </w:r>
      </w:hyperlink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и передает его с документами, представленными Заявителем 3 (Б), Руководителю;</w:t>
      </w:r>
      <w:proofErr w:type="gramEnd"/>
    </w:p>
    <w:p w:rsidR="002609AA" w:rsidRDefault="002609AA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одготавливает проект решения об отказе в лишении спортивного разряда в случае, если установлены основания для отказа, указанные в под</w:t>
      </w:r>
      <w:hyperlink w:anchor="P166" w:tooltip="#P166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пунктах 2.8.2</w:t>
        </w:r>
      </w:hyperlink>
      <w:r w:rsidR="00FC1D3C" w:rsidRPr="00FC1D3C">
        <w:rPr>
          <w:rFonts w:ascii="Times New Roman" w:hAnsi="Times New Roman" w:cs="Times New Roman"/>
          <w:sz w:val="28"/>
          <w:szCs w:val="28"/>
        </w:rPr>
        <w:t>.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hyperlink w:anchor="P176" w:tooltip="#P176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2.8.4.</w:t>
        </w:r>
      </w:hyperlink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и передает указанный проект с документами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представленным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Заявителем </w:t>
      </w:r>
      <w:proofErr w:type="gramEnd"/>
    </w:p>
    <w:p w:rsidR="00FC1D3C" w:rsidRPr="00FC1D3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EastAsia" w:hAnsi="Times New Roman" w:cs="Times New Roman"/>
          <w:sz w:val="28"/>
          <w:szCs w:val="28"/>
        </w:rPr>
        <w:t>3 (Б), Руководителю.</w:t>
      </w:r>
    </w:p>
    <w:p w:rsidR="00FC1D3C" w:rsidRPr="00FC1D3C" w:rsidRDefault="002609AA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4.4.7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Руководитель в течение 1 рабочего дня со дня получения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от Уполномоченного должностного лица, проекта приказа о лишении спортивного разряда (спортивных разрядов) (решения об отказе в лишении спортивного разряда (спортивных разрядов)) с приложением документов, представленных Заявителем 3 (Б), рассматривает указанные документы, подписывает проект приказа (решения) и передает его с документами, представленными Заявителем 3 (Б), Уполномоченному должностному лицу.</w:t>
      </w:r>
      <w:proofErr w:type="gramEnd"/>
    </w:p>
    <w:p w:rsidR="00FC1D3C" w:rsidRPr="00FC1D3C" w:rsidRDefault="002609AA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4.4.8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Уполномоченное должностное лицо, в течение 1 рабочего дня со дня получения от Руководителя:</w:t>
      </w:r>
    </w:p>
    <w:p w:rsidR="00FC1D3C" w:rsidRPr="00FC1D3C" w:rsidRDefault="002609AA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одписанного приказа о лишении спортивного разряда (спортивных разрядов):</w:t>
      </w:r>
    </w:p>
    <w:p w:rsidR="00FC1D3C" w:rsidRPr="00FC1D3C" w:rsidRDefault="002609AA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а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регистрирует приказ в книге регистрации приказов органа, предоставляющего Услугу по основной деятельности;</w:t>
      </w:r>
    </w:p>
    <w:p w:rsidR="00FC1D3C" w:rsidRPr="00FC1D3C" w:rsidRDefault="002609AA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б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изготавливает 2 копии приказа и передает одну копию Ответственному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 xml:space="preserve">за делопроизводство, вторую копию должностному лицу, Ответственному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за размещение информации;</w:t>
      </w:r>
    </w:p>
    <w:p w:rsidR="00FC1D3C" w:rsidRPr="00FC1D3C" w:rsidRDefault="002609AA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в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одшивает подлинник приказа в папку приказов органа, предоставляющего Услугу по основной деятельности, а документы, представленные Заявителем 3 (Б) в папку документов по лишению спортивных разрядов;</w:t>
      </w:r>
    </w:p>
    <w:p w:rsidR="00FC1D3C" w:rsidRPr="00FC1D3C" w:rsidRDefault="002609AA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одписанного решения об отказе в лишении спортивного разряда (спортивных разрядов):</w:t>
      </w:r>
    </w:p>
    <w:p w:rsidR="00FC1D3C" w:rsidRPr="00FC1D3C" w:rsidRDefault="002609AA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а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изготавливает копии решения и представленных Заявителем 3 (Б) документов;</w:t>
      </w:r>
    </w:p>
    <w:p w:rsidR="00FC1D3C" w:rsidRPr="00FC1D3C" w:rsidRDefault="002609AA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б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одшивает подлинник решения и копии документов, представленных Заявителем 3 (Б) в папку документов по лишению спортивных разрядов;</w:t>
      </w:r>
    </w:p>
    <w:p w:rsidR="00FC1D3C" w:rsidRPr="00FC1D3C" w:rsidRDefault="002609AA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в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передает копию решения с документами, представленными Заявителем 3 (Б), 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Ответственному</w:t>
      </w:r>
      <w:proofErr w:type="gramEnd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за делопроизводство.</w:t>
      </w:r>
    </w:p>
    <w:p w:rsidR="00FC1D3C" w:rsidRPr="00FC1D3C" w:rsidRDefault="002609AA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4.4.9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Принятие решения о предоставлении (отказе в предоставлении) Услуги осуществляется в срок, не превышающий 19 рабочих дней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 xml:space="preserve">со дня регистрации заявления и документов, предусмотренных вариантом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3 (Б) предоставления Услуги, необходимых для принятия такого решения.</w:t>
      </w:r>
    </w:p>
    <w:p w:rsidR="00FC1D3C" w:rsidRPr="00FC1D3C" w:rsidRDefault="002609AA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В случае отказа в предоставлении Услуги – 8 рабочих дней.</w:t>
      </w:r>
    </w:p>
    <w:p w:rsidR="000B58C7" w:rsidRDefault="000B58C7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F2E0C" w:rsidRDefault="003F2E0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F2E0C" w:rsidRDefault="003F2E0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C1D3C" w:rsidRPr="006531AC" w:rsidRDefault="00FC1D3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531AC">
        <w:rPr>
          <w:rFonts w:ascii="Times New Roman" w:hAnsi="Times New Roman" w:cs="Times New Roman"/>
          <w:sz w:val="28"/>
          <w:szCs w:val="28"/>
        </w:rPr>
        <w:lastRenderedPageBreak/>
        <w:t>3.14.5. Предоставление результата варианта 3 (Б) Услуги</w:t>
      </w:r>
    </w:p>
    <w:p w:rsidR="00FC1D3C" w:rsidRPr="00FC1D3C" w:rsidRDefault="00FC1D3C" w:rsidP="009B76C7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FC1D3C" w:rsidRPr="00FC1D3C" w:rsidRDefault="009200F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4.5.1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Предоставление результата настоящего варианта Услуги осуществляется в срок, не превышающий 2 рабочих дней, и исчисляется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 xml:space="preserve">со дня принятия решения о предоставлении (отказе в предоставлении) вариант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3 (Б) Услуги.</w:t>
      </w:r>
    </w:p>
    <w:p w:rsidR="00FC1D3C" w:rsidRPr="00FC1D3C" w:rsidRDefault="009200F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4.5.2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Результат Услуги предоставляется Заявителю 3 (Б) на личном приеме в органе, предоставляющем Услугу или посредством почтового отправления, ЕПГУ согласно варианту получения заявления на предоставление Услуги независимо от его места жительства или места пребывания.</w:t>
      </w:r>
    </w:p>
    <w:p w:rsidR="00FC1D3C" w:rsidRPr="00FC1D3C" w:rsidRDefault="009200F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4.5.3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Уполномоченное должностное лицо в течение 1 рабочего дня со дня получения копии приказа (при принятии решения о лишении спортивного разряда) размещает сканированный образ приказа на официальном сайте Уполномоченного органа.</w:t>
      </w:r>
    </w:p>
    <w:p w:rsidR="00FC1D3C" w:rsidRPr="00FC1D3C" w:rsidRDefault="00FC1D3C" w:rsidP="009B76C7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FC1D3C" w:rsidRPr="000B58C7" w:rsidRDefault="00FC1D3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B58C7">
        <w:rPr>
          <w:rFonts w:ascii="Times New Roman" w:hAnsi="Times New Roman" w:cs="Times New Roman"/>
          <w:sz w:val="28"/>
          <w:szCs w:val="28"/>
        </w:rPr>
        <w:t xml:space="preserve">3.14.6. Возврат Заявителем в орган, предоставляющий Услугу </w:t>
      </w:r>
      <w:proofErr w:type="gramStart"/>
      <w:r w:rsidRPr="000B58C7">
        <w:rPr>
          <w:rFonts w:ascii="Times New Roman" w:hAnsi="Times New Roman" w:cs="Times New Roman"/>
          <w:sz w:val="28"/>
          <w:szCs w:val="28"/>
        </w:rPr>
        <w:t>зачетной</w:t>
      </w:r>
      <w:proofErr w:type="gramEnd"/>
    </w:p>
    <w:p w:rsidR="00FC1D3C" w:rsidRPr="000B58C7" w:rsidRDefault="00FC1D3C" w:rsidP="009B76C7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0B58C7">
        <w:rPr>
          <w:rFonts w:ascii="Times New Roman" w:hAnsi="Times New Roman" w:cs="Times New Roman"/>
          <w:sz w:val="28"/>
          <w:szCs w:val="28"/>
        </w:rPr>
        <w:t>классификационной книжки и нагрудного значка спортсмена</w:t>
      </w:r>
    </w:p>
    <w:p w:rsidR="00FC1D3C" w:rsidRPr="00FC1D3C" w:rsidRDefault="00FC1D3C" w:rsidP="009B76C7">
      <w:pPr>
        <w:pStyle w:val="ConsPlusTitle"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1D3C" w:rsidRPr="00FC1D3C" w:rsidRDefault="009200F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4.6.1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В случае лишения спортивного разряда зачетная классификационная книжка и нагрудный значок подлежат возврату Заявителю 3 (Б) спортсменом, в отношении которого принято решение о лишении спортивного разряда.</w:t>
      </w:r>
    </w:p>
    <w:p w:rsidR="00FC1D3C" w:rsidRPr="00FC1D3C" w:rsidRDefault="009200F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4.6.2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Заявитель 3 (Б) в течение 10 рабочих дней со дня возврата спортсменом зачетной классификационной книжки и нагрудного значка направляет их в орган, предоставляющий Услугу.</w:t>
      </w:r>
    </w:p>
    <w:p w:rsidR="00FC1D3C" w:rsidRPr="00FC1D3C" w:rsidRDefault="00FC1D3C" w:rsidP="009B76C7">
      <w:pPr>
        <w:pStyle w:val="ConsPlusTitle"/>
        <w:ind w:right="-1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FC1D3C" w:rsidRPr="00701C21" w:rsidRDefault="00FC1D3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01C21">
        <w:rPr>
          <w:rFonts w:ascii="Times New Roman" w:hAnsi="Times New Roman" w:cs="Times New Roman"/>
          <w:sz w:val="28"/>
          <w:szCs w:val="28"/>
        </w:rPr>
        <w:t>3.15. Вариант 3 (В): Лишение спортивного разряда в случае, когда Заявителями являются организации, реализующие дополнительную образовательную программу спортивной подготовки</w:t>
      </w:r>
    </w:p>
    <w:p w:rsidR="00FC1D3C" w:rsidRPr="00FC1D3C" w:rsidRDefault="00FC1D3C" w:rsidP="009B76C7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FC1D3C" w:rsidRPr="00FC1D3C" w:rsidRDefault="009200F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5.1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Процедуры предоставления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арианта 3 (В) предоставления Услуги,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в случае, когда Заявителями являются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организации, реализующие дополнительную образовательную программу спортивной подготовки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– Заявитель 3 (В):</w:t>
      </w:r>
      <w:proofErr w:type="gramEnd"/>
    </w:p>
    <w:p w:rsidR="00FC1D3C" w:rsidRPr="00FC1D3C" w:rsidRDefault="009200F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прием заявления и документов и (или) информации, необходимых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для предоставления варианта 3 (В) Услуги;</w:t>
      </w:r>
    </w:p>
    <w:p w:rsidR="00FC1D3C" w:rsidRPr="00FC1D3C" w:rsidRDefault="009200F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межведомственное информационное взаимодействие;</w:t>
      </w:r>
    </w:p>
    <w:p w:rsidR="00FC1D3C" w:rsidRPr="00FC1D3C" w:rsidRDefault="009200F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ринятие решения о предоставлении Услуги;</w:t>
      </w:r>
    </w:p>
    <w:p w:rsidR="00FC1D3C" w:rsidRPr="00FC1D3C" w:rsidRDefault="009200F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4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редоставление результата Услуги;</w:t>
      </w:r>
    </w:p>
    <w:p w:rsidR="00FC1D3C" w:rsidRPr="00FC1D3C" w:rsidRDefault="009200F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5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возврат Заявителем 3 (В) в орган, предоставляющий Услугу зачетной классификационной книжки и нагрудного значка спортсмена.</w:t>
      </w:r>
    </w:p>
    <w:p w:rsidR="00FC1D3C" w:rsidRPr="00FC1D3C" w:rsidRDefault="009200F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Максимальный срок предоставления варианта 3 (В) Услуги составляет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19 рабочих дня со дня регистрации заявления в органе, предоставляющем Услугу.</w:t>
      </w:r>
    </w:p>
    <w:p w:rsidR="00FC1D3C" w:rsidRPr="00FC1D3C" w:rsidRDefault="009200F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Исчерпывающий перечень оснований для отказа в предоставлении Услуги указан в 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од</w:t>
      </w:r>
      <w:proofErr w:type="gramEnd"/>
      <w:r w:rsidR="00AF5118">
        <w:fldChar w:fldCharType="begin"/>
      </w:r>
      <w:r w:rsidR="00AF5118">
        <w:instrText xml:space="preserve"> HYPERLINK \l "P166" \o "#P166" </w:instrText>
      </w:r>
      <w:r w:rsidR="00AF5118">
        <w:fldChar w:fldCharType="separate"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унктах 2.8.2</w:t>
      </w:r>
      <w:r w:rsidR="00AF5118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FC1D3C" w:rsidRPr="00FC1D3C">
        <w:rPr>
          <w:rFonts w:ascii="Times New Roman" w:hAnsi="Times New Roman" w:cs="Times New Roman"/>
          <w:sz w:val="28"/>
          <w:szCs w:val="28"/>
        </w:rPr>
        <w:t>.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hyperlink w:anchor="P176" w:tooltip="#P176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2.8.5</w:t>
        </w:r>
      </w:hyperlink>
      <w:r w:rsidR="00FC1D3C" w:rsidRPr="00FC1D3C">
        <w:rPr>
          <w:rFonts w:ascii="Times New Roman" w:hAnsi="Times New Roman" w:cs="Times New Roman"/>
          <w:sz w:val="28"/>
          <w:szCs w:val="28"/>
        </w:rPr>
        <w:t>.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C1D3C" w:rsidRPr="00FC1D3C" w:rsidRDefault="00130242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Результатом предоставления настоящего варианта Услуги является:</w:t>
      </w:r>
    </w:p>
    <w:p w:rsidR="00FC1D3C" w:rsidRPr="00FC1D3C" w:rsidRDefault="00130242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решение о возврате заявления для лишения спортивного разряда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130242" w:rsidRDefault="00130242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издание приказа органа, предоставляющего Услугу о лишении спортивн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разряда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который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оформляется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в соответствии с приложением </w:t>
      </w:r>
    </w:p>
    <w:p w:rsidR="00FC1D3C" w:rsidRPr="00FC1D3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EastAsia" w:hAnsi="Times New Roman" w:cs="Times New Roman"/>
          <w:sz w:val="28"/>
          <w:szCs w:val="28"/>
        </w:rPr>
        <w:t>№ 12 к настоящему Административному регламенту;</w:t>
      </w:r>
    </w:p>
    <w:p w:rsidR="00FC1D3C" w:rsidRPr="00FC1D3C" w:rsidRDefault="00130242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hyperlink w:anchor="P1051" w:tooltip="#P1051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решение</w:t>
        </w:r>
      </w:hyperlink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об отказе в предоставлении Услуги, которое оформляется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в соответствии с приложением № 7 к настоящему Административному регламенту.</w:t>
      </w:r>
    </w:p>
    <w:p w:rsidR="00FC1D3C" w:rsidRPr="00FC1D3C" w:rsidRDefault="00130242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Основания для приостановления предоставления Услуги не предусмотрены.</w:t>
      </w:r>
    </w:p>
    <w:p w:rsidR="00FC1D3C" w:rsidRPr="00FC1D3C" w:rsidRDefault="00FC1D3C" w:rsidP="009B76C7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FC1D3C" w:rsidRPr="00701C21" w:rsidRDefault="00FC1D3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01C21">
        <w:rPr>
          <w:rFonts w:ascii="Times New Roman" w:hAnsi="Times New Roman" w:cs="Times New Roman"/>
          <w:sz w:val="28"/>
          <w:szCs w:val="28"/>
        </w:rPr>
        <w:t>3.15.2. Прием заявления и документов и (или) информации,</w:t>
      </w:r>
    </w:p>
    <w:p w:rsidR="00FC1D3C" w:rsidRPr="00701C21" w:rsidRDefault="00FC1D3C" w:rsidP="009B76C7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01C21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701C21">
        <w:rPr>
          <w:rFonts w:ascii="Times New Roman" w:hAnsi="Times New Roman" w:cs="Times New Roman"/>
          <w:sz w:val="28"/>
          <w:szCs w:val="28"/>
        </w:rPr>
        <w:t xml:space="preserve"> для предоставления варианта 3 (В) Услуги</w:t>
      </w:r>
    </w:p>
    <w:p w:rsidR="008A513A" w:rsidRDefault="008A513A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C1D3C" w:rsidRPr="00FC1D3C" w:rsidRDefault="000D2AA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5.2.1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Основанием для начала исполнения административной процедуры является:</w:t>
      </w:r>
    </w:p>
    <w:p w:rsidR="00FC1D3C" w:rsidRPr="00FC1D3C" w:rsidRDefault="000D2AA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поступление в орган, предоставляющий Услугу документов, указанных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 xml:space="preserve">в 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од</w:t>
      </w:r>
      <w:proofErr w:type="gramEnd"/>
      <w:r w:rsidR="00AF5118">
        <w:fldChar w:fldCharType="begin"/>
      </w:r>
      <w:r w:rsidR="00AF5118">
        <w:instrText xml:space="preserve"> HYPERLINK \l "P131" \o "#P131" </w:instrText>
      </w:r>
      <w:r w:rsidR="00AF5118">
        <w:fldChar w:fldCharType="separate"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ункте 2.6.3</w:t>
      </w:r>
      <w:r w:rsidR="00AF5118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FC1D3C" w:rsidRPr="00FC1D3C">
        <w:rPr>
          <w:rFonts w:ascii="Times New Roman" w:hAnsi="Times New Roman" w:cs="Times New Roman"/>
          <w:sz w:val="28"/>
          <w:szCs w:val="28"/>
        </w:rPr>
        <w:t>.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FC1D3C" w:rsidRPr="00FC1D3C" w:rsidRDefault="000D2AA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выявление Уполномоченным должностным лицом, обстоятельств, являющихся в соответствии 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с</w:t>
      </w:r>
      <w:proofErr w:type="gramEnd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од</w:t>
      </w:r>
      <w:proofErr w:type="gramEnd"/>
      <w:r w:rsidR="00AF5118">
        <w:fldChar w:fldCharType="begin"/>
      </w:r>
      <w:r w:rsidR="00AF5118">
        <w:instrText xml:space="preserve"> HYPERLINK \l "P131" \o "#P131" </w:instrText>
      </w:r>
      <w:r w:rsidR="00AF5118">
        <w:fldChar w:fldCharType="separate"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унктом 2.6.3</w:t>
      </w:r>
      <w:r w:rsidR="00AF5118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FC1D3C" w:rsidRPr="00FC1D3C">
        <w:rPr>
          <w:rFonts w:ascii="Times New Roman" w:hAnsi="Times New Roman" w:cs="Times New Roman"/>
          <w:sz w:val="28"/>
          <w:szCs w:val="28"/>
        </w:rPr>
        <w:t>.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 основаниями для лишения спортивного разряда.</w:t>
      </w:r>
    </w:p>
    <w:p w:rsidR="00FC1D3C" w:rsidRPr="00FC1D3C" w:rsidRDefault="000D2AA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5.2.2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Основания для отказа в приеме документов, необходимых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для предоставления Услуги не предусмотрены.</w:t>
      </w:r>
    </w:p>
    <w:p w:rsidR="00FC1D3C" w:rsidRPr="00FC1D3C" w:rsidRDefault="000D2AA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5.2.3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Прием, проверка комплектности и оформления документов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для предоставления Услуги при личном приеме.</w:t>
      </w:r>
    </w:p>
    <w:p w:rsidR="00FC1D3C" w:rsidRPr="00FC1D3C" w:rsidRDefault="000D2AA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5.2.3.1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Уполномоченное должностное лицо, при личном обращении Заявителя 3 (В) в течение 15 минут:</w:t>
      </w:r>
    </w:p>
    <w:p w:rsidR="00FC1D3C" w:rsidRPr="00FC1D3C" w:rsidRDefault="000D2AA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устанавливает личность Заявителя 3 (В) путем проверки документа, удостоверяющего личность, проверяет полномочия представителя (в случае если с заявлением о лишении спортивного разряда обращается представитель Заявителя (В), дополнительно предоставляется доверенность от имени юридического лица</w:t>
      </w:r>
      <w:r w:rsidR="00701C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за подписью Руководителя организации, подтверждающая полномочия представителя);</w:t>
      </w:r>
    </w:p>
    <w:p w:rsidR="00FC1D3C" w:rsidRPr="00FC1D3C" w:rsidRDefault="000D2AA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роверяет наличие всех необходимых документов, указанных в под</w:t>
      </w:r>
      <w:hyperlink w:anchor="P131" w:tooltip="#P131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пункте 2.6.3</w:t>
        </w:r>
      </w:hyperlink>
      <w:r w:rsidR="00FC1D3C" w:rsidRPr="00FC1D3C">
        <w:rPr>
          <w:rFonts w:ascii="Times New Roman" w:hAnsi="Times New Roman" w:cs="Times New Roman"/>
          <w:sz w:val="28"/>
          <w:szCs w:val="28"/>
        </w:rPr>
        <w:t>.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 3 (В);</w:t>
      </w:r>
      <w:proofErr w:type="gramEnd"/>
    </w:p>
    <w:p w:rsidR="00FC1D3C" w:rsidRPr="00FC1D3C" w:rsidRDefault="000D2AA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в случае отсутствия заполненного заявления предлагает Заявителю 3 (В) заполнить заявление в соответствии с требованиями, установленными под</w:t>
      </w:r>
      <w:hyperlink w:anchor="P131" w:tooltip="#P131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пунктом 2.6.3</w:t>
        </w:r>
      </w:hyperlink>
      <w:r w:rsidR="00FC1D3C" w:rsidRPr="00FC1D3C">
        <w:rPr>
          <w:rFonts w:ascii="Times New Roman" w:hAnsi="Times New Roman" w:cs="Times New Roman"/>
          <w:sz w:val="28"/>
          <w:szCs w:val="28"/>
        </w:rPr>
        <w:t>.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или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lastRenderedPageBreak/>
        <w:t>при необходимости оказывает помощь в заполнении заявления, проверяет точность заполнения заявления;</w:t>
      </w:r>
    </w:p>
    <w:p w:rsidR="00FC1D3C" w:rsidRPr="00FC1D3C" w:rsidRDefault="000D2AA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4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изготавливает копию заявления, проставляет на ней дату приема, свои фамилию, инициалы, подпись и передает ее Заявителю 3 (В);</w:t>
      </w:r>
    </w:p>
    <w:p w:rsidR="00FC1D3C" w:rsidRPr="00FC1D3C" w:rsidRDefault="000D2AA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5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передает принятые заявление и документы 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Ответственному</w:t>
      </w:r>
      <w:proofErr w:type="gramEnd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за делопроизводство для регистрации заявления в журнале входящей корреспонденции.</w:t>
      </w:r>
    </w:p>
    <w:p w:rsidR="00FC1D3C" w:rsidRPr="00FC1D3C" w:rsidRDefault="000D2AA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5.2.3.2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Ответственный за делопроизводство в день получения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от Уполномоченного должностного лица, заявления с приложенными документами:</w:t>
      </w:r>
      <w:proofErr w:type="gramEnd"/>
    </w:p>
    <w:p w:rsidR="00FC1D3C" w:rsidRPr="00FC1D3C" w:rsidRDefault="000D2AA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регистрирует заявление в журнале входящей корреспонденции, проставляя в правом верхнем углу штамп с указанием присвоенного порядкового регистрационного номера и даты;</w:t>
      </w:r>
    </w:p>
    <w:p w:rsidR="00FC1D3C" w:rsidRPr="00FC1D3C" w:rsidRDefault="000D2AA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ередает заявление и документы Уполномоченному должностному лицу.</w:t>
      </w:r>
    </w:p>
    <w:p w:rsidR="00FC1D3C" w:rsidRPr="00FC1D3C" w:rsidRDefault="000D2AA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5.2.4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рием документов для предоставления Услуги направленных почтовым отправлением, посредством ЕПГУ.</w:t>
      </w:r>
    </w:p>
    <w:p w:rsidR="00FC1D3C" w:rsidRPr="00FC1D3C" w:rsidRDefault="003F2E0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В день поступления заявления и приложенных к нему документов Ответственный за делопроизводство:</w:t>
      </w:r>
    </w:p>
    <w:p w:rsidR="00FC1D3C" w:rsidRPr="00FC1D3C" w:rsidRDefault="000D2AA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регистрирует заявление в журнале входящей корреспонденции, проставляя в правом верхнем углу штамп с указанием присвоенного порядкового регистрационного номера и даты;</w:t>
      </w:r>
    </w:p>
    <w:p w:rsidR="00FC1D3C" w:rsidRPr="00FC1D3C" w:rsidRDefault="000D2AA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ередает заявление и документы Уполномоченному должностному лицу.</w:t>
      </w:r>
    </w:p>
    <w:p w:rsidR="00FC1D3C" w:rsidRPr="00FC1D3C" w:rsidRDefault="00FC1D3C" w:rsidP="009B76C7">
      <w:pPr>
        <w:pStyle w:val="ConsPlusTitle"/>
        <w:ind w:right="-1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FC1D3C" w:rsidRPr="00701C21" w:rsidRDefault="00FC1D3C" w:rsidP="009B76C7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01C21">
        <w:rPr>
          <w:rFonts w:ascii="Times New Roman" w:hAnsi="Times New Roman" w:cs="Times New Roman"/>
          <w:sz w:val="28"/>
          <w:szCs w:val="28"/>
          <w:lang w:eastAsia="en-US"/>
        </w:rPr>
        <w:t>3.15.3. Межведомственное информационное взаимодействие</w:t>
      </w:r>
    </w:p>
    <w:p w:rsidR="00FC1D3C" w:rsidRPr="00FC1D3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C1D3C" w:rsidRPr="00FC1D3C" w:rsidRDefault="00FC1D3C" w:rsidP="000D2AA8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  <w:lang w:eastAsia="en-US"/>
        </w:rPr>
        <w:t>3.15.3.1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proofErr w:type="gramStart"/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анием для направления межведомственного запроса через единую систему межведомственного электронного взаимодействия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в соответствующие органы и организации в соответствии со статьями</w:t>
      </w:r>
      <w:hyperlink r:id="rId36" w:tooltip="consultantplus://offline/ref=61DE02DE9362C608D4F303B6872E73C455867B4DDFC6E1A813A066811304A26F931055D09ECE1493B674B2CF25408FF59BF15897U55CJ" w:history="1">
        <w:r w:rsidRPr="00FC1D3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7.1</w:t>
        </w:r>
      </w:hyperlink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37" w:tooltip="consultantplus://offline/ref=61DE02DE9362C608D4F303B6872E73C455867B4DDFC6E1A813A066811304A26F931055DE9BCE1493B674B2CF25408FF59BF15897U55CJ" w:history="1">
        <w:r w:rsidRPr="00FC1D3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7.2</w:t>
        </w:r>
      </w:hyperlink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 27 июля 2010 г. № 210-ФЗ «Об организации предоставления государственных и муниципальных услуг» является поступление в орган, предоставляющий Услугу информации, указанной Заявителем 3 (В) в заявлении и приложенных документах, в случае, если копии данных документов не</w:t>
      </w:r>
      <w:proofErr w:type="gramEnd"/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ыли представлены Заявителем 3 (В).</w:t>
      </w:r>
    </w:p>
    <w:p w:rsidR="00FC1D3C" w:rsidRPr="00FC1D3C" w:rsidRDefault="00FC1D3C" w:rsidP="000D2AA8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.15.3.2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ень межведомственных запросов:</w:t>
      </w:r>
    </w:p>
    <w:p w:rsidR="00FC1D3C" w:rsidRPr="00FC1D3C" w:rsidRDefault="00FC1D3C" w:rsidP="000D2AA8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.15.3.2.1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ведомственный запрос «Предоставление выписки из ЕГРЮЛ в форме электронного документа» направляемый в «Федеральную налоговую службу»:</w:t>
      </w:r>
    </w:p>
    <w:p w:rsidR="00FC1D3C" w:rsidRPr="00FC1D3C" w:rsidRDefault="00FC1D3C" w:rsidP="000D2AA8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межведомственном запросе запрашивается информация из ЕГРЮЛ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о Заявителе 3 (В);</w:t>
      </w:r>
    </w:p>
    <w:p w:rsidR="00FC1D3C" w:rsidRPr="00FC1D3C" w:rsidRDefault="00FC1D3C" w:rsidP="000D2AA8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для установления права Заявителя 3 (В) на получение Услуги;</w:t>
      </w:r>
    </w:p>
    <w:p w:rsidR="00FC1D3C" w:rsidRPr="00FC1D3C" w:rsidRDefault="00FC1D3C" w:rsidP="000D2AA8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в течение 5 рабочих дней со дня регистрации заявления и документов в органе, предоставляющем Услугу;</w:t>
      </w:r>
    </w:p>
    <w:p w:rsidR="00FC1D3C" w:rsidRPr="00FC1D3C" w:rsidRDefault="00FC1D3C" w:rsidP="000D2AA8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4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для выяснения соответствия поданных Заявителем 3 (В) данных;</w:t>
      </w:r>
    </w:p>
    <w:p w:rsidR="00FC1D3C" w:rsidRPr="00FC1D3C" w:rsidRDefault="00FC1D3C" w:rsidP="000D2AA8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5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в течение 5 рабочих дней со дня регистрации заявления и приложенных документов в органе, предоставляющем Услугу.</w:t>
      </w:r>
    </w:p>
    <w:p w:rsidR="00FC1D3C" w:rsidRPr="00FC1D3C" w:rsidRDefault="00FC1D3C" w:rsidP="000D2AA8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.15.3.2.2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ведомственный запрос «Сведения о действительности паспорта гражданина Российской Федерации» направляемый в «Уполномоченный орган внутренних дел Российской Федерации»:</w:t>
      </w:r>
    </w:p>
    <w:p w:rsidR="00FC1D3C" w:rsidRPr="00FC1D3C" w:rsidRDefault="00FC1D3C" w:rsidP="000D2AA8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межведомственном запросе запрашивается информация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о действительности паспорта спортсмена, на которого Заявитель 3 (В) подает заявление и документы в орган, предоставляющий Услугу, для получения Услуги</w:t>
      </w:r>
      <w:r w:rsidR="00701C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, если возраст спортсмена составляет 14 лет и более;</w:t>
      </w:r>
    </w:p>
    <w:p w:rsidR="00FC1D3C" w:rsidRPr="00FC1D3C" w:rsidRDefault="00FC1D3C" w:rsidP="000D2AA8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для выяснения соответствия поданных Заявителем 3 (В) данных;</w:t>
      </w:r>
    </w:p>
    <w:p w:rsidR="00FC1D3C" w:rsidRPr="00FC1D3C" w:rsidRDefault="00FC1D3C" w:rsidP="000D2AA8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в течение 5 рабочих дней со дня регистрации заявления и приложенных документов в органе, предоставляющем Услугу.</w:t>
      </w:r>
    </w:p>
    <w:p w:rsidR="00FC1D3C" w:rsidRPr="00FC1D3C" w:rsidRDefault="00FC1D3C" w:rsidP="000D2AA8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.15.3.2.3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ведомственный запрос «Сведения о регистрационном учете по месту жительства» направляемый в «Уполномоченный орган внутренних дел Российской Федерации»:</w:t>
      </w:r>
    </w:p>
    <w:p w:rsidR="00FC1D3C" w:rsidRPr="00FC1D3C" w:rsidRDefault="00FC1D3C" w:rsidP="000D2AA8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в межведомственном запросе запрашивается информация о регистрационном учете по месту жительства спортсмена, на которого Заявитель 3 (В) подает заявление</w:t>
      </w:r>
      <w:r w:rsidR="00701C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и документы в орган, предоставляющий Услугу, для получения Услуги;</w:t>
      </w:r>
    </w:p>
    <w:p w:rsidR="00FC1D3C" w:rsidRPr="00FC1D3C" w:rsidRDefault="00FC1D3C" w:rsidP="000D2AA8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для выяснения соответствия поданных Заявителем 3 (В) данных;</w:t>
      </w:r>
    </w:p>
    <w:p w:rsidR="00FC1D3C" w:rsidRPr="00FC1D3C" w:rsidRDefault="00FC1D3C" w:rsidP="000D2AA8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в течение 5 рабочих дней со дня регистрации заявления и приложенных документов в органе, предоставляющем Услугу.</w:t>
      </w:r>
    </w:p>
    <w:p w:rsidR="00FC1D3C" w:rsidRPr="00FC1D3C" w:rsidRDefault="00FC1D3C" w:rsidP="000D2AA8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</w:rPr>
        <w:t>3.15.3.2.4.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ведомственный запрос «Сведения о регистрационном учете по месту пребывания» направляемый в «Уполномоченный орган внутренних дел Российской Федерации»:</w:t>
      </w:r>
    </w:p>
    <w:p w:rsidR="00FC1D3C" w:rsidRPr="00FC1D3C" w:rsidRDefault="00FC1D3C" w:rsidP="000D2AA8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в межведомственном запросе запрашивается информация о регистрационном учете по месту пребывания спортсмена, на которого Заявитель 3 (В) подает заявление и документы в орган, предоставляющий Услугу для получения Услуги;</w:t>
      </w:r>
    </w:p>
    <w:p w:rsidR="00FC1D3C" w:rsidRPr="00FC1D3C" w:rsidRDefault="00FC1D3C" w:rsidP="000D2AA8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для выяснения соответствия поданных Заявителем 3 (В) данных;</w:t>
      </w:r>
    </w:p>
    <w:p w:rsidR="00FC1D3C" w:rsidRPr="00FC1D3C" w:rsidRDefault="00FC1D3C" w:rsidP="000D2AA8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в течение 5 рабочих дней со дня регистрации заявления и приложенных документов в органе, предоставляющем Услугу.</w:t>
      </w:r>
    </w:p>
    <w:p w:rsidR="00FC1D3C" w:rsidRPr="00FC1D3C" w:rsidRDefault="00FC1D3C" w:rsidP="000D2AA8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.15.3.3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ие сведений о документах, запрашиваемых через единую систему межведомственного электронного взаимодействия, осуществляется в срок, не превышающий 5 рабочих дней со дня направления специалистом органа, предоставляющего Услугу соответствующего межведомственного запроса.</w:t>
      </w:r>
    </w:p>
    <w:p w:rsidR="00FC1D3C" w:rsidRPr="00FC1D3C" w:rsidRDefault="00FC1D3C" w:rsidP="009B76C7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F2E0C" w:rsidRDefault="003F2E0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F2E0C" w:rsidRDefault="003F2E0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C1D3C" w:rsidRPr="00701C21" w:rsidRDefault="00FC1D3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01C21">
        <w:rPr>
          <w:rFonts w:ascii="Times New Roman" w:hAnsi="Times New Roman" w:cs="Times New Roman"/>
          <w:sz w:val="28"/>
          <w:szCs w:val="28"/>
        </w:rPr>
        <w:lastRenderedPageBreak/>
        <w:t>3.15.4. Принятие решения о лишении спортивного разряда</w:t>
      </w:r>
    </w:p>
    <w:p w:rsidR="00FC1D3C" w:rsidRPr="00701C21" w:rsidRDefault="00FC1D3C" w:rsidP="009B76C7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01C21">
        <w:rPr>
          <w:rFonts w:ascii="Times New Roman" w:hAnsi="Times New Roman" w:cs="Times New Roman"/>
          <w:sz w:val="28"/>
          <w:szCs w:val="28"/>
        </w:rPr>
        <w:t>или об отказе в лишении спортивного разряда</w:t>
      </w:r>
    </w:p>
    <w:p w:rsidR="00FC1D3C" w:rsidRPr="00FC1D3C" w:rsidRDefault="00FC1D3C" w:rsidP="009B76C7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FC1D3C" w:rsidRPr="00FC1D3C" w:rsidRDefault="000D2AA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5.4.1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Основанием для начала исполнения административной процедуры является получение Уполномоченным должностным лицом заявления и документов от должностного лица, Ответственного за делопроизводство.</w:t>
      </w:r>
    </w:p>
    <w:p w:rsidR="00FC1D3C" w:rsidRPr="00FC1D3C" w:rsidRDefault="000D2AA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5.4.2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Рассмотрение документов для предоставления вариант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3 (В) Услуги:</w:t>
      </w:r>
    </w:p>
    <w:p w:rsidR="00FC1D3C" w:rsidRPr="00FC1D3C" w:rsidRDefault="000D2AA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Уполномоченное должностное лицо, в течение 1 рабочего дня со дня получения заявления и документов от Ответственного за делопроизводство проверяет наличие всех необходимых документов, указанных в под</w:t>
      </w:r>
      <w:hyperlink w:anchor="P131" w:tooltip="#P131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пункте 2.6.3</w:t>
        </w:r>
      </w:hyperlink>
      <w:r w:rsidR="00FC1D3C" w:rsidRPr="00FC1D3C">
        <w:rPr>
          <w:rFonts w:ascii="Times New Roman" w:hAnsi="Times New Roman" w:cs="Times New Roman"/>
          <w:sz w:val="28"/>
          <w:szCs w:val="28"/>
        </w:rPr>
        <w:t>.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и их надлежащее оформление, по итогам проверки:</w:t>
      </w:r>
      <w:proofErr w:type="gramEnd"/>
    </w:p>
    <w:p w:rsidR="00FC1D3C" w:rsidRPr="00FC1D3C" w:rsidRDefault="000D2AA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в случае отсутствия оснований для возврата документов, указанных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в под</w:t>
      </w:r>
      <w:hyperlink w:anchor="P184" w:tooltip="#P184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пункте 2.8.7</w:t>
        </w:r>
      </w:hyperlink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выполняет административные действия, указанные в 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од</w:t>
      </w:r>
      <w:proofErr w:type="gramEnd"/>
      <w:r w:rsidR="00AF5118">
        <w:fldChar w:fldCharType="begin"/>
      </w:r>
      <w:r w:rsidR="00AF5118">
        <w:instrText xml:space="preserve"> HYPERLINK \l "P486" \o "#P486" </w:instrText>
      </w:r>
      <w:r w:rsidR="00AF5118">
        <w:fldChar w:fldCharType="separate"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ункте 3.15.4.</w:t>
      </w:r>
      <w:r w:rsidR="00AF5118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5.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FC1D3C" w:rsidRPr="00FC1D3C" w:rsidRDefault="000D2AA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в случае наличия оснований для возврата документов, указанных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в под</w:t>
      </w:r>
      <w:hyperlink w:anchor="P184" w:tooltip="#P184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пункте 2.8.7</w:t>
        </w:r>
      </w:hyperlink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подготавливает проект </w:t>
      </w:r>
      <w:hyperlink w:anchor="P1102" w:tooltip="#P1102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решения</w:t>
        </w:r>
      </w:hyperlink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о возврате документов для лишения спортивного разряда (спортивных разрядов) (согласно приложению</w:t>
      </w:r>
      <w:r w:rsidR="003F2E0C">
        <w:rPr>
          <w:rFonts w:ascii="Times New Roman" w:eastAsiaTheme="minorEastAsia" w:hAnsi="Times New Roman" w:cs="Times New Roman"/>
          <w:sz w:val="28"/>
          <w:szCs w:val="28"/>
        </w:rPr>
        <w:t xml:space="preserve"> №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7 настоящего Административного регламента) и передает его с приложением документов, представленных Заявителем 3 (В), на подпись Руководителю.</w:t>
      </w:r>
      <w:proofErr w:type="gramEnd"/>
    </w:p>
    <w:p w:rsidR="00FC1D3C" w:rsidRPr="00FC1D3C" w:rsidRDefault="000D2AA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5.4.3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Руководитель в течение 3 рабочих дней со дня получения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 xml:space="preserve">от Уполномоченного должностного лица, проекта решения о возврате документов с приложением документов, представленных Заявителем 3 (В), подписывает решение и передает его с документами, представленными Заявителем 3 (В), 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Ответственному</w:t>
      </w:r>
      <w:proofErr w:type="gramEnd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за делопроизводство.</w:t>
      </w:r>
    </w:p>
    <w:p w:rsidR="00FC1D3C" w:rsidRPr="00FC1D3C" w:rsidRDefault="000D2AA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5.4.4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Ответственный за делопроизводство в течение 2 рабочих дней со дня получения от Руководителя подписанного решения о возврате документов регистрирует его в журнале исходящей корреспонденции. Решение о возврате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с приложенными документами возвращаются Заявителю 3 (В) на личном приеме в органе, предоставляющем Услугу или посредством почтового отправления, ЕПГУ согласно варианту получения заявления на предоставление Услуги независимо от его места жительства или места пребывания.</w:t>
      </w:r>
    </w:p>
    <w:p w:rsidR="00FC1D3C" w:rsidRPr="00FC1D3C" w:rsidRDefault="000D2AA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5.4.5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Уполномоченное должностное лицо, в течение 12 рабочих дней со дня получения заявления и документов 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от</w:t>
      </w:r>
      <w:proofErr w:type="gramEnd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Ответственного за делопроизводство проверяет:</w:t>
      </w:r>
    </w:p>
    <w:p w:rsidR="00FC1D3C" w:rsidRPr="00FC1D3C" w:rsidRDefault="000D2AA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наличие недостоверных сведений в документах для присвоения спортивного разряда;</w:t>
      </w:r>
    </w:p>
    <w:p w:rsidR="00FC1D3C" w:rsidRPr="00FC1D3C" w:rsidRDefault="000D2AA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наличие спортивной дисквалификации спортсмена за нарушение правил вида спорта, положений (регламентов) спортивных соревнований, антидопинговых правил, норм и требований, утвержденных международными спортивными организациями, общероссийскими спортивными федерациями, профессиональными спортивными лигами, иными организаторами спортивных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lastRenderedPageBreak/>
        <w:t>соревнований, а также за нарушения запрета на участие в азартных играх в букмекерских конторах и тотализаторах путем заключения пари на соревнования по виду или видам спорта, по которым</w:t>
      </w:r>
      <w:proofErr w:type="gramEnd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спортсмен участвует в соответствующих соревнованиях, решение о 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которой</w:t>
      </w:r>
      <w:proofErr w:type="gramEnd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было принято после завершения соревнований, по итогам которых спортсмену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был присвоен спортивный разряд;</w:t>
      </w:r>
    </w:p>
    <w:p w:rsidR="00FC1D3C" w:rsidRPr="00FC1D3C" w:rsidRDefault="000D2AA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наличие решения органа, предоставляющего Услугу по заявлению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 xml:space="preserve">о лишении спортивного разряда, поданному Заявителем (В) ранее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по тем же основаниям.</w:t>
      </w:r>
    </w:p>
    <w:p w:rsidR="00FC1D3C" w:rsidRPr="00FC1D3C" w:rsidRDefault="000D2AA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5.4.6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Уполномоченное должностное лицо, в течение 2 рабочих дней со дня окончания проверки указанной в под</w:t>
      </w:r>
      <w:hyperlink w:anchor="P487" w:tooltip="#P487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пункте 3.15.4.5</w:t>
        </w:r>
      </w:hyperlink>
      <w:r w:rsidR="00FC1D3C" w:rsidRPr="00FC1D3C">
        <w:rPr>
          <w:rFonts w:ascii="Times New Roman" w:hAnsi="Times New Roman" w:cs="Times New Roman"/>
          <w:sz w:val="28"/>
          <w:szCs w:val="28"/>
        </w:rPr>
        <w:t>.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 выполняет одно из следующих административных действий:</w:t>
      </w:r>
      <w:proofErr w:type="gramEnd"/>
    </w:p>
    <w:p w:rsidR="00FC1D3C" w:rsidRPr="00FC1D3C" w:rsidRDefault="000D2AA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одготавливает проект приказа органа, предоставляющего Услугу о лишении спортивного разряда (спортивных разрядов) в случае, если не установлено оснований для отказа в предоставлении Услуги, указанных в под</w:t>
      </w:r>
      <w:hyperlink w:anchor="P166" w:tooltip="#P166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пунктах 2.8.2</w:t>
        </w:r>
      </w:hyperlink>
      <w:r w:rsidR="00FC1D3C" w:rsidRPr="00FC1D3C">
        <w:rPr>
          <w:rFonts w:ascii="Times New Roman" w:hAnsi="Times New Roman" w:cs="Times New Roman"/>
          <w:sz w:val="28"/>
          <w:szCs w:val="28"/>
        </w:rPr>
        <w:t>.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hyperlink w:anchor="P176" w:tooltip="#P176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2.8.4.</w:t>
        </w:r>
      </w:hyperlink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и передает его с документами, представленными Заявителем 3 (В), Руководителю;</w:t>
      </w:r>
      <w:proofErr w:type="gramEnd"/>
    </w:p>
    <w:p w:rsidR="000D2AA8" w:rsidRDefault="000D2AA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одготавливает проект решения об отказе в лишении спортивного разряда в случае, если установлены основания для отказа, указанные в под</w:t>
      </w:r>
      <w:hyperlink w:anchor="P166" w:tooltip="#P166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пунктах 2.8.2</w:t>
        </w:r>
      </w:hyperlink>
      <w:r w:rsidR="00FC1D3C" w:rsidRPr="00FC1D3C">
        <w:rPr>
          <w:rFonts w:ascii="Times New Roman" w:hAnsi="Times New Roman" w:cs="Times New Roman"/>
          <w:sz w:val="28"/>
          <w:szCs w:val="28"/>
        </w:rPr>
        <w:t>.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hyperlink w:anchor="P176" w:tooltip="#P176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2.8.4.</w:t>
        </w:r>
      </w:hyperlink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и передает указанный проект с документами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ным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Заявителем</w:t>
      </w:r>
      <w:proofErr w:type="gramEnd"/>
    </w:p>
    <w:p w:rsidR="00FC1D3C" w:rsidRPr="00FC1D3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EastAsia" w:hAnsi="Times New Roman" w:cs="Times New Roman"/>
          <w:sz w:val="28"/>
          <w:szCs w:val="28"/>
        </w:rPr>
        <w:t>3 (В), Руководителю.</w:t>
      </w:r>
    </w:p>
    <w:p w:rsidR="00FC1D3C" w:rsidRPr="00FC1D3C" w:rsidRDefault="000D2AA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5.4.7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Руководитель в течение 1 рабочего дня со дня получения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от Уполномоченного должностного лица, проекта приказа о лишении спортивного разряда (спортивных разрядов) (решения об отказе в лишении спортивного разряда (спортивных разрядов)) с приложением документов, представленных Заявителем 3 (В), рассматривает указанные документы, подписывает проект приказа (решения) и передает его с документами, представленными Заявителем 3 (В), Уполномоченному должностному лицу.</w:t>
      </w:r>
      <w:proofErr w:type="gramEnd"/>
    </w:p>
    <w:p w:rsidR="00FC1D3C" w:rsidRPr="00FC1D3C" w:rsidRDefault="000D2AA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5.4.8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Уполномоченное должностное лицо, в течение 1 рабочего дня со дня получения от Руководителя:</w:t>
      </w:r>
    </w:p>
    <w:p w:rsidR="00FC1D3C" w:rsidRPr="00FC1D3C" w:rsidRDefault="000D2AA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одписанного приказа о лишении спортивного разряда (спортивных разрядов):</w:t>
      </w:r>
    </w:p>
    <w:p w:rsidR="00FC1D3C" w:rsidRPr="00FC1D3C" w:rsidRDefault="000D2AA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а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регистрирует приказ в книге регистрации приказов органа, предоставляющего Услугу по основной деятельности;</w:t>
      </w:r>
    </w:p>
    <w:p w:rsidR="00FC1D3C" w:rsidRPr="00FC1D3C" w:rsidRDefault="000D2AA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б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изготавливает 2 копии приказа и передает одну копию Ответственному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 xml:space="preserve">за делопроизводство, вторую копию должностному лицу, Ответственному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за размещение информации;</w:t>
      </w:r>
    </w:p>
    <w:p w:rsidR="00FC1D3C" w:rsidRPr="00FC1D3C" w:rsidRDefault="000D2AA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в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одшивает подлинник приказа в папку приказов органа, предоставляющего Услугу по основной деятельности, а документы, представленные Заявителем 3 (В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в папку документов по лишению спортивных разрядов;</w:t>
      </w:r>
    </w:p>
    <w:p w:rsidR="00FC1D3C" w:rsidRPr="00FC1D3C" w:rsidRDefault="000D2AA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одписанного решения об отказе в лишении спортивного разряда (спортивных разрядов):</w:t>
      </w:r>
    </w:p>
    <w:p w:rsidR="00FC1D3C" w:rsidRPr="00FC1D3C" w:rsidRDefault="000D2AA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а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изготавливает копии решения и представленных Заявителем 3 (В) документов;</w:t>
      </w:r>
    </w:p>
    <w:p w:rsidR="00FC1D3C" w:rsidRPr="00FC1D3C" w:rsidRDefault="000D2AA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б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одшивает подлинник решения и копии документов, представленных Заявителем 3 (В) в папку документов по лишению спортивных разрядов;</w:t>
      </w:r>
    </w:p>
    <w:p w:rsidR="000D2AA8" w:rsidRDefault="000D2AA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в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передает копию решения с документами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редставленными Заявителем</w:t>
      </w:r>
    </w:p>
    <w:p w:rsidR="00FC1D3C" w:rsidRPr="00FC1D3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EastAsia" w:hAnsi="Times New Roman" w:cs="Times New Roman"/>
          <w:sz w:val="28"/>
          <w:szCs w:val="28"/>
        </w:rPr>
        <w:t xml:space="preserve">3 (В), </w:t>
      </w:r>
      <w:proofErr w:type="gramStart"/>
      <w:r w:rsidRPr="00FC1D3C">
        <w:rPr>
          <w:rFonts w:ascii="Times New Roman" w:eastAsiaTheme="minorEastAsia" w:hAnsi="Times New Roman" w:cs="Times New Roman"/>
          <w:sz w:val="28"/>
          <w:szCs w:val="28"/>
        </w:rPr>
        <w:t>Ответственному</w:t>
      </w:r>
      <w:proofErr w:type="gramEnd"/>
      <w:r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за делопроизводство.</w:t>
      </w:r>
    </w:p>
    <w:p w:rsidR="00FC1D3C" w:rsidRPr="00FC1D3C" w:rsidRDefault="000D2AA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5.4.9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ринятие решения о предоставлении (отказе в предоставлении) Услуги осуществляется в срок, не превышающий 19 рабочих дней со дня регистрации заявления и документов, предусмотренных вариантом 3 (В) предоставления Услуги, необходимых для принятия такого решения.</w:t>
      </w:r>
    </w:p>
    <w:p w:rsidR="00FC1D3C" w:rsidRPr="00FC1D3C" w:rsidRDefault="000D2AA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В случае отказа в предоставлении Услуги – 8 рабочих дней.</w:t>
      </w:r>
    </w:p>
    <w:p w:rsidR="00FC1D3C" w:rsidRPr="00FC1D3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C1D3C" w:rsidRPr="00701C21" w:rsidRDefault="003F2E0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FC1D3C" w:rsidRPr="00701C21">
        <w:rPr>
          <w:rFonts w:ascii="Times New Roman" w:hAnsi="Times New Roman" w:cs="Times New Roman"/>
          <w:sz w:val="28"/>
          <w:szCs w:val="28"/>
        </w:rPr>
        <w:t>3.15.5. Предоставление результата варианта 3 (В) Услуги</w:t>
      </w:r>
    </w:p>
    <w:p w:rsidR="00FC1D3C" w:rsidRPr="00FC1D3C" w:rsidRDefault="00FC1D3C" w:rsidP="009B76C7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FC1D3C" w:rsidRPr="00FC1D3C" w:rsidRDefault="000D2AA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5.5.1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Предоставление результата настоящего варианта Услуги осуществляется в срок, не превышающий 2 рабочих дней, и исчисляется со дня принятия решения о предоставлении (отказе в предоставлении) вариант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3 (В) Услуги.</w:t>
      </w:r>
    </w:p>
    <w:p w:rsidR="00FC1D3C" w:rsidRPr="00FC1D3C" w:rsidRDefault="000D2AA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5.5.2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Результат Услуги предоставляется Заявителю 3 (В) на личном приеме в органе, предоставляющем Услугу или посредством почтового отправления, ЕПГУ согласно варианту получения заявления на предоставление Услуги независимо от его места жительства или места пребывания.</w:t>
      </w:r>
    </w:p>
    <w:p w:rsidR="00FC1D3C" w:rsidRPr="00FC1D3C" w:rsidRDefault="000D2AA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5.5.3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Уполномоченное должностное лицо в течение 1 рабочих дней со дня получения копии приказа (при принятии решения о лишении спортивного разряда) размещает сканированный образ приказа на официальном сайте Уполномоченного органа.</w:t>
      </w:r>
    </w:p>
    <w:p w:rsidR="00FC1D3C" w:rsidRPr="00FC1D3C" w:rsidRDefault="00FC1D3C" w:rsidP="009B76C7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FC1D3C" w:rsidRPr="008526AC" w:rsidRDefault="00FC1D3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526AC">
        <w:rPr>
          <w:rFonts w:ascii="Times New Roman" w:hAnsi="Times New Roman" w:cs="Times New Roman"/>
          <w:sz w:val="28"/>
          <w:szCs w:val="28"/>
        </w:rPr>
        <w:t xml:space="preserve">3.15.6. Возврат Заявителем в орган, предоставляющий Услугу </w:t>
      </w:r>
      <w:proofErr w:type="gramStart"/>
      <w:r w:rsidRPr="008526AC">
        <w:rPr>
          <w:rFonts w:ascii="Times New Roman" w:hAnsi="Times New Roman" w:cs="Times New Roman"/>
          <w:sz w:val="28"/>
          <w:szCs w:val="28"/>
        </w:rPr>
        <w:t>зачетной</w:t>
      </w:r>
      <w:proofErr w:type="gramEnd"/>
    </w:p>
    <w:p w:rsidR="00FC1D3C" w:rsidRPr="008526AC" w:rsidRDefault="00FC1D3C" w:rsidP="009B76C7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526AC">
        <w:rPr>
          <w:rFonts w:ascii="Times New Roman" w:hAnsi="Times New Roman" w:cs="Times New Roman"/>
          <w:sz w:val="28"/>
          <w:szCs w:val="28"/>
        </w:rPr>
        <w:t>классификационной книжки и нагрудного значка спортсмена</w:t>
      </w:r>
    </w:p>
    <w:p w:rsidR="00FC1D3C" w:rsidRPr="00FC1D3C" w:rsidRDefault="00FC1D3C" w:rsidP="009B76C7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FC1D3C" w:rsidRPr="00FC1D3C" w:rsidRDefault="000D2AA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5.6.1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В случае лишения спортивного разряда зачетная классификационная книжка и нагрудный значок подлежат возврату Заявителю 3 (В) спортсменом, в отношении которого принято решение о лишении спортивного разряда.</w:t>
      </w:r>
    </w:p>
    <w:p w:rsidR="00FC1D3C" w:rsidRPr="00FC1D3C" w:rsidRDefault="000D2AA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5.6.2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Заявитель 3 (В) в течение 10 рабочих дней со дня возврата спортсменом зачетной классификационной книжки и нагрудного значка направляет их в орган, предоставляющий Услугу.</w:t>
      </w:r>
    </w:p>
    <w:p w:rsidR="003F2E0C" w:rsidRDefault="003F2E0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F2E0C" w:rsidRDefault="003F2E0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F2E0C" w:rsidRDefault="003F2E0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F2E0C" w:rsidRDefault="003F2E0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F2E0C" w:rsidRDefault="003F2E0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F2E0C" w:rsidRDefault="003F2E0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C1D3C" w:rsidRPr="008526AC" w:rsidRDefault="00FC1D3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526AC">
        <w:rPr>
          <w:rFonts w:ascii="Times New Roman" w:hAnsi="Times New Roman" w:cs="Times New Roman"/>
          <w:sz w:val="28"/>
          <w:szCs w:val="28"/>
        </w:rPr>
        <w:lastRenderedPageBreak/>
        <w:t>3.16. Вариант 3 (Г): Лишение спортивного разряда в случае, когда Заявителями являются образовательные организации</w:t>
      </w:r>
    </w:p>
    <w:p w:rsidR="003F2E0C" w:rsidRDefault="003F2E0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C1D3C" w:rsidRPr="00FC1D3C" w:rsidRDefault="000D2AA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6.1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Процедуры предоставления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арианта 3 (Г) предоставления Услуги,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в случае, когда Заявителями являются образовательные организации (далее – Заявитель 3 (Г):</w:t>
      </w:r>
      <w:proofErr w:type="gramEnd"/>
    </w:p>
    <w:p w:rsidR="00FC1D3C" w:rsidRPr="00FC1D3C" w:rsidRDefault="000D2AA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прием заявления и документов и (или) информации, необходимых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для предоставления варианта 3 (Г) Услуги;</w:t>
      </w:r>
    </w:p>
    <w:p w:rsidR="00FC1D3C" w:rsidRPr="00FC1D3C" w:rsidRDefault="000D2AA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межведомственное информационное взаимодействие;</w:t>
      </w:r>
    </w:p>
    <w:p w:rsidR="00FC1D3C" w:rsidRPr="00FC1D3C" w:rsidRDefault="000D2AA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ринятие решения о предоставлении Услуги;</w:t>
      </w:r>
    </w:p>
    <w:p w:rsidR="00FC1D3C" w:rsidRPr="00FC1D3C" w:rsidRDefault="000D2AA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4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редоставление результата Услуги;</w:t>
      </w:r>
    </w:p>
    <w:p w:rsidR="00FC1D3C" w:rsidRPr="00FC1D3C" w:rsidRDefault="000D2AA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5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возврат Заявителем 3 (Г) в Уполномоченный орган зачетной классификационной книжки и нагрудного значка спортсмена.</w:t>
      </w:r>
    </w:p>
    <w:p w:rsidR="00FC1D3C" w:rsidRPr="00FC1D3C" w:rsidRDefault="000D2AA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Максимальный срок предоставления варианта 3 (Г) Услуги составляет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19 рабочих дня со дня регистрации заявления в органе, предоставляющем Услугу.</w:t>
      </w:r>
    </w:p>
    <w:p w:rsidR="00FC1D3C" w:rsidRPr="00FC1D3C" w:rsidRDefault="000D2AA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Исчерпывающий перечень оснований для отказа в предоставлении Услуги указан в 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од</w:t>
      </w:r>
      <w:proofErr w:type="gramEnd"/>
      <w:r w:rsidR="00AF5118">
        <w:fldChar w:fldCharType="begin"/>
      </w:r>
      <w:r w:rsidR="00AF5118">
        <w:instrText xml:space="preserve"> HYPERLINK \l "P166" \o "#P166" </w:instrText>
      </w:r>
      <w:r w:rsidR="00AF5118">
        <w:fldChar w:fldCharType="separate"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унктах 2.8.2</w:t>
      </w:r>
      <w:r w:rsidR="00AF5118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FC1D3C" w:rsidRPr="00FC1D3C">
        <w:rPr>
          <w:rFonts w:ascii="Times New Roman" w:hAnsi="Times New Roman" w:cs="Times New Roman"/>
          <w:sz w:val="28"/>
          <w:szCs w:val="28"/>
        </w:rPr>
        <w:t>.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hyperlink w:anchor="P176" w:tooltip="#P176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2.8.5</w:t>
        </w:r>
      </w:hyperlink>
      <w:r w:rsidR="00FC1D3C" w:rsidRPr="00FC1D3C">
        <w:rPr>
          <w:rFonts w:ascii="Times New Roman" w:hAnsi="Times New Roman" w:cs="Times New Roman"/>
          <w:sz w:val="28"/>
          <w:szCs w:val="28"/>
        </w:rPr>
        <w:t>.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C1D3C" w:rsidRPr="00FC1D3C" w:rsidRDefault="000D2AA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Результатом предоставления настоящего варианта Услуги является:</w:t>
      </w:r>
    </w:p>
    <w:p w:rsidR="00FC1D3C" w:rsidRPr="00FC1D3C" w:rsidRDefault="000D2AA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решение о возврате заявления для лишения спортивного разряда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0D2AA8" w:rsidRDefault="000D2AA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издание приказа органа, предоставляющего Услугу о лишении спортивного разряда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который оформляется в соответстви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с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риложением</w:t>
      </w:r>
    </w:p>
    <w:p w:rsidR="00FC1D3C" w:rsidRPr="00FC1D3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EastAsia" w:hAnsi="Times New Roman" w:cs="Times New Roman"/>
          <w:sz w:val="28"/>
          <w:szCs w:val="28"/>
        </w:rPr>
        <w:t>№ 12 к настоящему Административному регламенту;</w:t>
      </w:r>
    </w:p>
    <w:p w:rsidR="00FC1D3C" w:rsidRPr="00FC1D3C" w:rsidRDefault="000D2AA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hyperlink w:anchor="P1051" w:tooltip="#P1051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решение</w:t>
        </w:r>
      </w:hyperlink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об отказе в предоставлении Услуги, которое оформляется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в соответствии с приложением № 7 к настоящему Административному регламенту.</w:t>
      </w:r>
    </w:p>
    <w:p w:rsidR="00FC1D3C" w:rsidRPr="00FC1D3C" w:rsidRDefault="000D2AA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Основания для приостановления предоставления Услуги не предусмотрены.</w:t>
      </w:r>
    </w:p>
    <w:p w:rsidR="00FC1D3C" w:rsidRPr="00FC1D3C" w:rsidRDefault="00FC1D3C" w:rsidP="009B76C7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FC1D3C" w:rsidRPr="00A22A67" w:rsidRDefault="00FC1D3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22A67">
        <w:rPr>
          <w:rFonts w:ascii="Times New Roman" w:hAnsi="Times New Roman" w:cs="Times New Roman"/>
          <w:sz w:val="28"/>
          <w:szCs w:val="28"/>
        </w:rPr>
        <w:t>3.16.2. Прием заявления и документов и (или) информации,</w:t>
      </w:r>
    </w:p>
    <w:p w:rsidR="00FC1D3C" w:rsidRPr="00A22A67" w:rsidRDefault="00FC1D3C" w:rsidP="009B76C7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22A67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A22A67">
        <w:rPr>
          <w:rFonts w:ascii="Times New Roman" w:hAnsi="Times New Roman" w:cs="Times New Roman"/>
          <w:sz w:val="28"/>
          <w:szCs w:val="28"/>
        </w:rPr>
        <w:t xml:space="preserve"> для предоставления варианта 3 (Г) Услуги</w:t>
      </w:r>
    </w:p>
    <w:p w:rsidR="00FC1D3C" w:rsidRPr="00FC1D3C" w:rsidRDefault="00FC1D3C" w:rsidP="009B76C7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FC1D3C" w:rsidRPr="00FC1D3C" w:rsidRDefault="008B6CAD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6.2.1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Основанием для начала исполнения административной процедуры является:</w:t>
      </w:r>
    </w:p>
    <w:p w:rsidR="00FC1D3C" w:rsidRPr="00FC1D3C" w:rsidRDefault="008B6CAD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поступление в орган, предоставляющий Услугу документов, указанных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 xml:space="preserve">в 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од</w:t>
      </w:r>
      <w:proofErr w:type="gramEnd"/>
      <w:r w:rsidR="00AF5118">
        <w:fldChar w:fldCharType="begin"/>
      </w:r>
      <w:r w:rsidR="00AF5118">
        <w:instrText xml:space="preserve"> HYPERLINK \l "P131" \o "#P131" </w:instrText>
      </w:r>
      <w:r w:rsidR="00AF5118">
        <w:fldChar w:fldCharType="separate"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ункте 2.6.3</w:t>
      </w:r>
      <w:r w:rsidR="00AF5118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FC1D3C" w:rsidRPr="00FC1D3C" w:rsidRDefault="008B6CAD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выявление Уполномоченным должностным лицом, обстоятельств, являющихся в соответствии 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с</w:t>
      </w:r>
      <w:proofErr w:type="gramEnd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од</w:t>
      </w:r>
      <w:proofErr w:type="gramEnd"/>
      <w:r w:rsidR="00AF5118">
        <w:fldChar w:fldCharType="begin"/>
      </w:r>
      <w:r w:rsidR="00AF5118">
        <w:instrText xml:space="preserve"> HYPERLINK \l "P131" \o "#P131" </w:instrText>
      </w:r>
      <w:r w:rsidR="00AF5118">
        <w:fldChar w:fldCharType="separate"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унктом 2.6.3</w:t>
      </w:r>
      <w:r w:rsidR="00AF5118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 основаниями для лишения спортивного разряда.</w:t>
      </w:r>
    </w:p>
    <w:p w:rsidR="00FC1D3C" w:rsidRPr="00FC1D3C" w:rsidRDefault="008B6CAD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6.2.2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Основания для отказа в приеме документов, необходимых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для предоставления Услуги не предусмотрены.</w:t>
      </w:r>
    </w:p>
    <w:p w:rsidR="00FC1D3C" w:rsidRPr="00FC1D3C" w:rsidRDefault="008B6CAD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6.2.3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Прием, проверка комплектности и оформления документов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для предоставления Услуги при личном приеме.</w:t>
      </w:r>
    </w:p>
    <w:p w:rsidR="00FC1D3C" w:rsidRPr="00FC1D3C" w:rsidRDefault="008B6CAD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6.2.3.1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 Уполномоченное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должностное лицо при личном обращении Заявителя 3 (Г) в течение 15 минут:</w:t>
      </w:r>
    </w:p>
    <w:p w:rsidR="00FC1D3C" w:rsidRPr="00FC1D3C" w:rsidRDefault="008B6CAD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устанавливает личность Заявителя 3 (Г) путем проверки документа, удостоверяющего личность, проверяет полномочия представителя (в случае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если с заявлением о лишении спортивного разряда обращается представитель Заявителя 3 (Г), дополнительно предоставляется доверенность от имени юридического лица за подписью Руководителя организации, подтверждающая полномочия представителя);</w:t>
      </w:r>
    </w:p>
    <w:p w:rsidR="00FC1D3C" w:rsidRPr="00FC1D3C" w:rsidRDefault="008B6CAD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роверяет наличие всех необходимых документов, указанных в под</w:t>
      </w:r>
      <w:hyperlink w:anchor="P131" w:tooltip="#P131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пункте 2.6.3</w:t>
        </w:r>
      </w:hyperlink>
      <w:r w:rsidR="00FC1D3C" w:rsidRPr="00FC1D3C">
        <w:rPr>
          <w:rFonts w:ascii="Times New Roman" w:hAnsi="Times New Roman" w:cs="Times New Roman"/>
          <w:sz w:val="28"/>
          <w:szCs w:val="28"/>
        </w:rPr>
        <w:t>.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 3 (Г);</w:t>
      </w:r>
      <w:proofErr w:type="gramEnd"/>
    </w:p>
    <w:p w:rsidR="00FC1D3C" w:rsidRPr="00FC1D3C" w:rsidRDefault="008B6CAD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в случае отсутствия заполненного заявления предлагает Заявителю 3 (Г) заполнить заявление в соответствии с требованиями, установленными под</w:t>
      </w:r>
      <w:hyperlink w:anchor="P131" w:tooltip="#P131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пунктом 2.6.3</w:t>
        </w:r>
      </w:hyperlink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или при необходимости оказывает помощь в заполнении заявления, проверяет точность заполнения заявления;</w:t>
      </w:r>
    </w:p>
    <w:p w:rsidR="00FC1D3C" w:rsidRPr="00FC1D3C" w:rsidRDefault="008B6CAD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4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изготавливает копию заявления, проставляет на ней дату приема, свои фамилию, инициалы, подпись и передает ее Заявителю 3 (Г);</w:t>
      </w:r>
    </w:p>
    <w:p w:rsidR="00FC1D3C" w:rsidRPr="00FC1D3C" w:rsidRDefault="008B6CAD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5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передает принятые заявление и документы 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Ответственному</w:t>
      </w:r>
      <w:proofErr w:type="gramEnd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за делопроизводство для регистрации заявления в журнале входящей корреспонденции.</w:t>
      </w:r>
    </w:p>
    <w:p w:rsidR="00FC1D3C" w:rsidRPr="00FC1D3C" w:rsidRDefault="008B6CAD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6.2.3.2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Ответственный за делопроизводство, в день получения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от Уполномоченного должностного лица заявления с приложенными документами:</w:t>
      </w:r>
      <w:proofErr w:type="gramEnd"/>
    </w:p>
    <w:p w:rsidR="00FC1D3C" w:rsidRPr="00FC1D3C" w:rsidRDefault="008B6CAD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регистрирует заявление в журнале входящей корреспонденции, проставляя в правом верхнем углу штамп с указанием присвоенного порядкового регистрационного номера и даты;</w:t>
      </w:r>
    </w:p>
    <w:p w:rsidR="00FC1D3C" w:rsidRPr="00FC1D3C" w:rsidRDefault="008B6CAD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ередает заявление и документы Уполномоченному должностному лицу.</w:t>
      </w:r>
    </w:p>
    <w:p w:rsidR="00FC1D3C" w:rsidRPr="00FC1D3C" w:rsidRDefault="008B6CAD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6.2.4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рием документов для предоставления Услуги направленных почтовым отправлением, посредством ЕПГУ.</w:t>
      </w:r>
    </w:p>
    <w:p w:rsidR="00FC1D3C" w:rsidRPr="00FC1D3C" w:rsidRDefault="008B6CAD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В день поступления заявления и приложенных к нему документов Ответственный за делопроизводство:</w:t>
      </w:r>
    </w:p>
    <w:p w:rsidR="00FC1D3C" w:rsidRPr="00FC1D3C" w:rsidRDefault="008B6CAD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регистрирует заявление в журнале входящей корреспонденции, проставляя в правом верхнем углу штамп с указанием присвоенного порядкового регистрационного номера и даты;</w:t>
      </w:r>
    </w:p>
    <w:p w:rsidR="00FC1D3C" w:rsidRPr="00FC1D3C" w:rsidRDefault="008B6CAD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ередает заявление и документы Уполномоченному должностному лицу.</w:t>
      </w:r>
    </w:p>
    <w:p w:rsidR="00FC1D3C" w:rsidRPr="00FC1D3C" w:rsidRDefault="00FC1D3C" w:rsidP="009B76C7">
      <w:pPr>
        <w:pStyle w:val="ConsPlusTitle"/>
        <w:ind w:right="-1"/>
        <w:outlineLvl w:val="2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C1D3C" w:rsidRPr="008526AC" w:rsidRDefault="00FC1D3C" w:rsidP="009B76C7">
      <w:pPr>
        <w:pStyle w:val="ConsPlusTitle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26A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3.16.3. Межведомственное информационное взаимодействие</w:t>
      </w:r>
    </w:p>
    <w:p w:rsidR="00FC1D3C" w:rsidRPr="008526A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1D3C" w:rsidRPr="00FC1D3C" w:rsidRDefault="00FC1D3C" w:rsidP="00740F04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  <w:lang w:eastAsia="en-US"/>
        </w:rPr>
        <w:t>3.16.3.1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proofErr w:type="gramStart"/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анием для направления межведомственного запроса через единую систему межведомственного электронного взаимодействия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в соответствующие органы и организации в соответствии со статьями </w:t>
      </w:r>
      <w:hyperlink r:id="rId38" w:tooltip="consultantplus://offline/ref=61DE02DE9362C608D4F303B6872E73C455867B4DDFC6E1A813A066811304A26F931055D09ECE1493B674B2CF25408FF59BF15897U55CJ" w:history="1">
        <w:r w:rsidRPr="00FC1D3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7.1</w:t>
        </w:r>
      </w:hyperlink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39" w:tooltip="consultantplus://offline/ref=61DE02DE9362C608D4F303B6872E73C455867B4DDFC6E1A813A066811304A26F931055DE9BCE1493B674B2CF25408FF59BF15897U55CJ" w:history="1">
        <w:r w:rsidRPr="00FC1D3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7.2</w:t>
        </w:r>
      </w:hyperlink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Федерального закона от 27 июля 2010 г. № 210-ФЗ «Об организации предоставления государственных и муниципальных услуг» является поступление в орган, предоставляющий Услугу информации, указанной Заявителем 3 (Г) в заявлении и приложенных документах, в случае, если копии данных документов не</w:t>
      </w:r>
      <w:proofErr w:type="gramEnd"/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ыли представлены Заявителем 3 (Г).</w:t>
      </w:r>
    </w:p>
    <w:p w:rsidR="00FC1D3C" w:rsidRPr="00FC1D3C" w:rsidRDefault="00FC1D3C" w:rsidP="00740F04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.16.3.2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ень межведомственных запросов:</w:t>
      </w:r>
    </w:p>
    <w:p w:rsidR="00FC1D3C" w:rsidRPr="00FC1D3C" w:rsidRDefault="00FC1D3C" w:rsidP="00740F04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.16.3.2.1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ведомственный запрос «Предоставление выписки из ЕГРЮЛ в форме электронного документа» направляемый в «Федеральную налоговую службу»:</w:t>
      </w:r>
    </w:p>
    <w:p w:rsidR="00FC1D3C" w:rsidRPr="00FC1D3C" w:rsidRDefault="00FC1D3C" w:rsidP="00740F04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межведомственном запросе запрашивается информация из ЕГРЮЛ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о Заявителе 3 (Г);</w:t>
      </w:r>
    </w:p>
    <w:p w:rsidR="00FC1D3C" w:rsidRPr="00FC1D3C" w:rsidRDefault="00FC1D3C" w:rsidP="00740F04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для установления права Заявителя (Г) на получение Услуги;</w:t>
      </w:r>
    </w:p>
    <w:p w:rsidR="00FC1D3C" w:rsidRPr="00FC1D3C" w:rsidRDefault="00FC1D3C" w:rsidP="00740F04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в течение 5 рабочих дней со дня регистрации заявления и документов в органе, предоставляющем Услугу;</w:t>
      </w:r>
    </w:p>
    <w:p w:rsidR="00FC1D3C" w:rsidRPr="00FC1D3C" w:rsidRDefault="00FC1D3C" w:rsidP="00740F04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4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для выяснения соответствия поданных Заявителем 3 (Г) данных;</w:t>
      </w:r>
    </w:p>
    <w:p w:rsidR="00FC1D3C" w:rsidRPr="00FC1D3C" w:rsidRDefault="00FC1D3C" w:rsidP="00740F04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5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в течение 5 рабочих дней со дня регистрации заявления и приложенных документов в органе, предоставляющем Услугу.</w:t>
      </w:r>
    </w:p>
    <w:p w:rsidR="00FC1D3C" w:rsidRPr="00FC1D3C" w:rsidRDefault="00FC1D3C" w:rsidP="00740F04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.16.3.2.2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ведомственный запрос «Сведения о действительности паспорта гражданина Российской Федерации» направляемый в «Уполномоченный орган внутренних дел Российской Федерации»:</w:t>
      </w:r>
    </w:p>
    <w:p w:rsidR="00FC1D3C" w:rsidRPr="00FC1D3C" w:rsidRDefault="00FC1D3C" w:rsidP="00740F04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межведомственном запросе запрашивается информация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о действительности паспорта спортсмена, на которого Заявитель 3 (Г) подает заявление и документы в орган, предоставляющий Услугу, для получения Услуги в случае, если возраст спортсмена составляет 14 лет и более;</w:t>
      </w:r>
    </w:p>
    <w:p w:rsidR="00FC1D3C" w:rsidRPr="00FC1D3C" w:rsidRDefault="00FC1D3C" w:rsidP="00740F04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для выяснения соответствия поданных Заявителем 3 (Г) данных;</w:t>
      </w:r>
    </w:p>
    <w:p w:rsidR="00FC1D3C" w:rsidRPr="00FC1D3C" w:rsidRDefault="00FC1D3C" w:rsidP="00740F04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в течение 5 рабочих дней со дня регистрации заявления и приложенных документов в органе, предоставляющем Услугу;</w:t>
      </w:r>
    </w:p>
    <w:p w:rsidR="00FC1D3C" w:rsidRPr="00FC1D3C" w:rsidRDefault="00FC1D3C" w:rsidP="00740F04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.16.3.2.3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ведомственный запрос «Сведения о регистрационном учете по месту жительства» направляемый в «Уполномоченный орган внутренних дел Российской Федерации»:</w:t>
      </w:r>
    </w:p>
    <w:p w:rsidR="00FC1D3C" w:rsidRPr="00FC1D3C" w:rsidRDefault="00FC1D3C" w:rsidP="00740F04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в межведомственном запросе запрашивается информация о регистрационном учете по месту жительства спортсмена, на которого Заявитель 3 (Г) подает заявление и документы в орган, предоставляющий Услугу для получения Услуги;</w:t>
      </w:r>
    </w:p>
    <w:p w:rsidR="00FC1D3C" w:rsidRPr="00FC1D3C" w:rsidRDefault="00FC1D3C" w:rsidP="00740F04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для выяснения соответствия поданных Заявителем 3 (Г) данных;</w:t>
      </w:r>
    </w:p>
    <w:p w:rsidR="00FC1D3C" w:rsidRPr="00FC1D3C" w:rsidRDefault="00FC1D3C" w:rsidP="00740F04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в течение 5 рабочих дней со дня регистрации заявления и приложенных документов в органе, предоставляющем Услугу.</w:t>
      </w:r>
    </w:p>
    <w:p w:rsidR="00FC1D3C" w:rsidRPr="00FC1D3C" w:rsidRDefault="00FC1D3C" w:rsidP="00740F04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</w:rPr>
        <w:t>3.16.3.2.4.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ведомственный запрос «Сведения о регистрационном учете по месту пребывания» направляемый в «Уполномоченный орган внутренних дел Российской Федерации»:</w:t>
      </w:r>
    </w:p>
    <w:p w:rsidR="00FC1D3C" w:rsidRPr="00FC1D3C" w:rsidRDefault="00FC1D3C" w:rsidP="00740F04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межведомственном запросе запрашивается информация о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егистрационном учете по месту пребывания спортсмена, на которого Заявитель 3 (Г) подает заявление и документы в орган, предоставляющий Услугу для получения Услуги;</w:t>
      </w:r>
    </w:p>
    <w:p w:rsidR="00FC1D3C" w:rsidRPr="00FC1D3C" w:rsidRDefault="00FC1D3C" w:rsidP="00740F04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для выяснения соответствия поданных Заявителем 3 (Г)  данных;</w:t>
      </w:r>
    </w:p>
    <w:p w:rsidR="00FC1D3C" w:rsidRPr="00FC1D3C" w:rsidRDefault="00FC1D3C" w:rsidP="00740F04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в течение 5 рабочих дней со дня регистрации заявления и приложенных документов в органе, предоставляющем Услугу.</w:t>
      </w:r>
    </w:p>
    <w:p w:rsidR="00FC1D3C" w:rsidRPr="00FC1D3C" w:rsidRDefault="00FC1D3C" w:rsidP="00740F04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.16.3.3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ие сведений о документах, запрашиваемых через единую систему межведомственного электронного взаимодействия, осуществляется в срок, не превышающий 5 рабочих дней со дня направления специалистом органа, предоставляющего Услугу соответствующего межведомственного запроса.</w:t>
      </w:r>
    </w:p>
    <w:p w:rsidR="008526AC" w:rsidRDefault="008526A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C1D3C" w:rsidRPr="008526AC" w:rsidRDefault="00FC1D3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526AC">
        <w:rPr>
          <w:rFonts w:ascii="Times New Roman" w:hAnsi="Times New Roman" w:cs="Times New Roman"/>
          <w:sz w:val="28"/>
          <w:szCs w:val="28"/>
        </w:rPr>
        <w:t>3.16.4. Принятие решения о лишении спортивного разряда</w:t>
      </w:r>
    </w:p>
    <w:p w:rsidR="00FC1D3C" w:rsidRPr="008526AC" w:rsidRDefault="00FC1D3C" w:rsidP="009B76C7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526AC">
        <w:rPr>
          <w:rFonts w:ascii="Times New Roman" w:hAnsi="Times New Roman" w:cs="Times New Roman"/>
          <w:sz w:val="28"/>
          <w:szCs w:val="28"/>
        </w:rPr>
        <w:t>или об отказе в лишении спортивного разряда</w:t>
      </w:r>
    </w:p>
    <w:p w:rsidR="00FC1D3C" w:rsidRPr="00FC1D3C" w:rsidRDefault="00FC1D3C" w:rsidP="009B76C7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FC1D3C" w:rsidRPr="00FC1D3C" w:rsidRDefault="002B23E5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6.4.1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получение Уполномоченным должностным лицом, заявления и документов 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от</w:t>
      </w:r>
      <w:proofErr w:type="gramEnd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Ответственного за делопроизводство.</w:t>
      </w:r>
    </w:p>
    <w:p w:rsidR="00FC1D3C" w:rsidRPr="00FC1D3C" w:rsidRDefault="002B23E5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6.4.2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Рассмотрение документов для предоставления вариант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3 (Г) Услуги:</w:t>
      </w:r>
    </w:p>
    <w:p w:rsidR="00FC1D3C" w:rsidRPr="00FC1D3C" w:rsidRDefault="002B23E5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Уполномоченное должностное лицо, в течение 1 рабочего дня со дня получения заявления и документов от Ответственного за делопроизводство проверяет наличие всех необходимых документов, указанных в под</w:t>
      </w:r>
      <w:hyperlink w:anchor="P131" w:tooltip="#P131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пункте 2.6.3</w:t>
        </w:r>
      </w:hyperlink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.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и их надлежащее оформление, по итогам проверки:</w:t>
      </w:r>
      <w:proofErr w:type="gramEnd"/>
    </w:p>
    <w:p w:rsidR="00FC1D3C" w:rsidRPr="00FC1D3C" w:rsidRDefault="002B23E5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в случае отсутствия оснований для возврата документов, указанных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в под</w:t>
      </w:r>
      <w:hyperlink w:anchor="P184" w:tooltip="#P184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пункте 2.8.7</w:t>
        </w:r>
      </w:hyperlink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.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выполняет административные действия, указанные в 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од</w:t>
      </w:r>
      <w:proofErr w:type="gramEnd"/>
      <w:r w:rsidR="00AF5118">
        <w:fldChar w:fldCharType="begin"/>
      </w:r>
      <w:r w:rsidR="00AF5118">
        <w:instrText xml:space="preserve"> HYPERLINK \l "P486" \o "#P486" </w:instrText>
      </w:r>
      <w:r w:rsidR="00AF5118">
        <w:fldChar w:fldCharType="separate"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ункте 3.16.4.</w:t>
      </w:r>
      <w:r w:rsidR="00AF5118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5.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FC1D3C" w:rsidRPr="00FC1D3C" w:rsidRDefault="002B23E5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в случае наличия оснований для возврата документов, указанных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в под</w:t>
      </w:r>
      <w:hyperlink w:anchor="P184" w:tooltip="#P184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пункте 2.8.7</w:t>
        </w:r>
      </w:hyperlink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.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подготавливает проект </w:t>
      </w:r>
      <w:hyperlink w:anchor="P1102" w:tooltip="#P1102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решения</w:t>
        </w:r>
      </w:hyperlink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о возврате документов для лишения спортивного разряда (спортивных разрядов) (согласно приложению</w:t>
      </w:r>
      <w:r w:rsidR="00556229">
        <w:rPr>
          <w:rFonts w:ascii="Times New Roman" w:eastAsiaTheme="minorEastAsia" w:hAnsi="Times New Roman" w:cs="Times New Roman"/>
          <w:sz w:val="28"/>
          <w:szCs w:val="28"/>
        </w:rPr>
        <w:t xml:space="preserve"> №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7 настоящего Административного регламента) и передает его с приложением документов, представленных Заявителем 3 (Г), на подпись Руководителю.</w:t>
      </w:r>
      <w:proofErr w:type="gramEnd"/>
    </w:p>
    <w:p w:rsidR="00FC1D3C" w:rsidRPr="00FC1D3C" w:rsidRDefault="002B23E5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6.4.3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Руководитель в течение 3 рабочих дней со дня получения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 xml:space="preserve">от Уполномоченного должностного лица, проекта решения о возврате документов с приложением документов, представленных Заявителем 3 (Г), подписывает решение и передает его с документами, представленными Заявителем 3 (Г), 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Ответственному</w:t>
      </w:r>
      <w:proofErr w:type="gramEnd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за делопроизводство.</w:t>
      </w:r>
    </w:p>
    <w:p w:rsidR="00FC1D3C" w:rsidRPr="00FC1D3C" w:rsidRDefault="002B23E5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6.4.4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Ответственный за делопроизводство в течение 2 рабочих дней со дня получения от Руководителя подписанного решения о возврате документов регистрирует его в журнале исходящей корреспонденции. Решение о возврате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 xml:space="preserve">с приложенными документами возвращаются Заявителю 3 (Г) на личном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lastRenderedPageBreak/>
        <w:t>приеме в органе, предоставляющем Услугу или посредством почтового отправления, ЕПГУ согласно варианту получения заявления на предоставление Услуги независимо от его места жительства или места пребывания.</w:t>
      </w:r>
    </w:p>
    <w:p w:rsidR="00FC1D3C" w:rsidRPr="00FC1D3C" w:rsidRDefault="002B23E5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6.4.5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Уполномоченное должностное лицо, в течение 12 рабочих дней со дня получения заявления и документов 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от</w:t>
      </w:r>
      <w:proofErr w:type="gramEnd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Ответственного за делопроизводство проверяет:</w:t>
      </w:r>
    </w:p>
    <w:p w:rsidR="00FC1D3C" w:rsidRPr="00FC1D3C" w:rsidRDefault="002B23E5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наличие недостоверных сведений в документах для присвоения спортивного разряда;</w:t>
      </w:r>
    </w:p>
    <w:p w:rsidR="00FC1D3C" w:rsidRPr="00FC1D3C" w:rsidRDefault="002B23E5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наличие спортивной дисквалификации спортсмена за нарушение правил вида спорта, положений (регламентов) спортивных соревнований, антидопинговых правил, норм и требований, утвержденных международными спортивными организациями, общероссийскими спортивными федерациями, профессиональными спортивными лигами, иными организаторами спортивных соревнований, а также за нарушения запрета на участие в азартных играх в букмекерских конторах и тотализаторах путем заключения пари на соревнования по виду или видам спорта, по которым</w:t>
      </w:r>
      <w:proofErr w:type="gramEnd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спортсмен участвует в соответствующих соревнованиях, решение о 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которой</w:t>
      </w:r>
      <w:proofErr w:type="gramEnd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было принято после завершения соревнований, по итогам которых спортсмену был присвоен спортивный разряд,</w:t>
      </w:r>
    </w:p>
    <w:p w:rsidR="00FC1D3C" w:rsidRPr="00FC1D3C" w:rsidRDefault="002B23E5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наличие решения органа, предоставляющего Услугу по заявлению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 xml:space="preserve">о лишении спортивного разряда, поданному Заявителем 3 (Г) ранее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по тем же основаниям.</w:t>
      </w:r>
    </w:p>
    <w:p w:rsidR="00FC1D3C" w:rsidRPr="00FC1D3C" w:rsidRDefault="002B23E5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6.4.6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Уполномоченное должностное лицо, в течение 2 рабочих дней со дня окончания проверки указанной в под</w:t>
      </w:r>
      <w:hyperlink w:anchor="P487" w:tooltip="#P487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пункте 3.16.4.5</w:t>
        </w:r>
      </w:hyperlink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.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 выполняет одно из следующих административных действий:</w:t>
      </w:r>
      <w:proofErr w:type="gramEnd"/>
    </w:p>
    <w:p w:rsidR="00FC1D3C" w:rsidRPr="00FC1D3C" w:rsidRDefault="002B23E5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одготавливает проект приказа органа, предоставляющего Услугу о лишении спортивного разряда (спортивных разрядов) в случае, если не установлено оснований для отказа в предоставлении Услуги, указанных в под</w:t>
      </w:r>
      <w:hyperlink w:anchor="P166" w:tooltip="#P166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пунктах 2.8.2</w:t>
        </w:r>
      </w:hyperlink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., </w:t>
      </w:r>
      <w:hyperlink w:anchor="P176" w:tooltip="#P176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2.8.4.</w:t>
        </w:r>
      </w:hyperlink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и передает его с документами, представленными Заявителем 3 (Г), Руководителю;</w:t>
      </w:r>
      <w:proofErr w:type="gramEnd"/>
    </w:p>
    <w:p w:rsidR="00346654" w:rsidRDefault="002B23E5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одготавливает проект решения об отказе в лишении спортивного разряда в случае, если установлены основания для отказа, указанные в под</w:t>
      </w:r>
      <w:hyperlink w:anchor="P166" w:tooltip="#P166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пунктах 2.8.2</w:t>
        </w:r>
      </w:hyperlink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., </w:t>
      </w:r>
      <w:hyperlink w:anchor="P176" w:tooltip="#P176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2.8.4.</w:t>
        </w:r>
      </w:hyperlink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и передает указанный проект</w:t>
      </w:r>
      <w:r w:rsidR="003466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с документами, </w:t>
      </w:r>
      <w:r w:rsidR="003466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представленными </w:t>
      </w:r>
      <w:r w:rsidR="003466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Заявителем </w:t>
      </w:r>
      <w:proofErr w:type="gramEnd"/>
    </w:p>
    <w:p w:rsidR="00FC1D3C" w:rsidRPr="00FC1D3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EastAsia" w:hAnsi="Times New Roman" w:cs="Times New Roman"/>
          <w:sz w:val="28"/>
          <w:szCs w:val="28"/>
        </w:rPr>
        <w:t>3 (Г), Руководителю.</w:t>
      </w:r>
    </w:p>
    <w:p w:rsidR="00FC1D3C" w:rsidRPr="00FC1D3C" w:rsidRDefault="00346654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6.4.7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Руководитель в течение 1 рабочего дня со дня получения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от Уполномоченного должностного лица, проекта приказа о лишении спортивного разряда (спортивных разрядов) (решения об отказе в лишении спортивного разряда (спортивных разрядов)) с приложением документов, представленных Заявителем 3 (Г), рассматривает указанные документы, подписывает проект приказа (решения) и передает его с документами, представленными Заявителем 3 (Г), Уполномоченному должностному лицу.</w:t>
      </w:r>
      <w:proofErr w:type="gramEnd"/>
    </w:p>
    <w:p w:rsidR="00FC1D3C" w:rsidRPr="00FC1D3C" w:rsidRDefault="00346654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6.4.8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Уполномоченное должностное лицо, в течение 1 рабочего дня со дня получения от Руководителя:</w:t>
      </w:r>
    </w:p>
    <w:p w:rsidR="00FC1D3C" w:rsidRPr="00FC1D3C" w:rsidRDefault="00346654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одписанного приказа о лишении спортивного разряда (спортивных разрядов):</w:t>
      </w:r>
    </w:p>
    <w:p w:rsidR="00FC1D3C" w:rsidRPr="00FC1D3C" w:rsidRDefault="00346654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а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регистрирует приказ в книге регистрации приказов органа, предоставляющего Услугу по основной деятельности;</w:t>
      </w:r>
    </w:p>
    <w:p w:rsidR="00FC1D3C" w:rsidRPr="00FC1D3C" w:rsidRDefault="00346654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б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изготавливает 2 копии приказа и передает одну копию Ответственному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 xml:space="preserve">за делопроизводство, вторую копию должностному лицу, Ответственному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за размещение информации;</w:t>
      </w:r>
    </w:p>
    <w:p w:rsidR="00FC1D3C" w:rsidRPr="00FC1D3C" w:rsidRDefault="00346654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в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одшивает подлинник приказа в папку приказов органа, предоставляющего Услугу по основной деятельности, а документы, представленные Заявителем 3 (Г) в папку документов по лишению спортивных разрядов;</w:t>
      </w:r>
    </w:p>
    <w:p w:rsidR="00FC1D3C" w:rsidRPr="00FC1D3C" w:rsidRDefault="00346654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одписанного решения об отказе в лишении спортивного разряда (спортивных разрядов):</w:t>
      </w:r>
    </w:p>
    <w:p w:rsidR="00FC1D3C" w:rsidRPr="00FC1D3C" w:rsidRDefault="00346654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а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изготавливает копии решения и представленных Заявителем 3 (Г) документов;</w:t>
      </w:r>
    </w:p>
    <w:p w:rsidR="00FC1D3C" w:rsidRPr="00FC1D3C" w:rsidRDefault="00346654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б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одшивает подлинник решения и копии документов, представленных Заявителем 3 (Г) в папку документов по лишению спортивных разрядов;</w:t>
      </w:r>
    </w:p>
    <w:p w:rsidR="00346654" w:rsidRDefault="00346654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в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передает копию решения с документами, представленным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Заявителем</w:t>
      </w:r>
    </w:p>
    <w:p w:rsidR="00FC1D3C" w:rsidRPr="00FC1D3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EastAsia" w:hAnsi="Times New Roman" w:cs="Times New Roman"/>
          <w:sz w:val="28"/>
          <w:szCs w:val="28"/>
        </w:rPr>
        <w:t xml:space="preserve">3 (Г), </w:t>
      </w:r>
      <w:proofErr w:type="gramStart"/>
      <w:r w:rsidRPr="00FC1D3C">
        <w:rPr>
          <w:rFonts w:ascii="Times New Roman" w:eastAsiaTheme="minorEastAsia" w:hAnsi="Times New Roman" w:cs="Times New Roman"/>
          <w:sz w:val="28"/>
          <w:szCs w:val="28"/>
        </w:rPr>
        <w:t>Ответственному</w:t>
      </w:r>
      <w:proofErr w:type="gramEnd"/>
      <w:r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за делопроизводство.</w:t>
      </w:r>
    </w:p>
    <w:p w:rsidR="00FC1D3C" w:rsidRPr="00FC1D3C" w:rsidRDefault="00346654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6.4.9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Принятие решения о предоставлении (отказе в предоставлении) Услуги осуществляется в срок, не превышающий 19 рабочих дней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 xml:space="preserve">со дня регистрации заявления и документов, предусмотренных вариантом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3 (Г) предоставления Услуги, необходимых для принятия такого решения.</w:t>
      </w:r>
    </w:p>
    <w:p w:rsidR="00FC1D3C" w:rsidRPr="00FC1D3C" w:rsidRDefault="00346654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В случае отказа в предоставлении Услуги – 8 рабочих дней.</w:t>
      </w:r>
    </w:p>
    <w:p w:rsidR="00FC1D3C" w:rsidRPr="00FC1D3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C1D3C" w:rsidRPr="00EC5621" w:rsidRDefault="00FC1D3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C5621">
        <w:rPr>
          <w:rFonts w:ascii="Times New Roman" w:hAnsi="Times New Roman" w:cs="Times New Roman"/>
          <w:sz w:val="28"/>
          <w:szCs w:val="28"/>
        </w:rPr>
        <w:t>3.16.5. Предоставление результата варианта 3 (Г) Услуги</w:t>
      </w:r>
    </w:p>
    <w:p w:rsidR="00FC1D3C" w:rsidRPr="00FC1D3C" w:rsidRDefault="00FC1D3C" w:rsidP="009B76C7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E67D01" w:rsidRDefault="00E67D0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6.5.1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Предоставление результата настоящего варианта Услуги осуществляется в срок, не превышающий 2 рабочих дней, и исчисляется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 xml:space="preserve">со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дн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принят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решения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предоставлени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(отказе в предоставлении)</w:t>
      </w:r>
    </w:p>
    <w:p w:rsidR="00FC1D3C" w:rsidRPr="00FC1D3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EastAsia" w:hAnsi="Times New Roman" w:cs="Times New Roman"/>
          <w:sz w:val="28"/>
          <w:szCs w:val="28"/>
        </w:rPr>
        <w:t>варианта 3 (Г) Услуги.</w:t>
      </w:r>
    </w:p>
    <w:p w:rsidR="00FC1D3C" w:rsidRPr="00FC1D3C" w:rsidRDefault="00E67D0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6.5.2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Результат Услуги предоставляется Заявителю 3 (Г) на личном приеме в органе, предоставляющем Услугу или посредством почтового отправления, ЕПГУ согласно варианту получения заявления на предоставление Услуги независимо от его места жительства или места пребывания.</w:t>
      </w:r>
    </w:p>
    <w:p w:rsidR="00FC1D3C" w:rsidRPr="00FC1D3C" w:rsidRDefault="00E67D0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6.5.3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Уполномоченное должностное лицо в течение 1 рабочего дня со дня получения копии приказа (при принятии решения о лишении спортивного разряда) размещает сканированный образ приказа на официальном сайте органа, предоставляющего Услугу.</w:t>
      </w:r>
    </w:p>
    <w:p w:rsidR="00FC1D3C" w:rsidRPr="00FC1D3C" w:rsidRDefault="00FC1D3C" w:rsidP="009B76C7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3F2E0C" w:rsidRDefault="003F2E0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F2E0C" w:rsidRDefault="003F2E0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F2E0C" w:rsidRDefault="003F2E0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C1D3C" w:rsidRPr="00EC5621" w:rsidRDefault="00FC1D3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C5621">
        <w:rPr>
          <w:rFonts w:ascii="Times New Roman" w:hAnsi="Times New Roman" w:cs="Times New Roman"/>
          <w:sz w:val="28"/>
          <w:szCs w:val="28"/>
        </w:rPr>
        <w:lastRenderedPageBreak/>
        <w:t xml:space="preserve">3.16.6. Возврат Заявителем в орган, предоставляющий Услугу </w:t>
      </w:r>
      <w:proofErr w:type="gramStart"/>
      <w:r w:rsidRPr="00EC5621">
        <w:rPr>
          <w:rFonts w:ascii="Times New Roman" w:hAnsi="Times New Roman" w:cs="Times New Roman"/>
          <w:sz w:val="28"/>
          <w:szCs w:val="28"/>
        </w:rPr>
        <w:t>зачетной</w:t>
      </w:r>
      <w:proofErr w:type="gramEnd"/>
    </w:p>
    <w:p w:rsidR="00FC1D3C" w:rsidRPr="00EC5621" w:rsidRDefault="00FC1D3C" w:rsidP="009B76C7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EC5621">
        <w:rPr>
          <w:rFonts w:ascii="Times New Roman" w:hAnsi="Times New Roman" w:cs="Times New Roman"/>
          <w:sz w:val="28"/>
          <w:szCs w:val="28"/>
        </w:rPr>
        <w:t>классификационной книжки и нагрудного значка спортсмена</w:t>
      </w:r>
    </w:p>
    <w:p w:rsidR="00FC1D3C" w:rsidRPr="00FC1D3C" w:rsidRDefault="00FC1D3C" w:rsidP="009B76C7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FC1D3C" w:rsidRPr="00FC1D3C" w:rsidRDefault="00E67D0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3.6.1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В случае лишения спортивного разряда зачетная классификационная книжка и нагрудный значок подлежат возврату Заявителю 3 (Г) спортсменом, в отношении которого принято решение о лишении спортивного разряда.</w:t>
      </w:r>
    </w:p>
    <w:p w:rsidR="00FC1D3C" w:rsidRPr="00FC1D3C" w:rsidRDefault="00E67D0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6.6.2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Заявитель 3 (Г) в течение 10 рабочих дней со дня возврата спортсменом зачетной классификационной книжки и нагрудного значка направляет их в орган, предоставляющий Услугу.</w:t>
      </w:r>
    </w:p>
    <w:p w:rsidR="00FC1D3C" w:rsidRPr="00FC1D3C" w:rsidRDefault="00FC1D3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FC1D3C" w:rsidRPr="00EC5621" w:rsidRDefault="00FC1D3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67D01">
        <w:rPr>
          <w:rFonts w:ascii="Times New Roman" w:hAnsi="Times New Roman" w:cs="Times New Roman"/>
          <w:sz w:val="28"/>
          <w:szCs w:val="28"/>
        </w:rPr>
        <w:t>3</w:t>
      </w:r>
      <w:r w:rsidRPr="00EC5621">
        <w:rPr>
          <w:rFonts w:ascii="Times New Roman" w:hAnsi="Times New Roman" w:cs="Times New Roman"/>
          <w:sz w:val="28"/>
          <w:szCs w:val="28"/>
        </w:rPr>
        <w:t>.17. Вариант 4 (А): Восстановление спортивного разряда в случае, когда Заявителем являются региональные спортивные федерации</w:t>
      </w:r>
    </w:p>
    <w:p w:rsidR="00FC1D3C" w:rsidRPr="00FC1D3C" w:rsidRDefault="00FC1D3C" w:rsidP="009B76C7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FC1D3C" w:rsidRPr="00FC1D3C" w:rsidRDefault="00E67D0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7.1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Процедуры предоставления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рианта 4 (А) предоставления Услуги, в случае, когда Заявителями являются региональные спортивные федерации (далее – Заявитель 4 (А):</w:t>
      </w:r>
      <w:proofErr w:type="gramEnd"/>
    </w:p>
    <w:p w:rsidR="00FC1D3C" w:rsidRPr="00FC1D3C" w:rsidRDefault="00E67D0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прием заявления и документов и (или) информации, необходимых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для предоставления варианта 4 (А) Услуги;</w:t>
      </w:r>
    </w:p>
    <w:p w:rsidR="00FC1D3C" w:rsidRPr="00FC1D3C" w:rsidRDefault="00E67D0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межведомственное информационное взаимодействие;</w:t>
      </w:r>
    </w:p>
    <w:p w:rsidR="00FC1D3C" w:rsidRPr="00FC1D3C" w:rsidRDefault="00E67D0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ринятие решения о предоставлении Услуги;</w:t>
      </w:r>
    </w:p>
    <w:p w:rsidR="00FC1D3C" w:rsidRPr="00FC1D3C" w:rsidRDefault="00E67D0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4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редоставление результата Услуги;</w:t>
      </w:r>
    </w:p>
    <w:p w:rsidR="00FC1D3C" w:rsidRPr="00FC1D3C" w:rsidRDefault="00E67D0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5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возврат зачетной классификационной книжки и нагрудного значка.</w:t>
      </w:r>
    </w:p>
    <w:p w:rsidR="00FC1D3C" w:rsidRPr="00FC1D3C" w:rsidRDefault="00E67D0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Максимальный срок предоставления настоящего варианта Услуги составляет 19 рабочих дней со дня регистрации заявления в органе, предоставляющем Услугу.</w:t>
      </w:r>
    </w:p>
    <w:p w:rsidR="00FC1D3C" w:rsidRPr="00FC1D3C" w:rsidRDefault="00E67D0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Исчерпывающий перечень оснований для отказа в предоставлении Услуги указан 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од</w:t>
      </w:r>
      <w:proofErr w:type="gramEnd"/>
      <w:r w:rsidR="00AF5118">
        <w:fldChar w:fldCharType="begin"/>
      </w:r>
      <w:r w:rsidR="00AF5118">
        <w:instrText xml:space="preserve"> HYPERLINK \l "P166" \o "#P166" </w:instrText>
      </w:r>
      <w:r w:rsidR="00AF5118">
        <w:fldChar w:fldCharType="separate"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унктах 2.8.2</w:t>
      </w:r>
      <w:r w:rsidR="00AF5118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., 2.8.</w:t>
      </w:r>
      <w:hyperlink w:anchor="P180" w:tooltip="#P180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5</w:t>
        </w:r>
      </w:hyperlink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.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C1D3C" w:rsidRPr="00FC1D3C" w:rsidRDefault="00E67D0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Результатом предоставления варианта 4 (А) Услуги является:</w:t>
      </w:r>
    </w:p>
    <w:p w:rsidR="00FC1D3C" w:rsidRPr="00FC1D3C" w:rsidRDefault="00E67D0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решение о возврате заявления о восстановлении спортивного разряда;</w:t>
      </w:r>
    </w:p>
    <w:p w:rsidR="00E67D01" w:rsidRDefault="00E67D0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издание приказа органа, предоставляющего Услугу о восстановлении спортивного разряда, который оформляется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в соответстви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с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приложением </w:t>
      </w:r>
    </w:p>
    <w:p w:rsidR="00FC1D3C" w:rsidRPr="00FC1D3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EastAsia" w:hAnsi="Times New Roman" w:cs="Times New Roman"/>
          <w:sz w:val="28"/>
          <w:szCs w:val="28"/>
        </w:rPr>
        <w:t>№ 13 к настоящему Административному регламенту;</w:t>
      </w:r>
    </w:p>
    <w:p w:rsidR="00FC1D3C" w:rsidRPr="00FC1D3C" w:rsidRDefault="00E67D0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hyperlink w:anchor="P1051" w:tooltip="#P1051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решение</w:t>
        </w:r>
      </w:hyperlink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об отказе в предоставлении Услуги, которое оформляется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в соответствии приложением № 7 к настоящему Административному регламенту.</w:t>
      </w:r>
    </w:p>
    <w:p w:rsidR="00FC1D3C" w:rsidRPr="00FC1D3C" w:rsidRDefault="00E67D0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Основания для приостановления предоставления Услуги не предусмотрены.</w:t>
      </w:r>
    </w:p>
    <w:p w:rsidR="00FC1D3C" w:rsidRPr="00FC1D3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C1D3C" w:rsidRPr="00A22A67" w:rsidRDefault="00FC1D3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22A67">
        <w:rPr>
          <w:rFonts w:ascii="Times New Roman" w:hAnsi="Times New Roman" w:cs="Times New Roman"/>
          <w:sz w:val="28"/>
          <w:szCs w:val="28"/>
        </w:rPr>
        <w:t>3.17.2. Прием заявления и документов и (или) информации,</w:t>
      </w:r>
    </w:p>
    <w:p w:rsidR="00FC1D3C" w:rsidRPr="00A22A67" w:rsidRDefault="00FC1D3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A22A67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A22A67">
        <w:rPr>
          <w:rFonts w:ascii="Times New Roman" w:hAnsi="Times New Roman" w:cs="Times New Roman"/>
          <w:sz w:val="28"/>
          <w:szCs w:val="28"/>
        </w:rPr>
        <w:t xml:space="preserve"> для предоставления Услуги</w:t>
      </w:r>
    </w:p>
    <w:p w:rsidR="00FC1D3C" w:rsidRPr="00FC1D3C" w:rsidRDefault="00FC1D3C" w:rsidP="009B76C7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FC1D3C" w:rsidRPr="00FC1D3C" w:rsidRDefault="00E67D0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7.2.1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поступление в орган, предоставляющий Услугу документов,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указанных в 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од</w:t>
      </w:r>
      <w:proofErr w:type="gramEnd"/>
      <w:r w:rsidR="00AF5118">
        <w:fldChar w:fldCharType="begin"/>
      </w:r>
      <w:r w:rsidR="00AF5118">
        <w:instrText xml:space="preserve"> HYPERLINK \l "P144" \o "#P144" </w:instrText>
      </w:r>
      <w:r w:rsidR="00AF5118">
        <w:fldChar w:fldCharType="separate"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ункте 2.6.4</w:t>
      </w:r>
      <w:r w:rsidR="00AF5118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.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C1D3C" w:rsidRPr="00FC1D3C" w:rsidRDefault="00E67D0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7.2.2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Основания для отказа в приеме документов, необходимых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для предоставления Услуги не предусмотрены.</w:t>
      </w:r>
    </w:p>
    <w:p w:rsidR="00FC1D3C" w:rsidRPr="00FC1D3C" w:rsidRDefault="00E67D0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7.2.3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Прием, проверка комплектности и оформления документов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для предоставления Услуги при личном приеме.</w:t>
      </w:r>
    </w:p>
    <w:p w:rsidR="00FC1D3C" w:rsidRPr="00FC1D3C" w:rsidRDefault="00E67D0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7.2.3.1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Уполномоченное должностное лицо, при личном обращении Заявителя 4 (А) в течение 15 минут:</w:t>
      </w:r>
    </w:p>
    <w:p w:rsidR="00FC1D3C" w:rsidRPr="00FC1D3C" w:rsidRDefault="00E67D0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устанавливает личность Заявителя 4 (А) путем проверки документа, удостоверяющего личность, проверяет полномочия представителя (в случае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если с заявлением о восстановлении спортивного разряда обращается представитель Заявителя 4 (А), дополнительно предоставляется доверенность от имени юридического лица за подписью Руководителя организации, подтверждающая полномочия представителя);</w:t>
      </w:r>
    </w:p>
    <w:p w:rsidR="00FC1D3C" w:rsidRPr="00FC1D3C" w:rsidRDefault="00E67D0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роверяет наличие всех необходимых документов, указанных в под</w:t>
      </w:r>
      <w:hyperlink w:anchor="P144" w:tooltip="#P144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пункте 2.6.4</w:t>
        </w:r>
      </w:hyperlink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.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 4 (А);</w:t>
      </w:r>
      <w:proofErr w:type="gramEnd"/>
    </w:p>
    <w:p w:rsidR="00FC1D3C" w:rsidRPr="00FC1D3C" w:rsidRDefault="00E67D0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в случае отсутствия заполненного заявления предлагает Заявителю 4 (А) заполнить заявление в соответствии с требованиями, установленными под</w:t>
      </w:r>
      <w:hyperlink w:anchor="P144" w:tooltip="#P144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пунктом 2.6.4</w:t>
        </w:r>
      </w:hyperlink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.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или при необходимости оказывает помощь в заполнении заявления, проверяет точность заполнения заявления;</w:t>
      </w:r>
    </w:p>
    <w:p w:rsidR="00FC1D3C" w:rsidRPr="00FC1D3C" w:rsidRDefault="00E67D0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4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изготавливает копию заявления, проставляет на ней дату приема, свои фамилию, инициалы, подпись и передает ее Заявителю 4 (А);</w:t>
      </w:r>
    </w:p>
    <w:p w:rsidR="00FC1D3C" w:rsidRPr="00FC1D3C" w:rsidRDefault="00E67D0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5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передает принятые заявление и документы 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Ответственному</w:t>
      </w:r>
      <w:proofErr w:type="gramEnd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за делопроизводство для регистрации заявления в журнале входящей корреспонденции.</w:t>
      </w:r>
    </w:p>
    <w:p w:rsidR="00FC1D3C" w:rsidRPr="00FC1D3C" w:rsidRDefault="00E67D0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7.2.3.2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Ответственный за делопроизводство в день получения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от Уполномоченного должностного лица, заявления с приложенными документами:</w:t>
      </w:r>
      <w:proofErr w:type="gramEnd"/>
    </w:p>
    <w:p w:rsidR="00FC1D3C" w:rsidRPr="00FC1D3C" w:rsidRDefault="00E67D0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регистрирует заявление в журнале входящей корреспонденции, проставляя в правом верхнем углу штамп с указанием присвоенного порядкового регистрационного номера и даты;</w:t>
      </w:r>
    </w:p>
    <w:p w:rsidR="00FC1D3C" w:rsidRPr="00FC1D3C" w:rsidRDefault="00E67D0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ередает заявление и документы Уполномоченному должностному лицу.</w:t>
      </w:r>
    </w:p>
    <w:p w:rsidR="00FC1D3C" w:rsidRPr="00FC1D3C" w:rsidRDefault="00E67D0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7.2.4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рием документов для предоставления Услуги направленных почтовым отправлением или посредством ЕПГУ.</w:t>
      </w:r>
    </w:p>
    <w:p w:rsidR="00FC1D3C" w:rsidRPr="00FC1D3C" w:rsidRDefault="00E67D0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В день поступления заявления и приложенных к нему документов Ответственный за делопроизводство:</w:t>
      </w:r>
    </w:p>
    <w:p w:rsidR="00FC1D3C" w:rsidRPr="00FC1D3C" w:rsidRDefault="00E67D0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регистрирует заявление в журнале входящей корреспонденции, проставляя в правом верхнем углу штамп с указанием присвоенного порядкового регистрационного номера и даты;</w:t>
      </w:r>
    </w:p>
    <w:p w:rsidR="00FC1D3C" w:rsidRPr="00FC1D3C" w:rsidRDefault="00E67D0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ередает заявление и документы Уполномоченному должностному лицу.</w:t>
      </w:r>
    </w:p>
    <w:p w:rsidR="00FC1D3C" w:rsidRPr="00FC1D3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C1D3C" w:rsidRPr="00EC5621" w:rsidRDefault="00FC1D3C" w:rsidP="009B76C7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EC5621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3.17.3. Межведомственное информационное взаимодействие</w:t>
      </w:r>
    </w:p>
    <w:p w:rsidR="00FC1D3C" w:rsidRPr="00EC5621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1D3C" w:rsidRPr="00FC1D3C" w:rsidRDefault="00FC1D3C" w:rsidP="00E67D01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  <w:lang w:eastAsia="en-US"/>
        </w:rPr>
        <w:t>3.17.3.1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proofErr w:type="gramStart"/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анием для направления межведомственного запроса через единую систему межведомственного электронного взаимодействия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в соответствующие органы и организации в соответствии со статьями</w:t>
      </w:r>
      <w:hyperlink r:id="rId40" w:tooltip="consultantplus://offline/ref=61DE02DE9362C608D4F303B6872E73C455867B4DDFC6E1A813A066811304A26F931055D09ECE1493B674B2CF25408FF59BF15897U55CJ" w:history="1">
        <w:r w:rsidRPr="00FC1D3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7.1</w:t>
        </w:r>
      </w:hyperlink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41" w:tooltip="consultantplus://offline/ref=61DE02DE9362C608D4F303B6872E73C455867B4DDFC6E1A813A066811304A26F931055DE9BCE1493B674B2CF25408FF59BF15897U55CJ" w:history="1">
        <w:r w:rsidRPr="00FC1D3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7.2</w:t>
        </w:r>
      </w:hyperlink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 27 июля 2010 г. № 210-ФЗ «Об организации предоставления государственных и муниципальных услуг» является поступление в орган, предоставляющий Услугу информации, указанной Заявителем 4 (А) в заявлении и приложенных документах, в случае, если копии данных документов не</w:t>
      </w:r>
      <w:proofErr w:type="gramEnd"/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ыли представлены Заявителем 4 (А).</w:t>
      </w:r>
    </w:p>
    <w:p w:rsidR="00FC1D3C" w:rsidRPr="00FC1D3C" w:rsidRDefault="00FC1D3C" w:rsidP="00E67D01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.17.3.2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ень межведомственных запросов:</w:t>
      </w:r>
    </w:p>
    <w:p w:rsidR="00FC1D3C" w:rsidRPr="00FC1D3C" w:rsidRDefault="00FC1D3C" w:rsidP="00E67D01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.17.3.2.1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ведомственный запрос «Предоставление выписки из ЕГРЮЛ в форме электронного документа» направляемый в «Федеральную налоговую службу»:</w:t>
      </w:r>
    </w:p>
    <w:p w:rsidR="00FC1D3C" w:rsidRPr="00FC1D3C" w:rsidRDefault="00FC1D3C" w:rsidP="00E67D01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межведомственном запросе запрашивается информация из ЕГРЮЛ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о Заявителе 4 (А);</w:t>
      </w:r>
    </w:p>
    <w:p w:rsidR="00FC1D3C" w:rsidRPr="00FC1D3C" w:rsidRDefault="00FC1D3C" w:rsidP="00E67D01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для установления права Заявителя 4 (А) на получение Услуги;</w:t>
      </w:r>
    </w:p>
    <w:p w:rsidR="00FC1D3C" w:rsidRPr="00FC1D3C" w:rsidRDefault="00FC1D3C" w:rsidP="00E67D01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в течение 5 рабочих дней со дня регистрации заявления и документов в органе, предоставляющем Услугу;</w:t>
      </w:r>
    </w:p>
    <w:p w:rsidR="00FC1D3C" w:rsidRPr="00FC1D3C" w:rsidRDefault="00FC1D3C" w:rsidP="00E67D01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4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для выяснения соответствия поданных Заявителем 4 (А) данных;</w:t>
      </w:r>
    </w:p>
    <w:p w:rsidR="00FC1D3C" w:rsidRPr="00FC1D3C" w:rsidRDefault="00FC1D3C" w:rsidP="00E67D01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5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в течение 5 рабочих дней со дня регистрации заявления и приложенных документов в органе, предоставляющем Услугу.</w:t>
      </w:r>
    </w:p>
    <w:p w:rsidR="00FC1D3C" w:rsidRPr="00FC1D3C" w:rsidRDefault="00FC1D3C" w:rsidP="00E67D01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.17.3.2.2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ведомственный запрос «Сведения о действительности паспорта гражданина Российской Федерации» направляемый в «Уполномоченный орган внутренних дел Российской Федерации»:</w:t>
      </w:r>
    </w:p>
    <w:p w:rsidR="00FC1D3C" w:rsidRPr="00FC1D3C" w:rsidRDefault="00FC1D3C" w:rsidP="00E67D01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межведомственном запросе запрашивается информация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о действительности паспорта спортсмена, на которого Заявитель 4 (А) подает заявление и документы в орган, предоставляющий Услугу, для получения Услуги в случае, если возраст спортсмена составляет 14 лет и более;</w:t>
      </w:r>
    </w:p>
    <w:p w:rsidR="00FC1D3C" w:rsidRPr="00FC1D3C" w:rsidRDefault="00FC1D3C" w:rsidP="00E67D01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для выяснения соответствия поданных Заявителем 4 (А) данных;</w:t>
      </w:r>
    </w:p>
    <w:p w:rsidR="00FC1D3C" w:rsidRPr="00FC1D3C" w:rsidRDefault="00FC1D3C" w:rsidP="00E67D01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в течение 5 рабочих дней со дня регистрации заявления и приложенных документов в органе, предоставляющем Услугу.</w:t>
      </w:r>
    </w:p>
    <w:p w:rsidR="00FC1D3C" w:rsidRPr="00FC1D3C" w:rsidRDefault="00FC1D3C" w:rsidP="00E67D01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.17.3.2.3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ведомственный запрос «Сведения о регистрационном учете по месту жительства» направляемый в «Уполномоченный орган внутренних дел Российской Федерации»:</w:t>
      </w:r>
    </w:p>
    <w:p w:rsidR="00FC1D3C" w:rsidRPr="00FC1D3C" w:rsidRDefault="00FC1D3C" w:rsidP="00E67D01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в межведомственном запросе запрашивается информация о регистрационном учете по месту жительства спортсмена, на которого Заявитель 4 (А) подает заявление и документы в орган, предоставляющий Услугу, для получения Услуги;</w:t>
      </w:r>
    </w:p>
    <w:p w:rsidR="00FC1D3C" w:rsidRPr="00FC1D3C" w:rsidRDefault="00FC1D3C" w:rsidP="00E67D01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для выяснения соответствия поданных Заявителем 4 (А) данных;</w:t>
      </w:r>
    </w:p>
    <w:p w:rsidR="00FC1D3C" w:rsidRPr="00FC1D3C" w:rsidRDefault="00FC1D3C" w:rsidP="00E67D01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прос направляется в течение 5 рабочих дней со дня регистрации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заявления и приложенных документов в органе, предоставляющем Услугу.</w:t>
      </w:r>
    </w:p>
    <w:p w:rsidR="00FC1D3C" w:rsidRPr="00FC1D3C" w:rsidRDefault="00FC1D3C" w:rsidP="00E67D01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</w:rPr>
        <w:t>3.17.3.2.4.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ведомственный запрос «Сведения о регистрационном учете по месту пребывания» направляемый в «Уполномоченный орган внутренних дел Российской Федерации»</w:t>
      </w:r>
    </w:p>
    <w:p w:rsidR="00FC1D3C" w:rsidRPr="00FC1D3C" w:rsidRDefault="00FC1D3C" w:rsidP="00E67D01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в межведомственном запросе запрашивается информация о регистрационном учете по месту пребывания спортсмена, на которого Заявитель 4 (А) подает заявление и документы в орган, предоставляющий Услугу, для получения Услуги;</w:t>
      </w:r>
    </w:p>
    <w:p w:rsidR="00FC1D3C" w:rsidRPr="00FC1D3C" w:rsidRDefault="00FC1D3C" w:rsidP="00E67D01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для выяснения соответствия поданных Заявителем 4 (А) данных;</w:t>
      </w:r>
    </w:p>
    <w:p w:rsidR="00FC1D3C" w:rsidRPr="00FC1D3C" w:rsidRDefault="00FC1D3C" w:rsidP="00E67D01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в течение 5 рабочих дней со дня регистрации заявления и приложенных документов в органе, предоставляющем Услугу.</w:t>
      </w:r>
    </w:p>
    <w:p w:rsidR="00FC1D3C" w:rsidRDefault="00FC1D3C" w:rsidP="00E67D01">
      <w:pPr>
        <w:pStyle w:val="ConsPlusNormal"/>
        <w:ind w:right="-1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.17.3.3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ие сведений о документах, запрашиваемых через единую систему межведомственного электронного взаимодействия, осуществляется в срок, не превышающий 5 рабочих дней со дня направления специалистом органа, предоставляющего Услугу соответствующего межведомственного запроса.</w:t>
      </w:r>
    </w:p>
    <w:p w:rsidR="00EC5621" w:rsidRDefault="00EC5621" w:rsidP="009B76C7">
      <w:pPr>
        <w:pStyle w:val="ConsPlusNormal"/>
        <w:ind w:right="-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C1D3C" w:rsidRPr="00EC5621" w:rsidRDefault="00FC1D3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C5621">
        <w:rPr>
          <w:rFonts w:ascii="Times New Roman" w:hAnsi="Times New Roman" w:cs="Times New Roman"/>
          <w:sz w:val="28"/>
          <w:szCs w:val="28"/>
        </w:rPr>
        <w:t>3.17.4. Принятие решения о восстановлении спортивного разряда</w:t>
      </w:r>
    </w:p>
    <w:p w:rsidR="00FC1D3C" w:rsidRPr="00EC5621" w:rsidRDefault="00FC1D3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C5621">
        <w:rPr>
          <w:rFonts w:ascii="Times New Roman" w:hAnsi="Times New Roman" w:cs="Times New Roman"/>
          <w:sz w:val="28"/>
          <w:szCs w:val="28"/>
        </w:rPr>
        <w:t>или об отказе в восстановлении спортивного разряда</w:t>
      </w:r>
    </w:p>
    <w:p w:rsidR="00FC1D3C" w:rsidRPr="00FC1D3C" w:rsidRDefault="00FC1D3C" w:rsidP="009B76C7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FC1D3C" w:rsidRPr="00FC1D3C" w:rsidRDefault="00E67D0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7.4.1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Основанием для начала исполнения административной процедуры является получение Уполномоченным должностным лицом, заявления и документов от должностного лица, Ответственного за делопроизводство.</w:t>
      </w:r>
    </w:p>
    <w:p w:rsidR="00FC1D3C" w:rsidRPr="00FC1D3C" w:rsidRDefault="00E67D0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7.4.2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Рассмотрение документов для предоставления Услуги:</w:t>
      </w:r>
    </w:p>
    <w:p w:rsidR="00FC1D3C" w:rsidRPr="00FC1D3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D3C">
        <w:rPr>
          <w:rFonts w:ascii="Times New Roman" w:eastAsiaTheme="minorEastAsia" w:hAnsi="Times New Roman" w:cs="Times New Roman"/>
          <w:sz w:val="28"/>
          <w:szCs w:val="28"/>
        </w:rPr>
        <w:t>Уполномоченное должностное лицо в течение 1 рабочего дня со дня получения заявления и документов от Ответственного за делопроизводство проверяет наличие всех необходимых документов, указанных в под</w:t>
      </w:r>
      <w:hyperlink w:anchor="P144" w:tooltip="#P144" w:history="1">
        <w:r w:rsidRPr="00FC1D3C">
          <w:rPr>
            <w:rFonts w:ascii="Times New Roman" w:eastAsiaTheme="minorEastAsia" w:hAnsi="Times New Roman" w:cs="Times New Roman"/>
            <w:sz w:val="28"/>
            <w:szCs w:val="28"/>
          </w:rPr>
          <w:t>пункте 2.6.4</w:t>
        </w:r>
      </w:hyperlink>
      <w:r w:rsidRPr="00FC1D3C">
        <w:rPr>
          <w:rFonts w:ascii="Times New Roman" w:eastAsiaTheme="minorEastAsia" w:hAnsi="Times New Roman" w:cs="Times New Roman"/>
          <w:sz w:val="28"/>
          <w:szCs w:val="28"/>
        </w:rPr>
        <w:t xml:space="preserve">. раздела </w:t>
      </w:r>
      <w:r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по итогам проверки:</w:t>
      </w:r>
      <w:proofErr w:type="gramEnd"/>
    </w:p>
    <w:p w:rsidR="00FC1D3C" w:rsidRPr="00FC1D3C" w:rsidRDefault="00E67D0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в случае отсутствия оснований для возврата документов, указанных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в под</w:t>
      </w:r>
      <w:hyperlink w:anchor="P184" w:tooltip="#P184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пункте 2.8.7</w:t>
        </w:r>
      </w:hyperlink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.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выполняет административные действия, указанные в 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од</w:t>
      </w:r>
      <w:proofErr w:type="gramEnd"/>
      <w:r w:rsidR="00AF5118">
        <w:fldChar w:fldCharType="begin"/>
      </w:r>
      <w:r w:rsidR="00AF5118">
        <w:instrText xml:space="preserve"> HYPERLINK \l "P564" \o "#P564" </w:instrText>
      </w:r>
      <w:r w:rsidR="00AF5118">
        <w:fldChar w:fldCharType="separate"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ункте 3.17.4.5</w:t>
      </w:r>
      <w:r w:rsidR="00AF5118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.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FC1D3C" w:rsidRPr="00FC1D3C" w:rsidRDefault="00E67D0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в случае наличия оснований для возврата документов, указанных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в под</w:t>
      </w:r>
      <w:hyperlink w:anchor="P184" w:tooltip="#P184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пункте 2.8.7</w:t>
        </w:r>
      </w:hyperlink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.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документов подготавливает проект </w:t>
      </w:r>
      <w:hyperlink w:anchor="P1102" w:tooltip="#P1102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решения</w:t>
        </w:r>
      </w:hyperlink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о возврате документов для восстановления спортивного разряда (спортивных разрядов) (согласно приложению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№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5 настоящего Административного регламента) и передает его с приложением документов, представленных Заявителем 4 (А) на подпись Руководителю.</w:t>
      </w:r>
      <w:proofErr w:type="gramEnd"/>
    </w:p>
    <w:p w:rsidR="00FC1D3C" w:rsidRPr="00FC1D3C" w:rsidRDefault="00E67D0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7.4.3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Руководитель в течение 3 рабочих дней со дня получения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 xml:space="preserve">от Уполномоченного должностного лица, проекта решения о возврате документов с приложением документов, представленных Заявителем 4 (А), подписывает решение и передает его с документами, представленными Заявителем 4 (А), 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Ответственному</w:t>
      </w:r>
      <w:proofErr w:type="gramEnd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за делопроизводство.</w:t>
      </w:r>
    </w:p>
    <w:p w:rsidR="00FC1D3C" w:rsidRPr="00FC1D3C" w:rsidRDefault="00E67D0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7.3.4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Ответственный за делопроизводство в течение 2 рабочих дней со дня получения от Руководителя подписанного решения о возврате документов регистрирует его в журнале исходящей корреспонденции. Решение о возврате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с приложенными документами возвращаются Заявителю 4 (А) на личном приеме в органе, предоставляющем Услугу или посредством почтового отправления, ЕПГУ согласно варианту получения заявления на предоставление Услуги.</w:t>
      </w:r>
    </w:p>
    <w:p w:rsidR="00FC1D3C" w:rsidRPr="00FC1D3C" w:rsidRDefault="00E67D0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564"/>
      <w:bookmarkEnd w:id="14"/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7.4.5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Уполномоченное должностное лицо, в течение 12 рабочих дня проверяет:</w:t>
      </w:r>
    </w:p>
    <w:p w:rsidR="00FC1D3C" w:rsidRPr="00FC1D3C" w:rsidRDefault="00E67D0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565"/>
      <w:bookmarkEnd w:id="15"/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срок действия спортивного разряда спортсмена, по которому ранее было принято решение о лишении такого спортивного разряда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FC1D3C" w:rsidRPr="00FC1D3C" w:rsidRDefault="00E67D0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срок действия спортивной дисквалификации спортсмена</w:t>
      </w:r>
      <w:r w:rsidR="00B4621B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FC1D3C" w:rsidRPr="00FC1D3C" w:rsidRDefault="00E67D0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наличие решения органа, предоставляющего Услугу по заявлению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о восстановлении спортивного разряда, поданному ранее по тем же основаниям спортивной федерацией, физкультурно-спортивной организацией, организацией, реализующие дополнительную образовательную программу спортивной подготовки, образовательной организацией, Заявителем или спортсменом.</w:t>
      </w:r>
      <w:proofErr w:type="gramEnd"/>
    </w:p>
    <w:p w:rsidR="00FC1D3C" w:rsidRPr="00FC1D3C" w:rsidRDefault="00E67D0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7.4.6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Уполномоченное должностное лицо, в течение 2 рабочих дней со дня окончания проверки указанной в </w:t>
      </w:r>
      <w:hyperlink w:anchor="P565" w:tooltip="#P565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подпункте 1 подпункта 3.14.</w:t>
        </w:r>
      </w:hyperlink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4.5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 выполняет одно из следующих административных действий:</w:t>
      </w:r>
    </w:p>
    <w:p w:rsidR="00FC1D3C" w:rsidRPr="00FC1D3C" w:rsidRDefault="00E67D0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подготавливает проект приказа органа, предоставляющего Услугу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о восстановлении спортивного разряда в случае, если не установлено оснований для отказа в предоставлении Услуги, указанных в под</w:t>
      </w:r>
      <w:hyperlink w:anchor="P166" w:tooltip="#P166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пунктах 2.8.2</w:t>
        </w:r>
      </w:hyperlink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., </w:t>
      </w:r>
      <w:hyperlink w:anchor="P180" w:tooltip="#P180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2.8.5.</w:t>
        </w:r>
      </w:hyperlink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и передает его с документами, представленными Заявителем 4 (А), Руководителю;</w:t>
      </w:r>
      <w:proofErr w:type="gramEnd"/>
    </w:p>
    <w:p w:rsidR="00E67D01" w:rsidRDefault="00E67D0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одготавливает проект решения об отказе в восстановлении спортивного разряда в случае, если установлены основания для отказа, указанные в под</w:t>
      </w:r>
      <w:hyperlink w:anchor="P166" w:tooltip="#P166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пунктах 2.8.2</w:t>
        </w:r>
      </w:hyperlink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., </w:t>
      </w:r>
      <w:hyperlink w:anchor="P180" w:tooltip="#P180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2.8.</w:t>
        </w:r>
      </w:hyperlink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5.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и передает указанный проект с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документами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ным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Заявителем </w:t>
      </w:r>
      <w:proofErr w:type="gramEnd"/>
    </w:p>
    <w:p w:rsidR="00FC1D3C" w:rsidRPr="00FC1D3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EastAsia" w:hAnsi="Times New Roman" w:cs="Times New Roman"/>
          <w:sz w:val="28"/>
          <w:szCs w:val="28"/>
        </w:rPr>
        <w:t>4 (А), Руководителю.</w:t>
      </w:r>
    </w:p>
    <w:p w:rsidR="00FC1D3C" w:rsidRPr="00FC1D3C" w:rsidRDefault="00E67D0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7.4.7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Руководитель в течение 1 рабочего дня со дня получения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от Уполномоченного должностного лица, проекта приказа о восстановлении спортивного разряда (решения об отказе в восстановлении спортивного разряда) с приложением документов, представленных Заявителем 4 (А), рассматривает указанные документы, подписывает проект приказа (решения) и передает его с документами, представленными Заявителем 4 (А), Уполномоченному должностному лицу.</w:t>
      </w:r>
      <w:proofErr w:type="gramEnd"/>
    </w:p>
    <w:p w:rsidR="00FC1D3C" w:rsidRPr="00FC1D3C" w:rsidRDefault="00E67D0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7.4.8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Уполномоченное должностное лицо, в течение 1 рабочего дня со дня получения от Руководителя:</w:t>
      </w:r>
    </w:p>
    <w:p w:rsidR="00FC1D3C" w:rsidRPr="00FC1D3C" w:rsidRDefault="00E67D0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одписанного приказа о восстановлении спортивного разряда:</w:t>
      </w:r>
    </w:p>
    <w:p w:rsidR="00FC1D3C" w:rsidRPr="00FC1D3C" w:rsidRDefault="00E67D0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а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регистрирует приказ в книге регистрации приказов органа, предоставляющего Услугу по основной деятельности; </w:t>
      </w:r>
    </w:p>
    <w:p w:rsidR="00FC1D3C" w:rsidRPr="00FC1D3C" w:rsidRDefault="00E67D0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б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изготавливает 2 копии приказа и передает одну копию 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Ответственному</w:t>
      </w:r>
      <w:proofErr w:type="gramEnd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за делопроизводство, вторую копию Ответственному за размещение информации;</w:t>
      </w:r>
    </w:p>
    <w:p w:rsidR="00FC1D3C" w:rsidRPr="00FC1D3C" w:rsidRDefault="00E67D0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в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одшивает подлинник приказа в папку приказов органа, предоставляющего Услугу по основной деятельности, а документы, представленные Заявителем 4 (А) в папку документов по восстановлению спортивных разрядов;</w:t>
      </w:r>
    </w:p>
    <w:p w:rsidR="00FC1D3C" w:rsidRPr="00FC1D3C" w:rsidRDefault="00E67D0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одписанного решения об отказе в восстановлении спортивного разряда:</w:t>
      </w:r>
    </w:p>
    <w:p w:rsidR="00FC1D3C" w:rsidRPr="00FC1D3C" w:rsidRDefault="00E67D0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а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изготавливает копии решения и представленных Заявителем 4 (А) документов;</w:t>
      </w:r>
    </w:p>
    <w:p w:rsidR="00FC1D3C" w:rsidRPr="00FC1D3C" w:rsidRDefault="00E67D0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б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одшивает подлинник решения и копии документов, представленных Заявителем 4 (А) в папку документов по восстановлению спортивных разрядов;</w:t>
      </w:r>
    </w:p>
    <w:p w:rsidR="00E67D01" w:rsidRDefault="00E67D0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в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ередает копию решения с документами, представленным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Заявителем</w:t>
      </w:r>
    </w:p>
    <w:p w:rsidR="00FC1D3C" w:rsidRPr="00FC1D3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EastAsia" w:hAnsi="Times New Roman" w:cs="Times New Roman"/>
          <w:sz w:val="28"/>
          <w:szCs w:val="28"/>
        </w:rPr>
        <w:t xml:space="preserve">4 (А), </w:t>
      </w:r>
      <w:proofErr w:type="gramStart"/>
      <w:r w:rsidRPr="00FC1D3C">
        <w:rPr>
          <w:rFonts w:ascii="Times New Roman" w:eastAsiaTheme="minorEastAsia" w:hAnsi="Times New Roman" w:cs="Times New Roman"/>
          <w:sz w:val="28"/>
          <w:szCs w:val="28"/>
        </w:rPr>
        <w:t>Ответственному</w:t>
      </w:r>
      <w:proofErr w:type="gramEnd"/>
      <w:r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за делопроизводство.</w:t>
      </w:r>
    </w:p>
    <w:p w:rsidR="00FC1D3C" w:rsidRPr="00FC1D3C" w:rsidRDefault="00E67D0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7.4.9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ринятие решения о предоставлении (отказе в предоставлении) Услуги осуществляется в срок, не превышающий 19 рабочий дней со дня регистрации заявления и документов, предусмотренных настоящим вариантом предоставления Услуги, необходимых для принятия такого решения.</w:t>
      </w:r>
    </w:p>
    <w:p w:rsidR="00FC1D3C" w:rsidRPr="00FC1D3C" w:rsidRDefault="00E67D0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В случае отказа в предоставлении Услуги – 8 рабочих дней.</w:t>
      </w:r>
    </w:p>
    <w:p w:rsidR="00FC1D3C" w:rsidRPr="00FC1D3C" w:rsidRDefault="00FC1D3C" w:rsidP="009B76C7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FC1D3C" w:rsidRPr="00EC5621" w:rsidRDefault="00FC1D3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583"/>
      <w:bookmarkEnd w:id="16"/>
      <w:r w:rsidRPr="00EC5621">
        <w:rPr>
          <w:rFonts w:ascii="Times New Roman" w:hAnsi="Times New Roman" w:cs="Times New Roman"/>
          <w:sz w:val="28"/>
          <w:szCs w:val="28"/>
        </w:rPr>
        <w:t>3.17.5. Предоставление результата Услуги</w:t>
      </w:r>
    </w:p>
    <w:p w:rsidR="00FC1D3C" w:rsidRPr="00FC1D3C" w:rsidRDefault="00FC1D3C" w:rsidP="009B76C7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FC1D3C" w:rsidRPr="00FC1D3C" w:rsidRDefault="00B4621B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7.5.1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редоставление результата настоящего варианта Услуги осуществляется в срок, не превышающий 2 рабочих дней, и исчисляется со дня принятия решения о предоставлении (отказе в предоставлении) Услуги.</w:t>
      </w:r>
    </w:p>
    <w:p w:rsidR="00FC1D3C" w:rsidRPr="00FC1D3C" w:rsidRDefault="000619C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7.5.2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Результат Услуги предоставляется Заявителю 4 (А) на личном приеме в орган, предоставляющий Услугу или посредством почтового отправления, ЕПГУ согласно варианту получения заявления на предоставление Услуги независимо от его места жительства или места пребывания.</w:t>
      </w:r>
    </w:p>
    <w:p w:rsidR="00FC1D3C" w:rsidRPr="00FC1D3C" w:rsidRDefault="000619C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7.5.3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Уполномоченное должностное лицо в течение 2 рабочих дней со дня получения копии приказа (при принятии решения о восстановлении спортивного разряда) размещает сканированный образ приказа на официальном сайте органа, предоставляющего Услугу.</w:t>
      </w:r>
    </w:p>
    <w:p w:rsidR="00FC1D3C" w:rsidRPr="00FC1D3C" w:rsidRDefault="00FC1D3C" w:rsidP="009B76C7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FC1D3C" w:rsidRPr="00EC5621" w:rsidRDefault="00FC1D3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C5621">
        <w:rPr>
          <w:rFonts w:ascii="Times New Roman" w:hAnsi="Times New Roman" w:cs="Times New Roman"/>
          <w:sz w:val="28"/>
          <w:szCs w:val="28"/>
        </w:rPr>
        <w:t>3.17.6. Возврат зачетной классификационной книжки и нагрудного значка</w:t>
      </w:r>
    </w:p>
    <w:p w:rsidR="00FC1D3C" w:rsidRPr="00FC1D3C" w:rsidRDefault="00FC1D3C" w:rsidP="009B76C7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FC1D3C" w:rsidRPr="00FC1D3C" w:rsidRDefault="00FC1D3C" w:rsidP="000619C8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В случае восстановления спортивного разряда зачетная классификационная книжка и нагрудный значок передаются Уполномоченному органу Заявителю 4 (А) для их возврата спортсмену.</w:t>
      </w:r>
    </w:p>
    <w:p w:rsidR="00FC1D3C" w:rsidRPr="00FC1D3C" w:rsidRDefault="00FC1D3C" w:rsidP="009B76C7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3F2E0C" w:rsidRDefault="003F2E0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F2E0C" w:rsidRDefault="003F2E0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F2E0C" w:rsidRDefault="003F2E0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F2E0C" w:rsidRDefault="003F2E0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F2E0C" w:rsidRDefault="003F2E0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C1D3C" w:rsidRPr="00EC5621" w:rsidRDefault="00FC1D3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C5621">
        <w:rPr>
          <w:rFonts w:ascii="Times New Roman" w:hAnsi="Times New Roman" w:cs="Times New Roman"/>
          <w:sz w:val="28"/>
          <w:szCs w:val="28"/>
        </w:rPr>
        <w:lastRenderedPageBreak/>
        <w:t>3.18. Вариант 4 (Б): Восстановление спортивного разряда в случае, когда Заявителем являются физкультурно-спортивные организации</w:t>
      </w:r>
    </w:p>
    <w:p w:rsidR="003F2E0C" w:rsidRDefault="003F2E0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C1D3C" w:rsidRPr="00FC1D3C" w:rsidRDefault="000619C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8.1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Процедуры предоставления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арианта 4 (Б) предоставления Услуги,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в случае, когда Заявителями являются физкультурно-спортивные организации (далее – Заявитель 4 (Б):</w:t>
      </w:r>
      <w:proofErr w:type="gramEnd"/>
    </w:p>
    <w:p w:rsidR="00FC1D3C" w:rsidRPr="00FC1D3C" w:rsidRDefault="000619C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прием заявления и документов и (или) информации, необходимых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для предоставления варианта 4 (Б) Услуги;</w:t>
      </w:r>
    </w:p>
    <w:p w:rsidR="00FC1D3C" w:rsidRPr="00FC1D3C" w:rsidRDefault="000619C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межведомственное информационное взаимодействие;</w:t>
      </w:r>
    </w:p>
    <w:p w:rsidR="00FC1D3C" w:rsidRPr="00FC1D3C" w:rsidRDefault="000619C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ринятие решения о предоставлении Услуги;</w:t>
      </w:r>
    </w:p>
    <w:p w:rsidR="00FC1D3C" w:rsidRPr="00FC1D3C" w:rsidRDefault="000619C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4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редоставление результата Услуги;</w:t>
      </w:r>
    </w:p>
    <w:p w:rsidR="00FC1D3C" w:rsidRPr="00FC1D3C" w:rsidRDefault="000619C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5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возврат зачетной классификационной книжки и нагрудного значка.</w:t>
      </w:r>
    </w:p>
    <w:p w:rsidR="00FC1D3C" w:rsidRPr="00FC1D3C" w:rsidRDefault="000619C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Максимальный срок предоставления настоящего варианта Услуги составляет 19 рабочих дней со дня регистрации заявления в органе, предоставляющем Услугу.</w:t>
      </w:r>
    </w:p>
    <w:p w:rsidR="00FC1D3C" w:rsidRPr="00FC1D3C" w:rsidRDefault="000619C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Исчерпывающий перечень оснований для отказа в предоставлении Услуги указан 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од</w:t>
      </w:r>
      <w:proofErr w:type="gramEnd"/>
      <w:r w:rsidR="00AF5118">
        <w:fldChar w:fldCharType="begin"/>
      </w:r>
      <w:r w:rsidR="00AF5118">
        <w:instrText xml:space="preserve"> HYPERLINK \l "P166" \o "#P166" </w:instrText>
      </w:r>
      <w:r w:rsidR="00AF5118">
        <w:fldChar w:fldCharType="separate"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унктах 2.8.2</w:t>
      </w:r>
      <w:r w:rsidR="00AF5118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., 2.8.</w:t>
      </w:r>
      <w:hyperlink w:anchor="P180" w:tooltip="#P180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5</w:t>
        </w:r>
      </w:hyperlink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.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C1D3C" w:rsidRPr="00FC1D3C" w:rsidRDefault="000619C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Результатом предоставления варианта 4 (Б) Услуги является:</w:t>
      </w:r>
    </w:p>
    <w:p w:rsidR="00FC1D3C" w:rsidRPr="00FC1D3C" w:rsidRDefault="000619C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решение о возврате заявления о восстановлении спортивного разряда;</w:t>
      </w:r>
    </w:p>
    <w:p w:rsidR="000619C8" w:rsidRDefault="000619C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издание приказа органа, предоставляющего Услугу о восстановлении спортивного разряда, которы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оформляется 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соответстви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с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приложением</w:t>
      </w:r>
    </w:p>
    <w:p w:rsidR="00FC1D3C" w:rsidRPr="00FC1D3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EastAsia" w:hAnsi="Times New Roman" w:cs="Times New Roman"/>
          <w:sz w:val="28"/>
          <w:szCs w:val="28"/>
        </w:rPr>
        <w:t>№ 13 к настоящему Административному регламенту;</w:t>
      </w:r>
    </w:p>
    <w:p w:rsidR="00FC1D3C" w:rsidRPr="00FC1D3C" w:rsidRDefault="000619C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hyperlink w:anchor="P1051" w:tooltip="#P1051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решение</w:t>
        </w:r>
      </w:hyperlink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об отказе в предоставлении Услуги, которое оформляется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в соответствии приложением № 7 к настоящему Административному регламенту.</w:t>
      </w:r>
    </w:p>
    <w:p w:rsidR="00FC1D3C" w:rsidRPr="00FC1D3C" w:rsidRDefault="000619C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Основания для приостановления предоставления Услуги не предусмотрены.</w:t>
      </w:r>
    </w:p>
    <w:p w:rsidR="00FC1D3C" w:rsidRPr="00FC1D3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C1D3C" w:rsidRPr="00386387" w:rsidRDefault="00FC1D3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86387">
        <w:rPr>
          <w:rFonts w:ascii="Times New Roman" w:hAnsi="Times New Roman" w:cs="Times New Roman"/>
          <w:sz w:val="28"/>
          <w:szCs w:val="28"/>
        </w:rPr>
        <w:t>3.18.2. Прием заявления и документов и (или) информации,</w:t>
      </w:r>
    </w:p>
    <w:p w:rsidR="00FC1D3C" w:rsidRPr="00386387" w:rsidRDefault="00FC1D3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386387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386387">
        <w:rPr>
          <w:rFonts w:ascii="Times New Roman" w:hAnsi="Times New Roman" w:cs="Times New Roman"/>
          <w:sz w:val="28"/>
          <w:szCs w:val="28"/>
        </w:rPr>
        <w:t xml:space="preserve"> для предоставления Услуги</w:t>
      </w:r>
    </w:p>
    <w:p w:rsidR="00FC1D3C" w:rsidRPr="00FC1D3C" w:rsidRDefault="00FC1D3C" w:rsidP="009B76C7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FC1D3C" w:rsidRPr="00FC1D3C" w:rsidRDefault="000619C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8.2.1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Основанием для начала исполнения административной процедуры является поступление в орган, предоставляющий Услугу документов,</w:t>
      </w:r>
      <w:r w:rsidR="00EC56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указанных в 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од</w:t>
      </w:r>
      <w:proofErr w:type="gramEnd"/>
      <w:r w:rsidR="00AF5118">
        <w:fldChar w:fldCharType="begin"/>
      </w:r>
      <w:r w:rsidR="00AF5118">
        <w:instrText xml:space="preserve"> HYPERLINK \l "P144" \o "#P144" </w:instrText>
      </w:r>
      <w:r w:rsidR="00AF5118">
        <w:fldChar w:fldCharType="separate"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ункте 2.6.4</w:t>
      </w:r>
      <w:r w:rsidR="00AF5118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C1D3C" w:rsidRPr="00FC1D3C" w:rsidRDefault="000619C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8.2.2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Основания для отказа в приеме документов, необходимых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для предоставления Услуги не предусмотрены.</w:t>
      </w:r>
    </w:p>
    <w:p w:rsidR="00FC1D3C" w:rsidRPr="00FC1D3C" w:rsidRDefault="000619C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8.2.3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Прием, проверка комплектности и оформления документов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для предоставления Услуги при личном приеме.</w:t>
      </w:r>
    </w:p>
    <w:p w:rsidR="00FC1D3C" w:rsidRPr="00FC1D3C" w:rsidRDefault="000619C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8.2.3.1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Уполномоченное должностное лицо при личном обращении Заявителя 4 (Б) в течение 15 минут:</w:t>
      </w:r>
    </w:p>
    <w:p w:rsidR="00FC1D3C" w:rsidRPr="00FC1D3C" w:rsidRDefault="000619C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устанавливает личность Заявителя 4 (Б) путем проверки документа, удостоверяющего личность, проверяет полномочия представителя (в случае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 xml:space="preserve">если с заявлением о восстановлении спортивного разряда обращается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lastRenderedPageBreak/>
        <w:t>представитель Заявителя 4 (Б), дополнительно предоставляется доверенность от имени юридического лица за подписью Руководителя организации, подтверждающая полномочия представителя);</w:t>
      </w:r>
    </w:p>
    <w:p w:rsidR="00FC1D3C" w:rsidRPr="00FC1D3C" w:rsidRDefault="000619C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роверяет наличие всех необходимых документов, указанных в под</w:t>
      </w:r>
      <w:hyperlink w:anchor="P144" w:tooltip="#P144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пункте 2.6.4</w:t>
        </w:r>
      </w:hyperlink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.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 4 (Б);</w:t>
      </w:r>
      <w:proofErr w:type="gramEnd"/>
    </w:p>
    <w:p w:rsidR="00FC1D3C" w:rsidRPr="00FC1D3C" w:rsidRDefault="000619C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в случае отсутствия заполненного заявления предлагает Заявителю заполнить заявление в соответствии с требованиями, установленными под</w:t>
      </w:r>
      <w:hyperlink w:anchor="P144" w:tooltip="#P144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пунктом 2.6.4</w:t>
        </w:r>
      </w:hyperlink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.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или при необходимости оказывает помощь в заполнении заявления, проверяет точность заполнения заявления;</w:t>
      </w:r>
    </w:p>
    <w:p w:rsidR="00FC1D3C" w:rsidRPr="00FC1D3C" w:rsidRDefault="000619C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4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изготавливает копию заявления, проставляет на ней дату приема, свои фамилию, инициалы, подпись и передает ее Заявителю 4 (Б);</w:t>
      </w:r>
    </w:p>
    <w:p w:rsidR="00FC1D3C" w:rsidRPr="00FC1D3C" w:rsidRDefault="000619C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5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передает принятые заявление и документы 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Ответственному</w:t>
      </w:r>
      <w:proofErr w:type="gramEnd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за делопроизводство для регистрации заявления в журнале входящей корреспонденции.</w:t>
      </w:r>
    </w:p>
    <w:p w:rsidR="00FC1D3C" w:rsidRPr="00FC1D3C" w:rsidRDefault="000619C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8.2.3.2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Ответственный за делопроизводство в день получения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от Уполномоченного должностного лица заявления с приложенными документами:</w:t>
      </w:r>
      <w:proofErr w:type="gramEnd"/>
    </w:p>
    <w:p w:rsidR="00FC1D3C" w:rsidRPr="00FC1D3C" w:rsidRDefault="000619C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регистрирует заявление в журнале входящей корреспонденции, проставляя в правом верхнем углу штамп с указанием присвоенного порядкового регистрационного номера и даты;</w:t>
      </w:r>
    </w:p>
    <w:p w:rsidR="00FC1D3C" w:rsidRPr="00FC1D3C" w:rsidRDefault="000619C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ередает заявление и документы Уполномоченному должностному лицу.</w:t>
      </w:r>
    </w:p>
    <w:p w:rsidR="00FC1D3C" w:rsidRPr="00FC1D3C" w:rsidRDefault="000619C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8.2.4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рием документов для предоставления Услуги направленных почтовым отправлением или посредством ЕПГУ.</w:t>
      </w:r>
    </w:p>
    <w:p w:rsidR="00FC1D3C" w:rsidRPr="00FC1D3C" w:rsidRDefault="000619C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В день поступления заявления и приложенных к нему документов Ответственный за делопроизводство:</w:t>
      </w:r>
    </w:p>
    <w:p w:rsidR="00FC1D3C" w:rsidRPr="00FC1D3C" w:rsidRDefault="000619C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регистрирует заявление в журнале входящей корреспонденции, проставляя в правом верхнем углу штамп с указанием присвоенного порядкового регистрационного номера и даты;</w:t>
      </w:r>
    </w:p>
    <w:p w:rsidR="00FC1D3C" w:rsidRPr="00FC1D3C" w:rsidRDefault="000619C8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ередает заявление и документы Уполномоченному должностному лицу.</w:t>
      </w:r>
    </w:p>
    <w:p w:rsidR="00FC1D3C" w:rsidRPr="00FC1D3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C1D3C" w:rsidRPr="00EC5621" w:rsidRDefault="00FC1D3C" w:rsidP="009B76C7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EC5621">
        <w:rPr>
          <w:rFonts w:ascii="Times New Roman" w:hAnsi="Times New Roman" w:cs="Times New Roman"/>
          <w:sz w:val="28"/>
          <w:szCs w:val="28"/>
          <w:lang w:eastAsia="en-US"/>
        </w:rPr>
        <w:t>3.18.3. Межведомственное информационное взаимодействие</w:t>
      </w:r>
    </w:p>
    <w:p w:rsidR="00FC1D3C" w:rsidRPr="00EC5621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1D3C" w:rsidRPr="00FC1D3C" w:rsidRDefault="00FC1D3C" w:rsidP="00BB4784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  <w:lang w:eastAsia="en-US"/>
        </w:rPr>
        <w:t>3.18.3.1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proofErr w:type="gramStart"/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анием для направления межведомственного запроса через единую систему межведомственного электронного взаимодействия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в соответствующие органы и организации в соответствии со статьями</w:t>
      </w:r>
      <w:hyperlink r:id="rId42" w:tooltip="consultantplus://offline/ref=61DE02DE9362C608D4F303B6872E73C455867B4DDFC6E1A813A066811304A26F931055D09ECE1493B674B2CF25408FF59BF15897U55CJ" w:history="1">
        <w:r w:rsidRPr="00FC1D3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7.1</w:t>
        </w:r>
      </w:hyperlink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43" w:tooltip="consultantplus://offline/ref=61DE02DE9362C608D4F303B6872E73C455867B4DDFC6E1A813A066811304A26F931055DE9BCE1493B674B2CF25408FF59BF15897U55CJ" w:history="1">
        <w:r w:rsidRPr="00FC1D3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7.2</w:t>
        </w:r>
      </w:hyperlink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 27 июля 2010 г. № 210-ФЗ «Об организации предоставления государственных и муниципальных услуг» является поступление в орган, предоставляющий Услугу информации, указанной Заявителем 4 (Б) в заявлении и приложенных документах, в случае, если копии данных документов не</w:t>
      </w:r>
      <w:proofErr w:type="gramEnd"/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ыли представлены Заявителем 4 (Б).</w:t>
      </w:r>
    </w:p>
    <w:p w:rsidR="00FC1D3C" w:rsidRPr="00FC1D3C" w:rsidRDefault="00FC1D3C" w:rsidP="00BB4784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.18.3.2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ень межведомственных запросов:</w:t>
      </w:r>
    </w:p>
    <w:p w:rsidR="00FC1D3C" w:rsidRPr="00FC1D3C" w:rsidRDefault="00FC1D3C" w:rsidP="00BB4784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3.18.3.2.1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ведомственный запрос «Предоставление выписки из ЕГРЮЛ в форме электронного документа» направляемый в «Федеральную налоговую службу»:</w:t>
      </w:r>
    </w:p>
    <w:p w:rsidR="00FC1D3C" w:rsidRPr="00FC1D3C" w:rsidRDefault="00FC1D3C" w:rsidP="00BB4784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межведомственном запросе запрашивается информация из ЕГРЮЛ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о Заявителе 4 (Б);</w:t>
      </w:r>
    </w:p>
    <w:p w:rsidR="00FC1D3C" w:rsidRPr="00FC1D3C" w:rsidRDefault="00FC1D3C" w:rsidP="00BB4784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для установления права Заявителя 4 (Б) на получение Услуги;</w:t>
      </w:r>
    </w:p>
    <w:p w:rsidR="00FC1D3C" w:rsidRPr="00FC1D3C" w:rsidRDefault="00FC1D3C" w:rsidP="00BB4784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в течение 5 рабочих дней со дня регистрации заявления и документов в органе, предоставляющем Услугу;</w:t>
      </w:r>
    </w:p>
    <w:p w:rsidR="00FC1D3C" w:rsidRPr="00FC1D3C" w:rsidRDefault="00FC1D3C" w:rsidP="00BB4784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4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для выяснения соответствия поданных Заявителем 4 (Б) данных;</w:t>
      </w:r>
    </w:p>
    <w:p w:rsidR="00FC1D3C" w:rsidRPr="00FC1D3C" w:rsidRDefault="00FC1D3C" w:rsidP="00BB4784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5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в течение 5 рабочих дней со дня регистрации заявления и приложенных документов в органе, предоставляющем Услугу.</w:t>
      </w:r>
    </w:p>
    <w:p w:rsidR="00FC1D3C" w:rsidRPr="00FC1D3C" w:rsidRDefault="00FC1D3C" w:rsidP="00BB4784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.18.3.2.2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ведомственный запрос «Сведения о действительности паспорта гражданина Российской Федерации» направляемый в «Уполномоченный орган внутренних дел Российской Федерации»:</w:t>
      </w:r>
    </w:p>
    <w:p w:rsidR="00FC1D3C" w:rsidRPr="00FC1D3C" w:rsidRDefault="00FC1D3C" w:rsidP="00BB4784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межведомственном запросе запрашивается информация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о действительности паспорта спортсмена, на которого Заявитель 4 (Б) подает заявление и документы в орган, предоставляющий Услугу, для получения Услуги в случае, если возраст спортсмена составляет 14 лет и более;</w:t>
      </w:r>
    </w:p>
    <w:p w:rsidR="00FC1D3C" w:rsidRPr="00FC1D3C" w:rsidRDefault="00FC1D3C" w:rsidP="00BB4784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для выяснения соответствия поданных Заявителем 4 (Б) данных;</w:t>
      </w:r>
    </w:p>
    <w:p w:rsidR="00FC1D3C" w:rsidRPr="00FC1D3C" w:rsidRDefault="00FC1D3C" w:rsidP="00BB4784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в течение 5 рабочих дней со дня регистрации заявления и приложенных документов в органе, предоставляющем Услугу.</w:t>
      </w:r>
    </w:p>
    <w:p w:rsidR="00FC1D3C" w:rsidRPr="00FC1D3C" w:rsidRDefault="00FC1D3C" w:rsidP="00BB4784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.18.3.2.3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ведомственный запрос «Сведения о регистрационном учете по месту жительства» направляемый в «Уполномоченный орган внутренних дел Российской Федерации»:</w:t>
      </w:r>
    </w:p>
    <w:p w:rsidR="00FC1D3C" w:rsidRPr="00FC1D3C" w:rsidRDefault="00FC1D3C" w:rsidP="00BB4784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в межведомственном запросе запрашивается информация о регистрационном учете по месту жительства спортсмена, на которого Заявитель 4 (Б) подает заявление и документы в орган, предоставляющий Услугу, для получения Услуги;</w:t>
      </w:r>
    </w:p>
    <w:p w:rsidR="00FC1D3C" w:rsidRPr="00FC1D3C" w:rsidRDefault="00FC1D3C" w:rsidP="00BB4784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для выяснения соответствия поданных Заявителем 4 (Б) данных;</w:t>
      </w:r>
    </w:p>
    <w:p w:rsidR="00FC1D3C" w:rsidRPr="00FC1D3C" w:rsidRDefault="00FC1D3C" w:rsidP="00BB4784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в течение 5 рабочих дней со дня регистрации заявления и приложенных документов в органе, предоставляющем Услугу.</w:t>
      </w:r>
    </w:p>
    <w:p w:rsidR="00FC1D3C" w:rsidRPr="00FC1D3C" w:rsidRDefault="00FC1D3C" w:rsidP="00BB4784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</w:rPr>
        <w:t>3.18.3.2.4.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ведомственный запрос «Сведения о регистрационном учете по месту пребывания» направляемый в «Уполномоченный орган внутренних дел Российской Федерации»:</w:t>
      </w:r>
    </w:p>
    <w:p w:rsidR="00FC1D3C" w:rsidRPr="00FC1D3C" w:rsidRDefault="00FC1D3C" w:rsidP="00BB4784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в межведомственном запросе запрашивается информация о регистрационном учете по месту пребывания спортсмена, на которого Заявитель 4 (Б) подает заявление и документы в орган, предоставляющий Услугу, для получения Услуги;</w:t>
      </w:r>
    </w:p>
    <w:p w:rsidR="00FC1D3C" w:rsidRPr="00FC1D3C" w:rsidRDefault="00FC1D3C" w:rsidP="00BB4784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для выяснения соответствия поданных Заявителем 4 (Б) данных;</w:t>
      </w:r>
    </w:p>
    <w:p w:rsidR="00FC1D3C" w:rsidRPr="00FC1D3C" w:rsidRDefault="00FC1D3C" w:rsidP="00BB4784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прос направляется в течение 5 рабочих дней со дня регистрации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заявления и приложенных документов в органе, предоставляющем Услугу.</w:t>
      </w:r>
    </w:p>
    <w:p w:rsidR="00FC1D3C" w:rsidRPr="00FC1D3C" w:rsidRDefault="00FC1D3C" w:rsidP="00BB4784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.18.3.3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ие сведений о документах, запрашиваемых через единую систему межведомственного электронного взаимодействия, осуществляется в срок, не превышающий 5 рабочих дней со дня направления специалистом органа, предоставляющего Услугу соответствующего межведомственного запроса.</w:t>
      </w:r>
    </w:p>
    <w:p w:rsidR="00BB4784" w:rsidRDefault="00BB4784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C1D3C" w:rsidRPr="00EC5621" w:rsidRDefault="00FC1D3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C5621">
        <w:rPr>
          <w:rFonts w:ascii="Times New Roman" w:hAnsi="Times New Roman" w:cs="Times New Roman"/>
          <w:sz w:val="28"/>
          <w:szCs w:val="28"/>
        </w:rPr>
        <w:t>3.18.4. Принятие решения о восстановлении спортивного разряда</w:t>
      </w:r>
    </w:p>
    <w:p w:rsidR="00FC1D3C" w:rsidRPr="00EC5621" w:rsidRDefault="00FC1D3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C5621">
        <w:rPr>
          <w:rFonts w:ascii="Times New Roman" w:hAnsi="Times New Roman" w:cs="Times New Roman"/>
          <w:sz w:val="28"/>
          <w:szCs w:val="28"/>
        </w:rPr>
        <w:t>или об отказе в восстановлении спортивного разряда</w:t>
      </w:r>
    </w:p>
    <w:p w:rsidR="0071090C" w:rsidRDefault="0071090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C1D3C" w:rsidRPr="00FC1D3C" w:rsidRDefault="00620EC9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8.4.1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получение Уполномоченным должностным лицом, заявления и документов 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от</w:t>
      </w:r>
      <w:proofErr w:type="gramEnd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Ответственного за делопроизводство.</w:t>
      </w:r>
    </w:p>
    <w:p w:rsidR="00FC1D3C" w:rsidRPr="00FC1D3C" w:rsidRDefault="00620EC9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8.4.2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Рассмотрение документов для предоставления Услуги:</w:t>
      </w:r>
    </w:p>
    <w:p w:rsidR="00FC1D3C" w:rsidRPr="00FC1D3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D3C">
        <w:rPr>
          <w:rFonts w:ascii="Times New Roman" w:eastAsiaTheme="minorEastAsia" w:hAnsi="Times New Roman" w:cs="Times New Roman"/>
          <w:sz w:val="28"/>
          <w:szCs w:val="28"/>
        </w:rPr>
        <w:t>Уполномоченное должностное лицо, в течение 1 рабочего дня со дня получения заявления и документов от Ответственного за делопроизводство проверяет наличие всех необходимых документов, указанных в под</w:t>
      </w:r>
      <w:hyperlink w:anchor="P144" w:tooltip="#P144" w:history="1">
        <w:r w:rsidRPr="00FC1D3C">
          <w:rPr>
            <w:rFonts w:ascii="Times New Roman" w:eastAsiaTheme="minorEastAsia" w:hAnsi="Times New Roman" w:cs="Times New Roman"/>
            <w:sz w:val="28"/>
            <w:szCs w:val="28"/>
          </w:rPr>
          <w:t>пункте 2.6.4</w:t>
        </w:r>
      </w:hyperlink>
      <w:r w:rsidRPr="00FC1D3C">
        <w:rPr>
          <w:rFonts w:ascii="Times New Roman" w:eastAsiaTheme="minorEastAsia" w:hAnsi="Times New Roman" w:cs="Times New Roman"/>
          <w:sz w:val="28"/>
          <w:szCs w:val="28"/>
        </w:rPr>
        <w:t xml:space="preserve">. раздела </w:t>
      </w:r>
      <w:r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по итогам проверки:</w:t>
      </w:r>
      <w:proofErr w:type="gramEnd"/>
    </w:p>
    <w:p w:rsidR="00FC1D3C" w:rsidRPr="00FC1D3C" w:rsidRDefault="00620EC9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в случае отсутствия оснований для возврата документов, указанных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в под</w:t>
      </w:r>
      <w:hyperlink w:anchor="P184" w:tooltip="#P184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пункте 2.8.7</w:t>
        </w:r>
      </w:hyperlink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.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выполняет административные действия, указанные в 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од</w:t>
      </w:r>
      <w:proofErr w:type="gramEnd"/>
      <w:r w:rsidR="00AF5118">
        <w:fldChar w:fldCharType="begin"/>
      </w:r>
      <w:r w:rsidR="00AF5118">
        <w:instrText xml:space="preserve"> HYPERLINK \l "P564" \o "#P564" </w:instrText>
      </w:r>
      <w:r w:rsidR="00AF5118">
        <w:fldChar w:fldCharType="separate"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ункте 3.18.4.5</w:t>
      </w:r>
      <w:r w:rsidR="00AF5118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.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FC1D3C" w:rsidRPr="00FC1D3C" w:rsidRDefault="00620EC9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в случае наличия оснований для возврата документов, указанных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в под</w:t>
      </w:r>
      <w:hyperlink w:anchor="P184" w:tooltip="#P184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пункте 2.8.7</w:t>
        </w:r>
      </w:hyperlink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.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документов подготавливает проект </w:t>
      </w:r>
      <w:hyperlink w:anchor="P1102" w:tooltip="#P1102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решения</w:t>
        </w:r>
      </w:hyperlink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о возврате документов для восстановления спортивного разряда (спортивных разрядов) (согласно приложению</w:t>
      </w:r>
      <w:r w:rsidR="00CF198A">
        <w:rPr>
          <w:rFonts w:ascii="Times New Roman" w:eastAsiaTheme="minorEastAsia" w:hAnsi="Times New Roman" w:cs="Times New Roman"/>
          <w:sz w:val="28"/>
          <w:szCs w:val="28"/>
        </w:rPr>
        <w:t xml:space="preserve"> №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5 настоящего Административного регламента) и передает его с приложением документов, представленных Заявителем 4 (Б), на подпись Руководителю.</w:t>
      </w:r>
      <w:proofErr w:type="gramEnd"/>
    </w:p>
    <w:p w:rsidR="00FC1D3C" w:rsidRPr="00FC1D3C" w:rsidRDefault="00620EC9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8.4.3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Руководитель в течение 3 рабочих дней со дня получения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от Уполномоченного должностного лица, проекта решения о возврате документов с приложением документов, представленных Заявителем 4 (Б), подписывает</w:t>
      </w:r>
      <w:r w:rsidR="00EC56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решение и передает его с документами, представленными Заявителем 4 (Б), 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Ответственному</w:t>
      </w:r>
      <w:proofErr w:type="gramEnd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за делопроизводство.</w:t>
      </w:r>
    </w:p>
    <w:p w:rsidR="00FC1D3C" w:rsidRPr="00FC1D3C" w:rsidRDefault="00620EC9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8.4.4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Ответственный за делопроизводство в течение 2 рабочих дней со дня получения от Руководителя подписанного решения о возврате документов регистрирует его в журнале исходящей корреспонденции. Решение о возврате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с приложенными документами возвращаются Заявителю 4 (Б) на личном приеме в органе, предоставляющем Услугу или посредством почтового отправления, ЕПГУ согласно варианту получения заявления на предоставление Услуги.</w:t>
      </w:r>
    </w:p>
    <w:p w:rsidR="00FC1D3C" w:rsidRPr="00FC1D3C" w:rsidRDefault="00620EC9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8.4.5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Уполномоченное должностное лицо, в течение 12 рабочих дней проверяет:</w:t>
      </w:r>
    </w:p>
    <w:p w:rsidR="00FC1D3C" w:rsidRPr="00FC1D3C" w:rsidRDefault="00620EC9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срок действия спортивного разряда спортсмена, по которому ранее было принято решение о лишении такого спортивного разряда;</w:t>
      </w:r>
    </w:p>
    <w:p w:rsidR="00FC1D3C" w:rsidRPr="00FC1D3C" w:rsidRDefault="00620EC9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срок действия спортивной дисквалификации спортсмена;</w:t>
      </w:r>
    </w:p>
    <w:p w:rsidR="00FC1D3C" w:rsidRPr="00FC1D3C" w:rsidRDefault="00620EC9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наличие решения органа, предоставляющего Услугу по заявлению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о восстановлении спортивного разряда, поданному ранее по тем же основаниям спортивной федерацией, физкультурно-спортивной организацией, организацией, реализующие дополнительную образовательную программу спортивной подготовки, образовательной организацией, Заявителем 4 (Б) или спортсменом.</w:t>
      </w:r>
      <w:proofErr w:type="gramEnd"/>
    </w:p>
    <w:p w:rsidR="00FC1D3C" w:rsidRPr="00FC1D3C" w:rsidRDefault="00620EC9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8.4.6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Уполномоченное должностное лицо, в течение 3 рабочих дней со дня окончания проверки указанной в </w:t>
      </w:r>
      <w:hyperlink w:anchor="P565" w:tooltip="#P565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подпункте 1 подпункта 3.18.4.</w:t>
        </w:r>
      </w:hyperlink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5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 выполняет одно из следующих административных действий:</w:t>
      </w:r>
    </w:p>
    <w:p w:rsidR="00FC1D3C" w:rsidRPr="00FC1D3C" w:rsidRDefault="00620EC9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подготавливает проект приказа органа, предоставляющего Услугу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о восстановлении спортивного разряда в случае, если не установлено оснований для отказа в предоставлении Услуги, указанных в под</w:t>
      </w:r>
      <w:hyperlink w:anchor="P166" w:tooltip="#P166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пунктах 2.8.2</w:t>
        </w:r>
      </w:hyperlink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., </w:t>
      </w:r>
      <w:hyperlink w:anchor="P180" w:tooltip="#P180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2.8.5.</w:t>
        </w:r>
      </w:hyperlink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и передает его с документами, представленными Заявителем 4 (Б), Руководителю;</w:t>
      </w:r>
      <w:proofErr w:type="gramEnd"/>
    </w:p>
    <w:p w:rsidR="00FC1D3C" w:rsidRPr="00FC1D3C" w:rsidRDefault="00620EC9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2)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одготавливает проект решения об отказе в восстановлении спортивного разряда в случае, если установлены основания для отказа, указанные в под</w:t>
      </w:r>
      <w:hyperlink w:anchor="P166" w:tooltip="#P166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пунктах 2.8.2</w:t>
        </w:r>
      </w:hyperlink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., </w:t>
      </w:r>
      <w:hyperlink w:anchor="P180" w:tooltip="#P180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2.8.</w:t>
        </w:r>
      </w:hyperlink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5.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и передает указанный проект с документами, представленными Заявителем 4 (Б), Руководителю.</w:t>
      </w:r>
      <w:proofErr w:type="gramEnd"/>
    </w:p>
    <w:p w:rsidR="00FC1D3C" w:rsidRPr="00FC1D3C" w:rsidRDefault="00620EC9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3.18.4.7.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Руководитель в течение 1 рабочего дня со дня получения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от Уполномоченного должностного лица, проекта приказа о восстановлении спортивного разряда (решения об отказе в восстановлении спортивного разряда) с приложением документов, представленных Заявителем 4 (Б), рассматривает указанные документы, подписывает проект приказа (решения) и передает его с документами, представленными Заявителем 4 (Б), Уполномоченному должностному лицу.</w:t>
      </w:r>
      <w:proofErr w:type="gramEnd"/>
    </w:p>
    <w:p w:rsidR="00FC1D3C" w:rsidRPr="00FC1D3C" w:rsidRDefault="00620EC9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3.18.4.8. 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Уполномоченное должностное лицо, в течение 1 рабочего дня со дня получения от Руководителя:</w:t>
      </w:r>
    </w:p>
    <w:p w:rsidR="00FC1D3C" w:rsidRPr="00FC1D3C" w:rsidRDefault="00620EC9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одписанного приказа о восстановлении спортивного разряда:</w:t>
      </w:r>
    </w:p>
    <w:p w:rsidR="00FC1D3C" w:rsidRPr="00FC1D3C" w:rsidRDefault="00620EC9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а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регистрирует приказ в книге регистрации приказов органа, предоставляющего Услугу по основной деятельности;</w:t>
      </w:r>
    </w:p>
    <w:p w:rsidR="00FC1D3C" w:rsidRPr="00FC1D3C" w:rsidRDefault="00620EC9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б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изготавливает 2 копии приказа и передает одну копию 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Ответственному</w:t>
      </w:r>
      <w:proofErr w:type="gramEnd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за делопроизводство, вторую копию Ответственному за размещение информации;</w:t>
      </w:r>
    </w:p>
    <w:p w:rsidR="00FC1D3C" w:rsidRPr="00FC1D3C" w:rsidRDefault="00620EC9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в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одшивает подлинник приказа в папку приказов органа, предоставляющего Услугу по основной деятельности, а документы, представленные Заявителем 4 (Б) в папку документов по восстановлению спортивных разрядов;</w:t>
      </w:r>
    </w:p>
    <w:p w:rsidR="00FC1D3C" w:rsidRPr="00FC1D3C" w:rsidRDefault="00620EC9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одписанного решения об отказе в восстановлении спортивного разряда:</w:t>
      </w:r>
    </w:p>
    <w:p w:rsidR="00FC1D3C" w:rsidRPr="00FC1D3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EastAsia" w:hAnsi="Times New Roman" w:cs="Times New Roman"/>
          <w:sz w:val="28"/>
          <w:szCs w:val="28"/>
        </w:rPr>
        <w:t>а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EastAsia" w:hAnsi="Times New Roman" w:cs="Times New Roman"/>
          <w:sz w:val="28"/>
          <w:szCs w:val="28"/>
        </w:rPr>
        <w:t>изготавливает копии решения и представленных Заявителем 4 (Б) документов;</w:t>
      </w:r>
    </w:p>
    <w:p w:rsidR="00FC1D3C" w:rsidRPr="00FC1D3C" w:rsidRDefault="00620EC9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б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одшивает подлинник решения и копии документов, представленных Заявителем 4 (Б) в папку документов по восстановлению спортивных разрядов;</w:t>
      </w:r>
    </w:p>
    <w:p w:rsidR="00620EC9" w:rsidRDefault="00620EC9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в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ередает копию решения с документами, представленными Заявителем</w:t>
      </w:r>
    </w:p>
    <w:p w:rsidR="00FC1D3C" w:rsidRPr="00FC1D3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EastAsia" w:hAnsi="Times New Roman" w:cs="Times New Roman"/>
          <w:sz w:val="28"/>
          <w:szCs w:val="28"/>
        </w:rPr>
        <w:t xml:space="preserve">4 (Б), </w:t>
      </w:r>
      <w:proofErr w:type="gramStart"/>
      <w:r w:rsidRPr="00FC1D3C">
        <w:rPr>
          <w:rFonts w:ascii="Times New Roman" w:eastAsiaTheme="minorEastAsia" w:hAnsi="Times New Roman" w:cs="Times New Roman"/>
          <w:sz w:val="28"/>
          <w:szCs w:val="28"/>
        </w:rPr>
        <w:t>Ответственному</w:t>
      </w:r>
      <w:proofErr w:type="gramEnd"/>
      <w:r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за делопроизводство.</w:t>
      </w:r>
    </w:p>
    <w:p w:rsidR="00FC1D3C" w:rsidRPr="00FC1D3C" w:rsidRDefault="00620EC9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8.4.9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ринятие решения о предоставлении Услуги осуществляется в срок, не превышающий 19 рабочий дней со дня регистрации заявления и документов, предусмотренных настоящим вариантом предоставления Услуги, необходимых для принятия такого решения.</w:t>
      </w:r>
    </w:p>
    <w:p w:rsidR="00FC1D3C" w:rsidRPr="00FC1D3C" w:rsidRDefault="00620EC9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В случае отказе в предоставлении Услуги – 8 рабочих дней.</w:t>
      </w:r>
    </w:p>
    <w:p w:rsidR="00FC1D3C" w:rsidRPr="00FC1D3C" w:rsidRDefault="00FC1D3C" w:rsidP="009B76C7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FC1D3C" w:rsidRPr="00EC5621" w:rsidRDefault="00FC1D3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C5621">
        <w:rPr>
          <w:rFonts w:ascii="Times New Roman" w:hAnsi="Times New Roman" w:cs="Times New Roman"/>
          <w:sz w:val="28"/>
          <w:szCs w:val="28"/>
        </w:rPr>
        <w:t>3.18.5. Предоставление результата Услуги</w:t>
      </w:r>
    </w:p>
    <w:p w:rsidR="00FC1D3C" w:rsidRPr="00FC1D3C" w:rsidRDefault="00FC1D3C" w:rsidP="009B76C7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FC1D3C" w:rsidRPr="00FC1D3C" w:rsidRDefault="00AB3269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8.5.1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редоставление результата настоящего варианта Услуги осуществляется в срок, не превышающий 5 рабочих дней, и исчисляется со дня принятия решения о предоставлении (отказе в предоставлении) Услуги.</w:t>
      </w:r>
    </w:p>
    <w:p w:rsidR="00FC1D3C" w:rsidRPr="00FC1D3C" w:rsidRDefault="00AB3269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8.5.2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Результат Услуги предоставляется Заявителю 4 (Б) на личном приеме в органе, предоставляющем Услугу или посредством почтового отправления, ЕПГУ согласно варианту получения заявления на предоставление Услуги независимо от его места жительства или места пребывания.</w:t>
      </w:r>
    </w:p>
    <w:p w:rsidR="00FC1D3C" w:rsidRPr="00FC1D3C" w:rsidRDefault="00AB3269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8.5.3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Уполномоченное должностное лицо в течение 5 рабочих дней со дня получения копии приказа (при принятии решения о восстановлении спортивного разряда) размещает сканированный образ приказа на официальном сайте органа, предоставляющего Услугу.</w:t>
      </w:r>
    </w:p>
    <w:p w:rsidR="00FC1D3C" w:rsidRPr="00FC1D3C" w:rsidRDefault="00FC1D3C" w:rsidP="009B76C7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FC1D3C" w:rsidRPr="00EC5621" w:rsidRDefault="00FC1D3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C5621">
        <w:rPr>
          <w:rFonts w:ascii="Times New Roman" w:hAnsi="Times New Roman" w:cs="Times New Roman"/>
          <w:sz w:val="28"/>
          <w:szCs w:val="28"/>
        </w:rPr>
        <w:t>3.18.6. Возврат зачетной классификационной книжки</w:t>
      </w:r>
    </w:p>
    <w:p w:rsidR="00FC1D3C" w:rsidRPr="00EC5621" w:rsidRDefault="00FC1D3C" w:rsidP="009B76C7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EC5621">
        <w:rPr>
          <w:rFonts w:ascii="Times New Roman" w:hAnsi="Times New Roman" w:cs="Times New Roman"/>
          <w:sz w:val="28"/>
          <w:szCs w:val="28"/>
        </w:rPr>
        <w:t>и нагрудного значка</w:t>
      </w:r>
    </w:p>
    <w:p w:rsidR="00FC1D3C" w:rsidRPr="00FC1D3C" w:rsidRDefault="00FC1D3C" w:rsidP="009B76C7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FC1D3C" w:rsidRPr="00FC1D3C" w:rsidRDefault="00FC1D3C" w:rsidP="00AB3269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В случае восстановления спортивного разряда зачетная классификационная книжка и нагрудный значок передаются Уполномоченному органу Заявителю 4 (Б) для их возврата спортсмену.</w:t>
      </w:r>
    </w:p>
    <w:p w:rsidR="00FC1D3C" w:rsidRPr="00FC1D3C" w:rsidRDefault="00FC1D3C" w:rsidP="009B76C7">
      <w:pPr>
        <w:pStyle w:val="ConsPlusTitle"/>
        <w:ind w:right="-1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FC1D3C" w:rsidRPr="00D37A0B" w:rsidRDefault="00FC1D3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37A0B">
        <w:rPr>
          <w:rFonts w:ascii="Times New Roman" w:hAnsi="Times New Roman" w:cs="Times New Roman"/>
          <w:sz w:val="28"/>
          <w:szCs w:val="28"/>
        </w:rPr>
        <w:t>3.19. Вариант 4 (В): Восстановление спортивного разряда в случае, когда Заявителями являются организации, реализующие дополнительную образовательную программу спортивной подготовки</w:t>
      </w:r>
    </w:p>
    <w:p w:rsidR="00FC1D3C" w:rsidRPr="00D37A0B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1D3C" w:rsidRPr="00FC1D3C" w:rsidRDefault="00AB3269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9.1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Процедуры предоставления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арианта 4 (В) предоставления Услуги,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в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случае, когда Заявителями являются организации, реализующие дополнительную образовательную программу спортивной подготовки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– Заявитель 4 (В):</w:t>
      </w:r>
      <w:proofErr w:type="gramEnd"/>
    </w:p>
    <w:p w:rsidR="00FC1D3C" w:rsidRPr="00FC1D3C" w:rsidRDefault="00AB3269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прием заявления и документов и (или) информации, необходимых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для предоставления варианта 4 (В) Услуги;</w:t>
      </w:r>
    </w:p>
    <w:p w:rsidR="00FC1D3C" w:rsidRPr="00FC1D3C" w:rsidRDefault="00AB3269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межведомственное информационное взаимодействие;</w:t>
      </w:r>
    </w:p>
    <w:p w:rsidR="00FC1D3C" w:rsidRPr="00FC1D3C" w:rsidRDefault="00AB3269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ринятие решения о предоставлении Услуги;</w:t>
      </w:r>
    </w:p>
    <w:p w:rsidR="00FC1D3C" w:rsidRPr="00FC1D3C" w:rsidRDefault="00AB3269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4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редоставление результата Услуги;</w:t>
      </w:r>
    </w:p>
    <w:p w:rsidR="00FC1D3C" w:rsidRPr="00FC1D3C" w:rsidRDefault="00AB3269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5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возврат зачетной классификационной книжки и нагрудного значка.</w:t>
      </w:r>
    </w:p>
    <w:p w:rsidR="00FC1D3C" w:rsidRPr="00FC1D3C" w:rsidRDefault="00AB3269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Максимальный срок предоставления настоящего варианта Услуги составляет 19 рабочих дней со дня регистрации заявления в органе, предоставляющем Услугу.</w:t>
      </w:r>
    </w:p>
    <w:p w:rsidR="00FC1D3C" w:rsidRPr="00FC1D3C" w:rsidRDefault="00AB3269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Исчерпывающий перечень оснований для отказа в предоставлении Услуги указан 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од</w:t>
      </w:r>
      <w:proofErr w:type="gramEnd"/>
      <w:r w:rsidR="00AF5118">
        <w:fldChar w:fldCharType="begin"/>
      </w:r>
      <w:r w:rsidR="00AF5118">
        <w:instrText xml:space="preserve"> HYPERLINK \l "P166" \o "#P166" </w:instrText>
      </w:r>
      <w:r w:rsidR="00AF5118">
        <w:fldChar w:fldCharType="separate"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унктах 2.8.2</w:t>
      </w:r>
      <w:r w:rsidR="00AF5118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., 2.8.</w:t>
      </w:r>
      <w:hyperlink w:anchor="P180" w:tooltip="#P180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5</w:t>
        </w:r>
      </w:hyperlink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.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C1D3C" w:rsidRPr="00FC1D3C" w:rsidRDefault="00AB3269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Результатом предоставления варианта 4 (В) Услуги является:</w:t>
      </w:r>
    </w:p>
    <w:p w:rsidR="00FC1D3C" w:rsidRPr="00FC1D3C" w:rsidRDefault="00AB3269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решение о возврате заявления о восстановлении спортивного разряда;</w:t>
      </w:r>
    </w:p>
    <w:p w:rsidR="00AB3269" w:rsidRDefault="00AB3269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издание приказа органа, предоставляющего Услугу о восстановлении спортивного разряда, который оформляетс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соответстви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с приложением </w:t>
      </w:r>
    </w:p>
    <w:p w:rsidR="00FC1D3C" w:rsidRPr="00FC1D3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EastAsia" w:hAnsi="Times New Roman" w:cs="Times New Roman"/>
          <w:sz w:val="28"/>
          <w:szCs w:val="28"/>
        </w:rPr>
        <w:t>№ 13 к настоящему Административному регламенту;</w:t>
      </w:r>
    </w:p>
    <w:p w:rsidR="00FC1D3C" w:rsidRPr="00FC1D3C" w:rsidRDefault="00AB3269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hyperlink w:anchor="P1051" w:tooltip="#P1051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решение</w:t>
        </w:r>
      </w:hyperlink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об отказе в предоставлении Услуги, которое оформляется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в соответствии приложением № 7 к настоящему Административному регламенту.</w:t>
      </w:r>
    </w:p>
    <w:p w:rsidR="00FC1D3C" w:rsidRPr="00FC1D3C" w:rsidRDefault="00AB3269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Основания для приостановления предоставления Услуги не предусмотрены.</w:t>
      </w:r>
    </w:p>
    <w:p w:rsidR="00FC1D3C" w:rsidRPr="00FC1D3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C1D3C" w:rsidRPr="00D37A0B" w:rsidRDefault="00FC1D3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37A0B">
        <w:rPr>
          <w:rFonts w:ascii="Times New Roman" w:hAnsi="Times New Roman" w:cs="Times New Roman"/>
          <w:sz w:val="28"/>
          <w:szCs w:val="28"/>
        </w:rPr>
        <w:t>3.19.2. Прием заявления и документов и (или) информации,</w:t>
      </w:r>
    </w:p>
    <w:p w:rsidR="00FC1D3C" w:rsidRPr="00D37A0B" w:rsidRDefault="00FC1D3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D37A0B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D37A0B">
        <w:rPr>
          <w:rFonts w:ascii="Times New Roman" w:hAnsi="Times New Roman" w:cs="Times New Roman"/>
          <w:sz w:val="28"/>
          <w:szCs w:val="28"/>
        </w:rPr>
        <w:t xml:space="preserve"> для предоставления Услуги</w:t>
      </w:r>
    </w:p>
    <w:p w:rsidR="00FC1D3C" w:rsidRPr="00FC1D3C" w:rsidRDefault="00FC1D3C" w:rsidP="009B76C7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FC1D3C" w:rsidRPr="00FC1D3C" w:rsidRDefault="00AB3269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9.2.1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Основанием для начала исполнения административной процедуры является поступление в орган, предоставляющий Услугу документов,</w:t>
      </w:r>
      <w:r w:rsidR="00D37A0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указанных в 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од</w:t>
      </w:r>
      <w:proofErr w:type="gramEnd"/>
      <w:r w:rsidR="00AF5118">
        <w:fldChar w:fldCharType="begin"/>
      </w:r>
      <w:r w:rsidR="00AF5118">
        <w:instrText xml:space="preserve"> HYPERLINK \l "P144" \o "#P144" </w:instrText>
      </w:r>
      <w:r w:rsidR="00AF5118">
        <w:fldChar w:fldCharType="separate"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ункте 2.6.4</w:t>
      </w:r>
      <w:r w:rsidR="00AF5118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.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C1D3C" w:rsidRPr="00FC1D3C" w:rsidRDefault="00AB3269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9.2.2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Основания для отказа в приеме документов, необходимых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для предоставления  Услуги не предусмотрены.</w:t>
      </w:r>
    </w:p>
    <w:p w:rsidR="00FC1D3C" w:rsidRPr="00FC1D3C" w:rsidRDefault="00AB3269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9.2.3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Прием, проверка комплектности и оформления документов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для предоставления Услуги при личном приеме.</w:t>
      </w:r>
    </w:p>
    <w:p w:rsidR="00FC1D3C" w:rsidRPr="00FC1D3C" w:rsidRDefault="00AB3269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9.2.3.1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Уполномоченное должностное лицо при личном обращении Заявителя 4 (В) в течение 15 минут:</w:t>
      </w:r>
    </w:p>
    <w:p w:rsidR="00FC1D3C" w:rsidRPr="00FC1D3C" w:rsidRDefault="00AB3269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устанавливает личность Заявителя 4 (В) путем проверки документа, удостоверяющего личность, проверяет полномочия представителя (в случае,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если с заявлением о восстановлении спортивного разряда обращается представитель Заявителя 4 (В), дополнительно предоставляется доверенность от имени юридического лица за подписью Руководителя организации, подтверждающая полномочия представителя);</w:t>
      </w:r>
    </w:p>
    <w:p w:rsidR="00FC1D3C" w:rsidRPr="00FC1D3C" w:rsidRDefault="00AB3269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роверяет наличие всех необходимых документов, указанных в под</w:t>
      </w:r>
      <w:hyperlink w:anchor="P144" w:tooltip="#P144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пункте 2.6.4</w:t>
        </w:r>
      </w:hyperlink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.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 4 (В);</w:t>
      </w:r>
      <w:proofErr w:type="gramEnd"/>
    </w:p>
    <w:p w:rsidR="00FC1D3C" w:rsidRPr="00FC1D3C" w:rsidRDefault="00AB3269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в случае отсутствия заполненного заявления предлагает Заявителю 4 (В) заполнить заявление в соответствии с требованиями, установленными под</w:t>
      </w:r>
      <w:hyperlink w:anchor="P144" w:tooltip="#P144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пунктом 2.6.4</w:t>
        </w:r>
      </w:hyperlink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.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или при необходимости оказывает помощь в заполнении заявления, проверяет точность заполнения заявления;</w:t>
      </w:r>
    </w:p>
    <w:p w:rsidR="00FC1D3C" w:rsidRPr="00FC1D3C" w:rsidRDefault="00AB3269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4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изготавливает копию заявления, проставляет на ней дату приема, свои фамилию, инициалы, подпись и передает ее Заявителю 4 (В);</w:t>
      </w:r>
    </w:p>
    <w:p w:rsidR="00FC1D3C" w:rsidRPr="00FC1D3C" w:rsidRDefault="00AB3269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5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передает принятые заявление и документы 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Ответственному</w:t>
      </w:r>
      <w:proofErr w:type="gramEnd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за делопроизводство для регистрации заявления в журнале входящей корреспонденции.</w:t>
      </w:r>
    </w:p>
    <w:p w:rsidR="00FC1D3C" w:rsidRPr="00FC1D3C" w:rsidRDefault="00AB3269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Ответственный за делопроизводство в день получения от Уполномоченного должностного лица, заявления с приложенными документами:</w:t>
      </w:r>
      <w:proofErr w:type="gramEnd"/>
    </w:p>
    <w:p w:rsidR="00FC1D3C" w:rsidRPr="00FC1D3C" w:rsidRDefault="00AB3269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регистрирует заявление в журнале входящей корреспонденции, проставляя в правом верхнем углу штамп с указанием присвоенного порядкового регистрационного номера и даты;</w:t>
      </w:r>
    </w:p>
    <w:p w:rsidR="00FC1D3C" w:rsidRPr="00FC1D3C" w:rsidRDefault="00AB3269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ередает заявление и документы Уполномоченному должностному лицу.</w:t>
      </w:r>
    </w:p>
    <w:p w:rsidR="00FC1D3C" w:rsidRPr="00FC1D3C" w:rsidRDefault="00AB3269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9.2.4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рием документов для предоставления Услуги направленных почтовым отправлением или посредством ЕПГУ.</w:t>
      </w:r>
    </w:p>
    <w:p w:rsidR="00FC1D3C" w:rsidRPr="00FC1D3C" w:rsidRDefault="00AB3269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В день поступления заявления и приложенных к нему документов Ответственный за делопроизводство:</w:t>
      </w:r>
    </w:p>
    <w:p w:rsidR="00FC1D3C" w:rsidRPr="00FC1D3C" w:rsidRDefault="00AB3269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регистрирует заявление в журнале входящей корреспонденции, проставляя в правом верхнем углу штамп с указанием присвоенного порядкового регистрационного номера и даты;</w:t>
      </w:r>
    </w:p>
    <w:p w:rsidR="00FC1D3C" w:rsidRPr="00FC1D3C" w:rsidRDefault="00AB3269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ередает заявление и документы Уполномоченному должностному лицу.</w:t>
      </w:r>
    </w:p>
    <w:p w:rsidR="00FC1D3C" w:rsidRPr="00FC1D3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C1D3C" w:rsidRPr="00D37A0B" w:rsidRDefault="00FC1D3C" w:rsidP="009B76C7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D37A0B">
        <w:rPr>
          <w:rFonts w:ascii="Times New Roman" w:hAnsi="Times New Roman" w:cs="Times New Roman"/>
          <w:sz w:val="28"/>
          <w:szCs w:val="28"/>
          <w:lang w:eastAsia="en-US"/>
        </w:rPr>
        <w:t>3.19.3. Межведомственное информационное взаимодействие</w:t>
      </w:r>
    </w:p>
    <w:p w:rsidR="00FC1D3C" w:rsidRPr="00FC1D3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C1D3C" w:rsidRPr="00FC1D3C" w:rsidRDefault="00FC1D3C" w:rsidP="00AB3269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  <w:lang w:eastAsia="en-US"/>
        </w:rPr>
        <w:t>3.19.3.1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proofErr w:type="gramStart"/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анием для направления межведомственного запроса через единую систему межведомственного электронного взаимодействия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в соответствующие органы и организации в соответствии со статьями</w:t>
      </w:r>
      <w:hyperlink r:id="rId44" w:tooltip="consultantplus://offline/ref=61DE02DE9362C608D4F303B6872E73C455867B4DDFC6E1A813A066811304A26F931055D09ECE1493B674B2CF25408FF59BF15897U55CJ" w:history="1">
        <w:r w:rsidRPr="00FC1D3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7.1</w:t>
        </w:r>
      </w:hyperlink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45" w:tooltip="consultantplus://offline/ref=61DE02DE9362C608D4F303B6872E73C455867B4DDFC6E1A813A066811304A26F931055DE9BCE1493B674B2CF25408FF59BF15897U55CJ" w:history="1">
        <w:r w:rsidRPr="00FC1D3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7.2</w:t>
        </w:r>
      </w:hyperlink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 27 июля 2010 г. № 210-ФЗ «Об организации предоставления государственных и муниципальных услуг» является поступление в орган, предоставляющий Услугу информации, указанной Заявителем 4 (В) в заявлении и приложенных документах, в случае, если копии данных документов не</w:t>
      </w:r>
      <w:proofErr w:type="gramEnd"/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ыли представлены Заявителем 4 (В).</w:t>
      </w:r>
    </w:p>
    <w:p w:rsidR="00FC1D3C" w:rsidRPr="00FC1D3C" w:rsidRDefault="00FC1D3C" w:rsidP="00AB3269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.19.3.2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ень межведомственных запросов:</w:t>
      </w:r>
    </w:p>
    <w:p w:rsidR="00FC1D3C" w:rsidRPr="00FC1D3C" w:rsidRDefault="00FC1D3C" w:rsidP="00AB3269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.19.3.2.1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ведомственный запрос «Предоставление выписки из ЕГРЮЛ в форме электронного документа» направляемый в «Федеральную налоговую службу»:</w:t>
      </w:r>
    </w:p>
    <w:p w:rsidR="00FC1D3C" w:rsidRPr="00FC1D3C" w:rsidRDefault="00FC1D3C" w:rsidP="00AB3269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межведомственном запросе запрашивается информация из ЕГРЮЛ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о Заявителе 4 (В);</w:t>
      </w:r>
    </w:p>
    <w:p w:rsidR="00FC1D3C" w:rsidRPr="00FC1D3C" w:rsidRDefault="00FC1D3C" w:rsidP="00AB3269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для установления права Заявителя 4 (В) на получение Услуги;</w:t>
      </w:r>
    </w:p>
    <w:p w:rsidR="00FC1D3C" w:rsidRPr="00FC1D3C" w:rsidRDefault="00FC1D3C" w:rsidP="00AB3269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в течение 5 рабочих дней со дня регистрации заявления и документов в органе, предоставляющем Услугу;</w:t>
      </w:r>
    </w:p>
    <w:p w:rsidR="00FC1D3C" w:rsidRPr="00FC1D3C" w:rsidRDefault="00FC1D3C" w:rsidP="00AB3269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4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для выяснения соответствия поданных Заявителем 4 (В) данных;</w:t>
      </w:r>
    </w:p>
    <w:p w:rsidR="00FC1D3C" w:rsidRPr="00FC1D3C" w:rsidRDefault="00FC1D3C" w:rsidP="00AB3269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5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в течение 5 рабочих дней со дня регистрации заявления и приложенных документов в органе, предоставляющем Услугу.</w:t>
      </w:r>
    </w:p>
    <w:p w:rsidR="00FC1D3C" w:rsidRPr="00FC1D3C" w:rsidRDefault="00FC1D3C" w:rsidP="00AB3269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.19.3.2.2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ведомственный запрос «Сведения о действительности паспорта гражданина Российской Федерации» направляемый в «Уполномоченный орган внутренних дел Российской Федерации»:</w:t>
      </w:r>
    </w:p>
    <w:p w:rsidR="00FC1D3C" w:rsidRPr="00FC1D3C" w:rsidRDefault="00FC1D3C" w:rsidP="00AB3269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межведомственном запросе запрашивается информация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о действительности паспорта спортсмена, на которого Заявитель 4 (В) подает заявление и документы в орган, предоставляющий Услугу, для получения Услуги в случае, если возраст спортсмена составляет 14 лет и более;</w:t>
      </w:r>
    </w:p>
    <w:p w:rsidR="00FC1D3C" w:rsidRPr="00FC1D3C" w:rsidRDefault="00FC1D3C" w:rsidP="00AB3269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для выяснения соответствия поданных Заявителем 4 (В) данных;</w:t>
      </w:r>
    </w:p>
    <w:p w:rsidR="00FC1D3C" w:rsidRPr="00FC1D3C" w:rsidRDefault="00FC1D3C" w:rsidP="00AB3269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в течение 5 рабочих дней со дня регистрации заявления и приложенных документов в органе, предоставляющем Услугу.</w:t>
      </w:r>
    </w:p>
    <w:p w:rsidR="00FC1D3C" w:rsidRPr="00FC1D3C" w:rsidRDefault="00FC1D3C" w:rsidP="00AB3269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.19.3.2.3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ведомственный запрос «Сведения о регистрационном учете по месту жительства» направляемый в «Уполномоченный орган внутренних дел Российской Федерации»:</w:t>
      </w:r>
    </w:p>
    <w:p w:rsidR="00FC1D3C" w:rsidRPr="00FC1D3C" w:rsidRDefault="00FC1D3C" w:rsidP="00AB3269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в межведомственном запросе запрашивается информация о регистрационном учете по месту жительства спортсмена, на которого Заявитель 4 (В) подает заявление и документы в орган, предоставляющий Услугу, для получения Услуги;</w:t>
      </w:r>
    </w:p>
    <w:p w:rsidR="00FC1D3C" w:rsidRPr="00FC1D3C" w:rsidRDefault="00FC1D3C" w:rsidP="00AB3269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для выяснения соответствия поданных Заявителем 4 (В) данных;</w:t>
      </w:r>
    </w:p>
    <w:p w:rsidR="00FC1D3C" w:rsidRPr="00FC1D3C" w:rsidRDefault="00FC1D3C" w:rsidP="00AB3269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в течение 5 рабочих дней со дня регистрации заявления и приложенных документов в органе, предоставляющем Услугу.</w:t>
      </w:r>
    </w:p>
    <w:p w:rsidR="00FC1D3C" w:rsidRPr="00FC1D3C" w:rsidRDefault="00FC1D3C" w:rsidP="00AB3269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</w:rPr>
        <w:t>3.19.3.2.4.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ведомственный запрос «Сведения о регистрационном учете по месту пребывания» направляемый в «Уполномоченный орган внутренних дел Российской Федерации»:</w:t>
      </w:r>
    </w:p>
    <w:p w:rsidR="00FC1D3C" w:rsidRPr="00FC1D3C" w:rsidRDefault="00FC1D3C" w:rsidP="001443D1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в межведомственном запросе запрашивается информация о регистрационном учете по месту пребывания спортсмена, на которого Заявитель 4 (В) подает заявление</w:t>
      </w:r>
      <w:r w:rsidR="00D37A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и документы в орган, предоставляющий Услугу, для получения Услуги;</w:t>
      </w:r>
    </w:p>
    <w:p w:rsidR="00FC1D3C" w:rsidRPr="00FC1D3C" w:rsidRDefault="00FC1D3C" w:rsidP="001443D1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для выяснения соответствия поданных Заявителем 4 (В) данных;</w:t>
      </w:r>
    </w:p>
    <w:p w:rsidR="00FC1D3C" w:rsidRPr="00FC1D3C" w:rsidRDefault="00FC1D3C" w:rsidP="001443D1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в течение 5 рабочих дней со дня регистрации заявления и приложенных документов в органе, предоставляющем Услугу.</w:t>
      </w:r>
    </w:p>
    <w:p w:rsidR="00FC1D3C" w:rsidRPr="00FC1D3C" w:rsidRDefault="00FC1D3C" w:rsidP="001443D1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.19.3.3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ие сведений о документах, запрашиваемых через единую систему межведомственного электронного взаимодействия, осуществляется в срок, не превышающий 5 рабочих дней со дня направления специалистом органа, предоставляющего Услугу соответствующего межведомственного запроса.</w:t>
      </w:r>
    </w:p>
    <w:p w:rsidR="00FC1D3C" w:rsidRPr="00FC1D3C" w:rsidRDefault="00FC1D3C" w:rsidP="009B76C7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F2E0C" w:rsidRDefault="003F2E0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F2E0C" w:rsidRDefault="003F2E0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F2E0C" w:rsidRDefault="003F2E0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F2E0C" w:rsidRDefault="003F2E0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C1D3C" w:rsidRPr="00714DB7" w:rsidRDefault="00FC1D3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14DB7">
        <w:rPr>
          <w:rFonts w:ascii="Times New Roman" w:hAnsi="Times New Roman" w:cs="Times New Roman"/>
          <w:sz w:val="28"/>
          <w:szCs w:val="28"/>
        </w:rPr>
        <w:lastRenderedPageBreak/>
        <w:t>3.19.4. Принятие решения о восстановлении спортивного разряда</w:t>
      </w:r>
    </w:p>
    <w:p w:rsidR="00FC1D3C" w:rsidRPr="00714DB7" w:rsidRDefault="00FC1D3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14DB7">
        <w:rPr>
          <w:rFonts w:ascii="Times New Roman" w:hAnsi="Times New Roman" w:cs="Times New Roman"/>
          <w:sz w:val="28"/>
          <w:szCs w:val="28"/>
        </w:rPr>
        <w:t>или об отказе в восстановлении спортивного разряда</w:t>
      </w:r>
    </w:p>
    <w:p w:rsidR="00FC1D3C" w:rsidRPr="00FC1D3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C1D3C" w:rsidRPr="00FC1D3C" w:rsidRDefault="001443D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9.4.1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Основанием для начала исполнения административной процедуры является получение Уполномоченным должностным лицом, заявления и документов от должностного лица, Ответственного за делопроизводство.</w:t>
      </w:r>
    </w:p>
    <w:p w:rsidR="00FC1D3C" w:rsidRPr="00FC1D3C" w:rsidRDefault="001443D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9.4.2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Рассмотрение документов для предоставления Услуги:</w:t>
      </w:r>
    </w:p>
    <w:p w:rsidR="00FC1D3C" w:rsidRPr="00FC1D3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D3C">
        <w:rPr>
          <w:rFonts w:ascii="Times New Roman" w:eastAsiaTheme="minorEastAsia" w:hAnsi="Times New Roman" w:cs="Times New Roman"/>
          <w:sz w:val="28"/>
          <w:szCs w:val="28"/>
        </w:rPr>
        <w:t xml:space="preserve">Уполномоченное должностное лицо органа, предоставляющего Услугу, </w:t>
      </w:r>
      <w:r w:rsidRPr="00FC1D3C">
        <w:rPr>
          <w:rFonts w:ascii="Times New Roman" w:eastAsiaTheme="minorEastAsia" w:hAnsi="Times New Roman" w:cs="Times New Roman"/>
          <w:sz w:val="28"/>
          <w:szCs w:val="28"/>
        </w:rPr>
        <w:br/>
        <w:t xml:space="preserve">в течение 1 рабочего дня со дня получения заявления и документов </w:t>
      </w:r>
      <w:r w:rsidRPr="00FC1D3C">
        <w:rPr>
          <w:rFonts w:ascii="Times New Roman" w:eastAsiaTheme="minorEastAsia" w:hAnsi="Times New Roman" w:cs="Times New Roman"/>
          <w:sz w:val="28"/>
          <w:szCs w:val="28"/>
        </w:rPr>
        <w:br/>
        <w:t>от Ответственного за делопроизводство проверяет наличие всех необходимых документов, указанных в под</w:t>
      </w:r>
      <w:hyperlink w:anchor="P144" w:tooltip="#P144" w:history="1">
        <w:r w:rsidRPr="00FC1D3C">
          <w:rPr>
            <w:rFonts w:ascii="Times New Roman" w:eastAsiaTheme="minorEastAsia" w:hAnsi="Times New Roman" w:cs="Times New Roman"/>
            <w:sz w:val="28"/>
            <w:szCs w:val="28"/>
          </w:rPr>
          <w:t>пункте 2.6.4</w:t>
        </w:r>
      </w:hyperlink>
      <w:r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раздела </w:t>
      </w:r>
      <w:r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по итогам проверки:</w:t>
      </w:r>
      <w:proofErr w:type="gramEnd"/>
    </w:p>
    <w:p w:rsidR="00FC1D3C" w:rsidRPr="00FC1D3C" w:rsidRDefault="001443D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в случае отсутствия оснований для возврата документов, указанных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в под</w:t>
      </w:r>
      <w:hyperlink w:anchor="P184" w:tooltip="#P184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пункте 2.8.7</w:t>
        </w:r>
      </w:hyperlink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выполняет административные действия, указанные в 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од</w:t>
      </w:r>
      <w:proofErr w:type="gramEnd"/>
      <w:r w:rsidR="00AF5118">
        <w:fldChar w:fldCharType="begin"/>
      </w:r>
      <w:r w:rsidR="00AF5118">
        <w:instrText xml:space="preserve"> HYPERLINK \l "P564" \o "#P564" </w:instrText>
      </w:r>
      <w:r w:rsidR="00AF5118">
        <w:fldChar w:fldCharType="separate"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ункте 3.19.4.5</w:t>
      </w:r>
      <w:r w:rsidR="00AF5118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.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FC1D3C" w:rsidRPr="00FC1D3C" w:rsidRDefault="001443D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в случае наличия оснований для возврата документов, указанных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в под</w:t>
      </w:r>
      <w:hyperlink w:anchor="P184" w:tooltip="#P184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пункте 2.8.7</w:t>
        </w:r>
      </w:hyperlink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. настоящего Административного регламента, документов подготавливает проект </w:t>
      </w:r>
      <w:hyperlink w:anchor="P1102" w:tooltip="#P1102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решения</w:t>
        </w:r>
      </w:hyperlink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о возврате документов для восстановления спортивного разряда (спортивных разрядов) (согласно приложению № 7 настоящего Административного регламента) и передает его с приложением документов, представленных Заявителем 4 (В), на подпись Руководителю.</w:t>
      </w:r>
      <w:proofErr w:type="gramEnd"/>
    </w:p>
    <w:p w:rsidR="00FC1D3C" w:rsidRPr="00FC1D3C" w:rsidRDefault="001443D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9.4.3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Руководитель в течение 3 рабочих дней со дня получения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 xml:space="preserve">от Уполномоченного должностного лица, проекта решения о возврате документов с приложением документов, представленных Заявителем 4 (В), подписывает решение и передает его с документами, представленными Заявителем 4 (В), 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Ответственному</w:t>
      </w:r>
      <w:proofErr w:type="gramEnd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за делопроизводство.</w:t>
      </w:r>
    </w:p>
    <w:p w:rsidR="00FC1D3C" w:rsidRPr="00FC1D3C" w:rsidRDefault="001443D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9.4.4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Ответственный за делопроизводство в течение 2 рабочих дней со дня получения от Руководителя подписанного решения о возврате документов регистрирует его в журнале исходящей корреспонденции. Решение о возврате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с приложенными документами возвращаются Заявителю 4 (В) на личном приеме в органе, предоставляющем Услугу или посредством почтового отправления, ЕПГУ согласно варианту получения заявления на предоставление Услуги.</w:t>
      </w:r>
    </w:p>
    <w:p w:rsidR="00FC1D3C" w:rsidRPr="00FC1D3C" w:rsidRDefault="001443D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9.4.5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Уполномоченное должностное лицо, в течение 12 рабочих дней проверяет:</w:t>
      </w:r>
    </w:p>
    <w:p w:rsidR="00FC1D3C" w:rsidRPr="00FC1D3C" w:rsidRDefault="001443D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срок действия спортивного разряда спортсмена, по которому ранее было принято решение о лишении такого спортивного разряда;</w:t>
      </w:r>
    </w:p>
    <w:p w:rsidR="00FC1D3C" w:rsidRPr="00FC1D3C" w:rsidRDefault="001443D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срок действия спортивной дисквалификации спортсмена;</w:t>
      </w:r>
    </w:p>
    <w:p w:rsidR="00FC1D3C" w:rsidRPr="00FC1D3C" w:rsidRDefault="001443D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наличие решения органа, предоставляющего Услугу по заявлению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о восстановлении спортивного разряда, поданному ранее по тем же основаниям спортивной федерацией, физкультурно-спортивной организацией, организацией, реализующие дополнительную образовательную программу спортивной подготовки, образовательной организацией, Заявителем или спортсменом.</w:t>
      </w:r>
      <w:proofErr w:type="gramEnd"/>
    </w:p>
    <w:p w:rsidR="00FC1D3C" w:rsidRPr="00FC1D3C" w:rsidRDefault="001443D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9.4.6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Уполномоченное должностное лицо, в течение 3 рабочих дней со дня окончания проверки указанной в </w:t>
      </w:r>
      <w:hyperlink w:anchor="P565" w:tooltip="#P565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подпункте 1 подпункта 3.19.</w:t>
        </w:r>
      </w:hyperlink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4.5.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 выполняет одно из следующих административных действий:</w:t>
      </w:r>
    </w:p>
    <w:p w:rsidR="00FC1D3C" w:rsidRPr="00FC1D3C" w:rsidRDefault="001443D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подготавливает проект приказа о восстановлении спортивного разряд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в случае, если не установлено оснований для отказа в предоставлении Услуги, указанных в под</w:t>
      </w:r>
      <w:hyperlink w:anchor="P166" w:tooltip="#P166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пунктах 2.8.2</w:t>
        </w:r>
      </w:hyperlink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., </w:t>
      </w:r>
      <w:hyperlink w:anchor="P180" w:tooltip="#P180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2.8.5.</w:t>
        </w:r>
      </w:hyperlink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и передает его с документами, представленными Заявителем 4 (В), Руководителю;</w:t>
      </w:r>
      <w:proofErr w:type="gramEnd"/>
    </w:p>
    <w:p w:rsidR="001443D1" w:rsidRDefault="001443D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одготавливает проект решения об отказе в восстановлении спортивного разряда в случае, если установлены основания для отказа, указанные в под</w:t>
      </w:r>
      <w:hyperlink w:anchor="P166" w:tooltip="#P166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пунктах 2.8.2</w:t>
        </w:r>
      </w:hyperlink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., </w:t>
      </w:r>
      <w:hyperlink w:anchor="P180" w:tooltip="#P180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2.8.</w:t>
        </w:r>
      </w:hyperlink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5.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и передает указанный проект с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документами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представленным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Заявителем </w:t>
      </w:r>
      <w:proofErr w:type="gramEnd"/>
    </w:p>
    <w:p w:rsidR="00FC1D3C" w:rsidRPr="00FC1D3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EastAsia" w:hAnsi="Times New Roman" w:cs="Times New Roman"/>
          <w:sz w:val="28"/>
          <w:szCs w:val="28"/>
        </w:rPr>
        <w:t>4 (В), руководителю органа, предоставляющего Услугу.</w:t>
      </w:r>
    </w:p>
    <w:p w:rsidR="00FC1D3C" w:rsidRPr="00FC1D3C" w:rsidRDefault="001443D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9.4.7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Руководитель органа, предоставляющего Услугу в течение 1 рабочего дня со дня получения от Уполномоченного должностного лица, проекта приказа о восстановлении спортивного разряда (решения об отказе в восстановлении спортивного разряда) с приложением документов, представленных Заявителем 4 (В), рассматривает указанные документы, подписывает проект приказа (решения) и передает его с документами, представленными Заявителем 4 (В), Уполномоченному должностному лицу.</w:t>
      </w:r>
      <w:proofErr w:type="gramEnd"/>
    </w:p>
    <w:p w:rsidR="00FC1D3C" w:rsidRPr="00FC1D3C" w:rsidRDefault="001443D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9.3.8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Уполномоченное должностное лицо, в течение 1 рабочего дня со дня получения от Руководителя:</w:t>
      </w:r>
    </w:p>
    <w:p w:rsidR="00FC1D3C" w:rsidRPr="00FC1D3C" w:rsidRDefault="001443D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одписанного приказа о восстановлении спортивного разряда:</w:t>
      </w:r>
    </w:p>
    <w:p w:rsidR="00FC1D3C" w:rsidRPr="00FC1D3C" w:rsidRDefault="001443D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а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регистрирует приказ в книге регистрации приказов органа, предоставляющего Услугу по основной деятельности;</w:t>
      </w:r>
    </w:p>
    <w:p w:rsidR="00FC1D3C" w:rsidRPr="00FC1D3C" w:rsidRDefault="001443D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б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изготавливает 2 копии приказа и передает одну копию 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Ответственному</w:t>
      </w:r>
      <w:proofErr w:type="gramEnd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за делопроизводство, вторую копию Ответственному за размещение информации;</w:t>
      </w:r>
    </w:p>
    <w:p w:rsidR="00FC1D3C" w:rsidRPr="00FC1D3C" w:rsidRDefault="001443D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в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одшивает подлинник приказа в папку приказов органа, предоставляющего Услугу по основной деятельности, а документы, представленные Заявителем 4 (В) в папку документов по восстановлению спортивных разрядов;</w:t>
      </w:r>
    </w:p>
    <w:p w:rsidR="00FC1D3C" w:rsidRPr="00FC1D3C" w:rsidRDefault="001443D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одписанного решения об отказе в восстановлении спортивного разряда:</w:t>
      </w:r>
    </w:p>
    <w:p w:rsidR="00FC1D3C" w:rsidRPr="00FC1D3C" w:rsidRDefault="001443D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а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изготавливает копии решения и представленных Заявителем 4 (В) документов;</w:t>
      </w:r>
    </w:p>
    <w:p w:rsidR="00FC1D3C" w:rsidRPr="00FC1D3C" w:rsidRDefault="001443D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б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одшивает подлинник решения и копии документов, представленных Заявителем 4 (В) в папку документов по восстановлению спортивных разрядов;</w:t>
      </w:r>
    </w:p>
    <w:p w:rsidR="001443D1" w:rsidRDefault="001443D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в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передает копию решения с документами, представленными Заявителем </w:t>
      </w:r>
    </w:p>
    <w:p w:rsidR="00FC1D3C" w:rsidRPr="00FC1D3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EastAsia" w:hAnsi="Times New Roman" w:cs="Times New Roman"/>
          <w:sz w:val="28"/>
          <w:szCs w:val="28"/>
        </w:rPr>
        <w:t xml:space="preserve">4 (В), </w:t>
      </w:r>
      <w:proofErr w:type="gramStart"/>
      <w:r w:rsidRPr="00FC1D3C">
        <w:rPr>
          <w:rFonts w:ascii="Times New Roman" w:eastAsiaTheme="minorEastAsia" w:hAnsi="Times New Roman" w:cs="Times New Roman"/>
          <w:sz w:val="28"/>
          <w:szCs w:val="28"/>
        </w:rPr>
        <w:t>Ответственному</w:t>
      </w:r>
      <w:proofErr w:type="gramEnd"/>
      <w:r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за делопроизводство.</w:t>
      </w:r>
    </w:p>
    <w:p w:rsidR="00FC1D3C" w:rsidRPr="00FC1D3C" w:rsidRDefault="001443D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9.4.9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ринятие решения о предоставлении Услуги осуществляется в срок, не превышающий 19 рабочий дней со дня регистрации заявления и документов, предусмотренных настоящим вариантом предоставления Услуги, необходимых для принятия такого решения.</w:t>
      </w:r>
    </w:p>
    <w:p w:rsidR="00FC1D3C" w:rsidRPr="00FC1D3C" w:rsidRDefault="001443D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В случае отказа в предоставлении Услуги – 8 рабочих дней.</w:t>
      </w:r>
    </w:p>
    <w:p w:rsidR="00FC1D3C" w:rsidRPr="00FC1D3C" w:rsidRDefault="00FC1D3C" w:rsidP="009B76C7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FC1D3C" w:rsidRPr="00ED2045" w:rsidRDefault="00FC1D3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D2045">
        <w:rPr>
          <w:rFonts w:ascii="Times New Roman" w:hAnsi="Times New Roman" w:cs="Times New Roman"/>
          <w:sz w:val="28"/>
          <w:szCs w:val="28"/>
        </w:rPr>
        <w:t>3.19.5. Предоставление результата Услуги</w:t>
      </w:r>
    </w:p>
    <w:p w:rsidR="00FC1D3C" w:rsidRPr="00FC1D3C" w:rsidRDefault="00FC1D3C" w:rsidP="009B76C7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FC1D3C" w:rsidRPr="00FC1D3C" w:rsidRDefault="001443D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9.5.1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Предоставление результата настоящего варианта Услуги осуществляется в срок, не превышающий 2 рабочих дней, и исчисляется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со дня принятия решения о предоставлении (отказе в предоставлении) Услуги.</w:t>
      </w:r>
    </w:p>
    <w:p w:rsidR="00FC1D3C" w:rsidRPr="00FC1D3C" w:rsidRDefault="001443D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9.5.2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Результат Услуги предоставляется Заявителю 4 (В) на личном приеме в органе, предоставляющем Услугу или посредством почтового отправления, ЕПГУ согласно варианту получения заявления на предоставление Услуги независимо от его места жительства или места пребывания.</w:t>
      </w:r>
    </w:p>
    <w:p w:rsidR="00FC1D3C" w:rsidRPr="00FC1D3C" w:rsidRDefault="001443D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19.5.3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Уполномоченное должностное лицо в течение 2 рабочих дней со дня получения копии приказа (при принятии решения о восстановлении спортивного разряда) размещает сканированный образ приказа на официальном сайте Уполномоченного органа.</w:t>
      </w:r>
    </w:p>
    <w:p w:rsidR="00FC1D3C" w:rsidRPr="00FC1D3C" w:rsidRDefault="00FC1D3C" w:rsidP="009B76C7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FC1D3C" w:rsidRPr="00564842" w:rsidRDefault="00FC1D3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64842">
        <w:rPr>
          <w:rFonts w:ascii="Times New Roman" w:hAnsi="Times New Roman" w:cs="Times New Roman"/>
          <w:sz w:val="28"/>
          <w:szCs w:val="28"/>
        </w:rPr>
        <w:t>3.19.6. Возврат зачетной классификационной книжки</w:t>
      </w:r>
    </w:p>
    <w:p w:rsidR="00FC1D3C" w:rsidRPr="00564842" w:rsidRDefault="00FC1D3C" w:rsidP="009B76C7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64842">
        <w:rPr>
          <w:rFonts w:ascii="Times New Roman" w:hAnsi="Times New Roman" w:cs="Times New Roman"/>
          <w:sz w:val="28"/>
          <w:szCs w:val="28"/>
        </w:rPr>
        <w:t>и нагрудного значка</w:t>
      </w:r>
    </w:p>
    <w:p w:rsidR="00FC1D3C" w:rsidRPr="00564842" w:rsidRDefault="00FC1D3C" w:rsidP="009B76C7">
      <w:pPr>
        <w:pStyle w:val="ConsPlusNormal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FC1D3C" w:rsidRPr="00FC1D3C" w:rsidRDefault="00FC1D3C" w:rsidP="001443D1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В случае восстановления спортивного разряда зачетная классификационная книжка и нагрудный значок передаются Уполномоченному органу Заявителю 4 (В) для их возврата спортсмену.</w:t>
      </w:r>
    </w:p>
    <w:p w:rsidR="00FC1D3C" w:rsidRPr="00FC1D3C" w:rsidRDefault="00FC1D3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FC1D3C" w:rsidRPr="00564842" w:rsidRDefault="00FC1D3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64842">
        <w:rPr>
          <w:rFonts w:ascii="Times New Roman" w:hAnsi="Times New Roman" w:cs="Times New Roman"/>
          <w:sz w:val="28"/>
          <w:szCs w:val="28"/>
        </w:rPr>
        <w:t>3.20. Вариант 4 (Г): Восстановление спортивного разряда в случае, когда Заявителями являются образовательные организации</w:t>
      </w:r>
    </w:p>
    <w:p w:rsidR="00FC1D3C" w:rsidRPr="00FC1D3C" w:rsidRDefault="00FC1D3C" w:rsidP="009B76C7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FC1D3C" w:rsidRPr="00FC1D3C" w:rsidRDefault="001443D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20.1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Процедуры предоставления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арианта 4 (Г) предоставления Услуги,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в случае, когда Заявителями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являются образовательные организации (далее – Заявитель 4 (Г):</w:t>
      </w:r>
      <w:proofErr w:type="gramEnd"/>
    </w:p>
    <w:p w:rsidR="00FC1D3C" w:rsidRPr="00FC1D3C" w:rsidRDefault="001443D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прием заявления и документов и (или) информации, необходимых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для предоставления варианта 4 (Г) Услуги;</w:t>
      </w:r>
    </w:p>
    <w:p w:rsidR="00FC1D3C" w:rsidRPr="00FC1D3C" w:rsidRDefault="001443D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межведомственное информационное взаимодействие;</w:t>
      </w:r>
    </w:p>
    <w:p w:rsidR="00FC1D3C" w:rsidRPr="00FC1D3C" w:rsidRDefault="001443D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ринятие решения о предоставлении Услуги;</w:t>
      </w:r>
    </w:p>
    <w:p w:rsidR="00FC1D3C" w:rsidRPr="00FC1D3C" w:rsidRDefault="001443D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4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редоставление результата Услуги;</w:t>
      </w:r>
    </w:p>
    <w:p w:rsidR="00FC1D3C" w:rsidRPr="00FC1D3C" w:rsidRDefault="001443D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5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возврат зачетной классификационной книжки и нагрудного значка.</w:t>
      </w:r>
    </w:p>
    <w:p w:rsidR="00FC1D3C" w:rsidRPr="00FC1D3C" w:rsidRDefault="001443D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Максимальный срок предоставления настоящего варианта Услуги составляет 19 рабочих дней со дня регистрации заявления в органе, предоставляющем Услугу.</w:t>
      </w:r>
    </w:p>
    <w:p w:rsidR="00FC1D3C" w:rsidRPr="00FC1D3C" w:rsidRDefault="001443D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Исчерпывающий перечень оснований для отказа в предоставлении Услуги указан 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од</w:t>
      </w:r>
      <w:proofErr w:type="gramEnd"/>
      <w:r w:rsidR="00AF5118">
        <w:fldChar w:fldCharType="begin"/>
      </w:r>
      <w:r w:rsidR="00AF5118">
        <w:instrText xml:space="preserve"> HYPERLINK \l "P166" \o "#P166" </w:instrText>
      </w:r>
      <w:r w:rsidR="00AF5118">
        <w:fldChar w:fldCharType="separate"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унктах 2.8.2</w:t>
      </w:r>
      <w:r w:rsidR="00AF5118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., 2.8.</w:t>
      </w:r>
      <w:hyperlink w:anchor="P180" w:tooltip="#P180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5</w:t>
        </w:r>
      </w:hyperlink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.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C1D3C" w:rsidRPr="00FC1D3C" w:rsidRDefault="001443D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Результатом предоставления варианта 4 (Г) Услуги является:</w:t>
      </w:r>
    </w:p>
    <w:p w:rsidR="00FC1D3C" w:rsidRPr="00FC1D3C" w:rsidRDefault="001443D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решение о возврате заявления о восстановлении спортивного разряда;</w:t>
      </w:r>
    </w:p>
    <w:p w:rsidR="001443D1" w:rsidRDefault="001443D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издание приказа органа, предоставляющего Услугу о восстановлении спортивного разряда, который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оформляетс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соответстви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с приложением </w:t>
      </w:r>
    </w:p>
    <w:p w:rsidR="00FC1D3C" w:rsidRPr="00FC1D3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EastAsia" w:hAnsi="Times New Roman" w:cs="Times New Roman"/>
          <w:sz w:val="28"/>
          <w:szCs w:val="28"/>
        </w:rPr>
        <w:t>№ 13 к настоящему Административному регламенту;</w:t>
      </w:r>
    </w:p>
    <w:p w:rsidR="00FC1D3C" w:rsidRPr="00FC1D3C" w:rsidRDefault="001443D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hyperlink w:anchor="P1051" w:tooltip="#P1051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решение</w:t>
        </w:r>
      </w:hyperlink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об отказе в предоставлении Услуги, которое оформляется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в соответствии приложением № 7 к настоящему Административному регламенту.</w:t>
      </w:r>
    </w:p>
    <w:p w:rsidR="00FC1D3C" w:rsidRPr="00FC1D3C" w:rsidRDefault="001443D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Основания для приостановления предоставления Услуги не предусмотрены.</w:t>
      </w:r>
    </w:p>
    <w:p w:rsidR="00FC1D3C" w:rsidRPr="00FC1D3C" w:rsidRDefault="00FC1D3C" w:rsidP="009B76C7">
      <w:pPr>
        <w:pStyle w:val="ConsPlusTitle"/>
        <w:ind w:right="-1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FC1D3C" w:rsidRPr="00564842" w:rsidRDefault="00FC1D3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64842">
        <w:rPr>
          <w:rFonts w:ascii="Times New Roman" w:hAnsi="Times New Roman" w:cs="Times New Roman"/>
          <w:sz w:val="28"/>
          <w:szCs w:val="28"/>
        </w:rPr>
        <w:t>3.20.2. Прием заявления и документов и (или) информации,</w:t>
      </w:r>
    </w:p>
    <w:p w:rsidR="00FC1D3C" w:rsidRPr="00564842" w:rsidRDefault="00FC1D3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564842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564842">
        <w:rPr>
          <w:rFonts w:ascii="Times New Roman" w:hAnsi="Times New Roman" w:cs="Times New Roman"/>
          <w:sz w:val="28"/>
          <w:szCs w:val="28"/>
        </w:rPr>
        <w:t xml:space="preserve"> для предоставления Услуги</w:t>
      </w:r>
    </w:p>
    <w:p w:rsidR="00FC1D3C" w:rsidRPr="00FC1D3C" w:rsidRDefault="00FC1D3C" w:rsidP="009B76C7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FC1D3C" w:rsidRPr="00FC1D3C" w:rsidRDefault="001443D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20.2.1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поступление в орган, предоставляющий Услугу документов, указанных в 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од</w:t>
      </w:r>
      <w:proofErr w:type="gramEnd"/>
      <w:r w:rsidR="00AF5118">
        <w:fldChar w:fldCharType="begin"/>
      </w:r>
      <w:r w:rsidR="00AF5118">
        <w:instrText xml:space="preserve"> HYPERLINK \l "P144" \o "#P144" </w:instrText>
      </w:r>
      <w:r w:rsidR="00AF5118">
        <w:fldChar w:fldCharType="separate"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ункте 2.6.4</w:t>
      </w:r>
      <w:r w:rsidR="00AF5118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C1D3C" w:rsidRPr="00FC1D3C" w:rsidRDefault="001443D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20.2.2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Основания для отказа в приеме документов, необходимых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для предоставления Услуги не предусмотрены.</w:t>
      </w:r>
    </w:p>
    <w:p w:rsidR="00FC1D3C" w:rsidRPr="00FC1D3C" w:rsidRDefault="001443D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20.2.3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Прием, проверка комплектности и оформления документов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для предоставления Услуги при личном приеме.</w:t>
      </w:r>
    </w:p>
    <w:p w:rsidR="00FC1D3C" w:rsidRPr="00FC1D3C" w:rsidRDefault="001443D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20.2.3.1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Уполномоченное должностное лицо при личном обращении Заявителя 4 (Г) в течение 15 минут:</w:t>
      </w:r>
    </w:p>
    <w:p w:rsidR="00FC1D3C" w:rsidRPr="00FC1D3C" w:rsidRDefault="001443D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устанавливает личность Заявителя 4 (Г) путем проверки документа, удостоверяющего личность, проверяет полномочия представителя (в случае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если с заявлением о восстановлении спортивного разряда обращается представитель Заявителя 4 (Г), дополнительно предоставляется доверенность от имени юридического лица за подписью Руководителя организации, подтверждающая полномочия представителя);</w:t>
      </w:r>
    </w:p>
    <w:p w:rsidR="00FC1D3C" w:rsidRPr="00FC1D3C" w:rsidRDefault="001443D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роверяет наличие всех необходимых документов, указанных в под</w:t>
      </w:r>
      <w:hyperlink w:anchor="P144" w:tooltip="#P144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пункте 2.6.4</w:t>
        </w:r>
      </w:hyperlink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.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 4 (Г);</w:t>
      </w:r>
      <w:proofErr w:type="gramEnd"/>
    </w:p>
    <w:p w:rsidR="00FC1D3C" w:rsidRPr="00FC1D3C" w:rsidRDefault="001443D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в случае отсутствия заполненного заявления предлагает Заявителю 4 (Г) заполнить заявление в соответствии с требованиями, установленными под</w:t>
      </w:r>
      <w:hyperlink w:anchor="P144" w:tooltip="#P144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пунктом 2.6.4</w:t>
        </w:r>
      </w:hyperlink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.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или при необходимости оказывает помощь в заполнении заявления, проверяет точность заполнения заявления;</w:t>
      </w:r>
    </w:p>
    <w:p w:rsidR="00FC1D3C" w:rsidRPr="00FC1D3C" w:rsidRDefault="001443D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4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изготавливает копию заявления, проставляет на ней дату приема, свои фамилию, инициалы, подпись и передает ее Заявителю 4 (Г);</w:t>
      </w:r>
    </w:p>
    <w:p w:rsidR="00FC1D3C" w:rsidRPr="00FC1D3C" w:rsidRDefault="001443D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5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передает принятые заявление и документы 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Ответственному</w:t>
      </w:r>
      <w:proofErr w:type="gramEnd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за делопроизводство для регистрации заявления в журнале входящей корреспонденции.</w:t>
      </w:r>
    </w:p>
    <w:p w:rsidR="00FC1D3C" w:rsidRPr="00FC1D3C" w:rsidRDefault="001443D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20.2.3.2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Ответственный за делопроизводство в день получения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от Уполномоченного должностного лица, заявления с приложенными документами:</w:t>
      </w:r>
      <w:proofErr w:type="gramEnd"/>
    </w:p>
    <w:p w:rsidR="00FC1D3C" w:rsidRPr="00FC1D3C" w:rsidRDefault="001443D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регистрирует заявление в журнале входящей корреспонденции, проставляя в правом верхнем углу штамп с указанием присвоенного порядкового регистрационного номера и даты;</w:t>
      </w:r>
    </w:p>
    <w:p w:rsidR="00FC1D3C" w:rsidRPr="00FC1D3C" w:rsidRDefault="001443D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ередает заявление и документы Уполномоченному должностному лицу.</w:t>
      </w:r>
    </w:p>
    <w:p w:rsidR="00FC1D3C" w:rsidRPr="00FC1D3C" w:rsidRDefault="001443D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20.2.4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рием документов для предоставления Услуги направленных почтовым отправлением или посредством ЕПГУ.</w:t>
      </w:r>
    </w:p>
    <w:p w:rsidR="00FC1D3C" w:rsidRPr="00FC1D3C" w:rsidRDefault="001443D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В день поступления заявления и приложенных к нему документов Ответственный за делопроизводство:</w:t>
      </w:r>
    </w:p>
    <w:p w:rsidR="00FC1D3C" w:rsidRPr="00FC1D3C" w:rsidRDefault="001443D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регистрирует заявление в журнале входящей корреспонденции, проставляя в правом верхнем углу штамп с указанием присвоенного порядкового регистрационного номера и даты;</w:t>
      </w:r>
    </w:p>
    <w:p w:rsidR="00FC1D3C" w:rsidRPr="00FC1D3C" w:rsidRDefault="001443D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ередает заявление и документы Уполномоченному должностному лицу.</w:t>
      </w:r>
    </w:p>
    <w:p w:rsidR="00FC1D3C" w:rsidRPr="00FC1D3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C1D3C" w:rsidRPr="00564842" w:rsidRDefault="00FC1D3C" w:rsidP="009B76C7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64842">
        <w:rPr>
          <w:rFonts w:ascii="Times New Roman" w:hAnsi="Times New Roman" w:cs="Times New Roman"/>
          <w:sz w:val="28"/>
          <w:szCs w:val="28"/>
          <w:lang w:eastAsia="en-US"/>
        </w:rPr>
        <w:t>3.20.3. Межведомственное информационное взаимодействие</w:t>
      </w:r>
    </w:p>
    <w:p w:rsidR="00FC1D3C" w:rsidRPr="00564842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1D3C" w:rsidRPr="00FC1D3C" w:rsidRDefault="00FC1D3C" w:rsidP="001443D1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  <w:lang w:eastAsia="en-US"/>
        </w:rPr>
        <w:t>3.20.3.1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proofErr w:type="gramStart"/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ем для направления межведомственного запроса через единую систему межведомственного электронного взаимодействия в соответствующие органы и организации в соответствии со статьями</w:t>
      </w:r>
      <w:hyperlink r:id="rId46" w:tooltip="consultantplus://offline/ref=61DE02DE9362C608D4F303B6872E73C455867B4DDFC6E1A813A066811304A26F931055D09ECE1493B674B2CF25408FF59BF15897U55CJ" w:history="1">
        <w:r w:rsidRPr="00FC1D3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7.1</w:t>
        </w:r>
      </w:hyperlink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47" w:tooltip="consultantplus://offline/ref=61DE02DE9362C608D4F303B6872E73C455867B4DDFC6E1A813A066811304A26F931055DE9BCE1493B674B2CF25408FF59BF15897U55CJ" w:history="1">
        <w:r w:rsidRPr="00FC1D3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7.2</w:t>
        </w:r>
      </w:hyperlink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 27 июля 2010 г. № 210-ФЗ «Об организации предоставления государственных и муниципальных услуг» является поступление в орган, предоставляющий Услугу информации, указанной Заявителем 4 (Г) в заявлении и приложенных документах, в случае, если копии данных документов не</w:t>
      </w:r>
      <w:proofErr w:type="gramEnd"/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ыли представлены Заявителем 4 (Г).</w:t>
      </w:r>
    </w:p>
    <w:p w:rsidR="00FC1D3C" w:rsidRPr="00FC1D3C" w:rsidRDefault="00FC1D3C" w:rsidP="001443D1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.20.3.2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ень межведомственных запросов:</w:t>
      </w:r>
    </w:p>
    <w:p w:rsidR="00FC1D3C" w:rsidRPr="00FC1D3C" w:rsidRDefault="00FC1D3C" w:rsidP="001443D1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.20.3.2.1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ведомственный запрос «Предоставление выписки из ЕГРЮЛ в форме электронного документа» направляемый в «Федеральную налоговую службу»:</w:t>
      </w:r>
    </w:p>
    <w:p w:rsidR="00FC1D3C" w:rsidRPr="00FC1D3C" w:rsidRDefault="00FC1D3C" w:rsidP="001443D1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межведомственном запросе запрашивается информация из ЕГРЮЛ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о Заявителе 4 (Г);</w:t>
      </w:r>
    </w:p>
    <w:p w:rsidR="00FC1D3C" w:rsidRPr="00FC1D3C" w:rsidRDefault="00FC1D3C" w:rsidP="001443D1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для установления права Заявителя (Г) на получение Услуги;</w:t>
      </w:r>
    </w:p>
    <w:p w:rsidR="00FC1D3C" w:rsidRPr="00FC1D3C" w:rsidRDefault="00FC1D3C" w:rsidP="001443D1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в течение 5 рабочих дней со дня регистрации заявления и документов в органе, предоставляющем Услугу;</w:t>
      </w:r>
    </w:p>
    <w:p w:rsidR="00FC1D3C" w:rsidRPr="00FC1D3C" w:rsidRDefault="00FC1D3C" w:rsidP="001443D1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4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для выяснения соответствия поданных Заявителем 4 (Г) данных;</w:t>
      </w:r>
    </w:p>
    <w:p w:rsidR="00FC1D3C" w:rsidRPr="00FC1D3C" w:rsidRDefault="00FC1D3C" w:rsidP="001443D1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5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в течение 5 рабочих дней со дня регистрации заявления и приложенных документов в органе, предоставляющем Услугу.</w:t>
      </w:r>
    </w:p>
    <w:p w:rsidR="00FC1D3C" w:rsidRPr="00FC1D3C" w:rsidRDefault="00FC1D3C" w:rsidP="001443D1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.20.3.2.2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ведомственный запрос «Сведения о действительности паспорта гражданина Российской Федерации» направляемый в «Уполномоченный орган внутренних дел Российской Федерации»:</w:t>
      </w:r>
    </w:p>
    <w:p w:rsidR="00FC1D3C" w:rsidRPr="00FC1D3C" w:rsidRDefault="00FC1D3C" w:rsidP="001443D1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межведомственном запросе запрашивается информация о действительности паспорта спортсмена, на которого Заявитель 4 (Г) подает </w:t>
      </w:r>
      <w:r w:rsidR="0071090C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вление и документы в орган, предоставляющий Услугу, для получения Услуги в случае, если возраст спортсмена составляет 14 лет и более;</w:t>
      </w:r>
    </w:p>
    <w:p w:rsidR="00FC1D3C" w:rsidRPr="00FC1D3C" w:rsidRDefault="00FC1D3C" w:rsidP="001443D1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для выяснения соответствия поданных Заявителем 4 (Г) данных;</w:t>
      </w:r>
    </w:p>
    <w:p w:rsidR="00FC1D3C" w:rsidRPr="00FC1D3C" w:rsidRDefault="00FC1D3C" w:rsidP="001443D1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3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в течение 5 рабочих дней со дня регистрации заявления и приложенных документов в органе, предоставляющем Услугу.</w:t>
      </w:r>
    </w:p>
    <w:p w:rsidR="00FC1D3C" w:rsidRPr="00FC1D3C" w:rsidRDefault="00FC1D3C" w:rsidP="001443D1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.20.3.2.3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жведомственный запрос «Сведения о регистрационном учете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по месту жительства» направляемый в «Уполномоченный орган внутренних дел Российской Федерации»:</w:t>
      </w:r>
    </w:p>
    <w:p w:rsidR="00FC1D3C" w:rsidRPr="00FC1D3C" w:rsidRDefault="00FC1D3C" w:rsidP="001443D1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в межведомственном запросе запрашивается информация о регистрационном учете по месту жительства спортсмена, на которого Заявитель 4 (Г) подает заявление и документы в орган, предоставляющий Услугу для получения Услуги;</w:t>
      </w:r>
    </w:p>
    <w:p w:rsidR="00FC1D3C" w:rsidRPr="00FC1D3C" w:rsidRDefault="00FC1D3C" w:rsidP="001443D1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для выяснения соответствия поданных Заявителем 4 (Г) данных;</w:t>
      </w:r>
    </w:p>
    <w:p w:rsidR="00FC1D3C" w:rsidRPr="00FC1D3C" w:rsidRDefault="00FC1D3C" w:rsidP="001443D1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в течение 5 рабочих дней со дня регистрации заявления и приложенных документов в органе, предоставляющем Услугу.</w:t>
      </w:r>
    </w:p>
    <w:p w:rsidR="00FC1D3C" w:rsidRPr="00FC1D3C" w:rsidRDefault="00FC1D3C" w:rsidP="001443D1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</w:rPr>
        <w:t>3.20.3.2.4.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жведомственный запрос «Сведения о регистрационном учете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по месту пребывания» направляемый в «Уполномоченный орган внутренних дел Российской Федерации»:</w:t>
      </w:r>
    </w:p>
    <w:p w:rsidR="00FC1D3C" w:rsidRPr="00FC1D3C" w:rsidRDefault="00FC1D3C" w:rsidP="001443D1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в межведомственном запросе запрашивается информация о регистрационном учете по месту пребывания спортсмена, на которого Заявитель 4 (Г) подает заявление</w:t>
      </w:r>
      <w:r w:rsidR="005648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и документы в орган, предоставляющий Услугу для получения Услуги;</w:t>
      </w:r>
    </w:p>
    <w:p w:rsidR="00FC1D3C" w:rsidRPr="00FC1D3C" w:rsidRDefault="00FC1D3C" w:rsidP="001443D1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для выяснения соответствия поданных Заявителем 4 (Г) данных;</w:t>
      </w:r>
    </w:p>
    <w:p w:rsidR="00FC1D3C" w:rsidRPr="00FC1D3C" w:rsidRDefault="00FC1D3C" w:rsidP="001443D1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в течение 5 рабочих дней со дня регистрации заявления и приложенных документов в органе, предоставляющем Услугу.</w:t>
      </w:r>
    </w:p>
    <w:p w:rsidR="00FC1D3C" w:rsidRPr="00FC1D3C" w:rsidRDefault="00FC1D3C" w:rsidP="001443D1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.20.3.3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ие сведений о документах, запрашиваемых через единую систему межведомственного электронного взаимодействия, осуществляется в срок, не превышающий 5 рабочих дней со дня направления специалистом органа, предоставляющего Услугу соответствующего межведомственного запроса.</w:t>
      </w:r>
    </w:p>
    <w:p w:rsidR="00564842" w:rsidRDefault="00564842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FC1D3C" w:rsidRPr="00564842" w:rsidRDefault="00FC1D3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64842">
        <w:rPr>
          <w:rFonts w:ascii="Times New Roman" w:hAnsi="Times New Roman" w:cs="Times New Roman"/>
          <w:sz w:val="28"/>
          <w:szCs w:val="28"/>
        </w:rPr>
        <w:t>3.20.4. Принятие решения о восстановлении спортивного разряда</w:t>
      </w:r>
    </w:p>
    <w:p w:rsidR="00FC1D3C" w:rsidRPr="00564842" w:rsidRDefault="00FC1D3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64842">
        <w:rPr>
          <w:rFonts w:ascii="Times New Roman" w:hAnsi="Times New Roman" w:cs="Times New Roman"/>
          <w:sz w:val="28"/>
          <w:szCs w:val="28"/>
        </w:rPr>
        <w:t>или об отказе в восстановлении спортивного разряда</w:t>
      </w:r>
    </w:p>
    <w:p w:rsidR="00FC1D3C" w:rsidRPr="00564842" w:rsidRDefault="00FC1D3C" w:rsidP="009B76C7">
      <w:pPr>
        <w:pStyle w:val="ConsPlusNormal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FC1D3C" w:rsidRPr="00FC1D3C" w:rsidRDefault="001443D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20.4.1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получение Уполномоченным должностным лицом, заявления и документов 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от</w:t>
      </w:r>
      <w:proofErr w:type="gramEnd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Ответственного за делопроизводство.</w:t>
      </w:r>
    </w:p>
    <w:p w:rsidR="00FC1D3C" w:rsidRPr="00FC1D3C" w:rsidRDefault="001443D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20.4.2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Рассмотрение документов для предоставления Услуги:</w:t>
      </w:r>
    </w:p>
    <w:p w:rsidR="00FC1D3C" w:rsidRPr="00FC1D3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D3C">
        <w:rPr>
          <w:rFonts w:ascii="Times New Roman" w:eastAsiaTheme="minorEastAsia" w:hAnsi="Times New Roman" w:cs="Times New Roman"/>
          <w:sz w:val="28"/>
          <w:szCs w:val="28"/>
        </w:rPr>
        <w:t>Уполномоченное должностное лицо, в течение 1 рабочего дня со дня получения заявления и документов от Ответственного за делопроизводство проверяет наличие всех необходимых документов, указанных в под</w:t>
      </w:r>
      <w:hyperlink w:anchor="P144" w:tooltip="#P144" w:history="1">
        <w:r w:rsidRPr="00FC1D3C">
          <w:rPr>
            <w:rFonts w:ascii="Times New Roman" w:eastAsiaTheme="minorEastAsia" w:hAnsi="Times New Roman" w:cs="Times New Roman"/>
            <w:sz w:val="28"/>
            <w:szCs w:val="28"/>
          </w:rPr>
          <w:t>пункте 2.6.4</w:t>
        </w:r>
      </w:hyperlink>
      <w:r w:rsidRPr="00FC1D3C">
        <w:rPr>
          <w:rFonts w:ascii="Times New Roman" w:eastAsiaTheme="minorEastAsia" w:hAnsi="Times New Roman" w:cs="Times New Roman"/>
          <w:sz w:val="28"/>
          <w:szCs w:val="28"/>
        </w:rPr>
        <w:t xml:space="preserve">. раздела </w:t>
      </w:r>
      <w:r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по итогам проверки:</w:t>
      </w:r>
      <w:proofErr w:type="gramEnd"/>
    </w:p>
    <w:p w:rsidR="00FC1D3C" w:rsidRPr="00FC1D3C" w:rsidRDefault="001443D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в случае отсутствия оснований для возврата документов, указанных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в под</w:t>
      </w:r>
      <w:hyperlink w:anchor="P184" w:tooltip="#P184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пункте 2.8.7</w:t>
        </w:r>
      </w:hyperlink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.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выполняет административные действия, указанные в 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од</w:t>
      </w:r>
      <w:proofErr w:type="gramEnd"/>
      <w:r w:rsidR="00AF5118">
        <w:fldChar w:fldCharType="begin"/>
      </w:r>
      <w:r w:rsidR="00AF5118">
        <w:instrText xml:space="preserve"> HYPERLINK \l "P564" \o "#P564" </w:instrText>
      </w:r>
      <w:r w:rsidR="00AF5118">
        <w:fldChar w:fldCharType="separate"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ункте 3.20.4.5</w:t>
      </w:r>
      <w:r w:rsidR="00AF5118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.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 настоящего Административного регламента;</w:t>
      </w:r>
    </w:p>
    <w:p w:rsidR="00FC1D3C" w:rsidRPr="00FC1D3C" w:rsidRDefault="001443D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в случае наличия оснований для возврата документов, указанных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в под</w:t>
      </w:r>
      <w:hyperlink w:anchor="P184" w:tooltip="#P184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пункте 2.8.7</w:t>
        </w:r>
      </w:hyperlink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.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документов подготавливает проект </w:t>
      </w:r>
      <w:hyperlink w:anchor="P1102" w:tooltip="#P1102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решения</w:t>
        </w:r>
      </w:hyperlink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о возврате документов для восстановления спортивного разряда (спортивных разрядов) (согласно приложению № 7 настоящего Административного регламента) и передает его с приложением документов, представленных Заявителем 4 (Г), на подпись Руководителю.</w:t>
      </w:r>
      <w:proofErr w:type="gramEnd"/>
    </w:p>
    <w:p w:rsidR="00FC1D3C" w:rsidRPr="00FC1D3C" w:rsidRDefault="001443D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20.4.3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Руководитель в течение 3 рабочих дней со дня получения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 xml:space="preserve">от Уполномоченного должностного лица, проекта решения о возврате документов с приложением документов, представленных Заявителем 4 (Г), подписывает решение и передает его с документами, представленными Заявителем 4 (Г), 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Ответственному</w:t>
      </w:r>
      <w:proofErr w:type="gramEnd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за делопроизводство.</w:t>
      </w:r>
    </w:p>
    <w:p w:rsidR="00FC1D3C" w:rsidRPr="00FC1D3C" w:rsidRDefault="001443D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20.4.4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Ответственный за делопроизводство в течение 2 рабочих дней со дня получения от Руководителя подписанного решения о возврате документов регистрирует его в журнале исходящей корреспонденции. Решение о возврате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с приложенными документами возвращаются Заявителю 4 (Г) на личном приеме в органе, предоставляющем Услугу или посредством почтового отправления, ЕПГУ согласно варианту получения заявления на предоставление Услуги.</w:t>
      </w:r>
    </w:p>
    <w:p w:rsidR="00FC1D3C" w:rsidRPr="00FC1D3C" w:rsidRDefault="001443D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20.4.5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Уполномоченное должностное лицо, в течение 12 рабочих дней проверяет:</w:t>
      </w:r>
    </w:p>
    <w:p w:rsidR="00FC1D3C" w:rsidRPr="00FC1D3C" w:rsidRDefault="001443D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срок действия спортивного разряда спортсмена, по которому ранее было принято решение о лишении такого спортивного разряда;</w:t>
      </w:r>
    </w:p>
    <w:p w:rsidR="00FC1D3C" w:rsidRPr="00FC1D3C" w:rsidRDefault="001443D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срок действия спортивной дисквалификации спортсмена;</w:t>
      </w:r>
    </w:p>
    <w:p w:rsidR="00FC1D3C" w:rsidRPr="00FC1D3C" w:rsidRDefault="001443D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наличие решения органа, предоставляющего Услугу по заявлению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о восстановлении спортивного разряда, поданному ранее по тем же основаниям спортивной федерацией, физкультурно-спортивной организацией, организацией, реализующие дополнительную образовательную программу спортивной подготовки, образовательной организацией, Заявителем или спортсменом.</w:t>
      </w:r>
      <w:proofErr w:type="gramEnd"/>
    </w:p>
    <w:p w:rsidR="001443D1" w:rsidRDefault="001443D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20.4.6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Уполномоченное должностное лицо, в течение 2 рабочих дней со дн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оконча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проверк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указанн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hyperlink w:anchor="P565" w:tooltip="#P565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подпункте</w:t>
        </w:r>
        <w:r>
          <w:rPr>
            <w:rFonts w:ascii="Times New Roman" w:eastAsiaTheme="minorEastAsia" w:hAnsi="Times New Roman" w:cs="Times New Roman"/>
            <w:sz w:val="28"/>
            <w:szCs w:val="28"/>
          </w:rPr>
          <w:t xml:space="preserve"> </w:t>
        </w:r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 xml:space="preserve"> 1 </w:t>
        </w:r>
        <w:r>
          <w:rPr>
            <w:rFonts w:ascii="Times New Roman" w:eastAsiaTheme="minorEastAsia" w:hAnsi="Times New Roman" w:cs="Times New Roman"/>
            <w:sz w:val="28"/>
            <w:szCs w:val="28"/>
          </w:rPr>
          <w:t xml:space="preserve"> </w:t>
        </w:r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 xml:space="preserve">подпункта </w:t>
        </w:r>
        <w:r>
          <w:rPr>
            <w:rFonts w:ascii="Times New Roman" w:eastAsiaTheme="minorEastAsia" w:hAnsi="Times New Roman" w:cs="Times New Roman"/>
            <w:sz w:val="28"/>
            <w:szCs w:val="28"/>
          </w:rPr>
          <w:t xml:space="preserve">  </w:t>
        </w:r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3.20.4.</w:t>
        </w:r>
      </w:hyperlink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5.</w:t>
      </w:r>
    </w:p>
    <w:p w:rsidR="00FC1D3C" w:rsidRPr="00FC1D3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EastAsia" w:hAnsi="Times New Roman" w:cs="Times New Roman"/>
          <w:sz w:val="28"/>
          <w:szCs w:val="28"/>
        </w:rPr>
        <w:t xml:space="preserve">раздела </w:t>
      </w:r>
      <w:r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I</w:t>
      </w:r>
      <w:r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 выполняет одно из следующих административных действий:</w:t>
      </w:r>
    </w:p>
    <w:p w:rsidR="00FC1D3C" w:rsidRPr="00FC1D3C" w:rsidRDefault="006655C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подготавливает проект приказа органа, предоставляющего Услугу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о восстановлении спортивного разряда в случае, если не установлено оснований для отказа в предоставлении Услуги, указанных в под</w:t>
      </w:r>
      <w:hyperlink w:anchor="P166" w:tooltip="#P166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пунктах 2.8.2</w:t>
        </w:r>
      </w:hyperlink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., </w:t>
      </w:r>
      <w:hyperlink w:anchor="P180" w:tooltip="#P180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2.8.5.</w:t>
        </w:r>
      </w:hyperlink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и передает его с документами, представленными Заявителем 4 (Г), Руководителю;</w:t>
      </w:r>
      <w:proofErr w:type="gramEnd"/>
    </w:p>
    <w:p w:rsidR="006655CF" w:rsidRDefault="006655C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одготавливает проект решения об отказе в восстановлении спортивного разряда в случае, если установлены основания для отказа, указанные в под</w:t>
      </w:r>
      <w:hyperlink w:anchor="P166" w:tooltip="#P166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пунктах 2.8.2</w:t>
        </w:r>
      </w:hyperlink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., </w:t>
      </w:r>
      <w:hyperlink w:anchor="P180" w:tooltip="#P180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2.8.</w:t>
        </w:r>
      </w:hyperlink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5.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и передает указанны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проект с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документами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представленными Заявителем </w:t>
      </w:r>
      <w:proofErr w:type="gramEnd"/>
    </w:p>
    <w:p w:rsidR="00FC1D3C" w:rsidRPr="00FC1D3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EastAsia" w:hAnsi="Times New Roman" w:cs="Times New Roman"/>
          <w:sz w:val="28"/>
          <w:szCs w:val="28"/>
        </w:rPr>
        <w:t>4 (Г), Руководителю.</w:t>
      </w:r>
    </w:p>
    <w:p w:rsidR="00FC1D3C" w:rsidRPr="00FC1D3C" w:rsidRDefault="006655C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20.4.7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Руководитель в течение 1 рабочего дня со дня получения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от Уполномоченного должностного лица, проекта приказа о восстановлении спортивного разряда (решения об отказе в восстановлении спортивного разряда) с приложением документов, представленных Заявителем 4 (Г), рассматривает указанные документы, подписывает проект приказа (решения) и передает его с документами, представленными Заявителем 4 (Г), Уполномоченному должностному лицу.</w:t>
      </w:r>
      <w:proofErr w:type="gramEnd"/>
    </w:p>
    <w:p w:rsidR="00FC1D3C" w:rsidRPr="00FC1D3C" w:rsidRDefault="006655C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20.4.8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Уполномоченное должностное лицо, в течение 1 рабочего дня со дня получения от Руководителя:</w:t>
      </w:r>
    </w:p>
    <w:p w:rsidR="00FC1D3C" w:rsidRPr="00FC1D3C" w:rsidRDefault="006655C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одписанного приказа о восстановлении спортивного разряда:</w:t>
      </w:r>
    </w:p>
    <w:p w:rsidR="00FC1D3C" w:rsidRPr="00FC1D3C" w:rsidRDefault="006655C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а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регистрирует приказ в книге регистрации приказов органа, предоставляющего Услугу по основной деятельности;</w:t>
      </w:r>
    </w:p>
    <w:p w:rsidR="00FC1D3C" w:rsidRPr="00FC1D3C" w:rsidRDefault="006655C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б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изготавливает 2 копии приказа и передает одну копию 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Ответственному</w:t>
      </w:r>
      <w:proofErr w:type="gramEnd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за делопроизводство, вторую копию Ответственному за размещение информации;</w:t>
      </w:r>
    </w:p>
    <w:p w:rsidR="00FC1D3C" w:rsidRPr="00FC1D3C" w:rsidRDefault="006655C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в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одшивает подлинник приказа в папку приказов органа, предоставляющего Услугу по основной деятельности, а документы, представленные Заявителем 4 (Г) в папку документов по восстановлению спортивных разрядов;</w:t>
      </w:r>
    </w:p>
    <w:p w:rsidR="00FC1D3C" w:rsidRPr="00FC1D3C" w:rsidRDefault="006655C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одписанного решения об отказе в восстановлении спортивного разряда:</w:t>
      </w:r>
    </w:p>
    <w:p w:rsidR="00FC1D3C" w:rsidRPr="00FC1D3C" w:rsidRDefault="006655C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а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изготавливает копии решения и представленных Заявителем 4 (Г) документов;</w:t>
      </w:r>
    </w:p>
    <w:p w:rsidR="00FC1D3C" w:rsidRPr="00FC1D3C" w:rsidRDefault="006655C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б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одшивает подлинник решения и копии документов, представленных Заявителем (Г) в папку документов по восстановлению спортивных разрядов;</w:t>
      </w:r>
    </w:p>
    <w:p w:rsidR="00FC1D3C" w:rsidRPr="00FC1D3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EastAsia" w:hAnsi="Times New Roman" w:cs="Times New Roman"/>
          <w:sz w:val="28"/>
          <w:szCs w:val="28"/>
        </w:rPr>
        <w:t>в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передает копию решения с документами, представленными Заявителем 4 (Г), </w:t>
      </w:r>
      <w:proofErr w:type="gramStart"/>
      <w:r w:rsidRPr="00FC1D3C">
        <w:rPr>
          <w:rFonts w:ascii="Times New Roman" w:eastAsiaTheme="minorEastAsia" w:hAnsi="Times New Roman" w:cs="Times New Roman"/>
          <w:sz w:val="28"/>
          <w:szCs w:val="28"/>
        </w:rPr>
        <w:t>Ответственному</w:t>
      </w:r>
      <w:proofErr w:type="gramEnd"/>
      <w:r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за делопроизводство.</w:t>
      </w:r>
    </w:p>
    <w:p w:rsidR="00FC1D3C" w:rsidRPr="00FC1D3C" w:rsidRDefault="006655C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20.4.9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ринятие решения о предоставлении Услуги осуществляется в срок, не превышающий 19 рабочих дней со дня регистрации заявления и документов, предусмотренных настоящим вариантом предоставления Услуги, необходимых для принятия такого решения.</w:t>
      </w:r>
    </w:p>
    <w:p w:rsidR="00FC1D3C" w:rsidRPr="00FC1D3C" w:rsidRDefault="006655C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В случае отказа в предоставлении Услуги – 8 рабочих дней.</w:t>
      </w:r>
    </w:p>
    <w:p w:rsidR="00FC1D3C" w:rsidRPr="00FC1D3C" w:rsidRDefault="00FC1D3C" w:rsidP="009B76C7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FC1D3C" w:rsidRPr="00AD5001" w:rsidRDefault="00FC1D3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D5001">
        <w:rPr>
          <w:rFonts w:ascii="Times New Roman" w:hAnsi="Times New Roman" w:cs="Times New Roman"/>
          <w:sz w:val="28"/>
          <w:szCs w:val="28"/>
        </w:rPr>
        <w:t>3.20.5</w:t>
      </w:r>
      <w:r w:rsidR="00A16BA9">
        <w:rPr>
          <w:rFonts w:ascii="Times New Roman" w:hAnsi="Times New Roman" w:cs="Times New Roman"/>
          <w:sz w:val="28"/>
          <w:szCs w:val="28"/>
        </w:rPr>
        <w:t>.</w:t>
      </w:r>
      <w:r w:rsidRPr="00AD5001">
        <w:rPr>
          <w:rFonts w:ascii="Times New Roman" w:hAnsi="Times New Roman" w:cs="Times New Roman"/>
          <w:sz w:val="28"/>
          <w:szCs w:val="28"/>
        </w:rPr>
        <w:t xml:space="preserve"> Предоставление результата Услуги</w:t>
      </w:r>
    </w:p>
    <w:p w:rsidR="00FC1D3C" w:rsidRPr="00FC1D3C" w:rsidRDefault="00FC1D3C" w:rsidP="009B76C7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FC1D3C" w:rsidRPr="00FC1D3C" w:rsidRDefault="00A16BA9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20.5.1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редоставление результата настоящего варианта Услуги осуществляется в срок, не превышающий 2 рабочих дней, и исчисляется со дня принятия решения о предоставлении (отказе в предоставлении) Услуги.</w:t>
      </w:r>
    </w:p>
    <w:p w:rsidR="00FC1D3C" w:rsidRPr="00FC1D3C" w:rsidRDefault="00A16BA9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20.5.2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Результат Услуги предоставляется Заявителю 4 (Г) на личном приеме в органе, предоставляющем Услугу или посредством почтового отправления, ЕПГУ согласно варианту получения заявления на предоставление Услуги независимо от его места жительства или места пребывания.</w:t>
      </w:r>
    </w:p>
    <w:p w:rsidR="00FC1D3C" w:rsidRPr="00FC1D3C" w:rsidRDefault="00A16BA9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20.5.3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Уполномоченное должностное лицо в течение 2 рабочих дней со дня получения копии приказа (при принятии решения о восстановлении спортивного разряда) размещает сканированный образ приказа на официальном сайте органа, предоставляющего Услугу.</w:t>
      </w:r>
    </w:p>
    <w:p w:rsidR="00FC1D3C" w:rsidRPr="00FC1D3C" w:rsidRDefault="00FC1D3C" w:rsidP="009B76C7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FC1D3C" w:rsidRPr="00AD5001" w:rsidRDefault="00FC1D3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D5001">
        <w:rPr>
          <w:rFonts w:ascii="Times New Roman" w:hAnsi="Times New Roman" w:cs="Times New Roman"/>
          <w:sz w:val="28"/>
          <w:szCs w:val="28"/>
        </w:rPr>
        <w:t>3.20.6. Возврат зачетной классификационной книжки</w:t>
      </w:r>
    </w:p>
    <w:p w:rsidR="00FC1D3C" w:rsidRPr="00AD5001" w:rsidRDefault="00FC1D3C" w:rsidP="009B76C7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D5001">
        <w:rPr>
          <w:rFonts w:ascii="Times New Roman" w:hAnsi="Times New Roman" w:cs="Times New Roman"/>
          <w:sz w:val="28"/>
          <w:szCs w:val="28"/>
        </w:rPr>
        <w:t>и нагрудного значка</w:t>
      </w:r>
    </w:p>
    <w:p w:rsidR="00FC1D3C" w:rsidRPr="00AD5001" w:rsidRDefault="00FC1D3C" w:rsidP="009B76C7">
      <w:pPr>
        <w:pStyle w:val="ConsPlusNormal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FC1D3C" w:rsidRPr="00FC1D3C" w:rsidRDefault="00FC1D3C" w:rsidP="00A16BA9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В случае восстановления спортивного разряда зачетная классификационная книжка и нагрудный значок передаются Уполномоченному органу Заявителя 4 (Г) для их возврата спортсмену.</w:t>
      </w:r>
    </w:p>
    <w:p w:rsidR="00FC1D3C" w:rsidRPr="00FC1D3C" w:rsidRDefault="00FC1D3C" w:rsidP="009B76C7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C1D3C" w:rsidRPr="00AD5001" w:rsidRDefault="00FC1D3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D5001">
        <w:rPr>
          <w:rFonts w:ascii="Times New Roman" w:hAnsi="Times New Roman" w:cs="Times New Roman"/>
          <w:sz w:val="28"/>
          <w:szCs w:val="28"/>
        </w:rPr>
        <w:t>3.21. Вариант 4 (Д): Восстановление спортивного разряда в случае, когда Заявителями являются структурные подразделения федерального органа исполнительной власти, осуществляющие руководство развитием военно-прикладных или служебно-прикладных видов спорта</w:t>
      </w:r>
    </w:p>
    <w:p w:rsidR="00FC1D3C" w:rsidRPr="00AD5001" w:rsidRDefault="00FC1D3C" w:rsidP="009B76C7">
      <w:pPr>
        <w:pStyle w:val="ConsPlusNormal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FC1D3C" w:rsidRPr="00FC1D3C" w:rsidRDefault="00A16BA9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21.1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Процедуры предоставления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арианта 4 (Д) предоставления Услуги, в случае, когда Заявителями являются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структурные подразделения федерального органа исполнительной власти, осуществляющие руководство развитием военно-прикладных или служебно-прикладных видов спорта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– Заявитель 4 (Д):</w:t>
      </w:r>
      <w:proofErr w:type="gramEnd"/>
    </w:p>
    <w:p w:rsidR="00FC1D3C" w:rsidRPr="00FC1D3C" w:rsidRDefault="00A16BA9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прием заявления и документов и (или) информации, необходимых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для предоставления варианта 4 (Д) Услуги;</w:t>
      </w:r>
    </w:p>
    <w:p w:rsidR="00FC1D3C" w:rsidRPr="00FC1D3C" w:rsidRDefault="00A16BA9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межведомственное информационное взаимодействие;</w:t>
      </w:r>
    </w:p>
    <w:p w:rsidR="00FC1D3C" w:rsidRPr="00FC1D3C" w:rsidRDefault="00A16BA9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ринятие решения о предоставлении Услуги;</w:t>
      </w:r>
    </w:p>
    <w:p w:rsidR="00FC1D3C" w:rsidRPr="00FC1D3C" w:rsidRDefault="00A16BA9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4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редоставление результата Услуги;</w:t>
      </w:r>
    </w:p>
    <w:p w:rsidR="00FC1D3C" w:rsidRPr="00FC1D3C" w:rsidRDefault="00A16BA9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5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возврат зачетной классификационной книжки и нагрудного значка.</w:t>
      </w:r>
    </w:p>
    <w:p w:rsidR="00FC1D3C" w:rsidRPr="00FC1D3C" w:rsidRDefault="00A16BA9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Максимальный срок предоставления настоящего варианта Услуги составляет 19 рабочих дней со дня регистрации заявления в органе, предоставляющем Услугу.</w:t>
      </w:r>
    </w:p>
    <w:p w:rsidR="00FC1D3C" w:rsidRPr="00FC1D3C" w:rsidRDefault="00A16BA9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Исчерпывающий перечень оснований для отказа в предоставлении Услуги указан 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од</w:t>
      </w:r>
      <w:proofErr w:type="gramEnd"/>
      <w:r w:rsidR="00AF5118">
        <w:fldChar w:fldCharType="begin"/>
      </w:r>
      <w:r w:rsidR="00AF5118">
        <w:instrText xml:space="preserve"> HYPERLINK \l "P166" \o "#P166" </w:instrText>
      </w:r>
      <w:r w:rsidR="00AF5118">
        <w:fldChar w:fldCharType="separate"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унктах 2.8.2</w:t>
      </w:r>
      <w:r w:rsidR="00AF5118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., 2.8.</w:t>
      </w:r>
      <w:hyperlink w:anchor="P180" w:tooltip="#P180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5</w:t>
        </w:r>
      </w:hyperlink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.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C1D3C" w:rsidRPr="00FC1D3C" w:rsidRDefault="00A16BA9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Результатом предоставления варианта 4 (Д) Услуги является:</w:t>
      </w:r>
    </w:p>
    <w:p w:rsidR="00FC1D3C" w:rsidRPr="00FC1D3C" w:rsidRDefault="00A16BA9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решение о возврате заявления о восстановлении спортивного разряда;</w:t>
      </w:r>
    </w:p>
    <w:p w:rsidR="00A16BA9" w:rsidRDefault="00A16BA9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издание приказа органа, предоставляющего Услугу о восстановлении спортивного разряда, который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оформляетс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соответствии с приложением</w:t>
      </w:r>
    </w:p>
    <w:p w:rsidR="00FC1D3C" w:rsidRPr="00FC1D3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EastAsia" w:hAnsi="Times New Roman" w:cs="Times New Roman"/>
          <w:sz w:val="28"/>
          <w:szCs w:val="28"/>
        </w:rPr>
        <w:t>№ 13 к настоящему Административному регламенту;</w:t>
      </w:r>
    </w:p>
    <w:p w:rsidR="00FC1D3C" w:rsidRPr="00FC1D3C" w:rsidRDefault="00A16BA9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hyperlink w:anchor="P1051" w:tooltip="#P1051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решение</w:t>
        </w:r>
      </w:hyperlink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об отказе в предоставлении Услуги, которое оформляется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в соответствии приложением № 7 к настоящему Административному регламенту.</w:t>
      </w:r>
    </w:p>
    <w:p w:rsidR="00FC1D3C" w:rsidRPr="00FC1D3C" w:rsidRDefault="00A16BA9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Основания для приостановления предоставления Услуги не предусмотрены.</w:t>
      </w:r>
    </w:p>
    <w:p w:rsidR="00FC1D3C" w:rsidRPr="00FC1D3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F2E0C" w:rsidRDefault="003F2E0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F2E0C" w:rsidRDefault="003F2E0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F2E0C" w:rsidRDefault="003F2E0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F2E0C" w:rsidRDefault="003F2E0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C1D3C" w:rsidRPr="00D65745" w:rsidRDefault="00FC1D3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65745">
        <w:rPr>
          <w:rFonts w:ascii="Times New Roman" w:hAnsi="Times New Roman" w:cs="Times New Roman"/>
          <w:sz w:val="28"/>
          <w:szCs w:val="28"/>
        </w:rPr>
        <w:lastRenderedPageBreak/>
        <w:t>3.21.2. Прием заявления и документов и (или) информации,</w:t>
      </w:r>
    </w:p>
    <w:p w:rsidR="00FC1D3C" w:rsidRPr="00D65745" w:rsidRDefault="00FC1D3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D65745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D65745">
        <w:rPr>
          <w:rFonts w:ascii="Times New Roman" w:hAnsi="Times New Roman" w:cs="Times New Roman"/>
          <w:sz w:val="28"/>
          <w:szCs w:val="28"/>
        </w:rPr>
        <w:t xml:space="preserve"> для предоставления Услуги</w:t>
      </w:r>
    </w:p>
    <w:p w:rsidR="00FC1D3C" w:rsidRPr="00FC1D3C" w:rsidRDefault="00FC1D3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FC1D3C" w:rsidRPr="00FC1D3C" w:rsidRDefault="00A16BA9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21.2.1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поступление в орган, предоставляющий Услугу документов, указанных в 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од</w:t>
      </w:r>
      <w:proofErr w:type="gramEnd"/>
      <w:r w:rsidR="00AF5118">
        <w:fldChar w:fldCharType="begin"/>
      </w:r>
      <w:r w:rsidR="00AF5118">
        <w:instrText xml:space="preserve"> HYPERLINK \l "P144" \o "#P144" </w:instrText>
      </w:r>
      <w:r w:rsidR="00AF5118">
        <w:fldChar w:fldCharType="separate"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ункте 2.6.4</w:t>
      </w:r>
      <w:r w:rsidR="00AF5118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.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C1D3C" w:rsidRPr="00FC1D3C" w:rsidRDefault="00A16BA9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21.2.2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Основания для отказа в приеме документов, необходимых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для предоставления Услуги не предусмотрены.</w:t>
      </w:r>
    </w:p>
    <w:p w:rsidR="00FC1D3C" w:rsidRPr="00FC1D3C" w:rsidRDefault="00A16BA9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21.2.3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Прием, проверка комплектности и оформления документов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для предоставления Услуги при личном приеме.</w:t>
      </w:r>
    </w:p>
    <w:p w:rsidR="00FC1D3C" w:rsidRPr="00FC1D3C" w:rsidRDefault="00A16BA9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21.2.3.1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Уполномоченное должностное лицо при личном обращении Заявителя 4 (Д) в течение 15 минут:</w:t>
      </w:r>
    </w:p>
    <w:p w:rsidR="00FC1D3C" w:rsidRPr="00FC1D3C" w:rsidRDefault="00A16BA9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устанавливает личность Заявителя 4 (Д) путем проверки документа, удостоверяющего личность, проверяет полномочия представителя (в случае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если с заявлением о восстановлении спортивного разряда обращается представитель Заявителя 4 (Д), дополнительно предоставляется доверенность от имени юридического лица за подписью Руководителя организации, подтверждающая полномочия представителя);</w:t>
      </w:r>
    </w:p>
    <w:p w:rsidR="00FC1D3C" w:rsidRPr="00FC1D3C" w:rsidRDefault="00A16BA9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роверяет наличие всех необходимых документов, указанных в под</w:t>
      </w:r>
      <w:hyperlink w:anchor="P144" w:tooltip="#P144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пункте 2.6.4</w:t>
        </w:r>
      </w:hyperlink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.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 4 (Д);</w:t>
      </w:r>
      <w:proofErr w:type="gramEnd"/>
    </w:p>
    <w:p w:rsidR="00FC1D3C" w:rsidRPr="00FC1D3C" w:rsidRDefault="00A16BA9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в случае отсутствия заполненного заявления предлагает Заявителю 4 (Д) заполнить заявление в соответствии с требованиями, установленными под</w:t>
      </w:r>
      <w:hyperlink w:anchor="P144" w:tooltip="#P144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пунктом 2.6.4</w:t>
        </w:r>
      </w:hyperlink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.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или при необходимости оказывает помощь в заполнении заявления, проверяет точность заполнения заявления;</w:t>
      </w:r>
    </w:p>
    <w:p w:rsidR="00FC1D3C" w:rsidRPr="00FC1D3C" w:rsidRDefault="00A16BA9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4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изготавливает копию заявления, проставляет на ней дату приема, свои фамилию, инициалы, подпись и передает ее Заявителю 4 (Д);</w:t>
      </w:r>
    </w:p>
    <w:p w:rsidR="00FC1D3C" w:rsidRPr="00FC1D3C" w:rsidRDefault="00A16BA9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5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передает принятые заявление и документы 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Ответственному</w:t>
      </w:r>
      <w:proofErr w:type="gramEnd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за делопроизводство для регистрации заявления в журнале входящей корреспонденции.</w:t>
      </w:r>
    </w:p>
    <w:p w:rsidR="00FC1D3C" w:rsidRPr="00FC1D3C" w:rsidRDefault="00A16BA9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21.2.3.2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Ответственный за делопроизводство в день получения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от Уполномоченного должностного лица, заявления с приложенными документами:</w:t>
      </w:r>
      <w:proofErr w:type="gramEnd"/>
    </w:p>
    <w:p w:rsidR="00FC1D3C" w:rsidRPr="00FC1D3C" w:rsidRDefault="00A16BA9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регистрирует заявление в журнале входящей корреспонденции, проставляя в правом верхнем углу штамп с указанием присвоенного заявлению порядкового регистрационного номера и даты;</w:t>
      </w:r>
    </w:p>
    <w:p w:rsidR="00FC1D3C" w:rsidRPr="00FC1D3C" w:rsidRDefault="00A16BA9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ередает заявление и документы Уполномоченному должностному лицу.</w:t>
      </w:r>
    </w:p>
    <w:p w:rsidR="00FC1D3C" w:rsidRPr="00FC1D3C" w:rsidRDefault="00A16BA9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21.2.4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рием документов для предоставления Услуги направленных почтовым отправлением или посредством ЕПГУ.</w:t>
      </w:r>
    </w:p>
    <w:p w:rsidR="00FC1D3C" w:rsidRPr="00FC1D3C" w:rsidRDefault="00A16BA9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В день поступления заявления и приложенных к нему документов Ответственный за делопроизводство:</w:t>
      </w:r>
    </w:p>
    <w:p w:rsidR="00FC1D3C" w:rsidRPr="00FC1D3C" w:rsidRDefault="00A16BA9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регистрирует заявление в журнале входящей корреспонденции, проставляя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в правом верхнем углу штамп с указанием присвоенного порядкового регистрационного номера и даты;</w:t>
      </w:r>
    </w:p>
    <w:p w:rsidR="00FC1D3C" w:rsidRPr="00FC1D3C" w:rsidRDefault="00A16BA9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ередает заявление и документы Уполномоченному должностному лицу.</w:t>
      </w:r>
    </w:p>
    <w:p w:rsidR="00FC1D3C" w:rsidRPr="00FC1D3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C1D3C" w:rsidRPr="00D65745" w:rsidRDefault="00FC1D3C" w:rsidP="009B76C7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D65745">
        <w:rPr>
          <w:rFonts w:ascii="Times New Roman" w:hAnsi="Times New Roman" w:cs="Times New Roman"/>
          <w:sz w:val="28"/>
          <w:szCs w:val="28"/>
          <w:lang w:eastAsia="en-US"/>
        </w:rPr>
        <w:t>3.21.3. Межведомственное информационное взаимодействие</w:t>
      </w:r>
    </w:p>
    <w:p w:rsidR="00FC1D3C" w:rsidRPr="00FC1D3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C1D3C" w:rsidRPr="00FC1D3C" w:rsidRDefault="00FC1D3C" w:rsidP="00514FEF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  <w:lang w:eastAsia="en-US"/>
        </w:rPr>
        <w:t>3.21.3.1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proofErr w:type="gramStart"/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анием для направления межведомственного запроса через единую систему межведомственного электронного взаимодействия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в соответствующие органы и организации в соответствии со статьями</w:t>
      </w:r>
      <w:hyperlink r:id="rId48" w:tooltip="consultantplus://offline/ref=61DE02DE9362C608D4F303B6872E73C455867B4DDFC6E1A813A066811304A26F931055D09ECE1493B674B2CF25408FF59BF15897U55CJ" w:history="1">
        <w:r w:rsidRPr="00FC1D3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7.1</w:t>
        </w:r>
      </w:hyperlink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49" w:tooltip="consultantplus://offline/ref=61DE02DE9362C608D4F303B6872E73C455867B4DDFC6E1A813A066811304A26F931055DE9BCE1493B674B2CF25408FF59BF15897U55CJ" w:history="1">
        <w:r w:rsidRPr="00FC1D3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7.2</w:t>
        </w:r>
      </w:hyperlink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 27 июля 2010 г. № 210-ФЗ «Об организации предоставления государственных и муниципальных услуг» является поступление в орган, предоставляющий Услугу информации, указанной Заявителем 4 (Д) в заявлении и приложенных документах, в случае, если копии данных документов не</w:t>
      </w:r>
      <w:proofErr w:type="gramEnd"/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ыли представлены Заявителем 4 (Д).</w:t>
      </w:r>
    </w:p>
    <w:p w:rsidR="00FC1D3C" w:rsidRPr="00FC1D3C" w:rsidRDefault="00FC1D3C" w:rsidP="00514FEF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.21.3.2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ень межведомственных запросов:</w:t>
      </w:r>
    </w:p>
    <w:p w:rsidR="00FC1D3C" w:rsidRPr="00FC1D3C" w:rsidRDefault="00FC1D3C" w:rsidP="00514FEF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.21.3.2.1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ведомственный запрос «Предоставление выписки из ЕГРЮЛ в форме электронного документа» направляемый в «Федеральную налоговую службу»:</w:t>
      </w:r>
    </w:p>
    <w:p w:rsidR="00FC1D3C" w:rsidRPr="00FC1D3C" w:rsidRDefault="00FC1D3C" w:rsidP="00514FEF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межведомственном запросе запрашивается информация из ЕГРЮЛ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о Заявителе 4 (Д);</w:t>
      </w:r>
    </w:p>
    <w:p w:rsidR="00FC1D3C" w:rsidRPr="00FC1D3C" w:rsidRDefault="00FC1D3C" w:rsidP="00514FEF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для установления права Заявителя 4 (Д) на получение Услуги;</w:t>
      </w:r>
    </w:p>
    <w:p w:rsidR="00FC1D3C" w:rsidRPr="00FC1D3C" w:rsidRDefault="00FC1D3C" w:rsidP="00514FEF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в течение 5 рабочих дней со дня регистрации заявления и документов в органе, предоставляющем Услугу;</w:t>
      </w:r>
    </w:p>
    <w:p w:rsidR="00FC1D3C" w:rsidRPr="00FC1D3C" w:rsidRDefault="00FC1D3C" w:rsidP="00514FEF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4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для выяснения соответствия поданных Заявителем 4 (Д) данных;</w:t>
      </w:r>
    </w:p>
    <w:p w:rsidR="00FC1D3C" w:rsidRPr="00FC1D3C" w:rsidRDefault="00FC1D3C" w:rsidP="00514FEF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5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в течение 5 рабочих дней со дня регистрации заявления и приложенных документов в органе, предоставляющем Услугу.</w:t>
      </w:r>
    </w:p>
    <w:p w:rsidR="00FC1D3C" w:rsidRPr="00FC1D3C" w:rsidRDefault="00FC1D3C" w:rsidP="00514FEF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.21.3.2.2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ведомственный запрос «Сведения о действительности паспорта гражданина Российской Федерации» направляемый в «Уполномоченный орган внутренних дел Российской Федерации»:</w:t>
      </w:r>
    </w:p>
    <w:p w:rsidR="00FC1D3C" w:rsidRPr="00FC1D3C" w:rsidRDefault="00FC1D3C" w:rsidP="00514FEF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межведомственном запросе запрашивается информация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о действительности паспорта спортсмена, на которого Заявитель 4 (Д) подает заявление и документы в орган, предоставляющий Услугу для получения Услуги в случае, если возраст спортсмена составляет 14 лет и более;</w:t>
      </w:r>
    </w:p>
    <w:p w:rsidR="00FC1D3C" w:rsidRPr="00FC1D3C" w:rsidRDefault="00FC1D3C" w:rsidP="00514FEF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для выяснения соответствия поданных Заявителем 4 (Д) данных;</w:t>
      </w:r>
    </w:p>
    <w:p w:rsidR="00FC1D3C" w:rsidRPr="00FC1D3C" w:rsidRDefault="00FC1D3C" w:rsidP="00514FEF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в течение 5 рабочих дней со дня регистрации заявления и приложенных документов в органе, предоставляющем Услугу.</w:t>
      </w:r>
    </w:p>
    <w:p w:rsidR="00FC1D3C" w:rsidRPr="00FC1D3C" w:rsidRDefault="00FC1D3C" w:rsidP="00514FEF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.21.3.2.3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ведомственный запрос «Сведения о регистрационном учете по месту жительства» направляемый в «Уполномоченный орган внутренних дел Российской Федерации»:</w:t>
      </w:r>
    </w:p>
    <w:p w:rsidR="00FC1D3C" w:rsidRPr="00FC1D3C" w:rsidRDefault="00FC1D3C" w:rsidP="00514FEF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1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в межведомственном запросе запрашивается информация о регистрационном учете по месту жительства спортсмена, на которого Заявитель 4 (Д) подает заявление и документы в орган, предоставляющий Услугу для получения Услуги;</w:t>
      </w:r>
    </w:p>
    <w:p w:rsidR="00FC1D3C" w:rsidRPr="00FC1D3C" w:rsidRDefault="00FC1D3C" w:rsidP="00514FEF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для выяснения соответствия поданных Заявителем 4 (Д) данных;</w:t>
      </w:r>
    </w:p>
    <w:p w:rsidR="00FC1D3C" w:rsidRPr="00FC1D3C" w:rsidRDefault="00FC1D3C" w:rsidP="00514FEF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в течение 5 рабочих дней со дня регистрации заявления и приложенных документов в органе, предоставляющем Услугу.</w:t>
      </w:r>
    </w:p>
    <w:p w:rsidR="00FC1D3C" w:rsidRPr="00FC1D3C" w:rsidRDefault="00FC1D3C" w:rsidP="00514FEF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</w:rPr>
        <w:t>3.21.3.2.4.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ведомственный запрос «Сведения о регистрационном учете по месту пребывания» направляемый в «Уполномоченный орган внутренних дел Российской Федерации»:</w:t>
      </w:r>
    </w:p>
    <w:p w:rsidR="00FC1D3C" w:rsidRPr="00FC1D3C" w:rsidRDefault="00FC1D3C" w:rsidP="00514FEF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а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в межведомственном запросе запрашивается информация о регистрационном учете по месту пребывания спортсмена, на которого Заявитель 4 (Д) подает заявление и документы в орган, предоставляющий Услугу, для получения Услуги;</w:t>
      </w:r>
    </w:p>
    <w:p w:rsidR="00FC1D3C" w:rsidRPr="00FC1D3C" w:rsidRDefault="00FC1D3C" w:rsidP="00514FEF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б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для выяснения соответствия поданных Заявителем 4 (Д) данных;</w:t>
      </w:r>
    </w:p>
    <w:p w:rsidR="00FC1D3C" w:rsidRPr="00FC1D3C" w:rsidRDefault="00FC1D3C" w:rsidP="00514FEF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в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в течение 5 рабочих дней со дня регистрации заявления и приложенных документов в органе, предоставляющем Услугу.</w:t>
      </w:r>
    </w:p>
    <w:p w:rsidR="00FC1D3C" w:rsidRPr="00FC1D3C" w:rsidRDefault="00FC1D3C" w:rsidP="00514FEF">
      <w:pPr>
        <w:pStyle w:val="ConsPlusNormal"/>
        <w:ind w:right="-1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.21.3.3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ие сведений о документах, запрашиваемых через единую систему межведомственного электронного взаимодействия, осуществляется в срок, не превышающий 5 рабочих дней со дня направления специалистом органа, предоставляющего Услугу соответствующего межведомственного запроса.</w:t>
      </w:r>
    </w:p>
    <w:p w:rsidR="00FC1D3C" w:rsidRPr="00FC1D3C" w:rsidRDefault="00FC1D3C" w:rsidP="009B76C7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C1D3C" w:rsidRPr="00D65745" w:rsidRDefault="00FC1D3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65745">
        <w:rPr>
          <w:rFonts w:ascii="Times New Roman" w:hAnsi="Times New Roman" w:cs="Times New Roman"/>
          <w:sz w:val="28"/>
          <w:szCs w:val="28"/>
        </w:rPr>
        <w:t>3.21.4. Принятие решения о восстановлении спортивного разряда</w:t>
      </w:r>
    </w:p>
    <w:p w:rsidR="00FC1D3C" w:rsidRPr="00D65745" w:rsidRDefault="00FC1D3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65745">
        <w:rPr>
          <w:rFonts w:ascii="Times New Roman" w:hAnsi="Times New Roman" w:cs="Times New Roman"/>
          <w:sz w:val="28"/>
          <w:szCs w:val="28"/>
        </w:rPr>
        <w:t>или об отказе в восстановлении спортивного разряда</w:t>
      </w:r>
    </w:p>
    <w:p w:rsidR="00FC1D3C" w:rsidRPr="00FC1D3C" w:rsidRDefault="00FC1D3C" w:rsidP="009B76C7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FC1D3C" w:rsidRPr="00FC1D3C" w:rsidRDefault="00514FE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21.4.1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получение Уполномоченным должностным лицом, заявления и документов 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от</w:t>
      </w:r>
      <w:proofErr w:type="gramEnd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Ответственного за делопроизводство.</w:t>
      </w:r>
    </w:p>
    <w:p w:rsidR="00FC1D3C" w:rsidRPr="00FC1D3C" w:rsidRDefault="00514FE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21.4.2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Рассмотрение документов для предоставления Услуги:</w:t>
      </w:r>
    </w:p>
    <w:p w:rsidR="00FC1D3C" w:rsidRPr="00FC1D3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D3C">
        <w:rPr>
          <w:rFonts w:ascii="Times New Roman" w:eastAsiaTheme="minorEastAsia" w:hAnsi="Times New Roman" w:cs="Times New Roman"/>
          <w:sz w:val="28"/>
          <w:szCs w:val="28"/>
        </w:rPr>
        <w:t>Уполномоченное должностное лицо в течение 1 рабочего дня со дня получения заявления и документов от Ответственного за делопроизводство проверяет наличие всех необходимых документов, указанных в под</w:t>
      </w:r>
      <w:hyperlink w:anchor="P144" w:tooltip="#P144" w:history="1">
        <w:r w:rsidRPr="00FC1D3C">
          <w:rPr>
            <w:rFonts w:ascii="Times New Roman" w:eastAsiaTheme="minorEastAsia" w:hAnsi="Times New Roman" w:cs="Times New Roman"/>
            <w:sz w:val="28"/>
            <w:szCs w:val="28"/>
          </w:rPr>
          <w:t>пункте 2.6.4</w:t>
        </w:r>
      </w:hyperlink>
      <w:r w:rsidRPr="00FC1D3C">
        <w:rPr>
          <w:rFonts w:ascii="Times New Roman" w:eastAsiaTheme="minorEastAsia" w:hAnsi="Times New Roman" w:cs="Times New Roman"/>
          <w:sz w:val="28"/>
          <w:szCs w:val="28"/>
        </w:rPr>
        <w:t xml:space="preserve">. раздела </w:t>
      </w:r>
      <w:r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по итогам проверки:</w:t>
      </w:r>
      <w:proofErr w:type="gramEnd"/>
    </w:p>
    <w:p w:rsidR="00FC1D3C" w:rsidRPr="00FC1D3C" w:rsidRDefault="00514FE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в случае отсутствия оснований для возврата документов, указанных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в под</w:t>
      </w:r>
      <w:hyperlink w:anchor="P184" w:tooltip="#P184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пункте 2.8.7</w:t>
        </w:r>
      </w:hyperlink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.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выполняет административные действия, указанные в 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од</w:t>
      </w:r>
      <w:proofErr w:type="gramEnd"/>
      <w:r w:rsidR="00AF5118">
        <w:fldChar w:fldCharType="begin"/>
      </w:r>
      <w:r w:rsidR="00AF5118">
        <w:instrText xml:space="preserve"> HYPERLINK \l "P564" \o "#P564" </w:instrText>
      </w:r>
      <w:r w:rsidR="00AF5118">
        <w:fldChar w:fldCharType="separate"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ункте 3.21.4.5</w:t>
      </w:r>
      <w:r w:rsidR="00AF5118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.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FC1D3C" w:rsidRPr="00FC1D3C" w:rsidRDefault="00514FE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в случае наличия оснований для возврата документов, указанных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в под</w:t>
      </w:r>
      <w:hyperlink w:anchor="P184" w:tooltip="#P184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пункте 2.8.7</w:t>
        </w:r>
      </w:hyperlink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.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документов подготавливает проект </w:t>
      </w:r>
      <w:hyperlink w:anchor="P1102" w:tooltip="#P1102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решения</w:t>
        </w:r>
      </w:hyperlink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о возврате документов для восстановления спортивного разряда (спортивных разрядов) (согласно приложению № 7 настоящего Административного регламента) и передает его с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lastRenderedPageBreak/>
        <w:t>приложением документов, представленных Заявителем 4 (Д), на подпись Руководителю.</w:t>
      </w:r>
      <w:proofErr w:type="gramEnd"/>
    </w:p>
    <w:p w:rsidR="00FC1D3C" w:rsidRPr="00FC1D3C" w:rsidRDefault="00514FE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21.4.3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Руководитель в течение 3 рабочих дней со дня получения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 xml:space="preserve">от Уполномоченного должностного лица, проекта решения о возврате документов с приложением документов, представленных Заявителем 4 (Д), подписывает решение и передает его с документами, представленными Заявителем 4 (Д), 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Ответственному</w:t>
      </w:r>
      <w:proofErr w:type="gramEnd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за делопроизводство.</w:t>
      </w:r>
    </w:p>
    <w:p w:rsidR="00FC1D3C" w:rsidRPr="00FC1D3C" w:rsidRDefault="00514FE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21.4.4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Ответственный за делопроизводство в течение 2 рабочих дней со дня получения от Руководителя подписанного решения о возврате документов регистрирует его в журнале исходящей корреспонденции. Решение о возврате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с приложенными документами возвращаются Заявителю 4 (Д) на личном приеме в органе, предоставляющем Услугу или посредством почтового отправления, ЕПГУ согласно варианту получения заявления на предоставление Услуги.</w:t>
      </w:r>
    </w:p>
    <w:p w:rsidR="00FC1D3C" w:rsidRPr="00FC1D3C" w:rsidRDefault="00514FE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21.4.5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Уполномоченное должностное лицо, в течение 12 рабочих дня проверяет:</w:t>
      </w:r>
    </w:p>
    <w:p w:rsidR="00FC1D3C" w:rsidRPr="00FC1D3C" w:rsidRDefault="00514FE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срок действия спортивного разряда спортсмена, по которому ранее было принято решение о лишении такого спортивного разряда;</w:t>
      </w:r>
    </w:p>
    <w:p w:rsidR="00FC1D3C" w:rsidRPr="00FC1D3C" w:rsidRDefault="00514FE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срок действия спортивной дисквалификации спортсмена;</w:t>
      </w:r>
    </w:p>
    <w:p w:rsidR="00FC1D3C" w:rsidRPr="00FC1D3C" w:rsidRDefault="00514FE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наличие решения органа, предоставляющего Услугу по заявлению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о восстановлении спортивного разряда, поданному ранее по тем же основаниям спортивной федерацией, физкультурно-спортивной организацией, организацией, реализующие дополнительную образовательную программу спортивной подготовки, образовательной организацией, Заявителем или спортсменом.</w:t>
      </w:r>
      <w:proofErr w:type="gramEnd"/>
    </w:p>
    <w:p w:rsidR="00514FEF" w:rsidRDefault="00514FE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21.4.6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Уполномоченное должностное лицо, в течение 2 рабочих дней со дня оконча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проверк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указанн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hyperlink w:anchor="P565" w:tooltip="#P565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 xml:space="preserve">подпункте </w:t>
        </w:r>
        <w:r>
          <w:rPr>
            <w:rFonts w:ascii="Times New Roman" w:eastAsiaTheme="minorEastAsia" w:hAnsi="Times New Roman" w:cs="Times New Roman"/>
            <w:sz w:val="28"/>
            <w:szCs w:val="28"/>
          </w:rPr>
          <w:t xml:space="preserve">  </w:t>
        </w:r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1</w:t>
        </w:r>
        <w:r>
          <w:rPr>
            <w:rFonts w:ascii="Times New Roman" w:eastAsiaTheme="minorEastAsia" w:hAnsi="Times New Roman" w:cs="Times New Roman"/>
            <w:sz w:val="28"/>
            <w:szCs w:val="28"/>
          </w:rPr>
          <w:t xml:space="preserve"> </w:t>
        </w:r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 xml:space="preserve"> подпункта</w:t>
        </w:r>
        <w:r>
          <w:rPr>
            <w:rFonts w:ascii="Times New Roman" w:eastAsiaTheme="minorEastAsia" w:hAnsi="Times New Roman" w:cs="Times New Roman"/>
            <w:sz w:val="28"/>
            <w:szCs w:val="28"/>
          </w:rPr>
          <w:t xml:space="preserve"> </w:t>
        </w:r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 xml:space="preserve"> 3.21.4.</w:t>
        </w:r>
      </w:hyperlink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5. </w:t>
      </w:r>
    </w:p>
    <w:p w:rsidR="00FC1D3C" w:rsidRPr="00FC1D3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EastAsia" w:hAnsi="Times New Roman" w:cs="Times New Roman"/>
          <w:sz w:val="28"/>
          <w:szCs w:val="28"/>
        </w:rPr>
        <w:t xml:space="preserve">раздела </w:t>
      </w:r>
      <w:r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I</w:t>
      </w:r>
      <w:r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 выполняет одно из следующих административных действий:</w:t>
      </w:r>
    </w:p>
    <w:p w:rsidR="00FC1D3C" w:rsidRPr="00FC1D3C" w:rsidRDefault="00514FE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подготавливает проект приказа органа, предоставляющего Услугу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о восстановлении спортивного разряда в случае, если не установлено оснований для отказа в предоставлении Услуги, указанных в под</w:t>
      </w:r>
      <w:hyperlink w:anchor="P166" w:tooltip="#P166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пунктах 2.8.2</w:t>
        </w:r>
      </w:hyperlink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., </w:t>
      </w:r>
      <w:hyperlink w:anchor="P180" w:tooltip="#P180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2.8.5.</w:t>
        </w:r>
      </w:hyperlink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и передает его с документами, представленными Заявителем 4 (Д), Руководителю;</w:t>
      </w:r>
      <w:proofErr w:type="gramEnd"/>
    </w:p>
    <w:p w:rsidR="00514FEF" w:rsidRDefault="00514FE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одготавливает проект решения об отказе в восстановлении спортивного разряда в случае, если установлены основания для отказа, указанные в под</w:t>
      </w:r>
      <w:hyperlink w:anchor="P166" w:tooltip="#P166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пунктах 2.8.2</w:t>
        </w:r>
      </w:hyperlink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., </w:t>
      </w:r>
      <w:hyperlink w:anchor="P180" w:tooltip="#P180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2.8.</w:t>
        </w:r>
      </w:hyperlink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5.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и передает указанный проек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с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документами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представленными Заявителем </w:t>
      </w:r>
      <w:proofErr w:type="gramEnd"/>
    </w:p>
    <w:p w:rsidR="00FC1D3C" w:rsidRPr="00FC1D3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EastAsia" w:hAnsi="Times New Roman" w:cs="Times New Roman"/>
          <w:sz w:val="28"/>
          <w:szCs w:val="28"/>
        </w:rPr>
        <w:t>4 (Д), Руководителю.</w:t>
      </w:r>
    </w:p>
    <w:p w:rsidR="00FC1D3C" w:rsidRPr="00FC1D3C" w:rsidRDefault="00514FE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21.4.7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Руководитель в течение 1 рабочего дня со дня получения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 xml:space="preserve">от Уполномоченного должностного лица проекта приказа о восстановлении спортивного разряда (решения об отказе в восстановлении спортивного разряда) с приложением документов, представленных Заявителем 4 (Д), рассматривает указанные документы, подписывает проект приказа (решения) и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lastRenderedPageBreak/>
        <w:t>передает его с документами, представленными Заявителем 4 (Д), Уполномоченному должностному лицу.</w:t>
      </w:r>
      <w:proofErr w:type="gramEnd"/>
    </w:p>
    <w:p w:rsidR="00FC1D3C" w:rsidRPr="00FC1D3C" w:rsidRDefault="00514FE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21.4.8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Уполномоченное должностное лицо, в течение 1 рабочего дня со дня получения от Руководителя:</w:t>
      </w:r>
    </w:p>
    <w:p w:rsidR="00FC1D3C" w:rsidRPr="00FC1D3C" w:rsidRDefault="00514FE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одписанного приказа о восстановлении спортивного разряда:</w:t>
      </w:r>
    </w:p>
    <w:p w:rsidR="00FC1D3C" w:rsidRPr="00FC1D3C" w:rsidRDefault="00514FE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а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регистрирует приказ в книге регистрации приказов органа, предоставляющего Услугу по основной деятельности;</w:t>
      </w:r>
    </w:p>
    <w:p w:rsidR="00FC1D3C" w:rsidRPr="00FC1D3C" w:rsidRDefault="00514FE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б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изготавливает 2 копии приказа и передает одну копию 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Ответственному</w:t>
      </w:r>
      <w:proofErr w:type="gramEnd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за делопроизводство, вторую копию Ответственному за размещение информации;</w:t>
      </w:r>
    </w:p>
    <w:p w:rsidR="00FC1D3C" w:rsidRPr="00FC1D3C" w:rsidRDefault="00514FE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в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одшивает подлинник приказа в папку приказов органа, предоставляющего Услугу по основной деятельности, а документы, представленные Заявителем 4 (Д) в папку документов по восстановлению спортивных разрядов;</w:t>
      </w:r>
    </w:p>
    <w:p w:rsidR="00FC1D3C" w:rsidRPr="00FC1D3C" w:rsidRDefault="00514FE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одписанного решения об отказе в восстановлении спортивного разряда:</w:t>
      </w:r>
    </w:p>
    <w:p w:rsidR="00FC1D3C" w:rsidRPr="00FC1D3C" w:rsidRDefault="00514FE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а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изготавливает копии решения и представленных Заявителем 4 (Д) документов;</w:t>
      </w:r>
    </w:p>
    <w:p w:rsidR="00FC1D3C" w:rsidRPr="00FC1D3C" w:rsidRDefault="00514FE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б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одшивает подлинник решения и копии документов, представленных Заявителем 4 (Д) в папку документов по восстановлению спортивных разрядов;</w:t>
      </w:r>
    </w:p>
    <w:p w:rsidR="00514FEF" w:rsidRDefault="00514FE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в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ередает копию решения с документами, представленными Заявителем</w:t>
      </w:r>
    </w:p>
    <w:p w:rsidR="00FC1D3C" w:rsidRPr="00FC1D3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EastAsia" w:hAnsi="Times New Roman" w:cs="Times New Roman"/>
          <w:sz w:val="28"/>
          <w:szCs w:val="28"/>
        </w:rPr>
        <w:t xml:space="preserve">4 (Д), </w:t>
      </w:r>
      <w:proofErr w:type="gramStart"/>
      <w:r w:rsidRPr="00FC1D3C">
        <w:rPr>
          <w:rFonts w:ascii="Times New Roman" w:eastAsiaTheme="minorEastAsia" w:hAnsi="Times New Roman" w:cs="Times New Roman"/>
          <w:sz w:val="28"/>
          <w:szCs w:val="28"/>
        </w:rPr>
        <w:t>Ответственному</w:t>
      </w:r>
      <w:proofErr w:type="gramEnd"/>
      <w:r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за делопроизводство.</w:t>
      </w:r>
    </w:p>
    <w:p w:rsidR="00FC1D3C" w:rsidRPr="00FC1D3C" w:rsidRDefault="00514FE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21.4.9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ринятие решения о предоставлении Услуги осуществляется в срок, не превышающий 19 рабочий дней со дня регистрации заявления и документов, предусмотренных настоящим вариантом предоставления Услуги, необходимых для принятия такого решения.</w:t>
      </w:r>
    </w:p>
    <w:p w:rsidR="00FC1D3C" w:rsidRPr="00FC1D3C" w:rsidRDefault="00514FE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В случае отказа в предоставлении Услуги – 8 рабочих дней.</w:t>
      </w:r>
    </w:p>
    <w:p w:rsidR="00FC1D3C" w:rsidRPr="00FC1D3C" w:rsidRDefault="00FC1D3C" w:rsidP="009B76C7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FC1D3C" w:rsidRPr="00835CCB" w:rsidRDefault="00FC1D3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35CCB">
        <w:rPr>
          <w:rFonts w:ascii="Times New Roman" w:hAnsi="Times New Roman" w:cs="Times New Roman"/>
          <w:sz w:val="28"/>
          <w:szCs w:val="28"/>
        </w:rPr>
        <w:t>3.21.5. Предоставление результата Услуги</w:t>
      </w:r>
    </w:p>
    <w:p w:rsidR="00FC1D3C" w:rsidRPr="00FC1D3C" w:rsidRDefault="00FC1D3C" w:rsidP="009B76C7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FC1D3C" w:rsidRPr="00FC1D3C" w:rsidRDefault="00514FE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21.5.1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редоставление результата настоящего варианта Услуги осуществляется в срок, не превышающий 2 рабочих дней, и исчисляется со дня принятия решения о предоставлении (отказе в предоставлении) Услуги.</w:t>
      </w:r>
    </w:p>
    <w:p w:rsidR="00FC1D3C" w:rsidRPr="00FC1D3C" w:rsidRDefault="00514FE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21.5.2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Результат Услуги предоставляется Заявителю (Д) на личном приеме в органе, предоставляющем Услугу или посредством почтового отправления, ЕПГУ согласно варианту получения заявления на предоставление Услуги независимо от его места жительства или места пребывания.</w:t>
      </w:r>
    </w:p>
    <w:p w:rsidR="00FC1D3C" w:rsidRPr="00FC1D3C" w:rsidRDefault="00514FE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21.5.3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Уполномоченное должностное лицо в течение 2 рабочих дней со дня получения копии приказа (при принятии решения о восстановлении спортивного разряда) размещает сканированный образ приказа на официальном сайте Уполномоченного органа.</w:t>
      </w:r>
    </w:p>
    <w:p w:rsidR="00FC1D3C" w:rsidRPr="00FC1D3C" w:rsidRDefault="00FC1D3C" w:rsidP="009B76C7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FC1D3C" w:rsidRPr="00FA2476" w:rsidRDefault="00FC1D3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2476">
        <w:rPr>
          <w:rFonts w:ascii="Times New Roman" w:hAnsi="Times New Roman" w:cs="Times New Roman"/>
          <w:sz w:val="28"/>
          <w:szCs w:val="28"/>
        </w:rPr>
        <w:t>3.21.6. Возврат зачетной классификационной книжки</w:t>
      </w:r>
    </w:p>
    <w:p w:rsidR="00FC1D3C" w:rsidRPr="00FA2476" w:rsidRDefault="00FC1D3C" w:rsidP="009B76C7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FA2476">
        <w:rPr>
          <w:rFonts w:ascii="Times New Roman" w:hAnsi="Times New Roman" w:cs="Times New Roman"/>
          <w:sz w:val="28"/>
          <w:szCs w:val="28"/>
        </w:rPr>
        <w:t>и нагрудного значка</w:t>
      </w:r>
    </w:p>
    <w:p w:rsidR="00FC1D3C" w:rsidRPr="00FC1D3C" w:rsidRDefault="00FC1D3C" w:rsidP="009B76C7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FC1D3C" w:rsidRPr="00FC1D3C" w:rsidRDefault="00FC1D3C" w:rsidP="00514FEF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 xml:space="preserve">В случае восстановления спортивного разряда зачетная </w:t>
      </w:r>
      <w:r w:rsidRPr="00FC1D3C">
        <w:rPr>
          <w:rFonts w:ascii="Times New Roman" w:hAnsi="Times New Roman" w:cs="Times New Roman"/>
          <w:sz w:val="28"/>
          <w:szCs w:val="28"/>
        </w:rPr>
        <w:lastRenderedPageBreak/>
        <w:t>классификационная книжка и нагрудный значок передаются Уполномоченному органу Заявителю 4 (Д) для их возврата спортсмену.</w:t>
      </w:r>
    </w:p>
    <w:p w:rsidR="00FC1D3C" w:rsidRPr="00FC1D3C" w:rsidRDefault="00FC1D3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FC1D3C" w:rsidRPr="003E1987" w:rsidRDefault="00FC1D3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E1987">
        <w:rPr>
          <w:rFonts w:ascii="Times New Roman" w:hAnsi="Times New Roman" w:cs="Times New Roman"/>
          <w:sz w:val="28"/>
          <w:szCs w:val="28"/>
        </w:rPr>
        <w:t xml:space="preserve">3.22. Вариант 4 (Е): Восстановление спортивного разряда в случае, когда Заявителями являются спортсмены, в отношении которых принято решение </w:t>
      </w:r>
      <w:r w:rsidRPr="003E1987">
        <w:rPr>
          <w:rFonts w:ascii="Times New Roman" w:hAnsi="Times New Roman" w:cs="Times New Roman"/>
          <w:sz w:val="28"/>
          <w:szCs w:val="28"/>
        </w:rPr>
        <w:br/>
        <w:t>о лишении спортивного разряда</w:t>
      </w:r>
    </w:p>
    <w:p w:rsidR="00FC1D3C" w:rsidRPr="00FC1D3C" w:rsidRDefault="00FC1D3C" w:rsidP="009B76C7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FC1D3C" w:rsidRPr="00FC1D3C" w:rsidRDefault="00514FE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22.1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Процедуры предоставления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арианта 4 (Е) предоставления Услуги,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в случае, когда Заявителями являются спортсмены, в отношении которых принято решение о лишении спортивного разряда (далее – Заявитель 4 (Е):</w:t>
      </w:r>
      <w:proofErr w:type="gramEnd"/>
    </w:p>
    <w:p w:rsidR="00FC1D3C" w:rsidRPr="00FC1D3C" w:rsidRDefault="00514FE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прием заявления и документов и (или) информации, необходимых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для предоставления  варианта 4 (Е) Услуги;</w:t>
      </w:r>
    </w:p>
    <w:p w:rsidR="00FC1D3C" w:rsidRPr="00FC1D3C" w:rsidRDefault="00514FE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межведомственное информационное взаимодействие;</w:t>
      </w:r>
    </w:p>
    <w:p w:rsidR="00FC1D3C" w:rsidRPr="00FC1D3C" w:rsidRDefault="00514FE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ринятие решения о предоставлении Услуги;</w:t>
      </w:r>
    </w:p>
    <w:p w:rsidR="00FC1D3C" w:rsidRPr="00FC1D3C" w:rsidRDefault="00514FE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4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редоставление результата Услуги;</w:t>
      </w:r>
    </w:p>
    <w:p w:rsidR="00FC1D3C" w:rsidRPr="00FC1D3C" w:rsidRDefault="00514FE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5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возврат зачетной классификационной книжки и нагрудного значка.</w:t>
      </w:r>
    </w:p>
    <w:p w:rsidR="00FC1D3C" w:rsidRPr="00FC1D3C" w:rsidRDefault="00514FE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Максимальный срок предоставления настоящего варианта Услуги составляет 19 рабочих дней со дня регистрации заявления в органе, предоставляющем Услугу.</w:t>
      </w:r>
    </w:p>
    <w:p w:rsidR="00FC1D3C" w:rsidRPr="00FC1D3C" w:rsidRDefault="00514FE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Исчерпывающий перечень оснований для отказа в предоставлении Услуги указан 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од</w:t>
      </w:r>
      <w:proofErr w:type="gramEnd"/>
      <w:r w:rsidR="00AF5118">
        <w:fldChar w:fldCharType="begin"/>
      </w:r>
      <w:r w:rsidR="00AF5118">
        <w:instrText xml:space="preserve"> HYPERLINK \l "P166" \o "#P166" </w:instrText>
      </w:r>
      <w:r w:rsidR="00AF5118">
        <w:fldChar w:fldCharType="separate"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унктах 2.8.2</w:t>
      </w:r>
      <w:r w:rsidR="00AF5118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., 2.8.</w:t>
      </w:r>
      <w:hyperlink w:anchor="P180" w:tooltip="#P180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5</w:t>
        </w:r>
      </w:hyperlink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.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C1D3C" w:rsidRPr="00FC1D3C" w:rsidRDefault="00514FE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Результатом предоставления варианта 4 (Е) Услуги является:</w:t>
      </w:r>
    </w:p>
    <w:p w:rsidR="00FC1D3C" w:rsidRPr="00FC1D3C" w:rsidRDefault="00514FE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решение о возврате заявления о восстановлении спортивного разряда;</w:t>
      </w:r>
    </w:p>
    <w:p w:rsidR="00514FEF" w:rsidRDefault="00514FE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издание приказа органа, предоставляющего Услугу о восстановлении спортивного разряда, которы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оформляется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соответстви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с приложением </w:t>
      </w:r>
    </w:p>
    <w:p w:rsidR="00FC1D3C" w:rsidRPr="00FC1D3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EastAsia" w:hAnsi="Times New Roman" w:cs="Times New Roman"/>
          <w:sz w:val="28"/>
          <w:szCs w:val="28"/>
        </w:rPr>
        <w:t>№ 13 к настоящему Административному регламенту;</w:t>
      </w:r>
    </w:p>
    <w:p w:rsidR="00FC1D3C" w:rsidRPr="00FC1D3C" w:rsidRDefault="00514FE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hyperlink w:anchor="P1051" w:tooltip="#P1051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решение</w:t>
        </w:r>
      </w:hyperlink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об отказе в предоставлении Услуги, которое оформляется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в соответствии приложением № 7 к настоящему Административному регламенту.</w:t>
      </w:r>
    </w:p>
    <w:p w:rsidR="00FC1D3C" w:rsidRPr="00FC1D3C" w:rsidRDefault="00514FE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Основания для приостановления предоставления Услуги не предусмотрены.</w:t>
      </w:r>
    </w:p>
    <w:p w:rsidR="00FC1D3C" w:rsidRPr="00FC1D3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C1D3C" w:rsidRPr="003E1987" w:rsidRDefault="00FC1D3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E1987">
        <w:rPr>
          <w:rFonts w:ascii="Times New Roman" w:hAnsi="Times New Roman" w:cs="Times New Roman"/>
          <w:sz w:val="28"/>
          <w:szCs w:val="28"/>
        </w:rPr>
        <w:t>3.22.2. Прием заявления и документов и (или) информации,</w:t>
      </w:r>
    </w:p>
    <w:p w:rsidR="00FC1D3C" w:rsidRPr="003E1987" w:rsidRDefault="00FC1D3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3E1987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3E1987">
        <w:rPr>
          <w:rFonts w:ascii="Times New Roman" w:hAnsi="Times New Roman" w:cs="Times New Roman"/>
          <w:sz w:val="28"/>
          <w:szCs w:val="28"/>
        </w:rPr>
        <w:t xml:space="preserve"> для предоставления Услуги </w:t>
      </w:r>
    </w:p>
    <w:p w:rsidR="00FC1D3C" w:rsidRPr="003E1987" w:rsidRDefault="00FC1D3C" w:rsidP="009B76C7">
      <w:pPr>
        <w:pStyle w:val="ConsPlusNormal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FC1D3C" w:rsidRPr="00FC1D3C" w:rsidRDefault="00514FE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22.2.1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Основанием для начала исполнения административной процедуры является поступление в орган, предоставляющий Услугу документов,</w:t>
      </w:r>
      <w:r w:rsidR="00A930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указанных</w:t>
      </w:r>
      <w:r w:rsidR="00A930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од</w:t>
      </w:r>
      <w:proofErr w:type="gramEnd"/>
      <w:r w:rsidR="00AF5118">
        <w:fldChar w:fldCharType="begin"/>
      </w:r>
      <w:r w:rsidR="00AF5118">
        <w:instrText xml:space="preserve"> HYPERLINK \l "P144" \o "#P144" </w:instrText>
      </w:r>
      <w:r w:rsidR="00AF5118">
        <w:fldChar w:fldCharType="separate"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ункте 2.6.4</w:t>
      </w:r>
      <w:r w:rsidR="00AF5118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.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C1D3C" w:rsidRPr="00FC1D3C" w:rsidRDefault="00514FE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22.2.2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Основания для отказа в приеме документов, необходимых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для предоставления Услуги не предусмотрены.</w:t>
      </w:r>
    </w:p>
    <w:p w:rsidR="00FC1D3C" w:rsidRPr="00FC1D3C" w:rsidRDefault="00514FE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22.2.3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Прием, проверка комплектности и оформления документов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для предоставления Услуги при личном приеме.</w:t>
      </w:r>
    </w:p>
    <w:p w:rsidR="00FC1D3C" w:rsidRPr="00FC1D3C" w:rsidRDefault="00514FE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22.2.3.1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Уполномоченное должностное лицо органа, предоставляющего Услугу, при личном обращении Заявителя 4 (Е) в течение 15 минут:</w:t>
      </w:r>
    </w:p>
    <w:p w:rsidR="00FC1D3C" w:rsidRPr="00FC1D3C" w:rsidRDefault="00514FE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устанавливает личность Заявителя 4 (Е) путем проверки документа, удостоверяющего личность, проверяет полномочия представителя (в случае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если с заявлением о восстановлении спортивного разряда обращается представитель Заявителя 4 (Е), дополнительно предоставляется доверенность от имени юридического лица за подписью Руководителя организации, подтверждающая полномочия представителя);</w:t>
      </w:r>
    </w:p>
    <w:p w:rsidR="00FC1D3C" w:rsidRPr="00FC1D3C" w:rsidRDefault="00514FE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роверяет наличие всех необходимых документов, указанных в под</w:t>
      </w:r>
      <w:hyperlink w:anchor="P144" w:tooltip="#P144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пункте 2.6.4</w:t>
        </w:r>
      </w:hyperlink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.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 4 (Е);</w:t>
      </w:r>
      <w:proofErr w:type="gramEnd"/>
    </w:p>
    <w:p w:rsidR="00FC1D3C" w:rsidRPr="00FC1D3C" w:rsidRDefault="00514FE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в случае отсутствия заполненного заявления предлагает Заявителю 4 (Е) заполнить заявление в соответствии с требованиями, установленными под</w:t>
      </w:r>
      <w:hyperlink w:anchor="P144" w:tooltip="#P144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пунктом 2.6.4</w:t>
        </w:r>
      </w:hyperlink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.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или при необходимости оказывает помощь в заполнении заявления, проверяет точность заполнения заявления;</w:t>
      </w:r>
    </w:p>
    <w:p w:rsidR="00FC1D3C" w:rsidRPr="00FC1D3C" w:rsidRDefault="00514FE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4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изготавливает копию заявления, проставляет на ней дату приема,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свои фамилию, инициалы, подпись и передает ее Заявителю 4 (Е);</w:t>
      </w:r>
    </w:p>
    <w:p w:rsidR="00FC1D3C" w:rsidRPr="00FC1D3C" w:rsidRDefault="00514FE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5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передает принятые заявление и документы 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Ответственному</w:t>
      </w:r>
      <w:proofErr w:type="gramEnd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за делопроизводство для регистрации заявления в журнале входящей корреспонденции.</w:t>
      </w:r>
    </w:p>
    <w:p w:rsidR="00FC1D3C" w:rsidRPr="00FC1D3C" w:rsidRDefault="00514FE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22.2.3.2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Ответственный за делопроизводство в день получения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от Уполномоченного должностного лица, заявления с приложенными документами:</w:t>
      </w:r>
      <w:proofErr w:type="gramEnd"/>
    </w:p>
    <w:p w:rsidR="00FC1D3C" w:rsidRPr="00FC1D3C" w:rsidRDefault="00514FE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регистрирует заявление в журнале входящей корреспонденции, проставляя в правом верхнем углу штамп с указанием присвоенного порядкового регистрационного номера и даты;</w:t>
      </w:r>
    </w:p>
    <w:p w:rsidR="00FC1D3C" w:rsidRPr="00FC1D3C" w:rsidRDefault="00514FE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ередает заявление и документы Уполномоченному должностному лицу.</w:t>
      </w:r>
    </w:p>
    <w:p w:rsidR="00FC1D3C" w:rsidRPr="00FC1D3C" w:rsidRDefault="00514FE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22.2.4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рием документов для предоставления Услуги направленных почтовым отправлением или посредством ЕПГУ.</w:t>
      </w:r>
    </w:p>
    <w:p w:rsidR="00FC1D3C" w:rsidRPr="00FC1D3C" w:rsidRDefault="00514FE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В день поступления заявления и приложенных к нему документов Ответственный за делопроизводство:</w:t>
      </w:r>
    </w:p>
    <w:p w:rsidR="00FC1D3C" w:rsidRPr="00FC1D3C" w:rsidRDefault="00514FE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регистрирует заявление в журнале входящей корреспонденции, проставляя в правом верхнем углу штамп с указанием присвоенного порядкового регистрационного номера и даты;</w:t>
      </w:r>
    </w:p>
    <w:p w:rsidR="00FC1D3C" w:rsidRPr="00FC1D3C" w:rsidRDefault="00514FE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ередает заявление и документы Уполномоченному должностному лицу.</w:t>
      </w:r>
    </w:p>
    <w:p w:rsidR="00FC1D3C" w:rsidRPr="00FC1D3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C1D3C" w:rsidRPr="005221CA" w:rsidRDefault="00FC1D3C" w:rsidP="009B76C7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221CA">
        <w:rPr>
          <w:rFonts w:ascii="Times New Roman" w:hAnsi="Times New Roman" w:cs="Times New Roman"/>
          <w:sz w:val="28"/>
          <w:szCs w:val="28"/>
          <w:lang w:eastAsia="en-US"/>
        </w:rPr>
        <w:t>3.22.3. Межведомственное информационное взаимодействие</w:t>
      </w:r>
    </w:p>
    <w:p w:rsidR="00FC1D3C" w:rsidRPr="00FC1D3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C1D3C" w:rsidRPr="00FC1D3C" w:rsidRDefault="00FC1D3C" w:rsidP="00514FEF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  <w:lang w:eastAsia="en-US"/>
        </w:rPr>
        <w:t>3.22.3.1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proofErr w:type="gramStart"/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анием для направления межведомственного запроса через единую систему межведомственного электронного взаимодействия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в соответствующие органы и организации в соответствии со статьями</w:t>
      </w:r>
      <w:hyperlink r:id="rId50" w:tooltip="consultantplus://offline/ref=61DE02DE9362C608D4F303B6872E73C455867B4DDFC6E1A813A066811304A26F931055D09ECE1493B674B2CF25408FF59BF15897U55CJ" w:history="1">
        <w:r w:rsidRPr="00FC1D3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7.1</w:t>
        </w:r>
      </w:hyperlink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51" w:tooltip="consultantplus://offline/ref=61DE02DE9362C608D4F303B6872E73C455867B4DDFC6E1A813A066811304A26F931055DE9BCE1493B674B2CF25408FF59BF15897U55CJ" w:history="1">
        <w:r w:rsidRPr="00FC1D3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7.2</w:t>
        </w:r>
      </w:hyperlink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 27 июля 2010 г. № 210-ФЗ «Об организации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едоставления государственных и муниципальных услуг» является поступление в орган, предоставляющий Услугу информации, указанной Заявителем 4 (Е) в заявлении и приложенных документах, в случае, если копии данных документов не</w:t>
      </w:r>
      <w:proofErr w:type="gramEnd"/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ыли представлены Заявителем 4 (Е).</w:t>
      </w:r>
    </w:p>
    <w:p w:rsidR="00FC1D3C" w:rsidRPr="00FC1D3C" w:rsidRDefault="00FC1D3C" w:rsidP="00514FEF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.22.3.2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ень межведомственных запросов:</w:t>
      </w:r>
    </w:p>
    <w:p w:rsidR="00FC1D3C" w:rsidRPr="00FC1D3C" w:rsidRDefault="00FC1D3C" w:rsidP="00514FEF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.22.3.2.1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ведомственный запрос «Предоставление выписки из ЕГРЮЛ в форме электронного документа» направляемый в «Федеральную налоговую службу»:</w:t>
      </w:r>
    </w:p>
    <w:p w:rsidR="00FC1D3C" w:rsidRPr="00FC1D3C" w:rsidRDefault="00FC1D3C" w:rsidP="00514FEF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межведомственном запросе запрашивается информация из ЕГРЮЛ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о Заявителе 4 (Е);</w:t>
      </w:r>
    </w:p>
    <w:p w:rsidR="00FC1D3C" w:rsidRPr="00FC1D3C" w:rsidRDefault="00FC1D3C" w:rsidP="00514FEF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для установления права Заявителя 4 (Е) на получение Услуги;</w:t>
      </w:r>
    </w:p>
    <w:p w:rsidR="00FC1D3C" w:rsidRPr="00FC1D3C" w:rsidRDefault="00FC1D3C" w:rsidP="00514FEF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в течение 5 рабочих дней со дня регистрации заявления и документов в органе, предоставляющем Услугу;</w:t>
      </w:r>
    </w:p>
    <w:p w:rsidR="00FC1D3C" w:rsidRPr="00FC1D3C" w:rsidRDefault="00FC1D3C" w:rsidP="00514FEF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4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для выяснения соответствия поданных Заявителем 4 (Е) данных;</w:t>
      </w:r>
    </w:p>
    <w:p w:rsidR="00FC1D3C" w:rsidRPr="00FC1D3C" w:rsidRDefault="00FC1D3C" w:rsidP="00514FEF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5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в течение 5 рабочих дней со дня регистрации заявления и приложенных документов в органе, предоставляющем Услугу.</w:t>
      </w:r>
    </w:p>
    <w:p w:rsidR="00FC1D3C" w:rsidRPr="00FC1D3C" w:rsidRDefault="00FC1D3C" w:rsidP="00514FEF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.22.3.2.2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ведомственный запрос «Сведения о действительности паспорта гражданина Российской Федерации» направляемый в «Уполномоченный орган внутренних дел Российской Федерации»:</w:t>
      </w:r>
    </w:p>
    <w:p w:rsidR="00FC1D3C" w:rsidRPr="00FC1D3C" w:rsidRDefault="00FC1D3C" w:rsidP="00514FEF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межведомственном запросе запрашивается информация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о действительности паспорта спортсмена, на которого Заявитель 4 (Е) подает заявление и документы в орган, предоставляющий Услугу для получения Услуги в случае, если возраст спортсмена составляет 14 лет и более;</w:t>
      </w:r>
    </w:p>
    <w:p w:rsidR="00FC1D3C" w:rsidRPr="00FC1D3C" w:rsidRDefault="00FC1D3C" w:rsidP="00514FEF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для выяснения соответствия поданных Заявителем 4 (Е) данных;</w:t>
      </w:r>
    </w:p>
    <w:p w:rsidR="00FC1D3C" w:rsidRPr="00FC1D3C" w:rsidRDefault="00FC1D3C" w:rsidP="00514FEF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в течение 5 рабочих дней со дня регистрации заявления и приложенных документов в органе, предоставляющем Услугу.</w:t>
      </w:r>
    </w:p>
    <w:p w:rsidR="00FC1D3C" w:rsidRPr="00FC1D3C" w:rsidRDefault="00FC1D3C" w:rsidP="00514FEF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.22.3.2.3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ведомственный запрос «Сведения о регистрационном учете по месту жительства» направляемый в «Уполномоченный орган внутренних дел Российской Федерации»:</w:t>
      </w:r>
    </w:p>
    <w:p w:rsidR="00FC1D3C" w:rsidRPr="00FC1D3C" w:rsidRDefault="00FC1D3C" w:rsidP="00514FEF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в межведомственном запросе запрашивается информация о регистрационном учете по месту жительства спортсмена, на которого Заявитель 4 (Е) подает заявление и документы в орган, предоставляющий Услугу для получения Услуги;</w:t>
      </w:r>
    </w:p>
    <w:p w:rsidR="00FC1D3C" w:rsidRPr="00FC1D3C" w:rsidRDefault="00FC1D3C" w:rsidP="00514FEF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для выяснения соответствия поданных Заявителем 4 (Е) данных;</w:t>
      </w:r>
    </w:p>
    <w:p w:rsidR="00FC1D3C" w:rsidRPr="00FC1D3C" w:rsidRDefault="00FC1D3C" w:rsidP="00514FEF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в течение 5 рабочих дней со дня регистрации заявления и приложенных документов в органе, предоставляющем Услугу.</w:t>
      </w:r>
    </w:p>
    <w:p w:rsidR="00FC1D3C" w:rsidRPr="00FC1D3C" w:rsidRDefault="00FC1D3C" w:rsidP="00514FEF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</w:rPr>
        <w:t>3.22.3.2.4.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ведомственный запрос «Сведения о регистрационном учете по месту пребывания» направляемый в «Уполномоченный орган внутренних дел Российской Федерации»:</w:t>
      </w:r>
    </w:p>
    <w:p w:rsidR="00FC1D3C" w:rsidRPr="00FC1D3C" w:rsidRDefault="00FC1D3C" w:rsidP="00514FEF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межведомственном запросе запрашивается информация о регистрационном учете по месту пребывания спортсмена, на которого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Заявитель 4 (Е) подает заявление и документы в орган, предоставляющий Услугу для получения Услуги;</w:t>
      </w:r>
    </w:p>
    <w:p w:rsidR="00FC1D3C" w:rsidRPr="00FC1D3C" w:rsidRDefault="00FC1D3C" w:rsidP="00514FEF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для выяснения соответствия поданных Заявителем 4 (Е) данных;</w:t>
      </w:r>
    </w:p>
    <w:p w:rsidR="00FC1D3C" w:rsidRPr="00FC1D3C" w:rsidRDefault="00FC1D3C" w:rsidP="00514FEF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в течение 5 рабочих дней со дня регистрации заявления и приложенных документов в органе, предоставляющем Услугу.</w:t>
      </w:r>
    </w:p>
    <w:p w:rsidR="00FC1D3C" w:rsidRPr="00FC1D3C" w:rsidRDefault="00FC1D3C" w:rsidP="00514FEF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.22.3.3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ие сведений о документах, запрашиваемых через единую систему межведомственного электронного взаимодействия, осуществляется в срок, не превышающий 5 рабочих дней со дня направления специалистом органа, предоставляющего Услугу соответствующего межведомственного запроса.</w:t>
      </w:r>
    </w:p>
    <w:p w:rsidR="005221CA" w:rsidRPr="00FC1D3C" w:rsidRDefault="005221CA" w:rsidP="009B76C7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C1D3C" w:rsidRPr="005221CA" w:rsidRDefault="00FC1D3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221CA">
        <w:rPr>
          <w:rFonts w:ascii="Times New Roman" w:hAnsi="Times New Roman" w:cs="Times New Roman"/>
          <w:sz w:val="28"/>
          <w:szCs w:val="28"/>
        </w:rPr>
        <w:t>3.22.4. Принятие решения о восстановлении спортивного разряда</w:t>
      </w:r>
    </w:p>
    <w:p w:rsidR="00FC1D3C" w:rsidRPr="005221CA" w:rsidRDefault="00FC1D3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221CA">
        <w:rPr>
          <w:rFonts w:ascii="Times New Roman" w:hAnsi="Times New Roman" w:cs="Times New Roman"/>
          <w:sz w:val="28"/>
          <w:szCs w:val="28"/>
        </w:rPr>
        <w:t>или об отказе в восстановлении спортивного разряда</w:t>
      </w:r>
    </w:p>
    <w:p w:rsidR="00FC1D3C" w:rsidRPr="00FC1D3C" w:rsidRDefault="00FC1D3C" w:rsidP="009B76C7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FC1D3C" w:rsidRPr="00FC1D3C" w:rsidRDefault="00514FE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22.4.1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получение Уполномоченным должностным лицом заявления и документов 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от</w:t>
      </w:r>
      <w:proofErr w:type="gramEnd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Ответственного за делопроизводство.</w:t>
      </w:r>
    </w:p>
    <w:p w:rsidR="00FC1D3C" w:rsidRPr="00FC1D3C" w:rsidRDefault="00514FE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22.4.2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Рассмотрение документов для предоставления Услуги:</w:t>
      </w:r>
    </w:p>
    <w:p w:rsidR="00FC1D3C" w:rsidRPr="00FC1D3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D3C">
        <w:rPr>
          <w:rFonts w:ascii="Times New Roman" w:eastAsiaTheme="minorEastAsia" w:hAnsi="Times New Roman" w:cs="Times New Roman"/>
          <w:sz w:val="28"/>
          <w:szCs w:val="28"/>
        </w:rPr>
        <w:t>Уполномоченное должностное лицо, в течение 1 рабочего дня со дня получения заявления и документов от Ответственного за делопроизводство проверяет наличие всех необходимых документов, указанных в под</w:t>
      </w:r>
      <w:hyperlink w:anchor="P144" w:tooltip="#P144" w:history="1">
        <w:r w:rsidRPr="00FC1D3C">
          <w:rPr>
            <w:rFonts w:ascii="Times New Roman" w:eastAsiaTheme="minorEastAsia" w:hAnsi="Times New Roman" w:cs="Times New Roman"/>
            <w:sz w:val="28"/>
            <w:szCs w:val="28"/>
          </w:rPr>
          <w:t>пункте 2.6.4</w:t>
        </w:r>
      </w:hyperlink>
      <w:r w:rsidRPr="00FC1D3C">
        <w:rPr>
          <w:rFonts w:ascii="Times New Roman" w:eastAsiaTheme="minorEastAsia" w:hAnsi="Times New Roman" w:cs="Times New Roman"/>
          <w:sz w:val="28"/>
          <w:szCs w:val="28"/>
        </w:rPr>
        <w:t xml:space="preserve">. раздела </w:t>
      </w:r>
      <w:r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по итогам проверки:</w:t>
      </w:r>
      <w:proofErr w:type="gramEnd"/>
    </w:p>
    <w:p w:rsidR="00FC1D3C" w:rsidRPr="00FC1D3C" w:rsidRDefault="00514FE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в случае отсутствия оснований для возврата документов, указанных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в под</w:t>
      </w:r>
      <w:hyperlink w:anchor="P184" w:tooltip="#P184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пункте 2.8.7</w:t>
        </w:r>
      </w:hyperlink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.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выполняет административные действия, указанные в 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од</w:t>
      </w:r>
      <w:proofErr w:type="gramEnd"/>
      <w:r w:rsidR="00AF5118">
        <w:fldChar w:fldCharType="begin"/>
      </w:r>
      <w:r w:rsidR="00AF5118">
        <w:instrText xml:space="preserve"> HYPERLINK \l "P564" \o "#P564" </w:instrText>
      </w:r>
      <w:r w:rsidR="00AF5118">
        <w:fldChar w:fldCharType="separate"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ункте 3.22.4.5</w:t>
      </w:r>
      <w:r w:rsidR="00AF5118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.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FC1D3C" w:rsidRPr="00FC1D3C" w:rsidRDefault="00514FE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в случае наличия оснований для возврата документов, указанных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в под</w:t>
      </w:r>
      <w:hyperlink w:anchor="P184" w:tooltip="#P184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пункте 2.8.7</w:t>
        </w:r>
      </w:hyperlink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.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документов подготавливает проект </w:t>
      </w:r>
      <w:hyperlink w:anchor="P1102" w:tooltip="#P1102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решения</w:t>
        </w:r>
      </w:hyperlink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о возврате документов для восстановления спортивного разряда (спортивных разрядов) (согласно приложению № 7 настоящего Административного регламента) и передает его с приложением документов, представленных Заявителем 4 (Е), на подпись Руководителю.</w:t>
      </w:r>
      <w:proofErr w:type="gramEnd"/>
    </w:p>
    <w:p w:rsidR="00FC1D3C" w:rsidRPr="00FC1D3C" w:rsidRDefault="00514FE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22.4.3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Руководитель в течение 3 рабочих дней со дня получения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 xml:space="preserve">от Уполномоченного должностного лица, проекта решения о возврате документов с приложением документов, представленных Заявителем 4 (Е), подписывает решение и передает его с документами, представленными Заявителем 4 (Е), 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Ответственному</w:t>
      </w:r>
      <w:proofErr w:type="gramEnd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за делопроизводство.</w:t>
      </w:r>
    </w:p>
    <w:p w:rsidR="00FC1D3C" w:rsidRPr="00FC1D3C" w:rsidRDefault="00514FE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22.4.4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Ответственный за делопроизводство в течение 2 рабочих дней со дня получения от Руководителя подписанного решения о возврате документов регистрирует его в журнале исходящей корреспонденции. Решение о возврате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 xml:space="preserve">с приложенными документами возвращаются Заявителю 4 (Е) на личном приеме в органе, предоставляющем Услугу или посредством почтового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lastRenderedPageBreak/>
        <w:t>отправления, ЕПГУ согласно варианту получения заявления на предоставление Услуги.</w:t>
      </w:r>
    </w:p>
    <w:p w:rsidR="00FC1D3C" w:rsidRPr="00FC1D3C" w:rsidRDefault="00514FE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22.4.5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Уполномоченное должностное лицо, в течение 12 рабочих дн</w:t>
      </w:r>
      <w:r>
        <w:rPr>
          <w:rFonts w:ascii="Times New Roman" w:eastAsiaTheme="minorEastAsia" w:hAnsi="Times New Roman" w:cs="Times New Roman"/>
          <w:sz w:val="28"/>
          <w:szCs w:val="28"/>
        </w:rPr>
        <w:t>ей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проверяет:</w:t>
      </w:r>
    </w:p>
    <w:p w:rsidR="00FC1D3C" w:rsidRPr="00FC1D3C" w:rsidRDefault="000C6DF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срок действия спортивного разряда спортсмена, по которому ранее было принято решение о лишении такого спортивного разряда;</w:t>
      </w:r>
    </w:p>
    <w:p w:rsidR="00FC1D3C" w:rsidRPr="00FC1D3C" w:rsidRDefault="000C6DF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срок действия спортивной дисквалификации спортсмена;</w:t>
      </w:r>
    </w:p>
    <w:p w:rsidR="00FC1D3C" w:rsidRPr="00FC1D3C" w:rsidRDefault="000C6DF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наличие решения органа, предоставляющего Услугу по заявлению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о восстановлении спортивного разряда, поданному ранее по тем же основаниям спортивной федерацией, физкультурно-спортивной организацией, организацией, реализующие дополнительную образовательную программу спортивной подготовки, образовательной организацией, Заявителем или спортсменом.</w:t>
      </w:r>
      <w:proofErr w:type="gramEnd"/>
    </w:p>
    <w:p w:rsidR="00FC1D3C" w:rsidRPr="00FC1D3C" w:rsidRDefault="000C6DF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22.4.6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Уполномоченное должностное лицо, в течение 2 рабочих дней со дня окончания проверки указанной в </w:t>
      </w:r>
      <w:hyperlink w:anchor="P565" w:tooltip="#P565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подпункте 1 подпункта 3.22.4.</w:t>
        </w:r>
      </w:hyperlink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5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 выполняет одно из следующих административных действий:</w:t>
      </w:r>
    </w:p>
    <w:p w:rsidR="00FC1D3C" w:rsidRPr="00FC1D3C" w:rsidRDefault="000C6DF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подготавливает проект приказа органа, предоставляющего Услугу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о восстановлении спортивного разряда в случае, если не установлено оснований для отказа в предоставлении Услуги, указанных в под</w:t>
      </w:r>
      <w:hyperlink w:anchor="P166" w:tooltip="#P166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пунктах 2.8.2</w:t>
        </w:r>
      </w:hyperlink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., </w:t>
      </w:r>
      <w:hyperlink w:anchor="P180" w:tooltip="#P180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2.8.5.</w:t>
        </w:r>
      </w:hyperlink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и передает его с документами, представленными Заявителем 4 (Е), Руководителю;</w:t>
      </w:r>
      <w:proofErr w:type="gramEnd"/>
    </w:p>
    <w:p w:rsidR="000C6DF1" w:rsidRDefault="000C6DF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одготавливает проект решения об отказе в восстановлении спортивного разряда в случае, если установлены основания для отказа, указанные в под</w:t>
      </w:r>
      <w:hyperlink w:anchor="P166" w:tooltip="#P166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пунктах 2.8.2</w:t>
        </w:r>
      </w:hyperlink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., </w:t>
      </w:r>
      <w:hyperlink w:anchor="P180" w:tooltip="#P180" w:history="1">
        <w:r w:rsidR="00FC1D3C" w:rsidRPr="00FC1D3C">
          <w:rPr>
            <w:rFonts w:ascii="Times New Roman" w:eastAsiaTheme="minorEastAsia" w:hAnsi="Times New Roman" w:cs="Times New Roman"/>
            <w:sz w:val="28"/>
            <w:szCs w:val="28"/>
          </w:rPr>
          <w:t>2.8.</w:t>
        </w:r>
      </w:hyperlink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5.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, и передает указанный проект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с документами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ным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Заявителем </w:t>
      </w:r>
      <w:proofErr w:type="gramEnd"/>
    </w:p>
    <w:p w:rsidR="00FC1D3C" w:rsidRPr="00FC1D3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EastAsia" w:hAnsi="Times New Roman" w:cs="Times New Roman"/>
          <w:sz w:val="28"/>
          <w:szCs w:val="28"/>
        </w:rPr>
        <w:t>4 (Е), Руководителю.</w:t>
      </w:r>
    </w:p>
    <w:p w:rsidR="00FC1D3C" w:rsidRPr="00FC1D3C" w:rsidRDefault="000C6DF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22.4.7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Руководитель в течение 1 рабочего дня со дня получения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от Уполномоченного должностного лица, проекта приказа о восстановлении спортивного разряда (решения об отказе в восстановлении спортивного разряда) с приложением документов, представленных Заявителем 4 (Е), рассматривает указанные документы, подписывает проект приказа (решения) и передает его с документами, представленными Заявителем 4 (Е), Уполномоченному должностному лицу.</w:t>
      </w:r>
      <w:proofErr w:type="gramEnd"/>
    </w:p>
    <w:p w:rsidR="00FC1D3C" w:rsidRPr="00FC1D3C" w:rsidRDefault="000C6DF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22.4.8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Уполномоченное должностное лицо, в течение 1 рабочего дня со дня получения от Руководителя:</w:t>
      </w:r>
    </w:p>
    <w:p w:rsidR="00FC1D3C" w:rsidRPr="00FC1D3C" w:rsidRDefault="000C6DF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одписанного приказа о восстановлении спортивного разряда:</w:t>
      </w:r>
    </w:p>
    <w:p w:rsidR="00FC1D3C" w:rsidRPr="00FC1D3C" w:rsidRDefault="000C6DF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а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регистрирует приказ в книге регистрации приказов органа, предоставляющего Услугу по основной деятельности;</w:t>
      </w:r>
    </w:p>
    <w:p w:rsidR="00FC1D3C" w:rsidRPr="00FC1D3C" w:rsidRDefault="000C6DF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б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изготавливает 2 копии приказа и передает одну копию 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Ответственному</w:t>
      </w:r>
      <w:proofErr w:type="gramEnd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за делопроизводство, вторую копию Ответственному за размещение информации;</w:t>
      </w:r>
    </w:p>
    <w:p w:rsidR="00FC1D3C" w:rsidRPr="00FC1D3C" w:rsidRDefault="000C6DF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в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подшивает подлинник приказа в папку приказов органа, предоставляющего Услугу по основной деятельности, а документы,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lastRenderedPageBreak/>
        <w:t>представленные Заявителем 4 (Е) в папку документов по восстановлению спортивных разрядов;</w:t>
      </w:r>
    </w:p>
    <w:p w:rsidR="00FC1D3C" w:rsidRPr="00FC1D3C" w:rsidRDefault="000C6DF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одписанного решения об отказе в восстановлении спортивного разряда:</w:t>
      </w:r>
    </w:p>
    <w:p w:rsidR="00FC1D3C" w:rsidRPr="00FC1D3C" w:rsidRDefault="000C6DF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а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изготавливает копии решения и представленных Заявителем 4 (Е) документов;</w:t>
      </w:r>
    </w:p>
    <w:p w:rsidR="00FC1D3C" w:rsidRPr="00FC1D3C" w:rsidRDefault="000C6DF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б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одшивает подлинник решения и копии документов, представленных Заявителем (Е) в папку документов по восстановлению спортивных разрядов;</w:t>
      </w:r>
    </w:p>
    <w:p w:rsidR="000C6DF1" w:rsidRDefault="000C6DF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в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передает копию решения с документами, представленными Заявителем </w:t>
      </w:r>
    </w:p>
    <w:p w:rsidR="00FC1D3C" w:rsidRPr="00FC1D3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EastAsia" w:hAnsi="Times New Roman" w:cs="Times New Roman"/>
          <w:sz w:val="28"/>
          <w:szCs w:val="28"/>
        </w:rPr>
        <w:t xml:space="preserve">4 (Е), </w:t>
      </w:r>
      <w:proofErr w:type="gramStart"/>
      <w:r w:rsidRPr="00FC1D3C">
        <w:rPr>
          <w:rFonts w:ascii="Times New Roman" w:eastAsiaTheme="minorEastAsia" w:hAnsi="Times New Roman" w:cs="Times New Roman"/>
          <w:sz w:val="28"/>
          <w:szCs w:val="28"/>
        </w:rPr>
        <w:t>Ответственному</w:t>
      </w:r>
      <w:proofErr w:type="gramEnd"/>
      <w:r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за делопроизводство.</w:t>
      </w:r>
    </w:p>
    <w:p w:rsidR="00FC1D3C" w:rsidRPr="00FC1D3C" w:rsidRDefault="000C6DF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22.4.9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ринятие решения о предоставлении Услуги осуществляется в срок, не превышающий 19 рабочий дней со дня регистрации заявления и документов, предусмотренных настоящим вариантом предоставления Услуги, необходимых для принятия такого решения.</w:t>
      </w:r>
    </w:p>
    <w:p w:rsidR="00FC1D3C" w:rsidRPr="00FC1D3C" w:rsidRDefault="000C6DF1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В случае отказе в предоставлении Услуги – 8 рабочих дней.</w:t>
      </w:r>
    </w:p>
    <w:p w:rsidR="00FC1D3C" w:rsidRPr="00FC1D3C" w:rsidRDefault="00FC1D3C" w:rsidP="009B76C7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FC1D3C" w:rsidRPr="005221CA" w:rsidRDefault="00FC1D3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221CA">
        <w:rPr>
          <w:rFonts w:ascii="Times New Roman" w:hAnsi="Times New Roman" w:cs="Times New Roman"/>
          <w:sz w:val="28"/>
          <w:szCs w:val="28"/>
        </w:rPr>
        <w:t>3.22.5. Предоставление результата Услуги</w:t>
      </w:r>
    </w:p>
    <w:p w:rsidR="00FC1D3C" w:rsidRPr="00FC1D3C" w:rsidRDefault="00FC1D3C" w:rsidP="009B76C7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FC1D3C" w:rsidRPr="00FC1D3C" w:rsidRDefault="00AB129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22.5.1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Предоставление результата настоящего варианта Услуги осуществляется в срок, не превышающий 2 рабочих дней, и исчисляется со дня принятия решения о предоставлении (отказе в предоставлении) Услуги.</w:t>
      </w:r>
    </w:p>
    <w:p w:rsidR="00FC1D3C" w:rsidRPr="00FC1D3C" w:rsidRDefault="00AB129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22.5.2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Результат Услуги предоставляется Заявителю 4 (Е) на личном приеме в органе, предоставляющем Услугу или посредством почтового отправления, ЕПГУ согласно варианту получения заявления на предоставление Услуги независимо от его места жительства или места пребывания.</w:t>
      </w:r>
    </w:p>
    <w:p w:rsidR="00FC1D3C" w:rsidRPr="00FC1D3C" w:rsidRDefault="00AB129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22.5.3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Уполномоченное должностное лицо в течение 2 рабочих дней со дня получения копии приказа (при принятии решения о восстановлении спортивного разряда) размещает сканированный образ приказа на официальном сайте органа, предоставляющего Услугу.</w:t>
      </w:r>
    </w:p>
    <w:p w:rsidR="00FC1D3C" w:rsidRPr="00FC1D3C" w:rsidRDefault="00FC1D3C" w:rsidP="009B76C7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FC1D3C" w:rsidRPr="005221CA" w:rsidRDefault="00FC1D3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221CA">
        <w:rPr>
          <w:rFonts w:ascii="Times New Roman" w:hAnsi="Times New Roman" w:cs="Times New Roman"/>
          <w:sz w:val="28"/>
          <w:szCs w:val="28"/>
        </w:rPr>
        <w:t>3.22.6. Возврат зачетной классификационной книжки</w:t>
      </w:r>
    </w:p>
    <w:p w:rsidR="00FC1D3C" w:rsidRPr="005221CA" w:rsidRDefault="00FC1D3C" w:rsidP="009B76C7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221CA">
        <w:rPr>
          <w:rFonts w:ascii="Times New Roman" w:hAnsi="Times New Roman" w:cs="Times New Roman"/>
          <w:sz w:val="28"/>
          <w:szCs w:val="28"/>
        </w:rPr>
        <w:t>и нагрудного значка</w:t>
      </w:r>
    </w:p>
    <w:p w:rsidR="00FC1D3C" w:rsidRPr="00FC1D3C" w:rsidRDefault="00FC1D3C" w:rsidP="009B76C7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FC1D3C" w:rsidRPr="00FC1D3C" w:rsidRDefault="00FC1D3C" w:rsidP="00AB129F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В случае восстановления спортивного разряда зачетная классификационная книжка и нагрудный значок передаются Уполномоченному органу Заявителю 4 (Е) для их возврата спортсмену.</w:t>
      </w:r>
    </w:p>
    <w:p w:rsidR="00FC1D3C" w:rsidRPr="00FC1D3C" w:rsidRDefault="00FC1D3C" w:rsidP="009B76C7">
      <w:pPr>
        <w:pStyle w:val="ConsPlusTitle"/>
        <w:ind w:right="-1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FC1D3C" w:rsidRPr="00B04319" w:rsidRDefault="00FC1D3C" w:rsidP="009B76C7">
      <w:pPr>
        <w:pStyle w:val="ConsPlusTitle"/>
        <w:ind w:right="-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04319">
        <w:rPr>
          <w:rFonts w:ascii="Times New Roman" w:hAnsi="Times New Roman" w:cs="Times New Roman"/>
          <w:sz w:val="28"/>
          <w:szCs w:val="28"/>
        </w:rPr>
        <w:t xml:space="preserve">3.23. Исправление допущенных опечаток и ошибок </w:t>
      </w:r>
      <w:proofErr w:type="gramStart"/>
      <w:r w:rsidRPr="00B0431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04319">
        <w:rPr>
          <w:rFonts w:ascii="Times New Roman" w:hAnsi="Times New Roman" w:cs="Times New Roman"/>
          <w:sz w:val="28"/>
          <w:szCs w:val="28"/>
        </w:rPr>
        <w:t xml:space="preserve"> выданных</w:t>
      </w:r>
    </w:p>
    <w:p w:rsidR="00FC1D3C" w:rsidRPr="00B04319" w:rsidRDefault="00FC1D3C" w:rsidP="009B76C7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04319">
        <w:rPr>
          <w:rFonts w:ascii="Times New Roman" w:hAnsi="Times New Roman" w:cs="Times New Roman"/>
          <w:sz w:val="28"/>
          <w:szCs w:val="28"/>
        </w:rPr>
        <w:t>в результате предоставления Услуги документах</w:t>
      </w:r>
    </w:p>
    <w:p w:rsidR="00FC1D3C" w:rsidRPr="00FC1D3C" w:rsidRDefault="00FC1D3C" w:rsidP="009B76C7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FC1D3C" w:rsidRPr="00FC1D3C" w:rsidRDefault="00AB129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597"/>
      <w:bookmarkEnd w:id="17"/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23.1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Основанием для начала выполнения административной процедуры является поступление в орган, предоставляющий Услугу письменного заявления (в свободной форме) о допущенных ошибках в выданных в результате предоставления Услуги документах (далее – Заявление):</w:t>
      </w:r>
    </w:p>
    <w:p w:rsidR="00FC1D3C" w:rsidRPr="00FC1D3C" w:rsidRDefault="00AB129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доставленного</w:t>
      </w:r>
      <w:proofErr w:type="gramEnd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лично Заявителем;</w:t>
      </w:r>
    </w:p>
    <w:p w:rsidR="00FC1D3C" w:rsidRPr="00FC1D3C" w:rsidRDefault="00AB129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направленного</w:t>
      </w:r>
      <w:proofErr w:type="gramEnd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почтовым отправлением.</w:t>
      </w:r>
    </w:p>
    <w:p w:rsidR="00FC1D3C" w:rsidRPr="00FC1D3C" w:rsidRDefault="00AB129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23.2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В день поступления письменного Заявления о допущенных ошибках в выданных в результате предоставления Услуги документах Ответственный за делопроизводство</w:t>
      </w:r>
      <w:proofErr w:type="gramEnd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регистрирует Заявление в журнале входящей корреспонденции и передает его Уполномоченному должностному лицу.</w:t>
      </w:r>
    </w:p>
    <w:p w:rsidR="00FC1D3C" w:rsidRPr="00FC1D3C" w:rsidRDefault="00AB129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23.3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Уполномоченное должностное лицо, в течение 1 рабочего дня со дня получения Заявления, рассматривает его, проводит проверку указанных сведений:</w:t>
      </w:r>
    </w:p>
    <w:p w:rsidR="00FC1D3C" w:rsidRPr="00FC1D3C" w:rsidRDefault="00AB129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в случае выявления допущенных опечаток и (или) ошибок в выданных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в результате предоставления Услуги документах осуществляет их замену, подготавливает сопроводительное письмо о направлении исправленных документов, исправленные документы и проект сопроводительного письма передает на подпись Руководителю;</w:t>
      </w:r>
      <w:proofErr w:type="gramEnd"/>
    </w:p>
    <w:p w:rsidR="00FC1D3C" w:rsidRPr="00FC1D3C" w:rsidRDefault="00AB129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в случае не подтверждения сведений, указанных в Заявлении, подготавливает проект уведомления об отказе в исправлении опечаток и ошибок с указанием причин отказа и передает его на подпись Руководителю.</w:t>
      </w:r>
    </w:p>
    <w:p w:rsidR="00FC1D3C" w:rsidRPr="00FC1D3C" w:rsidRDefault="00AB129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23.4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Руководитель при получении проекта сопроводительного письм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о направлении исправленных документов либо уведомления об отказе в исправлении опечаток и ошибок в течение 1 рабочего дня со дня получения от Уполномоченного должностного лица поступившего проекта рассматривает, подписывает и передает Уполномоченному должностному лицу.</w:t>
      </w:r>
    </w:p>
    <w:p w:rsidR="00FC1D3C" w:rsidRPr="00FC1D3C" w:rsidRDefault="00AB129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23.5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proofErr w:type="gramStart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Уполномоченное должностное лицо, в день получения от Руководителя подписанного сопроводительного письма о направлении исправленных документов или уведомления об отказе в исправлении опечаток и ошибок обеспечивает направление Заявителю заказным почтовым отправлением с уведомлением о вручении исправленных документов либо уведомления об отказе в исправлении опечаток и ошибок или вручает лично под подпись в день обращения, согласованный с ним по телефону, факсу или</w:t>
      </w:r>
      <w:proofErr w:type="gramEnd"/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электронной почте.</w:t>
      </w:r>
    </w:p>
    <w:p w:rsidR="00FC1D3C" w:rsidRPr="00FC1D3C" w:rsidRDefault="00AB129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23.6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Максимальный срок исполнения административных действий составляет 5 рабочих дней со дня регистрации Заявления, указанного в подпункте 3.23.1. раздела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  <w:lang w:val="en-US"/>
        </w:rPr>
        <w:t>III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C1D3C" w:rsidRPr="00FC1D3C" w:rsidRDefault="00AB129F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>3.23.7.</w:t>
      </w:r>
      <w:r w:rsidR="00FC1D3C"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t xml:space="preserve">Результатом административной процедуры является направление (вручение) Заявителю исправленных документов или уведомления об отказе </w:t>
      </w:r>
      <w:r w:rsidR="00FC1D3C" w:rsidRPr="00FC1D3C">
        <w:rPr>
          <w:rFonts w:ascii="Times New Roman" w:eastAsiaTheme="minorEastAsia" w:hAnsi="Times New Roman" w:cs="Times New Roman"/>
          <w:sz w:val="28"/>
          <w:szCs w:val="28"/>
        </w:rPr>
        <w:br/>
        <w:t>в исправлении опечаток (ошибок).</w:t>
      </w:r>
    </w:p>
    <w:p w:rsidR="00FC1D3C" w:rsidRPr="00FC1D3C" w:rsidRDefault="00FC1D3C" w:rsidP="009B76C7">
      <w:pPr>
        <w:pStyle w:val="Standard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C1D3C" w:rsidRPr="00B04319" w:rsidRDefault="00FC1D3C" w:rsidP="009B76C7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04319">
        <w:rPr>
          <w:rFonts w:ascii="Times New Roman" w:hAnsi="Times New Roman" w:cs="Times New Roman"/>
          <w:sz w:val="28"/>
          <w:szCs w:val="28"/>
          <w:lang w:eastAsia="en-US"/>
        </w:rPr>
        <w:t>3.23.8. Межведомственное информационное взаимодействие</w:t>
      </w:r>
    </w:p>
    <w:p w:rsidR="00FC1D3C" w:rsidRPr="00FC1D3C" w:rsidRDefault="00FC1D3C" w:rsidP="009B76C7">
      <w:pPr>
        <w:pStyle w:val="ConsPlusNormal"/>
        <w:ind w:right="-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C1D3C" w:rsidRPr="00FC1D3C" w:rsidRDefault="00FC1D3C" w:rsidP="00BB1772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  <w:lang w:eastAsia="en-US"/>
        </w:rPr>
        <w:t xml:space="preserve">3.23.8.1. </w:t>
      </w:r>
      <w:proofErr w:type="gramStart"/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анием для направления межведомственного запроса через единую систему межведомственного электронного взаимодействия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в соответствующие органы и организации в соответствии со статьями</w:t>
      </w:r>
      <w:hyperlink r:id="rId52" w:tooltip="consultantplus://offline/ref=61DE02DE9362C608D4F303B6872E73C455867B4DDFC6E1A813A066811304A26F931055D09ECE1493B674B2CF25408FF59BF15897U55CJ" w:history="1">
        <w:r w:rsidRPr="00FC1D3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7.1</w:t>
        </w:r>
      </w:hyperlink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53" w:tooltip="consultantplus://offline/ref=61DE02DE9362C608D4F303B6872E73C455867B4DDFC6E1A813A066811304A26F931055DE9BCE1493B674B2CF25408FF59BF15897U55CJ" w:history="1">
        <w:r w:rsidRPr="00FC1D3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7.2</w:t>
        </w:r>
      </w:hyperlink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 27 июля 2010 г. № 210-ФЗ «Об организации предоставления государственных и муниципальных услуг» является поступление в орган, предоставляющий Услугу информации, указанной Заявителем в Заявлении и приложенных документах, в случае, если копии данных документов не были представлены</w:t>
      </w:r>
      <w:proofErr w:type="gramEnd"/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ителем.</w:t>
      </w:r>
    </w:p>
    <w:p w:rsidR="00FC1D3C" w:rsidRPr="00FC1D3C" w:rsidRDefault="00FC1D3C" w:rsidP="00BB1772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3.23.3.2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ень межведомственных запросов:</w:t>
      </w:r>
    </w:p>
    <w:p w:rsidR="00FC1D3C" w:rsidRPr="00FC1D3C" w:rsidRDefault="00FC1D3C" w:rsidP="00BB1772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.23.3.2.1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ведомственный запрос «Предоставление выписки из ЕГРЮЛ в форме электронного документа» направляемый в «Федеральную налоговую службу»:</w:t>
      </w:r>
    </w:p>
    <w:p w:rsidR="00FC1D3C" w:rsidRPr="00FC1D3C" w:rsidRDefault="00FC1D3C" w:rsidP="00BB1772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межведомственном запросе запрашивается информация из ЕГРЮЛ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о Заявителе;</w:t>
      </w:r>
    </w:p>
    <w:p w:rsidR="00FC1D3C" w:rsidRPr="00FC1D3C" w:rsidRDefault="00FC1D3C" w:rsidP="00BB1772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для установления права Заявителя на получение Услуги;</w:t>
      </w:r>
    </w:p>
    <w:p w:rsidR="00FC1D3C" w:rsidRPr="00FC1D3C" w:rsidRDefault="00FC1D3C" w:rsidP="00BB1772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в течение 5 рабочих дней со дня регистрации Заявления и документов в органе, предоставляющем Услугу;</w:t>
      </w:r>
    </w:p>
    <w:p w:rsidR="00FC1D3C" w:rsidRPr="00FC1D3C" w:rsidRDefault="00FC1D3C" w:rsidP="00BB1772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4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для выяснения соответствия поданных Заявителем данных;</w:t>
      </w:r>
    </w:p>
    <w:p w:rsidR="00FC1D3C" w:rsidRPr="00FC1D3C" w:rsidRDefault="00FC1D3C" w:rsidP="00BB1772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4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в течение 5 рабочих дней со дня регистрации Заявления и приложенных документов в органе, предоставляющем Услугу.</w:t>
      </w:r>
    </w:p>
    <w:p w:rsidR="00FC1D3C" w:rsidRPr="00FC1D3C" w:rsidRDefault="00FC1D3C" w:rsidP="00BB1772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.23.3.2.2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ведомственный запрос «Сведения о действительности паспорта гражданина Российской Федерации» направляемый в «Уполномоченный орган внутренних дел Российской Федерации»:</w:t>
      </w:r>
    </w:p>
    <w:p w:rsidR="00FC1D3C" w:rsidRPr="00FC1D3C" w:rsidRDefault="00FC1D3C" w:rsidP="00BB1772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межведомственном запросе запрашивается информация 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о действительности паспорта спортсмена, на которого Заявитель подает Заявление и документы в орган, предоставляющий Услугу для получения Услуги в случае, если возраст спортсмена составляет 14 лет и более;</w:t>
      </w:r>
    </w:p>
    <w:p w:rsidR="00FC1D3C" w:rsidRPr="00FC1D3C" w:rsidRDefault="00FC1D3C" w:rsidP="00BB1772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для выяснения соответствия поданных Заявителем данных;</w:t>
      </w:r>
    </w:p>
    <w:p w:rsidR="00FC1D3C" w:rsidRPr="00FC1D3C" w:rsidRDefault="00FC1D3C" w:rsidP="00BB1772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в течение 5 рабочих дней со дня регистрации Заявления и приложенных документов в органе, предоставляющем Услугу.</w:t>
      </w:r>
    </w:p>
    <w:p w:rsidR="00FC1D3C" w:rsidRPr="00FC1D3C" w:rsidRDefault="00FC1D3C" w:rsidP="00BB1772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.23.3.2.3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ведомственный запрос «Сведения о регистрационном учете по месту жительства» направляемый в «Уполномоченный орган внутренних дел Российской Федерации»:</w:t>
      </w:r>
    </w:p>
    <w:p w:rsidR="00FC1D3C" w:rsidRPr="00FC1D3C" w:rsidRDefault="00FC1D3C" w:rsidP="00BB1772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в межведомственном запросе запрашивается информация о регистрационном учете по месту жительства спортсмена, на которого Заявитель подает Заявление и документы в орган, предоставляющий Услугу, для получения Услуги;</w:t>
      </w:r>
    </w:p>
    <w:p w:rsidR="00FC1D3C" w:rsidRPr="00FC1D3C" w:rsidRDefault="00FC1D3C" w:rsidP="00BB1772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для выяснения соответствия поданных Заявителем данных;</w:t>
      </w:r>
    </w:p>
    <w:p w:rsidR="00FC1D3C" w:rsidRPr="00FC1D3C" w:rsidRDefault="00FC1D3C" w:rsidP="00BB1772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в течение 5 рабочих дней со дня регистрации Заявления и приложенных документов в органе, предоставляющем Услугу.</w:t>
      </w:r>
    </w:p>
    <w:p w:rsidR="00FC1D3C" w:rsidRPr="00FC1D3C" w:rsidRDefault="00FC1D3C" w:rsidP="00BB1772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</w:rPr>
        <w:t>3.23.3.2.4.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ведомственный запрос «Сведения о регистрационном учете по месту пребывания» направляемый в «Уполномоченный орган внутренних дел Российской Федерации»:</w:t>
      </w:r>
    </w:p>
    <w:p w:rsidR="00FC1D3C" w:rsidRPr="00FC1D3C" w:rsidRDefault="00FC1D3C" w:rsidP="00BB1772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1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в межведомственном запросе запрашивается информация о регистрационном учете по месту пребывания спортсмена, на которого Заявитель подает Заявление и документы в орган, предоставляющий Услугу, для получения Услуги;</w:t>
      </w:r>
    </w:p>
    <w:p w:rsidR="00FC1D3C" w:rsidRPr="00FC1D3C" w:rsidRDefault="00FC1D3C" w:rsidP="00BB1772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для выяснения соответствия поданных Заявителем данных;</w:t>
      </w:r>
    </w:p>
    <w:p w:rsidR="00FC1D3C" w:rsidRPr="00FC1D3C" w:rsidRDefault="00FC1D3C" w:rsidP="00BB1772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3)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 направляется в течение 5 рабочих дней со дня регистрации Заявления и приложенных документов в органе, предоставляющем Услугу.</w:t>
      </w:r>
    </w:p>
    <w:p w:rsidR="00FC1D3C" w:rsidRPr="00FC1D3C" w:rsidRDefault="00FC1D3C" w:rsidP="00BB1772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3.23.3.3.</w:t>
      </w:r>
      <w:r w:rsidRPr="00FC1D3C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FC1D3C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ие сведений о документах, запрашиваемых через единую систему межведомственного электронного взаимодействия, осуществляется в срок, не превышающий 5 рабочих дней со дня направления специалистом органа, предоставляющего Услугу соответствующего межведомственного запроса.</w:t>
      </w:r>
    </w:p>
    <w:p w:rsidR="00FC1D3C" w:rsidRPr="00FC1D3C" w:rsidRDefault="00FC1D3C" w:rsidP="009B76C7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C1D3C" w:rsidRPr="00B04319" w:rsidRDefault="00FC1D3C" w:rsidP="009B76C7">
      <w:pPr>
        <w:pStyle w:val="ConsPlusNormal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04319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4.Формы </w:t>
      </w:r>
      <w:proofErr w:type="gramStart"/>
      <w:r w:rsidRPr="00B04319">
        <w:rPr>
          <w:rFonts w:ascii="Times New Roman" w:hAnsi="Times New Roman" w:cs="Times New Roman"/>
          <w:b/>
          <w:sz w:val="28"/>
          <w:szCs w:val="28"/>
          <w:lang w:eastAsia="en-US"/>
        </w:rPr>
        <w:t>контроля за</w:t>
      </w:r>
      <w:proofErr w:type="gramEnd"/>
      <w:r w:rsidRPr="00B04319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предоставлением Услуги</w:t>
      </w:r>
    </w:p>
    <w:p w:rsidR="00FC1D3C" w:rsidRPr="00FC1D3C" w:rsidRDefault="00FC1D3C" w:rsidP="009B76C7">
      <w:pPr>
        <w:pStyle w:val="ConsPlusNormal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C1D3C" w:rsidRPr="00FC1D3C" w:rsidRDefault="00FC1D3C" w:rsidP="004E6FE7">
      <w:pPr>
        <w:pStyle w:val="ConsPlusNormal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1D3C">
        <w:rPr>
          <w:rFonts w:ascii="Times New Roman" w:eastAsia="Calibri" w:hAnsi="Times New Roman" w:cs="Times New Roman"/>
          <w:sz w:val="28"/>
          <w:szCs w:val="28"/>
          <w:lang w:eastAsia="en-US"/>
        </w:rPr>
        <w:t>4.1. </w:t>
      </w:r>
      <w:proofErr w:type="gramStart"/>
      <w:r w:rsidRPr="00FC1D3C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FC1D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нотой и качеством предоставления органом, предоставляющим Услугу, включает в себя проведение плановых и внеплановых проверок, выявление и устранение нарушений прав Заявителей, рассмотрение жалоб, принятие решений и подготовку ответов на обращения Заявителей, содержащие жалобы на действия (бездействие) уполномоченных должностных лиц органа, предоставляющего Услугу.</w:t>
      </w:r>
    </w:p>
    <w:p w:rsidR="00FC1D3C" w:rsidRPr="00FC1D3C" w:rsidRDefault="00FC1D3C" w:rsidP="004E6FE7">
      <w:pPr>
        <w:pStyle w:val="ConsPlusNormal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1D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2. Текущий контроль осуществляется путем </w:t>
      </w:r>
      <w:proofErr w:type="gramStart"/>
      <w:r w:rsidRPr="00FC1D3C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я</w:t>
      </w:r>
      <w:proofErr w:type="gramEnd"/>
      <w:r w:rsidRPr="00FC1D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ым должностным лицом, ответственным за организацию работы по предоставлению Услуги, проверок соблюдения и исполнения специалистами положений настоящего Административного регламента, иных нормативных правовых актов, устанавливающих требования к предоставлению Услуги.</w:t>
      </w:r>
    </w:p>
    <w:p w:rsidR="00FC1D3C" w:rsidRPr="00FC1D3C" w:rsidRDefault="00FC1D3C" w:rsidP="004E6FE7">
      <w:pPr>
        <w:pStyle w:val="ConsPlusNormal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1D3C">
        <w:rPr>
          <w:rFonts w:ascii="Times New Roman" w:eastAsia="Calibri" w:hAnsi="Times New Roman" w:cs="Times New Roman"/>
          <w:sz w:val="28"/>
          <w:szCs w:val="28"/>
          <w:lang w:eastAsia="en-US"/>
        </w:rPr>
        <w:t>4.3. Периодичность осуществления текущего контроля устанавливается руководителем Уполномоченного органа.</w:t>
      </w:r>
    </w:p>
    <w:p w:rsidR="00FC1D3C" w:rsidRPr="00FC1D3C" w:rsidRDefault="00FC1D3C" w:rsidP="004E6FE7">
      <w:pPr>
        <w:pStyle w:val="ConsPlusNormal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1D3C">
        <w:rPr>
          <w:rFonts w:ascii="Times New Roman" w:eastAsia="Calibri" w:hAnsi="Times New Roman" w:cs="Times New Roman"/>
          <w:sz w:val="28"/>
          <w:szCs w:val="28"/>
          <w:lang w:eastAsia="en-US"/>
        </w:rPr>
        <w:t>4.4. </w:t>
      </w:r>
      <w:proofErr w:type="gramStart"/>
      <w:r w:rsidRPr="00FC1D3C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FC1D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нотой и качеством предоставления Услуги 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FC1D3C" w:rsidRPr="00FC1D3C" w:rsidRDefault="00FC1D3C" w:rsidP="004E6FE7">
      <w:pPr>
        <w:pStyle w:val="ConsPlusNormal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1D3C">
        <w:rPr>
          <w:rFonts w:ascii="Times New Roman" w:eastAsia="Calibri" w:hAnsi="Times New Roman" w:cs="Times New Roman"/>
          <w:sz w:val="28"/>
          <w:szCs w:val="28"/>
          <w:lang w:eastAsia="en-US"/>
        </w:rPr>
        <w:t>4.5. Проверки полноты и качества предоставления Услуги осуществляются на основании индивидуальных правовых актов (приказов) Уполномоченного органа.</w:t>
      </w:r>
    </w:p>
    <w:p w:rsidR="00FC1D3C" w:rsidRPr="00FC1D3C" w:rsidRDefault="00FC1D3C" w:rsidP="004E6FE7">
      <w:pPr>
        <w:pStyle w:val="ConsPlusNormal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1D3C">
        <w:rPr>
          <w:rFonts w:ascii="Times New Roman" w:eastAsia="Calibri" w:hAnsi="Times New Roman" w:cs="Times New Roman"/>
          <w:sz w:val="28"/>
          <w:szCs w:val="28"/>
          <w:lang w:eastAsia="en-US"/>
        </w:rPr>
        <w:t>4.6. Плановые проверки осуществляются на основании полугодовых</w:t>
      </w:r>
      <w:r w:rsidRPr="00FC1D3C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или годовых планов работы органа, предоставляющего Услугу. При проверке могут рассматриваться все вопросы, связанные с предоставлением Услуги (комплексные проверки) или отдельные вопросы (тематические проверки).</w:t>
      </w:r>
    </w:p>
    <w:p w:rsidR="00FC1D3C" w:rsidRPr="00FC1D3C" w:rsidRDefault="00FC1D3C" w:rsidP="004E6FE7">
      <w:pPr>
        <w:pStyle w:val="ConsPlusNormal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1D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7. Внеплановые проверки проводятся в случае необходимости проверки устранения ранее выявленных нарушений, а также при поступлении </w:t>
      </w:r>
      <w:r w:rsidRPr="00FC1D3C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в Уполномоченный орган обращений граждан и организаций, связанных </w:t>
      </w:r>
      <w:r w:rsidRPr="00FC1D3C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с нарушениями при предоставлении Услуги.</w:t>
      </w:r>
    </w:p>
    <w:p w:rsidR="00FC1D3C" w:rsidRPr="00FC1D3C" w:rsidRDefault="00FC1D3C" w:rsidP="004E6FE7">
      <w:pPr>
        <w:pStyle w:val="ConsPlusNormal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1D3C">
        <w:rPr>
          <w:rFonts w:ascii="Times New Roman" w:eastAsia="Calibri" w:hAnsi="Times New Roman" w:cs="Times New Roman"/>
          <w:sz w:val="28"/>
          <w:szCs w:val="28"/>
          <w:lang w:eastAsia="en-US"/>
        </w:rPr>
        <w:t>4.8. 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FC1D3C" w:rsidRPr="00FC1D3C" w:rsidRDefault="00FC1D3C" w:rsidP="004E6FE7">
      <w:pPr>
        <w:pStyle w:val="ConsPlusNormal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1D3C">
        <w:rPr>
          <w:rFonts w:ascii="Times New Roman" w:eastAsia="Calibri" w:hAnsi="Times New Roman" w:cs="Times New Roman"/>
          <w:sz w:val="28"/>
          <w:szCs w:val="28"/>
          <w:lang w:eastAsia="en-US"/>
        </w:rPr>
        <w:t>4.9. </w:t>
      </w:r>
      <w:proofErr w:type="gramStart"/>
      <w:r w:rsidRPr="00FC1D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роль за исполнением настояще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</w:t>
      </w:r>
      <w:r w:rsidRPr="00FC1D3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Уполномоченный орган, а также путем обжалования действий (бездействия) </w:t>
      </w:r>
      <w:r w:rsidRPr="00FC1D3C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и решений, осуществляемых (принятых) в ходе исполнения настоящего Административного регламента, в установленном законодательством Российской Федерации порядке.</w:t>
      </w:r>
      <w:proofErr w:type="gramEnd"/>
    </w:p>
    <w:p w:rsidR="00FC1D3C" w:rsidRPr="00FC1D3C" w:rsidRDefault="00FC1D3C" w:rsidP="009B76C7">
      <w:pPr>
        <w:pStyle w:val="ConsPlusNormal"/>
        <w:ind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F0989" w:rsidRDefault="00FC1D3C" w:rsidP="009B76C7">
      <w:pPr>
        <w:pStyle w:val="Standard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77D">
        <w:rPr>
          <w:rFonts w:ascii="Times New Roman" w:hAnsi="Times New Roman" w:cs="Times New Roman"/>
          <w:b/>
          <w:sz w:val="28"/>
          <w:szCs w:val="28"/>
        </w:rPr>
        <w:t xml:space="preserve">5. Досудебный (внесудебный) порядок обжалования решений и </w:t>
      </w:r>
    </w:p>
    <w:p w:rsidR="00BF0989" w:rsidRDefault="00FC1D3C" w:rsidP="009B76C7">
      <w:pPr>
        <w:pStyle w:val="Standard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77D">
        <w:rPr>
          <w:rFonts w:ascii="Times New Roman" w:hAnsi="Times New Roman" w:cs="Times New Roman"/>
          <w:b/>
          <w:sz w:val="28"/>
          <w:szCs w:val="28"/>
        </w:rPr>
        <w:t xml:space="preserve">действий (бездействия) органа, предоставляющего Услугу, </w:t>
      </w:r>
    </w:p>
    <w:p w:rsidR="00FC1D3C" w:rsidRPr="0016377D" w:rsidRDefault="00FC1D3C" w:rsidP="009B76C7">
      <w:pPr>
        <w:pStyle w:val="Standard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77D">
        <w:rPr>
          <w:rFonts w:ascii="Times New Roman" w:hAnsi="Times New Roman" w:cs="Times New Roman"/>
          <w:b/>
          <w:sz w:val="28"/>
          <w:szCs w:val="28"/>
        </w:rPr>
        <w:t>а также его</w:t>
      </w:r>
      <w:r w:rsidR="00BF09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377D">
        <w:rPr>
          <w:rFonts w:ascii="Times New Roman" w:hAnsi="Times New Roman" w:cs="Times New Roman"/>
          <w:b/>
          <w:sz w:val="28"/>
          <w:szCs w:val="28"/>
        </w:rPr>
        <w:t xml:space="preserve"> должностных лиц</w:t>
      </w:r>
    </w:p>
    <w:p w:rsidR="00FC1D3C" w:rsidRPr="00FC1D3C" w:rsidRDefault="00FC1D3C" w:rsidP="009B76C7">
      <w:pPr>
        <w:pStyle w:val="Standard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C1D3C" w:rsidRPr="0016377D" w:rsidRDefault="00FC1D3C" w:rsidP="009B76C7">
      <w:pPr>
        <w:pStyle w:val="Standard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77D">
        <w:rPr>
          <w:rFonts w:ascii="Times New Roman" w:hAnsi="Times New Roman" w:cs="Times New Roman"/>
          <w:b/>
          <w:sz w:val="28"/>
          <w:szCs w:val="28"/>
        </w:rPr>
        <w:t xml:space="preserve">5.1. Способы информирования Заявителей </w:t>
      </w:r>
      <w:r w:rsidRPr="0016377D">
        <w:rPr>
          <w:rFonts w:ascii="Times New Roman" w:hAnsi="Times New Roman" w:cs="Times New Roman"/>
          <w:b/>
          <w:sz w:val="28"/>
          <w:szCs w:val="28"/>
        </w:rPr>
        <w:br/>
        <w:t>о порядке досудебного (внесудебного) обжалования</w:t>
      </w:r>
    </w:p>
    <w:p w:rsidR="00AC7844" w:rsidRDefault="00AC7844" w:rsidP="009B76C7">
      <w:pPr>
        <w:pStyle w:val="Standard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C1D3C" w:rsidRPr="00FC1D3C" w:rsidRDefault="00FC1D3C" w:rsidP="004E6FE7">
      <w:pPr>
        <w:pStyle w:val="Standard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5.1.1. </w:t>
      </w:r>
      <w:proofErr w:type="gramStart"/>
      <w:r w:rsidRPr="00FC1D3C">
        <w:rPr>
          <w:rFonts w:ascii="Times New Roman" w:hAnsi="Times New Roman" w:cs="Times New Roman"/>
          <w:sz w:val="28"/>
          <w:szCs w:val="28"/>
        </w:rPr>
        <w:t>Заявители имеют право на досудебное (внесудебное) обжалование решений и действий (бездействия), принятых (осуществляемых) органом, предоставляющим Услугу, уполномоченными должностными лицами, муниципальными служащими Уполномоченного органа, в ходе предоставления Услуги.</w:t>
      </w:r>
      <w:proofErr w:type="gramEnd"/>
    </w:p>
    <w:p w:rsidR="00FC1D3C" w:rsidRPr="00FC1D3C" w:rsidRDefault="00FC1D3C" w:rsidP="004E6FE7">
      <w:pPr>
        <w:pStyle w:val="Standard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 xml:space="preserve">5.1.2. Информирование Заявителей о порядке досудебного (внесудебного) обжалования осуществляется посредством размещения информации </w:t>
      </w:r>
      <w:r w:rsidRPr="00FC1D3C">
        <w:rPr>
          <w:rFonts w:ascii="Times New Roman" w:hAnsi="Times New Roman" w:cs="Times New Roman"/>
          <w:sz w:val="28"/>
          <w:szCs w:val="28"/>
        </w:rPr>
        <w:br/>
        <w:t>на информационном стенде в органе, предоставляющем Услугу, на официальном сайте Уполномоченного органа (</w:t>
      </w:r>
      <w:proofErr w:type="spellStart"/>
      <w:r w:rsidRPr="00FC1D3C">
        <w:rPr>
          <w:rFonts w:ascii="Times New Roman" w:hAnsi="Times New Roman" w:cs="Times New Roman"/>
          <w:sz w:val="28"/>
          <w:szCs w:val="28"/>
          <w:lang w:val="en-US"/>
        </w:rPr>
        <w:t>belgorodskij</w:t>
      </w:r>
      <w:proofErr w:type="spellEnd"/>
      <w:r w:rsidRPr="00FC1D3C">
        <w:rPr>
          <w:rFonts w:ascii="Times New Roman" w:hAnsi="Times New Roman" w:cs="Times New Roman"/>
          <w:sz w:val="28"/>
          <w:szCs w:val="28"/>
        </w:rPr>
        <w:t>-</w:t>
      </w:r>
      <w:r w:rsidRPr="00FC1D3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C1D3C">
        <w:rPr>
          <w:rFonts w:ascii="Times New Roman" w:hAnsi="Times New Roman" w:cs="Times New Roman"/>
          <w:sz w:val="28"/>
          <w:szCs w:val="28"/>
        </w:rPr>
        <w:t>31.</w:t>
      </w:r>
      <w:proofErr w:type="spellStart"/>
      <w:r w:rsidRPr="00FC1D3C">
        <w:rPr>
          <w:rFonts w:ascii="Times New Roman" w:hAnsi="Times New Roman" w:cs="Times New Roman"/>
          <w:sz w:val="28"/>
          <w:szCs w:val="28"/>
          <w:lang w:val="en-US"/>
        </w:rPr>
        <w:t>gosweb</w:t>
      </w:r>
      <w:proofErr w:type="spellEnd"/>
      <w:r w:rsidRPr="00FC1D3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C1D3C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FC1D3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C1D3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C1D3C">
        <w:rPr>
          <w:rFonts w:ascii="Times New Roman" w:hAnsi="Times New Roman" w:cs="Times New Roman"/>
          <w:sz w:val="28"/>
          <w:szCs w:val="28"/>
        </w:rPr>
        <w:t>), на ЕПГУ.</w:t>
      </w:r>
    </w:p>
    <w:p w:rsidR="00FC1D3C" w:rsidRPr="00FC1D3C" w:rsidRDefault="00FC1D3C" w:rsidP="009B76C7">
      <w:pPr>
        <w:pStyle w:val="Standard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C1D3C" w:rsidRPr="0016377D" w:rsidRDefault="00FC1D3C" w:rsidP="009B76C7">
      <w:pPr>
        <w:pStyle w:val="Standard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77D">
        <w:rPr>
          <w:rFonts w:ascii="Times New Roman" w:hAnsi="Times New Roman" w:cs="Times New Roman"/>
          <w:b/>
          <w:sz w:val="28"/>
          <w:szCs w:val="28"/>
        </w:rPr>
        <w:t>5.2. Формы и способы подачи Заявителями жалобы</w:t>
      </w:r>
    </w:p>
    <w:p w:rsidR="00FC1D3C" w:rsidRPr="00FC1D3C" w:rsidRDefault="00FC1D3C" w:rsidP="009B76C7">
      <w:pPr>
        <w:pStyle w:val="Standard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FC1D3C" w:rsidRPr="00FC1D3C" w:rsidRDefault="00FC1D3C" w:rsidP="004E6FE7">
      <w:pPr>
        <w:pStyle w:val="Standard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 xml:space="preserve">5.2.1. Жалоба может быть направлена Заявителем в письменной форме </w:t>
      </w:r>
      <w:r w:rsidRPr="00FC1D3C">
        <w:rPr>
          <w:rFonts w:ascii="Times New Roman" w:hAnsi="Times New Roman" w:cs="Times New Roman"/>
          <w:sz w:val="28"/>
          <w:szCs w:val="28"/>
        </w:rPr>
        <w:br/>
        <w:t>по почте, а также может быть принята при личном приеме Заявителя.</w:t>
      </w:r>
    </w:p>
    <w:p w:rsidR="00FC1D3C" w:rsidRPr="00FC1D3C" w:rsidRDefault="00FC1D3C" w:rsidP="004E6FE7">
      <w:pPr>
        <w:pStyle w:val="Standard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 xml:space="preserve">5.2.2. В электронном виде жалоба может быть подана Заявителем </w:t>
      </w:r>
      <w:r w:rsidRPr="00FC1D3C">
        <w:rPr>
          <w:rFonts w:ascii="Times New Roman" w:hAnsi="Times New Roman" w:cs="Times New Roman"/>
          <w:sz w:val="28"/>
          <w:szCs w:val="28"/>
        </w:rPr>
        <w:br/>
        <w:t>с использованием сети «Интернет» посредством:</w:t>
      </w:r>
    </w:p>
    <w:p w:rsidR="00FC1D3C" w:rsidRPr="00FC1D3C" w:rsidRDefault="00FC1D3C" w:rsidP="004E6FE7">
      <w:pPr>
        <w:pStyle w:val="Standard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1) официального сайта Уполномоченного органа;</w:t>
      </w:r>
    </w:p>
    <w:p w:rsidR="00FC1D3C" w:rsidRPr="00FC1D3C" w:rsidRDefault="00FC1D3C" w:rsidP="004E6FE7">
      <w:pPr>
        <w:pStyle w:val="Standard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>2) ЕПГУ;</w:t>
      </w:r>
    </w:p>
    <w:p w:rsidR="00FC1D3C" w:rsidRPr="00FC1D3C" w:rsidRDefault="00FC1D3C" w:rsidP="004E6FE7">
      <w:pPr>
        <w:pStyle w:val="Standard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D3C">
        <w:rPr>
          <w:rFonts w:ascii="Times New Roman" w:hAnsi="Times New Roman" w:cs="Times New Roman"/>
          <w:sz w:val="28"/>
          <w:szCs w:val="28"/>
        </w:rPr>
        <w:t xml:space="preserve">3) портала федеральной государственной информационной системы, обеспечивающей процесс досудебного (внесудебного) обжалования решений </w:t>
      </w:r>
      <w:r w:rsidRPr="00FC1D3C">
        <w:rPr>
          <w:rFonts w:ascii="Times New Roman" w:hAnsi="Times New Roman" w:cs="Times New Roman"/>
          <w:sz w:val="28"/>
          <w:szCs w:val="28"/>
        </w:rPr>
        <w:br/>
        <w:t>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 с использованием сети «Интернет».</w:t>
      </w:r>
    </w:p>
    <w:p w:rsidR="0016377D" w:rsidRDefault="0016377D" w:rsidP="009B76C7">
      <w:pPr>
        <w:pStyle w:val="ConsPlusTitle"/>
        <w:ind w:right="-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6377D" w:rsidRDefault="0016377D" w:rsidP="009B76C7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6377D" w:rsidRDefault="0016377D" w:rsidP="009B76C7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6377D" w:rsidRDefault="0016377D" w:rsidP="009B76C7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6377D" w:rsidRDefault="0016377D" w:rsidP="009B76C7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6377D" w:rsidRDefault="0016377D" w:rsidP="009B76C7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6377D" w:rsidRDefault="0016377D" w:rsidP="009B76C7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6377D" w:rsidRDefault="0016377D" w:rsidP="009B76C7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6377D" w:rsidRDefault="0016377D" w:rsidP="009B76C7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C7844" w:rsidRPr="00E27B4B" w:rsidRDefault="00AC7844" w:rsidP="004E6FE7">
      <w:pPr>
        <w:spacing w:after="0" w:line="240" w:lineRule="auto"/>
        <w:ind w:left="4395"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27B4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</w:t>
      </w:r>
    </w:p>
    <w:p w:rsidR="00AC7844" w:rsidRPr="00E27B4B" w:rsidRDefault="00AC7844" w:rsidP="004E6FE7">
      <w:pPr>
        <w:spacing w:after="0" w:line="240" w:lineRule="auto"/>
        <w:ind w:left="4395"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27B4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 административному регламенту</w:t>
      </w:r>
    </w:p>
    <w:p w:rsidR="00AC7844" w:rsidRPr="00E27B4B" w:rsidRDefault="00AC7844" w:rsidP="004E6FE7">
      <w:pPr>
        <w:spacing w:after="0" w:line="240" w:lineRule="auto"/>
        <w:ind w:left="4395"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27B4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о предоставлению </w:t>
      </w:r>
      <w:proofErr w:type="gramStart"/>
      <w:r w:rsidRPr="00E27B4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униципальной</w:t>
      </w:r>
      <w:proofErr w:type="gramEnd"/>
    </w:p>
    <w:p w:rsidR="00AC7844" w:rsidRDefault="00AC7844" w:rsidP="004E6FE7">
      <w:pPr>
        <w:pStyle w:val="ConsPlusNonformat"/>
        <w:ind w:left="4395" w:right="-1"/>
        <w:jc w:val="center"/>
        <w:rPr>
          <w:b/>
          <w:bCs/>
          <w:color w:val="000000"/>
          <w:sz w:val="28"/>
          <w:szCs w:val="28"/>
          <w:lang w:eastAsia="en-US"/>
        </w:rPr>
      </w:pPr>
      <w:proofErr w:type="gramStart"/>
      <w:r w:rsidRPr="008942C4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>услуги «Присвоени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(подтверждение) </w:t>
      </w:r>
      <w:r w:rsidRPr="008942C4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спортивных разрядов «второй спортивный разряд» и «третий спортивный разряд» в муниципальном районе «Корочанский район</w:t>
      </w:r>
      <w:r w:rsidRPr="00AF2B76">
        <w:rPr>
          <w:b/>
          <w:bCs/>
          <w:color w:val="000000"/>
          <w:sz w:val="28"/>
          <w:szCs w:val="28"/>
          <w:lang w:eastAsia="en-US"/>
        </w:rPr>
        <w:t>»</w:t>
      </w:r>
      <w:proofErr w:type="gramEnd"/>
    </w:p>
    <w:tbl>
      <w:tblPr>
        <w:tblStyle w:val="a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5E621F" w:rsidRPr="005E621F" w:rsidTr="001061C4">
        <w:tc>
          <w:tcPr>
            <w:tcW w:w="4644" w:type="dxa"/>
          </w:tcPr>
          <w:p w:rsidR="005E621F" w:rsidRPr="005E621F" w:rsidRDefault="00AC7844" w:rsidP="004E6FE7">
            <w:pPr>
              <w:pStyle w:val="ConsPlusNormal"/>
              <w:ind w:left="3402" w:right="-1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5245" w:type="dxa"/>
          </w:tcPr>
          <w:p w:rsidR="00AC7844" w:rsidRDefault="00AC7844" w:rsidP="004E6FE7">
            <w:pPr>
              <w:pStyle w:val="ConsPlusNormal"/>
              <w:ind w:left="340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21F" w:rsidRPr="005E621F" w:rsidRDefault="005E621F" w:rsidP="004E6FE7">
            <w:pPr>
              <w:pStyle w:val="ConsPlusNormal"/>
              <w:ind w:left="3402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Таблица 1</w:t>
            </w:r>
          </w:p>
          <w:p w:rsidR="005E621F" w:rsidRPr="005E621F" w:rsidRDefault="005E621F" w:rsidP="004E6FE7">
            <w:pPr>
              <w:pStyle w:val="ConsPlusNormal"/>
              <w:ind w:left="3402" w:right="-1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621F" w:rsidRPr="003F2E0C" w:rsidRDefault="005E621F" w:rsidP="009B76C7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3F2E0C">
        <w:rPr>
          <w:rFonts w:ascii="Times New Roman" w:hAnsi="Times New Roman" w:cs="Times New Roman"/>
          <w:sz w:val="28"/>
          <w:szCs w:val="28"/>
        </w:rPr>
        <w:t xml:space="preserve">Перечень признаков Заявителей, а также комбинации значений признаков, каждая из которой соответствует одному варианту предоставления Услуги </w:t>
      </w:r>
    </w:p>
    <w:p w:rsidR="005E621F" w:rsidRPr="005E621F" w:rsidRDefault="005E621F" w:rsidP="009B76C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551"/>
        <w:gridCol w:w="6804"/>
      </w:tblGrid>
      <w:tr w:rsidR="005E621F" w:rsidRPr="005E621F" w:rsidTr="00AA27E9">
        <w:tc>
          <w:tcPr>
            <w:tcW w:w="488" w:type="dxa"/>
          </w:tcPr>
          <w:p w:rsidR="005E621F" w:rsidRPr="005E621F" w:rsidRDefault="005E621F" w:rsidP="009B76C7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1" w:type="dxa"/>
          </w:tcPr>
          <w:p w:rsidR="005E621F" w:rsidRPr="005E621F" w:rsidRDefault="005E621F" w:rsidP="009B76C7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Признак Заявителя</w:t>
            </w:r>
          </w:p>
        </w:tc>
        <w:tc>
          <w:tcPr>
            <w:tcW w:w="6804" w:type="dxa"/>
          </w:tcPr>
          <w:p w:rsidR="005E621F" w:rsidRPr="005E621F" w:rsidRDefault="005E621F" w:rsidP="009B76C7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Значения признака Заявителя</w:t>
            </w:r>
          </w:p>
        </w:tc>
      </w:tr>
      <w:tr w:rsidR="005E621F" w:rsidRPr="005E621F" w:rsidTr="00AA27E9">
        <w:tc>
          <w:tcPr>
            <w:tcW w:w="9843" w:type="dxa"/>
            <w:gridSpan w:val="3"/>
          </w:tcPr>
          <w:p w:rsidR="005E621F" w:rsidRPr="005E621F" w:rsidRDefault="005E621F" w:rsidP="009B76C7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Результат «Присвоение спортивного разряда»</w:t>
            </w:r>
          </w:p>
        </w:tc>
      </w:tr>
      <w:tr w:rsidR="005E621F" w:rsidRPr="005E621F" w:rsidTr="00AA27E9">
        <w:trPr>
          <w:trHeight w:val="617"/>
        </w:trPr>
        <w:tc>
          <w:tcPr>
            <w:tcW w:w="488" w:type="dxa"/>
            <w:vMerge w:val="restart"/>
          </w:tcPr>
          <w:p w:rsidR="005E621F" w:rsidRPr="005E621F" w:rsidRDefault="005E621F" w:rsidP="009B76C7">
            <w:pPr>
              <w:pStyle w:val="ConsPlusNorma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</w:tcPr>
          <w:p w:rsidR="005E621F" w:rsidRPr="005E621F" w:rsidRDefault="005E621F" w:rsidP="009B76C7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 xml:space="preserve">Кто обратился </w:t>
            </w:r>
            <w:r w:rsidRPr="005E621F">
              <w:rPr>
                <w:rFonts w:ascii="Times New Roman" w:hAnsi="Times New Roman" w:cs="Times New Roman"/>
                <w:sz w:val="28"/>
                <w:szCs w:val="28"/>
              </w:rPr>
              <w:br/>
              <w:t>за предоставление Услуги</w:t>
            </w:r>
          </w:p>
        </w:tc>
        <w:tc>
          <w:tcPr>
            <w:tcW w:w="6804" w:type="dxa"/>
          </w:tcPr>
          <w:p w:rsidR="005E621F" w:rsidRPr="005E621F" w:rsidRDefault="005E621F" w:rsidP="009B76C7">
            <w:pPr>
              <w:pStyle w:val="ConsPlusNorma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- спортивные федерации</w:t>
            </w:r>
            <w:r w:rsidR="00AA27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E621F" w:rsidRPr="005E621F" w:rsidRDefault="005E621F" w:rsidP="009B76C7">
            <w:pPr>
              <w:pStyle w:val="ConsPlusNorma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- физкультурно-спортивные организации</w:t>
            </w:r>
            <w:r w:rsidR="00AA27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E621F" w:rsidRPr="005E621F" w:rsidRDefault="005E621F" w:rsidP="009B76C7">
            <w:pPr>
              <w:pStyle w:val="ConsPlusNorma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- организации, реализующие дополнительную</w:t>
            </w:r>
            <w:r w:rsidR="00AA27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ую программу спортивной подготовки</w:t>
            </w:r>
            <w:r w:rsidR="00AA27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E621F" w:rsidRPr="005E621F" w:rsidRDefault="005E621F" w:rsidP="009B76C7">
            <w:pPr>
              <w:pStyle w:val="ConsPlusNorma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- образовательные организации</w:t>
            </w:r>
          </w:p>
        </w:tc>
      </w:tr>
      <w:tr w:rsidR="005E621F" w:rsidRPr="005E621F" w:rsidTr="00AA27E9">
        <w:trPr>
          <w:trHeight w:val="616"/>
        </w:trPr>
        <w:tc>
          <w:tcPr>
            <w:tcW w:w="488" w:type="dxa"/>
            <w:vMerge/>
          </w:tcPr>
          <w:p w:rsidR="005E621F" w:rsidRPr="005E621F" w:rsidRDefault="005E621F" w:rsidP="009B76C7">
            <w:pPr>
              <w:pStyle w:val="ConsPlusNorma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E621F" w:rsidRPr="005E621F" w:rsidRDefault="005E621F" w:rsidP="009B76C7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Способ обращения за предоставлением Услуги</w:t>
            </w:r>
          </w:p>
        </w:tc>
        <w:tc>
          <w:tcPr>
            <w:tcW w:w="6804" w:type="dxa"/>
          </w:tcPr>
          <w:p w:rsidR="005E621F" w:rsidRPr="005E621F" w:rsidRDefault="005E621F" w:rsidP="009B76C7">
            <w:pPr>
              <w:pStyle w:val="ConsPlusNorma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- лично в Уполномоченн</w:t>
            </w:r>
            <w:r w:rsidR="00AA27E9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 w:rsidR="0052641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E621F" w:rsidRPr="005E621F" w:rsidRDefault="005E621F" w:rsidP="009B76C7">
            <w:pPr>
              <w:pStyle w:val="ConsPlusNorma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- по почте</w:t>
            </w:r>
            <w:r w:rsidR="0052641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E621F" w:rsidRPr="005E621F" w:rsidRDefault="005E621F" w:rsidP="009B76C7">
            <w:pPr>
              <w:pStyle w:val="ConsPlusNorma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- посредством ЕПГУ</w:t>
            </w:r>
          </w:p>
        </w:tc>
      </w:tr>
      <w:tr w:rsidR="005E621F" w:rsidRPr="005E621F" w:rsidTr="00AA27E9">
        <w:tc>
          <w:tcPr>
            <w:tcW w:w="9843" w:type="dxa"/>
            <w:gridSpan w:val="3"/>
          </w:tcPr>
          <w:p w:rsidR="005E621F" w:rsidRPr="005E621F" w:rsidRDefault="005E621F" w:rsidP="009B76C7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Результат «Подтверждение спортивного разряда»</w:t>
            </w:r>
          </w:p>
        </w:tc>
      </w:tr>
      <w:tr w:rsidR="005E621F" w:rsidRPr="005E621F" w:rsidTr="00AA27E9">
        <w:trPr>
          <w:trHeight w:val="617"/>
        </w:trPr>
        <w:tc>
          <w:tcPr>
            <w:tcW w:w="488" w:type="dxa"/>
            <w:vMerge w:val="restart"/>
          </w:tcPr>
          <w:p w:rsidR="005E621F" w:rsidRPr="005E621F" w:rsidRDefault="005E621F" w:rsidP="009B76C7">
            <w:pPr>
              <w:pStyle w:val="ConsPlusNorma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51" w:type="dxa"/>
          </w:tcPr>
          <w:p w:rsidR="005E621F" w:rsidRPr="005E621F" w:rsidRDefault="005E621F" w:rsidP="009B76C7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 xml:space="preserve">Кто обратился </w:t>
            </w:r>
            <w:r w:rsidRPr="005E621F">
              <w:rPr>
                <w:rFonts w:ascii="Times New Roman" w:hAnsi="Times New Roman" w:cs="Times New Roman"/>
                <w:sz w:val="28"/>
                <w:szCs w:val="28"/>
              </w:rPr>
              <w:br/>
              <w:t>за предоставление Услуги</w:t>
            </w:r>
          </w:p>
        </w:tc>
        <w:tc>
          <w:tcPr>
            <w:tcW w:w="6804" w:type="dxa"/>
          </w:tcPr>
          <w:p w:rsidR="005E621F" w:rsidRPr="005E621F" w:rsidRDefault="005E621F" w:rsidP="009B76C7">
            <w:pPr>
              <w:pStyle w:val="ConsPlusNorma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- спортивные федерации,</w:t>
            </w:r>
          </w:p>
          <w:p w:rsidR="005E621F" w:rsidRPr="005E621F" w:rsidRDefault="005E621F" w:rsidP="009B76C7">
            <w:pPr>
              <w:pStyle w:val="ConsPlusNorma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- физкультурно-спортивные организации,</w:t>
            </w:r>
          </w:p>
          <w:p w:rsidR="005E621F" w:rsidRPr="005E621F" w:rsidRDefault="005E621F" w:rsidP="009B76C7">
            <w:pPr>
              <w:pStyle w:val="ConsPlusNorma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- организации, реализующие дополнительную образовательную программу спортивной подготовки,</w:t>
            </w:r>
          </w:p>
          <w:p w:rsidR="005E621F" w:rsidRPr="005E621F" w:rsidRDefault="005E621F" w:rsidP="009B76C7">
            <w:pPr>
              <w:pStyle w:val="ConsPlusNorma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- образовательные организации</w:t>
            </w:r>
          </w:p>
        </w:tc>
      </w:tr>
      <w:tr w:rsidR="005E621F" w:rsidRPr="005E621F" w:rsidTr="00AA27E9">
        <w:trPr>
          <w:trHeight w:val="616"/>
        </w:trPr>
        <w:tc>
          <w:tcPr>
            <w:tcW w:w="488" w:type="dxa"/>
            <w:vMerge/>
          </w:tcPr>
          <w:p w:rsidR="005E621F" w:rsidRPr="005E621F" w:rsidRDefault="005E621F" w:rsidP="009B76C7">
            <w:pPr>
              <w:pStyle w:val="ConsPlusNorma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E621F" w:rsidRPr="005E621F" w:rsidRDefault="005E621F" w:rsidP="009B76C7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Способ обращения за предоставлением Услуги</w:t>
            </w:r>
          </w:p>
        </w:tc>
        <w:tc>
          <w:tcPr>
            <w:tcW w:w="6804" w:type="dxa"/>
          </w:tcPr>
          <w:p w:rsidR="005E621F" w:rsidRPr="005E621F" w:rsidRDefault="005E621F" w:rsidP="009B76C7">
            <w:pPr>
              <w:pStyle w:val="ConsPlusNorma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- лично в Уполномоченном органа</w:t>
            </w:r>
            <w:r w:rsidR="0052641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E621F" w:rsidRPr="005E621F" w:rsidRDefault="005E621F" w:rsidP="009B76C7">
            <w:pPr>
              <w:pStyle w:val="ConsPlusNorma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- по почте</w:t>
            </w:r>
            <w:r w:rsidR="0052641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E621F" w:rsidRPr="005E621F" w:rsidRDefault="005E621F" w:rsidP="009B76C7">
            <w:pPr>
              <w:pStyle w:val="ConsPlusNorma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- посредством ЕПГУ</w:t>
            </w:r>
          </w:p>
        </w:tc>
      </w:tr>
      <w:tr w:rsidR="005E621F" w:rsidRPr="005E621F" w:rsidTr="00AA27E9">
        <w:tc>
          <w:tcPr>
            <w:tcW w:w="9843" w:type="dxa"/>
            <w:gridSpan w:val="3"/>
          </w:tcPr>
          <w:p w:rsidR="005E621F" w:rsidRPr="005E621F" w:rsidRDefault="005E621F" w:rsidP="009B76C7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«Лишение спортивного разряда» </w:t>
            </w:r>
          </w:p>
        </w:tc>
      </w:tr>
      <w:tr w:rsidR="005E621F" w:rsidRPr="005E621F" w:rsidTr="00AA27E9">
        <w:trPr>
          <w:trHeight w:val="314"/>
        </w:trPr>
        <w:tc>
          <w:tcPr>
            <w:tcW w:w="488" w:type="dxa"/>
            <w:vMerge w:val="restart"/>
          </w:tcPr>
          <w:p w:rsidR="005E621F" w:rsidRPr="005E621F" w:rsidRDefault="005E621F" w:rsidP="009B76C7">
            <w:pPr>
              <w:pStyle w:val="ConsPlusNorma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51" w:type="dxa"/>
          </w:tcPr>
          <w:p w:rsidR="005E621F" w:rsidRPr="005E621F" w:rsidRDefault="005E621F" w:rsidP="009B76C7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 xml:space="preserve">Кто обратился </w:t>
            </w:r>
            <w:r w:rsidRPr="005E621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 предоставление </w:t>
            </w:r>
            <w:r w:rsidRPr="005E62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и</w:t>
            </w:r>
          </w:p>
        </w:tc>
        <w:tc>
          <w:tcPr>
            <w:tcW w:w="6804" w:type="dxa"/>
          </w:tcPr>
          <w:p w:rsidR="005E621F" w:rsidRPr="005E621F" w:rsidRDefault="005E621F" w:rsidP="009B76C7">
            <w:pPr>
              <w:pStyle w:val="ConsPlusNorma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портивные федерации</w:t>
            </w:r>
            <w:r w:rsidR="0052641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E621F" w:rsidRPr="005E621F" w:rsidRDefault="005E621F" w:rsidP="009B76C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E621F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о-спортивные организации</w:t>
            </w:r>
            <w:r w:rsidR="0052641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Pr="005E6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E621F" w:rsidRPr="005E621F" w:rsidRDefault="005E621F" w:rsidP="009B76C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 </w:t>
            </w:r>
            <w:r w:rsidRPr="005E621F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, реализующие дополнительную</w:t>
            </w:r>
            <w:r w:rsidR="0052641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Pr="005E6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тельную программу спортивной подготовки</w:t>
            </w:r>
            <w:r w:rsidR="0052641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E621F" w:rsidRPr="005E621F" w:rsidRDefault="005E621F" w:rsidP="0052641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eastAsia="Times New Roman" w:hAnsi="Times New Roman" w:cs="Times New Roman"/>
                <w:sz w:val="28"/>
                <w:szCs w:val="28"/>
              </w:rPr>
              <w:t>- образовательные организации</w:t>
            </w:r>
          </w:p>
        </w:tc>
      </w:tr>
      <w:tr w:rsidR="005E621F" w:rsidRPr="005E621F" w:rsidTr="00AA27E9">
        <w:trPr>
          <w:trHeight w:val="616"/>
        </w:trPr>
        <w:tc>
          <w:tcPr>
            <w:tcW w:w="488" w:type="dxa"/>
            <w:vMerge/>
          </w:tcPr>
          <w:p w:rsidR="005E621F" w:rsidRPr="005E621F" w:rsidRDefault="005E621F" w:rsidP="009B76C7">
            <w:pPr>
              <w:pStyle w:val="ConsPlusNorma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E621F" w:rsidRPr="005E621F" w:rsidRDefault="005E621F" w:rsidP="009B76C7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Способ обращения за предоставлением Услуги</w:t>
            </w:r>
          </w:p>
        </w:tc>
        <w:tc>
          <w:tcPr>
            <w:tcW w:w="6804" w:type="dxa"/>
          </w:tcPr>
          <w:p w:rsidR="005E621F" w:rsidRPr="005E621F" w:rsidRDefault="005E621F" w:rsidP="009B76C7">
            <w:pPr>
              <w:pStyle w:val="ConsPlusNorma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- лично в Уполномоченном органа</w:t>
            </w:r>
            <w:r w:rsidR="0052641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E621F" w:rsidRPr="005E621F" w:rsidRDefault="005E621F" w:rsidP="009B76C7">
            <w:pPr>
              <w:pStyle w:val="ConsPlusNorma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- по почте</w:t>
            </w:r>
            <w:r w:rsidR="0052641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E621F" w:rsidRPr="005E621F" w:rsidRDefault="005E621F" w:rsidP="009B76C7">
            <w:pPr>
              <w:pStyle w:val="ConsPlusNorma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- посредством ЕПГУ</w:t>
            </w:r>
          </w:p>
          <w:p w:rsidR="005E621F" w:rsidRPr="005E621F" w:rsidRDefault="005E621F" w:rsidP="009B76C7">
            <w:pPr>
              <w:pStyle w:val="ConsPlusNorma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21F" w:rsidRPr="005E621F" w:rsidTr="00AA27E9">
        <w:tc>
          <w:tcPr>
            <w:tcW w:w="9843" w:type="dxa"/>
            <w:gridSpan w:val="3"/>
          </w:tcPr>
          <w:p w:rsidR="005E621F" w:rsidRPr="005E621F" w:rsidRDefault="005E621F" w:rsidP="009B76C7">
            <w:pPr>
              <w:pStyle w:val="ConsPlusNorma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Результат «Восстановление спортивного разряда»</w:t>
            </w:r>
          </w:p>
        </w:tc>
      </w:tr>
      <w:tr w:rsidR="005E621F" w:rsidRPr="005E621F" w:rsidTr="00AA27E9">
        <w:trPr>
          <w:trHeight w:val="864"/>
        </w:trPr>
        <w:tc>
          <w:tcPr>
            <w:tcW w:w="488" w:type="dxa"/>
            <w:vMerge w:val="restart"/>
          </w:tcPr>
          <w:p w:rsidR="005E621F" w:rsidRPr="005E621F" w:rsidRDefault="005E621F" w:rsidP="009B76C7">
            <w:pPr>
              <w:pStyle w:val="ConsPlusNorma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51" w:type="dxa"/>
          </w:tcPr>
          <w:p w:rsidR="005E621F" w:rsidRPr="005E621F" w:rsidRDefault="005E621F" w:rsidP="009B76C7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 xml:space="preserve">Кто обратился </w:t>
            </w:r>
            <w:r w:rsidRPr="005E621F">
              <w:rPr>
                <w:rFonts w:ascii="Times New Roman" w:hAnsi="Times New Roman" w:cs="Times New Roman"/>
                <w:sz w:val="28"/>
                <w:szCs w:val="28"/>
              </w:rPr>
              <w:br/>
              <w:t>за предоставление Услуги</w:t>
            </w:r>
          </w:p>
        </w:tc>
        <w:tc>
          <w:tcPr>
            <w:tcW w:w="6804" w:type="dxa"/>
          </w:tcPr>
          <w:p w:rsidR="005E621F" w:rsidRPr="005E621F" w:rsidRDefault="005E621F" w:rsidP="009B76C7">
            <w:pPr>
              <w:pStyle w:val="ConsPlusNorma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- спортивные федерации</w:t>
            </w:r>
            <w:r w:rsidR="0052641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E621F" w:rsidRPr="005E621F" w:rsidRDefault="005E621F" w:rsidP="009B76C7">
            <w:pPr>
              <w:pStyle w:val="ConsPlusNorma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- физкультурно-спортивные организации</w:t>
            </w:r>
            <w:r w:rsidR="0052641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E621F" w:rsidRPr="005E621F" w:rsidRDefault="005E621F" w:rsidP="009B76C7">
            <w:pPr>
              <w:pStyle w:val="ConsPlusNorma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- организации, реализующие дополнительную образовательную, программу спортивной подготовки</w:t>
            </w:r>
            <w:r w:rsidR="0052641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E621F" w:rsidRPr="005E621F" w:rsidRDefault="0052641D" w:rsidP="009B76C7">
            <w:pPr>
              <w:pStyle w:val="ConsPlusNorma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разовательные организации;</w:t>
            </w:r>
          </w:p>
          <w:p w:rsidR="005E621F" w:rsidRPr="005E621F" w:rsidRDefault="005E621F" w:rsidP="009B76C7">
            <w:pPr>
              <w:pStyle w:val="ConsPlusNorma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 xml:space="preserve">- спортсмены, в отношении которых принято решение </w:t>
            </w:r>
            <w:r w:rsidRPr="005E621F">
              <w:rPr>
                <w:rFonts w:ascii="Times New Roman" w:hAnsi="Times New Roman" w:cs="Times New Roman"/>
                <w:sz w:val="28"/>
                <w:szCs w:val="28"/>
              </w:rPr>
              <w:br/>
              <w:t>о лишении спортивного разряда</w:t>
            </w:r>
          </w:p>
        </w:tc>
      </w:tr>
      <w:tr w:rsidR="005E621F" w:rsidRPr="005E621F" w:rsidTr="00AA27E9">
        <w:trPr>
          <w:trHeight w:val="864"/>
        </w:trPr>
        <w:tc>
          <w:tcPr>
            <w:tcW w:w="488" w:type="dxa"/>
            <w:vMerge/>
          </w:tcPr>
          <w:p w:rsidR="005E621F" w:rsidRPr="005E621F" w:rsidRDefault="005E621F" w:rsidP="009B76C7">
            <w:pPr>
              <w:pStyle w:val="ConsPlusNorma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E621F" w:rsidRPr="005E621F" w:rsidRDefault="005E621F" w:rsidP="009B76C7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Способ обращения за предоставлением Услуги</w:t>
            </w:r>
          </w:p>
        </w:tc>
        <w:tc>
          <w:tcPr>
            <w:tcW w:w="6804" w:type="dxa"/>
          </w:tcPr>
          <w:p w:rsidR="005E621F" w:rsidRPr="005E621F" w:rsidRDefault="005E621F" w:rsidP="009B76C7">
            <w:pPr>
              <w:pStyle w:val="ConsPlusNorma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- лично в Уполномоченном органа</w:t>
            </w:r>
            <w:r w:rsidR="0052641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E621F" w:rsidRPr="005E621F" w:rsidRDefault="005E621F" w:rsidP="009B76C7">
            <w:pPr>
              <w:pStyle w:val="ConsPlusNorma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- по почте</w:t>
            </w:r>
            <w:r w:rsidR="0052641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E621F" w:rsidRPr="005E621F" w:rsidRDefault="005E621F" w:rsidP="009B76C7">
            <w:pPr>
              <w:pStyle w:val="ConsPlusNorma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- посредством ЕПГУ</w:t>
            </w:r>
          </w:p>
        </w:tc>
      </w:tr>
    </w:tbl>
    <w:p w:rsidR="005E621F" w:rsidRPr="005E621F" w:rsidRDefault="005E621F" w:rsidP="009B76C7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</w:p>
    <w:p w:rsidR="005E621F" w:rsidRPr="005E621F" w:rsidRDefault="005E621F" w:rsidP="009B76C7">
      <w:pPr>
        <w:pStyle w:val="ConsPlusNormal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5E621F">
        <w:rPr>
          <w:rFonts w:ascii="Times New Roman" w:hAnsi="Times New Roman" w:cs="Times New Roman"/>
          <w:sz w:val="28"/>
          <w:szCs w:val="28"/>
        </w:rPr>
        <w:t>Таблица 2</w:t>
      </w:r>
    </w:p>
    <w:p w:rsidR="005E621F" w:rsidRPr="0052641D" w:rsidRDefault="005E621F" w:rsidP="009B76C7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2641D">
        <w:rPr>
          <w:rFonts w:ascii="Times New Roman" w:hAnsi="Times New Roman" w:cs="Times New Roman"/>
          <w:sz w:val="28"/>
          <w:szCs w:val="28"/>
        </w:rPr>
        <w:t>Комбинации</w:t>
      </w:r>
    </w:p>
    <w:p w:rsidR="005E621F" w:rsidRPr="0052641D" w:rsidRDefault="005E621F" w:rsidP="009B76C7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2641D">
        <w:rPr>
          <w:rFonts w:ascii="Times New Roman" w:hAnsi="Times New Roman" w:cs="Times New Roman"/>
          <w:sz w:val="28"/>
          <w:szCs w:val="28"/>
        </w:rPr>
        <w:t>значений признаков, каждая из которых соответствует</w:t>
      </w:r>
    </w:p>
    <w:p w:rsidR="005E621F" w:rsidRPr="0052641D" w:rsidRDefault="005E621F" w:rsidP="009B76C7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2641D">
        <w:rPr>
          <w:rFonts w:ascii="Times New Roman" w:hAnsi="Times New Roman" w:cs="Times New Roman"/>
          <w:sz w:val="28"/>
          <w:szCs w:val="28"/>
        </w:rPr>
        <w:t>одному варианту предоставления Услуги</w:t>
      </w:r>
    </w:p>
    <w:p w:rsidR="005E621F" w:rsidRPr="005E621F" w:rsidRDefault="005E621F" w:rsidP="009B76C7">
      <w:pPr>
        <w:pStyle w:val="ConsPlusTitle"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8363"/>
      </w:tblGrid>
      <w:tr w:rsidR="005E621F" w:rsidRPr="005E621F" w:rsidTr="001061C4">
        <w:tc>
          <w:tcPr>
            <w:tcW w:w="1338" w:type="dxa"/>
          </w:tcPr>
          <w:p w:rsidR="005E621F" w:rsidRPr="005E621F" w:rsidRDefault="005E621F" w:rsidP="009B76C7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8363" w:type="dxa"/>
          </w:tcPr>
          <w:p w:rsidR="005E621F" w:rsidRPr="005E621F" w:rsidRDefault="005E621F" w:rsidP="009B76C7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Комбинация значений признаков</w:t>
            </w:r>
          </w:p>
        </w:tc>
      </w:tr>
      <w:tr w:rsidR="005E621F" w:rsidRPr="005E621F" w:rsidTr="001061C4">
        <w:tc>
          <w:tcPr>
            <w:tcW w:w="9701" w:type="dxa"/>
            <w:gridSpan w:val="2"/>
          </w:tcPr>
          <w:p w:rsidR="005E621F" w:rsidRPr="005E621F" w:rsidRDefault="005E621F" w:rsidP="009B76C7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Результат Услуги, за которым обращается Заявитель «Присвоение спортивного разряда»</w:t>
            </w:r>
          </w:p>
        </w:tc>
      </w:tr>
      <w:tr w:rsidR="005E621F" w:rsidRPr="005E621F" w:rsidTr="001061C4">
        <w:trPr>
          <w:trHeight w:val="145"/>
        </w:trPr>
        <w:tc>
          <w:tcPr>
            <w:tcW w:w="1338" w:type="dxa"/>
          </w:tcPr>
          <w:p w:rsidR="005E621F" w:rsidRPr="005E621F" w:rsidRDefault="005E621F" w:rsidP="0052641D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63" w:type="dxa"/>
          </w:tcPr>
          <w:p w:rsidR="005E621F" w:rsidRPr="005E621F" w:rsidRDefault="005E621F" w:rsidP="009B76C7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спортивные федерации лично в Уполномоченный орган</w:t>
            </w:r>
          </w:p>
        </w:tc>
      </w:tr>
      <w:tr w:rsidR="005E621F" w:rsidRPr="005E621F" w:rsidTr="001061C4">
        <w:trPr>
          <w:trHeight w:val="141"/>
        </w:trPr>
        <w:tc>
          <w:tcPr>
            <w:tcW w:w="1338" w:type="dxa"/>
          </w:tcPr>
          <w:p w:rsidR="005E621F" w:rsidRPr="005E621F" w:rsidRDefault="005E621F" w:rsidP="0052641D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363" w:type="dxa"/>
          </w:tcPr>
          <w:p w:rsidR="005E621F" w:rsidRPr="005E621F" w:rsidRDefault="005E621F" w:rsidP="009B76C7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спортивные федерации посредством почты</w:t>
            </w:r>
          </w:p>
        </w:tc>
      </w:tr>
      <w:tr w:rsidR="005E621F" w:rsidRPr="005E621F" w:rsidTr="001061C4">
        <w:trPr>
          <w:trHeight w:val="141"/>
        </w:trPr>
        <w:tc>
          <w:tcPr>
            <w:tcW w:w="1338" w:type="dxa"/>
          </w:tcPr>
          <w:p w:rsidR="005E621F" w:rsidRPr="005E621F" w:rsidRDefault="005E621F" w:rsidP="0052641D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363" w:type="dxa"/>
          </w:tcPr>
          <w:p w:rsidR="005E621F" w:rsidRPr="005E621F" w:rsidRDefault="005E621F" w:rsidP="009B76C7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спортивные федерации через ЕПГУ</w:t>
            </w:r>
          </w:p>
        </w:tc>
      </w:tr>
      <w:tr w:rsidR="005E621F" w:rsidRPr="005E621F" w:rsidTr="001061C4">
        <w:trPr>
          <w:trHeight w:val="141"/>
        </w:trPr>
        <w:tc>
          <w:tcPr>
            <w:tcW w:w="1338" w:type="dxa"/>
          </w:tcPr>
          <w:p w:rsidR="005E621F" w:rsidRPr="005E621F" w:rsidRDefault="005E621F" w:rsidP="0052641D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363" w:type="dxa"/>
          </w:tcPr>
          <w:p w:rsidR="005E621F" w:rsidRPr="005E621F" w:rsidRDefault="005E621F" w:rsidP="009B76C7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ые организации лично в Уполномоченный орган</w:t>
            </w:r>
          </w:p>
        </w:tc>
      </w:tr>
      <w:tr w:rsidR="005E621F" w:rsidRPr="005E621F" w:rsidTr="001061C4">
        <w:trPr>
          <w:trHeight w:val="141"/>
        </w:trPr>
        <w:tc>
          <w:tcPr>
            <w:tcW w:w="1338" w:type="dxa"/>
          </w:tcPr>
          <w:p w:rsidR="005E621F" w:rsidRPr="005E621F" w:rsidRDefault="005E621F" w:rsidP="0052641D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363" w:type="dxa"/>
          </w:tcPr>
          <w:p w:rsidR="005E621F" w:rsidRPr="005E621F" w:rsidRDefault="005E621F" w:rsidP="009B76C7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ые организации посредством почты</w:t>
            </w:r>
          </w:p>
        </w:tc>
      </w:tr>
      <w:tr w:rsidR="005E621F" w:rsidRPr="005E621F" w:rsidTr="001061C4">
        <w:trPr>
          <w:trHeight w:val="23"/>
        </w:trPr>
        <w:tc>
          <w:tcPr>
            <w:tcW w:w="1338" w:type="dxa"/>
          </w:tcPr>
          <w:p w:rsidR="005E621F" w:rsidRPr="005E621F" w:rsidRDefault="005E621F" w:rsidP="0052641D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363" w:type="dxa"/>
          </w:tcPr>
          <w:p w:rsidR="005E621F" w:rsidRPr="005E621F" w:rsidRDefault="005E621F" w:rsidP="009B76C7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ые организации через ЕПГУ</w:t>
            </w:r>
          </w:p>
        </w:tc>
      </w:tr>
      <w:tr w:rsidR="005E621F" w:rsidRPr="005E621F" w:rsidTr="001061C4">
        <w:trPr>
          <w:trHeight w:val="42"/>
        </w:trPr>
        <w:tc>
          <w:tcPr>
            <w:tcW w:w="1338" w:type="dxa"/>
          </w:tcPr>
          <w:p w:rsidR="005E621F" w:rsidRPr="005E621F" w:rsidRDefault="005E621F" w:rsidP="0052641D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363" w:type="dxa"/>
          </w:tcPr>
          <w:p w:rsidR="005E621F" w:rsidRPr="005E621F" w:rsidRDefault="005E621F" w:rsidP="009B76C7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, реализующие дополнительную образовательную </w:t>
            </w:r>
            <w:r w:rsidRPr="005E62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у спортивной подготовки лично в Уполномоченный орган</w:t>
            </w:r>
          </w:p>
        </w:tc>
      </w:tr>
      <w:tr w:rsidR="005E621F" w:rsidRPr="005E621F" w:rsidTr="001061C4">
        <w:trPr>
          <w:trHeight w:val="40"/>
        </w:trPr>
        <w:tc>
          <w:tcPr>
            <w:tcW w:w="1338" w:type="dxa"/>
          </w:tcPr>
          <w:p w:rsidR="005E621F" w:rsidRPr="005E621F" w:rsidRDefault="005E621F" w:rsidP="0052641D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8363" w:type="dxa"/>
          </w:tcPr>
          <w:p w:rsidR="005E621F" w:rsidRPr="005E621F" w:rsidRDefault="005E621F" w:rsidP="009B76C7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организации, реализующие дополнительную образовательную программу спортивной подготовки посредством почты</w:t>
            </w:r>
          </w:p>
        </w:tc>
      </w:tr>
      <w:tr w:rsidR="005E621F" w:rsidRPr="005E621F" w:rsidTr="001061C4">
        <w:trPr>
          <w:trHeight w:val="40"/>
        </w:trPr>
        <w:tc>
          <w:tcPr>
            <w:tcW w:w="1338" w:type="dxa"/>
          </w:tcPr>
          <w:p w:rsidR="005E621F" w:rsidRPr="005E621F" w:rsidRDefault="005E621F" w:rsidP="0052641D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363" w:type="dxa"/>
          </w:tcPr>
          <w:p w:rsidR="005E621F" w:rsidRPr="005E621F" w:rsidRDefault="005E621F" w:rsidP="009B76C7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организации, реализующие дополнительную образовательную программу спортивной подготовки через ЕПГУ</w:t>
            </w:r>
          </w:p>
        </w:tc>
      </w:tr>
      <w:tr w:rsidR="005E621F" w:rsidRPr="005E621F" w:rsidTr="001061C4">
        <w:trPr>
          <w:trHeight w:val="40"/>
        </w:trPr>
        <w:tc>
          <w:tcPr>
            <w:tcW w:w="1338" w:type="dxa"/>
          </w:tcPr>
          <w:p w:rsidR="005E621F" w:rsidRPr="005E621F" w:rsidRDefault="005E621F" w:rsidP="0052641D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363" w:type="dxa"/>
          </w:tcPr>
          <w:p w:rsidR="005E621F" w:rsidRPr="005E621F" w:rsidRDefault="005E621F" w:rsidP="009B76C7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 лично в Уполномоченный орган</w:t>
            </w:r>
          </w:p>
        </w:tc>
      </w:tr>
      <w:tr w:rsidR="005E621F" w:rsidRPr="005E621F" w:rsidTr="001061C4">
        <w:trPr>
          <w:trHeight w:val="40"/>
        </w:trPr>
        <w:tc>
          <w:tcPr>
            <w:tcW w:w="1338" w:type="dxa"/>
          </w:tcPr>
          <w:p w:rsidR="005E621F" w:rsidRPr="005E621F" w:rsidRDefault="005E621F" w:rsidP="0052641D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363" w:type="dxa"/>
          </w:tcPr>
          <w:p w:rsidR="005E621F" w:rsidRPr="005E621F" w:rsidRDefault="005E621F" w:rsidP="009B76C7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 посредством почты</w:t>
            </w:r>
          </w:p>
        </w:tc>
      </w:tr>
      <w:tr w:rsidR="005E621F" w:rsidRPr="005E621F" w:rsidTr="001061C4">
        <w:trPr>
          <w:trHeight w:val="40"/>
        </w:trPr>
        <w:tc>
          <w:tcPr>
            <w:tcW w:w="1338" w:type="dxa"/>
          </w:tcPr>
          <w:p w:rsidR="005E621F" w:rsidRPr="005E621F" w:rsidRDefault="005E621F" w:rsidP="0052641D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363" w:type="dxa"/>
          </w:tcPr>
          <w:p w:rsidR="005E621F" w:rsidRPr="005E621F" w:rsidRDefault="005E621F" w:rsidP="009B76C7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 через ЕПГУ</w:t>
            </w:r>
          </w:p>
        </w:tc>
      </w:tr>
      <w:tr w:rsidR="005E621F" w:rsidRPr="005E621F" w:rsidTr="001061C4">
        <w:tc>
          <w:tcPr>
            <w:tcW w:w="9701" w:type="dxa"/>
            <w:gridSpan w:val="2"/>
          </w:tcPr>
          <w:p w:rsidR="005E621F" w:rsidRPr="005E621F" w:rsidRDefault="005E621F" w:rsidP="009B76C7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Результат Услуги, за которым обращается Заявитель «Подтверждение спортивного разряда»</w:t>
            </w:r>
          </w:p>
        </w:tc>
      </w:tr>
      <w:tr w:rsidR="005E621F" w:rsidRPr="005E621F" w:rsidTr="001061C4">
        <w:trPr>
          <w:trHeight w:val="81"/>
        </w:trPr>
        <w:tc>
          <w:tcPr>
            <w:tcW w:w="1338" w:type="dxa"/>
          </w:tcPr>
          <w:p w:rsidR="005E621F" w:rsidRPr="005E621F" w:rsidRDefault="005E621F" w:rsidP="0052641D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63" w:type="dxa"/>
          </w:tcPr>
          <w:p w:rsidR="005E621F" w:rsidRPr="005E621F" w:rsidRDefault="005E621F" w:rsidP="009B76C7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спортивные федерации лично в Уполномоченный орган</w:t>
            </w:r>
          </w:p>
        </w:tc>
      </w:tr>
      <w:tr w:rsidR="005E621F" w:rsidRPr="005E621F" w:rsidTr="001061C4">
        <w:trPr>
          <w:trHeight w:val="70"/>
        </w:trPr>
        <w:tc>
          <w:tcPr>
            <w:tcW w:w="1338" w:type="dxa"/>
          </w:tcPr>
          <w:p w:rsidR="005E621F" w:rsidRPr="005E621F" w:rsidRDefault="005E621F" w:rsidP="0052641D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363" w:type="dxa"/>
          </w:tcPr>
          <w:p w:rsidR="005E621F" w:rsidRPr="005E621F" w:rsidRDefault="005E621F" w:rsidP="009B76C7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спортивные федерации посредством почты</w:t>
            </w:r>
          </w:p>
        </w:tc>
      </w:tr>
      <w:tr w:rsidR="005E621F" w:rsidRPr="005E621F" w:rsidTr="001061C4">
        <w:trPr>
          <w:trHeight w:val="70"/>
        </w:trPr>
        <w:tc>
          <w:tcPr>
            <w:tcW w:w="1338" w:type="dxa"/>
          </w:tcPr>
          <w:p w:rsidR="005E621F" w:rsidRPr="005E621F" w:rsidRDefault="005E621F" w:rsidP="0052641D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363" w:type="dxa"/>
          </w:tcPr>
          <w:p w:rsidR="005E621F" w:rsidRPr="005E621F" w:rsidRDefault="005E621F" w:rsidP="009B76C7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спортивные федерации через ЕПГУ</w:t>
            </w:r>
          </w:p>
        </w:tc>
      </w:tr>
      <w:tr w:rsidR="005E621F" w:rsidRPr="005E621F" w:rsidTr="001061C4">
        <w:trPr>
          <w:trHeight w:val="70"/>
        </w:trPr>
        <w:tc>
          <w:tcPr>
            <w:tcW w:w="1338" w:type="dxa"/>
          </w:tcPr>
          <w:p w:rsidR="005E621F" w:rsidRPr="005E621F" w:rsidRDefault="005E621F" w:rsidP="0052641D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363" w:type="dxa"/>
          </w:tcPr>
          <w:p w:rsidR="005E621F" w:rsidRPr="005E621F" w:rsidRDefault="005E621F" w:rsidP="009B76C7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ые организации лично в Уполномоченный орган</w:t>
            </w:r>
          </w:p>
        </w:tc>
      </w:tr>
      <w:tr w:rsidR="005E621F" w:rsidRPr="005E621F" w:rsidTr="001061C4">
        <w:trPr>
          <w:trHeight w:val="70"/>
        </w:trPr>
        <w:tc>
          <w:tcPr>
            <w:tcW w:w="1338" w:type="dxa"/>
          </w:tcPr>
          <w:p w:rsidR="005E621F" w:rsidRPr="005E621F" w:rsidRDefault="005E621F" w:rsidP="0052641D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363" w:type="dxa"/>
          </w:tcPr>
          <w:p w:rsidR="005E621F" w:rsidRPr="005E621F" w:rsidRDefault="005E621F" w:rsidP="009B76C7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ые организации посредством почты</w:t>
            </w:r>
          </w:p>
        </w:tc>
      </w:tr>
      <w:tr w:rsidR="005E621F" w:rsidRPr="005E621F" w:rsidTr="001061C4">
        <w:trPr>
          <w:trHeight w:val="70"/>
        </w:trPr>
        <w:tc>
          <w:tcPr>
            <w:tcW w:w="1338" w:type="dxa"/>
          </w:tcPr>
          <w:p w:rsidR="005E621F" w:rsidRPr="005E621F" w:rsidRDefault="005E621F" w:rsidP="0052641D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363" w:type="dxa"/>
          </w:tcPr>
          <w:p w:rsidR="005E621F" w:rsidRPr="005E621F" w:rsidRDefault="005E621F" w:rsidP="009B76C7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ые организации через ЕПГУ</w:t>
            </w:r>
          </w:p>
        </w:tc>
      </w:tr>
      <w:tr w:rsidR="005E621F" w:rsidRPr="005E621F" w:rsidTr="001061C4">
        <w:trPr>
          <w:trHeight w:val="70"/>
        </w:trPr>
        <w:tc>
          <w:tcPr>
            <w:tcW w:w="1338" w:type="dxa"/>
          </w:tcPr>
          <w:p w:rsidR="005E621F" w:rsidRPr="005E621F" w:rsidRDefault="005E621F" w:rsidP="0052641D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363" w:type="dxa"/>
          </w:tcPr>
          <w:p w:rsidR="005E621F" w:rsidRPr="005E621F" w:rsidRDefault="005E621F" w:rsidP="009B76C7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организации, реализующие дополнительную образовательную программу спортивной подготовки лично в Уполномоченный орган</w:t>
            </w:r>
          </w:p>
        </w:tc>
      </w:tr>
      <w:tr w:rsidR="005E621F" w:rsidRPr="005E621F" w:rsidTr="001061C4">
        <w:trPr>
          <w:trHeight w:val="70"/>
        </w:trPr>
        <w:tc>
          <w:tcPr>
            <w:tcW w:w="1338" w:type="dxa"/>
          </w:tcPr>
          <w:p w:rsidR="005E621F" w:rsidRPr="005E621F" w:rsidRDefault="005E621F" w:rsidP="0052641D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363" w:type="dxa"/>
          </w:tcPr>
          <w:p w:rsidR="005E621F" w:rsidRPr="005E621F" w:rsidRDefault="005E621F" w:rsidP="009B76C7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организации, реализующие дополнительную образовательную программу спортивной подготовки посредством почты</w:t>
            </w:r>
          </w:p>
        </w:tc>
      </w:tr>
      <w:tr w:rsidR="005E621F" w:rsidRPr="005E621F" w:rsidTr="001061C4">
        <w:trPr>
          <w:trHeight w:val="70"/>
        </w:trPr>
        <w:tc>
          <w:tcPr>
            <w:tcW w:w="1338" w:type="dxa"/>
          </w:tcPr>
          <w:p w:rsidR="005E621F" w:rsidRPr="005E621F" w:rsidRDefault="005E621F" w:rsidP="0052641D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363" w:type="dxa"/>
          </w:tcPr>
          <w:p w:rsidR="005E621F" w:rsidRPr="005E621F" w:rsidRDefault="005E621F" w:rsidP="009B76C7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организации, реализующие дополнительную образовательную программу спортивной подготовки через ЕПГУ</w:t>
            </w:r>
          </w:p>
        </w:tc>
      </w:tr>
      <w:tr w:rsidR="005E621F" w:rsidRPr="005E621F" w:rsidTr="001061C4">
        <w:trPr>
          <w:trHeight w:val="70"/>
        </w:trPr>
        <w:tc>
          <w:tcPr>
            <w:tcW w:w="1338" w:type="dxa"/>
          </w:tcPr>
          <w:p w:rsidR="005E621F" w:rsidRPr="005E621F" w:rsidRDefault="005E621F" w:rsidP="0052641D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363" w:type="dxa"/>
          </w:tcPr>
          <w:p w:rsidR="005E621F" w:rsidRPr="005E621F" w:rsidRDefault="005E621F" w:rsidP="009B76C7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 лично в Уполномоченный орган</w:t>
            </w:r>
          </w:p>
        </w:tc>
      </w:tr>
      <w:tr w:rsidR="005E621F" w:rsidRPr="005E621F" w:rsidTr="001061C4">
        <w:trPr>
          <w:trHeight w:val="70"/>
        </w:trPr>
        <w:tc>
          <w:tcPr>
            <w:tcW w:w="1338" w:type="dxa"/>
          </w:tcPr>
          <w:p w:rsidR="005E621F" w:rsidRPr="005E621F" w:rsidRDefault="005E621F" w:rsidP="0052641D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363" w:type="dxa"/>
          </w:tcPr>
          <w:p w:rsidR="005E621F" w:rsidRPr="005E621F" w:rsidRDefault="005E621F" w:rsidP="009B76C7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 посредством почты</w:t>
            </w:r>
          </w:p>
        </w:tc>
      </w:tr>
      <w:tr w:rsidR="005E621F" w:rsidRPr="005E621F" w:rsidTr="001061C4">
        <w:trPr>
          <w:trHeight w:val="70"/>
        </w:trPr>
        <w:tc>
          <w:tcPr>
            <w:tcW w:w="1338" w:type="dxa"/>
          </w:tcPr>
          <w:p w:rsidR="005E621F" w:rsidRPr="005E621F" w:rsidRDefault="005E621F" w:rsidP="0052641D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363" w:type="dxa"/>
          </w:tcPr>
          <w:p w:rsidR="005E621F" w:rsidRPr="005E621F" w:rsidRDefault="005E621F" w:rsidP="009B76C7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 через ЕПГУ</w:t>
            </w:r>
          </w:p>
        </w:tc>
      </w:tr>
      <w:tr w:rsidR="005E621F" w:rsidRPr="005E621F" w:rsidTr="001061C4">
        <w:tc>
          <w:tcPr>
            <w:tcW w:w="9701" w:type="dxa"/>
            <w:gridSpan w:val="2"/>
          </w:tcPr>
          <w:p w:rsidR="005E621F" w:rsidRPr="005E621F" w:rsidRDefault="005E621F" w:rsidP="009B76C7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Результат Услуги, за которым обращается Заявитель «Лишение спортивного разряда»</w:t>
            </w:r>
          </w:p>
        </w:tc>
      </w:tr>
      <w:tr w:rsidR="005E621F" w:rsidRPr="005E621F" w:rsidTr="001061C4">
        <w:trPr>
          <w:trHeight w:val="89"/>
        </w:trPr>
        <w:tc>
          <w:tcPr>
            <w:tcW w:w="1338" w:type="dxa"/>
          </w:tcPr>
          <w:p w:rsidR="005E621F" w:rsidRPr="005E621F" w:rsidRDefault="005E621F" w:rsidP="0052641D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63" w:type="dxa"/>
          </w:tcPr>
          <w:p w:rsidR="005E621F" w:rsidRPr="005E621F" w:rsidRDefault="005E621F" w:rsidP="009B76C7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спортивные федерации лично в Уполномоченный орган</w:t>
            </w:r>
          </w:p>
        </w:tc>
      </w:tr>
      <w:tr w:rsidR="005E621F" w:rsidRPr="005E621F" w:rsidTr="001061C4">
        <w:trPr>
          <w:trHeight w:val="82"/>
        </w:trPr>
        <w:tc>
          <w:tcPr>
            <w:tcW w:w="1338" w:type="dxa"/>
          </w:tcPr>
          <w:p w:rsidR="005E621F" w:rsidRPr="005E621F" w:rsidRDefault="005E621F" w:rsidP="0052641D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363" w:type="dxa"/>
          </w:tcPr>
          <w:p w:rsidR="005E621F" w:rsidRPr="005E621F" w:rsidRDefault="005E621F" w:rsidP="009B76C7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спортивные федерации посредством почты</w:t>
            </w:r>
          </w:p>
        </w:tc>
      </w:tr>
      <w:tr w:rsidR="005E621F" w:rsidRPr="005E621F" w:rsidTr="001061C4">
        <w:trPr>
          <w:trHeight w:val="39"/>
        </w:trPr>
        <w:tc>
          <w:tcPr>
            <w:tcW w:w="1338" w:type="dxa"/>
          </w:tcPr>
          <w:p w:rsidR="005E621F" w:rsidRPr="005E621F" w:rsidRDefault="005E621F" w:rsidP="0052641D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8363" w:type="dxa"/>
          </w:tcPr>
          <w:p w:rsidR="005E621F" w:rsidRPr="005E621F" w:rsidRDefault="005E621F" w:rsidP="009B76C7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спортивные федерации через ЕПГУ</w:t>
            </w:r>
          </w:p>
        </w:tc>
      </w:tr>
      <w:tr w:rsidR="005E621F" w:rsidRPr="005E621F" w:rsidTr="001061C4">
        <w:trPr>
          <w:trHeight w:val="32"/>
        </w:trPr>
        <w:tc>
          <w:tcPr>
            <w:tcW w:w="1338" w:type="dxa"/>
          </w:tcPr>
          <w:p w:rsidR="005E621F" w:rsidRPr="005E621F" w:rsidRDefault="005E621F" w:rsidP="0052641D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363" w:type="dxa"/>
          </w:tcPr>
          <w:p w:rsidR="005E621F" w:rsidRPr="005E621F" w:rsidRDefault="005E621F" w:rsidP="009B76C7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ые организации лично в Уполномоченный орган</w:t>
            </w:r>
          </w:p>
        </w:tc>
      </w:tr>
      <w:tr w:rsidR="005E621F" w:rsidRPr="005E621F" w:rsidTr="001061C4">
        <w:trPr>
          <w:trHeight w:val="32"/>
        </w:trPr>
        <w:tc>
          <w:tcPr>
            <w:tcW w:w="1338" w:type="dxa"/>
          </w:tcPr>
          <w:p w:rsidR="005E621F" w:rsidRPr="005E621F" w:rsidRDefault="005E621F" w:rsidP="0052641D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363" w:type="dxa"/>
          </w:tcPr>
          <w:p w:rsidR="005E621F" w:rsidRPr="005E621F" w:rsidRDefault="005E621F" w:rsidP="009B76C7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ые организации посредством почты</w:t>
            </w:r>
          </w:p>
        </w:tc>
      </w:tr>
      <w:tr w:rsidR="005E621F" w:rsidRPr="005E621F" w:rsidTr="001061C4">
        <w:trPr>
          <w:trHeight w:val="32"/>
        </w:trPr>
        <w:tc>
          <w:tcPr>
            <w:tcW w:w="1338" w:type="dxa"/>
          </w:tcPr>
          <w:p w:rsidR="005E621F" w:rsidRPr="005E621F" w:rsidRDefault="005E621F" w:rsidP="0052641D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363" w:type="dxa"/>
          </w:tcPr>
          <w:p w:rsidR="005E621F" w:rsidRPr="005E621F" w:rsidRDefault="005E621F" w:rsidP="009B76C7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ые организации через ЕПГУ</w:t>
            </w:r>
          </w:p>
        </w:tc>
      </w:tr>
      <w:tr w:rsidR="005E621F" w:rsidRPr="005E621F" w:rsidTr="001061C4">
        <w:trPr>
          <w:trHeight w:val="32"/>
        </w:trPr>
        <w:tc>
          <w:tcPr>
            <w:tcW w:w="1338" w:type="dxa"/>
          </w:tcPr>
          <w:p w:rsidR="005E621F" w:rsidRPr="005E621F" w:rsidRDefault="005E621F" w:rsidP="0052641D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363" w:type="dxa"/>
          </w:tcPr>
          <w:p w:rsidR="005E621F" w:rsidRPr="005E621F" w:rsidRDefault="005E621F" w:rsidP="009B76C7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организации, реализующие дополнительную образовательную программу спортивной подготовки лично в Уполномоченный орган</w:t>
            </w:r>
          </w:p>
        </w:tc>
      </w:tr>
      <w:tr w:rsidR="005E621F" w:rsidRPr="005E621F" w:rsidTr="001061C4">
        <w:trPr>
          <w:trHeight w:val="32"/>
        </w:trPr>
        <w:tc>
          <w:tcPr>
            <w:tcW w:w="1338" w:type="dxa"/>
          </w:tcPr>
          <w:p w:rsidR="005E621F" w:rsidRPr="005E621F" w:rsidRDefault="005E621F" w:rsidP="0052641D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363" w:type="dxa"/>
          </w:tcPr>
          <w:p w:rsidR="005E621F" w:rsidRPr="005E621F" w:rsidRDefault="005E621F" w:rsidP="009B76C7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организации, реализующие дополнительную образовательную программу спортивной подготовки посредством почты</w:t>
            </w:r>
          </w:p>
        </w:tc>
      </w:tr>
      <w:tr w:rsidR="005E621F" w:rsidRPr="005E621F" w:rsidTr="001061C4">
        <w:trPr>
          <w:trHeight w:val="32"/>
        </w:trPr>
        <w:tc>
          <w:tcPr>
            <w:tcW w:w="1338" w:type="dxa"/>
          </w:tcPr>
          <w:p w:rsidR="005E621F" w:rsidRPr="005E621F" w:rsidRDefault="005E621F" w:rsidP="0052641D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363" w:type="dxa"/>
          </w:tcPr>
          <w:p w:rsidR="005E621F" w:rsidRPr="005E621F" w:rsidRDefault="005E621F" w:rsidP="009B76C7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организации, реализующие дополнительную образовательную программу спортивной подготовки через ЕПГУ</w:t>
            </w:r>
          </w:p>
        </w:tc>
      </w:tr>
      <w:tr w:rsidR="005E621F" w:rsidRPr="005E621F" w:rsidTr="001061C4">
        <w:trPr>
          <w:trHeight w:val="89"/>
        </w:trPr>
        <w:tc>
          <w:tcPr>
            <w:tcW w:w="1338" w:type="dxa"/>
          </w:tcPr>
          <w:p w:rsidR="005E621F" w:rsidRPr="005E621F" w:rsidRDefault="005E621F" w:rsidP="0052641D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363" w:type="dxa"/>
          </w:tcPr>
          <w:p w:rsidR="005E621F" w:rsidRPr="005E621F" w:rsidRDefault="005E621F" w:rsidP="009B76C7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 лично в Уполномоченный орган</w:t>
            </w:r>
          </w:p>
        </w:tc>
      </w:tr>
      <w:tr w:rsidR="005E621F" w:rsidRPr="005E621F" w:rsidTr="001061C4">
        <w:trPr>
          <w:trHeight w:val="87"/>
        </w:trPr>
        <w:tc>
          <w:tcPr>
            <w:tcW w:w="1338" w:type="dxa"/>
          </w:tcPr>
          <w:p w:rsidR="005E621F" w:rsidRPr="005E621F" w:rsidRDefault="005E621F" w:rsidP="0052641D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363" w:type="dxa"/>
          </w:tcPr>
          <w:p w:rsidR="005E621F" w:rsidRPr="005E621F" w:rsidRDefault="005E621F" w:rsidP="009B76C7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 посредством почты</w:t>
            </w:r>
          </w:p>
        </w:tc>
      </w:tr>
      <w:tr w:rsidR="005E621F" w:rsidRPr="005E621F" w:rsidTr="001061C4">
        <w:trPr>
          <w:trHeight w:val="87"/>
        </w:trPr>
        <w:tc>
          <w:tcPr>
            <w:tcW w:w="1338" w:type="dxa"/>
          </w:tcPr>
          <w:p w:rsidR="005E621F" w:rsidRPr="005E621F" w:rsidRDefault="005E621F" w:rsidP="0052641D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363" w:type="dxa"/>
          </w:tcPr>
          <w:p w:rsidR="005E621F" w:rsidRPr="005E621F" w:rsidRDefault="005E621F" w:rsidP="009B76C7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 через ЕПГУ</w:t>
            </w:r>
          </w:p>
        </w:tc>
      </w:tr>
      <w:tr w:rsidR="005E621F" w:rsidRPr="005E621F" w:rsidTr="001061C4">
        <w:tc>
          <w:tcPr>
            <w:tcW w:w="9701" w:type="dxa"/>
            <w:gridSpan w:val="2"/>
          </w:tcPr>
          <w:p w:rsidR="005E621F" w:rsidRPr="005E621F" w:rsidRDefault="005E621F" w:rsidP="009B76C7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Результат Услуги, за которым обращается Заявитель «Восстановление спортивного разряда»</w:t>
            </w:r>
          </w:p>
        </w:tc>
      </w:tr>
      <w:tr w:rsidR="005E621F" w:rsidRPr="005E621F" w:rsidTr="001061C4">
        <w:trPr>
          <w:trHeight w:val="108"/>
        </w:trPr>
        <w:tc>
          <w:tcPr>
            <w:tcW w:w="1338" w:type="dxa"/>
          </w:tcPr>
          <w:p w:rsidR="005E621F" w:rsidRPr="005E621F" w:rsidRDefault="005E621F" w:rsidP="0052641D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63" w:type="dxa"/>
          </w:tcPr>
          <w:p w:rsidR="005E621F" w:rsidRPr="005E621F" w:rsidRDefault="005E621F" w:rsidP="009B76C7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спортивные федерации лично в Уполномоченный орган</w:t>
            </w:r>
          </w:p>
        </w:tc>
      </w:tr>
      <w:tr w:rsidR="005E621F" w:rsidRPr="005E621F" w:rsidTr="001061C4">
        <w:trPr>
          <w:trHeight w:val="106"/>
        </w:trPr>
        <w:tc>
          <w:tcPr>
            <w:tcW w:w="1338" w:type="dxa"/>
          </w:tcPr>
          <w:p w:rsidR="005E621F" w:rsidRPr="005E621F" w:rsidRDefault="005E621F" w:rsidP="0052641D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363" w:type="dxa"/>
          </w:tcPr>
          <w:p w:rsidR="005E621F" w:rsidRPr="005E621F" w:rsidRDefault="005E621F" w:rsidP="009B76C7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спортивные федерации посредством почты</w:t>
            </w:r>
          </w:p>
        </w:tc>
      </w:tr>
      <w:tr w:rsidR="005E621F" w:rsidRPr="005E621F" w:rsidTr="001061C4">
        <w:trPr>
          <w:trHeight w:val="106"/>
        </w:trPr>
        <w:tc>
          <w:tcPr>
            <w:tcW w:w="1338" w:type="dxa"/>
          </w:tcPr>
          <w:p w:rsidR="005E621F" w:rsidRPr="005E621F" w:rsidRDefault="005E621F" w:rsidP="0052641D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363" w:type="dxa"/>
          </w:tcPr>
          <w:p w:rsidR="005E621F" w:rsidRPr="005E621F" w:rsidRDefault="005E621F" w:rsidP="009B76C7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спортивные федерации через ЕПГУ</w:t>
            </w:r>
          </w:p>
        </w:tc>
      </w:tr>
      <w:tr w:rsidR="005E621F" w:rsidRPr="005E621F" w:rsidTr="001061C4">
        <w:trPr>
          <w:trHeight w:val="106"/>
        </w:trPr>
        <w:tc>
          <w:tcPr>
            <w:tcW w:w="1338" w:type="dxa"/>
          </w:tcPr>
          <w:p w:rsidR="005E621F" w:rsidRPr="005E621F" w:rsidRDefault="005E621F" w:rsidP="0052641D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363" w:type="dxa"/>
          </w:tcPr>
          <w:p w:rsidR="005E621F" w:rsidRPr="005E621F" w:rsidRDefault="005E621F" w:rsidP="009B76C7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ые организации лично в Уполномоченный орган</w:t>
            </w:r>
          </w:p>
        </w:tc>
      </w:tr>
      <w:tr w:rsidR="005E621F" w:rsidRPr="005E621F" w:rsidTr="001061C4">
        <w:trPr>
          <w:trHeight w:val="106"/>
        </w:trPr>
        <w:tc>
          <w:tcPr>
            <w:tcW w:w="1338" w:type="dxa"/>
          </w:tcPr>
          <w:p w:rsidR="005E621F" w:rsidRPr="005E621F" w:rsidRDefault="005E621F" w:rsidP="0052641D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363" w:type="dxa"/>
          </w:tcPr>
          <w:p w:rsidR="005E621F" w:rsidRPr="005E621F" w:rsidRDefault="005E621F" w:rsidP="009B76C7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ые организации посредством почты</w:t>
            </w:r>
          </w:p>
        </w:tc>
      </w:tr>
      <w:tr w:rsidR="005E621F" w:rsidRPr="005E621F" w:rsidTr="001061C4">
        <w:trPr>
          <w:trHeight w:val="106"/>
        </w:trPr>
        <w:tc>
          <w:tcPr>
            <w:tcW w:w="1338" w:type="dxa"/>
          </w:tcPr>
          <w:p w:rsidR="005E621F" w:rsidRPr="005E621F" w:rsidRDefault="005E621F" w:rsidP="0052641D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363" w:type="dxa"/>
          </w:tcPr>
          <w:p w:rsidR="005E621F" w:rsidRPr="005E621F" w:rsidRDefault="005E621F" w:rsidP="009B76C7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ые организации через ЕПГУ</w:t>
            </w:r>
          </w:p>
        </w:tc>
      </w:tr>
      <w:tr w:rsidR="005E621F" w:rsidRPr="005E621F" w:rsidTr="001061C4">
        <w:trPr>
          <w:trHeight w:val="106"/>
        </w:trPr>
        <w:tc>
          <w:tcPr>
            <w:tcW w:w="1338" w:type="dxa"/>
          </w:tcPr>
          <w:p w:rsidR="005E621F" w:rsidRPr="005E621F" w:rsidRDefault="005E621F" w:rsidP="0052641D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363" w:type="dxa"/>
          </w:tcPr>
          <w:p w:rsidR="005E621F" w:rsidRPr="005E621F" w:rsidRDefault="005E621F" w:rsidP="009B76C7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организации, реализующие дополнительную образовательную программу спортивной подготовки лично в Уполномоченный орган</w:t>
            </w:r>
          </w:p>
        </w:tc>
      </w:tr>
      <w:tr w:rsidR="005E621F" w:rsidRPr="005E621F" w:rsidTr="001061C4">
        <w:trPr>
          <w:trHeight w:val="106"/>
        </w:trPr>
        <w:tc>
          <w:tcPr>
            <w:tcW w:w="1338" w:type="dxa"/>
          </w:tcPr>
          <w:p w:rsidR="005E621F" w:rsidRPr="005E621F" w:rsidRDefault="005E621F" w:rsidP="0052641D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363" w:type="dxa"/>
          </w:tcPr>
          <w:p w:rsidR="005E621F" w:rsidRPr="005E621F" w:rsidRDefault="005E621F" w:rsidP="009B76C7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организации, реализующие дополнительную образовательную программу спортивной подготовки посредством почты</w:t>
            </w:r>
          </w:p>
        </w:tc>
      </w:tr>
      <w:tr w:rsidR="005E621F" w:rsidRPr="005E621F" w:rsidTr="001061C4">
        <w:trPr>
          <w:trHeight w:val="106"/>
        </w:trPr>
        <w:tc>
          <w:tcPr>
            <w:tcW w:w="1338" w:type="dxa"/>
          </w:tcPr>
          <w:p w:rsidR="005E621F" w:rsidRPr="005E621F" w:rsidRDefault="005E621F" w:rsidP="0052641D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363" w:type="dxa"/>
          </w:tcPr>
          <w:p w:rsidR="005E621F" w:rsidRPr="005E621F" w:rsidRDefault="005E621F" w:rsidP="009B76C7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организации, реализующие дополнительную образовательную программу спортивной подготовки через ЕПГУ</w:t>
            </w:r>
          </w:p>
        </w:tc>
      </w:tr>
      <w:tr w:rsidR="005E621F" w:rsidRPr="005E621F" w:rsidTr="001061C4">
        <w:trPr>
          <w:trHeight w:val="106"/>
        </w:trPr>
        <w:tc>
          <w:tcPr>
            <w:tcW w:w="1338" w:type="dxa"/>
          </w:tcPr>
          <w:p w:rsidR="005E621F" w:rsidRPr="005E621F" w:rsidRDefault="005E621F" w:rsidP="0052641D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363" w:type="dxa"/>
          </w:tcPr>
          <w:p w:rsidR="005E621F" w:rsidRPr="005E621F" w:rsidRDefault="005E621F" w:rsidP="009B76C7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 лично в Уполномоченный орган</w:t>
            </w:r>
          </w:p>
        </w:tc>
      </w:tr>
      <w:tr w:rsidR="005E621F" w:rsidRPr="005E621F" w:rsidTr="001061C4">
        <w:trPr>
          <w:trHeight w:val="106"/>
        </w:trPr>
        <w:tc>
          <w:tcPr>
            <w:tcW w:w="1338" w:type="dxa"/>
          </w:tcPr>
          <w:p w:rsidR="005E621F" w:rsidRPr="005E621F" w:rsidRDefault="005E621F" w:rsidP="0052641D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363" w:type="dxa"/>
          </w:tcPr>
          <w:p w:rsidR="005E621F" w:rsidRPr="005E621F" w:rsidRDefault="005E621F" w:rsidP="009B76C7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 посредством почты</w:t>
            </w:r>
          </w:p>
        </w:tc>
      </w:tr>
      <w:tr w:rsidR="005E621F" w:rsidRPr="005E621F" w:rsidTr="001061C4">
        <w:trPr>
          <w:trHeight w:val="106"/>
        </w:trPr>
        <w:tc>
          <w:tcPr>
            <w:tcW w:w="1338" w:type="dxa"/>
          </w:tcPr>
          <w:p w:rsidR="005E621F" w:rsidRPr="005E621F" w:rsidRDefault="005E621F" w:rsidP="0052641D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8363" w:type="dxa"/>
          </w:tcPr>
          <w:p w:rsidR="005E621F" w:rsidRPr="005E621F" w:rsidRDefault="005E621F" w:rsidP="009B76C7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 через ЕПГУ</w:t>
            </w:r>
          </w:p>
        </w:tc>
      </w:tr>
      <w:tr w:rsidR="005E621F" w:rsidRPr="005E621F" w:rsidTr="001061C4">
        <w:trPr>
          <w:trHeight w:val="106"/>
        </w:trPr>
        <w:tc>
          <w:tcPr>
            <w:tcW w:w="1338" w:type="dxa"/>
          </w:tcPr>
          <w:p w:rsidR="005E621F" w:rsidRPr="005E621F" w:rsidRDefault="005E621F" w:rsidP="0052641D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363" w:type="dxa"/>
          </w:tcPr>
          <w:p w:rsidR="005E621F" w:rsidRPr="005E621F" w:rsidRDefault="005E621F" w:rsidP="009B76C7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спортсмены, в отношении которых принято решение о лишении спортивного разряда лично в Уполномоченный орган</w:t>
            </w:r>
          </w:p>
        </w:tc>
      </w:tr>
      <w:tr w:rsidR="005E621F" w:rsidRPr="005E621F" w:rsidTr="001061C4">
        <w:trPr>
          <w:trHeight w:val="248"/>
        </w:trPr>
        <w:tc>
          <w:tcPr>
            <w:tcW w:w="1338" w:type="dxa"/>
          </w:tcPr>
          <w:p w:rsidR="005E621F" w:rsidRPr="005E621F" w:rsidRDefault="005E621F" w:rsidP="0052641D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363" w:type="dxa"/>
          </w:tcPr>
          <w:p w:rsidR="005E621F" w:rsidRPr="005E621F" w:rsidRDefault="005E621F" w:rsidP="009B76C7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спортсмены, в отношении которых принято решение о лишении спортивного разряда посредством почты</w:t>
            </w:r>
          </w:p>
        </w:tc>
      </w:tr>
      <w:tr w:rsidR="005E621F" w:rsidRPr="005E621F" w:rsidTr="001061C4">
        <w:trPr>
          <w:trHeight w:val="247"/>
        </w:trPr>
        <w:tc>
          <w:tcPr>
            <w:tcW w:w="1338" w:type="dxa"/>
          </w:tcPr>
          <w:p w:rsidR="005E621F" w:rsidRPr="005E621F" w:rsidRDefault="005E621F" w:rsidP="0052641D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363" w:type="dxa"/>
          </w:tcPr>
          <w:p w:rsidR="005E621F" w:rsidRPr="005E621F" w:rsidRDefault="005E621F" w:rsidP="009B76C7">
            <w:pPr>
              <w:pStyle w:val="ConsPlusNorma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спортсмены, в отношении которых принято решение о лишении спортивного разряда через ЕПГУ</w:t>
            </w:r>
          </w:p>
        </w:tc>
      </w:tr>
    </w:tbl>
    <w:tbl>
      <w:tblPr>
        <w:tblStyle w:val="ad"/>
        <w:tblW w:w="5386" w:type="dxa"/>
        <w:tblInd w:w="4503" w:type="dxa"/>
        <w:tblLook w:val="04A0" w:firstRow="1" w:lastRow="0" w:firstColumn="1" w:lastColumn="0" w:noHBand="0" w:noVBand="1"/>
      </w:tblPr>
      <w:tblGrid>
        <w:gridCol w:w="5386"/>
      </w:tblGrid>
      <w:tr w:rsidR="005E621F" w:rsidRPr="005E621F" w:rsidTr="001061C4">
        <w:tc>
          <w:tcPr>
            <w:tcW w:w="53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5E621F" w:rsidRPr="005E621F" w:rsidRDefault="005E621F" w:rsidP="009B76C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21F" w:rsidRPr="005E621F" w:rsidRDefault="005E621F" w:rsidP="009B76C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21F" w:rsidRPr="005E621F" w:rsidRDefault="005E621F" w:rsidP="009B76C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21F" w:rsidRPr="005E621F" w:rsidRDefault="005E621F" w:rsidP="009B76C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844" w:rsidRDefault="00AC7844" w:rsidP="009B76C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844" w:rsidRDefault="00AC7844" w:rsidP="009B76C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844" w:rsidRDefault="00AC7844" w:rsidP="009B76C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844" w:rsidRDefault="00AC7844" w:rsidP="009B76C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844" w:rsidRDefault="00AC7844" w:rsidP="009B76C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844" w:rsidRDefault="00AC7844" w:rsidP="009B76C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844" w:rsidRDefault="00AC7844" w:rsidP="009B76C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844" w:rsidRDefault="00AC7844" w:rsidP="009B76C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844" w:rsidRDefault="00AC7844" w:rsidP="009B76C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844" w:rsidRDefault="00AC7844" w:rsidP="009B76C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844" w:rsidRDefault="00AC7844" w:rsidP="009B76C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844" w:rsidRDefault="00AC7844" w:rsidP="009B76C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844" w:rsidRDefault="00AC7844" w:rsidP="009B76C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844" w:rsidRDefault="00AC7844" w:rsidP="009B76C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844" w:rsidRDefault="00AC7844" w:rsidP="009B76C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844" w:rsidRDefault="00AC7844" w:rsidP="009B76C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844" w:rsidRDefault="00AC7844" w:rsidP="009B76C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844" w:rsidRDefault="00AC7844" w:rsidP="009B76C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844" w:rsidRDefault="00AC7844" w:rsidP="009B76C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844" w:rsidRDefault="00AC7844" w:rsidP="009B76C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844" w:rsidRDefault="00AC7844" w:rsidP="009B76C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844" w:rsidRDefault="00AC7844" w:rsidP="009B76C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844" w:rsidRDefault="00AC7844" w:rsidP="009B76C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844" w:rsidRDefault="00AC7844" w:rsidP="009B76C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844" w:rsidRDefault="00AC7844" w:rsidP="009B76C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844" w:rsidRDefault="00AC7844" w:rsidP="004E6FE7">
            <w:pPr>
              <w:ind w:left="33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844" w:rsidRDefault="00AC7844" w:rsidP="009B76C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844" w:rsidRDefault="00AC7844" w:rsidP="009B76C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FE7" w:rsidRDefault="004E6FE7" w:rsidP="009B76C7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4E6FE7" w:rsidRDefault="004E6FE7" w:rsidP="009B76C7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4E6FE7" w:rsidRDefault="004E6FE7" w:rsidP="009B76C7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4E6FE7" w:rsidRDefault="004E6FE7" w:rsidP="009B76C7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AC7844" w:rsidRPr="00E27B4B" w:rsidRDefault="00AC7844" w:rsidP="009B76C7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E27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lastRenderedPageBreak/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2</w:t>
            </w:r>
          </w:p>
          <w:p w:rsidR="00AC7844" w:rsidRPr="00E27B4B" w:rsidRDefault="00AC7844" w:rsidP="009B76C7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E27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к административному регламенту</w:t>
            </w:r>
          </w:p>
          <w:p w:rsidR="00AC7844" w:rsidRPr="00E27B4B" w:rsidRDefault="00AC7844" w:rsidP="009B76C7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E27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по предоставлению </w:t>
            </w:r>
            <w:proofErr w:type="gramStart"/>
            <w:r w:rsidRPr="00E27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муниципальной</w:t>
            </w:r>
            <w:proofErr w:type="gramEnd"/>
          </w:p>
          <w:p w:rsidR="00AC7844" w:rsidRDefault="00AC7844" w:rsidP="009B76C7">
            <w:pPr>
              <w:pStyle w:val="ConsPlusNonformat"/>
              <w:ind w:right="-1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8942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услуги «Присвоени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(подтверждение) </w:t>
            </w:r>
            <w:r w:rsidRPr="008942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спортивных разрядов «второй спортивный разряд» и «третий спортивный разряд» в муниципальном районе «Корочанский район</w:t>
            </w:r>
            <w:r w:rsidRPr="00AF2B76">
              <w:rPr>
                <w:b/>
                <w:bCs/>
                <w:color w:val="000000"/>
                <w:sz w:val="28"/>
                <w:szCs w:val="28"/>
                <w:lang w:eastAsia="en-US"/>
              </w:rPr>
              <w:t>»</w:t>
            </w:r>
            <w:proofErr w:type="gramEnd"/>
          </w:p>
          <w:p w:rsidR="005E621F" w:rsidRPr="005E621F" w:rsidRDefault="00AC7844" w:rsidP="009B76C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</w:tc>
      </w:tr>
    </w:tbl>
    <w:p w:rsidR="005E621F" w:rsidRPr="005E621F" w:rsidRDefault="005E621F" w:rsidP="009B76C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sz w:val="28"/>
          <w:szCs w:val="28"/>
        </w:rPr>
        <w:lastRenderedPageBreak/>
        <w:t>Форма решения о присвоении спортивного разряда</w:t>
      </w:r>
    </w:p>
    <w:p w:rsidR="001C0405" w:rsidRDefault="001C0405" w:rsidP="009B76C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C0405" w:rsidRDefault="001C0405" w:rsidP="009B76C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C04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БУ  «У</w:t>
      </w:r>
      <w:r w:rsidRPr="00190F23">
        <w:rPr>
          <w:rFonts w:ascii="Times New Roman" w:hAnsi="Times New Roman" w:cs="Times New Roman"/>
          <w:color w:val="000000"/>
          <w:sz w:val="28"/>
          <w:szCs w:val="28"/>
        </w:rPr>
        <w:t>пра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90F23">
        <w:rPr>
          <w:rFonts w:ascii="Times New Roman" w:hAnsi="Times New Roman" w:cs="Times New Roman"/>
          <w:color w:val="000000"/>
          <w:sz w:val="28"/>
          <w:szCs w:val="28"/>
        </w:rPr>
        <w:t xml:space="preserve">  физической культур</w:t>
      </w:r>
      <w:r>
        <w:rPr>
          <w:rFonts w:ascii="Times New Roman" w:hAnsi="Times New Roman" w:cs="Times New Roman"/>
          <w:color w:val="000000"/>
          <w:sz w:val="28"/>
          <w:szCs w:val="28"/>
        </w:rPr>
        <w:t>ы,</w:t>
      </w:r>
      <w:r w:rsidRPr="00190F23">
        <w:rPr>
          <w:rFonts w:ascii="Times New Roman" w:hAnsi="Times New Roman" w:cs="Times New Roman"/>
          <w:color w:val="000000"/>
          <w:sz w:val="28"/>
          <w:szCs w:val="28"/>
        </w:rPr>
        <w:t xml:space="preserve">  спор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и туризма </w:t>
      </w:r>
    </w:p>
    <w:p w:rsidR="001C0405" w:rsidRPr="001C0405" w:rsidRDefault="001C0405" w:rsidP="009B76C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Корочанского района»</w:t>
      </w:r>
    </w:p>
    <w:p w:rsidR="005E621F" w:rsidRPr="005E621F" w:rsidRDefault="005E621F" w:rsidP="009B76C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E621F" w:rsidRPr="000857CD" w:rsidRDefault="005E621F" w:rsidP="009B76C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7CD">
        <w:rPr>
          <w:rFonts w:ascii="Times New Roman" w:eastAsiaTheme="minorEastAsia" w:hAnsi="Times New Roman" w:cs="Times New Roman"/>
          <w:b/>
          <w:sz w:val="28"/>
          <w:szCs w:val="28"/>
        </w:rPr>
        <w:t xml:space="preserve">РЕШЕНИЕ </w:t>
      </w:r>
    </w:p>
    <w:p w:rsidR="005E621F" w:rsidRPr="000857CD" w:rsidRDefault="005E621F" w:rsidP="009B76C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7CD">
        <w:rPr>
          <w:rFonts w:ascii="Times New Roman" w:eastAsiaTheme="minorEastAsia" w:hAnsi="Times New Roman" w:cs="Times New Roman"/>
          <w:b/>
          <w:sz w:val="28"/>
          <w:szCs w:val="28"/>
        </w:rPr>
        <w:t>о присвоении спортивного разряда</w:t>
      </w:r>
    </w:p>
    <w:p w:rsidR="005E621F" w:rsidRPr="005E621F" w:rsidRDefault="005E621F" w:rsidP="009B76C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E621F" w:rsidRPr="005E621F" w:rsidRDefault="005E621F" w:rsidP="009B76C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sz w:val="28"/>
          <w:szCs w:val="28"/>
        </w:rPr>
        <w:t>от ________________                                                                                  № __</w:t>
      </w:r>
    </w:p>
    <w:p w:rsidR="005E621F" w:rsidRPr="005E621F" w:rsidRDefault="005E621F" w:rsidP="009B76C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E621F" w:rsidRPr="005E621F" w:rsidRDefault="005E621F" w:rsidP="000857C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sz w:val="28"/>
          <w:szCs w:val="28"/>
        </w:rPr>
        <w:t xml:space="preserve">Рассмотрев Ваше заявление </w:t>
      </w:r>
      <w:proofErr w:type="gramStart"/>
      <w:r w:rsidRPr="005E621F">
        <w:rPr>
          <w:rFonts w:ascii="Times New Roman" w:eastAsiaTheme="minorEastAsia" w:hAnsi="Times New Roman" w:cs="Times New Roman"/>
          <w:sz w:val="28"/>
          <w:szCs w:val="28"/>
        </w:rPr>
        <w:t>от</w:t>
      </w:r>
      <w:proofErr w:type="gramEnd"/>
      <w:r w:rsidRPr="005E621F">
        <w:rPr>
          <w:rFonts w:ascii="Times New Roman" w:eastAsiaTheme="minorEastAsia" w:hAnsi="Times New Roman" w:cs="Times New Roman"/>
          <w:sz w:val="28"/>
          <w:szCs w:val="28"/>
        </w:rPr>
        <w:t xml:space="preserve"> _______№ ____ и </w:t>
      </w:r>
      <w:proofErr w:type="gramStart"/>
      <w:r w:rsidRPr="005E621F">
        <w:rPr>
          <w:rFonts w:ascii="Times New Roman" w:eastAsiaTheme="minorEastAsia" w:hAnsi="Times New Roman" w:cs="Times New Roman"/>
          <w:sz w:val="28"/>
          <w:szCs w:val="28"/>
        </w:rPr>
        <w:t>прилагаемые</w:t>
      </w:r>
      <w:proofErr w:type="gramEnd"/>
      <w:r w:rsidRPr="005E621F">
        <w:rPr>
          <w:rFonts w:ascii="Times New Roman" w:eastAsiaTheme="minorEastAsia" w:hAnsi="Times New Roman" w:cs="Times New Roman"/>
          <w:sz w:val="28"/>
          <w:szCs w:val="28"/>
        </w:rPr>
        <w:t xml:space="preserve"> к нему документы, принято решение о присвоении спортивного разряда в порядке, установленном положением о Единой всероссийской спортивной классификации, утвержденным приказом Уполномоченного органа спорта Российской Федерации от 20.02.2017 № 108:</w:t>
      </w:r>
    </w:p>
    <w:p w:rsidR="005E621F" w:rsidRPr="005E621F" w:rsidRDefault="005E621F" w:rsidP="009B76C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5103"/>
      </w:tblGrid>
      <w:tr w:rsidR="005E621F" w:rsidRPr="005E621F" w:rsidTr="0039418A">
        <w:trPr>
          <w:trHeight w:val="282"/>
        </w:trPr>
        <w:tc>
          <w:tcPr>
            <w:tcW w:w="4820" w:type="dxa"/>
          </w:tcPr>
          <w:p w:rsidR="005E621F" w:rsidRPr="005E621F" w:rsidRDefault="005E621F" w:rsidP="009B76C7">
            <w:pPr>
              <w:spacing w:line="263" w:lineRule="exact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О</w:t>
            </w:r>
            <w:r w:rsidRPr="005E621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E621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портсмена</w:t>
            </w:r>
          </w:p>
        </w:tc>
        <w:tc>
          <w:tcPr>
            <w:tcW w:w="5103" w:type="dxa"/>
          </w:tcPr>
          <w:p w:rsidR="005E621F" w:rsidRPr="005E621F" w:rsidRDefault="005E621F" w:rsidP="009B76C7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621F" w:rsidRPr="005E621F" w:rsidTr="0039418A">
        <w:trPr>
          <w:trHeight w:val="273"/>
        </w:trPr>
        <w:tc>
          <w:tcPr>
            <w:tcW w:w="4820" w:type="dxa"/>
          </w:tcPr>
          <w:p w:rsidR="005E621F" w:rsidRPr="005E621F" w:rsidRDefault="005E621F" w:rsidP="009B76C7">
            <w:pPr>
              <w:spacing w:line="253" w:lineRule="exact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та</w:t>
            </w:r>
            <w:r w:rsidRPr="005E621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5E621F">
              <w:rPr>
                <w:rFonts w:ascii="Times New Roman" w:eastAsia="Times New Roman" w:hAnsi="Times New Roman" w:cs="Times New Roman"/>
                <w:sz w:val="28"/>
                <w:szCs w:val="28"/>
              </w:rPr>
              <w:t>рождения</w:t>
            </w:r>
            <w:r w:rsidRPr="005E621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спортсмена</w:t>
            </w:r>
          </w:p>
        </w:tc>
        <w:tc>
          <w:tcPr>
            <w:tcW w:w="5103" w:type="dxa"/>
          </w:tcPr>
          <w:p w:rsidR="005E621F" w:rsidRPr="005E621F" w:rsidRDefault="005E621F" w:rsidP="009B76C7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621F" w:rsidRPr="005E621F" w:rsidTr="0039418A">
        <w:trPr>
          <w:trHeight w:val="277"/>
        </w:trPr>
        <w:tc>
          <w:tcPr>
            <w:tcW w:w="4820" w:type="dxa"/>
          </w:tcPr>
          <w:p w:rsidR="005E621F" w:rsidRPr="005E621F" w:rsidRDefault="005E621F" w:rsidP="009B76C7">
            <w:pPr>
              <w:spacing w:line="258" w:lineRule="exact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своенный</w:t>
            </w:r>
            <w:r w:rsidRPr="005E621F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5E621F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</w:t>
            </w:r>
            <w:r w:rsidRPr="005E621F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5E621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разряд</w:t>
            </w:r>
          </w:p>
        </w:tc>
        <w:tc>
          <w:tcPr>
            <w:tcW w:w="5103" w:type="dxa"/>
          </w:tcPr>
          <w:p w:rsidR="005E621F" w:rsidRPr="005E621F" w:rsidRDefault="005E621F" w:rsidP="009B76C7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621F" w:rsidRPr="005E621F" w:rsidTr="0039418A">
        <w:trPr>
          <w:trHeight w:val="273"/>
        </w:trPr>
        <w:tc>
          <w:tcPr>
            <w:tcW w:w="4820" w:type="dxa"/>
          </w:tcPr>
          <w:p w:rsidR="005E621F" w:rsidRPr="005E621F" w:rsidRDefault="005E621F" w:rsidP="009B76C7">
            <w:pPr>
              <w:spacing w:line="253" w:lineRule="exact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д</w:t>
            </w:r>
            <w:r w:rsidRPr="005E621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спорта</w:t>
            </w:r>
          </w:p>
        </w:tc>
        <w:tc>
          <w:tcPr>
            <w:tcW w:w="5103" w:type="dxa"/>
          </w:tcPr>
          <w:p w:rsidR="005E621F" w:rsidRPr="005E621F" w:rsidRDefault="005E621F" w:rsidP="009B76C7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621F" w:rsidRPr="005E621F" w:rsidTr="0039418A">
        <w:trPr>
          <w:trHeight w:val="566"/>
        </w:trPr>
        <w:tc>
          <w:tcPr>
            <w:tcW w:w="4820" w:type="dxa"/>
          </w:tcPr>
          <w:p w:rsidR="005E621F" w:rsidRPr="005E621F" w:rsidRDefault="005E621F" w:rsidP="009B76C7">
            <w:pPr>
              <w:tabs>
                <w:tab w:val="left" w:pos="1817"/>
                <w:tab w:val="left" w:pos="3506"/>
                <w:tab w:val="left" w:pos="4145"/>
              </w:tabs>
              <w:spacing w:line="270" w:lineRule="atLeast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Дата </w:t>
            </w:r>
            <w:r w:rsidRPr="005E621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вступления </w:t>
            </w:r>
            <w:r w:rsidRPr="005E621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в </w:t>
            </w:r>
            <w:r w:rsidRPr="005E621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силу </w:t>
            </w:r>
            <w:r w:rsidRPr="005E621F">
              <w:rPr>
                <w:rFonts w:ascii="Times New Roman" w:eastAsia="Times New Roman" w:hAnsi="Times New Roman" w:cs="Times New Roman"/>
                <w:sz w:val="28"/>
                <w:szCs w:val="28"/>
              </w:rPr>
              <w:t>присвоенного спортивного разряда</w:t>
            </w:r>
          </w:p>
        </w:tc>
        <w:tc>
          <w:tcPr>
            <w:tcW w:w="5103" w:type="dxa"/>
          </w:tcPr>
          <w:p w:rsidR="005E621F" w:rsidRPr="005E621F" w:rsidRDefault="005E621F" w:rsidP="009B76C7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E621F" w:rsidRPr="005E621F" w:rsidRDefault="005E621F" w:rsidP="009B76C7">
      <w:pP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E621F" w:rsidRPr="005E621F" w:rsidRDefault="005E621F" w:rsidP="000857C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sz w:val="28"/>
          <w:szCs w:val="28"/>
        </w:rPr>
        <w:t>Будет выдан нагрудный значок. /Будет выдана зачетная классификационная книжка</w:t>
      </w:r>
      <w:proofErr w:type="gramStart"/>
      <w:r w:rsidRPr="005E621F">
        <w:rPr>
          <w:rFonts w:ascii="Times New Roman" w:eastAsiaTheme="minorEastAsia" w:hAnsi="Times New Roman" w:cs="Times New Roman"/>
          <w:sz w:val="28"/>
          <w:szCs w:val="28"/>
        </w:rPr>
        <w:t>/Б</w:t>
      </w:r>
      <w:proofErr w:type="gramEnd"/>
      <w:r w:rsidRPr="005E621F">
        <w:rPr>
          <w:rFonts w:ascii="Times New Roman" w:eastAsiaTheme="minorEastAsia" w:hAnsi="Times New Roman" w:cs="Times New Roman"/>
          <w:sz w:val="28"/>
          <w:szCs w:val="28"/>
        </w:rPr>
        <w:t xml:space="preserve">удут внесены сведения в действующую зачетную книжку. </w:t>
      </w:r>
    </w:p>
    <w:p w:rsidR="005E621F" w:rsidRPr="005E621F" w:rsidRDefault="001C79EC" w:rsidP="001C79EC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621F" w:rsidRPr="005E621F">
        <w:rPr>
          <w:rFonts w:ascii="Times New Roman" w:eastAsiaTheme="minorEastAsia" w:hAnsi="Times New Roman" w:cs="Times New Roman"/>
          <w:sz w:val="28"/>
          <w:szCs w:val="28"/>
        </w:rPr>
        <w:t>Для этого Вам необходимо обратиться в орган, предоставляющий Услугу.</w:t>
      </w:r>
    </w:p>
    <w:p w:rsidR="005E621F" w:rsidRPr="005E621F" w:rsidRDefault="005E621F" w:rsidP="001C79E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sz w:val="28"/>
          <w:szCs w:val="28"/>
        </w:rPr>
        <w:t>Дополнительная информация: ________________________________</w:t>
      </w:r>
    </w:p>
    <w:p w:rsidR="005E621F" w:rsidRPr="005E621F" w:rsidRDefault="005E621F" w:rsidP="009B76C7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d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255"/>
        <w:gridCol w:w="5244"/>
        <w:gridCol w:w="142"/>
      </w:tblGrid>
      <w:tr w:rsidR="005E621F" w:rsidRPr="005E621F" w:rsidTr="0039418A">
        <w:trPr>
          <w:gridAfter w:val="1"/>
          <w:wAfter w:w="142" w:type="dxa"/>
        </w:trPr>
        <w:tc>
          <w:tcPr>
            <w:tcW w:w="4140" w:type="dxa"/>
          </w:tcPr>
          <w:p w:rsidR="005E621F" w:rsidRPr="005E621F" w:rsidRDefault="005E621F" w:rsidP="009B76C7">
            <w:pPr>
              <w:pStyle w:val="af5"/>
              <w:ind w:right="-1"/>
            </w:pPr>
            <w:r w:rsidRPr="005E621F">
              <w:t>Должность уполномоченного лица органа, предоставляющего Услугу</w:t>
            </w:r>
          </w:p>
        </w:tc>
        <w:tc>
          <w:tcPr>
            <w:tcW w:w="5499" w:type="dxa"/>
            <w:gridSpan w:val="2"/>
          </w:tcPr>
          <w:p w:rsidR="005E621F" w:rsidRPr="005E621F" w:rsidRDefault="005E621F" w:rsidP="009B76C7">
            <w:pPr>
              <w:pStyle w:val="af5"/>
              <w:ind w:right="-1"/>
            </w:pPr>
          </w:p>
          <w:p w:rsidR="005E621F" w:rsidRPr="005E621F" w:rsidRDefault="005E621F" w:rsidP="009B76C7">
            <w:pPr>
              <w:pStyle w:val="af5"/>
              <w:ind w:right="-1"/>
            </w:pPr>
            <w:r w:rsidRPr="005E621F">
              <w:t xml:space="preserve">_____________________                           </w:t>
            </w:r>
            <w:proofErr w:type="spellStart"/>
            <w:r w:rsidRPr="005E621F">
              <w:t>Фамилия</w:t>
            </w:r>
            <w:proofErr w:type="gramStart"/>
            <w:r w:rsidRPr="005E621F">
              <w:t>.И</w:t>
            </w:r>
            <w:proofErr w:type="gramEnd"/>
            <w:r w:rsidRPr="005E621F">
              <w:t>.О</w:t>
            </w:r>
            <w:proofErr w:type="spellEnd"/>
            <w:r w:rsidRPr="005E621F">
              <w:t xml:space="preserve">.  </w:t>
            </w:r>
          </w:p>
        </w:tc>
      </w:tr>
      <w:tr w:rsidR="005E621F" w:rsidRPr="005E621F" w:rsidTr="00394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4395" w:type="dxa"/>
        </w:trPr>
        <w:tc>
          <w:tcPr>
            <w:tcW w:w="538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77617" w:rsidRPr="00E27B4B" w:rsidRDefault="00477617" w:rsidP="009B76C7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E27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lastRenderedPageBreak/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3</w:t>
            </w:r>
          </w:p>
          <w:p w:rsidR="00477617" w:rsidRPr="00E27B4B" w:rsidRDefault="00477617" w:rsidP="009B76C7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E27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к административному регламенту</w:t>
            </w:r>
          </w:p>
          <w:p w:rsidR="00477617" w:rsidRPr="00E27B4B" w:rsidRDefault="00477617" w:rsidP="009B76C7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E27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по предоставлению </w:t>
            </w:r>
            <w:proofErr w:type="gramStart"/>
            <w:r w:rsidRPr="00E27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муниципальной</w:t>
            </w:r>
            <w:proofErr w:type="gramEnd"/>
          </w:p>
          <w:p w:rsidR="00477617" w:rsidRDefault="00477617" w:rsidP="009B76C7">
            <w:pPr>
              <w:pStyle w:val="ConsPlusNonformat"/>
              <w:ind w:right="-1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8942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услуги «Присвоени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(подтверждение) </w:t>
            </w:r>
            <w:r w:rsidRPr="008942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спортивных разрядов «второй спортивный разряд» и «третий спортивный разряд» в муниципальном районе «Корочанский район</w:t>
            </w:r>
            <w:r w:rsidRPr="00AF2B76">
              <w:rPr>
                <w:b/>
                <w:bCs/>
                <w:color w:val="000000"/>
                <w:sz w:val="28"/>
                <w:szCs w:val="28"/>
                <w:lang w:eastAsia="en-US"/>
              </w:rPr>
              <w:t>»</w:t>
            </w:r>
            <w:proofErr w:type="gramEnd"/>
          </w:p>
          <w:p w:rsidR="005E621F" w:rsidRPr="005E621F" w:rsidRDefault="00477617" w:rsidP="009B76C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</w:tc>
      </w:tr>
    </w:tbl>
    <w:p w:rsidR="005E621F" w:rsidRPr="005E621F" w:rsidRDefault="005E621F" w:rsidP="009B76C7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sz w:val="28"/>
          <w:szCs w:val="28"/>
        </w:rPr>
        <w:t>Форма решения об отказе в предоставлении Услуги</w:t>
      </w:r>
    </w:p>
    <w:p w:rsidR="001C0405" w:rsidRDefault="001C0405" w:rsidP="009B76C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C0405" w:rsidRDefault="001C0405" w:rsidP="009B76C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C04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БУ  «У</w:t>
      </w:r>
      <w:r w:rsidRPr="00190F23">
        <w:rPr>
          <w:rFonts w:ascii="Times New Roman" w:hAnsi="Times New Roman" w:cs="Times New Roman"/>
          <w:color w:val="000000"/>
          <w:sz w:val="28"/>
          <w:szCs w:val="28"/>
        </w:rPr>
        <w:t>пра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90F23">
        <w:rPr>
          <w:rFonts w:ascii="Times New Roman" w:hAnsi="Times New Roman" w:cs="Times New Roman"/>
          <w:color w:val="000000"/>
          <w:sz w:val="28"/>
          <w:szCs w:val="28"/>
        </w:rPr>
        <w:t xml:space="preserve">  физической культур</w:t>
      </w:r>
      <w:r>
        <w:rPr>
          <w:rFonts w:ascii="Times New Roman" w:hAnsi="Times New Roman" w:cs="Times New Roman"/>
          <w:color w:val="000000"/>
          <w:sz w:val="28"/>
          <w:szCs w:val="28"/>
        </w:rPr>
        <w:t>ы,</w:t>
      </w:r>
      <w:r w:rsidRPr="00190F23">
        <w:rPr>
          <w:rFonts w:ascii="Times New Roman" w:hAnsi="Times New Roman" w:cs="Times New Roman"/>
          <w:color w:val="000000"/>
          <w:sz w:val="28"/>
          <w:szCs w:val="28"/>
        </w:rPr>
        <w:t xml:space="preserve">  спор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и туризма </w:t>
      </w:r>
    </w:p>
    <w:p w:rsidR="001C0405" w:rsidRPr="00190F23" w:rsidRDefault="001C0405" w:rsidP="009B76C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Корочанского района»</w:t>
      </w:r>
    </w:p>
    <w:p w:rsidR="005E621F" w:rsidRDefault="005E621F" w:rsidP="009B76C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E621F" w:rsidRPr="000857CD" w:rsidRDefault="005E621F" w:rsidP="009B76C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7CD">
        <w:rPr>
          <w:rFonts w:ascii="Times New Roman" w:eastAsiaTheme="minorEastAsia" w:hAnsi="Times New Roman" w:cs="Times New Roman"/>
          <w:b/>
          <w:sz w:val="28"/>
          <w:szCs w:val="28"/>
        </w:rPr>
        <w:t>РЕШЕНИЕ</w:t>
      </w:r>
    </w:p>
    <w:p w:rsidR="005E621F" w:rsidRPr="000857CD" w:rsidRDefault="005E621F" w:rsidP="009B76C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7CD">
        <w:rPr>
          <w:rFonts w:ascii="Times New Roman" w:eastAsiaTheme="minorEastAsia" w:hAnsi="Times New Roman" w:cs="Times New Roman"/>
          <w:b/>
          <w:sz w:val="28"/>
          <w:szCs w:val="28"/>
        </w:rPr>
        <w:t>об отказе в предоставлении Услуги</w:t>
      </w:r>
    </w:p>
    <w:p w:rsidR="005E621F" w:rsidRPr="000857CD" w:rsidRDefault="005E621F" w:rsidP="009B76C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7CD">
        <w:rPr>
          <w:rFonts w:ascii="Times New Roman" w:eastAsiaTheme="minorEastAsia" w:hAnsi="Times New Roman" w:cs="Times New Roman"/>
          <w:b/>
          <w:sz w:val="28"/>
          <w:szCs w:val="28"/>
        </w:rPr>
        <w:t xml:space="preserve">«Присвоение спортивных разрядов» </w:t>
      </w:r>
    </w:p>
    <w:p w:rsidR="005E621F" w:rsidRPr="005E621F" w:rsidRDefault="001C0405" w:rsidP="009B76C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 ____________</w:t>
      </w:r>
      <w:r w:rsidR="005E621F" w:rsidRPr="005E621F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№_________</w:t>
      </w:r>
    </w:p>
    <w:p w:rsidR="005E621F" w:rsidRPr="005E621F" w:rsidRDefault="005E621F" w:rsidP="009B76C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E621F" w:rsidRPr="005E621F" w:rsidRDefault="005E621F" w:rsidP="00A53A4C">
      <w:pPr>
        <w:spacing w:after="0" w:line="240" w:lineRule="auto"/>
        <w:ind w:right="-1" w:firstLine="708"/>
        <w:rPr>
          <w:rFonts w:ascii="Times New Roman" w:hAnsi="Times New Roman" w:cs="Times New Roman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sz w:val="28"/>
          <w:szCs w:val="28"/>
        </w:rPr>
        <w:t xml:space="preserve">Рассмотрев </w:t>
      </w:r>
      <w:r w:rsidR="00A53A4C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5E621F">
        <w:rPr>
          <w:rFonts w:ascii="Times New Roman" w:eastAsiaTheme="minorEastAsia" w:hAnsi="Times New Roman" w:cs="Times New Roman"/>
          <w:sz w:val="28"/>
          <w:szCs w:val="28"/>
        </w:rPr>
        <w:t>Ваше заявление</w:t>
      </w:r>
      <w:r w:rsidR="00A53A4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5E62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5E621F">
        <w:rPr>
          <w:rFonts w:ascii="Times New Roman" w:eastAsiaTheme="minorEastAsia" w:hAnsi="Times New Roman" w:cs="Times New Roman"/>
          <w:sz w:val="28"/>
          <w:szCs w:val="28"/>
        </w:rPr>
        <w:t>от</w:t>
      </w:r>
      <w:proofErr w:type="gramEnd"/>
      <w:r w:rsidRPr="005E621F">
        <w:rPr>
          <w:rFonts w:ascii="Times New Roman" w:eastAsiaTheme="minorEastAsia" w:hAnsi="Times New Roman" w:cs="Times New Roman"/>
          <w:sz w:val="28"/>
          <w:szCs w:val="28"/>
        </w:rPr>
        <w:t xml:space="preserve"> _______ № ___</w:t>
      </w:r>
      <w:r w:rsidR="00A53A4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5E621F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A53A4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5E62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5E621F">
        <w:rPr>
          <w:rFonts w:ascii="Times New Roman" w:eastAsiaTheme="minorEastAsia" w:hAnsi="Times New Roman" w:cs="Times New Roman"/>
          <w:sz w:val="28"/>
          <w:szCs w:val="28"/>
        </w:rPr>
        <w:t>прилагаемые</w:t>
      </w:r>
      <w:proofErr w:type="gramEnd"/>
      <w:r w:rsidRPr="005E621F">
        <w:rPr>
          <w:rFonts w:ascii="Times New Roman" w:eastAsiaTheme="minorEastAsia" w:hAnsi="Times New Roman" w:cs="Times New Roman"/>
          <w:sz w:val="28"/>
          <w:szCs w:val="28"/>
        </w:rPr>
        <w:t xml:space="preserve"> к нему документы,</w:t>
      </w:r>
      <w:r w:rsidR="00A53A4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E621F">
        <w:rPr>
          <w:rFonts w:ascii="Times New Roman" w:eastAsiaTheme="minorEastAsia" w:hAnsi="Times New Roman" w:cs="Times New Roman"/>
          <w:sz w:val="28"/>
          <w:szCs w:val="28"/>
        </w:rPr>
        <w:t xml:space="preserve"> руководствуясь положением </w:t>
      </w:r>
      <w:r w:rsidR="00A53A4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E621F">
        <w:rPr>
          <w:rFonts w:ascii="Times New Roman" w:eastAsiaTheme="minorEastAsia" w:hAnsi="Times New Roman" w:cs="Times New Roman"/>
          <w:sz w:val="28"/>
          <w:szCs w:val="28"/>
        </w:rPr>
        <w:t>о Единой всероссийской спортивной классификации,</w:t>
      </w:r>
      <w:r w:rsidR="00A53A4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5E621F">
        <w:rPr>
          <w:rFonts w:ascii="Times New Roman" w:eastAsiaTheme="minorEastAsia" w:hAnsi="Times New Roman" w:cs="Times New Roman"/>
          <w:sz w:val="28"/>
          <w:szCs w:val="28"/>
        </w:rPr>
        <w:t xml:space="preserve"> утвержденным</w:t>
      </w:r>
      <w:r w:rsidR="00A53A4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5E621F">
        <w:rPr>
          <w:rFonts w:ascii="Times New Roman" w:eastAsiaTheme="minorEastAsia" w:hAnsi="Times New Roman" w:cs="Times New Roman"/>
          <w:sz w:val="28"/>
          <w:szCs w:val="28"/>
        </w:rPr>
        <w:t xml:space="preserve"> приказом </w:t>
      </w:r>
      <w:r w:rsidR="00A53A4C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5E621F">
        <w:rPr>
          <w:rFonts w:ascii="Times New Roman" w:eastAsiaTheme="minorEastAsia" w:hAnsi="Times New Roman" w:cs="Times New Roman"/>
          <w:sz w:val="28"/>
          <w:szCs w:val="28"/>
        </w:rPr>
        <w:t>Министерства спорта Рос</w:t>
      </w:r>
      <w:r w:rsidR="001C0405">
        <w:rPr>
          <w:rFonts w:ascii="Times New Roman" w:eastAsiaTheme="minorEastAsia" w:hAnsi="Times New Roman" w:cs="Times New Roman"/>
          <w:sz w:val="28"/>
          <w:szCs w:val="28"/>
        </w:rPr>
        <w:t>сийской Федерации</w:t>
      </w:r>
      <w:r w:rsidR="00A53A4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1C0405">
        <w:rPr>
          <w:rFonts w:ascii="Times New Roman" w:eastAsiaTheme="minorEastAsia" w:hAnsi="Times New Roman" w:cs="Times New Roman"/>
          <w:sz w:val="28"/>
          <w:szCs w:val="28"/>
        </w:rPr>
        <w:t xml:space="preserve"> от 20.02.2017 </w:t>
      </w:r>
      <w:r w:rsidRPr="005E621F">
        <w:rPr>
          <w:rFonts w:ascii="Times New Roman" w:eastAsiaTheme="minorEastAsia" w:hAnsi="Times New Roman" w:cs="Times New Roman"/>
          <w:sz w:val="28"/>
          <w:szCs w:val="28"/>
        </w:rPr>
        <w:t xml:space="preserve">№ 108, </w:t>
      </w:r>
      <w:r w:rsidR="00A53A4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5E621F">
        <w:rPr>
          <w:rFonts w:ascii="Times New Roman" w:eastAsiaTheme="minorEastAsia" w:hAnsi="Times New Roman" w:cs="Times New Roman"/>
          <w:sz w:val="28"/>
          <w:szCs w:val="28"/>
        </w:rPr>
        <w:t>принято решение</w:t>
      </w:r>
      <w:r w:rsidR="00A53A4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E62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53A4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5E621F">
        <w:rPr>
          <w:rFonts w:ascii="Times New Roman" w:eastAsiaTheme="minorEastAsia" w:hAnsi="Times New Roman" w:cs="Times New Roman"/>
          <w:sz w:val="28"/>
          <w:szCs w:val="28"/>
        </w:rPr>
        <w:t xml:space="preserve">об отказе </w:t>
      </w:r>
      <w:r w:rsidR="00A53A4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E621F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A53A4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5E621F">
        <w:rPr>
          <w:rFonts w:ascii="Times New Roman" w:eastAsiaTheme="minorEastAsia" w:hAnsi="Times New Roman" w:cs="Times New Roman"/>
          <w:sz w:val="28"/>
          <w:szCs w:val="28"/>
        </w:rPr>
        <w:t>присвоении спортивного разряда спортсмену: ________________________________________</w:t>
      </w:r>
      <w:r w:rsidR="00A53A4C">
        <w:rPr>
          <w:rFonts w:ascii="Times New Roman" w:eastAsiaTheme="minorEastAsia" w:hAnsi="Times New Roman" w:cs="Times New Roman"/>
          <w:sz w:val="28"/>
          <w:szCs w:val="28"/>
        </w:rPr>
        <w:t>_______________________</w:t>
      </w:r>
      <w:r w:rsidRPr="005E621F">
        <w:rPr>
          <w:rFonts w:ascii="Times New Roman" w:eastAsiaTheme="minorEastAsia" w:hAnsi="Times New Roman" w:cs="Times New Roman"/>
          <w:sz w:val="28"/>
          <w:szCs w:val="28"/>
        </w:rPr>
        <w:t>_</w:t>
      </w:r>
    </w:p>
    <w:p w:rsidR="005E621F" w:rsidRPr="005E621F" w:rsidRDefault="005E621F" w:rsidP="009B76C7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               указать ФИО и дату рождения спортсмена</w:t>
      </w:r>
    </w:p>
    <w:p w:rsidR="005E621F" w:rsidRPr="005E621F" w:rsidRDefault="005E621F" w:rsidP="009B76C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sz w:val="28"/>
          <w:szCs w:val="28"/>
        </w:rPr>
        <w:t>по следующим основаниям: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686"/>
        <w:gridCol w:w="3827"/>
      </w:tblGrid>
      <w:tr w:rsidR="005E621F" w:rsidRPr="005E621F" w:rsidTr="001C0405">
        <w:trPr>
          <w:trHeight w:val="997"/>
        </w:trPr>
        <w:tc>
          <w:tcPr>
            <w:tcW w:w="2410" w:type="dxa"/>
          </w:tcPr>
          <w:p w:rsidR="005E621F" w:rsidRPr="005E621F" w:rsidRDefault="005E621F" w:rsidP="00F75BC9">
            <w:pPr>
              <w:spacing w:before="113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5E621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пункта</w:t>
            </w:r>
          </w:p>
          <w:p w:rsidR="005E621F" w:rsidRPr="005E621F" w:rsidRDefault="005E621F" w:rsidP="00F75B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дминистративного регламента</w:t>
            </w:r>
          </w:p>
        </w:tc>
        <w:tc>
          <w:tcPr>
            <w:tcW w:w="3686" w:type="dxa"/>
          </w:tcPr>
          <w:p w:rsidR="005E621F" w:rsidRPr="005E621F" w:rsidRDefault="005E621F" w:rsidP="00F75BC9">
            <w:pPr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снования для отказа</w:t>
            </w:r>
            <w:r w:rsidRPr="005E621F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5E621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5E621F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5E621F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и</w:t>
            </w:r>
            <w:r w:rsidRPr="005E621F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5E621F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5E621F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5E6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ым </w:t>
            </w:r>
            <w:r w:rsidRPr="005E621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тандартом</w:t>
            </w:r>
          </w:p>
        </w:tc>
        <w:tc>
          <w:tcPr>
            <w:tcW w:w="3827" w:type="dxa"/>
          </w:tcPr>
          <w:p w:rsidR="005E621F" w:rsidRPr="005E621F" w:rsidRDefault="005E621F" w:rsidP="00F75BC9">
            <w:pPr>
              <w:spacing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eastAsia="Times New Roman" w:hAnsi="Times New Roman" w:cs="Times New Roman"/>
                <w:sz w:val="28"/>
                <w:szCs w:val="28"/>
              </w:rPr>
              <w:t>Разъяснение</w:t>
            </w:r>
            <w:r w:rsidRPr="005E621F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5E621F">
              <w:rPr>
                <w:rFonts w:ascii="Times New Roman" w:eastAsia="Times New Roman" w:hAnsi="Times New Roman" w:cs="Times New Roman"/>
                <w:sz w:val="28"/>
                <w:szCs w:val="28"/>
              </w:rPr>
              <w:t>причин</w:t>
            </w:r>
            <w:r w:rsidRPr="005E621F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5E621F">
              <w:rPr>
                <w:rFonts w:ascii="Times New Roman" w:eastAsia="Times New Roman" w:hAnsi="Times New Roman" w:cs="Times New Roman"/>
                <w:sz w:val="28"/>
                <w:szCs w:val="28"/>
              </w:rPr>
              <w:t>отказа</w:t>
            </w:r>
            <w:r w:rsidRPr="005E621F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5E621F">
              <w:rPr>
                <w:rFonts w:ascii="Times New Roman" w:eastAsia="Times New Roman" w:hAnsi="Times New Roman" w:cs="Times New Roman"/>
                <w:sz w:val="28"/>
                <w:szCs w:val="28"/>
              </w:rPr>
              <w:t>в предоставлении Услуги</w:t>
            </w:r>
          </w:p>
        </w:tc>
      </w:tr>
      <w:tr w:rsidR="005E621F" w:rsidRPr="005E621F" w:rsidTr="001C0405">
        <w:trPr>
          <w:trHeight w:val="465"/>
        </w:trPr>
        <w:tc>
          <w:tcPr>
            <w:tcW w:w="2410" w:type="dxa"/>
          </w:tcPr>
          <w:p w:rsidR="005E621F" w:rsidRPr="005E621F" w:rsidRDefault="005E621F" w:rsidP="009B76C7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E621F" w:rsidRPr="005E621F" w:rsidRDefault="005E621F" w:rsidP="009B76C7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E621F" w:rsidRPr="005E621F" w:rsidRDefault="005E621F" w:rsidP="009B76C7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E621F" w:rsidRPr="005E621F" w:rsidRDefault="005E621F" w:rsidP="009B76C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E621F" w:rsidRPr="005E621F" w:rsidRDefault="005E621F" w:rsidP="009B76C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sz w:val="28"/>
          <w:szCs w:val="28"/>
        </w:rPr>
        <w:t>Дополнительная информация _________________________________</w:t>
      </w:r>
    </w:p>
    <w:p w:rsidR="005E621F" w:rsidRPr="005E621F" w:rsidRDefault="005E621F" w:rsidP="009B76C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E621F" w:rsidRPr="005E621F" w:rsidRDefault="005E621F" w:rsidP="00A53A4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sz w:val="28"/>
          <w:szCs w:val="28"/>
        </w:rPr>
        <w:t>Вы вправе повторно обратиться в орган, предоставляющий Услугу с заявлением о предоставлении Услуги после устранения указанных нарушений.</w:t>
      </w:r>
    </w:p>
    <w:p w:rsidR="005E621F" w:rsidRPr="005E621F" w:rsidRDefault="005E621F" w:rsidP="00A53A4C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5E621F" w:rsidRPr="005E621F" w:rsidRDefault="005E621F" w:rsidP="009B76C7">
      <w:pPr>
        <w:spacing w:after="0" w:line="240" w:lineRule="auto"/>
        <w:ind w:right="-1"/>
        <w:rPr>
          <w:rFonts w:ascii="Times New Roman" w:eastAsiaTheme="minorEastAsia" w:hAnsi="Times New Roman" w:cs="Times New Roman"/>
          <w:i/>
          <w:sz w:val="28"/>
          <w:szCs w:val="28"/>
        </w:rPr>
      </w:pPr>
    </w:p>
    <w:tbl>
      <w:tblPr>
        <w:tblStyle w:val="ad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255"/>
        <w:gridCol w:w="5244"/>
        <w:gridCol w:w="142"/>
      </w:tblGrid>
      <w:tr w:rsidR="005E621F" w:rsidRPr="005E621F" w:rsidTr="0039418A">
        <w:trPr>
          <w:gridAfter w:val="1"/>
          <w:wAfter w:w="142" w:type="dxa"/>
        </w:trPr>
        <w:tc>
          <w:tcPr>
            <w:tcW w:w="4140" w:type="dxa"/>
          </w:tcPr>
          <w:p w:rsidR="005E621F" w:rsidRPr="005E621F" w:rsidRDefault="005E621F" w:rsidP="009B76C7">
            <w:pPr>
              <w:pStyle w:val="af5"/>
              <w:ind w:right="-1"/>
            </w:pPr>
            <w:r w:rsidRPr="005E621F">
              <w:t>Должность уполномоченного лица органа, предоставляющего Услугу</w:t>
            </w:r>
          </w:p>
        </w:tc>
        <w:tc>
          <w:tcPr>
            <w:tcW w:w="5499" w:type="dxa"/>
            <w:gridSpan w:val="2"/>
          </w:tcPr>
          <w:p w:rsidR="005E621F" w:rsidRPr="005E621F" w:rsidRDefault="005E621F" w:rsidP="009B76C7">
            <w:pPr>
              <w:pStyle w:val="af5"/>
              <w:ind w:right="-1"/>
            </w:pPr>
          </w:p>
          <w:p w:rsidR="005E621F" w:rsidRPr="005E621F" w:rsidRDefault="005E621F" w:rsidP="009B76C7">
            <w:pPr>
              <w:pStyle w:val="af5"/>
              <w:ind w:right="-1"/>
            </w:pPr>
            <w:r w:rsidRPr="005E621F">
              <w:t xml:space="preserve">_____________________                         Фамилия И.О.  </w:t>
            </w:r>
          </w:p>
        </w:tc>
      </w:tr>
      <w:tr w:rsidR="005E621F" w:rsidRPr="005E621F" w:rsidTr="00394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4395" w:type="dxa"/>
        </w:trPr>
        <w:tc>
          <w:tcPr>
            <w:tcW w:w="538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A53A4C" w:rsidRDefault="005E621F" w:rsidP="009B76C7">
            <w:pPr>
              <w:ind w:right="-1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5E621F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br w:type="page"/>
            </w:r>
          </w:p>
          <w:p w:rsidR="00F75BC9" w:rsidRDefault="00F75BC9" w:rsidP="009B76C7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1C0405" w:rsidRPr="00E27B4B" w:rsidRDefault="001C0405" w:rsidP="009B76C7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E27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lastRenderedPageBreak/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4</w:t>
            </w:r>
          </w:p>
          <w:p w:rsidR="001C0405" w:rsidRPr="00E27B4B" w:rsidRDefault="001C0405" w:rsidP="009B76C7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E27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к административному регламенту</w:t>
            </w:r>
          </w:p>
          <w:p w:rsidR="001C0405" w:rsidRPr="00E27B4B" w:rsidRDefault="001C0405" w:rsidP="009B76C7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E27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по предоставлению </w:t>
            </w:r>
            <w:proofErr w:type="gramStart"/>
            <w:r w:rsidRPr="00E27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муниципальной</w:t>
            </w:r>
            <w:proofErr w:type="gramEnd"/>
          </w:p>
          <w:p w:rsidR="001C0405" w:rsidRDefault="001C0405" w:rsidP="009B76C7">
            <w:pPr>
              <w:pStyle w:val="ConsPlusNonformat"/>
              <w:ind w:right="-1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8942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услуги «Присвоени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(подтверждение) </w:t>
            </w:r>
            <w:r w:rsidRPr="008942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спортивных разрядов «второй спортивный разряд» и «третий спортивный разряд» в муниципальном районе «Корочанский район</w:t>
            </w:r>
            <w:r w:rsidRPr="00AF2B76">
              <w:rPr>
                <w:b/>
                <w:bCs/>
                <w:color w:val="000000"/>
                <w:sz w:val="28"/>
                <w:szCs w:val="28"/>
                <w:lang w:eastAsia="en-US"/>
              </w:rPr>
              <w:t>»</w:t>
            </w:r>
            <w:proofErr w:type="gramEnd"/>
          </w:p>
          <w:p w:rsidR="005E621F" w:rsidRPr="005E621F" w:rsidRDefault="005E621F" w:rsidP="009B76C7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21F" w:rsidRPr="005E621F" w:rsidRDefault="005E621F" w:rsidP="009B76C7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621F" w:rsidRPr="005E621F" w:rsidRDefault="005E621F" w:rsidP="009B76C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sz w:val="28"/>
          <w:szCs w:val="28"/>
        </w:rPr>
        <w:lastRenderedPageBreak/>
        <w:t>Форма решения о подтверждении спортивного разряда</w:t>
      </w:r>
    </w:p>
    <w:p w:rsidR="005E621F" w:rsidRPr="005E621F" w:rsidRDefault="005E621F" w:rsidP="009B76C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1C0405" w:rsidRDefault="001C0405" w:rsidP="009B76C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БУ  «У</w:t>
      </w:r>
      <w:r w:rsidRPr="00190F23">
        <w:rPr>
          <w:rFonts w:ascii="Times New Roman" w:hAnsi="Times New Roman" w:cs="Times New Roman"/>
          <w:color w:val="000000"/>
          <w:sz w:val="28"/>
          <w:szCs w:val="28"/>
        </w:rPr>
        <w:t>пра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90F23">
        <w:rPr>
          <w:rFonts w:ascii="Times New Roman" w:hAnsi="Times New Roman" w:cs="Times New Roman"/>
          <w:color w:val="000000"/>
          <w:sz w:val="28"/>
          <w:szCs w:val="28"/>
        </w:rPr>
        <w:t xml:space="preserve">  физической культур</w:t>
      </w:r>
      <w:r>
        <w:rPr>
          <w:rFonts w:ascii="Times New Roman" w:hAnsi="Times New Roman" w:cs="Times New Roman"/>
          <w:color w:val="000000"/>
          <w:sz w:val="28"/>
          <w:szCs w:val="28"/>
        </w:rPr>
        <w:t>ы,</w:t>
      </w:r>
      <w:r w:rsidRPr="00190F23">
        <w:rPr>
          <w:rFonts w:ascii="Times New Roman" w:hAnsi="Times New Roman" w:cs="Times New Roman"/>
          <w:color w:val="000000"/>
          <w:sz w:val="28"/>
          <w:szCs w:val="28"/>
        </w:rPr>
        <w:t xml:space="preserve">  спор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и туризма </w:t>
      </w:r>
    </w:p>
    <w:p w:rsidR="005E621F" w:rsidRPr="001C0405" w:rsidRDefault="001C0405" w:rsidP="009B76C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Корочанского района»</w:t>
      </w:r>
    </w:p>
    <w:p w:rsidR="005E621F" w:rsidRPr="00E62A86" w:rsidRDefault="005E621F" w:rsidP="009B76C7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5E621F" w:rsidRPr="00E62A86" w:rsidRDefault="005E621F" w:rsidP="009B76C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A86">
        <w:rPr>
          <w:rFonts w:ascii="Times New Roman" w:eastAsiaTheme="minorEastAsia" w:hAnsi="Times New Roman" w:cs="Times New Roman"/>
          <w:b/>
          <w:sz w:val="28"/>
          <w:szCs w:val="28"/>
        </w:rPr>
        <w:t>РЕШЕНИЕ</w:t>
      </w:r>
    </w:p>
    <w:p w:rsidR="005E621F" w:rsidRPr="00E62A86" w:rsidRDefault="005E621F" w:rsidP="009B76C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A86">
        <w:rPr>
          <w:rFonts w:ascii="Times New Roman" w:eastAsiaTheme="minorEastAsia" w:hAnsi="Times New Roman" w:cs="Times New Roman"/>
          <w:b/>
          <w:sz w:val="28"/>
          <w:szCs w:val="28"/>
        </w:rPr>
        <w:t>о подтверждении спортивного разряда</w:t>
      </w:r>
    </w:p>
    <w:p w:rsidR="005E621F" w:rsidRPr="005E621F" w:rsidRDefault="005E621F" w:rsidP="009B76C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sz w:val="28"/>
          <w:szCs w:val="28"/>
        </w:rPr>
        <w:t xml:space="preserve">от____________ </w:t>
      </w:r>
      <w:r w:rsidR="001C04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E621F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№ ____________</w:t>
      </w:r>
    </w:p>
    <w:p w:rsidR="005E621F" w:rsidRPr="005E621F" w:rsidRDefault="005E621F" w:rsidP="009B76C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E621F" w:rsidRPr="005E621F" w:rsidRDefault="005E621F" w:rsidP="00E62A86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sz w:val="28"/>
          <w:szCs w:val="28"/>
        </w:rPr>
        <w:t xml:space="preserve">Рассмотрев Ваше заявление </w:t>
      </w:r>
      <w:proofErr w:type="gramStart"/>
      <w:r w:rsidRPr="005E621F">
        <w:rPr>
          <w:rFonts w:ascii="Times New Roman" w:eastAsiaTheme="minorEastAsia" w:hAnsi="Times New Roman" w:cs="Times New Roman"/>
          <w:sz w:val="28"/>
          <w:szCs w:val="28"/>
        </w:rPr>
        <w:t>от</w:t>
      </w:r>
      <w:proofErr w:type="gramEnd"/>
      <w:r w:rsidRPr="005E621F">
        <w:rPr>
          <w:rFonts w:ascii="Times New Roman" w:eastAsiaTheme="minorEastAsia" w:hAnsi="Times New Roman" w:cs="Times New Roman"/>
          <w:sz w:val="28"/>
          <w:szCs w:val="28"/>
        </w:rPr>
        <w:t xml:space="preserve"> _______№  ____ и </w:t>
      </w:r>
      <w:proofErr w:type="gramStart"/>
      <w:r w:rsidRPr="005E621F">
        <w:rPr>
          <w:rFonts w:ascii="Times New Roman" w:eastAsiaTheme="minorEastAsia" w:hAnsi="Times New Roman" w:cs="Times New Roman"/>
          <w:sz w:val="28"/>
          <w:szCs w:val="28"/>
        </w:rPr>
        <w:t>прилагаемые</w:t>
      </w:r>
      <w:proofErr w:type="gramEnd"/>
      <w:r w:rsidRPr="005E621F">
        <w:rPr>
          <w:rFonts w:ascii="Times New Roman" w:eastAsiaTheme="minorEastAsia" w:hAnsi="Times New Roman" w:cs="Times New Roman"/>
          <w:sz w:val="28"/>
          <w:szCs w:val="28"/>
        </w:rPr>
        <w:t xml:space="preserve"> к нему документы, </w:t>
      </w:r>
      <w:r w:rsidR="001C0405">
        <w:rPr>
          <w:rFonts w:ascii="Times New Roman" w:hAnsi="Times New Roman" w:cs="Times New Roman"/>
          <w:color w:val="000000"/>
          <w:sz w:val="28"/>
          <w:szCs w:val="28"/>
        </w:rPr>
        <w:t>МБУ  «У</w:t>
      </w:r>
      <w:r w:rsidR="001C0405" w:rsidRPr="00190F23">
        <w:rPr>
          <w:rFonts w:ascii="Times New Roman" w:hAnsi="Times New Roman" w:cs="Times New Roman"/>
          <w:color w:val="000000"/>
          <w:sz w:val="28"/>
          <w:szCs w:val="28"/>
        </w:rPr>
        <w:t>правлени</w:t>
      </w:r>
      <w:r w:rsidR="001C040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C0405" w:rsidRPr="00190F23">
        <w:rPr>
          <w:rFonts w:ascii="Times New Roman" w:hAnsi="Times New Roman" w:cs="Times New Roman"/>
          <w:color w:val="000000"/>
          <w:sz w:val="28"/>
          <w:szCs w:val="28"/>
        </w:rPr>
        <w:t xml:space="preserve">  физической культур</w:t>
      </w:r>
      <w:r w:rsidR="001C0405">
        <w:rPr>
          <w:rFonts w:ascii="Times New Roman" w:hAnsi="Times New Roman" w:cs="Times New Roman"/>
          <w:color w:val="000000"/>
          <w:sz w:val="28"/>
          <w:szCs w:val="28"/>
        </w:rPr>
        <w:t>ы,</w:t>
      </w:r>
      <w:r w:rsidR="001C0405" w:rsidRPr="00190F23">
        <w:rPr>
          <w:rFonts w:ascii="Times New Roman" w:hAnsi="Times New Roman" w:cs="Times New Roman"/>
          <w:color w:val="000000"/>
          <w:sz w:val="28"/>
          <w:szCs w:val="28"/>
        </w:rPr>
        <w:t xml:space="preserve">  спорт</w:t>
      </w:r>
      <w:r w:rsidR="001C0405">
        <w:rPr>
          <w:rFonts w:ascii="Times New Roman" w:hAnsi="Times New Roman" w:cs="Times New Roman"/>
          <w:color w:val="000000"/>
          <w:sz w:val="28"/>
          <w:szCs w:val="28"/>
        </w:rPr>
        <w:t xml:space="preserve">а и туризма администрации Корочанского района» </w:t>
      </w:r>
      <w:r w:rsidRPr="005E621F">
        <w:rPr>
          <w:rFonts w:ascii="Times New Roman" w:eastAsiaTheme="minorEastAsia" w:hAnsi="Times New Roman" w:cs="Times New Roman"/>
          <w:sz w:val="28"/>
          <w:szCs w:val="28"/>
        </w:rPr>
        <w:t>принято решение о подтверждении спортивного разряда в порядке, установленном положением о Единой всероссийской спортивной классификации, утвержденным приказом Министерства спорта Российской Федерации от 20.02.2017 № 108:</w:t>
      </w:r>
    </w:p>
    <w:p w:rsidR="005E621F" w:rsidRPr="005E621F" w:rsidRDefault="005E621F" w:rsidP="009B76C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3"/>
        <w:gridCol w:w="4880"/>
      </w:tblGrid>
      <w:tr w:rsidR="005E621F" w:rsidRPr="005E621F" w:rsidTr="0039418A">
        <w:trPr>
          <w:trHeight w:val="517"/>
        </w:trPr>
        <w:tc>
          <w:tcPr>
            <w:tcW w:w="5043" w:type="dxa"/>
          </w:tcPr>
          <w:p w:rsidR="005E621F" w:rsidRPr="005E621F" w:rsidRDefault="005E621F" w:rsidP="009B76C7">
            <w:pPr>
              <w:pStyle w:val="TableParagraph"/>
              <w:spacing w:line="268" w:lineRule="exact"/>
              <w:ind w:right="-1"/>
              <w:rPr>
                <w:sz w:val="28"/>
                <w:szCs w:val="28"/>
              </w:rPr>
            </w:pPr>
            <w:r w:rsidRPr="005E621F">
              <w:rPr>
                <w:sz w:val="28"/>
                <w:szCs w:val="28"/>
              </w:rPr>
              <w:t>ФИО</w:t>
            </w:r>
            <w:r w:rsidRPr="005E621F">
              <w:rPr>
                <w:spacing w:val="-1"/>
                <w:sz w:val="28"/>
                <w:szCs w:val="28"/>
              </w:rPr>
              <w:t xml:space="preserve"> </w:t>
            </w:r>
            <w:r w:rsidRPr="005E621F">
              <w:rPr>
                <w:spacing w:val="-2"/>
                <w:sz w:val="28"/>
                <w:szCs w:val="28"/>
              </w:rPr>
              <w:t>спортсмена</w:t>
            </w:r>
          </w:p>
        </w:tc>
        <w:tc>
          <w:tcPr>
            <w:tcW w:w="4880" w:type="dxa"/>
          </w:tcPr>
          <w:p w:rsidR="005E621F" w:rsidRPr="005E621F" w:rsidRDefault="005E621F" w:rsidP="009B76C7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  <w:tr w:rsidR="005E621F" w:rsidRPr="005E621F" w:rsidTr="0039418A">
        <w:trPr>
          <w:trHeight w:val="568"/>
        </w:trPr>
        <w:tc>
          <w:tcPr>
            <w:tcW w:w="5043" w:type="dxa"/>
          </w:tcPr>
          <w:p w:rsidR="005E621F" w:rsidRPr="005E621F" w:rsidRDefault="005E621F" w:rsidP="009B76C7">
            <w:pPr>
              <w:pStyle w:val="TableParagraph"/>
              <w:spacing w:line="268" w:lineRule="exact"/>
              <w:ind w:right="-1"/>
              <w:rPr>
                <w:sz w:val="28"/>
                <w:szCs w:val="28"/>
              </w:rPr>
            </w:pPr>
            <w:r w:rsidRPr="005E621F">
              <w:rPr>
                <w:sz w:val="28"/>
                <w:szCs w:val="28"/>
              </w:rPr>
              <w:t>Дата</w:t>
            </w:r>
            <w:r w:rsidRPr="005E621F">
              <w:rPr>
                <w:spacing w:val="-3"/>
                <w:sz w:val="28"/>
                <w:szCs w:val="28"/>
              </w:rPr>
              <w:t xml:space="preserve"> </w:t>
            </w:r>
            <w:r w:rsidRPr="005E621F">
              <w:rPr>
                <w:sz w:val="28"/>
                <w:szCs w:val="28"/>
              </w:rPr>
              <w:t>рождения</w:t>
            </w:r>
            <w:r w:rsidRPr="005E621F">
              <w:rPr>
                <w:spacing w:val="-2"/>
                <w:sz w:val="28"/>
                <w:szCs w:val="28"/>
              </w:rPr>
              <w:t xml:space="preserve"> спортсмена</w:t>
            </w:r>
          </w:p>
        </w:tc>
        <w:tc>
          <w:tcPr>
            <w:tcW w:w="4880" w:type="dxa"/>
          </w:tcPr>
          <w:p w:rsidR="005E621F" w:rsidRPr="005E621F" w:rsidRDefault="005E621F" w:rsidP="009B76C7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  <w:tr w:rsidR="005E621F" w:rsidRPr="005E621F" w:rsidTr="0039418A">
        <w:trPr>
          <w:trHeight w:val="554"/>
        </w:trPr>
        <w:tc>
          <w:tcPr>
            <w:tcW w:w="5043" w:type="dxa"/>
          </w:tcPr>
          <w:p w:rsidR="005E621F" w:rsidRPr="005E621F" w:rsidRDefault="005E621F" w:rsidP="009B76C7">
            <w:pPr>
              <w:pStyle w:val="TableParagraph"/>
              <w:spacing w:line="270" w:lineRule="exact"/>
              <w:ind w:right="-1"/>
              <w:rPr>
                <w:sz w:val="28"/>
                <w:szCs w:val="28"/>
              </w:rPr>
            </w:pPr>
            <w:r w:rsidRPr="005E621F">
              <w:rPr>
                <w:sz w:val="28"/>
                <w:szCs w:val="28"/>
              </w:rPr>
              <w:t>Подтвержденный</w:t>
            </w:r>
            <w:r w:rsidRPr="005E621F">
              <w:rPr>
                <w:spacing w:val="-5"/>
                <w:sz w:val="28"/>
                <w:szCs w:val="28"/>
              </w:rPr>
              <w:t xml:space="preserve"> </w:t>
            </w:r>
            <w:r w:rsidRPr="005E621F">
              <w:rPr>
                <w:sz w:val="28"/>
                <w:szCs w:val="28"/>
              </w:rPr>
              <w:t>спортивный</w:t>
            </w:r>
            <w:r w:rsidRPr="005E621F">
              <w:rPr>
                <w:spacing w:val="-3"/>
                <w:sz w:val="28"/>
                <w:szCs w:val="28"/>
              </w:rPr>
              <w:t xml:space="preserve"> </w:t>
            </w:r>
            <w:r w:rsidRPr="005E621F">
              <w:rPr>
                <w:spacing w:val="-2"/>
                <w:sz w:val="28"/>
                <w:szCs w:val="28"/>
              </w:rPr>
              <w:t>разряд</w:t>
            </w:r>
          </w:p>
        </w:tc>
        <w:tc>
          <w:tcPr>
            <w:tcW w:w="4880" w:type="dxa"/>
          </w:tcPr>
          <w:p w:rsidR="005E621F" w:rsidRPr="005E621F" w:rsidRDefault="005E621F" w:rsidP="009B76C7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  <w:tr w:rsidR="005E621F" w:rsidRPr="005E621F" w:rsidTr="0039418A">
        <w:trPr>
          <w:trHeight w:val="541"/>
        </w:trPr>
        <w:tc>
          <w:tcPr>
            <w:tcW w:w="5043" w:type="dxa"/>
          </w:tcPr>
          <w:p w:rsidR="005E621F" w:rsidRPr="005E621F" w:rsidRDefault="005E621F" w:rsidP="009B76C7">
            <w:pPr>
              <w:pStyle w:val="TableParagraph"/>
              <w:spacing w:line="268" w:lineRule="exact"/>
              <w:ind w:right="-1"/>
              <w:rPr>
                <w:sz w:val="28"/>
                <w:szCs w:val="28"/>
              </w:rPr>
            </w:pPr>
            <w:r w:rsidRPr="005E621F">
              <w:rPr>
                <w:sz w:val="28"/>
                <w:szCs w:val="28"/>
              </w:rPr>
              <w:t>Вид</w:t>
            </w:r>
            <w:r w:rsidRPr="005E621F">
              <w:rPr>
                <w:spacing w:val="-2"/>
                <w:sz w:val="28"/>
                <w:szCs w:val="28"/>
              </w:rPr>
              <w:t xml:space="preserve"> спорта</w:t>
            </w:r>
          </w:p>
        </w:tc>
        <w:tc>
          <w:tcPr>
            <w:tcW w:w="4880" w:type="dxa"/>
          </w:tcPr>
          <w:p w:rsidR="005E621F" w:rsidRPr="005E621F" w:rsidRDefault="005E621F" w:rsidP="009B76C7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  <w:tr w:rsidR="005E621F" w:rsidRPr="005E621F" w:rsidTr="0039418A">
        <w:trPr>
          <w:trHeight w:val="551"/>
        </w:trPr>
        <w:tc>
          <w:tcPr>
            <w:tcW w:w="5043" w:type="dxa"/>
          </w:tcPr>
          <w:p w:rsidR="005E621F" w:rsidRPr="005E621F" w:rsidRDefault="005E621F" w:rsidP="009B76C7">
            <w:pPr>
              <w:pStyle w:val="TableParagraph"/>
              <w:spacing w:line="268" w:lineRule="exact"/>
              <w:ind w:right="-1"/>
              <w:rPr>
                <w:sz w:val="28"/>
                <w:szCs w:val="28"/>
              </w:rPr>
            </w:pPr>
            <w:r w:rsidRPr="005E621F">
              <w:rPr>
                <w:sz w:val="28"/>
                <w:szCs w:val="28"/>
              </w:rPr>
              <w:t>Дата</w:t>
            </w:r>
            <w:r w:rsidRPr="005E621F">
              <w:rPr>
                <w:spacing w:val="-3"/>
                <w:sz w:val="28"/>
                <w:szCs w:val="28"/>
              </w:rPr>
              <w:t xml:space="preserve"> </w:t>
            </w:r>
            <w:r w:rsidRPr="005E621F">
              <w:rPr>
                <w:sz w:val="28"/>
                <w:szCs w:val="28"/>
              </w:rPr>
              <w:t>вступления</w:t>
            </w:r>
            <w:r w:rsidRPr="005E621F">
              <w:rPr>
                <w:spacing w:val="-1"/>
                <w:sz w:val="28"/>
                <w:szCs w:val="28"/>
              </w:rPr>
              <w:t xml:space="preserve"> </w:t>
            </w:r>
            <w:r w:rsidRPr="005E621F">
              <w:rPr>
                <w:sz w:val="28"/>
                <w:szCs w:val="28"/>
              </w:rPr>
              <w:t>в</w:t>
            </w:r>
            <w:r w:rsidRPr="005E621F">
              <w:rPr>
                <w:spacing w:val="-2"/>
                <w:sz w:val="28"/>
                <w:szCs w:val="28"/>
              </w:rPr>
              <w:t xml:space="preserve"> </w:t>
            </w:r>
            <w:r w:rsidRPr="005E621F">
              <w:rPr>
                <w:sz w:val="28"/>
                <w:szCs w:val="28"/>
              </w:rPr>
              <w:t>силу</w:t>
            </w:r>
            <w:r w:rsidRPr="005E621F">
              <w:rPr>
                <w:spacing w:val="-3"/>
                <w:sz w:val="28"/>
                <w:szCs w:val="28"/>
              </w:rPr>
              <w:t xml:space="preserve"> </w:t>
            </w:r>
            <w:r w:rsidRPr="005E621F">
              <w:rPr>
                <w:spacing w:val="-2"/>
                <w:sz w:val="28"/>
                <w:szCs w:val="28"/>
              </w:rPr>
              <w:t>подтвержденного</w:t>
            </w:r>
          </w:p>
          <w:p w:rsidR="005E621F" w:rsidRPr="005E621F" w:rsidRDefault="005E621F" w:rsidP="009B76C7">
            <w:pPr>
              <w:pStyle w:val="TableParagraph"/>
              <w:spacing w:line="264" w:lineRule="exact"/>
              <w:ind w:right="-1"/>
              <w:rPr>
                <w:sz w:val="28"/>
                <w:szCs w:val="28"/>
              </w:rPr>
            </w:pPr>
            <w:r w:rsidRPr="005E621F">
              <w:rPr>
                <w:sz w:val="28"/>
                <w:szCs w:val="28"/>
              </w:rPr>
              <w:t>спортивного</w:t>
            </w:r>
            <w:r w:rsidRPr="005E621F">
              <w:rPr>
                <w:spacing w:val="-2"/>
                <w:sz w:val="28"/>
                <w:szCs w:val="28"/>
              </w:rPr>
              <w:t xml:space="preserve"> разряда</w:t>
            </w:r>
          </w:p>
        </w:tc>
        <w:tc>
          <w:tcPr>
            <w:tcW w:w="4880" w:type="dxa"/>
          </w:tcPr>
          <w:p w:rsidR="005E621F" w:rsidRPr="005E621F" w:rsidRDefault="005E621F" w:rsidP="009B76C7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</w:tbl>
    <w:p w:rsidR="005E621F" w:rsidRPr="005E621F" w:rsidRDefault="005E621F" w:rsidP="009B76C7">
      <w:pPr>
        <w:pStyle w:val="af5"/>
        <w:spacing w:before="1"/>
        <w:ind w:right="-1"/>
      </w:pPr>
    </w:p>
    <w:p w:rsidR="005E621F" w:rsidRPr="005E621F" w:rsidRDefault="005E621F" w:rsidP="009B76C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sz w:val="28"/>
          <w:szCs w:val="28"/>
        </w:rPr>
        <w:t xml:space="preserve">Для внесения сведений о подтверждении спортивного разряда </w:t>
      </w:r>
      <w:r w:rsidRPr="005E621F">
        <w:rPr>
          <w:rFonts w:ascii="Times New Roman" w:eastAsiaTheme="minorEastAsia" w:hAnsi="Times New Roman" w:cs="Times New Roman"/>
          <w:sz w:val="28"/>
          <w:szCs w:val="28"/>
        </w:rPr>
        <w:br/>
        <w:t xml:space="preserve">в зачетную классификационную книжку спортсмена необходимо обратиться </w:t>
      </w:r>
      <w:r w:rsidRPr="005E621F">
        <w:rPr>
          <w:rFonts w:ascii="Times New Roman" w:eastAsiaTheme="minorEastAsia" w:hAnsi="Times New Roman" w:cs="Times New Roman"/>
          <w:sz w:val="28"/>
          <w:szCs w:val="28"/>
        </w:rPr>
        <w:br/>
        <w:t>в орган, предоставляющий Услугу.</w:t>
      </w:r>
    </w:p>
    <w:p w:rsidR="005E621F" w:rsidRPr="005E621F" w:rsidRDefault="005E621F" w:rsidP="009B76C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sz w:val="28"/>
          <w:szCs w:val="28"/>
        </w:rPr>
        <w:t>Дополнительная информация _________________________________</w:t>
      </w:r>
    </w:p>
    <w:p w:rsidR="005E621F" w:rsidRPr="005E621F" w:rsidRDefault="005E621F" w:rsidP="009B76C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255"/>
        <w:gridCol w:w="5244"/>
        <w:gridCol w:w="142"/>
      </w:tblGrid>
      <w:tr w:rsidR="005E621F" w:rsidRPr="005E621F" w:rsidTr="001061C4">
        <w:trPr>
          <w:gridAfter w:val="1"/>
          <w:wAfter w:w="142" w:type="dxa"/>
        </w:trPr>
        <w:tc>
          <w:tcPr>
            <w:tcW w:w="4140" w:type="dxa"/>
          </w:tcPr>
          <w:p w:rsidR="005E621F" w:rsidRPr="005E621F" w:rsidRDefault="005E621F" w:rsidP="009B76C7">
            <w:pPr>
              <w:pStyle w:val="af5"/>
              <w:ind w:right="-1"/>
            </w:pPr>
            <w:r w:rsidRPr="005E621F">
              <w:t>Должность уполномоченного лица органа, предоставляющего Услугу</w:t>
            </w:r>
          </w:p>
        </w:tc>
        <w:tc>
          <w:tcPr>
            <w:tcW w:w="5499" w:type="dxa"/>
            <w:gridSpan w:val="2"/>
          </w:tcPr>
          <w:p w:rsidR="005E621F" w:rsidRPr="005E621F" w:rsidRDefault="005E621F" w:rsidP="009B76C7">
            <w:pPr>
              <w:pStyle w:val="af5"/>
              <w:ind w:right="-1"/>
            </w:pPr>
          </w:p>
          <w:p w:rsidR="005E621F" w:rsidRPr="005E621F" w:rsidRDefault="005E621F" w:rsidP="009B76C7">
            <w:pPr>
              <w:pStyle w:val="af5"/>
              <w:ind w:right="-1"/>
            </w:pPr>
            <w:r w:rsidRPr="005E621F">
              <w:t>_____________________                         Фамилия</w:t>
            </w:r>
            <w:proofErr w:type="gramStart"/>
            <w:r w:rsidRPr="005E621F">
              <w:t xml:space="preserve"> .</w:t>
            </w:r>
            <w:proofErr w:type="gramEnd"/>
            <w:r w:rsidRPr="005E621F">
              <w:t xml:space="preserve">И.О.  </w:t>
            </w:r>
          </w:p>
        </w:tc>
      </w:tr>
      <w:tr w:rsidR="005E621F" w:rsidRPr="005E621F" w:rsidTr="00106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4395" w:type="dxa"/>
        </w:trPr>
        <w:tc>
          <w:tcPr>
            <w:tcW w:w="538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62A86" w:rsidRDefault="00E62A86" w:rsidP="009B76C7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1061C4" w:rsidRPr="00E27B4B" w:rsidRDefault="001061C4" w:rsidP="009B76C7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E27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lastRenderedPageBreak/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5</w:t>
            </w:r>
          </w:p>
          <w:p w:rsidR="001061C4" w:rsidRPr="00E27B4B" w:rsidRDefault="001061C4" w:rsidP="009B76C7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E27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к административному регламенту</w:t>
            </w:r>
          </w:p>
          <w:p w:rsidR="001061C4" w:rsidRPr="00E27B4B" w:rsidRDefault="001061C4" w:rsidP="009B76C7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E27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по предоставлению </w:t>
            </w:r>
            <w:proofErr w:type="gramStart"/>
            <w:r w:rsidRPr="00E27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муниципальной</w:t>
            </w:r>
            <w:proofErr w:type="gramEnd"/>
          </w:p>
          <w:p w:rsidR="001061C4" w:rsidRDefault="001061C4" w:rsidP="009B76C7">
            <w:pPr>
              <w:pStyle w:val="ConsPlusNonformat"/>
              <w:ind w:right="-1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8942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услуги «Присвоени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(подтверждение) </w:t>
            </w:r>
            <w:r w:rsidRPr="008942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спортивных разрядов «второй спортивный разряд» и «третий спортивный разряд» в муниципальном районе «Корочанский район</w:t>
            </w:r>
            <w:r w:rsidRPr="00AF2B76">
              <w:rPr>
                <w:b/>
                <w:bCs/>
                <w:color w:val="000000"/>
                <w:sz w:val="28"/>
                <w:szCs w:val="28"/>
                <w:lang w:eastAsia="en-US"/>
              </w:rPr>
              <w:t>»</w:t>
            </w:r>
            <w:proofErr w:type="gramEnd"/>
          </w:p>
          <w:p w:rsidR="005E621F" w:rsidRPr="005E621F" w:rsidRDefault="005E621F" w:rsidP="009B76C7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21F" w:rsidRPr="005E621F" w:rsidRDefault="005E621F" w:rsidP="009B76C7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21F" w:rsidRPr="005E621F" w:rsidRDefault="005E621F" w:rsidP="009B76C7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621F" w:rsidRPr="005E621F" w:rsidRDefault="005E621F" w:rsidP="009B76C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E621F">
        <w:rPr>
          <w:rFonts w:ascii="Times New Roman" w:hAnsi="Times New Roman" w:cs="Times New Roman"/>
          <w:sz w:val="28"/>
          <w:szCs w:val="28"/>
        </w:rPr>
        <w:lastRenderedPageBreak/>
        <w:t xml:space="preserve">Форма решения об отказе в предоставлении Услуги </w:t>
      </w:r>
      <w:r w:rsidRPr="005E621F">
        <w:rPr>
          <w:rFonts w:ascii="Times New Roman" w:hAnsi="Times New Roman" w:cs="Times New Roman"/>
          <w:sz w:val="28"/>
          <w:szCs w:val="28"/>
        </w:rPr>
        <w:br/>
        <w:t>«Подтверждение спортивных разрядов»</w:t>
      </w:r>
    </w:p>
    <w:p w:rsidR="005E621F" w:rsidRPr="005E621F" w:rsidRDefault="005E621F" w:rsidP="009B76C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1061C4" w:rsidRDefault="001061C4" w:rsidP="009B76C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БУ  «У</w:t>
      </w:r>
      <w:r w:rsidRPr="00190F23">
        <w:rPr>
          <w:rFonts w:ascii="Times New Roman" w:hAnsi="Times New Roman" w:cs="Times New Roman"/>
          <w:color w:val="000000"/>
          <w:sz w:val="28"/>
          <w:szCs w:val="28"/>
        </w:rPr>
        <w:t>пра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90F23">
        <w:rPr>
          <w:rFonts w:ascii="Times New Roman" w:hAnsi="Times New Roman" w:cs="Times New Roman"/>
          <w:color w:val="000000"/>
          <w:sz w:val="28"/>
          <w:szCs w:val="28"/>
        </w:rPr>
        <w:t xml:space="preserve">  физической культур</w:t>
      </w:r>
      <w:r>
        <w:rPr>
          <w:rFonts w:ascii="Times New Roman" w:hAnsi="Times New Roman" w:cs="Times New Roman"/>
          <w:color w:val="000000"/>
          <w:sz w:val="28"/>
          <w:szCs w:val="28"/>
        </w:rPr>
        <w:t>ы,</w:t>
      </w:r>
      <w:r w:rsidRPr="00190F23">
        <w:rPr>
          <w:rFonts w:ascii="Times New Roman" w:hAnsi="Times New Roman" w:cs="Times New Roman"/>
          <w:color w:val="000000"/>
          <w:sz w:val="28"/>
          <w:szCs w:val="28"/>
        </w:rPr>
        <w:t xml:space="preserve">  спор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и туризма </w:t>
      </w:r>
    </w:p>
    <w:p w:rsidR="001061C4" w:rsidRPr="001C0405" w:rsidRDefault="001061C4" w:rsidP="009B76C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Корочанского района»</w:t>
      </w:r>
    </w:p>
    <w:p w:rsidR="005E621F" w:rsidRPr="005E621F" w:rsidRDefault="005E621F" w:rsidP="009B76C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E621F" w:rsidRPr="00077B72" w:rsidRDefault="005E621F" w:rsidP="009B76C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72">
        <w:rPr>
          <w:rFonts w:ascii="Times New Roman" w:eastAsiaTheme="minorEastAsia" w:hAnsi="Times New Roman" w:cs="Times New Roman"/>
          <w:b/>
          <w:sz w:val="28"/>
          <w:szCs w:val="28"/>
        </w:rPr>
        <w:t>РЕШЕНИЕ</w:t>
      </w:r>
    </w:p>
    <w:p w:rsidR="005E621F" w:rsidRPr="00077B72" w:rsidRDefault="005E621F" w:rsidP="009B76C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72">
        <w:rPr>
          <w:rFonts w:ascii="Times New Roman" w:eastAsiaTheme="minorEastAsia" w:hAnsi="Times New Roman" w:cs="Times New Roman"/>
          <w:b/>
          <w:sz w:val="28"/>
          <w:szCs w:val="28"/>
        </w:rPr>
        <w:t>об отказе в предоставлении Услуги</w:t>
      </w:r>
    </w:p>
    <w:p w:rsidR="005E621F" w:rsidRPr="00077B72" w:rsidRDefault="005E621F" w:rsidP="009B76C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72">
        <w:rPr>
          <w:rFonts w:ascii="Times New Roman" w:eastAsiaTheme="minorEastAsia" w:hAnsi="Times New Roman" w:cs="Times New Roman"/>
          <w:b/>
          <w:sz w:val="28"/>
          <w:szCs w:val="28"/>
        </w:rPr>
        <w:t>«Подтверждение спортивных разрядов»</w:t>
      </w:r>
    </w:p>
    <w:p w:rsidR="005E621F" w:rsidRPr="005E621F" w:rsidRDefault="005E621F" w:rsidP="009B76C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E621F" w:rsidRPr="005E621F" w:rsidRDefault="005E621F" w:rsidP="009B76C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sz w:val="28"/>
          <w:szCs w:val="28"/>
        </w:rPr>
        <w:t>от___________                                                                                  № ____________</w:t>
      </w:r>
    </w:p>
    <w:p w:rsidR="005E621F" w:rsidRPr="005E621F" w:rsidRDefault="005E621F" w:rsidP="009B76C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E621F" w:rsidRPr="005E621F" w:rsidRDefault="005E621F" w:rsidP="009B76C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E621F" w:rsidRPr="005E621F" w:rsidRDefault="005E621F" w:rsidP="00077B7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sz w:val="28"/>
          <w:szCs w:val="28"/>
        </w:rPr>
        <w:t xml:space="preserve">Рассмотрев Ваше заявление </w:t>
      </w:r>
      <w:proofErr w:type="gramStart"/>
      <w:r w:rsidRPr="005E621F">
        <w:rPr>
          <w:rFonts w:ascii="Times New Roman" w:eastAsiaTheme="minorEastAsia" w:hAnsi="Times New Roman" w:cs="Times New Roman"/>
          <w:sz w:val="28"/>
          <w:szCs w:val="28"/>
        </w:rPr>
        <w:t>от</w:t>
      </w:r>
      <w:proofErr w:type="gramEnd"/>
      <w:r w:rsidRPr="005E621F">
        <w:rPr>
          <w:rFonts w:ascii="Times New Roman" w:eastAsiaTheme="minorEastAsia" w:hAnsi="Times New Roman" w:cs="Times New Roman"/>
          <w:sz w:val="28"/>
          <w:szCs w:val="28"/>
        </w:rPr>
        <w:t xml:space="preserve"> _______№  ____ и </w:t>
      </w:r>
      <w:proofErr w:type="gramStart"/>
      <w:r w:rsidRPr="005E621F">
        <w:rPr>
          <w:rFonts w:ascii="Times New Roman" w:eastAsiaTheme="minorEastAsia" w:hAnsi="Times New Roman" w:cs="Times New Roman"/>
          <w:sz w:val="28"/>
          <w:szCs w:val="28"/>
        </w:rPr>
        <w:t>прилагаемые</w:t>
      </w:r>
      <w:proofErr w:type="gramEnd"/>
      <w:r w:rsidRPr="005E621F">
        <w:rPr>
          <w:rFonts w:ascii="Times New Roman" w:eastAsiaTheme="minorEastAsia" w:hAnsi="Times New Roman" w:cs="Times New Roman"/>
          <w:sz w:val="28"/>
          <w:szCs w:val="28"/>
        </w:rPr>
        <w:t xml:space="preserve"> к нему документы, руководствуясь положением о Единой всероссийской спортивной классификации, утвержденным приказом Министерства спорта Российской Федерации от 20.02.2017 № 108, Уполномоченным органом принято решение об отказе в подтверждении спортивного разряда спортсмену: __________________________________</w:t>
      </w:r>
    </w:p>
    <w:p w:rsidR="005E621F" w:rsidRPr="005E621F" w:rsidRDefault="005E621F" w:rsidP="009B76C7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                   указать ФИО и дату рождения спортсмена</w:t>
      </w:r>
    </w:p>
    <w:p w:rsidR="005E621F" w:rsidRDefault="005E621F" w:rsidP="009B76C7">
      <w:pP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sz w:val="28"/>
          <w:szCs w:val="28"/>
        </w:rPr>
        <w:t>по следующим основаниям:</w:t>
      </w:r>
    </w:p>
    <w:p w:rsidR="00077B72" w:rsidRPr="005E621F" w:rsidRDefault="00077B72" w:rsidP="009B76C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1"/>
        <w:gridCol w:w="3306"/>
        <w:gridCol w:w="4196"/>
      </w:tblGrid>
      <w:tr w:rsidR="005E621F" w:rsidRPr="005E621F" w:rsidTr="0039418A">
        <w:trPr>
          <w:trHeight w:val="1007"/>
        </w:trPr>
        <w:tc>
          <w:tcPr>
            <w:tcW w:w="2421" w:type="dxa"/>
          </w:tcPr>
          <w:p w:rsidR="005E621F" w:rsidRPr="005E621F" w:rsidRDefault="005E621F" w:rsidP="009B76C7">
            <w:pPr>
              <w:pStyle w:val="TableParagraph"/>
              <w:spacing w:before="118" w:line="252" w:lineRule="exact"/>
              <w:ind w:right="-1"/>
              <w:rPr>
                <w:sz w:val="28"/>
                <w:szCs w:val="28"/>
              </w:rPr>
            </w:pPr>
            <w:r w:rsidRPr="005E621F">
              <w:rPr>
                <w:sz w:val="28"/>
                <w:szCs w:val="28"/>
              </w:rPr>
              <w:t>№</w:t>
            </w:r>
            <w:r w:rsidRPr="005E621F">
              <w:rPr>
                <w:spacing w:val="-2"/>
                <w:sz w:val="28"/>
                <w:szCs w:val="28"/>
              </w:rPr>
              <w:t xml:space="preserve"> пункта</w:t>
            </w:r>
          </w:p>
          <w:p w:rsidR="005E621F" w:rsidRPr="005E621F" w:rsidRDefault="005E621F" w:rsidP="009B76C7">
            <w:pPr>
              <w:pStyle w:val="TableParagraph"/>
              <w:ind w:right="-1"/>
              <w:rPr>
                <w:sz w:val="28"/>
                <w:szCs w:val="28"/>
              </w:rPr>
            </w:pPr>
            <w:r w:rsidRPr="005E621F">
              <w:rPr>
                <w:spacing w:val="-2"/>
                <w:sz w:val="28"/>
                <w:szCs w:val="28"/>
              </w:rPr>
              <w:t>административного регламента</w:t>
            </w:r>
          </w:p>
        </w:tc>
        <w:tc>
          <w:tcPr>
            <w:tcW w:w="3306" w:type="dxa"/>
          </w:tcPr>
          <w:p w:rsidR="005E621F" w:rsidRPr="005E621F" w:rsidRDefault="005E621F" w:rsidP="009B76C7">
            <w:pPr>
              <w:pStyle w:val="TableParagraph"/>
              <w:spacing w:before="169"/>
              <w:ind w:right="-1"/>
              <w:jc w:val="center"/>
              <w:rPr>
                <w:sz w:val="28"/>
                <w:szCs w:val="28"/>
              </w:rPr>
            </w:pPr>
            <w:r w:rsidRPr="005E621F">
              <w:rPr>
                <w:sz w:val="28"/>
                <w:szCs w:val="28"/>
              </w:rPr>
              <w:t>Наименование основания для отказа</w:t>
            </w:r>
            <w:r w:rsidRPr="005E621F">
              <w:rPr>
                <w:spacing w:val="-8"/>
                <w:sz w:val="28"/>
                <w:szCs w:val="28"/>
              </w:rPr>
              <w:t xml:space="preserve"> </w:t>
            </w:r>
            <w:r w:rsidRPr="005E621F">
              <w:rPr>
                <w:sz w:val="28"/>
                <w:szCs w:val="28"/>
              </w:rPr>
              <w:t>в</w:t>
            </w:r>
            <w:r w:rsidRPr="005E621F">
              <w:rPr>
                <w:spacing w:val="-9"/>
                <w:sz w:val="28"/>
                <w:szCs w:val="28"/>
              </w:rPr>
              <w:t xml:space="preserve"> </w:t>
            </w:r>
            <w:r w:rsidRPr="005E621F">
              <w:rPr>
                <w:sz w:val="28"/>
                <w:szCs w:val="28"/>
              </w:rPr>
              <w:t>соответствии</w:t>
            </w:r>
            <w:r w:rsidRPr="005E621F">
              <w:rPr>
                <w:spacing w:val="-9"/>
                <w:sz w:val="28"/>
                <w:szCs w:val="28"/>
              </w:rPr>
              <w:t xml:space="preserve"> </w:t>
            </w:r>
            <w:r w:rsidRPr="005E621F">
              <w:rPr>
                <w:sz w:val="28"/>
                <w:szCs w:val="28"/>
              </w:rPr>
              <w:t>с</w:t>
            </w:r>
            <w:r w:rsidRPr="005E621F">
              <w:rPr>
                <w:spacing w:val="-8"/>
                <w:sz w:val="28"/>
                <w:szCs w:val="28"/>
              </w:rPr>
              <w:t xml:space="preserve"> </w:t>
            </w:r>
            <w:r w:rsidRPr="005E621F">
              <w:rPr>
                <w:sz w:val="28"/>
                <w:szCs w:val="28"/>
              </w:rPr>
              <w:t xml:space="preserve">единым </w:t>
            </w:r>
            <w:r w:rsidRPr="005E621F">
              <w:rPr>
                <w:spacing w:val="-2"/>
                <w:sz w:val="28"/>
                <w:szCs w:val="28"/>
              </w:rPr>
              <w:t>стандартом</w:t>
            </w:r>
          </w:p>
        </w:tc>
        <w:tc>
          <w:tcPr>
            <w:tcW w:w="4196" w:type="dxa"/>
          </w:tcPr>
          <w:p w:rsidR="005E621F" w:rsidRPr="005E621F" w:rsidRDefault="005E621F" w:rsidP="009B76C7">
            <w:pPr>
              <w:pStyle w:val="TableParagraph"/>
              <w:spacing w:before="8"/>
              <w:ind w:right="-1"/>
              <w:rPr>
                <w:sz w:val="28"/>
                <w:szCs w:val="28"/>
              </w:rPr>
            </w:pPr>
          </w:p>
          <w:p w:rsidR="005E621F" w:rsidRPr="005E621F" w:rsidRDefault="005E621F" w:rsidP="009B76C7">
            <w:pPr>
              <w:pStyle w:val="TableParagraph"/>
              <w:ind w:right="-1"/>
              <w:rPr>
                <w:sz w:val="28"/>
                <w:szCs w:val="28"/>
              </w:rPr>
            </w:pPr>
            <w:r w:rsidRPr="005E621F">
              <w:rPr>
                <w:sz w:val="28"/>
                <w:szCs w:val="28"/>
              </w:rPr>
              <w:t>Разъяснение</w:t>
            </w:r>
            <w:r w:rsidRPr="005E621F">
              <w:rPr>
                <w:spacing w:val="-12"/>
                <w:sz w:val="28"/>
                <w:szCs w:val="28"/>
              </w:rPr>
              <w:t xml:space="preserve"> </w:t>
            </w:r>
            <w:r w:rsidRPr="005E621F">
              <w:rPr>
                <w:sz w:val="28"/>
                <w:szCs w:val="28"/>
              </w:rPr>
              <w:t>причин</w:t>
            </w:r>
            <w:r w:rsidRPr="005E621F">
              <w:rPr>
                <w:spacing w:val="-13"/>
                <w:sz w:val="28"/>
                <w:szCs w:val="28"/>
              </w:rPr>
              <w:t xml:space="preserve"> </w:t>
            </w:r>
            <w:r w:rsidRPr="005E621F">
              <w:rPr>
                <w:sz w:val="28"/>
                <w:szCs w:val="28"/>
              </w:rPr>
              <w:t>отказа</w:t>
            </w:r>
            <w:r w:rsidRPr="005E621F">
              <w:rPr>
                <w:spacing w:val="-12"/>
                <w:sz w:val="28"/>
                <w:szCs w:val="28"/>
              </w:rPr>
              <w:t xml:space="preserve"> </w:t>
            </w:r>
            <w:r w:rsidRPr="005E621F">
              <w:rPr>
                <w:spacing w:val="-12"/>
                <w:sz w:val="28"/>
                <w:szCs w:val="28"/>
              </w:rPr>
              <w:br/>
            </w:r>
            <w:r w:rsidRPr="005E621F">
              <w:rPr>
                <w:sz w:val="28"/>
                <w:szCs w:val="28"/>
              </w:rPr>
              <w:t>в предоставлении Услуги</w:t>
            </w:r>
          </w:p>
        </w:tc>
      </w:tr>
      <w:tr w:rsidR="005E621F" w:rsidRPr="005E621F" w:rsidTr="0039418A">
        <w:trPr>
          <w:trHeight w:val="719"/>
        </w:trPr>
        <w:tc>
          <w:tcPr>
            <w:tcW w:w="2421" w:type="dxa"/>
          </w:tcPr>
          <w:p w:rsidR="005E621F" w:rsidRPr="005E621F" w:rsidRDefault="005E621F" w:rsidP="009B76C7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3306" w:type="dxa"/>
          </w:tcPr>
          <w:p w:rsidR="005E621F" w:rsidRPr="005E621F" w:rsidRDefault="005E621F" w:rsidP="009B76C7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4196" w:type="dxa"/>
          </w:tcPr>
          <w:p w:rsidR="005E621F" w:rsidRPr="005E621F" w:rsidRDefault="005E621F" w:rsidP="009B76C7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</w:tbl>
    <w:p w:rsidR="005E621F" w:rsidRPr="005E621F" w:rsidRDefault="005E621F" w:rsidP="009B76C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E621F" w:rsidRPr="005E621F" w:rsidRDefault="005E621F" w:rsidP="009B76C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sz w:val="28"/>
          <w:szCs w:val="28"/>
        </w:rPr>
        <w:t>Дополнительная информация _________________________________</w:t>
      </w:r>
    </w:p>
    <w:p w:rsidR="005E621F" w:rsidRPr="005E621F" w:rsidRDefault="005E621F" w:rsidP="009B76C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E621F" w:rsidRPr="005E621F" w:rsidRDefault="005E621F" w:rsidP="00077B7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sz w:val="28"/>
          <w:szCs w:val="28"/>
        </w:rPr>
        <w:t>Вы вправе повторно обратиться в орган, предоставляющий Услугу с заявлением о предоставлении Услуги после устранения указанных нарушений.</w:t>
      </w:r>
    </w:p>
    <w:p w:rsidR="005E621F" w:rsidRPr="005E621F" w:rsidRDefault="005E621F" w:rsidP="00077B7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sz w:val="28"/>
          <w:szCs w:val="28"/>
        </w:rPr>
        <w:lastRenderedPageBreak/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5E621F" w:rsidRPr="005E621F" w:rsidRDefault="005E621F" w:rsidP="009B76C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5499"/>
      </w:tblGrid>
      <w:tr w:rsidR="005E621F" w:rsidRPr="005E621F" w:rsidTr="001061C4">
        <w:tc>
          <w:tcPr>
            <w:tcW w:w="4140" w:type="dxa"/>
          </w:tcPr>
          <w:p w:rsidR="005E621F" w:rsidRPr="005E621F" w:rsidRDefault="005E621F" w:rsidP="009B76C7">
            <w:pPr>
              <w:pStyle w:val="af5"/>
              <w:ind w:right="-1"/>
            </w:pPr>
            <w:r w:rsidRPr="005E621F">
              <w:t>Должность уполномоченного лица органа, предоставляющего Услугу</w:t>
            </w:r>
          </w:p>
        </w:tc>
        <w:tc>
          <w:tcPr>
            <w:tcW w:w="5499" w:type="dxa"/>
          </w:tcPr>
          <w:p w:rsidR="005E621F" w:rsidRPr="005E621F" w:rsidRDefault="005E621F" w:rsidP="009B76C7">
            <w:pPr>
              <w:pStyle w:val="af5"/>
              <w:ind w:right="-1"/>
            </w:pPr>
          </w:p>
          <w:p w:rsidR="005E621F" w:rsidRPr="005E621F" w:rsidRDefault="005E621F" w:rsidP="009B76C7">
            <w:pPr>
              <w:pStyle w:val="af5"/>
              <w:ind w:right="-1"/>
            </w:pPr>
            <w:r w:rsidRPr="005E621F">
              <w:t xml:space="preserve">_____________________                            Фамилия И.О.  </w:t>
            </w:r>
          </w:p>
        </w:tc>
      </w:tr>
    </w:tbl>
    <w:p w:rsidR="005E621F" w:rsidRPr="005E621F" w:rsidRDefault="005E621F" w:rsidP="009B76C7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E621F" w:rsidRPr="005E621F" w:rsidRDefault="005E621F" w:rsidP="009B76C7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E621F" w:rsidRPr="005E621F" w:rsidRDefault="005E621F" w:rsidP="009B76C7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E621F" w:rsidRPr="005E621F" w:rsidRDefault="005E621F" w:rsidP="009B76C7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E621F" w:rsidRPr="005E621F" w:rsidRDefault="005E621F" w:rsidP="009B76C7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E621F" w:rsidRPr="005E621F" w:rsidRDefault="005E621F" w:rsidP="009B76C7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E621F" w:rsidRPr="005E621F" w:rsidRDefault="005E621F" w:rsidP="009B76C7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E621F" w:rsidRPr="005E621F" w:rsidRDefault="005E621F" w:rsidP="009B76C7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E621F" w:rsidRPr="005E621F" w:rsidRDefault="005E621F" w:rsidP="009B76C7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d"/>
        <w:tblW w:w="5386" w:type="dxa"/>
        <w:tblInd w:w="4503" w:type="dxa"/>
        <w:tblLook w:val="04A0" w:firstRow="1" w:lastRow="0" w:firstColumn="1" w:lastColumn="0" w:noHBand="0" w:noVBand="1"/>
      </w:tblPr>
      <w:tblGrid>
        <w:gridCol w:w="5386"/>
      </w:tblGrid>
      <w:tr w:rsidR="005E621F" w:rsidRPr="005E621F" w:rsidTr="001061C4">
        <w:trPr>
          <w:trHeight w:val="571"/>
        </w:trPr>
        <w:tc>
          <w:tcPr>
            <w:tcW w:w="53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DC373C" w:rsidRDefault="00DC373C" w:rsidP="009B76C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73C" w:rsidRDefault="00DC373C" w:rsidP="009B76C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73C" w:rsidRDefault="00DC373C" w:rsidP="009B76C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73C" w:rsidRDefault="00DC373C" w:rsidP="009B76C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73C" w:rsidRDefault="00DC373C" w:rsidP="009B76C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73C" w:rsidRDefault="00DC373C" w:rsidP="009B76C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73C" w:rsidRDefault="00DC373C" w:rsidP="009B76C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73C" w:rsidRDefault="00DC373C" w:rsidP="009B76C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73C" w:rsidRDefault="00DC373C" w:rsidP="009B76C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73C" w:rsidRDefault="00DC373C" w:rsidP="009B76C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73C" w:rsidRDefault="00DC373C" w:rsidP="009B76C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73C" w:rsidRDefault="00DC373C" w:rsidP="009B76C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73C" w:rsidRDefault="00DC373C" w:rsidP="009B76C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73C" w:rsidRDefault="00DC373C" w:rsidP="009B76C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73C" w:rsidRDefault="00DC373C" w:rsidP="009B76C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73C" w:rsidRDefault="00DC373C" w:rsidP="009B76C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73C" w:rsidRDefault="00DC373C" w:rsidP="009B76C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73C" w:rsidRDefault="00DC373C" w:rsidP="009B76C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73C" w:rsidRDefault="00DC373C" w:rsidP="009B76C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73C" w:rsidRDefault="00DC373C" w:rsidP="009B76C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73C" w:rsidRDefault="00DC373C" w:rsidP="009B76C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73C" w:rsidRDefault="00DC373C" w:rsidP="009B76C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73C" w:rsidRDefault="00DC373C" w:rsidP="009B76C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73C" w:rsidRDefault="00DC373C" w:rsidP="009B76C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73C" w:rsidRDefault="00DC373C" w:rsidP="009B76C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73C" w:rsidRDefault="00DC373C" w:rsidP="009B76C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73C" w:rsidRDefault="00DC373C" w:rsidP="009B76C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73C" w:rsidRDefault="00DC373C" w:rsidP="009B76C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73C" w:rsidRDefault="00DC373C" w:rsidP="009B76C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73C" w:rsidRDefault="00DC373C" w:rsidP="009B76C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4C5" w:rsidRPr="00E27B4B" w:rsidRDefault="009A44C5" w:rsidP="009B76C7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E27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lastRenderedPageBreak/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6</w:t>
            </w:r>
          </w:p>
          <w:p w:rsidR="009A44C5" w:rsidRPr="00E27B4B" w:rsidRDefault="009A44C5" w:rsidP="009B76C7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E27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к административному регламенту</w:t>
            </w:r>
          </w:p>
          <w:p w:rsidR="009A44C5" w:rsidRPr="00E27B4B" w:rsidRDefault="009A44C5" w:rsidP="009B76C7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E27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по предоставлению </w:t>
            </w:r>
            <w:proofErr w:type="gramStart"/>
            <w:r w:rsidRPr="00E27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муниципальной</w:t>
            </w:r>
            <w:proofErr w:type="gramEnd"/>
          </w:p>
          <w:p w:rsidR="009A44C5" w:rsidRDefault="009A44C5" w:rsidP="009B76C7">
            <w:pPr>
              <w:pStyle w:val="ConsPlusNonformat"/>
              <w:ind w:right="-1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8942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услуги «Присвоени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(подтверждение) </w:t>
            </w:r>
            <w:r w:rsidRPr="008942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спортивных разрядов «второй спортивный разряд» и «третий спортивный разряд» в муниципальном районе «Корочанский район</w:t>
            </w:r>
            <w:r w:rsidRPr="00AF2B76">
              <w:rPr>
                <w:b/>
                <w:bCs/>
                <w:color w:val="000000"/>
                <w:sz w:val="28"/>
                <w:szCs w:val="28"/>
                <w:lang w:eastAsia="en-US"/>
              </w:rPr>
              <w:t>»</w:t>
            </w:r>
            <w:proofErr w:type="gramEnd"/>
          </w:p>
          <w:p w:rsidR="005E621F" w:rsidRPr="005E621F" w:rsidRDefault="005E621F" w:rsidP="009B76C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621F" w:rsidRPr="005E621F" w:rsidRDefault="005E621F" w:rsidP="009B76C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E621F">
        <w:rPr>
          <w:rFonts w:ascii="Times New Roman" w:hAnsi="Times New Roman" w:cs="Times New Roman"/>
          <w:sz w:val="28"/>
          <w:szCs w:val="28"/>
        </w:rPr>
        <w:lastRenderedPageBreak/>
        <w:t>Форма решения о лишении/восстановлении спортивного разряда</w:t>
      </w:r>
    </w:p>
    <w:p w:rsidR="005E621F" w:rsidRPr="005E621F" w:rsidRDefault="005E621F" w:rsidP="009B76C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C373C" w:rsidRDefault="00DC373C" w:rsidP="009B76C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БУ  «У</w:t>
      </w:r>
      <w:r w:rsidRPr="00190F23">
        <w:rPr>
          <w:rFonts w:ascii="Times New Roman" w:hAnsi="Times New Roman" w:cs="Times New Roman"/>
          <w:color w:val="000000"/>
          <w:sz w:val="28"/>
          <w:szCs w:val="28"/>
        </w:rPr>
        <w:t>пра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90F23">
        <w:rPr>
          <w:rFonts w:ascii="Times New Roman" w:hAnsi="Times New Roman" w:cs="Times New Roman"/>
          <w:color w:val="000000"/>
          <w:sz w:val="28"/>
          <w:szCs w:val="28"/>
        </w:rPr>
        <w:t xml:space="preserve">  физической культур</w:t>
      </w:r>
      <w:r>
        <w:rPr>
          <w:rFonts w:ascii="Times New Roman" w:hAnsi="Times New Roman" w:cs="Times New Roman"/>
          <w:color w:val="000000"/>
          <w:sz w:val="28"/>
          <w:szCs w:val="28"/>
        </w:rPr>
        <w:t>ы,</w:t>
      </w:r>
      <w:r w:rsidRPr="00190F23">
        <w:rPr>
          <w:rFonts w:ascii="Times New Roman" w:hAnsi="Times New Roman" w:cs="Times New Roman"/>
          <w:color w:val="000000"/>
          <w:sz w:val="28"/>
          <w:szCs w:val="28"/>
        </w:rPr>
        <w:t xml:space="preserve">  спор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и туризма </w:t>
      </w:r>
    </w:p>
    <w:p w:rsidR="00DC373C" w:rsidRPr="001C0405" w:rsidRDefault="00DC373C" w:rsidP="009B76C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Корочанского района»</w:t>
      </w:r>
    </w:p>
    <w:p w:rsidR="005E621F" w:rsidRPr="005E621F" w:rsidRDefault="005E621F" w:rsidP="009B76C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E621F" w:rsidRPr="00077B72" w:rsidRDefault="005E621F" w:rsidP="009B76C7">
      <w:pPr>
        <w:pStyle w:val="4"/>
        <w:spacing w:before="0" w:line="319" w:lineRule="exact"/>
        <w:ind w:right="-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77B72">
        <w:rPr>
          <w:rFonts w:ascii="Times New Roman" w:eastAsiaTheme="minorEastAsia" w:hAnsi="Times New Roman" w:cs="Times New Roman"/>
          <w:i w:val="0"/>
          <w:color w:val="auto"/>
          <w:spacing w:val="-2"/>
          <w:sz w:val="28"/>
          <w:szCs w:val="28"/>
        </w:rPr>
        <w:t>РЕШЕНИЕ</w:t>
      </w:r>
    </w:p>
    <w:p w:rsidR="005E621F" w:rsidRPr="005E621F" w:rsidRDefault="005E621F" w:rsidP="009B76C7">
      <w:pPr>
        <w:pStyle w:val="af5"/>
        <w:spacing w:line="319" w:lineRule="exact"/>
        <w:ind w:right="-1"/>
        <w:jc w:val="center"/>
      </w:pPr>
      <w:r w:rsidRPr="00077B72">
        <w:rPr>
          <w:rFonts w:eastAsiaTheme="minorEastAsia"/>
          <w:b/>
        </w:rPr>
        <w:t>о</w:t>
      </w:r>
      <w:r w:rsidRPr="00077B72">
        <w:rPr>
          <w:rFonts w:eastAsiaTheme="minorEastAsia"/>
          <w:b/>
          <w:spacing w:val="-12"/>
        </w:rPr>
        <w:t xml:space="preserve"> </w:t>
      </w:r>
      <w:r w:rsidRPr="00077B72">
        <w:rPr>
          <w:rFonts w:eastAsiaTheme="minorEastAsia"/>
          <w:b/>
        </w:rPr>
        <w:t>лишении/восстановлении</w:t>
      </w:r>
      <w:r w:rsidRPr="00077B72">
        <w:rPr>
          <w:rFonts w:eastAsiaTheme="minorEastAsia"/>
          <w:b/>
          <w:spacing w:val="-10"/>
        </w:rPr>
        <w:t xml:space="preserve"> </w:t>
      </w:r>
      <w:r w:rsidRPr="00077B72">
        <w:rPr>
          <w:rFonts w:eastAsiaTheme="minorEastAsia"/>
          <w:b/>
        </w:rPr>
        <w:t>спортивного</w:t>
      </w:r>
      <w:r w:rsidRPr="00077B72">
        <w:rPr>
          <w:rFonts w:eastAsiaTheme="minorEastAsia"/>
          <w:b/>
          <w:spacing w:val="-10"/>
        </w:rPr>
        <w:t xml:space="preserve"> </w:t>
      </w:r>
      <w:r w:rsidRPr="00077B72">
        <w:rPr>
          <w:rFonts w:eastAsiaTheme="minorEastAsia"/>
          <w:b/>
          <w:spacing w:val="-2"/>
        </w:rPr>
        <w:t>разряда</w:t>
      </w:r>
    </w:p>
    <w:p w:rsidR="005E621F" w:rsidRPr="005E621F" w:rsidRDefault="005E621F" w:rsidP="009B76C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E621F" w:rsidRPr="005E621F" w:rsidRDefault="005E621F" w:rsidP="009B76C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sz w:val="28"/>
          <w:szCs w:val="28"/>
        </w:rPr>
        <w:t>от____________                                                                                 № ____________</w:t>
      </w:r>
    </w:p>
    <w:p w:rsidR="005E621F" w:rsidRPr="005E621F" w:rsidRDefault="005E621F" w:rsidP="009B76C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E621F" w:rsidRPr="005E621F" w:rsidRDefault="005E621F" w:rsidP="00077B7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sz w:val="28"/>
          <w:szCs w:val="28"/>
        </w:rPr>
        <w:t xml:space="preserve">Рассмотрев Ваше заявление </w:t>
      </w:r>
      <w:proofErr w:type="gramStart"/>
      <w:r w:rsidRPr="005E621F">
        <w:rPr>
          <w:rFonts w:ascii="Times New Roman" w:eastAsiaTheme="minorEastAsia" w:hAnsi="Times New Roman" w:cs="Times New Roman"/>
          <w:sz w:val="28"/>
          <w:szCs w:val="28"/>
        </w:rPr>
        <w:t>от</w:t>
      </w:r>
      <w:proofErr w:type="gramEnd"/>
      <w:r w:rsidRPr="005E621F">
        <w:rPr>
          <w:rFonts w:ascii="Times New Roman" w:eastAsiaTheme="minorEastAsia" w:hAnsi="Times New Roman" w:cs="Times New Roman"/>
          <w:sz w:val="28"/>
          <w:szCs w:val="28"/>
        </w:rPr>
        <w:t xml:space="preserve"> _______№  ____ и </w:t>
      </w:r>
      <w:proofErr w:type="gramStart"/>
      <w:r w:rsidRPr="005E621F">
        <w:rPr>
          <w:rFonts w:ascii="Times New Roman" w:eastAsiaTheme="minorEastAsia" w:hAnsi="Times New Roman" w:cs="Times New Roman"/>
          <w:sz w:val="28"/>
          <w:szCs w:val="28"/>
        </w:rPr>
        <w:t>прилагаемые</w:t>
      </w:r>
      <w:proofErr w:type="gramEnd"/>
      <w:r w:rsidRPr="005E621F">
        <w:rPr>
          <w:rFonts w:ascii="Times New Roman" w:eastAsiaTheme="minorEastAsia" w:hAnsi="Times New Roman" w:cs="Times New Roman"/>
          <w:sz w:val="28"/>
          <w:szCs w:val="28"/>
        </w:rPr>
        <w:t xml:space="preserve"> к нему документы, принято решение о лишении/восстановлении спортивного разряда в порядке, установленном положением о Единой всероссийской спортивной классификации, утвержденным приказом Министерства спорта Российской Федерации от 20.02.2017 № 108:</w:t>
      </w:r>
    </w:p>
    <w:p w:rsidR="005E621F" w:rsidRPr="005E621F" w:rsidRDefault="005E621F" w:rsidP="009B76C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2"/>
        <w:gridCol w:w="4381"/>
      </w:tblGrid>
      <w:tr w:rsidR="005E621F" w:rsidRPr="005E621F" w:rsidTr="0039418A">
        <w:trPr>
          <w:trHeight w:val="518"/>
        </w:trPr>
        <w:tc>
          <w:tcPr>
            <w:tcW w:w="5542" w:type="dxa"/>
          </w:tcPr>
          <w:p w:rsidR="005E621F" w:rsidRPr="005E621F" w:rsidRDefault="005E621F" w:rsidP="009B76C7">
            <w:pPr>
              <w:pStyle w:val="TableParagraph"/>
              <w:spacing w:line="268" w:lineRule="exact"/>
              <w:ind w:right="-1"/>
              <w:rPr>
                <w:sz w:val="28"/>
                <w:szCs w:val="28"/>
              </w:rPr>
            </w:pPr>
            <w:r w:rsidRPr="005E621F">
              <w:rPr>
                <w:sz w:val="28"/>
                <w:szCs w:val="28"/>
              </w:rPr>
              <w:t>ФИО</w:t>
            </w:r>
            <w:r w:rsidRPr="005E621F">
              <w:rPr>
                <w:spacing w:val="-1"/>
                <w:sz w:val="28"/>
                <w:szCs w:val="28"/>
              </w:rPr>
              <w:t xml:space="preserve"> </w:t>
            </w:r>
            <w:r w:rsidRPr="005E621F">
              <w:rPr>
                <w:spacing w:val="-2"/>
                <w:sz w:val="28"/>
                <w:szCs w:val="28"/>
              </w:rPr>
              <w:t>спортсмена</w:t>
            </w:r>
          </w:p>
        </w:tc>
        <w:tc>
          <w:tcPr>
            <w:tcW w:w="4381" w:type="dxa"/>
          </w:tcPr>
          <w:p w:rsidR="005E621F" w:rsidRPr="005E621F" w:rsidRDefault="005E621F" w:rsidP="009B76C7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  <w:tr w:rsidR="005E621F" w:rsidRPr="005E621F" w:rsidTr="0039418A">
        <w:trPr>
          <w:trHeight w:val="568"/>
        </w:trPr>
        <w:tc>
          <w:tcPr>
            <w:tcW w:w="5542" w:type="dxa"/>
          </w:tcPr>
          <w:p w:rsidR="005E621F" w:rsidRPr="005E621F" w:rsidRDefault="005E621F" w:rsidP="009B76C7">
            <w:pPr>
              <w:pStyle w:val="TableParagraph"/>
              <w:spacing w:line="268" w:lineRule="exact"/>
              <w:ind w:right="-1"/>
              <w:rPr>
                <w:sz w:val="28"/>
                <w:szCs w:val="28"/>
              </w:rPr>
            </w:pPr>
            <w:r w:rsidRPr="005E621F">
              <w:rPr>
                <w:sz w:val="28"/>
                <w:szCs w:val="28"/>
              </w:rPr>
              <w:t>Дата</w:t>
            </w:r>
            <w:r w:rsidRPr="005E621F">
              <w:rPr>
                <w:spacing w:val="-3"/>
                <w:sz w:val="28"/>
                <w:szCs w:val="28"/>
              </w:rPr>
              <w:t xml:space="preserve"> </w:t>
            </w:r>
            <w:r w:rsidRPr="005E621F">
              <w:rPr>
                <w:sz w:val="28"/>
                <w:szCs w:val="28"/>
              </w:rPr>
              <w:t>рождения</w:t>
            </w:r>
            <w:r w:rsidRPr="005E621F">
              <w:rPr>
                <w:spacing w:val="-2"/>
                <w:sz w:val="28"/>
                <w:szCs w:val="28"/>
              </w:rPr>
              <w:t xml:space="preserve"> спортсмена</w:t>
            </w:r>
          </w:p>
        </w:tc>
        <w:tc>
          <w:tcPr>
            <w:tcW w:w="4381" w:type="dxa"/>
          </w:tcPr>
          <w:p w:rsidR="005E621F" w:rsidRPr="005E621F" w:rsidRDefault="005E621F" w:rsidP="009B76C7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  <w:tr w:rsidR="005E621F" w:rsidRPr="005E621F" w:rsidTr="0039418A">
        <w:trPr>
          <w:trHeight w:val="551"/>
        </w:trPr>
        <w:tc>
          <w:tcPr>
            <w:tcW w:w="5542" w:type="dxa"/>
          </w:tcPr>
          <w:p w:rsidR="005E621F" w:rsidRPr="005E621F" w:rsidRDefault="005E621F" w:rsidP="009B76C7">
            <w:pPr>
              <w:pStyle w:val="TableParagraph"/>
              <w:spacing w:line="268" w:lineRule="exact"/>
              <w:ind w:right="-1"/>
              <w:rPr>
                <w:sz w:val="28"/>
                <w:szCs w:val="28"/>
              </w:rPr>
            </w:pPr>
            <w:r w:rsidRPr="005E621F">
              <w:rPr>
                <w:sz w:val="28"/>
                <w:szCs w:val="28"/>
              </w:rPr>
              <w:t>Спортивный</w:t>
            </w:r>
            <w:r w:rsidRPr="005E621F">
              <w:rPr>
                <w:spacing w:val="-3"/>
                <w:sz w:val="28"/>
                <w:szCs w:val="28"/>
              </w:rPr>
              <w:t xml:space="preserve"> </w:t>
            </w:r>
            <w:r w:rsidRPr="005E621F">
              <w:rPr>
                <w:sz w:val="28"/>
                <w:szCs w:val="28"/>
              </w:rPr>
              <w:t>разряд,</w:t>
            </w:r>
            <w:r w:rsidRPr="005E621F">
              <w:rPr>
                <w:spacing w:val="-3"/>
                <w:sz w:val="28"/>
                <w:szCs w:val="28"/>
              </w:rPr>
              <w:t xml:space="preserve"> </w:t>
            </w:r>
            <w:r w:rsidRPr="005E621F">
              <w:rPr>
                <w:sz w:val="28"/>
                <w:szCs w:val="28"/>
              </w:rPr>
              <w:t>в</w:t>
            </w:r>
            <w:r w:rsidRPr="005E621F">
              <w:rPr>
                <w:spacing w:val="-3"/>
                <w:sz w:val="28"/>
                <w:szCs w:val="28"/>
              </w:rPr>
              <w:t xml:space="preserve"> </w:t>
            </w:r>
            <w:r w:rsidRPr="005E621F">
              <w:rPr>
                <w:sz w:val="28"/>
                <w:szCs w:val="28"/>
              </w:rPr>
              <w:t>отношении</w:t>
            </w:r>
            <w:r w:rsidRPr="005E621F">
              <w:rPr>
                <w:spacing w:val="-2"/>
                <w:sz w:val="28"/>
                <w:szCs w:val="28"/>
              </w:rPr>
              <w:t xml:space="preserve"> которого</w:t>
            </w:r>
          </w:p>
          <w:p w:rsidR="005E621F" w:rsidRPr="005E621F" w:rsidRDefault="005E621F" w:rsidP="009B76C7">
            <w:pPr>
              <w:pStyle w:val="TableParagraph"/>
              <w:spacing w:line="264" w:lineRule="exact"/>
              <w:ind w:right="-1"/>
              <w:rPr>
                <w:sz w:val="28"/>
                <w:szCs w:val="28"/>
              </w:rPr>
            </w:pPr>
            <w:r w:rsidRPr="005E621F">
              <w:rPr>
                <w:sz w:val="28"/>
                <w:szCs w:val="28"/>
              </w:rPr>
              <w:t>принято</w:t>
            </w:r>
            <w:r w:rsidRPr="005E621F">
              <w:rPr>
                <w:spacing w:val="-3"/>
                <w:sz w:val="28"/>
                <w:szCs w:val="28"/>
              </w:rPr>
              <w:t xml:space="preserve"> </w:t>
            </w:r>
            <w:r w:rsidRPr="005E621F">
              <w:rPr>
                <w:spacing w:val="-2"/>
                <w:sz w:val="28"/>
                <w:szCs w:val="28"/>
              </w:rPr>
              <w:t>решение</w:t>
            </w:r>
          </w:p>
        </w:tc>
        <w:tc>
          <w:tcPr>
            <w:tcW w:w="4381" w:type="dxa"/>
          </w:tcPr>
          <w:p w:rsidR="005E621F" w:rsidRPr="005E621F" w:rsidRDefault="005E621F" w:rsidP="009B76C7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  <w:tr w:rsidR="005E621F" w:rsidRPr="005E621F" w:rsidTr="0039418A">
        <w:trPr>
          <w:trHeight w:val="544"/>
        </w:trPr>
        <w:tc>
          <w:tcPr>
            <w:tcW w:w="5542" w:type="dxa"/>
          </w:tcPr>
          <w:p w:rsidR="005E621F" w:rsidRPr="005E621F" w:rsidRDefault="005E621F" w:rsidP="009B76C7">
            <w:pPr>
              <w:pStyle w:val="TableParagraph"/>
              <w:spacing w:line="270" w:lineRule="exact"/>
              <w:ind w:right="-1"/>
              <w:rPr>
                <w:sz w:val="28"/>
                <w:szCs w:val="28"/>
              </w:rPr>
            </w:pPr>
            <w:r w:rsidRPr="005E621F">
              <w:rPr>
                <w:sz w:val="28"/>
                <w:szCs w:val="28"/>
              </w:rPr>
              <w:t>Вид</w:t>
            </w:r>
            <w:r w:rsidRPr="005E621F">
              <w:rPr>
                <w:spacing w:val="-2"/>
                <w:sz w:val="28"/>
                <w:szCs w:val="28"/>
              </w:rPr>
              <w:t xml:space="preserve"> спорта</w:t>
            </w:r>
          </w:p>
        </w:tc>
        <w:tc>
          <w:tcPr>
            <w:tcW w:w="4381" w:type="dxa"/>
          </w:tcPr>
          <w:p w:rsidR="005E621F" w:rsidRPr="005E621F" w:rsidRDefault="005E621F" w:rsidP="009B76C7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  <w:tr w:rsidR="005E621F" w:rsidRPr="005E621F" w:rsidTr="0039418A">
        <w:trPr>
          <w:trHeight w:val="551"/>
        </w:trPr>
        <w:tc>
          <w:tcPr>
            <w:tcW w:w="5542" w:type="dxa"/>
          </w:tcPr>
          <w:p w:rsidR="005E621F" w:rsidRPr="005E621F" w:rsidRDefault="005E621F" w:rsidP="009B76C7">
            <w:pPr>
              <w:pStyle w:val="TableParagraph"/>
              <w:spacing w:line="268" w:lineRule="exact"/>
              <w:ind w:right="-1"/>
              <w:rPr>
                <w:sz w:val="28"/>
                <w:szCs w:val="28"/>
              </w:rPr>
            </w:pPr>
            <w:r w:rsidRPr="005E621F">
              <w:rPr>
                <w:sz w:val="28"/>
                <w:szCs w:val="28"/>
              </w:rPr>
              <w:t>Дата</w:t>
            </w:r>
            <w:r w:rsidRPr="005E621F">
              <w:rPr>
                <w:spacing w:val="-5"/>
                <w:sz w:val="28"/>
                <w:szCs w:val="28"/>
              </w:rPr>
              <w:t xml:space="preserve"> </w:t>
            </w:r>
            <w:r w:rsidRPr="005E621F">
              <w:rPr>
                <w:sz w:val="28"/>
                <w:szCs w:val="28"/>
              </w:rPr>
              <w:t>вступления</w:t>
            </w:r>
            <w:r w:rsidRPr="005E621F">
              <w:rPr>
                <w:spacing w:val="-2"/>
                <w:sz w:val="28"/>
                <w:szCs w:val="28"/>
              </w:rPr>
              <w:t xml:space="preserve"> </w:t>
            </w:r>
            <w:r w:rsidRPr="005E621F">
              <w:rPr>
                <w:sz w:val="28"/>
                <w:szCs w:val="28"/>
              </w:rPr>
              <w:t>в</w:t>
            </w:r>
            <w:r w:rsidRPr="005E621F">
              <w:rPr>
                <w:spacing w:val="-3"/>
                <w:sz w:val="28"/>
                <w:szCs w:val="28"/>
              </w:rPr>
              <w:t xml:space="preserve"> </w:t>
            </w:r>
            <w:r w:rsidRPr="005E621F">
              <w:rPr>
                <w:sz w:val="28"/>
                <w:szCs w:val="28"/>
              </w:rPr>
              <w:t>силу</w:t>
            </w:r>
            <w:r w:rsidRPr="005E621F">
              <w:rPr>
                <w:spacing w:val="-5"/>
                <w:sz w:val="28"/>
                <w:szCs w:val="28"/>
              </w:rPr>
              <w:t xml:space="preserve"> </w:t>
            </w:r>
            <w:r w:rsidRPr="005E621F">
              <w:rPr>
                <w:sz w:val="28"/>
                <w:szCs w:val="28"/>
              </w:rPr>
              <w:t>решения</w:t>
            </w:r>
            <w:r w:rsidRPr="005E621F">
              <w:rPr>
                <w:spacing w:val="-1"/>
                <w:sz w:val="28"/>
                <w:szCs w:val="28"/>
              </w:rPr>
              <w:t xml:space="preserve"> </w:t>
            </w:r>
            <w:r w:rsidRPr="005E621F">
              <w:rPr>
                <w:spacing w:val="-10"/>
                <w:sz w:val="28"/>
                <w:szCs w:val="28"/>
              </w:rPr>
              <w:t>о</w:t>
            </w:r>
          </w:p>
          <w:p w:rsidR="005E621F" w:rsidRPr="005E621F" w:rsidRDefault="005E621F" w:rsidP="009B76C7">
            <w:pPr>
              <w:pStyle w:val="TableParagraph"/>
              <w:spacing w:line="264" w:lineRule="exact"/>
              <w:ind w:right="-1"/>
              <w:rPr>
                <w:sz w:val="28"/>
                <w:szCs w:val="28"/>
              </w:rPr>
            </w:pPr>
            <w:proofErr w:type="gramStart"/>
            <w:r w:rsidRPr="005E621F">
              <w:rPr>
                <w:sz w:val="28"/>
                <w:szCs w:val="28"/>
              </w:rPr>
              <w:t>лишении</w:t>
            </w:r>
            <w:proofErr w:type="gramEnd"/>
            <w:r w:rsidRPr="005E621F">
              <w:rPr>
                <w:sz w:val="28"/>
                <w:szCs w:val="28"/>
              </w:rPr>
              <w:t>/восстановлении</w:t>
            </w:r>
            <w:r w:rsidRPr="005E621F">
              <w:rPr>
                <w:spacing w:val="-3"/>
                <w:sz w:val="28"/>
                <w:szCs w:val="28"/>
              </w:rPr>
              <w:t xml:space="preserve"> </w:t>
            </w:r>
            <w:r w:rsidRPr="005E621F">
              <w:rPr>
                <w:sz w:val="28"/>
                <w:szCs w:val="28"/>
              </w:rPr>
              <w:t>спортивного</w:t>
            </w:r>
            <w:r w:rsidRPr="005E621F">
              <w:rPr>
                <w:spacing w:val="-4"/>
                <w:sz w:val="28"/>
                <w:szCs w:val="28"/>
              </w:rPr>
              <w:t xml:space="preserve"> </w:t>
            </w:r>
            <w:r w:rsidRPr="005E621F">
              <w:rPr>
                <w:spacing w:val="-2"/>
                <w:sz w:val="28"/>
                <w:szCs w:val="28"/>
              </w:rPr>
              <w:t>разряда</w:t>
            </w:r>
          </w:p>
        </w:tc>
        <w:tc>
          <w:tcPr>
            <w:tcW w:w="4381" w:type="dxa"/>
          </w:tcPr>
          <w:p w:rsidR="005E621F" w:rsidRPr="005E621F" w:rsidRDefault="005E621F" w:rsidP="009B76C7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</w:tbl>
    <w:p w:rsidR="005E621F" w:rsidRPr="005E621F" w:rsidRDefault="005E621F" w:rsidP="009B76C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E621F" w:rsidRPr="005E621F" w:rsidRDefault="005E621F" w:rsidP="00077B7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sz w:val="28"/>
          <w:szCs w:val="28"/>
        </w:rPr>
        <w:t>Для возврата удостоверения «________________» и нагрудного знака</w:t>
      </w:r>
      <w:r w:rsidRPr="005E621F">
        <w:rPr>
          <w:rFonts w:ascii="Times New Roman" w:hAnsi="Times New Roman" w:cs="Times New Roman"/>
          <w:sz w:val="28"/>
          <w:szCs w:val="28"/>
        </w:rPr>
        <w:t xml:space="preserve"> </w:t>
      </w:r>
      <w:r w:rsidRPr="005E621F">
        <w:rPr>
          <w:rFonts w:ascii="Times New Roman" w:eastAsiaTheme="minorEastAsia" w:hAnsi="Times New Roman" w:cs="Times New Roman"/>
          <w:sz w:val="28"/>
          <w:szCs w:val="28"/>
        </w:rPr>
        <w:t>«____________» необходимо обратиться в орган, предоставляющий Услугу.</w:t>
      </w:r>
    </w:p>
    <w:p w:rsidR="005E621F" w:rsidRPr="005E621F" w:rsidRDefault="005E621F" w:rsidP="009B76C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E621F" w:rsidRPr="005E621F" w:rsidRDefault="005E621F" w:rsidP="00077B7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sz w:val="28"/>
          <w:szCs w:val="28"/>
        </w:rPr>
        <w:t>Дополнительная информация _________________________________</w:t>
      </w:r>
    </w:p>
    <w:p w:rsidR="005E621F" w:rsidRPr="005E621F" w:rsidRDefault="005E621F" w:rsidP="009B76C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E621F" w:rsidRPr="005E621F" w:rsidRDefault="005E621F" w:rsidP="009B76C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255"/>
        <w:gridCol w:w="5244"/>
        <w:gridCol w:w="142"/>
      </w:tblGrid>
      <w:tr w:rsidR="005E621F" w:rsidRPr="005E621F" w:rsidTr="0039418A">
        <w:trPr>
          <w:gridAfter w:val="1"/>
          <w:wAfter w:w="142" w:type="dxa"/>
        </w:trPr>
        <w:tc>
          <w:tcPr>
            <w:tcW w:w="4140" w:type="dxa"/>
          </w:tcPr>
          <w:p w:rsidR="005E621F" w:rsidRPr="005E621F" w:rsidRDefault="005E621F" w:rsidP="009B76C7">
            <w:pPr>
              <w:pStyle w:val="af5"/>
              <w:ind w:right="-1"/>
            </w:pPr>
            <w:r w:rsidRPr="005E621F">
              <w:t>Должность уполномоченного лица органа, предоставляющего Услугу</w:t>
            </w:r>
          </w:p>
        </w:tc>
        <w:tc>
          <w:tcPr>
            <w:tcW w:w="5499" w:type="dxa"/>
            <w:gridSpan w:val="2"/>
          </w:tcPr>
          <w:p w:rsidR="005E621F" w:rsidRPr="005E621F" w:rsidRDefault="005E621F" w:rsidP="009B76C7">
            <w:pPr>
              <w:pStyle w:val="af5"/>
              <w:ind w:right="-1"/>
            </w:pPr>
          </w:p>
          <w:p w:rsidR="005E621F" w:rsidRPr="005E621F" w:rsidRDefault="005E621F" w:rsidP="009B76C7">
            <w:pPr>
              <w:pStyle w:val="af5"/>
              <w:ind w:right="-1"/>
            </w:pPr>
            <w:r w:rsidRPr="005E621F">
              <w:t xml:space="preserve">_____________________                            Фамилия И.О.  </w:t>
            </w:r>
          </w:p>
        </w:tc>
      </w:tr>
      <w:tr w:rsidR="005E621F" w:rsidRPr="005E621F" w:rsidTr="003941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4395" w:type="dxa"/>
        </w:trPr>
        <w:tc>
          <w:tcPr>
            <w:tcW w:w="538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77B72" w:rsidRDefault="00077B72" w:rsidP="009B76C7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39418A" w:rsidRPr="00E27B4B" w:rsidRDefault="0039418A" w:rsidP="009B76C7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E27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lastRenderedPageBreak/>
              <w:t xml:space="preserve">Приложение № </w:t>
            </w:r>
            <w:r w:rsidR="00BC68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7</w:t>
            </w:r>
          </w:p>
          <w:p w:rsidR="0039418A" w:rsidRPr="00E27B4B" w:rsidRDefault="0039418A" w:rsidP="009B76C7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E27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к административному регламенту</w:t>
            </w:r>
          </w:p>
          <w:p w:rsidR="0039418A" w:rsidRPr="00E27B4B" w:rsidRDefault="0039418A" w:rsidP="009B76C7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E27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по предоставлению </w:t>
            </w:r>
            <w:proofErr w:type="gramStart"/>
            <w:r w:rsidRPr="00E27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муниципальной</w:t>
            </w:r>
            <w:proofErr w:type="gramEnd"/>
          </w:p>
          <w:p w:rsidR="005E621F" w:rsidRPr="005E621F" w:rsidRDefault="0039418A" w:rsidP="009B76C7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942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услуги «Присвоени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(подтверждение) </w:t>
            </w:r>
            <w:r w:rsidRPr="008942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спортивных разрядов «второй спортивный разряд» и «третий спортивный разряд» в муниципальном районе «Корочанский район</w:t>
            </w:r>
            <w:r w:rsidRPr="00AF2B76">
              <w:rPr>
                <w:b/>
                <w:bCs/>
                <w:color w:val="000000"/>
                <w:sz w:val="28"/>
                <w:szCs w:val="28"/>
                <w:lang w:eastAsia="en-US"/>
              </w:rPr>
              <w:t>»</w:t>
            </w:r>
            <w:r w:rsidR="005E621F" w:rsidRPr="005E62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End"/>
          </w:p>
          <w:p w:rsidR="005E621F" w:rsidRPr="005E621F" w:rsidRDefault="005E621F" w:rsidP="009B76C7">
            <w:pPr>
              <w:pStyle w:val="ConsPlusNorma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621F" w:rsidRPr="005E621F" w:rsidRDefault="005E621F" w:rsidP="009B76C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E621F">
        <w:rPr>
          <w:rFonts w:ascii="Times New Roman" w:hAnsi="Times New Roman" w:cs="Times New Roman"/>
          <w:sz w:val="28"/>
          <w:szCs w:val="28"/>
        </w:rPr>
        <w:lastRenderedPageBreak/>
        <w:t>Форма решения об отказе в предоставлении Услуги «Лишение/восстановление спортивного разряда»</w:t>
      </w:r>
    </w:p>
    <w:p w:rsidR="0039418A" w:rsidRDefault="0039418A" w:rsidP="009B76C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9418A" w:rsidRDefault="0039418A" w:rsidP="009B76C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БУ  «У</w:t>
      </w:r>
      <w:r w:rsidRPr="00190F23">
        <w:rPr>
          <w:rFonts w:ascii="Times New Roman" w:hAnsi="Times New Roman" w:cs="Times New Roman"/>
          <w:color w:val="000000"/>
          <w:sz w:val="28"/>
          <w:szCs w:val="28"/>
        </w:rPr>
        <w:t>пра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90F23">
        <w:rPr>
          <w:rFonts w:ascii="Times New Roman" w:hAnsi="Times New Roman" w:cs="Times New Roman"/>
          <w:color w:val="000000"/>
          <w:sz w:val="28"/>
          <w:szCs w:val="28"/>
        </w:rPr>
        <w:t xml:space="preserve">  физической культур</w:t>
      </w:r>
      <w:r>
        <w:rPr>
          <w:rFonts w:ascii="Times New Roman" w:hAnsi="Times New Roman" w:cs="Times New Roman"/>
          <w:color w:val="000000"/>
          <w:sz w:val="28"/>
          <w:szCs w:val="28"/>
        </w:rPr>
        <w:t>ы,</w:t>
      </w:r>
      <w:r w:rsidRPr="00190F23">
        <w:rPr>
          <w:rFonts w:ascii="Times New Roman" w:hAnsi="Times New Roman" w:cs="Times New Roman"/>
          <w:color w:val="000000"/>
          <w:sz w:val="28"/>
          <w:szCs w:val="28"/>
        </w:rPr>
        <w:t xml:space="preserve">  спор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и туризма </w:t>
      </w:r>
    </w:p>
    <w:p w:rsidR="0039418A" w:rsidRPr="001C0405" w:rsidRDefault="0039418A" w:rsidP="009B76C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Корочанского района»</w:t>
      </w:r>
    </w:p>
    <w:p w:rsidR="005E621F" w:rsidRPr="00E63DC4" w:rsidRDefault="005E621F" w:rsidP="009B76C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621F" w:rsidRPr="00E63DC4" w:rsidRDefault="005E621F" w:rsidP="009B76C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DC4">
        <w:rPr>
          <w:rFonts w:ascii="Times New Roman" w:eastAsiaTheme="minorEastAsia" w:hAnsi="Times New Roman" w:cs="Times New Roman"/>
          <w:b/>
          <w:sz w:val="28"/>
          <w:szCs w:val="28"/>
        </w:rPr>
        <w:t>РЕШЕНИЕ</w:t>
      </w:r>
    </w:p>
    <w:p w:rsidR="005E621F" w:rsidRPr="00E63DC4" w:rsidRDefault="005E621F" w:rsidP="009B76C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DC4">
        <w:rPr>
          <w:rFonts w:ascii="Times New Roman" w:eastAsiaTheme="minorEastAsia" w:hAnsi="Times New Roman" w:cs="Times New Roman"/>
          <w:b/>
          <w:sz w:val="28"/>
          <w:szCs w:val="28"/>
        </w:rPr>
        <w:t>об отказе в предоставлении Услуги</w:t>
      </w:r>
    </w:p>
    <w:p w:rsidR="005E621F" w:rsidRPr="00E63DC4" w:rsidRDefault="005E621F" w:rsidP="009B76C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DC4">
        <w:rPr>
          <w:rFonts w:ascii="Times New Roman" w:eastAsiaTheme="minorEastAsia" w:hAnsi="Times New Roman" w:cs="Times New Roman"/>
          <w:b/>
          <w:sz w:val="28"/>
          <w:szCs w:val="28"/>
        </w:rPr>
        <w:t>«Лишение/восстановление спортивного разряда»</w:t>
      </w:r>
    </w:p>
    <w:p w:rsidR="005E621F" w:rsidRPr="005E621F" w:rsidRDefault="005E621F" w:rsidP="009B76C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sz w:val="28"/>
          <w:szCs w:val="28"/>
        </w:rPr>
        <w:t>от____________                                                                             № ____________</w:t>
      </w:r>
    </w:p>
    <w:p w:rsidR="00E63DC4" w:rsidRDefault="00E63DC4" w:rsidP="009B76C7">
      <w:pP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E621F" w:rsidRPr="005E621F" w:rsidRDefault="005E621F" w:rsidP="00E63DC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621F">
        <w:rPr>
          <w:rFonts w:ascii="Times New Roman" w:eastAsiaTheme="minorEastAsia" w:hAnsi="Times New Roman" w:cs="Times New Roman"/>
          <w:sz w:val="28"/>
          <w:szCs w:val="28"/>
        </w:rPr>
        <w:t>Рассмотрев Ваше заявление от _______№  ____ и прилагаемые к нему документы, руководствуясь положением о Единой всероссийской спортивной классификации, утвержденным приказом Министерства спорта Российской Федерации от 20.02.2017 № 108, Уполномоченным органом спорта Белгородской области принято решение об отказе  в лишении/восстановлении спортивного разряда спортсмену: ______________________________________</w:t>
      </w:r>
      <w:proofErr w:type="gramEnd"/>
    </w:p>
    <w:p w:rsidR="005E621F" w:rsidRPr="005E621F" w:rsidRDefault="005E621F" w:rsidP="009B76C7">
      <w:pPr>
        <w:spacing w:after="0" w:line="240" w:lineRule="auto"/>
        <w:ind w:right="-1"/>
        <w:rPr>
          <w:rFonts w:ascii="Times New Roman" w:hAnsi="Times New Roman" w:cs="Times New Roman"/>
          <w:i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указать ФИО и дату рождения спортсмена</w:t>
      </w:r>
    </w:p>
    <w:p w:rsidR="005E621F" w:rsidRDefault="005E621F" w:rsidP="009B76C7">
      <w:pPr>
        <w:spacing w:after="0" w:line="240" w:lineRule="auto"/>
        <w:ind w:right="-1"/>
        <w:rPr>
          <w:rFonts w:ascii="Times New Roman" w:eastAsiaTheme="minorEastAsia" w:hAnsi="Times New Roman" w:cs="Times New Roman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sz w:val="28"/>
          <w:szCs w:val="28"/>
        </w:rPr>
        <w:t>по следующим основаниям:</w:t>
      </w:r>
    </w:p>
    <w:p w:rsidR="00E63DC4" w:rsidRPr="005E621F" w:rsidRDefault="00E63DC4" w:rsidP="009B76C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544"/>
        <w:gridCol w:w="3827"/>
      </w:tblGrid>
      <w:tr w:rsidR="005E621F" w:rsidRPr="005E621F" w:rsidTr="00E63DC4">
        <w:trPr>
          <w:trHeight w:val="1007"/>
        </w:trPr>
        <w:tc>
          <w:tcPr>
            <w:tcW w:w="2552" w:type="dxa"/>
          </w:tcPr>
          <w:p w:rsidR="005E621F" w:rsidRPr="005E621F" w:rsidRDefault="005E621F" w:rsidP="00E63DC4">
            <w:pPr>
              <w:pStyle w:val="TableParagraph"/>
              <w:spacing w:before="118" w:line="252" w:lineRule="exact"/>
              <w:ind w:right="-1"/>
              <w:jc w:val="center"/>
              <w:rPr>
                <w:sz w:val="28"/>
                <w:szCs w:val="28"/>
              </w:rPr>
            </w:pPr>
            <w:r w:rsidRPr="005E621F">
              <w:rPr>
                <w:sz w:val="28"/>
                <w:szCs w:val="28"/>
              </w:rPr>
              <w:t>№</w:t>
            </w:r>
            <w:r w:rsidRPr="005E621F">
              <w:rPr>
                <w:spacing w:val="-2"/>
                <w:sz w:val="28"/>
                <w:szCs w:val="28"/>
              </w:rPr>
              <w:t xml:space="preserve"> пункта</w:t>
            </w:r>
          </w:p>
          <w:p w:rsidR="005E621F" w:rsidRPr="005E621F" w:rsidRDefault="005E621F" w:rsidP="009B76C7">
            <w:pPr>
              <w:pStyle w:val="TableParagraph"/>
              <w:ind w:right="-1"/>
              <w:jc w:val="both"/>
              <w:rPr>
                <w:sz w:val="28"/>
                <w:szCs w:val="28"/>
              </w:rPr>
            </w:pPr>
            <w:r w:rsidRPr="005E621F">
              <w:rPr>
                <w:spacing w:val="-2"/>
                <w:sz w:val="28"/>
                <w:szCs w:val="28"/>
              </w:rPr>
              <w:t>административного регламента</w:t>
            </w:r>
          </w:p>
        </w:tc>
        <w:tc>
          <w:tcPr>
            <w:tcW w:w="3544" w:type="dxa"/>
          </w:tcPr>
          <w:p w:rsidR="005E621F" w:rsidRPr="005E621F" w:rsidRDefault="005E621F" w:rsidP="00E63DC4">
            <w:pPr>
              <w:pStyle w:val="TableParagraph"/>
              <w:spacing w:before="169"/>
              <w:ind w:right="-1"/>
              <w:jc w:val="center"/>
              <w:rPr>
                <w:sz w:val="28"/>
                <w:szCs w:val="28"/>
              </w:rPr>
            </w:pPr>
            <w:r w:rsidRPr="005E621F">
              <w:rPr>
                <w:sz w:val="28"/>
                <w:szCs w:val="28"/>
              </w:rPr>
              <w:t>Наименование основания для отказа</w:t>
            </w:r>
            <w:r w:rsidRPr="005E621F">
              <w:rPr>
                <w:spacing w:val="-8"/>
                <w:sz w:val="28"/>
                <w:szCs w:val="28"/>
              </w:rPr>
              <w:t xml:space="preserve"> </w:t>
            </w:r>
            <w:r w:rsidRPr="005E621F">
              <w:rPr>
                <w:sz w:val="28"/>
                <w:szCs w:val="28"/>
              </w:rPr>
              <w:t>в</w:t>
            </w:r>
            <w:r w:rsidRPr="005E621F">
              <w:rPr>
                <w:spacing w:val="-9"/>
                <w:sz w:val="28"/>
                <w:szCs w:val="28"/>
              </w:rPr>
              <w:t xml:space="preserve"> </w:t>
            </w:r>
            <w:r w:rsidRPr="005E621F">
              <w:rPr>
                <w:sz w:val="28"/>
                <w:szCs w:val="28"/>
              </w:rPr>
              <w:t>соответствии</w:t>
            </w:r>
            <w:r w:rsidRPr="005E621F">
              <w:rPr>
                <w:spacing w:val="-9"/>
                <w:sz w:val="28"/>
                <w:szCs w:val="28"/>
              </w:rPr>
              <w:t xml:space="preserve"> </w:t>
            </w:r>
            <w:r w:rsidRPr="005E621F">
              <w:rPr>
                <w:sz w:val="28"/>
                <w:szCs w:val="28"/>
              </w:rPr>
              <w:t>с</w:t>
            </w:r>
            <w:r w:rsidRPr="005E621F">
              <w:rPr>
                <w:spacing w:val="-8"/>
                <w:sz w:val="28"/>
                <w:szCs w:val="28"/>
              </w:rPr>
              <w:t xml:space="preserve"> </w:t>
            </w:r>
            <w:r w:rsidRPr="005E621F">
              <w:rPr>
                <w:sz w:val="28"/>
                <w:szCs w:val="28"/>
              </w:rPr>
              <w:t xml:space="preserve">единым </w:t>
            </w:r>
            <w:r w:rsidRPr="005E621F">
              <w:rPr>
                <w:spacing w:val="-2"/>
                <w:sz w:val="28"/>
                <w:szCs w:val="28"/>
              </w:rPr>
              <w:t>стандартом</w:t>
            </w:r>
          </w:p>
        </w:tc>
        <w:tc>
          <w:tcPr>
            <w:tcW w:w="3827" w:type="dxa"/>
          </w:tcPr>
          <w:p w:rsidR="005E621F" w:rsidRPr="005E621F" w:rsidRDefault="005E621F" w:rsidP="00E63DC4">
            <w:pPr>
              <w:pStyle w:val="TableParagraph"/>
              <w:ind w:right="-1"/>
              <w:jc w:val="center"/>
              <w:rPr>
                <w:sz w:val="28"/>
                <w:szCs w:val="28"/>
              </w:rPr>
            </w:pPr>
            <w:r w:rsidRPr="005E621F">
              <w:rPr>
                <w:sz w:val="28"/>
                <w:szCs w:val="28"/>
              </w:rPr>
              <w:t>Разъяснение</w:t>
            </w:r>
            <w:r w:rsidRPr="005E621F">
              <w:rPr>
                <w:spacing w:val="-12"/>
                <w:sz w:val="28"/>
                <w:szCs w:val="28"/>
              </w:rPr>
              <w:t xml:space="preserve"> </w:t>
            </w:r>
            <w:r w:rsidRPr="005E621F">
              <w:rPr>
                <w:sz w:val="28"/>
                <w:szCs w:val="28"/>
              </w:rPr>
              <w:t>причин</w:t>
            </w:r>
            <w:r w:rsidRPr="005E621F">
              <w:rPr>
                <w:spacing w:val="-13"/>
                <w:sz w:val="28"/>
                <w:szCs w:val="28"/>
              </w:rPr>
              <w:t xml:space="preserve"> </w:t>
            </w:r>
            <w:r w:rsidRPr="005E621F">
              <w:rPr>
                <w:sz w:val="28"/>
                <w:szCs w:val="28"/>
              </w:rPr>
              <w:t>отказа</w:t>
            </w:r>
            <w:r w:rsidRPr="005E621F">
              <w:rPr>
                <w:spacing w:val="-12"/>
                <w:sz w:val="28"/>
                <w:szCs w:val="28"/>
              </w:rPr>
              <w:t xml:space="preserve"> </w:t>
            </w:r>
            <w:r w:rsidRPr="005E621F">
              <w:rPr>
                <w:sz w:val="28"/>
                <w:szCs w:val="28"/>
              </w:rPr>
              <w:t>в предоставлении Услуги</w:t>
            </w:r>
          </w:p>
        </w:tc>
      </w:tr>
      <w:tr w:rsidR="005E621F" w:rsidRPr="005E621F" w:rsidTr="00E63DC4">
        <w:trPr>
          <w:trHeight w:val="719"/>
        </w:trPr>
        <w:tc>
          <w:tcPr>
            <w:tcW w:w="2552" w:type="dxa"/>
          </w:tcPr>
          <w:p w:rsidR="005E621F" w:rsidRPr="005E621F" w:rsidRDefault="005E621F" w:rsidP="009B76C7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5E621F" w:rsidRPr="005E621F" w:rsidRDefault="005E621F" w:rsidP="009B76C7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5E621F" w:rsidRPr="005E621F" w:rsidRDefault="005E621F" w:rsidP="009B76C7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</w:tbl>
    <w:p w:rsidR="005E621F" w:rsidRPr="005E621F" w:rsidRDefault="005E621F" w:rsidP="009B76C7">
      <w:pPr>
        <w:spacing w:after="0" w:line="240" w:lineRule="auto"/>
        <w:ind w:right="-1"/>
        <w:rPr>
          <w:rFonts w:ascii="Times New Roman" w:eastAsiaTheme="minorEastAsia" w:hAnsi="Times New Roman" w:cs="Times New Roman"/>
          <w:sz w:val="28"/>
          <w:szCs w:val="28"/>
        </w:rPr>
      </w:pPr>
    </w:p>
    <w:p w:rsidR="005E621F" w:rsidRPr="005E621F" w:rsidRDefault="005E621F" w:rsidP="00E63DC4">
      <w:pPr>
        <w:spacing w:after="0" w:line="240" w:lineRule="auto"/>
        <w:ind w:right="-1" w:firstLine="708"/>
        <w:rPr>
          <w:rFonts w:ascii="Times New Roman" w:hAnsi="Times New Roman" w:cs="Times New Roman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sz w:val="28"/>
          <w:szCs w:val="28"/>
        </w:rPr>
        <w:t>Дополнительная информация _________________________________</w:t>
      </w:r>
    </w:p>
    <w:p w:rsidR="005E621F" w:rsidRPr="005E621F" w:rsidRDefault="005E621F" w:rsidP="00E63DC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sz w:val="28"/>
          <w:szCs w:val="28"/>
        </w:rPr>
        <w:t xml:space="preserve">Вы вправе повторно обратиться в </w:t>
      </w:r>
      <w:r w:rsidRPr="00AC35CB">
        <w:rPr>
          <w:rFonts w:ascii="Times New Roman" w:eastAsiaTheme="minorEastAsia" w:hAnsi="Times New Roman" w:cs="Times New Roman"/>
          <w:sz w:val="28"/>
          <w:szCs w:val="28"/>
        </w:rPr>
        <w:t xml:space="preserve">Уполномоченный орган </w:t>
      </w:r>
      <w:r w:rsidRPr="005E621F">
        <w:rPr>
          <w:rFonts w:ascii="Times New Roman" w:eastAsiaTheme="minorEastAsia" w:hAnsi="Times New Roman" w:cs="Times New Roman"/>
          <w:sz w:val="28"/>
          <w:szCs w:val="28"/>
        </w:rPr>
        <w:t xml:space="preserve">с заявлением </w:t>
      </w:r>
      <w:r w:rsidRPr="005E621F">
        <w:rPr>
          <w:rFonts w:ascii="Times New Roman" w:eastAsiaTheme="minorEastAsia" w:hAnsi="Times New Roman" w:cs="Times New Roman"/>
          <w:sz w:val="28"/>
          <w:szCs w:val="28"/>
        </w:rPr>
        <w:br/>
        <w:t>о предоставлении Услуги после устранения указанных нарушений.</w:t>
      </w:r>
    </w:p>
    <w:p w:rsidR="005E621F" w:rsidRPr="005E621F" w:rsidRDefault="005E621F" w:rsidP="00E63DC4">
      <w:pPr>
        <w:spacing w:after="0" w:line="240" w:lineRule="auto"/>
        <w:ind w:right="-1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5E621F" w:rsidRPr="005E621F" w:rsidRDefault="005E621F" w:rsidP="009B76C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255"/>
        <w:gridCol w:w="5244"/>
        <w:gridCol w:w="142"/>
      </w:tblGrid>
      <w:tr w:rsidR="005E621F" w:rsidRPr="005E621F" w:rsidTr="00E63DC4">
        <w:trPr>
          <w:gridAfter w:val="1"/>
          <w:wAfter w:w="142" w:type="dxa"/>
        </w:trPr>
        <w:tc>
          <w:tcPr>
            <w:tcW w:w="4140" w:type="dxa"/>
          </w:tcPr>
          <w:p w:rsidR="005E621F" w:rsidRPr="005E621F" w:rsidRDefault="005E621F" w:rsidP="009B76C7">
            <w:pPr>
              <w:pStyle w:val="af5"/>
              <w:ind w:right="-1"/>
            </w:pPr>
            <w:r w:rsidRPr="005E621F">
              <w:t>Должность уполномоченного лица органа, предоставляющего Услугу</w:t>
            </w:r>
          </w:p>
        </w:tc>
        <w:tc>
          <w:tcPr>
            <w:tcW w:w="5499" w:type="dxa"/>
            <w:gridSpan w:val="2"/>
          </w:tcPr>
          <w:p w:rsidR="005E621F" w:rsidRPr="005E621F" w:rsidRDefault="005E621F" w:rsidP="009B76C7">
            <w:pPr>
              <w:pStyle w:val="af5"/>
              <w:ind w:right="-1"/>
            </w:pPr>
          </w:p>
          <w:p w:rsidR="005E621F" w:rsidRPr="005E621F" w:rsidRDefault="005E621F" w:rsidP="00E63DC4">
            <w:pPr>
              <w:pStyle w:val="af5"/>
              <w:ind w:right="-1"/>
            </w:pPr>
            <w:r w:rsidRPr="005E621F">
              <w:t xml:space="preserve">_____________________                          Фамилия И.О.  </w:t>
            </w:r>
          </w:p>
        </w:tc>
      </w:tr>
      <w:tr w:rsidR="005E621F" w:rsidRPr="005E621F" w:rsidTr="00E63D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4395" w:type="dxa"/>
        </w:trPr>
        <w:tc>
          <w:tcPr>
            <w:tcW w:w="538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15E44" w:rsidRPr="00E27B4B" w:rsidRDefault="00015E44" w:rsidP="009B76C7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E27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lastRenderedPageBreak/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8</w:t>
            </w:r>
          </w:p>
          <w:p w:rsidR="00015E44" w:rsidRPr="00E27B4B" w:rsidRDefault="00015E44" w:rsidP="009B76C7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E27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к административному регламенту</w:t>
            </w:r>
          </w:p>
          <w:p w:rsidR="00015E44" w:rsidRPr="00E27B4B" w:rsidRDefault="00015E44" w:rsidP="009B76C7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E27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по предоставлению </w:t>
            </w:r>
            <w:proofErr w:type="gramStart"/>
            <w:r w:rsidRPr="00E27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муниципальной</w:t>
            </w:r>
            <w:proofErr w:type="gramEnd"/>
          </w:p>
          <w:p w:rsidR="00015E44" w:rsidRDefault="00015E44" w:rsidP="009B76C7">
            <w:pPr>
              <w:pStyle w:val="ConsPlusNonformat"/>
              <w:ind w:right="-1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8942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услуги «Присвоени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(подтверждение) </w:t>
            </w:r>
            <w:r w:rsidRPr="008942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спортивных разрядов «второй спортивный разряд» и «третий спортивный разряд» в муниципальном районе «Корочанский район</w:t>
            </w:r>
            <w:r w:rsidRPr="00AF2B76">
              <w:rPr>
                <w:b/>
                <w:bCs/>
                <w:color w:val="000000"/>
                <w:sz w:val="28"/>
                <w:szCs w:val="28"/>
                <w:lang w:eastAsia="en-US"/>
              </w:rPr>
              <w:t>»</w:t>
            </w:r>
            <w:proofErr w:type="gramEnd"/>
          </w:p>
          <w:p w:rsidR="005E621F" w:rsidRPr="005E621F" w:rsidRDefault="005E621F" w:rsidP="009B76C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621F" w:rsidRPr="005E621F" w:rsidRDefault="005E621F" w:rsidP="009B76C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sz w:val="28"/>
          <w:szCs w:val="28"/>
        </w:rPr>
        <w:t>Форма заявления о предоставлении Услуги</w:t>
      </w:r>
    </w:p>
    <w:p w:rsidR="005E621F" w:rsidRPr="005E621F" w:rsidRDefault="005E621F" w:rsidP="009B76C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015E44" w:rsidRPr="001C0405" w:rsidRDefault="005E621F" w:rsidP="009B76C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sz w:val="28"/>
          <w:szCs w:val="28"/>
        </w:rPr>
        <w:t>Кому:</w:t>
      </w:r>
      <w:r w:rsidR="00015E44" w:rsidRPr="00015E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5E44">
        <w:rPr>
          <w:rFonts w:ascii="Times New Roman" w:hAnsi="Times New Roman" w:cs="Times New Roman"/>
          <w:color w:val="000000"/>
          <w:sz w:val="28"/>
          <w:szCs w:val="28"/>
        </w:rPr>
        <w:t>МБУ  «У</w:t>
      </w:r>
      <w:r w:rsidR="00015E44" w:rsidRPr="00190F23">
        <w:rPr>
          <w:rFonts w:ascii="Times New Roman" w:hAnsi="Times New Roman" w:cs="Times New Roman"/>
          <w:color w:val="000000"/>
          <w:sz w:val="28"/>
          <w:szCs w:val="28"/>
        </w:rPr>
        <w:t>правлени</w:t>
      </w:r>
      <w:r w:rsidR="00015E4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15E44" w:rsidRPr="00190F23">
        <w:rPr>
          <w:rFonts w:ascii="Times New Roman" w:hAnsi="Times New Roman" w:cs="Times New Roman"/>
          <w:color w:val="000000"/>
          <w:sz w:val="28"/>
          <w:szCs w:val="28"/>
        </w:rPr>
        <w:t xml:space="preserve">  физической культур</w:t>
      </w:r>
      <w:r w:rsidR="00015E44">
        <w:rPr>
          <w:rFonts w:ascii="Times New Roman" w:hAnsi="Times New Roman" w:cs="Times New Roman"/>
          <w:color w:val="000000"/>
          <w:sz w:val="28"/>
          <w:szCs w:val="28"/>
        </w:rPr>
        <w:t>ы,</w:t>
      </w:r>
      <w:r w:rsidR="00015E44" w:rsidRPr="00190F23">
        <w:rPr>
          <w:rFonts w:ascii="Times New Roman" w:hAnsi="Times New Roman" w:cs="Times New Roman"/>
          <w:color w:val="000000"/>
          <w:sz w:val="28"/>
          <w:szCs w:val="28"/>
        </w:rPr>
        <w:t xml:space="preserve">  спорт</w:t>
      </w:r>
      <w:r w:rsidR="00015E44">
        <w:rPr>
          <w:rFonts w:ascii="Times New Roman" w:hAnsi="Times New Roman" w:cs="Times New Roman"/>
          <w:color w:val="000000"/>
          <w:sz w:val="28"/>
          <w:szCs w:val="28"/>
        </w:rPr>
        <w:t>а и туризма администрации Корочанского района»</w:t>
      </w:r>
    </w:p>
    <w:p w:rsidR="00015E44" w:rsidRDefault="005E621F" w:rsidP="009B76C7">
      <w:pP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i/>
          <w:spacing w:val="11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i/>
          <w:spacing w:val="11"/>
          <w:sz w:val="28"/>
          <w:szCs w:val="28"/>
        </w:rPr>
        <w:t xml:space="preserve"> </w:t>
      </w:r>
    </w:p>
    <w:p w:rsidR="005E621F" w:rsidRPr="005E621F" w:rsidRDefault="00015E44" w:rsidP="009B76C7">
      <w:pPr>
        <w:spacing w:after="0" w:line="240" w:lineRule="auto"/>
        <w:ind w:right="-1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От кого </w:t>
      </w:r>
      <w:r w:rsidR="005E621F" w:rsidRPr="005E621F">
        <w:rPr>
          <w:rFonts w:ascii="Times New Roman" w:eastAsiaTheme="minorEastAsia" w:hAnsi="Times New Roman" w:cs="Times New Roman"/>
          <w:spacing w:val="-2"/>
          <w:sz w:val="28"/>
          <w:szCs w:val="28"/>
        </w:rPr>
        <w:t>____________________________________________________</w:t>
      </w:r>
      <w:r w:rsidR="00AC35CB">
        <w:rPr>
          <w:rFonts w:ascii="Times New Roman" w:eastAsiaTheme="minorEastAsia" w:hAnsi="Times New Roman" w:cs="Times New Roman"/>
          <w:spacing w:val="-2"/>
          <w:sz w:val="28"/>
          <w:szCs w:val="28"/>
        </w:rPr>
        <w:t>_________</w:t>
      </w:r>
    </w:p>
    <w:p w:rsidR="005E621F" w:rsidRPr="005E621F" w:rsidRDefault="005E621F" w:rsidP="009B76C7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  <w:t>полное наименование, ИНН, ОГРН юридического лица,</w:t>
      </w:r>
    </w:p>
    <w:p w:rsidR="005E621F" w:rsidRPr="005E621F" w:rsidRDefault="005E621F" w:rsidP="009B76C7">
      <w:pPr>
        <w:spacing w:after="0" w:line="240" w:lineRule="auto"/>
        <w:ind w:right="-1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  <w:t>_______</w:t>
      </w:r>
      <w:r w:rsidR="00015E44"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  <w:t>____________________________</w:t>
      </w:r>
      <w:r w:rsidRPr="005E621F"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  <w:t>___</w:t>
      </w:r>
      <w:r w:rsidR="00AC35CB"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  <w:t>_______________________________</w:t>
      </w:r>
    </w:p>
    <w:p w:rsidR="005E621F" w:rsidRPr="005E621F" w:rsidRDefault="005E621F" w:rsidP="009B76C7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  <w:t>контактный телефон, электронная почта, почтовый адрес</w:t>
      </w:r>
    </w:p>
    <w:p w:rsidR="005E621F" w:rsidRPr="005E621F" w:rsidRDefault="005E621F" w:rsidP="009B76C7">
      <w:pPr>
        <w:spacing w:after="0" w:line="240" w:lineRule="auto"/>
        <w:ind w:right="-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spacing w:val="-2"/>
          <w:sz w:val="28"/>
          <w:szCs w:val="28"/>
        </w:rPr>
        <w:t>____________________________________________________________________</w:t>
      </w:r>
    </w:p>
    <w:p w:rsidR="005E621F" w:rsidRPr="005E621F" w:rsidRDefault="005E621F" w:rsidP="009B76C7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  <w:proofErr w:type="gramStart"/>
      <w:r w:rsidRPr="005E621F"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  <w:t xml:space="preserve">фамилия, имя, отчество (последнее - при наличии), данные документа, удостоверяющего личность, контактный телефон, адрес электронной почты Уполномоченного </w:t>
      </w:r>
      <w:r w:rsidR="00015E44"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  <w:t>л</w:t>
      </w:r>
      <w:r w:rsidRPr="005E621F"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  <w:t>ица_________________________________________________</w:t>
      </w:r>
      <w:proofErr w:type="gramEnd"/>
    </w:p>
    <w:p w:rsidR="005E621F" w:rsidRPr="005E621F" w:rsidRDefault="005E621F" w:rsidP="009B76C7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  <w:t>данные представителя Заявителя</w:t>
      </w:r>
    </w:p>
    <w:p w:rsidR="005E621F" w:rsidRPr="005E621F" w:rsidRDefault="005E621F" w:rsidP="009B76C7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5E621F" w:rsidRPr="00AC35CB" w:rsidRDefault="005E621F" w:rsidP="009B76C7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AC35CB">
        <w:rPr>
          <w:rFonts w:ascii="Times New Roman" w:eastAsiaTheme="minorEastAsia" w:hAnsi="Times New Roman" w:cs="Times New Roman"/>
          <w:b/>
          <w:spacing w:val="-2"/>
          <w:sz w:val="28"/>
          <w:szCs w:val="28"/>
        </w:rPr>
        <w:t>ПРЕДСТАВЛЕНИЕ</w:t>
      </w:r>
    </w:p>
    <w:p w:rsidR="005E621F" w:rsidRPr="00AC35CB" w:rsidRDefault="005E621F" w:rsidP="009B76C7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AC35CB">
        <w:rPr>
          <w:rFonts w:ascii="Times New Roman" w:eastAsiaTheme="minorEastAsia" w:hAnsi="Times New Roman" w:cs="Times New Roman"/>
          <w:b/>
          <w:spacing w:val="-2"/>
          <w:sz w:val="28"/>
          <w:szCs w:val="28"/>
        </w:rPr>
        <w:t>на присвоение спортивного разряда</w:t>
      </w:r>
    </w:p>
    <w:p w:rsidR="005E621F" w:rsidRPr="005E621F" w:rsidRDefault="005E621F" w:rsidP="009B76C7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5E621F" w:rsidRPr="005E621F" w:rsidRDefault="00AC35CB" w:rsidP="00AC35C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2"/>
          <w:sz w:val="28"/>
          <w:szCs w:val="28"/>
        </w:rPr>
        <w:tab/>
      </w:r>
      <w:r w:rsidR="005E621F" w:rsidRPr="005E621F">
        <w:rPr>
          <w:rFonts w:ascii="Times New Roman" w:eastAsiaTheme="minorEastAsia" w:hAnsi="Times New Roman" w:cs="Times New Roman"/>
          <w:spacing w:val="-2"/>
          <w:sz w:val="28"/>
          <w:szCs w:val="28"/>
        </w:rPr>
        <w:t>В соответствии с положением о Единой всероссийской спортивной классификации, утвержденным приказом Министерства спорта Российской Федерации от 20.02.2017 № 108, _____________________________________</w:t>
      </w:r>
    </w:p>
    <w:p w:rsidR="005E621F" w:rsidRPr="005E621F" w:rsidRDefault="005E621F" w:rsidP="009B76C7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  <w:t xml:space="preserve">                    наименование спортивной организации, направляющей ходатайство</w:t>
      </w:r>
    </w:p>
    <w:p w:rsidR="005E621F" w:rsidRPr="005E621F" w:rsidRDefault="005E621F" w:rsidP="009B76C7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  <w:t>_____________________________________________________________________</w:t>
      </w:r>
    </w:p>
    <w:p w:rsidR="005E621F" w:rsidRPr="005E621F" w:rsidRDefault="005E621F" w:rsidP="009B76C7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  <w:t>вид спортивной организации (выбрать значение - спортивно-образовательная организация, региональная спортивная федерация)</w:t>
      </w:r>
    </w:p>
    <w:p w:rsidR="005E621F" w:rsidRPr="005E621F" w:rsidRDefault="005E621F" w:rsidP="009B76C7">
      <w:p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spacing w:val="-2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spacing w:val="-2"/>
          <w:sz w:val="28"/>
          <w:szCs w:val="28"/>
        </w:rPr>
        <w:t>представляет документы спортсмена</w:t>
      </w:r>
    </w:p>
    <w:p w:rsidR="005E621F" w:rsidRPr="005E621F" w:rsidRDefault="005E621F" w:rsidP="009B76C7">
      <w:p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spacing w:val="-2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spacing w:val="-2"/>
          <w:sz w:val="28"/>
          <w:szCs w:val="28"/>
        </w:rPr>
        <w:t>_____________________________________________________________________</w:t>
      </w:r>
    </w:p>
    <w:p w:rsidR="005E621F" w:rsidRPr="005E621F" w:rsidRDefault="005E621F" w:rsidP="009B76C7">
      <w:p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  <w:t xml:space="preserve">   фамилия, имя, отчество (при наличии),</w:t>
      </w:r>
      <w:r w:rsidRPr="005E62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E621F"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  <w:t>дата рождения, данные документа, удостоверяющего личность спортсмена</w:t>
      </w:r>
    </w:p>
    <w:p w:rsidR="005E621F" w:rsidRPr="005E621F" w:rsidRDefault="005E621F" w:rsidP="009B76C7">
      <w:p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spacing w:val="-2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spacing w:val="-2"/>
          <w:sz w:val="28"/>
          <w:szCs w:val="28"/>
        </w:rPr>
        <w:t>на присвоение спортивного разряда «__________________________________»</w:t>
      </w:r>
    </w:p>
    <w:p w:rsidR="005E621F" w:rsidRPr="005E621F" w:rsidRDefault="005E621F" w:rsidP="009B76C7">
      <w:p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spacing w:val="-2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spacing w:val="-2"/>
          <w:sz w:val="28"/>
          <w:szCs w:val="28"/>
        </w:rPr>
        <w:t>Сведения об организации, осуществляющей подготовку спортсмена</w:t>
      </w:r>
    </w:p>
    <w:p w:rsidR="005E621F" w:rsidRPr="005E621F" w:rsidRDefault="005E621F" w:rsidP="009B76C7">
      <w:pPr>
        <w:ind w:right="-1"/>
        <w:rPr>
          <w:rFonts w:ascii="Times New Roman" w:hAnsi="Times New Roman" w:cs="Times New Roman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spacing w:val="-2"/>
          <w:sz w:val="28"/>
          <w:szCs w:val="28"/>
        </w:rPr>
        <w:t>_________________________________________________</w:t>
      </w:r>
      <w:r w:rsidR="00AC35CB">
        <w:rPr>
          <w:rFonts w:ascii="Times New Roman" w:eastAsiaTheme="minorEastAsia" w:hAnsi="Times New Roman" w:cs="Times New Roman"/>
          <w:spacing w:val="-2"/>
          <w:sz w:val="28"/>
          <w:szCs w:val="28"/>
        </w:rPr>
        <w:t>___________________</w:t>
      </w:r>
    </w:p>
    <w:p w:rsidR="005E621F" w:rsidRPr="005E621F" w:rsidRDefault="005E621F" w:rsidP="009B76C7">
      <w:pPr>
        <w:tabs>
          <w:tab w:val="left" w:pos="-6521"/>
        </w:tabs>
        <w:spacing w:after="0" w:line="240" w:lineRule="auto"/>
        <w:ind w:right="-1"/>
        <w:rPr>
          <w:rFonts w:ascii="Times New Roman" w:hAnsi="Times New Roman" w:cs="Times New Roman"/>
          <w:spacing w:val="-2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spacing w:val="-2"/>
          <w:sz w:val="28"/>
          <w:szCs w:val="28"/>
        </w:rPr>
        <w:t>Тип соревнований_________________________________</w:t>
      </w:r>
      <w:r w:rsidR="00AC35CB">
        <w:rPr>
          <w:rFonts w:ascii="Times New Roman" w:eastAsiaTheme="minorEastAsia" w:hAnsi="Times New Roman" w:cs="Times New Roman"/>
          <w:spacing w:val="-2"/>
          <w:sz w:val="28"/>
          <w:szCs w:val="28"/>
        </w:rPr>
        <w:t>_____________________</w:t>
      </w:r>
    </w:p>
    <w:p w:rsidR="005E621F" w:rsidRPr="005E621F" w:rsidRDefault="005E621F" w:rsidP="009B76C7">
      <w:p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spacing w:val="-2"/>
          <w:sz w:val="28"/>
          <w:szCs w:val="28"/>
        </w:rPr>
      </w:pPr>
    </w:p>
    <w:p w:rsidR="005E621F" w:rsidRPr="005E621F" w:rsidRDefault="00AC35CB" w:rsidP="009B76C7">
      <w:p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2"/>
          <w:sz w:val="28"/>
          <w:szCs w:val="28"/>
        </w:rPr>
        <w:t>Вид спорта</w:t>
      </w:r>
      <w:r w:rsidR="005E621F" w:rsidRPr="005E621F">
        <w:rPr>
          <w:rFonts w:ascii="Times New Roman" w:eastAsiaTheme="minorEastAsia" w:hAnsi="Times New Roman" w:cs="Times New Roman"/>
          <w:spacing w:val="-2"/>
          <w:sz w:val="28"/>
          <w:szCs w:val="28"/>
        </w:rPr>
        <w:t>___________________________________________________________</w:t>
      </w:r>
    </w:p>
    <w:p w:rsidR="005E621F" w:rsidRPr="005E621F" w:rsidRDefault="005E621F" w:rsidP="009B76C7">
      <w:p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spacing w:val="-2"/>
          <w:sz w:val="28"/>
          <w:szCs w:val="28"/>
        </w:rPr>
      </w:pPr>
    </w:p>
    <w:p w:rsidR="005E621F" w:rsidRPr="005E621F" w:rsidRDefault="00AC35CB" w:rsidP="009B76C7">
      <w:p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2"/>
          <w:sz w:val="28"/>
          <w:szCs w:val="28"/>
        </w:rPr>
        <w:t>Наименование с</w:t>
      </w:r>
      <w:r w:rsidR="005E621F" w:rsidRPr="005E621F">
        <w:rPr>
          <w:rFonts w:ascii="Times New Roman" w:eastAsiaTheme="minorEastAsia" w:hAnsi="Times New Roman" w:cs="Times New Roman"/>
          <w:spacing w:val="-2"/>
          <w:sz w:val="28"/>
          <w:szCs w:val="28"/>
        </w:rPr>
        <w:t>оревнований_____________</w:t>
      </w:r>
      <w:r>
        <w:rPr>
          <w:rFonts w:ascii="Times New Roman" w:eastAsiaTheme="minorEastAsia" w:hAnsi="Times New Roman" w:cs="Times New Roman"/>
          <w:spacing w:val="-2"/>
          <w:sz w:val="28"/>
          <w:szCs w:val="28"/>
        </w:rPr>
        <w:t>______________________________</w:t>
      </w:r>
      <w:r w:rsidR="005E621F" w:rsidRPr="005E621F">
        <w:rPr>
          <w:rFonts w:ascii="Times New Roman" w:eastAsiaTheme="minorEastAsia" w:hAnsi="Times New Roman" w:cs="Times New Roman"/>
          <w:spacing w:val="-2"/>
          <w:sz w:val="28"/>
          <w:szCs w:val="28"/>
        </w:rPr>
        <w:t>_</w:t>
      </w:r>
    </w:p>
    <w:p w:rsidR="00AC35CB" w:rsidRDefault="00AC35CB" w:rsidP="009B76C7">
      <w:pPr>
        <w:tabs>
          <w:tab w:val="left" w:pos="9355"/>
        </w:tabs>
        <w:spacing w:after="0" w:line="240" w:lineRule="auto"/>
        <w:ind w:right="-1"/>
        <w:rPr>
          <w:rFonts w:ascii="Times New Roman" w:eastAsiaTheme="minorEastAsia" w:hAnsi="Times New Roman" w:cs="Times New Roman"/>
          <w:spacing w:val="-2"/>
          <w:sz w:val="28"/>
          <w:szCs w:val="28"/>
        </w:rPr>
      </w:pPr>
    </w:p>
    <w:p w:rsidR="005E621F" w:rsidRPr="005E621F" w:rsidRDefault="005E621F" w:rsidP="009B76C7">
      <w:p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spacing w:val="-2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spacing w:val="-2"/>
          <w:sz w:val="28"/>
          <w:szCs w:val="28"/>
        </w:rPr>
        <w:t>Результат с</w:t>
      </w:r>
      <w:r w:rsidR="00AC35CB">
        <w:rPr>
          <w:rFonts w:ascii="Times New Roman" w:eastAsiaTheme="minorEastAsia" w:hAnsi="Times New Roman" w:cs="Times New Roman"/>
          <w:spacing w:val="-2"/>
          <w:sz w:val="28"/>
          <w:szCs w:val="28"/>
        </w:rPr>
        <w:t>портсмена</w:t>
      </w:r>
      <w:r w:rsidRPr="005E621F">
        <w:rPr>
          <w:rFonts w:ascii="Times New Roman" w:eastAsiaTheme="minorEastAsia" w:hAnsi="Times New Roman" w:cs="Times New Roman"/>
          <w:spacing w:val="-2"/>
          <w:sz w:val="28"/>
          <w:szCs w:val="28"/>
        </w:rPr>
        <w:t>___________________________________________________</w:t>
      </w:r>
    </w:p>
    <w:p w:rsidR="005E621F" w:rsidRPr="005E621F" w:rsidRDefault="005E621F" w:rsidP="009B76C7">
      <w:p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spacing w:val="-2"/>
          <w:sz w:val="28"/>
          <w:szCs w:val="28"/>
        </w:rPr>
      </w:pPr>
    </w:p>
    <w:p w:rsidR="005E621F" w:rsidRPr="005E621F" w:rsidRDefault="005E621F" w:rsidP="009B76C7">
      <w:p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spacing w:val="-2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spacing w:val="-2"/>
          <w:sz w:val="28"/>
          <w:szCs w:val="28"/>
        </w:rPr>
        <w:t>Приложение: _______________________________________________________</w:t>
      </w:r>
    </w:p>
    <w:p w:rsidR="005E621F" w:rsidRPr="005E621F" w:rsidRDefault="005E621F" w:rsidP="009B76C7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  <w:t>документы, которые представил Заявитель</w:t>
      </w:r>
    </w:p>
    <w:p w:rsidR="005E621F" w:rsidRPr="005E621F" w:rsidRDefault="005E621F" w:rsidP="009B76C7">
      <w:p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  <w:t>_________________________            ____________________       _________________________________________________</w:t>
      </w:r>
    </w:p>
    <w:p w:rsidR="00F84FEE" w:rsidRDefault="005E621F" w:rsidP="009B76C7">
      <w:pPr>
        <w:tabs>
          <w:tab w:val="left" w:pos="2536"/>
          <w:tab w:val="left" w:pos="3926"/>
        </w:tabs>
        <w:ind w:right="-1"/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  <w:t>(наименование</w:t>
      </w:r>
      <w:r w:rsidRPr="005E621F">
        <w:rPr>
          <w:rFonts w:ascii="Times New Roman" w:eastAsiaTheme="minorEastAsia" w:hAnsi="Times New Roman" w:cs="Times New Roman"/>
          <w:i/>
          <w:spacing w:val="13"/>
          <w:sz w:val="28"/>
          <w:szCs w:val="28"/>
        </w:rPr>
        <w:t xml:space="preserve"> </w:t>
      </w:r>
      <w:r w:rsidRPr="005E621F"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  <w:t xml:space="preserve">должности)                 (подпись)                         </w:t>
      </w:r>
    </w:p>
    <w:p w:rsidR="005E621F" w:rsidRPr="005E621F" w:rsidRDefault="005E621F" w:rsidP="009B76C7">
      <w:pPr>
        <w:tabs>
          <w:tab w:val="left" w:pos="2536"/>
          <w:tab w:val="left" w:pos="3926"/>
        </w:tabs>
        <w:ind w:right="-1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i/>
          <w:sz w:val="28"/>
          <w:szCs w:val="28"/>
        </w:rPr>
        <w:t>(фамилия</w:t>
      </w:r>
      <w:r w:rsidRPr="005E621F">
        <w:rPr>
          <w:rFonts w:ascii="Times New Roman" w:eastAsiaTheme="minorEastAsia" w:hAnsi="Times New Roman" w:cs="Times New Roman"/>
          <w:i/>
          <w:spacing w:val="-12"/>
          <w:sz w:val="28"/>
          <w:szCs w:val="28"/>
        </w:rPr>
        <w:t xml:space="preserve"> </w:t>
      </w:r>
      <w:r w:rsidRPr="005E621F">
        <w:rPr>
          <w:rFonts w:ascii="Times New Roman" w:eastAsiaTheme="minorEastAsia" w:hAnsi="Times New Roman" w:cs="Times New Roman"/>
          <w:i/>
          <w:sz w:val="28"/>
          <w:szCs w:val="28"/>
        </w:rPr>
        <w:t>и</w:t>
      </w:r>
      <w:r w:rsidRPr="005E621F">
        <w:rPr>
          <w:rFonts w:ascii="Times New Roman" w:eastAsiaTheme="minorEastAsia" w:hAnsi="Times New Roman" w:cs="Times New Roman"/>
          <w:i/>
          <w:spacing w:val="-8"/>
          <w:sz w:val="28"/>
          <w:szCs w:val="28"/>
        </w:rPr>
        <w:t xml:space="preserve"> </w:t>
      </w:r>
      <w:r w:rsidRPr="005E621F">
        <w:rPr>
          <w:rFonts w:ascii="Times New Roman" w:eastAsiaTheme="minorEastAsia" w:hAnsi="Times New Roman" w:cs="Times New Roman"/>
          <w:i/>
          <w:sz w:val="28"/>
          <w:szCs w:val="28"/>
        </w:rPr>
        <w:t>инициалы</w:t>
      </w:r>
      <w:r w:rsidRPr="005E621F">
        <w:rPr>
          <w:rFonts w:ascii="Times New Roman" w:eastAsiaTheme="minorEastAsia" w:hAnsi="Times New Roman" w:cs="Times New Roman"/>
          <w:i/>
          <w:spacing w:val="-8"/>
          <w:sz w:val="28"/>
          <w:szCs w:val="28"/>
        </w:rPr>
        <w:t xml:space="preserve"> </w:t>
      </w:r>
      <w:r w:rsidRPr="005E621F">
        <w:rPr>
          <w:rFonts w:ascii="Times New Roman" w:eastAsiaTheme="minorEastAsia" w:hAnsi="Times New Roman" w:cs="Times New Roman"/>
          <w:i/>
          <w:sz w:val="28"/>
          <w:szCs w:val="28"/>
        </w:rPr>
        <w:t>Уполномоченного</w:t>
      </w:r>
      <w:r w:rsidRPr="005E621F">
        <w:rPr>
          <w:rFonts w:ascii="Times New Roman" w:eastAsiaTheme="minorEastAsia" w:hAnsi="Times New Roman" w:cs="Times New Roman"/>
          <w:i/>
          <w:spacing w:val="-9"/>
          <w:sz w:val="28"/>
          <w:szCs w:val="28"/>
        </w:rPr>
        <w:t xml:space="preserve"> </w:t>
      </w:r>
      <w:r w:rsidRPr="005E621F">
        <w:rPr>
          <w:rFonts w:ascii="Times New Roman" w:eastAsiaTheme="minorEastAsia" w:hAnsi="Times New Roman" w:cs="Times New Roman"/>
          <w:i/>
          <w:sz w:val="28"/>
          <w:szCs w:val="28"/>
        </w:rPr>
        <w:t>лица</w:t>
      </w:r>
      <w:r w:rsidRPr="005E621F">
        <w:rPr>
          <w:rFonts w:ascii="Times New Roman" w:eastAsiaTheme="minorEastAsia" w:hAnsi="Times New Roman" w:cs="Times New Roman"/>
          <w:i/>
          <w:spacing w:val="-7"/>
          <w:sz w:val="28"/>
          <w:szCs w:val="28"/>
        </w:rPr>
        <w:t xml:space="preserve"> </w:t>
      </w:r>
      <w:r w:rsidRPr="005E621F">
        <w:rPr>
          <w:rFonts w:ascii="Times New Roman" w:eastAsiaTheme="minorEastAsia" w:hAnsi="Times New Roman" w:cs="Times New Roman"/>
          <w:i/>
          <w:sz w:val="28"/>
          <w:szCs w:val="28"/>
        </w:rPr>
        <w:t>организации,</w:t>
      </w:r>
      <w:r w:rsidRPr="005E621F">
        <w:rPr>
          <w:rFonts w:ascii="Times New Roman" w:eastAsiaTheme="minorEastAsia" w:hAnsi="Times New Roman" w:cs="Times New Roman"/>
          <w:i/>
          <w:spacing w:val="-9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5E621F"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  <w:t>направляющей</w:t>
      </w:r>
      <w:r w:rsidRPr="005E621F"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едставление</w:t>
      </w:r>
      <w:r w:rsidRPr="005E621F">
        <w:rPr>
          <w:rFonts w:ascii="Times New Roman" w:eastAsiaTheme="minorEastAsia" w:hAnsi="Times New Roman" w:cs="Times New Roman"/>
          <w:i/>
          <w:spacing w:val="-6"/>
          <w:sz w:val="28"/>
          <w:szCs w:val="28"/>
        </w:rPr>
        <w:t xml:space="preserve"> </w:t>
      </w:r>
      <w:r w:rsidRPr="005E621F">
        <w:rPr>
          <w:rFonts w:ascii="Times New Roman" w:eastAsiaTheme="minorEastAsia" w:hAnsi="Times New Roman" w:cs="Times New Roman"/>
          <w:i/>
          <w:sz w:val="28"/>
          <w:szCs w:val="28"/>
        </w:rPr>
        <w:t>на</w:t>
      </w:r>
      <w:r w:rsidRPr="005E621F">
        <w:rPr>
          <w:rFonts w:ascii="Times New Roman" w:eastAsiaTheme="minorEastAsia" w:hAnsi="Times New Roman" w:cs="Times New Roman"/>
          <w:i/>
          <w:spacing w:val="-6"/>
          <w:sz w:val="28"/>
          <w:szCs w:val="28"/>
        </w:rPr>
        <w:t xml:space="preserve"> </w:t>
      </w:r>
      <w:r w:rsidRPr="005E621F"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  <w:t>спортсмена)</w:t>
      </w:r>
    </w:p>
    <w:p w:rsidR="005E621F" w:rsidRPr="005E621F" w:rsidRDefault="005E621F" w:rsidP="009B76C7">
      <w:pPr>
        <w:tabs>
          <w:tab w:val="left" w:pos="2536"/>
          <w:tab w:val="left" w:pos="392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sz w:val="28"/>
          <w:szCs w:val="28"/>
        </w:rPr>
        <w:t>Дата ____________________</w:t>
      </w:r>
      <w:r w:rsidRPr="005E621F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tbl>
      <w:tblPr>
        <w:tblStyle w:val="ad"/>
        <w:tblW w:w="0" w:type="auto"/>
        <w:tblInd w:w="4361" w:type="dxa"/>
        <w:tblLook w:val="04A0" w:firstRow="1" w:lastRow="0" w:firstColumn="1" w:lastColumn="0" w:noHBand="0" w:noVBand="1"/>
      </w:tblPr>
      <w:tblGrid>
        <w:gridCol w:w="5386"/>
      </w:tblGrid>
      <w:tr w:rsidR="005E621F" w:rsidRPr="005E621F" w:rsidTr="001061C4">
        <w:tc>
          <w:tcPr>
            <w:tcW w:w="53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015E44" w:rsidRPr="00E27B4B" w:rsidRDefault="00015E44" w:rsidP="009B76C7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E27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lastRenderedPageBreak/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9</w:t>
            </w:r>
          </w:p>
          <w:p w:rsidR="00015E44" w:rsidRPr="00E27B4B" w:rsidRDefault="00015E44" w:rsidP="009B76C7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E27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к административному регламенту</w:t>
            </w:r>
          </w:p>
          <w:p w:rsidR="00015E44" w:rsidRPr="00E27B4B" w:rsidRDefault="00015E44" w:rsidP="009B76C7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E27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по предоставлению </w:t>
            </w:r>
            <w:proofErr w:type="gramStart"/>
            <w:r w:rsidRPr="00E27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муниципальной</w:t>
            </w:r>
            <w:proofErr w:type="gramEnd"/>
          </w:p>
          <w:p w:rsidR="00015E44" w:rsidRDefault="00015E44" w:rsidP="009B76C7">
            <w:pPr>
              <w:pStyle w:val="ConsPlusNonformat"/>
              <w:ind w:right="-1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8942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услуги «Присвоени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(подтверждение) </w:t>
            </w:r>
            <w:r w:rsidRPr="008942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спортивных разрядов «второй спортивный разряд» и «третий спортивный разряд» в муниципальном районе «Корочанский район</w:t>
            </w:r>
            <w:r w:rsidRPr="00AF2B76">
              <w:rPr>
                <w:b/>
                <w:bCs/>
                <w:color w:val="000000"/>
                <w:sz w:val="28"/>
                <w:szCs w:val="28"/>
                <w:lang w:eastAsia="en-US"/>
              </w:rPr>
              <w:t>»</w:t>
            </w:r>
            <w:proofErr w:type="gramEnd"/>
          </w:p>
          <w:p w:rsidR="005E621F" w:rsidRPr="005E621F" w:rsidRDefault="005E621F" w:rsidP="009B76C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621F" w:rsidRPr="005E621F" w:rsidRDefault="005E621F" w:rsidP="009B76C7">
      <w:pPr>
        <w:tabs>
          <w:tab w:val="left" w:pos="2536"/>
          <w:tab w:val="left" w:pos="3926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sz w:val="28"/>
          <w:szCs w:val="28"/>
        </w:rPr>
        <w:t>Форма заявления</w:t>
      </w:r>
    </w:p>
    <w:p w:rsidR="005E621F" w:rsidRPr="005E621F" w:rsidRDefault="005E621F" w:rsidP="009B76C7">
      <w:pPr>
        <w:tabs>
          <w:tab w:val="left" w:pos="2536"/>
          <w:tab w:val="left" w:pos="3926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sz w:val="28"/>
          <w:szCs w:val="28"/>
        </w:rPr>
        <w:t>о предоставлении Услуги</w:t>
      </w:r>
    </w:p>
    <w:p w:rsidR="007B69AA" w:rsidRDefault="007B69AA" w:rsidP="009B76C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05087" w:rsidRPr="001C0405" w:rsidRDefault="00C03741" w:rsidP="00E9577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му:</w:t>
      </w:r>
      <w:r w:rsidR="00205087" w:rsidRPr="002050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5087">
        <w:rPr>
          <w:rFonts w:ascii="Times New Roman" w:hAnsi="Times New Roman" w:cs="Times New Roman"/>
          <w:color w:val="000000"/>
          <w:sz w:val="28"/>
          <w:szCs w:val="28"/>
        </w:rPr>
        <w:t>МБУ  «У</w:t>
      </w:r>
      <w:r w:rsidR="00205087" w:rsidRPr="00190F23">
        <w:rPr>
          <w:rFonts w:ascii="Times New Roman" w:hAnsi="Times New Roman" w:cs="Times New Roman"/>
          <w:color w:val="000000"/>
          <w:sz w:val="28"/>
          <w:szCs w:val="28"/>
        </w:rPr>
        <w:t>правлени</w:t>
      </w:r>
      <w:r w:rsidR="0020508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05087" w:rsidRPr="00190F23">
        <w:rPr>
          <w:rFonts w:ascii="Times New Roman" w:hAnsi="Times New Roman" w:cs="Times New Roman"/>
          <w:color w:val="000000"/>
          <w:sz w:val="28"/>
          <w:szCs w:val="28"/>
        </w:rPr>
        <w:t xml:space="preserve">  физической культур</w:t>
      </w:r>
      <w:r w:rsidR="00205087">
        <w:rPr>
          <w:rFonts w:ascii="Times New Roman" w:hAnsi="Times New Roman" w:cs="Times New Roman"/>
          <w:color w:val="000000"/>
          <w:sz w:val="28"/>
          <w:szCs w:val="28"/>
        </w:rPr>
        <w:t>ы,</w:t>
      </w:r>
      <w:r w:rsidR="00205087" w:rsidRPr="00190F23">
        <w:rPr>
          <w:rFonts w:ascii="Times New Roman" w:hAnsi="Times New Roman" w:cs="Times New Roman"/>
          <w:color w:val="000000"/>
          <w:sz w:val="28"/>
          <w:szCs w:val="28"/>
        </w:rPr>
        <w:t xml:space="preserve">  спорт</w:t>
      </w:r>
      <w:r w:rsidR="00205087">
        <w:rPr>
          <w:rFonts w:ascii="Times New Roman" w:hAnsi="Times New Roman" w:cs="Times New Roman"/>
          <w:color w:val="000000"/>
          <w:sz w:val="28"/>
          <w:szCs w:val="28"/>
        </w:rPr>
        <w:t>а и туризма администрации Корочанского района»</w:t>
      </w:r>
    </w:p>
    <w:p w:rsidR="00205087" w:rsidRDefault="00205087" w:rsidP="009B76C7">
      <w:pPr>
        <w:spacing w:after="0" w:line="240" w:lineRule="auto"/>
        <w:ind w:right="-1"/>
        <w:rPr>
          <w:rFonts w:ascii="Times New Roman" w:eastAsiaTheme="minorEastAsia" w:hAnsi="Times New Roman" w:cs="Times New Roman"/>
          <w:spacing w:val="-2"/>
          <w:sz w:val="28"/>
          <w:szCs w:val="28"/>
        </w:rPr>
      </w:pPr>
    </w:p>
    <w:p w:rsidR="005E621F" w:rsidRPr="005E621F" w:rsidRDefault="005E621F" w:rsidP="009B76C7">
      <w:pPr>
        <w:spacing w:after="0" w:line="240" w:lineRule="auto"/>
        <w:ind w:right="-1"/>
        <w:rPr>
          <w:rFonts w:ascii="Times New Roman" w:hAnsi="Times New Roman" w:cs="Times New Roman"/>
          <w:spacing w:val="-2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spacing w:val="-2"/>
          <w:sz w:val="28"/>
          <w:szCs w:val="28"/>
        </w:rPr>
        <w:t>От кого:_______________________________</w:t>
      </w:r>
      <w:r w:rsidR="00B50D49">
        <w:rPr>
          <w:rFonts w:ascii="Times New Roman" w:eastAsiaTheme="minorEastAsia" w:hAnsi="Times New Roman" w:cs="Times New Roman"/>
          <w:spacing w:val="-2"/>
          <w:sz w:val="28"/>
          <w:szCs w:val="28"/>
        </w:rPr>
        <w:t>_______________________________</w:t>
      </w:r>
    </w:p>
    <w:p w:rsidR="005E621F" w:rsidRPr="005E621F" w:rsidRDefault="005E621F" w:rsidP="009B76C7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  <w:t>полное наименование, ИНН, ОГРН юридического лица,</w:t>
      </w:r>
    </w:p>
    <w:p w:rsidR="005E621F" w:rsidRPr="005E621F" w:rsidRDefault="005E621F" w:rsidP="009B76C7">
      <w:pPr>
        <w:spacing w:after="0" w:line="240" w:lineRule="auto"/>
        <w:ind w:right="-1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  <w:t>____________________________________________</w:t>
      </w:r>
      <w:r w:rsidR="00B50D49"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  <w:t>_________________________</w:t>
      </w:r>
    </w:p>
    <w:p w:rsidR="005E621F" w:rsidRPr="005E621F" w:rsidRDefault="005E621F" w:rsidP="009B76C7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  <w:t>контактный телефон, электронная почта, почтовый адрес</w:t>
      </w:r>
    </w:p>
    <w:p w:rsidR="005E621F" w:rsidRPr="005E621F" w:rsidRDefault="005E621F" w:rsidP="009B76C7">
      <w:pPr>
        <w:spacing w:after="0" w:line="240" w:lineRule="auto"/>
        <w:ind w:right="-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spacing w:val="-2"/>
          <w:sz w:val="28"/>
          <w:szCs w:val="28"/>
        </w:rPr>
        <w:t>_____________________________________________________________________</w:t>
      </w:r>
    </w:p>
    <w:p w:rsidR="005E621F" w:rsidRPr="005E621F" w:rsidRDefault="005E621F" w:rsidP="009B76C7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  <w:proofErr w:type="gramStart"/>
      <w:r w:rsidRPr="005E621F"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  <w:t>фамилия, имя, отчество (последнее - при наличии), данные документа, удостоверяющего личность, контактный телефон, адрес электронной почты Уполномоченного лица</w:t>
      </w:r>
      <w:proofErr w:type="gramEnd"/>
    </w:p>
    <w:p w:rsidR="005E621F" w:rsidRPr="005E621F" w:rsidRDefault="005E621F" w:rsidP="009B76C7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  <w:t>_______________________________________</w:t>
      </w:r>
      <w:r w:rsidR="00B50D49"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  <w:t>_____________________________</w:t>
      </w:r>
    </w:p>
    <w:p w:rsidR="005E621F" w:rsidRPr="005E621F" w:rsidRDefault="005E621F" w:rsidP="009B76C7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  <w:t>данные представителя Заявителя</w:t>
      </w:r>
    </w:p>
    <w:p w:rsidR="005E621F" w:rsidRPr="005E621F" w:rsidRDefault="005E621F" w:rsidP="009B76C7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5E621F" w:rsidRPr="00E95773" w:rsidRDefault="005E621F" w:rsidP="009B76C7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E95773">
        <w:rPr>
          <w:rFonts w:ascii="Times New Roman" w:eastAsiaTheme="minorEastAsia" w:hAnsi="Times New Roman" w:cs="Times New Roman"/>
          <w:b/>
          <w:spacing w:val="-2"/>
          <w:sz w:val="28"/>
          <w:szCs w:val="28"/>
        </w:rPr>
        <w:t>ХОДАТАЙСТВО</w:t>
      </w:r>
    </w:p>
    <w:p w:rsidR="005E621F" w:rsidRPr="00E95773" w:rsidRDefault="005E621F" w:rsidP="009B76C7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E95773">
        <w:rPr>
          <w:rFonts w:ascii="Times New Roman" w:eastAsiaTheme="minorEastAsia" w:hAnsi="Times New Roman" w:cs="Times New Roman"/>
          <w:b/>
          <w:spacing w:val="-2"/>
          <w:sz w:val="28"/>
          <w:szCs w:val="28"/>
        </w:rPr>
        <w:t>на подтверждение спортивного разряда</w:t>
      </w:r>
    </w:p>
    <w:p w:rsidR="005E621F" w:rsidRPr="00E95773" w:rsidRDefault="005E621F" w:rsidP="009B76C7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5E621F" w:rsidRPr="005E621F" w:rsidRDefault="00E95773" w:rsidP="00E95773">
      <w:pPr>
        <w:tabs>
          <w:tab w:val="left" w:pos="-7088"/>
        </w:tabs>
        <w:spacing w:after="0" w:line="240" w:lineRule="auto"/>
        <w:ind w:right="-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2"/>
          <w:sz w:val="28"/>
          <w:szCs w:val="28"/>
        </w:rPr>
        <w:tab/>
      </w:r>
      <w:r w:rsidR="005E621F" w:rsidRPr="005E621F">
        <w:rPr>
          <w:rFonts w:ascii="Times New Roman" w:eastAsiaTheme="minorEastAsia" w:hAnsi="Times New Roman" w:cs="Times New Roman"/>
          <w:spacing w:val="-2"/>
          <w:sz w:val="28"/>
          <w:szCs w:val="28"/>
        </w:rPr>
        <w:t>В соответствии с положением о Единой всероссийской спортивной классификации, утвержденным приказом Министерства спорта Российской Федерации от 20.02.2017 № 108, _____________________________________</w:t>
      </w:r>
    </w:p>
    <w:p w:rsidR="005E621F" w:rsidRPr="005E621F" w:rsidRDefault="005E621F" w:rsidP="009B76C7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  <w:t xml:space="preserve">             наименование спортивной организации, направляющей ходатайство</w:t>
      </w:r>
    </w:p>
    <w:p w:rsidR="005E621F" w:rsidRPr="005E621F" w:rsidRDefault="005E621F" w:rsidP="009B76C7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  <w:t>_____________________________________________________________________</w:t>
      </w:r>
    </w:p>
    <w:p w:rsidR="005E621F" w:rsidRPr="005E621F" w:rsidRDefault="005E621F" w:rsidP="009B76C7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  <w:t>вид спортивной организации (выбрать значение - спортивно-образовательная организация, региональная спортивная федерация)</w:t>
      </w:r>
    </w:p>
    <w:p w:rsidR="005E621F" w:rsidRPr="005E621F" w:rsidRDefault="005E621F" w:rsidP="009B76C7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spacing w:val="-2"/>
          <w:sz w:val="28"/>
          <w:szCs w:val="28"/>
        </w:rPr>
        <w:t>ходатайствует о подтверждении спортивного разряда «__________________»</w:t>
      </w:r>
    </w:p>
    <w:p w:rsidR="005E621F" w:rsidRPr="005E621F" w:rsidRDefault="005E621F" w:rsidP="009B76C7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5E621F" w:rsidRPr="005E621F" w:rsidRDefault="005E621F" w:rsidP="009B76C7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spacing w:val="-2"/>
          <w:sz w:val="28"/>
          <w:szCs w:val="28"/>
        </w:rPr>
        <w:t>спортсмену ___________________________________________________________</w:t>
      </w:r>
    </w:p>
    <w:p w:rsidR="005E621F" w:rsidRPr="005E621F" w:rsidRDefault="005E621F" w:rsidP="009B76C7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  <w:t xml:space="preserve">                          фамилия, имя, отчество (при его наличии), дата рождения, документ удостоверяющий личность</w:t>
      </w:r>
    </w:p>
    <w:p w:rsidR="005E621F" w:rsidRPr="005E621F" w:rsidRDefault="005E621F" w:rsidP="009B76C7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5E621F" w:rsidRPr="005E621F" w:rsidRDefault="005E621F" w:rsidP="009B76C7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spacing w:val="-2"/>
          <w:sz w:val="28"/>
          <w:szCs w:val="28"/>
        </w:rPr>
        <w:t>Сведения об организации, осуществляющей подготовку спортсмена</w:t>
      </w:r>
    </w:p>
    <w:p w:rsidR="005E621F" w:rsidRPr="005E621F" w:rsidRDefault="005E621F" w:rsidP="009B76C7">
      <w:pPr>
        <w:ind w:right="-1"/>
        <w:rPr>
          <w:rFonts w:ascii="Times New Roman" w:hAnsi="Times New Roman" w:cs="Times New Roman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spacing w:val="-2"/>
          <w:sz w:val="28"/>
          <w:szCs w:val="28"/>
        </w:rPr>
        <w:t>_________________________________________________</w:t>
      </w:r>
      <w:r w:rsidR="00E95773">
        <w:rPr>
          <w:rFonts w:ascii="Times New Roman" w:eastAsiaTheme="minorEastAsia" w:hAnsi="Times New Roman" w:cs="Times New Roman"/>
          <w:spacing w:val="-2"/>
          <w:sz w:val="28"/>
          <w:szCs w:val="28"/>
        </w:rPr>
        <w:t>___________________</w:t>
      </w:r>
    </w:p>
    <w:p w:rsidR="005E621F" w:rsidRPr="005E621F" w:rsidRDefault="005E621F" w:rsidP="009B76C7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spacing w:val="-2"/>
          <w:sz w:val="28"/>
          <w:szCs w:val="28"/>
        </w:rPr>
        <w:lastRenderedPageBreak/>
        <w:t>Тип соревнований</w:t>
      </w:r>
      <w:r w:rsidR="00E95773"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 </w:t>
      </w:r>
      <w:r w:rsidRPr="005E621F">
        <w:rPr>
          <w:rFonts w:ascii="Times New Roman" w:eastAsiaTheme="minorEastAsia" w:hAnsi="Times New Roman" w:cs="Times New Roman"/>
          <w:spacing w:val="-2"/>
          <w:sz w:val="28"/>
          <w:szCs w:val="28"/>
        </w:rPr>
        <w:t>_____________________________________________________</w:t>
      </w:r>
    </w:p>
    <w:p w:rsidR="005E621F" w:rsidRPr="005E621F" w:rsidRDefault="005E621F" w:rsidP="009B76C7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i/>
          <w:spacing w:val="-2"/>
          <w:sz w:val="28"/>
          <w:szCs w:val="28"/>
        </w:rPr>
      </w:pPr>
    </w:p>
    <w:p w:rsidR="005E621F" w:rsidRPr="005E621F" w:rsidRDefault="005E621F" w:rsidP="009B76C7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spacing w:val="-2"/>
          <w:sz w:val="28"/>
          <w:szCs w:val="28"/>
        </w:rPr>
        <w:t>Сведения о председателе судейской коллегии (главном судье)</w:t>
      </w:r>
    </w:p>
    <w:p w:rsidR="005E621F" w:rsidRPr="005E621F" w:rsidRDefault="005E621F" w:rsidP="009B76C7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5E621F" w:rsidRPr="005E621F" w:rsidRDefault="00E95773" w:rsidP="009B76C7">
      <w:p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2"/>
          <w:sz w:val="28"/>
          <w:szCs w:val="28"/>
        </w:rPr>
        <w:t>Вид спорта</w:t>
      </w:r>
      <w:r w:rsidR="005E621F" w:rsidRPr="005E621F">
        <w:rPr>
          <w:rFonts w:ascii="Times New Roman" w:eastAsiaTheme="minorEastAsia" w:hAnsi="Times New Roman" w:cs="Times New Roman"/>
          <w:spacing w:val="-2"/>
          <w:sz w:val="28"/>
          <w:szCs w:val="28"/>
        </w:rPr>
        <w:t>____________________________________________________________</w:t>
      </w:r>
    </w:p>
    <w:p w:rsidR="00E95773" w:rsidRDefault="00E95773" w:rsidP="009B76C7">
      <w:pPr>
        <w:tabs>
          <w:tab w:val="left" w:pos="9355"/>
        </w:tabs>
        <w:spacing w:after="0" w:line="240" w:lineRule="auto"/>
        <w:ind w:right="-1"/>
        <w:rPr>
          <w:rFonts w:ascii="Times New Roman" w:eastAsiaTheme="minorEastAsia" w:hAnsi="Times New Roman" w:cs="Times New Roman"/>
          <w:spacing w:val="-2"/>
          <w:sz w:val="28"/>
          <w:szCs w:val="28"/>
        </w:rPr>
      </w:pPr>
    </w:p>
    <w:p w:rsidR="005E621F" w:rsidRPr="005E621F" w:rsidRDefault="00E95773" w:rsidP="009B76C7">
      <w:p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2"/>
          <w:sz w:val="28"/>
          <w:szCs w:val="28"/>
        </w:rPr>
        <w:t>Наименование соревнований</w:t>
      </w:r>
      <w:r w:rsidR="005E621F" w:rsidRPr="005E621F">
        <w:rPr>
          <w:rFonts w:ascii="Times New Roman" w:eastAsiaTheme="minorEastAsia" w:hAnsi="Times New Roman" w:cs="Times New Roman"/>
          <w:spacing w:val="-2"/>
          <w:sz w:val="28"/>
          <w:szCs w:val="28"/>
        </w:rPr>
        <w:t>_____________________________________________</w:t>
      </w:r>
    </w:p>
    <w:p w:rsidR="00E95773" w:rsidRDefault="00E95773" w:rsidP="009B76C7">
      <w:pPr>
        <w:tabs>
          <w:tab w:val="left" w:pos="9355"/>
        </w:tabs>
        <w:spacing w:after="0" w:line="240" w:lineRule="auto"/>
        <w:ind w:right="-1"/>
        <w:rPr>
          <w:rFonts w:ascii="Times New Roman" w:eastAsiaTheme="minorEastAsia" w:hAnsi="Times New Roman" w:cs="Times New Roman"/>
          <w:spacing w:val="-2"/>
          <w:sz w:val="28"/>
          <w:szCs w:val="28"/>
        </w:rPr>
      </w:pPr>
    </w:p>
    <w:p w:rsidR="005E621F" w:rsidRPr="005E621F" w:rsidRDefault="005E621F" w:rsidP="009B76C7">
      <w:p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spacing w:val="-2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spacing w:val="-2"/>
          <w:sz w:val="28"/>
          <w:szCs w:val="28"/>
        </w:rPr>
        <w:t>Результат</w:t>
      </w:r>
      <w:r w:rsidR="00205087"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 </w:t>
      </w:r>
      <w:r w:rsidRPr="005E621F"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 спортсмена_________________________________________________</w:t>
      </w:r>
    </w:p>
    <w:p w:rsidR="00E95773" w:rsidRDefault="00E95773" w:rsidP="009B76C7">
      <w:pPr>
        <w:tabs>
          <w:tab w:val="left" w:pos="9355"/>
        </w:tabs>
        <w:spacing w:after="0" w:line="240" w:lineRule="auto"/>
        <w:ind w:right="-1"/>
        <w:rPr>
          <w:rFonts w:ascii="Times New Roman" w:eastAsiaTheme="minorEastAsia" w:hAnsi="Times New Roman" w:cs="Times New Roman"/>
          <w:spacing w:val="-2"/>
          <w:sz w:val="28"/>
          <w:szCs w:val="28"/>
        </w:rPr>
      </w:pPr>
    </w:p>
    <w:p w:rsidR="005E621F" w:rsidRPr="005E621F" w:rsidRDefault="005E621F" w:rsidP="009B76C7">
      <w:p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spacing w:val="-2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spacing w:val="-2"/>
          <w:sz w:val="28"/>
          <w:szCs w:val="28"/>
        </w:rPr>
        <w:t>Приложение: __________________________________________________________</w:t>
      </w:r>
    </w:p>
    <w:p w:rsidR="005E621F" w:rsidRPr="005E621F" w:rsidRDefault="005E621F" w:rsidP="009B76C7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  <w:t>документы, которые представил Заявитель</w:t>
      </w:r>
    </w:p>
    <w:p w:rsidR="005E621F" w:rsidRPr="005E621F" w:rsidRDefault="005E621F" w:rsidP="009B76C7">
      <w:p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  <w:t>_________________________            ____________________       _________________________________________________</w:t>
      </w:r>
    </w:p>
    <w:p w:rsidR="00E95773" w:rsidRDefault="005E621F" w:rsidP="009B76C7">
      <w:pPr>
        <w:tabs>
          <w:tab w:val="left" w:pos="2536"/>
          <w:tab w:val="left" w:pos="3926"/>
        </w:tabs>
        <w:ind w:right="-1"/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  <w:t>(наименование</w:t>
      </w:r>
      <w:r w:rsidRPr="005E621F">
        <w:rPr>
          <w:rFonts w:ascii="Times New Roman" w:eastAsiaTheme="minorEastAsia" w:hAnsi="Times New Roman" w:cs="Times New Roman"/>
          <w:i/>
          <w:spacing w:val="13"/>
          <w:sz w:val="28"/>
          <w:szCs w:val="28"/>
        </w:rPr>
        <w:t xml:space="preserve"> </w:t>
      </w:r>
      <w:r w:rsidRPr="005E621F"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  <w:t xml:space="preserve">должности)                 (подпись)                       </w:t>
      </w:r>
    </w:p>
    <w:p w:rsidR="005E621F" w:rsidRPr="005E621F" w:rsidRDefault="005E621F" w:rsidP="009B76C7">
      <w:pPr>
        <w:tabs>
          <w:tab w:val="left" w:pos="2536"/>
          <w:tab w:val="left" w:pos="3926"/>
        </w:tabs>
        <w:ind w:right="-1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  <w:t xml:space="preserve">  </w:t>
      </w:r>
      <w:r w:rsidRPr="005E621F">
        <w:rPr>
          <w:rFonts w:ascii="Times New Roman" w:eastAsiaTheme="minorEastAsia" w:hAnsi="Times New Roman" w:cs="Times New Roman"/>
          <w:i/>
          <w:sz w:val="28"/>
          <w:szCs w:val="28"/>
        </w:rPr>
        <w:t>(фамилия</w:t>
      </w:r>
      <w:r w:rsidRPr="005E621F">
        <w:rPr>
          <w:rFonts w:ascii="Times New Roman" w:eastAsiaTheme="minorEastAsia" w:hAnsi="Times New Roman" w:cs="Times New Roman"/>
          <w:i/>
          <w:spacing w:val="-12"/>
          <w:sz w:val="28"/>
          <w:szCs w:val="28"/>
        </w:rPr>
        <w:t xml:space="preserve"> </w:t>
      </w:r>
      <w:r w:rsidRPr="005E621F">
        <w:rPr>
          <w:rFonts w:ascii="Times New Roman" w:eastAsiaTheme="minorEastAsia" w:hAnsi="Times New Roman" w:cs="Times New Roman"/>
          <w:i/>
          <w:sz w:val="28"/>
          <w:szCs w:val="28"/>
        </w:rPr>
        <w:t>и</w:t>
      </w:r>
      <w:r w:rsidRPr="005E621F">
        <w:rPr>
          <w:rFonts w:ascii="Times New Roman" w:eastAsiaTheme="minorEastAsia" w:hAnsi="Times New Roman" w:cs="Times New Roman"/>
          <w:i/>
          <w:spacing w:val="-8"/>
          <w:sz w:val="28"/>
          <w:szCs w:val="28"/>
        </w:rPr>
        <w:t xml:space="preserve"> </w:t>
      </w:r>
      <w:r w:rsidRPr="005E621F">
        <w:rPr>
          <w:rFonts w:ascii="Times New Roman" w:eastAsiaTheme="minorEastAsia" w:hAnsi="Times New Roman" w:cs="Times New Roman"/>
          <w:i/>
          <w:sz w:val="28"/>
          <w:szCs w:val="28"/>
        </w:rPr>
        <w:t>инициалы</w:t>
      </w:r>
      <w:r w:rsidRPr="005E621F">
        <w:rPr>
          <w:rFonts w:ascii="Times New Roman" w:eastAsiaTheme="minorEastAsia" w:hAnsi="Times New Roman" w:cs="Times New Roman"/>
          <w:i/>
          <w:spacing w:val="-8"/>
          <w:sz w:val="28"/>
          <w:szCs w:val="28"/>
        </w:rPr>
        <w:t xml:space="preserve"> </w:t>
      </w:r>
      <w:r w:rsidRPr="005E621F">
        <w:rPr>
          <w:rFonts w:ascii="Times New Roman" w:eastAsiaTheme="minorEastAsia" w:hAnsi="Times New Roman" w:cs="Times New Roman"/>
          <w:i/>
          <w:sz w:val="28"/>
          <w:szCs w:val="28"/>
        </w:rPr>
        <w:t>Уполномоченного</w:t>
      </w:r>
      <w:r w:rsidRPr="005E621F">
        <w:rPr>
          <w:rFonts w:ascii="Times New Roman" w:eastAsiaTheme="minorEastAsia" w:hAnsi="Times New Roman" w:cs="Times New Roman"/>
          <w:i/>
          <w:spacing w:val="-9"/>
          <w:sz w:val="28"/>
          <w:szCs w:val="28"/>
        </w:rPr>
        <w:t xml:space="preserve"> </w:t>
      </w:r>
      <w:r w:rsidRPr="005E621F">
        <w:rPr>
          <w:rFonts w:ascii="Times New Roman" w:eastAsiaTheme="minorEastAsia" w:hAnsi="Times New Roman" w:cs="Times New Roman"/>
          <w:i/>
          <w:sz w:val="28"/>
          <w:szCs w:val="28"/>
        </w:rPr>
        <w:t>лица</w:t>
      </w:r>
      <w:r w:rsidRPr="005E621F">
        <w:rPr>
          <w:rFonts w:ascii="Times New Roman" w:eastAsiaTheme="minorEastAsia" w:hAnsi="Times New Roman" w:cs="Times New Roman"/>
          <w:i/>
          <w:spacing w:val="-7"/>
          <w:sz w:val="28"/>
          <w:szCs w:val="28"/>
        </w:rPr>
        <w:t xml:space="preserve"> </w:t>
      </w:r>
      <w:r w:rsidRPr="005E621F">
        <w:rPr>
          <w:rFonts w:ascii="Times New Roman" w:eastAsiaTheme="minorEastAsia" w:hAnsi="Times New Roman" w:cs="Times New Roman"/>
          <w:i/>
          <w:sz w:val="28"/>
          <w:szCs w:val="28"/>
        </w:rPr>
        <w:t>организации,</w:t>
      </w:r>
      <w:r w:rsidRPr="005E621F">
        <w:rPr>
          <w:rFonts w:ascii="Times New Roman" w:eastAsiaTheme="minorEastAsia" w:hAnsi="Times New Roman" w:cs="Times New Roman"/>
          <w:i/>
          <w:spacing w:val="-9"/>
          <w:sz w:val="28"/>
          <w:szCs w:val="28"/>
        </w:rPr>
        <w:br/>
        <w:t xml:space="preserve">   </w:t>
      </w:r>
      <w:r w:rsidRPr="005E621F"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  <w:t>направляющей</w:t>
      </w:r>
      <w:r w:rsidRPr="005E621F"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едставление</w:t>
      </w:r>
      <w:r w:rsidRPr="005E621F">
        <w:rPr>
          <w:rFonts w:ascii="Times New Roman" w:eastAsiaTheme="minorEastAsia" w:hAnsi="Times New Roman" w:cs="Times New Roman"/>
          <w:i/>
          <w:spacing w:val="-6"/>
          <w:sz w:val="28"/>
          <w:szCs w:val="28"/>
        </w:rPr>
        <w:t xml:space="preserve"> </w:t>
      </w:r>
      <w:r w:rsidRPr="005E621F">
        <w:rPr>
          <w:rFonts w:ascii="Times New Roman" w:eastAsiaTheme="minorEastAsia" w:hAnsi="Times New Roman" w:cs="Times New Roman"/>
          <w:i/>
          <w:sz w:val="28"/>
          <w:szCs w:val="28"/>
        </w:rPr>
        <w:t>на</w:t>
      </w:r>
      <w:r w:rsidRPr="005E621F">
        <w:rPr>
          <w:rFonts w:ascii="Times New Roman" w:eastAsiaTheme="minorEastAsia" w:hAnsi="Times New Roman" w:cs="Times New Roman"/>
          <w:i/>
          <w:spacing w:val="-6"/>
          <w:sz w:val="28"/>
          <w:szCs w:val="28"/>
        </w:rPr>
        <w:t xml:space="preserve"> </w:t>
      </w:r>
      <w:r w:rsidRPr="005E621F"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  <w:t>спортсмена)</w:t>
      </w:r>
    </w:p>
    <w:p w:rsidR="005E621F" w:rsidRPr="005E621F" w:rsidRDefault="005E621F" w:rsidP="009B76C7">
      <w:pPr>
        <w:tabs>
          <w:tab w:val="left" w:pos="2536"/>
          <w:tab w:val="left" w:pos="3926"/>
        </w:tabs>
        <w:ind w:right="-1"/>
        <w:rPr>
          <w:rFonts w:ascii="Times New Roman" w:hAnsi="Times New Roman" w:cs="Times New Roman"/>
          <w:i/>
          <w:spacing w:val="-2"/>
          <w:sz w:val="28"/>
          <w:szCs w:val="28"/>
        </w:rPr>
      </w:pPr>
    </w:p>
    <w:p w:rsidR="005E621F" w:rsidRPr="005E621F" w:rsidRDefault="005E621F" w:rsidP="009B76C7">
      <w:pPr>
        <w:tabs>
          <w:tab w:val="left" w:pos="2536"/>
          <w:tab w:val="left" w:pos="392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sz w:val="28"/>
          <w:szCs w:val="28"/>
        </w:rPr>
        <w:t>Дата ____________________</w:t>
      </w:r>
      <w:r w:rsidRPr="005E621F">
        <w:rPr>
          <w:rFonts w:ascii="Times New Roman" w:eastAsiaTheme="minorEastAsia" w:hAnsi="Times New Roman" w:cs="Times New Roman"/>
          <w:spacing w:val="-2"/>
          <w:sz w:val="28"/>
          <w:szCs w:val="28"/>
        </w:rPr>
        <w:br w:type="page"/>
      </w:r>
    </w:p>
    <w:tbl>
      <w:tblPr>
        <w:tblStyle w:val="ad"/>
        <w:tblW w:w="0" w:type="auto"/>
        <w:tblInd w:w="4503" w:type="dxa"/>
        <w:tblLook w:val="04A0" w:firstRow="1" w:lastRow="0" w:firstColumn="1" w:lastColumn="0" w:noHBand="0" w:noVBand="1"/>
      </w:tblPr>
      <w:tblGrid>
        <w:gridCol w:w="5355"/>
      </w:tblGrid>
      <w:tr w:rsidR="005E621F" w:rsidRPr="005E621F" w:rsidTr="007B69AA">
        <w:tc>
          <w:tcPr>
            <w:tcW w:w="53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03741" w:rsidRPr="00E27B4B" w:rsidRDefault="00C03741" w:rsidP="009B76C7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E27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lastRenderedPageBreak/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0</w:t>
            </w:r>
          </w:p>
          <w:p w:rsidR="00C03741" w:rsidRPr="00E27B4B" w:rsidRDefault="00C03741" w:rsidP="009B76C7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E27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к административному регламенту</w:t>
            </w:r>
          </w:p>
          <w:p w:rsidR="00C03741" w:rsidRPr="00E27B4B" w:rsidRDefault="00C03741" w:rsidP="009B76C7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E27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по предоставлению </w:t>
            </w:r>
            <w:proofErr w:type="gramStart"/>
            <w:r w:rsidRPr="00E27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муниципальной</w:t>
            </w:r>
            <w:proofErr w:type="gramEnd"/>
          </w:p>
          <w:p w:rsidR="00C03741" w:rsidRDefault="00C03741" w:rsidP="009B76C7">
            <w:pPr>
              <w:pStyle w:val="ConsPlusNonformat"/>
              <w:ind w:right="-1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8942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услуги «Присвоени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(подтверждение) </w:t>
            </w:r>
            <w:r w:rsidRPr="008942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спортивных разрядов «второй спортивный разряд» и «третий спортивный разряд» в муниципальном районе «Корочанский район</w:t>
            </w:r>
            <w:r w:rsidRPr="00AF2B76">
              <w:rPr>
                <w:b/>
                <w:bCs/>
                <w:color w:val="000000"/>
                <w:sz w:val="28"/>
                <w:szCs w:val="28"/>
                <w:lang w:eastAsia="en-US"/>
              </w:rPr>
              <w:t>»</w:t>
            </w:r>
            <w:proofErr w:type="gramEnd"/>
          </w:p>
          <w:p w:rsidR="005E621F" w:rsidRPr="005E621F" w:rsidRDefault="005E621F" w:rsidP="009B76C7">
            <w:pPr>
              <w:ind w:right="-1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</w:tbl>
    <w:p w:rsidR="005E621F" w:rsidRPr="005E621F" w:rsidRDefault="005E621F" w:rsidP="009B76C7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3741" w:rsidRDefault="00C03741" w:rsidP="009B76C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БУ  «У</w:t>
      </w:r>
      <w:r w:rsidRPr="00190F23">
        <w:rPr>
          <w:rFonts w:ascii="Times New Roman" w:hAnsi="Times New Roman" w:cs="Times New Roman"/>
          <w:color w:val="000000"/>
          <w:sz w:val="28"/>
          <w:szCs w:val="28"/>
        </w:rPr>
        <w:t>пра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90F23">
        <w:rPr>
          <w:rFonts w:ascii="Times New Roman" w:hAnsi="Times New Roman" w:cs="Times New Roman"/>
          <w:color w:val="000000"/>
          <w:sz w:val="28"/>
          <w:szCs w:val="28"/>
        </w:rPr>
        <w:t xml:space="preserve">  физической культур</w:t>
      </w:r>
      <w:r>
        <w:rPr>
          <w:rFonts w:ascii="Times New Roman" w:hAnsi="Times New Roman" w:cs="Times New Roman"/>
          <w:color w:val="000000"/>
          <w:sz w:val="28"/>
          <w:szCs w:val="28"/>
        </w:rPr>
        <w:t>ы,</w:t>
      </w:r>
      <w:r w:rsidRPr="00190F23">
        <w:rPr>
          <w:rFonts w:ascii="Times New Roman" w:hAnsi="Times New Roman" w:cs="Times New Roman"/>
          <w:color w:val="000000"/>
          <w:sz w:val="28"/>
          <w:szCs w:val="28"/>
        </w:rPr>
        <w:t xml:space="preserve">  спорт</w:t>
      </w:r>
      <w:r>
        <w:rPr>
          <w:rFonts w:ascii="Times New Roman" w:hAnsi="Times New Roman" w:cs="Times New Roman"/>
          <w:color w:val="000000"/>
          <w:sz w:val="28"/>
          <w:szCs w:val="28"/>
        </w:rPr>
        <w:t>а и туризма</w:t>
      </w:r>
    </w:p>
    <w:p w:rsidR="00C03741" w:rsidRPr="001C0405" w:rsidRDefault="00C03741" w:rsidP="009B76C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Корочанского района»</w:t>
      </w:r>
    </w:p>
    <w:p w:rsidR="005E621F" w:rsidRPr="005E621F" w:rsidRDefault="005E621F" w:rsidP="009B76C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E621F" w:rsidRPr="00E95773" w:rsidRDefault="005E621F" w:rsidP="009B76C7">
      <w:pPr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E95773">
        <w:rPr>
          <w:rFonts w:ascii="Times New Roman" w:hAnsi="Times New Roman" w:cs="Times New Roman"/>
          <w:b/>
          <w:sz w:val="28"/>
          <w:szCs w:val="28"/>
          <w:lang w:eastAsia="zh-CN"/>
        </w:rPr>
        <w:t>ПРИКАЗ</w:t>
      </w:r>
    </w:p>
    <w:p w:rsidR="005E621F" w:rsidRPr="005E621F" w:rsidRDefault="005E621F" w:rsidP="009B76C7">
      <w:pPr>
        <w:pStyle w:val="af5"/>
        <w:ind w:right="-1"/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353"/>
        <w:gridCol w:w="4394"/>
      </w:tblGrid>
      <w:tr w:rsidR="005E621F" w:rsidRPr="005E621F" w:rsidTr="001061C4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21F" w:rsidRPr="005E621F" w:rsidRDefault="005E621F" w:rsidP="009B76C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«____»_________20__ г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21F" w:rsidRPr="005E621F" w:rsidRDefault="005E621F" w:rsidP="009B76C7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№_______</w:t>
            </w:r>
          </w:p>
        </w:tc>
      </w:tr>
    </w:tbl>
    <w:p w:rsidR="005E621F" w:rsidRPr="005E621F" w:rsidRDefault="005E621F" w:rsidP="009B76C7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5E621F" w:rsidRPr="00E95773" w:rsidRDefault="005E621F" w:rsidP="009B76C7">
      <w:p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b/>
          <w:i/>
          <w:spacing w:val="-2"/>
          <w:sz w:val="28"/>
          <w:szCs w:val="28"/>
        </w:rPr>
      </w:pPr>
      <w:r w:rsidRPr="00E95773">
        <w:rPr>
          <w:rFonts w:ascii="Times New Roman" w:eastAsiaTheme="minorEastAsia" w:hAnsi="Times New Roman" w:cs="Times New Roman"/>
          <w:b/>
          <w:spacing w:val="-2"/>
          <w:sz w:val="28"/>
          <w:szCs w:val="28"/>
        </w:rPr>
        <w:t xml:space="preserve">О присвоении спортивного разряда </w:t>
      </w:r>
      <w:r w:rsidRPr="00E95773">
        <w:rPr>
          <w:rFonts w:ascii="Times New Roman" w:eastAsiaTheme="minorEastAsia" w:hAnsi="Times New Roman" w:cs="Times New Roman"/>
          <w:b/>
          <w:spacing w:val="-2"/>
          <w:sz w:val="28"/>
          <w:szCs w:val="28"/>
        </w:rPr>
        <w:br/>
        <w:t>(спортивных разрядов)</w:t>
      </w:r>
    </w:p>
    <w:p w:rsidR="005E621F" w:rsidRPr="005E621F" w:rsidRDefault="005E621F" w:rsidP="009B76C7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5E621F" w:rsidRPr="005E621F" w:rsidRDefault="00C22D08" w:rsidP="00C22D08">
      <w:pP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2"/>
          <w:sz w:val="28"/>
          <w:szCs w:val="28"/>
        </w:rPr>
        <w:tab/>
      </w:r>
      <w:r w:rsidR="005E621F" w:rsidRPr="005E621F">
        <w:rPr>
          <w:rFonts w:ascii="Times New Roman" w:eastAsiaTheme="minorEastAsia" w:hAnsi="Times New Roman" w:cs="Times New Roman"/>
          <w:spacing w:val="-2"/>
          <w:sz w:val="28"/>
          <w:szCs w:val="28"/>
        </w:rPr>
        <w:t>В соответствии с Положением о Единой всероссийской спортивной классификации, утвержденным приказом Министерства спорта Российской Федерации от 20 февраля 2017 г</w:t>
      </w:r>
      <w:r>
        <w:rPr>
          <w:rFonts w:ascii="Times New Roman" w:eastAsiaTheme="minorEastAsia" w:hAnsi="Times New Roman" w:cs="Times New Roman"/>
          <w:spacing w:val="-2"/>
          <w:sz w:val="28"/>
          <w:szCs w:val="28"/>
        </w:rPr>
        <w:t>ода</w:t>
      </w:r>
      <w:r w:rsidR="005E621F" w:rsidRPr="005E621F"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 № 108, </w:t>
      </w:r>
      <w:proofErr w:type="gramStart"/>
      <w:r w:rsidR="005E621F" w:rsidRPr="00C22D08">
        <w:rPr>
          <w:rFonts w:ascii="Times New Roman" w:eastAsiaTheme="minorEastAsia" w:hAnsi="Times New Roman" w:cs="Times New Roman"/>
          <w:b/>
          <w:spacing w:val="-2"/>
          <w:sz w:val="28"/>
          <w:szCs w:val="28"/>
        </w:rPr>
        <w:t>п</w:t>
      </w:r>
      <w:proofErr w:type="gramEnd"/>
      <w:r w:rsidR="005E621F" w:rsidRPr="00C22D08">
        <w:rPr>
          <w:rFonts w:ascii="Times New Roman" w:eastAsiaTheme="minorEastAsia" w:hAnsi="Times New Roman" w:cs="Times New Roman"/>
          <w:b/>
          <w:spacing w:val="-2"/>
          <w:sz w:val="28"/>
          <w:szCs w:val="28"/>
        </w:rPr>
        <w:t xml:space="preserve"> р и к а з ы в а ю:</w:t>
      </w:r>
    </w:p>
    <w:p w:rsidR="005E621F" w:rsidRPr="00C22D08" w:rsidRDefault="005E621F" w:rsidP="00C22D08">
      <w:pPr>
        <w:pStyle w:val="ab"/>
        <w:widowControl w:val="0"/>
        <w:numPr>
          <w:ilvl w:val="0"/>
          <w:numId w:val="9"/>
        </w:numPr>
        <w:tabs>
          <w:tab w:val="left" w:pos="-7230"/>
          <w:tab w:val="left" w:pos="-7088"/>
        </w:tabs>
        <w:ind w:left="0" w:right="-1" w:firstLine="567"/>
        <w:contextualSpacing w:val="0"/>
        <w:rPr>
          <w:spacing w:val="-2"/>
          <w:sz w:val="28"/>
          <w:szCs w:val="28"/>
        </w:rPr>
      </w:pPr>
      <w:r w:rsidRPr="00C22D08">
        <w:rPr>
          <w:spacing w:val="-2"/>
          <w:sz w:val="28"/>
          <w:szCs w:val="28"/>
        </w:rPr>
        <w:t xml:space="preserve">Присвоить </w:t>
      </w:r>
      <w:r w:rsidR="00C22D08">
        <w:rPr>
          <w:spacing w:val="-2"/>
          <w:sz w:val="28"/>
          <w:szCs w:val="28"/>
        </w:rPr>
        <w:t xml:space="preserve">    с</w:t>
      </w:r>
      <w:r w:rsidRPr="00C22D08">
        <w:rPr>
          <w:spacing w:val="-2"/>
          <w:sz w:val="28"/>
          <w:szCs w:val="28"/>
        </w:rPr>
        <w:t>портивный</w:t>
      </w:r>
      <w:r w:rsidR="00C22D08">
        <w:rPr>
          <w:spacing w:val="-2"/>
          <w:sz w:val="28"/>
          <w:szCs w:val="28"/>
        </w:rPr>
        <w:t xml:space="preserve">   </w:t>
      </w:r>
      <w:r w:rsidRPr="00C22D08">
        <w:rPr>
          <w:spacing w:val="-2"/>
          <w:sz w:val="28"/>
          <w:szCs w:val="28"/>
        </w:rPr>
        <w:t xml:space="preserve"> разряд (спортивные разряды) спортсмену (спортсменам). </w:t>
      </w:r>
      <w:r w:rsidR="00C22D08">
        <w:rPr>
          <w:spacing w:val="-2"/>
          <w:sz w:val="28"/>
          <w:szCs w:val="28"/>
        </w:rPr>
        <w:t xml:space="preserve"> </w:t>
      </w:r>
      <w:proofErr w:type="gramStart"/>
      <w:r w:rsidRPr="00C22D08">
        <w:rPr>
          <w:spacing w:val="-2"/>
          <w:sz w:val="28"/>
          <w:szCs w:val="28"/>
        </w:rPr>
        <w:t>Выполнившему</w:t>
      </w:r>
      <w:proofErr w:type="gramEnd"/>
      <w:r w:rsidRPr="00C22D08">
        <w:rPr>
          <w:spacing w:val="-2"/>
          <w:sz w:val="28"/>
          <w:szCs w:val="28"/>
        </w:rPr>
        <w:t xml:space="preserve"> (выполнившим) нормы, требования и условия их выполнения Единой всероссийской спортивной классификации:</w:t>
      </w:r>
      <w:r w:rsidRPr="00C22D08">
        <w:rPr>
          <w:rFonts w:eastAsiaTheme="minorEastAsia"/>
          <w:spacing w:val="-2"/>
          <w:sz w:val="28"/>
          <w:szCs w:val="28"/>
        </w:rPr>
        <w:t xml:space="preserve">                               ______________________</w:t>
      </w:r>
      <w:r w:rsidR="00C22D08" w:rsidRPr="00C22D08">
        <w:rPr>
          <w:rFonts w:eastAsiaTheme="minorEastAsia"/>
          <w:spacing w:val="-2"/>
          <w:sz w:val="28"/>
          <w:szCs w:val="28"/>
        </w:rPr>
        <w:t>__________________________________</w:t>
      </w:r>
      <w:r w:rsidR="00C22D08">
        <w:rPr>
          <w:rFonts w:eastAsiaTheme="minorEastAsia"/>
          <w:spacing w:val="-2"/>
          <w:sz w:val="28"/>
          <w:szCs w:val="28"/>
        </w:rPr>
        <w:t>___________</w:t>
      </w:r>
    </w:p>
    <w:p w:rsidR="005E621F" w:rsidRPr="005E621F" w:rsidRDefault="005E621F" w:rsidP="009B76C7">
      <w:p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  <w:t xml:space="preserve">                                                                                вид спорта</w:t>
      </w:r>
    </w:p>
    <w:p w:rsidR="005E621F" w:rsidRPr="005E621F" w:rsidRDefault="005E621F" w:rsidP="009B76C7">
      <w:p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i/>
          <w:spacing w:val="-2"/>
          <w:sz w:val="28"/>
          <w:szCs w:val="28"/>
        </w:rPr>
      </w:pPr>
    </w:p>
    <w:p w:rsidR="005E621F" w:rsidRPr="005E621F" w:rsidRDefault="005E621F" w:rsidP="009B76C7">
      <w:pPr>
        <w:widowControl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sz w:val="28"/>
          <w:szCs w:val="28"/>
        </w:rPr>
        <w:t>__________________________          ____________________     _____________________________</w:t>
      </w:r>
    </w:p>
    <w:p w:rsidR="005E621F" w:rsidRPr="005E621F" w:rsidRDefault="005E621F" w:rsidP="009B76C7">
      <w:pPr>
        <w:ind w:right="-1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(Фамилия, имя, отчество)           (муниципальное образование)              (спортивный разряд)</w:t>
      </w:r>
      <w:r w:rsidRPr="005E621F"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 </w:t>
      </w:r>
    </w:p>
    <w:p w:rsidR="005E621F" w:rsidRPr="005E621F" w:rsidRDefault="005E621F" w:rsidP="009B76C7">
      <w:pPr>
        <w:pStyle w:val="ab"/>
        <w:widowControl w:val="0"/>
        <w:numPr>
          <w:ilvl w:val="0"/>
          <w:numId w:val="9"/>
        </w:numPr>
        <w:ind w:left="0" w:right="-1" w:firstLine="0"/>
        <w:contextualSpacing w:val="0"/>
        <w:jc w:val="both"/>
        <w:rPr>
          <w:rFonts w:eastAsia="Calibri"/>
          <w:spacing w:val="-2"/>
          <w:sz w:val="28"/>
          <w:szCs w:val="28"/>
        </w:rPr>
      </w:pPr>
      <w:r w:rsidRPr="005E621F">
        <w:rPr>
          <w:rFonts w:eastAsia="Calibri"/>
          <w:spacing w:val="-2"/>
          <w:sz w:val="28"/>
          <w:szCs w:val="28"/>
        </w:rPr>
        <w:t>……</w:t>
      </w:r>
    </w:p>
    <w:p w:rsidR="005E621F" w:rsidRPr="005E621F" w:rsidRDefault="005E621F" w:rsidP="009B76C7">
      <w:pPr>
        <w:pStyle w:val="ab"/>
        <w:widowControl w:val="0"/>
        <w:numPr>
          <w:ilvl w:val="0"/>
          <w:numId w:val="9"/>
        </w:numPr>
        <w:ind w:left="0" w:right="-1" w:firstLine="0"/>
        <w:contextualSpacing w:val="0"/>
        <w:jc w:val="both"/>
        <w:rPr>
          <w:rFonts w:eastAsia="Calibri"/>
          <w:spacing w:val="-2"/>
          <w:sz w:val="28"/>
          <w:szCs w:val="28"/>
        </w:rPr>
      </w:pPr>
      <w:r w:rsidRPr="005E621F">
        <w:rPr>
          <w:rFonts w:eastAsia="Calibri"/>
          <w:spacing w:val="-2"/>
          <w:sz w:val="28"/>
          <w:szCs w:val="28"/>
        </w:rPr>
        <w:t>……</w:t>
      </w:r>
    </w:p>
    <w:p w:rsidR="005E621F" w:rsidRPr="005E621F" w:rsidRDefault="005E621F" w:rsidP="009B76C7">
      <w:pPr>
        <w:ind w:right="-1"/>
        <w:rPr>
          <w:rFonts w:ascii="Times New Roman" w:eastAsia="Calibri" w:hAnsi="Times New Roman" w:cs="Times New Roman"/>
          <w:spacing w:val="-2"/>
          <w:sz w:val="28"/>
          <w:szCs w:val="28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94"/>
      </w:tblGrid>
      <w:tr w:rsidR="005E621F" w:rsidRPr="00C22D08" w:rsidTr="001061C4">
        <w:trPr>
          <w:trHeight w:val="397"/>
        </w:trPr>
        <w:tc>
          <w:tcPr>
            <w:tcW w:w="5245" w:type="dxa"/>
          </w:tcPr>
          <w:p w:rsidR="005E621F" w:rsidRPr="00C22D08" w:rsidRDefault="005E621F" w:rsidP="009B76C7">
            <w:pPr>
              <w:pStyle w:val="5"/>
              <w:spacing w:before="0"/>
              <w:ind w:right="-1"/>
              <w:outlineLvl w:val="4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22D0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Руководитель органа, </w:t>
            </w:r>
          </w:p>
          <w:p w:rsidR="005E621F" w:rsidRPr="00C22D08" w:rsidRDefault="005E621F" w:rsidP="009B76C7">
            <w:pPr>
              <w:pStyle w:val="5"/>
              <w:spacing w:before="0"/>
              <w:ind w:right="-1"/>
              <w:outlineLvl w:val="4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proofErr w:type="gramStart"/>
            <w:r w:rsidRPr="00C22D0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редоставляющего</w:t>
            </w:r>
            <w:proofErr w:type="gramEnd"/>
            <w:r w:rsidRPr="00C22D0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Услугу</w:t>
            </w:r>
          </w:p>
        </w:tc>
        <w:tc>
          <w:tcPr>
            <w:tcW w:w="4394" w:type="dxa"/>
          </w:tcPr>
          <w:p w:rsidR="005E621F" w:rsidRPr="00C22D08" w:rsidRDefault="005E621F" w:rsidP="009B76C7">
            <w:pPr>
              <w:pStyle w:val="5"/>
              <w:spacing w:before="0"/>
              <w:ind w:right="-1"/>
              <w:jc w:val="both"/>
              <w:outlineLvl w:val="4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5E621F" w:rsidRPr="00C22D08" w:rsidRDefault="005E621F" w:rsidP="009B76C7">
            <w:pPr>
              <w:pStyle w:val="5"/>
              <w:spacing w:before="0"/>
              <w:ind w:right="-1"/>
              <w:jc w:val="right"/>
              <w:outlineLvl w:val="4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22D0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И.О. Фамилия</w:t>
            </w:r>
          </w:p>
        </w:tc>
      </w:tr>
    </w:tbl>
    <w:p w:rsidR="005E621F" w:rsidRPr="00C22D08" w:rsidRDefault="005E621F" w:rsidP="009B76C7">
      <w:p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5E621F" w:rsidRPr="005E621F" w:rsidRDefault="005E621F" w:rsidP="009B76C7">
      <w:pPr>
        <w:ind w:right="-1"/>
        <w:rPr>
          <w:rFonts w:ascii="Times New Roman" w:hAnsi="Times New Roman" w:cs="Times New Roman"/>
          <w:spacing w:val="-2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spacing w:val="-2"/>
          <w:sz w:val="28"/>
          <w:szCs w:val="28"/>
        </w:rPr>
        <w:br w:type="page"/>
      </w:r>
    </w:p>
    <w:tbl>
      <w:tblPr>
        <w:tblStyle w:val="ad"/>
        <w:tblW w:w="5387" w:type="dxa"/>
        <w:tblInd w:w="4644" w:type="dxa"/>
        <w:tblLook w:val="04A0" w:firstRow="1" w:lastRow="0" w:firstColumn="1" w:lastColumn="0" w:noHBand="0" w:noVBand="1"/>
      </w:tblPr>
      <w:tblGrid>
        <w:gridCol w:w="5387"/>
      </w:tblGrid>
      <w:tr w:rsidR="005E621F" w:rsidRPr="005E621F" w:rsidTr="001061C4">
        <w:tc>
          <w:tcPr>
            <w:tcW w:w="538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03741" w:rsidRPr="00E27B4B" w:rsidRDefault="00C03741" w:rsidP="009B76C7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E27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lastRenderedPageBreak/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1</w:t>
            </w:r>
          </w:p>
          <w:p w:rsidR="00C03741" w:rsidRPr="00E27B4B" w:rsidRDefault="00C03741" w:rsidP="009B76C7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E27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к административному регламенту</w:t>
            </w:r>
          </w:p>
          <w:p w:rsidR="00C03741" w:rsidRPr="00E27B4B" w:rsidRDefault="00C03741" w:rsidP="009B76C7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E27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по предоставлению </w:t>
            </w:r>
            <w:proofErr w:type="gramStart"/>
            <w:r w:rsidRPr="00E27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муниципальной</w:t>
            </w:r>
            <w:proofErr w:type="gramEnd"/>
          </w:p>
          <w:p w:rsidR="00C03741" w:rsidRDefault="00C03741" w:rsidP="009B76C7">
            <w:pPr>
              <w:pStyle w:val="ConsPlusNonformat"/>
              <w:ind w:right="-1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8942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услуги «Присвоени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(подтверждение) </w:t>
            </w:r>
            <w:r w:rsidRPr="008942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спортивных разрядов «второй спортивный разряд» и «третий спортивный разряд» в муниципальном районе «Корочанский район</w:t>
            </w:r>
            <w:r w:rsidRPr="00AF2B76">
              <w:rPr>
                <w:b/>
                <w:bCs/>
                <w:color w:val="000000"/>
                <w:sz w:val="28"/>
                <w:szCs w:val="28"/>
                <w:lang w:eastAsia="en-US"/>
              </w:rPr>
              <w:t>»</w:t>
            </w:r>
            <w:proofErr w:type="gramEnd"/>
          </w:p>
          <w:p w:rsidR="005E621F" w:rsidRPr="005E621F" w:rsidRDefault="005E621F" w:rsidP="009B76C7">
            <w:pPr>
              <w:tabs>
                <w:tab w:val="left" w:pos="-11307"/>
              </w:tabs>
              <w:ind w:right="-1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</w:tbl>
    <w:p w:rsidR="005E621F" w:rsidRPr="005E621F" w:rsidRDefault="005E621F" w:rsidP="009B76C7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3741" w:rsidRPr="00CA1827" w:rsidRDefault="00C03741" w:rsidP="009B76C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1827">
        <w:rPr>
          <w:rFonts w:ascii="Times New Roman" w:hAnsi="Times New Roman" w:cs="Times New Roman"/>
          <w:b/>
          <w:color w:val="000000"/>
          <w:sz w:val="28"/>
          <w:szCs w:val="28"/>
        </w:rPr>
        <w:t>МБУ  «Управление  физической культуры,  спорта и туризма</w:t>
      </w:r>
    </w:p>
    <w:p w:rsidR="00C03741" w:rsidRPr="00CA1827" w:rsidRDefault="00C03741" w:rsidP="009B76C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1827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и Корочанского района»</w:t>
      </w:r>
    </w:p>
    <w:p w:rsidR="005E621F" w:rsidRPr="00CA1827" w:rsidRDefault="005E621F" w:rsidP="009B76C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21F" w:rsidRPr="005E621F" w:rsidRDefault="005E621F" w:rsidP="009B76C7">
      <w:pPr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CA1827">
        <w:rPr>
          <w:rFonts w:ascii="Times New Roman" w:hAnsi="Times New Roman" w:cs="Times New Roman"/>
          <w:b/>
          <w:sz w:val="28"/>
          <w:szCs w:val="28"/>
          <w:lang w:eastAsia="zh-CN"/>
        </w:rPr>
        <w:t>ПРИКАЗ</w:t>
      </w:r>
    </w:p>
    <w:p w:rsidR="005E621F" w:rsidRPr="005E621F" w:rsidRDefault="005E621F" w:rsidP="009B76C7">
      <w:pPr>
        <w:pStyle w:val="af5"/>
        <w:ind w:right="-1"/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353"/>
        <w:gridCol w:w="4394"/>
      </w:tblGrid>
      <w:tr w:rsidR="005E621F" w:rsidRPr="005E621F" w:rsidTr="001061C4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21F" w:rsidRPr="005E621F" w:rsidRDefault="005E621F" w:rsidP="009B76C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«____»_________20__ г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21F" w:rsidRPr="005E621F" w:rsidRDefault="005E621F" w:rsidP="009B76C7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№_______</w:t>
            </w:r>
          </w:p>
        </w:tc>
      </w:tr>
    </w:tbl>
    <w:p w:rsidR="005E621F" w:rsidRPr="005E621F" w:rsidRDefault="005E621F" w:rsidP="009B76C7">
      <w:pPr>
        <w:pStyle w:val="5"/>
        <w:spacing w:before="0" w:line="240" w:lineRule="auto"/>
        <w:ind w:right="-1"/>
        <w:rPr>
          <w:rFonts w:ascii="Times New Roman" w:eastAsiaTheme="minorHAnsi" w:hAnsi="Times New Roman" w:cs="Times New Roman"/>
          <w:color w:val="auto"/>
          <w:spacing w:val="-2"/>
          <w:sz w:val="28"/>
          <w:szCs w:val="28"/>
        </w:rPr>
      </w:pPr>
    </w:p>
    <w:p w:rsidR="005E621F" w:rsidRPr="005E621F" w:rsidRDefault="005E621F" w:rsidP="009B76C7">
      <w:pPr>
        <w:pStyle w:val="5"/>
        <w:spacing w:before="0" w:line="240" w:lineRule="auto"/>
        <w:ind w:right="-1"/>
        <w:rPr>
          <w:rFonts w:ascii="Times New Roman" w:eastAsiaTheme="minorEastAsia" w:hAnsi="Times New Roman" w:cs="Times New Roman"/>
          <w:color w:val="auto"/>
          <w:spacing w:val="-7"/>
          <w:sz w:val="28"/>
          <w:szCs w:val="28"/>
        </w:rPr>
      </w:pPr>
      <w:r w:rsidRPr="00777C2F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О</w:t>
      </w:r>
      <w:r w:rsidRPr="00777C2F">
        <w:rPr>
          <w:rFonts w:ascii="Times New Roman" w:eastAsiaTheme="minorEastAsia" w:hAnsi="Times New Roman" w:cs="Times New Roman"/>
          <w:b/>
          <w:color w:val="auto"/>
          <w:spacing w:val="-10"/>
          <w:sz w:val="28"/>
          <w:szCs w:val="28"/>
        </w:rPr>
        <w:t xml:space="preserve"> </w:t>
      </w:r>
      <w:r w:rsidRPr="00777C2F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подтверждении</w:t>
      </w:r>
      <w:r w:rsidRPr="00777C2F">
        <w:rPr>
          <w:rFonts w:ascii="Times New Roman" w:eastAsiaTheme="minorEastAsia" w:hAnsi="Times New Roman" w:cs="Times New Roman"/>
          <w:b/>
          <w:color w:val="auto"/>
          <w:spacing w:val="-8"/>
          <w:sz w:val="28"/>
          <w:szCs w:val="28"/>
        </w:rPr>
        <w:t xml:space="preserve"> </w:t>
      </w:r>
      <w:r w:rsidRPr="00777C2F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спортивного</w:t>
      </w:r>
      <w:r w:rsidRPr="00777C2F">
        <w:rPr>
          <w:rFonts w:ascii="Times New Roman" w:eastAsiaTheme="minorEastAsia" w:hAnsi="Times New Roman" w:cs="Times New Roman"/>
          <w:b/>
          <w:color w:val="auto"/>
          <w:spacing w:val="-7"/>
          <w:sz w:val="28"/>
          <w:szCs w:val="28"/>
        </w:rPr>
        <w:t xml:space="preserve"> </w:t>
      </w:r>
      <w:r w:rsidRPr="00777C2F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разряда</w:t>
      </w:r>
      <w:r w:rsidRPr="00777C2F">
        <w:rPr>
          <w:rFonts w:ascii="Times New Roman" w:eastAsiaTheme="minorEastAsia" w:hAnsi="Times New Roman" w:cs="Times New Roman"/>
          <w:b/>
          <w:color w:val="auto"/>
          <w:spacing w:val="-7"/>
          <w:sz w:val="28"/>
          <w:szCs w:val="28"/>
        </w:rPr>
        <w:t xml:space="preserve"> </w:t>
      </w:r>
      <w:r w:rsidRPr="00777C2F">
        <w:rPr>
          <w:rFonts w:ascii="Times New Roman" w:eastAsiaTheme="minorEastAsia" w:hAnsi="Times New Roman" w:cs="Times New Roman"/>
          <w:b/>
          <w:color w:val="auto"/>
          <w:spacing w:val="-7"/>
          <w:sz w:val="28"/>
          <w:szCs w:val="28"/>
        </w:rPr>
        <w:br/>
      </w:r>
      <w:r w:rsidRPr="00777C2F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(спортивных</w:t>
      </w:r>
      <w:r w:rsidRPr="00777C2F">
        <w:rPr>
          <w:rFonts w:ascii="Times New Roman" w:eastAsiaTheme="minorEastAsia" w:hAnsi="Times New Roman" w:cs="Times New Roman"/>
          <w:b/>
          <w:color w:val="auto"/>
          <w:spacing w:val="-6"/>
          <w:sz w:val="28"/>
          <w:szCs w:val="28"/>
        </w:rPr>
        <w:t xml:space="preserve"> </w:t>
      </w:r>
      <w:r w:rsidRPr="00777C2F">
        <w:rPr>
          <w:rFonts w:ascii="Times New Roman" w:eastAsiaTheme="minorEastAsia" w:hAnsi="Times New Roman" w:cs="Times New Roman"/>
          <w:b/>
          <w:color w:val="auto"/>
          <w:spacing w:val="-2"/>
          <w:sz w:val="28"/>
          <w:szCs w:val="28"/>
        </w:rPr>
        <w:t>разрядов</w:t>
      </w:r>
      <w:r w:rsidRPr="005E621F">
        <w:rPr>
          <w:rFonts w:ascii="Times New Roman" w:eastAsiaTheme="minorEastAsia" w:hAnsi="Times New Roman" w:cs="Times New Roman"/>
          <w:color w:val="auto"/>
          <w:spacing w:val="-2"/>
          <w:sz w:val="28"/>
          <w:szCs w:val="28"/>
        </w:rPr>
        <w:t>)</w:t>
      </w:r>
    </w:p>
    <w:p w:rsidR="005E621F" w:rsidRPr="005E621F" w:rsidRDefault="005E621F" w:rsidP="009B76C7">
      <w:pPr>
        <w:pStyle w:val="af5"/>
        <w:ind w:right="-1"/>
      </w:pPr>
    </w:p>
    <w:p w:rsidR="005E621F" w:rsidRPr="005E621F" w:rsidRDefault="00B83EAB" w:rsidP="00B83EAB">
      <w:pPr>
        <w:tabs>
          <w:tab w:val="left" w:pos="-708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5E621F" w:rsidRPr="005E621F">
        <w:rPr>
          <w:rFonts w:ascii="Times New Roman" w:eastAsiaTheme="minorEastAsia" w:hAnsi="Times New Roman" w:cs="Times New Roman"/>
          <w:sz w:val="28"/>
          <w:szCs w:val="28"/>
        </w:rPr>
        <w:t xml:space="preserve">В соответствии с Положением о Единой всероссийской спортивной классификации, утвержденным приказом Министерства спорта Российской Федерации </w:t>
      </w:r>
      <w:r w:rsidR="005E621F" w:rsidRPr="005E621F">
        <w:rPr>
          <w:rFonts w:ascii="Times New Roman" w:eastAsiaTheme="minorEastAsia" w:hAnsi="Times New Roman" w:cs="Times New Roman"/>
          <w:spacing w:val="-2"/>
          <w:sz w:val="28"/>
          <w:szCs w:val="28"/>
        </w:rPr>
        <w:t>от 20 февраля 2017 г</w:t>
      </w:r>
      <w:r w:rsidR="00CA1827">
        <w:rPr>
          <w:rFonts w:ascii="Times New Roman" w:eastAsiaTheme="minorEastAsia" w:hAnsi="Times New Roman" w:cs="Times New Roman"/>
          <w:spacing w:val="-2"/>
          <w:sz w:val="28"/>
          <w:szCs w:val="28"/>
        </w:rPr>
        <w:t>ода</w:t>
      </w:r>
      <w:r w:rsidR="005E621F" w:rsidRPr="005E621F"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 № 108, </w:t>
      </w:r>
      <w:proofErr w:type="gramStart"/>
      <w:r w:rsidR="005E621F" w:rsidRPr="00CA1827">
        <w:rPr>
          <w:rFonts w:ascii="Times New Roman" w:eastAsiaTheme="minorEastAsia" w:hAnsi="Times New Roman" w:cs="Times New Roman"/>
          <w:b/>
          <w:sz w:val="28"/>
          <w:szCs w:val="28"/>
        </w:rPr>
        <w:t>п</w:t>
      </w:r>
      <w:proofErr w:type="gramEnd"/>
      <w:r w:rsidR="005E621F" w:rsidRPr="00CA1827">
        <w:rPr>
          <w:rFonts w:ascii="Times New Roman" w:eastAsiaTheme="minorEastAsia" w:hAnsi="Times New Roman" w:cs="Times New Roman"/>
          <w:b/>
          <w:sz w:val="28"/>
          <w:szCs w:val="28"/>
        </w:rPr>
        <w:t xml:space="preserve"> р и к а з ы в а ю:</w:t>
      </w:r>
    </w:p>
    <w:p w:rsidR="005E621F" w:rsidRPr="005E621F" w:rsidRDefault="00CA1827" w:rsidP="00CA1827">
      <w:pPr>
        <w:pStyle w:val="ab"/>
        <w:widowControl w:val="0"/>
        <w:ind w:left="0" w:right="-1" w:firstLine="708"/>
        <w:contextualSpacing w:val="0"/>
        <w:jc w:val="both"/>
        <w:rPr>
          <w:spacing w:val="-2"/>
          <w:sz w:val="28"/>
          <w:szCs w:val="28"/>
        </w:rPr>
      </w:pPr>
      <w:r>
        <w:rPr>
          <w:rFonts w:eastAsiaTheme="minorEastAsia"/>
          <w:spacing w:val="-2"/>
          <w:sz w:val="28"/>
          <w:szCs w:val="28"/>
        </w:rPr>
        <w:t xml:space="preserve">1. </w:t>
      </w:r>
      <w:proofErr w:type="gramStart"/>
      <w:r w:rsidR="005E621F" w:rsidRPr="005E621F">
        <w:rPr>
          <w:rFonts w:eastAsiaTheme="minorEastAsia"/>
          <w:spacing w:val="-2"/>
          <w:sz w:val="28"/>
          <w:szCs w:val="28"/>
        </w:rPr>
        <w:t xml:space="preserve">Подтвердить спортивный разряд (спортивные разряды) спортсмену (спортсменам), выполнившему (выполнившим) нормы, требования и условия </w:t>
      </w:r>
      <w:r w:rsidR="005E621F" w:rsidRPr="005E621F">
        <w:rPr>
          <w:rFonts w:eastAsiaTheme="minorEastAsia"/>
          <w:spacing w:val="-2"/>
          <w:sz w:val="28"/>
          <w:szCs w:val="28"/>
        </w:rPr>
        <w:br/>
        <w:t>их выполнения Единой всероссийской спортивной классификации:</w:t>
      </w:r>
      <w:proofErr w:type="gramEnd"/>
    </w:p>
    <w:p w:rsidR="005E621F" w:rsidRPr="005E621F" w:rsidRDefault="005E621F" w:rsidP="009B76C7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                               ______________________</w:t>
      </w:r>
      <w:r w:rsidR="00CA1827">
        <w:rPr>
          <w:rFonts w:ascii="Times New Roman" w:eastAsiaTheme="minorEastAsia" w:hAnsi="Times New Roman" w:cs="Times New Roman"/>
          <w:spacing w:val="-2"/>
          <w:sz w:val="28"/>
          <w:szCs w:val="28"/>
        </w:rPr>
        <w:t>______________________________</w:t>
      </w:r>
    </w:p>
    <w:p w:rsidR="005E621F" w:rsidRPr="005E621F" w:rsidRDefault="005E621F" w:rsidP="009B76C7">
      <w:p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  <w:t xml:space="preserve">                                                                                вид спорта</w:t>
      </w:r>
    </w:p>
    <w:p w:rsidR="005E621F" w:rsidRPr="005E621F" w:rsidRDefault="005E621F" w:rsidP="009B76C7">
      <w:p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i/>
          <w:spacing w:val="-2"/>
          <w:sz w:val="28"/>
          <w:szCs w:val="28"/>
        </w:rPr>
      </w:pPr>
    </w:p>
    <w:p w:rsidR="005E621F" w:rsidRPr="005E621F" w:rsidRDefault="005E621F" w:rsidP="009B76C7">
      <w:pPr>
        <w:widowControl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sz w:val="28"/>
          <w:szCs w:val="28"/>
        </w:rPr>
        <w:t>__________________________          ____________________     _____________________________</w:t>
      </w:r>
    </w:p>
    <w:p w:rsidR="005E621F" w:rsidRPr="005E621F" w:rsidRDefault="005E621F" w:rsidP="009B76C7">
      <w:pPr>
        <w:ind w:right="-1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(Фамилия, имя, отчество)           (муниципальное образование)              (спортивный разряд)</w:t>
      </w:r>
      <w:r w:rsidRPr="005E621F"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 </w:t>
      </w:r>
    </w:p>
    <w:p w:rsidR="005E621F" w:rsidRPr="005E621F" w:rsidRDefault="005E621F" w:rsidP="009B76C7">
      <w:pPr>
        <w:pStyle w:val="ab"/>
        <w:widowControl w:val="0"/>
        <w:numPr>
          <w:ilvl w:val="0"/>
          <w:numId w:val="10"/>
        </w:numPr>
        <w:ind w:left="0" w:right="-1" w:firstLine="0"/>
        <w:contextualSpacing w:val="0"/>
        <w:jc w:val="both"/>
        <w:rPr>
          <w:rFonts w:eastAsia="Calibri"/>
          <w:spacing w:val="-2"/>
          <w:sz w:val="28"/>
          <w:szCs w:val="28"/>
        </w:rPr>
      </w:pPr>
      <w:r w:rsidRPr="005E621F">
        <w:rPr>
          <w:rFonts w:eastAsia="Calibri"/>
          <w:spacing w:val="-2"/>
          <w:sz w:val="28"/>
          <w:szCs w:val="28"/>
        </w:rPr>
        <w:t>……</w:t>
      </w:r>
    </w:p>
    <w:p w:rsidR="005E621F" w:rsidRPr="005E621F" w:rsidRDefault="005E621F" w:rsidP="009B76C7">
      <w:pPr>
        <w:pStyle w:val="ab"/>
        <w:widowControl w:val="0"/>
        <w:numPr>
          <w:ilvl w:val="0"/>
          <w:numId w:val="10"/>
        </w:numPr>
        <w:ind w:left="0" w:right="-1" w:firstLine="0"/>
        <w:contextualSpacing w:val="0"/>
        <w:jc w:val="both"/>
        <w:rPr>
          <w:rFonts w:eastAsia="Calibri"/>
          <w:spacing w:val="-2"/>
          <w:sz w:val="28"/>
          <w:szCs w:val="28"/>
        </w:rPr>
      </w:pPr>
      <w:r w:rsidRPr="005E621F">
        <w:rPr>
          <w:rFonts w:eastAsia="Calibri"/>
          <w:spacing w:val="-2"/>
          <w:sz w:val="28"/>
          <w:szCs w:val="28"/>
        </w:rPr>
        <w:t>…..</w:t>
      </w:r>
    </w:p>
    <w:p w:rsidR="005E621F" w:rsidRPr="005E621F" w:rsidRDefault="005E621F" w:rsidP="009B76C7">
      <w:pPr>
        <w:ind w:right="-1"/>
        <w:rPr>
          <w:rFonts w:ascii="Times New Roman" w:eastAsia="Calibri" w:hAnsi="Times New Roman" w:cs="Times New Roman"/>
          <w:spacing w:val="-2"/>
          <w:sz w:val="28"/>
          <w:szCs w:val="28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94"/>
      </w:tblGrid>
      <w:tr w:rsidR="005E621F" w:rsidRPr="00CA1827" w:rsidTr="001061C4">
        <w:trPr>
          <w:trHeight w:val="397"/>
        </w:trPr>
        <w:tc>
          <w:tcPr>
            <w:tcW w:w="5245" w:type="dxa"/>
          </w:tcPr>
          <w:p w:rsidR="005E621F" w:rsidRPr="00CA1827" w:rsidRDefault="005E621F" w:rsidP="009B76C7">
            <w:pPr>
              <w:pStyle w:val="5"/>
              <w:spacing w:before="0"/>
              <w:ind w:right="-1"/>
              <w:outlineLvl w:val="4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A182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Руководитель органа, </w:t>
            </w:r>
          </w:p>
          <w:p w:rsidR="005E621F" w:rsidRPr="00CA1827" w:rsidRDefault="005E621F" w:rsidP="009B76C7">
            <w:pPr>
              <w:pStyle w:val="5"/>
              <w:spacing w:before="0"/>
              <w:ind w:right="-1"/>
              <w:outlineLvl w:val="4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proofErr w:type="gramStart"/>
            <w:r w:rsidRPr="00CA182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редоставляющего</w:t>
            </w:r>
            <w:proofErr w:type="gramEnd"/>
            <w:r w:rsidRPr="00CA182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Услугу</w:t>
            </w:r>
          </w:p>
        </w:tc>
        <w:tc>
          <w:tcPr>
            <w:tcW w:w="4394" w:type="dxa"/>
          </w:tcPr>
          <w:p w:rsidR="005E621F" w:rsidRPr="00CA1827" w:rsidRDefault="005E621F" w:rsidP="009B76C7">
            <w:pPr>
              <w:pStyle w:val="5"/>
              <w:spacing w:before="0"/>
              <w:ind w:right="-1"/>
              <w:jc w:val="both"/>
              <w:outlineLvl w:val="4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5E621F" w:rsidRPr="00CA1827" w:rsidRDefault="005E621F" w:rsidP="009B76C7">
            <w:pPr>
              <w:pStyle w:val="5"/>
              <w:spacing w:before="0"/>
              <w:ind w:right="-1"/>
              <w:jc w:val="right"/>
              <w:outlineLvl w:val="4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A182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И.О. Фамилия</w:t>
            </w:r>
          </w:p>
        </w:tc>
      </w:tr>
    </w:tbl>
    <w:p w:rsidR="005E621F" w:rsidRPr="005E621F" w:rsidRDefault="005E621F" w:rsidP="009B76C7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5E621F" w:rsidRPr="005E621F" w:rsidRDefault="005E621F" w:rsidP="009B76C7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5E621F" w:rsidRPr="005E621F" w:rsidRDefault="005E621F" w:rsidP="009B76C7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tbl>
      <w:tblPr>
        <w:tblStyle w:val="ad"/>
        <w:tblW w:w="5811" w:type="dxa"/>
        <w:tblInd w:w="4361" w:type="dxa"/>
        <w:tblLook w:val="04A0" w:firstRow="1" w:lastRow="0" w:firstColumn="1" w:lastColumn="0" w:noHBand="0" w:noVBand="1"/>
      </w:tblPr>
      <w:tblGrid>
        <w:gridCol w:w="5811"/>
      </w:tblGrid>
      <w:tr w:rsidR="005E621F" w:rsidRPr="005E621F" w:rsidTr="00AF1CAA">
        <w:tc>
          <w:tcPr>
            <w:tcW w:w="58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CA1827" w:rsidRDefault="00CA1827" w:rsidP="009B76C7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CA1827" w:rsidRDefault="00CA1827" w:rsidP="009B76C7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AF1CAA" w:rsidRPr="00E27B4B" w:rsidRDefault="00AF1CAA" w:rsidP="009B76C7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E27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lastRenderedPageBreak/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</w:t>
            </w:r>
            <w:r w:rsidR="007F65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2</w:t>
            </w:r>
          </w:p>
          <w:p w:rsidR="00AF1CAA" w:rsidRPr="00E27B4B" w:rsidRDefault="00AF1CAA" w:rsidP="009B76C7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E27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к административному регламенту</w:t>
            </w:r>
          </w:p>
          <w:p w:rsidR="00AF1CAA" w:rsidRPr="00E27B4B" w:rsidRDefault="00AF1CAA" w:rsidP="009B76C7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E27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по предоставлению </w:t>
            </w:r>
            <w:proofErr w:type="gramStart"/>
            <w:r w:rsidRPr="00E27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муниципальной</w:t>
            </w:r>
            <w:proofErr w:type="gramEnd"/>
          </w:p>
          <w:p w:rsidR="00AF1CAA" w:rsidRDefault="00AF1CAA" w:rsidP="009B76C7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942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услуги «Присвоени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(подтверждение) </w:t>
            </w:r>
            <w:r w:rsidRPr="008942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спортивных разрядов «второй </w:t>
            </w:r>
          </w:p>
          <w:p w:rsidR="00AF1CAA" w:rsidRDefault="00AF1CAA" w:rsidP="009B76C7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942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спортивный разряд» и «третий </w:t>
            </w:r>
          </w:p>
          <w:p w:rsidR="00AF1CAA" w:rsidRDefault="00AF1CAA" w:rsidP="009B76C7">
            <w:pPr>
              <w:pStyle w:val="ConsPlusNonformat"/>
              <w:ind w:right="-1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942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спортивный разряд» в муниципальном районе «Корочанский район</w:t>
            </w:r>
            <w:r w:rsidRPr="00AF2B76">
              <w:rPr>
                <w:b/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  <w:p w:rsidR="005E621F" w:rsidRPr="005E621F" w:rsidRDefault="005E621F" w:rsidP="009B76C7">
            <w:pPr>
              <w:tabs>
                <w:tab w:val="left" w:pos="2655"/>
              </w:tabs>
              <w:ind w:right="-1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</w:tbl>
    <w:p w:rsidR="005E621F" w:rsidRPr="005E621F" w:rsidRDefault="005E621F" w:rsidP="009B76C7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3741" w:rsidRPr="00B83EAB" w:rsidRDefault="00C03741" w:rsidP="009B76C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83EAB">
        <w:rPr>
          <w:rFonts w:ascii="Times New Roman" w:hAnsi="Times New Roman" w:cs="Times New Roman"/>
          <w:b/>
          <w:color w:val="000000"/>
          <w:sz w:val="28"/>
          <w:szCs w:val="28"/>
        </w:rPr>
        <w:t>МБУ  «Управление  физической культуры,  спорта и туризма</w:t>
      </w:r>
    </w:p>
    <w:p w:rsidR="00C03741" w:rsidRPr="00B83EAB" w:rsidRDefault="00C03741" w:rsidP="009B76C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83EAB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и Корочанского района»</w:t>
      </w:r>
    </w:p>
    <w:p w:rsidR="005E621F" w:rsidRPr="00B83EAB" w:rsidRDefault="005E621F" w:rsidP="009B76C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21F" w:rsidRPr="005E621F" w:rsidRDefault="005E621F" w:rsidP="009B76C7">
      <w:pPr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B83EAB">
        <w:rPr>
          <w:rFonts w:ascii="Times New Roman" w:hAnsi="Times New Roman" w:cs="Times New Roman"/>
          <w:b/>
          <w:sz w:val="28"/>
          <w:szCs w:val="28"/>
          <w:lang w:eastAsia="zh-CN"/>
        </w:rPr>
        <w:t>ПРИКАЗ</w:t>
      </w:r>
    </w:p>
    <w:p w:rsidR="005E621F" w:rsidRPr="005E621F" w:rsidRDefault="005E621F" w:rsidP="009B76C7">
      <w:pPr>
        <w:pStyle w:val="af5"/>
        <w:ind w:right="-1"/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353"/>
        <w:gridCol w:w="4394"/>
      </w:tblGrid>
      <w:tr w:rsidR="005E621F" w:rsidRPr="005E621F" w:rsidTr="001061C4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21F" w:rsidRPr="005E621F" w:rsidRDefault="005E621F" w:rsidP="009B76C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«____»_________20__ г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21F" w:rsidRPr="005E621F" w:rsidRDefault="005E621F" w:rsidP="009B76C7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№_______</w:t>
            </w:r>
          </w:p>
        </w:tc>
      </w:tr>
    </w:tbl>
    <w:p w:rsidR="005E621F" w:rsidRPr="005E621F" w:rsidRDefault="005E621F" w:rsidP="009B76C7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5E621F" w:rsidRPr="00B83EAB" w:rsidRDefault="005E621F" w:rsidP="009B76C7">
      <w:p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B83EAB">
        <w:rPr>
          <w:rFonts w:ascii="Times New Roman" w:eastAsiaTheme="minorEastAsia" w:hAnsi="Times New Roman" w:cs="Times New Roman"/>
          <w:b/>
          <w:spacing w:val="-2"/>
          <w:sz w:val="28"/>
          <w:szCs w:val="28"/>
        </w:rPr>
        <w:t xml:space="preserve">О лишении спортивного разряда </w:t>
      </w:r>
      <w:r w:rsidRPr="00B83EAB">
        <w:rPr>
          <w:rFonts w:ascii="Times New Roman" w:eastAsiaTheme="minorEastAsia" w:hAnsi="Times New Roman" w:cs="Times New Roman"/>
          <w:b/>
          <w:spacing w:val="-2"/>
          <w:sz w:val="28"/>
          <w:szCs w:val="28"/>
        </w:rPr>
        <w:br/>
        <w:t>(спортивных разрядов)</w:t>
      </w:r>
    </w:p>
    <w:p w:rsidR="005E621F" w:rsidRPr="00B83EAB" w:rsidRDefault="005E621F" w:rsidP="009B76C7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5E621F" w:rsidRPr="005E621F" w:rsidRDefault="00B83EAB" w:rsidP="00B83EAB">
      <w:pPr>
        <w:tabs>
          <w:tab w:val="left" w:pos="-6946"/>
        </w:tabs>
        <w:spacing w:after="0" w:line="240" w:lineRule="auto"/>
        <w:ind w:right="-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2"/>
          <w:sz w:val="28"/>
          <w:szCs w:val="28"/>
        </w:rPr>
        <w:tab/>
      </w:r>
      <w:r w:rsidR="005E621F" w:rsidRPr="005E621F">
        <w:rPr>
          <w:rFonts w:ascii="Times New Roman" w:eastAsiaTheme="minorEastAsia" w:hAnsi="Times New Roman" w:cs="Times New Roman"/>
          <w:spacing w:val="-2"/>
          <w:sz w:val="28"/>
          <w:szCs w:val="28"/>
        </w:rPr>
        <w:t>В соответствии с Положением о Единой всероссийской спортивной классификации, утвержденным приказом Министерства спорта Российской Федерации от 20 февраля 2017 г</w:t>
      </w:r>
      <w:r>
        <w:rPr>
          <w:rFonts w:ascii="Times New Roman" w:eastAsiaTheme="minorEastAsia" w:hAnsi="Times New Roman" w:cs="Times New Roman"/>
          <w:spacing w:val="-2"/>
          <w:sz w:val="28"/>
          <w:szCs w:val="28"/>
        </w:rPr>
        <w:t>ода</w:t>
      </w:r>
      <w:r w:rsidR="005E621F" w:rsidRPr="005E621F"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 № 108, в связи </w:t>
      </w:r>
      <w:proofErr w:type="gramStart"/>
      <w:r w:rsidR="005E621F" w:rsidRPr="005E621F">
        <w:rPr>
          <w:rFonts w:ascii="Times New Roman" w:eastAsiaTheme="minorEastAsia" w:hAnsi="Times New Roman" w:cs="Times New Roman"/>
          <w:spacing w:val="-2"/>
          <w:sz w:val="28"/>
          <w:szCs w:val="28"/>
        </w:rPr>
        <w:t>с</w:t>
      </w:r>
      <w:proofErr w:type="gramEnd"/>
    </w:p>
    <w:p w:rsidR="005E621F" w:rsidRPr="005E621F" w:rsidRDefault="005E621F" w:rsidP="009B76C7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_____________________________________________________________ </w:t>
      </w:r>
      <w:r w:rsidRPr="005E621F">
        <w:rPr>
          <w:rFonts w:ascii="Times New Roman" w:eastAsiaTheme="minorEastAsia" w:hAnsi="Times New Roman" w:cs="Times New Roman"/>
          <w:spacing w:val="-2"/>
          <w:sz w:val="28"/>
          <w:szCs w:val="28"/>
        </w:rPr>
        <w:br/>
      </w:r>
      <w:r w:rsidRPr="005E621F"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  <w:t>(указывается основание для лишения спортивного разряда)</w:t>
      </w:r>
    </w:p>
    <w:p w:rsidR="005E621F" w:rsidRPr="00B83EAB" w:rsidRDefault="005E621F" w:rsidP="009B76C7">
      <w:pPr>
        <w:spacing w:after="0" w:line="240" w:lineRule="auto"/>
        <w:ind w:right="-1"/>
        <w:rPr>
          <w:rFonts w:ascii="Times New Roman" w:hAnsi="Times New Roman" w:cs="Times New Roman"/>
          <w:b/>
          <w:i/>
          <w:spacing w:val="-2"/>
          <w:sz w:val="28"/>
          <w:szCs w:val="28"/>
        </w:rPr>
      </w:pPr>
      <w:proofErr w:type="gramStart"/>
      <w:r w:rsidRPr="00B83EAB">
        <w:rPr>
          <w:rFonts w:ascii="Times New Roman" w:eastAsiaTheme="minorEastAsia" w:hAnsi="Times New Roman" w:cs="Times New Roman"/>
          <w:b/>
          <w:spacing w:val="-2"/>
          <w:sz w:val="28"/>
          <w:szCs w:val="28"/>
        </w:rPr>
        <w:t>п</w:t>
      </w:r>
      <w:proofErr w:type="gramEnd"/>
      <w:r w:rsidRPr="00B83EAB">
        <w:rPr>
          <w:rFonts w:ascii="Times New Roman" w:eastAsiaTheme="minorEastAsia" w:hAnsi="Times New Roman" w:cs="Times New Roman"/>
          <w:b/>
          <w:spacing w:val="-2"/>
          <w:sz w:val="28"/>
          <w:szCs w:val="28"/>
        </w:rPr>
        <w:t xml:space="preserve"> р и к а з ы в а ю:</w:t>
      </w:r>
    </w:p>
    <w:p w:rsidR="00B83EAB" w:rsidRDefault="00B83EAB" w:rsidP="00B83EAB">
      <w:pPr>
        <w:pStyle w:val="ab"/>
        <w:widowControl w:val="0"/>
        <w:ind w:left="0" w:right="-1" w:firstLine="708"/>
        <w:contextualSpacing w:val="0"/>
        <w:jc w:val="both"/>
        <w:rPr>
          <w:rFonts w:eastAsiaTheme="minorEastAsia"/>
          <w:spacing w:val="-2"/>
          <w:sz w:val="28"/>
          <w:szCs w:val="28"/>
        </w:rPr>
      </w:pPr>
    </w:p>
    <w:p w:rsidR="005E621F" w:rsidRPr="005E621F" w:rsidRDefault="00B83EAB" w:rsidP="00B83EAB">
      <w:pPr>
        <w:pStyle w:val="ab"/>
        <w:widowControl w:val="0"/>
        <w:ind w:left="0" w:right="-1" w:firstLine="708"/>
        <w:contextualSpacing w:val="0"/>
        <w:jc w:val="both"/>
        <w:rPr>
          <w:spacing w:val="-2"/>
          <w:sz w:val="28"/>
          <w:szCs w:val="28"/>
        </w:rPr>
      </w:pPr>
      <w:r>
        <w:rPr>
          <w:rFonts w:eastAsiaTheme="minorEastAsia"/>
          <w:spacing w:val="-2"/>
          <w:sz w:val="28"/>
          <w:szCs w:val="28"/>
        </w:rPr>
        <w:t>1.</w:t>
      </w:r>
      <w:r w:rsidR="005E621F" w:rsidRPr="005E621F">
        <w:rPr>
          <w:rFonts w:eastAsiaTheme="minorEastAsia"/>
          <w:spacing w:val="-2"/>
          <w:sz w:val="28"/>
          <w:szCs w:val="28"/>
        </w:rPr>
        <w:t>Лишить спортивного разряда (спортивных разрядов) спортсмена (спортсменов):</w:t>
      </w:r>
    </w:p>
    <w:p w:rsidR="005E621F" w:rsidRPr="005E621F" w:rsidRDefault="005E621F" w:rsidP="009B76C7">
      <w:pPr>
        <w:spacing w:after="0" w:line="240" w:lineRule="auto"/>
        <w:ind w:right="-1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5E621F" w:rsidRPr="005E621F" w:rsidRDefault="005E621F" w:rsidP="009B76C7">
      <w:pPr>
        <w:widowControl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sz w:val="28"/>
          <w:szCs w:val="28"/>
        </w:rPr>
        <w:t>__________________________          ____________________     _____________________________</w:t>
      </w:r>
    </w:p>
    <w:p w:rsidR="005E621F" w:rsidRPr="005E621F" w:rsidRDefault="005E621F" w:rsidP="009B76C7">
      <w:pPr>
        <w:ind w:right="-1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(Фамилия, имя, отчество)           (муниципальное образование)              (спортивный разряд)</w:t>
      </w:r>
      <w:r w:rsidRPr="005E621F"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 </w:t>
      </w:r>
    </w:p>
    <w:p w:rsidR="005E621F" w:rsidRPr="005E621F" w:rsidRDefault="005E621F" w:rsidP="009B76C7">
      <w:pPr>
        <w:pStyle w:val="ab"/>
        <w:widowControl w:val="0"/>
        <w:numPr>
          <w:ilvl w:val="0"/>
          <w:numId w:val="11"/>
        </w:numPr>
        <w:ind w:left="0" w:right="-1" w:firstLine="0"/>
        <w:contextualSpacing w:val="0"/>
        <w:jc w:val="both"/>
        <w:rPr>
          <w:sz w:val="28"/>
          <w:szCs w:val="28"/>
        </w:rPr>
      </w:pPr>
      <w:r w:rsidRPr="005E621F">
        <w:rPr>
          <w:sz w:val="28"/>
          <w:szCs w:val="28"/>
        </w:rPr>
        <w:t>……</w:t>
      </w:r>
    </w:p>
    <w:p w:rsidR="005E621F" w:rsidRPr="005E621F" w:rsidRDefault="005E621F" w:rsidP="009B76C7">
      <w:pPr>
        <w:pStyle w:val="ab"/>
        <w:widowControl w:val="0"/>
        <w:numPr>
          <w:ilvl w:val="0"/>
          <w:numId w:val="11"/>
        </w:numPr>
        <w:ind w:left="0" w:right="-1" w:firstLine="0"/>
        <w:contextualSpacing w:val="0"/>
        <w:jc w:val="both"/>
        <w:rPr>
          <w:sz w:val="28"/>
          <w:szCs w:val="28"/>
        </w:rPr>
      </w:pPr>
      <w:r w:rsidRPr="005E621F">
        <w:rPr>
          <w:sz w:val="28"/>
          <w:szCs w:val="28"/>
        </w:rPr>
        <w:t>……</w:t>
      </w:r>
    </w:p>
    <w:p w:rsidR="005E621F" w:rsidRPr="005E621F" w:rsidRDefault="005E621F" w:rsidP="009B76C7">
      <w:pPr>
        <w:ind w:right="-1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94"/>
      </w:tblGrid>
      <w:tr w:rsidR="005E621F" w:rsidRPr="00B83EAB" w:rsidTr="001061C4">
        <w:trPr>
          <w:trHeight w:val="397"/>
        </w:trPr>
        <w:tc>
          <w:tcPr>
            <w:tcW w:w="5245" w:type="dxa"/>
          </w:tcPr>
          <w:p w:rsidR="005E621F" w:rsidRPr="00B83EAB" w:rsidRDefault="005E621F" w:rsidP="009B76C7">
            <w:pPr>
              <w:pStyle w:val="5"/>
              <w:spacing w:before="0"/>
              <w:ind w:right="-1"/>
              <w:outlineLvl w:val="4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83EA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Руководитель органа, </w:t>
            </w:r>
          </w:p>
          <w:p w:rsidR="005E621F" w:rsidRPr="00B83EAB" w:rsidRDefault="005E621F" w:rsidP="009B76C7">
            <w:pPr>
              <w:pStyle w:val="5"/>
              <w:spacing w:before="0"/>
              <w:ind w:right="-1"/>
              <w:outlineLvl w:val="4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proofErr w:type="gramStart"/>
            <w:r w:rsidRPr="00B83EA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редоставляющего</w:t>
            </w:r>
            <w:proofErr w:type="gramEnd"/>
            <w:r w:rsidRPr="00B83EA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Услугу</w:t>
            </w:r>
          </w:p>
        </w:tc>
        <w:tc>
          <w:tcPr>
            <w:tcW w:w="4394" w:type="dxa"/>
          </w:tcPr>
          <w:p w:rsidR="005E621F" w:rsidRPr="00B83EAB" w:rsidRDefault="005E621F" w:rsidP="009B76C7">
            <w:pPr>
              <w:pStyle w:val="5"/>
              <w:spacing w:before="0"/>
              <w:ind w:right="-1"/>
              <w:jc w:val="both"/>
              <w:outlineLvl w:val="4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5E621F" w:rsidRPr="00B83EAB" w:rsidRDefault="005E621F" w:rsidP="009B76C7">
            <w:pPr>
              <w:pStyle w:val="5"/>
              <w:spacing w:before="0"/>
              <w:ind w:right="-1"/>
              <w:jc w:val="right"/>
              <w:outlineLvl w:val="4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83EA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И.О. Фамилия</w:t>
            </w:r>
          </w:p>
        </w:tc>
      </w:tr>
    </w:tbl>
    <w:p w:rsidR="005E621F" w:rsidRPr="00B83EAB" w:rsidRDefault="005E621F" w:rsidP="009B76C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5E621F" w:rsidRPr="00B83EAB" w:rsidRDefault="005E621F" w:rsidP="009B76C7">
      <w:pPr>
        <w:ind w:right="-1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B83EAB">
        <w:rPr>
          <w:rFonts w:ascii="Times New Roman" w:eastAsiaTheme="minorEastAsia" w:hAnsi="Times New Roman" w:cs="Times New Roman"/>
          <w:b/>
          <w:spacing w:val="-2"/>
          <w:sz w:val="28"/>
          <w:szCs w:val="28"/>
        </w:rPr>
        <w:br w:type="page"/>
      </w:r>
    </w:p>
    <w:tbl>
      <w:tblPr>
        <w:tblStyle w:val="ad"/>
        <w:tblW w:w="5670" w:type="dxa"/>
        <w:tblInd w:w="4219" w:type="dxa"/>
        <w:tblLook w:val="04A0" w:firstRow="1" w:lastRow="0" w:firstColumn="1" w:lastColumn="0" w:noHBand="0" w:noVBand="1"/>
      </w:tblPr>
      <w:tblGrid>
        <w:gridCol w:w="5670"/>
      </w:tblGrid>
      <w:tr w:rsidR="005E621F" w:rsidRPr="005E621F" w:rsidTr="001061C4">
        <w:tc>
          <w:tcPr>
            <w:tcW w:w="56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7F651B" w:rsidRPr="00E27B4B" w:rsidRDefault="007F651B" w:rsidP="009B76C7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E27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lastRenderedPageBreak/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3</w:t>
            </w:r>
          </w:p>
          <w:p w:rsidR="007F651B" w:rsidRPr="00E27B4B" w:rsidRDefault="007F651B" w:rsidP="009B76C7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E27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к административному регламенту</w:t>
            </w:r>
          </w:p>
          <w:p w:rsidR="007F651B" w:rsidRPr="00E27B4B" w:rsidRDefault="007F651B" w:rsidP="009B76C7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E27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по предоставлению </w:t>
            </w:r>
            <w:proofErr w:type="gramStart"/>
            <w:r w:rsidRPr="00E27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муниципальной</w:t>
            </w:r>
            <w:proofErr w:type="gramEnd"/>
          </w:p>
          <w:p w:rsidR="007F651B" w:rsidRDefault="007F651B" w:rsidP="009B76C7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942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услуги «Присвоени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(подтверждение) </w:t>
            </w:r>
            <w:r w:rsidRPr="008942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спортивных разрядов «второй </w:t>
            </w:r>
          </w:p>
          <w:p w:rsidR="007F651B" w:rsidRDefault="007F651B" w:rsidP="009B76C7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942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спортивный разряд» и «третий </w:t>
            </w:r>
          </w:p>
          <w:p w:rsidR="007F651B" w:rsidRDefault="007F651B" w:rsidP="009B76C7">
            <w:pPr>
              <w:pStyle w:val="ConsPlusNonformat"/>
              <w:ind w:right="-1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942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спортивный разряд» в муниципальном районе «Корочанский район</w:t>
            </w:r>
            <w:r w:rsidRPr="00AF2B76">
              <w:rPr>
                <w:b/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  <w:p w:rsidR="005E621F" w:rsidRPr="005E621F" w:rsidRDefault="005E621F" w:rsidP="009B76C7">
            <w:pPr>
              <w:tabs>
                <w:tab w:val="center" w:pos="2143"/>
                <w:tab w:val="left" w:pos="2655"/>
                <w:tab w:val="right" w:pos="4286"/>
              </w:tabs>
              <w:ind w:right="-1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</w:tr>
    </w:tbl>
    <w:p w:rsidR="005E621F" w:rsidRPr="005E621F" w:rsidRDefault="005E621F" w:rsidP="009B76C7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651B" w:rsidRPr="00B83EAB" w:rsidRDefault="007F651B" w:rsidP="009B76C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83EAB">
        <w:rPr>
          <w:rFonts w:ascii="Times New Roman" w:hAnsi="Times New Roman" w:cs="Times New Roman"/>
          <w:b/>
          <w:color w:val="000000"/>
          <w:sz w:val="28"/>
          <w:szCs w:val="28"/>
        </w:rPr>
        <w:t>МБУ  «Управление  физической культуры,  спорта и туризма</w:t>
      </w:r>
    </w:p>
    <w:p w:rsidR="007F651B" w:rsidRPr="00B83EAB" w:rsidRDefault="007F651B" w:rsidP="009B76C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83EAB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и Корочанского района»</w:t>
      </w:r>
    </w:p>
    <w:p w:rsidR="005E621F" w:rsidRPr="00B83EAB" w:rsidRDefault="005E621F" w:rsidP="009B76C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21F" w:rsidRPr="00B83EAB" w:rsidRDefault="005E621F" w:rsidP="009B76C7">
      <w:pPr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B83EAB">
        <w:rPr>
          <w:rFonts w:ascii="Times New Roman" w:hAnsi="Times New Roman" w:cs="Times New Roman"/>
          <w:b/>
          <w:sz w:val="28"/>
          <w:szCs w:val="28"/>
          <w:lang w:eastAsia="zh-CN"/>
        </w:rPr>
        <w:t>ПРИКАЗ</w:t>
      </w:r>
    </w:p>
    <w:p w:rsidR="005E621F" w:rsidRPr="005E621F" w:rsidRDefault="005E621F" w:rsidP="009B76C7">
      <w:pPr>
        <w:pStyle w:val="af5"/>
        <w:ind w:right="-1"/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353"/>
        <w:gridCol w:w="4394"/>
      </w:tblGrid>
      <w:tr w:rsidR="005E621F" w:rsidRPr="005E621F" w:rsidTr="001061C4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21F" w:rsidRPr="005E621F" w:rsidRDefault="005E621F" w:rsidP="009B76C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«____»_________20__ г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621F" w:rsidRPr="005E621F" w:rsidRDefault="005E621F" w:rsidP="009B76C7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621F">
              <w:rPr>
                <w:rFonts w:ascii="Times New Roman" w:hAnsi="Times New Roman" w:cs="Times New Roman"/>
                <w:sz w:val="28"/>
                <w:szCs w:val="28"/>
              </w:rPr>
              <w:t>№_______</w:t>
            </w:r>
          </w:p>
        </w:tc>
      </w:tr>
    </w:tbl>
    <w:p w:rsidR="005E621F" w:rsidRPr="005E621F" w:rsidRDefault="005E621F" w:rsidP="009B76C7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5E621F" w:rsidRPr="00B83EAB" w:rsidRDefault="005E621F" w:rsidP="009B76C7">
      <w:p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b/>
          <w:i/>
          <w:spacing w:val="-2"/>
          <w:sz w:val="28"/>
          <w:szCs w:val="28"/>
        </w:rPr>
      </w:pPr>
      <w:r w:rsidRPr="00B83EAB">
        <w:rPr>
          <w:rFonts w:ascii="Times New Roman" w:eastAsiaTheme="minorEastAsia" w:hAnsi="Times New Roman" w:cs="Times New Roman"/>
          <w:b/>
          <w:spacing w:val="-2"/>
          <w:sz w:val="28"/>
          <w:szCs w:val="28"/>
        </w:rPr>
        <w:t xml:space="preserve">О восстановлении спортивного разряда </w:t>
      </w:r>
      <w:r w:rsidRPr="00B83EAB">
        <w:rPr>
          <w:rFonts w:ascii="Times New Roman" w:eastAsiaTheme="minorEastAsia" w:hAnsi="Times New Roman" w:cs="Times New Roman"/>
          <w:b/>
          <w:spacing w:val="-2"/>
          <w:sz w:val="28"/>
          <w:szCs w:val="28"/>
        </w:rPr>
        <w:br/>
        <w:t>(спортивных разрядов)</w:t>
      </w:r>
    </w:p>
    <w:p w:rsidR="005E621F" w:rsidRPr="005E621F" w:rsidRDefault="005E621F" w:rsidP="009B76C7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5E621F" w:rsidRPr="005E621F" w:rsidRDefault="00B83EAB" w:rsidP="009B76C7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2"/>
          <w:sz w:val="28"/>
          <w:szCs w:val="28"/>
        </w:rPr>
        <w:tab/>
      </w:r>
      <w:r w:rsidR="005E621F" w:rsidRPr="005E621F">
        <w:rPr>
          <w:rFonts w:ascii="Times New Roman" w:eastAsiaTheme="minorEastAsia" w:hAnsi="Times New Roman" w:cs="Times New Roman"/>
          <w:spacing w:val="-2"/>
          <w:sz w:val="28"/>
          <w:szCs w:val="28"/>
        </w:rPr>
        <w:t>В соответствии с Положением о Единой всероссийской спортивной классификации, утвержденным приказом Министерства спорта Российской Федерации от 20 февраля 2017 г</w:t>
      </w:r>
      <w:r>
        <w:rPr>
          <w:rFonts w:ascii="Times New Roman" w:eastAsiaTheme="minorEastAsia" w:hAnsi="Times New Roman" w:cs="Times New Roman"/>
          <w:spacing w:val="-2"/>
          <w:sz w:val="28"/>
          <w:szCs w:val="28"/>
        </w:rPr>
        <w:t>ода</w:t>
      </w:r>
      <w:r w:rsidR="005E621F" w:rsidRPr="005E621F"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 № 108 в связи с окончанием срока дисквалификации спортсмена (спортсменов) </w:t>
      </w:r>
      <w:proofErr w:type="gramStart"/>
      <w:r w:rsidR="005E621F" w:rsidRPr="00B83EAB">
        <w:rPr>
          <w:rFonts w:ascii="Times New Roman" w:eastAsiaTheme="minorEastAsia" w:hAnsi="Times New Roman" w:cs="Times New Roman"/>
          <w:b/>
          <w:spacing w:val="-2"/>
          <w:sz w:val="28"/>
          <w:szCs w:val="28"/>
        </w:rPr>
        <w:t>п</w:t>
      </w:r>
      <w:proofErr w:type="gramEnd"/>
      <w:r w:rsidR="005E621F" w:rsidRPr="00B83EAB">
        <w:rPr>
          <w:rFonts w:ascii="Times New Roman" w:eastAsiaTheme="minorEastAsia" w:hAnsi="Times New Roman" w:cs="Times New Roman"/>
          <w:b/>
          <w:spacing w:val="-2"/>
          <w:sz w:val="28"/>
          <w:szCs w:val="28"/>
        </w:rPr>
        <w:t xml:space="preserve"> р и к а з ы в а ю:</w:t>
      </w:r>
    </w:p>
    <w:p w:rsidR="005E621F" w:rsidRPr="005E621F" w:rsidRDefault="005E621F" w:rsidP="009B76C7">
      <w:pPr>
        <w:pStyle w:val="ab"/>
        <w:widowControl w:val="0"/>
        <w:numPr>
          <w:ilvl w:val="0"/>
          <w:numId w:val="12"/>
        </w:numPr>
        <w:ind w:left="0" w:right="-1" w:firstLine="0"/>
        <w:contextualSpacing w:val="0"/>
        <w:jc w:val="both"/>
        <w:rPr>
          <w:spacing w:val="-2"/>
          <w:sz w:val="28"/>
          <w:szCs w:val="28"/>
        </w:rPr>
      </w:pPr>
      <w:r w:rsidRPr="005E621F">
        <w:rPr>
          <w:rFonts w:eastAsiaTheme="minorEastAsia"/>
          <w:spacing w:val="-2"/>
          <w:sz w:val="28"/>
          <w:szCs w:val="28"/>
        </w:rPr>
        <w:t>Восстановить спортивный разряд (спортивные разряды) спортсмену (спортсменам):</w:t>
      </w:r>
    </w:p>
    <w:p w:rsidR="005E621F" w:rsidRPr="005E621F" w:rsidRDefault="005E621F" w:rsidP="009B76C7">
      <w:pPr>
        <w:spacing w:after="0" w:line="240" w:lineRule="auto"/>
        <w:ind w:right="-1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5E621F" w:rsidRPr="005E621F" w:rsidRDefault="005E621F" w:rsidP="009B76C7">
      <w:pPr>
        <w:widowControl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sz w:val="28"/>
          <w:szCs w:val="28"/>
        </w:rPr>
        <w:t>__________________________          ____________________     _____________________________</w:t>
      </w:r>
    </w:p>
    <w:p w:rsidR="005E621F" w:rsidRPr="005E621F" w:rsidRDefault="005E621F" w:rsidP="009B76C7">
      <w:pPr>
        <w:ind w:right="-1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(Фамилия, имя, отчество)           (муниципальное образование)              (спортивный разряд)</w:t>
      </w:r>
      <w:r w:rsidRPr="005E621F"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 </w:t>
      </w:r>
    </w:p>
    <w:p w:rsidR="005E621F" w:rsidRPr="005E621F" w:rsidRDefault="005E621F" w:rsidP="009B76C7">
      <w:pPr>
        <w:pStyle w:val="ab"/>
        <w:widowControl w:val="0"/>
        <w:numPr>
          <w:ilvl w:val="0"/>
          <w:numId w:val="12"/>
        </w:numPr>
        <w:ind w:left="0" w:right="-1" w:firstLine="0"/>
        <w:contextualSpacing w:val="0"/>
        <w:jc w:val="both"/>
        <w:rPr>
          <w:rFonts w:eastAsia="Calibri"/>
          <w:spacing w:val="-2"/>
          <w:sz w:val="28"/>
          <w:szCs w:val="28"/>
        </w:rPr>
      </w:pPr>
      <w:r w:rsidRPr="005E621F">
        <w:rPr>
          <w:rFonts w:eastAsia="Calibri"/>
          <w:spacing w:val="-2"/>
          <w:sz w:val="28"/>
          <w:szCs w:val="28"/>
        </w:rPr>
        <w:t>……</w:t>
      </w:r>
    </w:p>
    <w:p w:rsidR="005E621F" w:rsidRPr="005E621F" w:rsidRDefault="005E621F" w:rsidP="009B76C7">
      <w:pPr>
        <w:pStyle w:val="ab"/>
        <w:widowControl w:val="0"/>
        <w:numPr>
          <w:ilvl w:val="0"/>
          <w:numId w:val="12"/>
        </w:numPr>
        <w:ind w:left="0" w:right="-1" w:firstLine="0"/>
        <w:contextualSpacing w:val="0"/>
        <w:jc w:val="both"/>
        <w:rPr>
          <w:rFonts w:eastAsia="Calibri"/>
          <w:spacing w:val="-2"/>
          <w:sz w:val="28"/>
          <w:szCs w:val="28"/>
        </w:rPr>
      </w:pPr>
      <w:r w:rsidRPr="005E621F">
        <w:rPr>
          <w:rFonts w:eastAsia="Calibri"/>
          <w:spacing w:val="-2"/>
          <w:sz w:val="28"/>
          <w:szCs w:val="28"/>
        </w:rPr>
        <w:t>……</w:t>
      </w:r>
    </w:p>
    <w:p w:rsidR="005E621F" w:rsidRPr="005E621F" w:rsidRDefault="005E621F" w:rsidP="009B76C7">
      <w:pPr>
        <w:ind w:right="-1"/>
        <w:rPr>
          <w:rFonts w:ascii="Times New Roman" w:eastAsia="Calibri" w:hAnsi="Times New Roman" w:cs="Times New Roman"/>
          <w:spacing w:val="-2"/>
          <w:sz w:val="28"/>
          <w:szCs w:val="28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94"/>
      </w:tblGrid>
      <w:tr w:rsidR="005E621F" w:rsidRPr="00B83EAB" w:rsidTr="001061C4">
        <w:trPr>
          <w:trHeight w:val="397"/>
        </w:trPr>
        <w:tc>
          <w:tcPr>
            <w:tcW w:w="5245" w:type="dxa"/>
          </w:tcPr>
          <w:p w:rsidR="005E621F" w:rsidRPr="00B83EAB" w:rsidRDefault="005E621F" w:rsidP="009B76C7">
            <w:pPr>
              <w:pStyle w:val="5"/>
              <w:spacing w:before="0"/>
              <w:ind w:right="-1"/>
              <w:outlineLvl w:val="4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83EA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Руководитель органа, </w:t>
            </w:r>
          </w:p>
          <w:p w:rsidR="005E621F" w:rsidRPr="00B83EAB" w:rsidRDefault="005E621F" w:rsidP="009B76C7">
            <w:pPr>
              <w:pStyle w:val="5"/>
              <w:spacing w:before="0"/>
              <w:ind w:right="-1"/>
              <w:outlineLvl w:val="4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proofErr w:type="gramStart"/>
            <w:r w:rsidRPr="00B83EA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редоставляющего</w:t>
            </w:r>
            <w:proofErr w:type="gramEnd"/>
            <w:r w:rsidRPr="00B83EA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Услугу</w:t>
            </w:r>
          </w:p>
        </w:tc>
        <w:tc>
          <w:tcPr>
            <w:tcW w:w="4394" w:type="dxa"/>
          </w:tcPr>
          <w:p w:rsidR="005E621F" w:rsidRPr="00B83EAB" w:rsidRDefault="005E621F" w:rsidP="009B76C7">
            <w:pPr>
              <w:pStyle w:val="5"/>
              <w:spacing w:before="0"/>
              <w:ind w:right="-1"/>
              <w:jc w:val="both"/>
              <w:outlineLvl w:val="4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5E621F" w:rsidRPr="00B83EAB" w:rsidRDefault="005E621F" w:rsidP="009B76C7">
            <w:pPr>
              <w:pStyle w:val="5"/>
              <w:spacing w:before="0"/>
              <w:ind w:right="-1"/>
              <w:jc w:val="right"/>
              <w:outlineLvl w:val="4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83EA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И.О. Фамилия</w:t>
            </w:r>
          </w:p>
        </w:tc>
      </w:tr>
    </w:tbl>
    <w:p w:rsidR="005E621F" w:rsidRPr="00B83EAB" w:rsidRDefault="005E621F" w:rsidP="009B76C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5E621F" w:rsidRPr="005E621F" w:rsidRDefault="005E621F" w:rsidP="009B76C7">
      <w:pPr>
        <w:ind w:right="-1"/>
        <w:rPr>
          <w:rFonts w:ascii="Times New Roman" w:hAnsi="Times New Roman" w:cs="Times New Roman"/>
          <w:spacing w:val="-2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spacing w:val="-2"/>
          <w:sz w:val="28"/>
          <w:szCs w:val="28"/>
        </w:rPr>
        <w:br w:type="page"/>
      </w:r>
    </w:p>
    <w:p w:rsidR="005E621F" w:rsidRPr="005E621F" w:rsidRDefault="005E621F" w:rsidP="009B76C7">
      <w:pPr>
        <w:spacing w:after="0" w:line="240" w:lineRule="auto"/>
        <w:ind w:right="-1"/>
        <w:rPr>
          <w:rFonts w:ascii="Times New Roman" w:hAnsi="Times New Roman" w:cs="Times New Roman"/>
          <w:spacing w:val="-2"/>
          <w:sz w:val="28"/>
          <w:szCs w:val="28"/>
        </w:rPr>
        <w:sectPr w:rsidR="005E621F" w:rsidRPr="005E621F" w:rsidSect="009B76C7">
          <w:headerReference w:type="default" r:id="rId54"/>
          <w:pgSz w:w="11910" w:h="16850"/>
          <w:pgMar w:top="567" w:right="567" w:bottom="1134" w:left="1701" w:header="709" w:footer="0" w:gutter="0"/>
          <w:cols w:space="720"/>
          <w:titlePg/>
          <w:docGrid w:linePitch="360"/>
        </w:sectPr>
      </w:pPr>
    </w:p>
    <w:tbl>
      <w:tblPr>
        <w:tblStyle w:val="a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246"/>
      </w:tblGrid>
      <w:tr w:rsidR="005E621F" w:rsidRPr="005E621F" w:rsidTr="005B3F9E">
        <w:tc>
          <w:tcPr>
            <w:tcW w:w="4785" w:type="dxa"/>
          </w:tcPr>
          <w:p w:rsidR="005E621F" w:rsidRPr="005E621F" w:rsidRDefault="005E621F" w:rsidP="009B76C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7F651B" w:rsidRPr="00E27B4B" w:rsidRDefault="007F651B" w:rsidP="009B76C7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E27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</w:t>
            </w:r>
            <w:r w:rsidR="00D06D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4</w:t>
            </w:r>
          </w:p>
          <w:p w:rsidR="007F651B" w:rsidRPr="00E27B4B" w:rsidRDefault="007F651B" w:rsidP="009B76C7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E27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к административному регламенту</w:t>
            </w:r>
          </w:p>
          <w:p w:rsidR="007F651B" w:rsidRPr="00E27B4B" w:rsidRDefault="007F651B" w:rsidP="009B76C7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E27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по предоставлению </w:t>
            </w:r>
            <w:proofErr w:type="gramStart"/>
            <w:r w:rsidRPr="00E27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муниципальной</w:t>
            </w:r>
            <w:proofErr w:type="gramEnd"/>
          </w:p>
          <w:p w:rsidR="007F651B" w:rsidRDefault="007F651B" w:rsidP="009B76C7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942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услуги «Присвоени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(подтверждение) </w:t>
            </w:r>
            <w:r w:rsidRPr="008942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спортивных разрядов «второй </w:t>
            </w:r>
          </w:p>
          <w:p w:rsidR="007F651B" w:rsidRDefault="007F651B" w:rsidP="009B76C7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942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спортивный разряд» и «третий </w:t>
            </w:r>
          </w:p>
          <w:p w:rsidR="007F651B" w:rsidRDefault="007F651B" w:rsidP="009B76C7">
            <w:pPr>
              <w:pStyle w:val="ConsPlusNonformat"/>
              <w:ind w:right="-1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942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спортивный разряд» в муниципальном районе «Корочанский район</w:t>
            </w:r>
            <w:r w:rsidRPr="00AF2B76">
              <w:rPr>
                <w:b/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  <w:p w:rsidR="005E621F" w:rsidRPr="005E621F" w:rsidRDefault="005E621F" w:rsidP="009B76C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621F" w:rsidRPr="005E621F" w:rsidRDefault="005E621F" w:rsidP="009B76C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E621F" w:rsidRPr="005E621F" w:rsidRDefault="005E621F" w:rsidP="009B76C7">
      <w:pPr>
        <w:tabs>
          <w:tab w:val="left" w:pos="2536"/>
          <w:tab w:val="left" w:pos="3926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sz w:val="28"/>
          <w:szCs w:val="28"/>
        </w:rPr>
        <w:t>Форма заявления</w:t>
      </w:r>
    </w:p>
    <w:p w:rsidR="005E621F" w:rsidRPr="005E621F" w:rsidRDefault="005E621F" w:rsidP="009B76C7">
      <w:pPr>
        <w:tabs>
          <w:tab w:val="left" w:pos="2536"/>
          <w:tab w:val="left" w:pos="3926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sz w:val="28"/>
          <w:szCs w:val="28"/>
        </w:rPr>
        <w:t>о предоставлении Услуги</w:t>
      </w:r>
    </w:p>
    <w:p w:rsidR="005E621F" w:rsidRPr="005E621F" w:rsidRDefault="005E621F" w:rsidP="009B76C7">
      <w:p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spacing w:val="-2"/>
          <w:sz w:val="28"/>
          <w:szCs w:val="28"/>
        </w:rPr>
      </w:pPr>
    </w:p>
    <w:p w:rsidR="00750067" w:rsidRPr="001C0405" w:rsidRDefault="005E621F" w:rsidP="009B76C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sz w:val="28"/>
          <w:szCs w:val="28"/>
        </w:rPr>
        <w:t>Кому:</w:t>
      </w:r>
      <w:r w:rsidR="0075006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50067">
        <w:rPr>
          <w:rFonts w:ascii="Times New Roman" w:hAnsi="Times New Roman" w:cs="Times New Roman"/>
          <w:color w:val="000000"/>
          <w:sz w:val="28"/>
          <w:szCs w:val="28"/>
        </w:rPr>
        <w:t>МБУ  «У</w:t>
      </w:r>
      <w:r w:rsidR="00750067" w:rsidRPr="00190F23">
        <w:rPr>
          <w:rFonts w:ascii="Times New Roman" w:hAnsi="Times New Roman" w:cs="Times New Roman"/>
          <w:color w:val="000000"/>
          <w:sz w:val="28"/>
          <w:szCs w:val="28"/>
        </w:rPr>
        <w:t>правлени</w:t>
      </w:r>
      <w:r w:rsidR="0075006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750067" w:rsidRPr="00190F23">
        <w:rPr>
          <w:rFonts w:ascii="Times New Roman" w:hAnsi="Times New Roman" w:cs="Times New Roman"/>
          <w:color w:val="000000"/>
          <w:sz w:val="28"/>
          <w:szCs w:val="28"/>
        </w:rPr>
        <w:t xml:space="preserve">  физической культур</w:t>
      </w:r>
      <w:r w:rsidR="00750067">
        <w:rPr>
          <w:rFonts w:ascii="Times New Roman" w:hAnsi="Times New Roman" w:cs="Times New Roman"/>
          <w:color w:val="000000"/>
          <w:sz w:val="28"/>
          <w:szCs w:val="28"/>
        </w:rPr>
        <w:t>ы,</w:t>
      </w:r>
      <w:r w:rsidR="00750067" w:rsidRPr="00190F23">
        <w:rPr>
          <w:rFonts w:ascii="Times New Roman" w:hAnsi="Times New Roman" w:cs="Times New Roman"/>
          <w:color w:val="000000"/>
          <w:sz w:val="28"/>
          <w:szCs w:val="28"/>
        </w:rPr>
        <w:t xml:space="preserve">  спорт</w:t>
      </w:r>
      <w:r w:rsidR="00750067">
        <w:rPr>
          <w:rFonts w:ascii="Times New Roman" w:hAnsi="Times New Roman" w:cs="Times New Roman"/>
          <w:color w:val="000000"/>
          <w:sz w:val="28"/>
          <w:szCs w:val="28"/>
        </w:rPr>
        <w:t>а и туризма администрации Корочанского района»</w:t>
      </w:r>
    </w:p>
    <w:p w:rsidR="005E621F" w:rsidRPr="005E621F" w:rsidRDefault="005E621F" w:rsidP="009B76C7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i/>
          <w:spacing w:val="11"/>
          <w:sz w:val="28"/>
          <w:szCs w:val="28"/>
        </w:rPr>
        <w:t xml:space="preserve"> </w:t>
      </w:r>
    </w:p>
    <w:p w:rsidR="005E621F" w:rsidRPr="005E621F" w:rsidRDefault="005E621F" w:rsidP="009B76C7">
      <w:pPr>
        <w:spacing w:after="0" w:line="240" w:lineRule="auto"/>
        <w:ind w:right="-1"/>
        <w:rPr>
          <w:rFonts w:ascii="Times New Roman" w:hAnsi="Times New Roman" w:cs="Times New Roman"/>
          <w:spacing w:val="-2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От кого:____________________________________________________________ </w:t>
      </w:r>
    </w:p>
    <w:p w:rsidR="005E621F" w:rsidRPr="005E621F" w:rsidRDefault="005E621F" w:rsidP="009B76C7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  <w:t>полное наименование, ИНН, ОГРН юридического лица,</w:t>
      </w:r>
    </w:p>
    <w:p w:rsidR="005E621F" w:rsidRPr="005E621F" w:rsidRDefault="005E621F" w:rsidP="009B76C7">
      <w:pPr>
        <w:spacing w:after="0" w:line="240" w:lineRule="auto"/>
        <w:ind w:right="-1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  <w:t>_________________________________________</w:t>
      </w:r>
      <w:r w:rsidR="00750067"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  <w:t>___________________________</w:t>
      </w:r>
    </w:p>
    <w:p w:rsidR="005E621F" w:rsidRPr="005E621F" w:rsidRDefault="005E621F" w:rsidP="009B76C7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  <w:t>контактный телефон, электронная почта, почтовый адрес</w:t>
      </w:r>
    </w:p>
    <w:p w:rsidR="005E621F" w:rsidRPr="005E621F" w:rsidRDefault="005E621F" w:rsidP="009B76C7">
      <w:pPr>
        <w:spacing w:after="0" w:line="240" w:lineRule="auto"/>
        <w:ind w:right="-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spacing w:val="-2"/>
          <w:sz w:val="28"/>
          <w:szCs w:val="28"/>
        </w:rPr>
        <w:t>___________________________________________________________________</w:t>
      </w:r>
    </w:p>
    <w:p w:rsidR="005E621F" w:rsidRPr="005E621F" w:rsidRDefault="005E621F" w:rsidP="009B76C7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  <w:proofErr w:type="gramStart"/>
      <w:r w:rsidRPr="005E621F"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  <w:t>фамилия, имя, отчество (последнее - при наличии), данные документа, удостоверяющего личность, контактный телефон, адрес электронной почты Уполномоченного лица</w:t>
      </w:r>
      <w:proofErr w:type="gramEnd"/>
    </w:p>
    <w:p w:rsidR="005E621F" w:rsidRPr="005E621F" w:rsidRDefault="005E621F" w:rsidP="009B76C7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</w:p>
    <w:p w:rsidR="005E621F" w:rsidRPr="005E621F" w:rsidRDefault="005E621F" w:rsidP="009B76C7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  <w:t>_________________________________________</w:t>
      </w:r>
      <w:r w:rsidR="00750067"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  <w:t>____________________________</w:t>
      </w:r>
    </w:p>
    <w:p w:rsidR="005E621F" w:rsidRPr="005E621F" w:rsidRDefault="005E621F" w:rsidP="009B76C7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  <w:t>данные представителя заявителя</w:t>
      </w:r>
    </w:p>
    <w:p w:rsidR="005E621F" w:rsidRPr="005E621F" w:rsidRDefault="005E621F" w:rsidP="009B76C7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5E621F" w:rsidRPr="00B83EAB" w:rsidRDefault="005E621F" w:rsidP="009B76C7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Theme="minorEastAsia" w:hAnsi="Times New Roman" w:cs="Times New Roman"/>
          <w:b/>
          <w:spacing w:val="-2"/>
          <w:sz w:val="28"/>
          <w:szCs w:val="28"/>
        </w:rPr>
      </w:pPr>
      <w:r w:rsidRPr="00B83EAB">
        <w:rPr>
          <w:rFonts w:ascii="Times New Roman" w:eastAsiaTheme="minorEastAsia" w:hAnsi="Times New Roman" w:cs="Times New Roman"/>
          <w:b/>
          <w:spacing w:val="-2"/>
          <w:sz w:val="28"/>
          <w:szCs w:val="28"/>
        </w:rPr>
        <w:t>ЗАЯВЛЕНИЕ</w:t>
      </w:r>
    </w:p>
    <w:p w:rsidR="005E621F" w:rsidRPr="00B83EAB" w:rsidRDefault="005E621F" w:rsidP="009B76C7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B83EAB">
        <w:rPr>
          <w:rFonts w:ascii="Times New Roman" w:eastAsiaTheme="minorEastAsia" w:hAnsi="Times New Roman" w:cs="Times New Roman"/>
          <w:b/>
          <w:spacing w:val="-2"/>
          <w:sz w:val="28"/>
          <w:szCs w:val="28"/>
        </w:rPr>
        <w:t>о лишении спортивного разряда</w:t>
      </w:r>
    </w:p>
    <w:p w:rsidR="005E621F" w:rsidRPr="005E621F" w:rsidRDefault="005E621F" w:rsidP="009B76C7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5E621F" w:rsidRPr="005E621F" w:rsidRDefault="00B83EAB" w:rsidP="00B83EAB">
      <w:pPr>
        <w:spacing w:after="0" w:line="240" w:lineRule="auto"/>
        <w:ind w:right="-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2"/>
          <w:sz w:val="28"/>
          <w:szCs w:val="28"/>
        </w:rPr>
        <w:tab/>
      </w:r>
      <w:r w:rsidR="005E621F" w:rsidRPr="005E621F">
        <w:rPr>
          <w:rFonts w:ascii="Times New Roman" w:eastAsiaTheme="minorEastAsia" w:hAnsi="Times New Roman" w:cs="Times New Roman"/>
          <w:spacing w:val="-2"/>
          <w:sz w:val="28"/>
          <w:szCs w:val="28"/>
        </w:rPr>
        <w:t>В соответствии с положением о Единой всероссийской спортивной классификации, утвержденным приказом Министерства спорта Российской Федерации от 20.02.2017 № 108, _____________________________________</w:t>
      </w:r>
    </w:p>
    <w:p w:rsidR="005E621F" w:rsidRPr="005E621F" w:rsidRDefault="005E621F" w:rsidP="009B76C7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  <w:t xml:space="preserve"> </w:t>
      </w:r>
      <w:r w:rsidR="00B83EAB"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  <w:t xml:space="preserve">             </w:t>
      </w:r>
      <w:r w:rsidRPr="005E621F"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  <w:t xml:space="preserve">      наименование спортивной организации, направляющей ходатайство</w:t>
      </w:r>
    </w:p>
    <w:p w:rsidR="005E621F" w:rsidRPr="005E621F" w:rsidRDefault="005E621F" w:rsidP="009B76C7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  <w:t>___________________________________________________________________</w:t>
      </w:r>
    </w:p>
    <w:p w:rsidR="005E621F" w:rsidRPr="005E621F" w:rsidRDefault="005E621F" w:rsidP="009B76C7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  <w:t>вид спортивной организации (выбрать значение - спортивно-образовательная организация, региональная спортивная федерация)</w:t>
      </w:r>
    </w:p>
    <w:p w:rsidR="005E621F" w:rsidRPr="005E621F" w:rsidRDefault="005E621F" w:rsidP="009B76C7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прошу лишить спортивного разряда  «__________________», присвоенного </w:t>
      </w:r>
      <w:r w:rsidRPr="005E621F">
        <w:rPr>
          <w:rFonts w:ascii="Times New Roman" w:eastAsiaTheme="minorEastAsia" w:hAnsi="Times New Roman" w:cs="Times New Roman"/>
          <w:spacing w:val="-2"/>
          <w:sz w:val="28"/>
          <w:szCs w:val="28"/>
        </w:rPr>
        <w:br/>
        <w:t>на основании «___________________________________________», сп</w:t>
      </w:r>
      <w:r w:rsidR="00750067"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ортсмена </w:t>
      </w:r>
      <w:r w:rsidRPr="005E621F">
        <w:rPr>
          <w:rFonts w:ascii="Times New Roman" w:eastAsiaTheme="minorEastAsia" w:hAnsi="Times New Roman" w:cs="Times New Roman"/>
          <w:spacing w:val="-2"/>
          <w:sz w:val="28"/>
          <w:szCs w:val="28"/>
        </w:rPr>
        <w:br/>
        <w:t>___________________________________________________________________</w:t>
      </w:r>
    </w:p>
    <w:p w:rsidR="005E621F" w:rsidRPr="005E621F" w:rsidRDefault="005E621F" w:rsidP="009B76C7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  <w:t xml:space="preserve">                          фамилия, имя, отчество (при его наличии), дата рождения, документ удостоверяющий личность</w:t>
      </w:r>
    </w:p>
    <w:p w:rsidR="005E621F" w:rsidRPr="005E621F" w:rsidRDefault="005E621F" w:rsidP="009B76C7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5E621F" w:rsidRPr="005E621F" w:rsidRDefault="005E621F" w:rsidP="009B76C7">
      <w:pPr>
        <w:ind w:right="-1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spacing w:val="-2"/>
          <w:sz w:val="28"/>
          <w:szCs w:val="28"/>
        </w:rPr>
        <w:t>Сведения (документы), подтверждающие основания для лишения спортивного разряда прилагаем.</w:t>
      </w:r>
    </w:p>
    <w:p w:rsidR="005E621F" w:rsidRPr="005E621F" w:rsidRDefault="005E621F" w:rsidP="009B76C7">
      <w:p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spacing w:val="-2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spacing w:val="-2"/>
          <w:sz w:val="28"/>
          <w:szCs w:val="28"/>
        </w:rPr>
        <w:lastRenderedPageBreak/>
        <w:t>Приложение: __________________________________________________________________</w:t>
      </w:r>
    </w:p>
    <w:p w:rsidR="005E621F" w:rsidRPr="005E621F" w:rsidRDefault="005E621F" w:rsidP="009B76C7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  <w:t>документы, которые представил заявитель</w:t>
      </w:r>
    </w:p>
    <w:p w:rsidR="005E621F" w:rsidRPr="005E621F" w:rsidRDefault="005E621F" w:rsidP="009B76C7">
      <w:p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i/>
          <w:spacing w:val="-2"/>
          <w:sz w:val="28"/>
          <w:szCs w:val="28"/>
        </w:rPr>
      </w:pPr>
    </w:p>
    <w:p w:rsidR="005E621F" w:rsidRPr="005E621F" w:rsidRDefault="005E621F" w:rsidP="009B76C7">
      <w:p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  <w:t>_________________________            ____________________       __________________________________________________</w:t>
      </w:r>
    </w:p>
    <w:p w:rsidR="005E621F" w:rsidRPr="005E621F" w:rsidRDefault="005E621F" w:rsidP="009B76C7">
      <w:pPr>
        <w:tabs>
          <w:tab w:val="left" w:pos="2536"/>
          <w:tab w:val="left" w:pos="3926"/>
        </w:tabs>
        <w:ind w:right="-1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  <w:t>(наименование</w:t>
      </w:r>
      <w:r w:rsidRPr="005E621F">
        <w:rPr>
          <w:rFonts w:ascii="Times New Roman" w:eastAsiaTheme="minorEastAsia" w:hAnsi="Times New Roman" w:cs="Times New Roman"/>
          <w:i/>
          <w:spacing w:val="13"/>
          <w:sz w:val="28"/>
          <w:szCs w:val="28"/>
        </w:rPr>
        <w:t xml:space="preserve"> </w:t>
      </w:r>
      <w:r w:rsidRPr="005E621F"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  <w:t xml:space="preserve">должности)                 (подпись)                         </w:t>
      </w:r>
      <w:r w:rsidRPr="005E621F">
        <w:rPr>
          <w:rFonts w:ascii="Times New Roman" w:eastAsiaTheme="minorEastAsia" w:hAnsi="Times New Roman" w:cs="Times New Roman"/>
          <w:i/>
          <w:sz w:val="28"/>
          <w:szCs w:val="28"/>
        </w:rPr>
        <w:t>(фамилия</w:t>
      </w:r>
      <w:r w:rsidRPr="005E621F">
        <w:rPr>
          <w:rFonts w:ascii="Times New Roman" w:eastAsiaTheme="minorEastAsia" w:hAnsi="Times New Roman" w:cs="Times New Roman"/>
          <w:i/>
          <w:spacing w:val="-12"/>
          <w:sz w:val="28"/>
          <w:szCs w:val="28"/>
        </w:rPr>
        <w:t xml:space="preserve"> </w:t>
      </w:r>
      <w:r w:rsidRPr="005E621F">
        <w:rPr>
          <w:rFonts w:ascii="Times New Roman" w:eastAsiaTheme="minorEastAsia" w:hAnsi="Times New Roman" w:cs="Times New Roman"/>
          <w:i/>
          <w:sz w:val="28"/>
          <w:szCs w:val="28"/>
        </w:rPr>
        <w:t>и</w:t>
      </w:r>
      <w:r w:rsidRPr="005E621F">
        <w:rPr>
          <w:rFonts w:ascii="Times New Roman" w:eastAsiaTheme="minorEastAsia" w:hAnsi="Times New Roman" w:cs="Times New Roman"/>
          <w:i/>
          <w:spacing w:val="-8"/>
          <w:sz w:val="28"/>
          <w:szCs w:val="28"/>
        </w:rPr>
        <w:t xml:space="preserve"> </w:t>
      </w:r>
      <w:r w:rsidRPr="005E621F">
        <w:rPr>
          <w:rFonts w:ascii="Times New Roman" w:eastAsiaTheme="minorEastAsia" w:hAnsi="Times New Roman" w:cs="Times New Roman"/>
          <w:i/>
          <w:sz w:val="28"/>
          <w:szCs w:val="28"/>
        </w:rPr>
        <w:t>инициалы</w:t>
      </w:r>
      <w:r w:rsidRPr="005E621F">
        <w:rPr>
          <w:rFonts w:ascii="Times New Roman" w:eastAsiaTheme="minorEastAsia" w:hAnsi="Times New Roman" w:cs="Times New Roman"/>
          <w:i/>
          <w:spacing w:val="-8"/>
          <w:sz w:val="28"/>
          <w:szCs w:val="28"/>
        </w:rPr>
        <w:t xml:space="preserve"> </w:t>
      </w:r>
      <w:r w:rsidRPr="005E621F">
        <w:rPr>
          <w:rFonts w:ascii="Times New Roman" w:eastAsiaTheme="minorEastAsia" w:hAnsi="Times New Roman" w:cs="Times New Roman"/>
          <w:i/>
          <w:sz w:val="28"/>
          <w:szCs w:val="28"/>
        </w:rPr>
        <w:t>Уполномоченного</w:t>
      </w:r>
      <w:r w:rsidRPr="005E621F">
        <w:rPr>
          <w:rFonts w:ascii="Times New Roman" w:eastAsiaTheme="minorEastAsia" w:hAnsi="Times New Roman" w:cs="Times New Roman"/>
          <w:i/>
          <w:spacing w:val="-9"/>
          <w:sz w:val="28"/>
          <w:szCs w:val="28"/>
        </w:rPr>
        <w:t xml:space="preserve"> </w:t>
      </w:r>
      <w:r w:rsidRPr="005E621F">
        <w:rPr>
          <w:rFonts w:ascii="Times New Roman" w:eastAsiaTheme="minorEastAsia" w:hAnsi="Times New Roman" w:cs="Times New Roman"/>
          <w:i/>
          <w:sz w:val="28"/>
          <w:szCs w:val="28"/>
        </w:rPr>
        <w:t>лица</w:t>
      </w:r>
      <w:r w:rsidRPr="005E621F">
        <w:rPr>
          <w:rFonts w:ascii="Times New Roman" w:eastAsiaTheme="minorEastAsia" w:hAnsi="Times New Roman" w:cs="Times New Roman"/>
          <w:i/>
          <w:spacing w:val="-7"/>
          <w:sz w:val="28"/>
          <w:szCs w:val="28"/>
        </w:rPr>
        <w:t xml:space="preserve"> </w:t>
      </w:r>
      <w:r w:rsidRPr="005E621F">
        <w:rPr>
          <w:rFonts w:ascii="Times New Roman" w:eastAsiaTheme="minorEastAsia" w:hAnsi="Times New Roman" w:cs="Times New Roman"/>
          <w:i/>
          <w:sz w:val="28"/>
          <w:szCs w:val="28"/>
        </w:rPr>
        <w:t>организации,</w:t>
      </w:r>
      <w:r w:rsidRPr="005E621F">
        <w:rPr>
          <w:rFonts w:ascii="Times New Roman" w:eastAsiaTheme="minorEastAsia" w:hAnsi="Times New Roman" w:cs="Times New Roman"/>
          <w:i/>
          <w:spacing w:val="-9"/>
          <w:sz w:val="28"/>
          <w:szCs w:val="28"/>
        </w:rPr>
        <w:br/>
      </w:r>
      <w:r w:rsidRPr="005E621F"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  <w:t>направляющей</w:t>
      </w:r>
      <w:r w:rsidRPr="005E621F"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едставление</w:t>
      </w:r>
      <w:r w:rsidRPr="005E621F">
        <w:rPr>
          <w:rFonts w:ascii="Times New Roman" w:eastAsiaTheme="minorEastAsia" w:hAnsi="Times New Roman" w:cs="Times New Roman"/>
          <w:i/>
          <w:spacing w:val="-6"/>
          <w:sz w:val="28"/>
          <w:szCs w:val="28"/>
        </w:rPr>
        <w:t xml:space="preserve"> </w:t>
      </w:r>
      <w:r w:rsidRPr="005E621F">
        <w:rPr>
          <w:rFonts w:ascii="Times New Roman" w:eastAsiaTheme="minorEastAsia" w:hAnsi="Times New Roman" w:cs="Times New Roman"/>
          <w:i/>
          <w:sz w:val="28"/>
          <w:szCs w:val="28"/>
        </w:rPr>
        <w:t>на</w:t>
      </w:r>
      <w:r w:rsidRPr="005E621F">
        <w:rPr>
          <w:rFonts w:ascii="Times New Roman" w:eastAsiaTheme="minorEastAsia" w:hAnsi="Times New Roman" w:cs="Times New Roman"/>
          <w:i/>
          <w:spacing w:val="-6"/>
          <w:sz w:val="28"/>
          <w:szCs w:val="28"/>
        </w:rPr>
        <w:t xml:space="preserve"> </w:t>
      </w:r>
      <w:r w:rsidRPr="005E621F"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  <w:t>спортсмена)</w:t>
      </w:r>
    </w:p>
    <w:p w:rsidR="005E621F" w:rsidRPr="005E621F" w:rsidRDefault="005E621F" w:rsidP="009B76C7">
      <w:pPr>
        <w:tabs>
          <w:tab w:val="left" w:pos="2536"/>
          <w:tab w:val="left" w:pos="392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sz w:val="28"/>
          <w:szCs w:val="28"/>
        </w:rPr>
        <w:t>Дата ___________________</w:t>
      </w:r>
    </w:p>
    <w:p w:rsidR="005E621F" w:rsidRPr="005E621F" w:rsidRDefault="005E621F" w:rsidP="009B76C7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5E621F" w:rsidRPr="005E621F" w:rsidRDefault="005E621F" w:rsidP="009B76C7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5E621F" w:rsidRPr="005E621F" w:rsidRDefault="005E621F" w:rsidP="009B76C7">
      <w:pPr>
        <w:ind w:right="-1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386"/>
      </w:tblGrid>
      <w:tr w:rsidR="005E621F" w:rsidRPr="005E621F" w:rsidTr="00750067">
        <w:tc>
          <w:tcPr>
            <w:tcW w:w="4503" w:type="dxa"/>
          </w:tcPr>
          <w:p w:rsidR="005E621F" w:rsidRPr="005E621F" w:rsidRDefault="005E621F" w:rsidP="009B76C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750067" w:rsidRDefault="00750067" w:rsidP="009B76C7">
            <w:pPr>
              <w:ind w:right="-1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750067" w:rsidRDefault="00750067" w:rsidP="009B76C7">
            <w:pPr>
              <w:ind w:right="-1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750067" w:rsidRDefault="00750067" w:rsidP="009B76C7">
            <w:pPr>
              <w:ind w:right="-1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750067" w:rsidRDefault="00750067" w:rsidP="009B76C7">
            <w:pPr>
              <w:ind w:right="-1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750067" w:rsidRDefault="00750067" w:rsidP="009B76C7">
            <w:pPr>
              <w:ind w:right="-1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750067" w:rsidRDefault="00750067" w:rsidP="009B76C7">
            <w:pPr>
              <w:ind w:right="-1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750067" w:rsidRDefault="00750067" w:rsidP="009B76C7">
            <w:pPr>
              <w:ind w:right="-1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750067" w:rsidRDefault="00750067" w:rsidP="009B76C7">
            <w:pPr>
              <w:ind w:right="-1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750067" w:rsidRDefault="00750067" w:rsidP="009B76C7">
            <w:pPr>
              <w:ind w:right="-1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750067" w:rsidRDefault="00750067" w:rsidP="009B76C7">
            <w:pPr>
              <w:ind w:right="-1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750067" w:rsidRDefault="00750067" w:rsidP="009B76C7">
            <w:pPr>
              <w:ind w:right="-1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750067" w:rsidRDefault="00750067" w:rsidP="009B76C7">
            <w:pPr>
              <w:ind w:right="-1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750067" w:rsidRDefault="00750067" w:rsidP="009B76C7">
            <w:pPr>
              <w:ind w:right="-1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750067" w:rsidRDefault="00750067" w:rsidP="009B76C7">
            <w:pPr>
              <w:ind w:right="-1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750067" w:rsidRDefault="00750067" w:rsidP="009B76C7">
            <w:pPr>
              <w:ind w:right="-1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750067" w:rsidRDefault="00750067" w:rsidP="009B76C7">
            <w:pPr>
              <w:ind w:right="-1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750067" w:rsidRDefault="00750067" w:rsidP="009B76C7">
            <w:pPr>
              <w:ind w:right="-1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750067" w:rsidRDefault="00750067" w:rsidP="009B76C7">
            <w:pPr>
              <w:ind w:right="-1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750067" w:rsidRDefault="00750067" w:rsidP="009B76C7">
            <w:pPr>
              <w:ind w:right="-1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750067" w:rsidRDefault="00750067" w:rsidP="009B76C7">
            <w:pPr>
              <w:ind w:right="-1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750067" w:rsidRDefault="00750067" w:rsidP="009B76C7">
            <w:pPr>
              <w:ind w:right="-1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750067" w:rsidRDefault="00750067" w:rsidP="009B76C7">
            <w:pPr>
              <w:ind w:right="-1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750067" w:rsidRDefault="00750067" w:rsidP="009B76C7">
            <w:pPr>
              <w:ind w:right="-1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750067" w:rsidRDefault="00750067" w:rsidP="009B76C7">
            <w:pPr>
              <w:ind w:right="-1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750067" w:rsidRDefault="00750067" w:rsidP="009B76C7">
            <w:pPr>
              <w:ind w:right="-1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750067" w:rsidRDefault="00750067" w:rsidP="009B76C7">
            <w:pPr>
              <w:ind w:right="-1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750067" w:rsidRDefault="00750067" w:rsidP="009B76C7">
            <w:pPr>
              <w:ind w:right="-1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750067" w:rsidRDefault="00750067" w:rsidP="009B76C7">
            <w:pPr>
              <w:ind w:right="-1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B83EAB" w:rsidRDefault="00B83EAB" w:rsidP="009B76C7">
            <w:pPr>
              <w:ind w:right="-1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750067" w:rsidRPr="00E27B4B" w:rsidRDefault="00750067" w:rsidP="009B76C7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E27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lastRenderedPageBreak/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5</w:t>
            </w:r>
          </w:p>
          <w:p w:rsidR="00750067" w:rsidRPr="00E27B4B" w:rsidRDefault="00750067" w:rsidP="009B76C7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E27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к административному регламенту</w:t>
            </w:r>
          </w:p>
          <w:p w:rsidR="00750067" w:rsidRPr="00E27B4B" w:rsidRDefault="00750067" w:rsidP="009B76C7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E27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по предоставлению </w:t>
            </w:r>
            <w:proofErr w:type="gramStart"/>
            <w:r w:rsidRPr="00E27B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муниципальной</w:t>
            </w:r>
            <w:proofErr w:type="gramEnd"/>
          </w:p>
          <w:p w:rsidR="00750067" w:rsidRDefault="00750067" w:rsidP="009B76C7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942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услуги «Присвоени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(подтверждение) </w:t>
            </w:r>
            <w:r w:rsidRPr="008942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спортивных разрядов «второй </w:t>
            </w:r>
          </w:p>
          <w:p w:rsidR="00750067" w:rsidRDefault="00750067" w:rsidP="009B76C7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942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спортивный разряд» и «третий </w:t>
            </w:r>
          </w:p>
          <w:p w:rsidR="00750067" w:rsidRDefault="00750067" w:rsidP="009B76C7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942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спортивный разряд» в </w:t>
            </w:r>
            <w:proofErr w:type="gramStart"/>
            <w:r w:rsidRPr="008942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муниципальном</w:t>
            </w:r>
            <w:proofErr w:type="gramEnd"/>
            <w:r w:rsidRPr="008942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750067" w:rsidRDefault="00750067" w:rsidP="009B76C7">
            <w:pPr>
              <w:pStyle w:val="ConsPlusNonformat"/>
              <w:ind w:right="-1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8942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районе</w:t>
            </w:r>
            <w:proofErr w:type="gramEnd"/>
            <w:r w:rsidRPr="008942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«Корочанский район</w:t>
            </w:r>
            <w:r w:rsidRPr="00AF2B76">
              <w:rPr>
                <w:b/>
                <w:bCs/>
                <w:color w:val="000000"/>
                <w:sz w:val="28"/>
                <w:szCs w:val="28"/>
                <w:lang w:eastAsia="en-US"/>
              </w:rPr>
              <w:t>»</w:t>
            </w:r>
          </w:p>
          <w:p w:rsidR="005E621F" w:rsidRPr="005E621F" w:rsidRDefault="005E621F" w:rsidP="009B76C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621F" w:rsidRPr="005E621F" w:rsidRDefault="005E621F" w:rsidP="009B76C7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E621F" w:rsidRPr="005E621F" w:rsidRDefault="005E621F" w:rsidP="009B76C7">
      <w:pPr>
        <w:tabs>
          <w:tab w:val="left" w:pos="2536"/>
          <w:tab w:val="left" w:pos="3926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sz w:val="28"/>
          <w:szCs w:val="28"/>
        </w:rPr>
        <w:t>Форма заявления</w:t>
      </w:r>
    </w:p>
    <w:p w:rsidR="005E621F" w:rsidRPr="005E621F" w:rsidRDefault="005E621F" w:rsidP="009B76C7">
      <w:pPr>
        <w:tabs>
          <w:tab w:val="left" w:pos="2536"/>
          <w:tab w:val="left" w:pos="3926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sz w:val="28"/>
          <w:szCs w:val="28"/>
        </w:rPr>
        <w:t>о предоставлении Услуги</w:t>
      </w:r>
    </w:p>
    <w:p w:rsidR="005E621F" w:rsidRPr="005E621F" w:rsidRDefault="005E621F" w:rsidP="009B76C7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750067" w:rsidRPr="001C0405" w:rsidRDefault="005E621F" w:rsidP="009B76C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sz w:val="28"/>
          <w:szCs w:val="28"/>
        </w:rPr>
        <w:t>Кому:</w:t>
      </w:r>
      <w:r w:rsidR="0075006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50067">
        <w:rPr>
          <w:rFonts w:ascii="Times New Roman" w:hAnsi="Times New Roman" w:cs="Times New Roman"/>
          <w:color w:val="000000"/>
          <w:sz w:val="28"/>
          <w:szCs w:val="28"/>
        </w:rPr>
        <w:t>МБУ  «У</w:t>
      </w:r>
      <w:r w:rsidR="00750067" w:rsidRPr="00190F23">
        <w:rPr>
          <w:rFonts w:ascii="Times New Roman" w:hAnsi="Times New Roman" w:cs="Times New Roman"/>
          <w:color w:val="000000"/>
          <w:sz w:val="28"/>
          <w:szCs w:val="28"/>
        </w:rPr>
        <w:t>правлени</w:t>
      </w:r>
      <w:r w:rsidR="0075006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750067" w:rsidRPr="00190F23">
        <w:rPr>
          <w:rFonts w:ascii="Times New Roman" w:hAnsi="Times New Roman" w:cs="Times New Roman"/>
          <w:color w:val="000000"/>
          <w:sz w:val="28"/>
          <w:szCs w:val="28"/>
        </w:rPr>
        <w:t xml:space="preserve">  физической культур</w:t>
      </w:r>
      <w:r w:rsidR="00750067">
        <w:rPr>
          <w:rFonts w:ascii="Times New Roman" w:hAnsi="Times New Roman" w:cs="Times New Roman"/>
          <w:color w:val="000000"/>
          <w:sz w:val="28"/>
          <w:szCs w:val="28"/>
        </w:rPr>
        <w:t>ы,</w:t>
      </w:r>
      <w:r w:rsidR="00750067" w:rsidRPr="00190F23">
        <w:rPr>
          <w:rFonts w:ascii="Times New Roman" w:hAnsi="Times New Roman" w:cs="Times New Roman"/>
          <w:color w:val="000000"/>
          <w:sz w:val="28"/>
          <w:szCs w:val="28"/>
        </w:rPr>
        <w:t xml:space="preserve">  спорт</w:t>
      </w:r>
      <w:r w:rsidR="00750067">
        <w:rPr>
          <w:rFonts w:ascii="Times New Roman" w:hAnsi="Times New Roman" w:cs="Times New Roman"/>
          <w:color w:val="000000"/>
          <w:sz w:val="28"/>
          <w:szCs w:val="28"/>
        </w:rPr>
        <w:t>а и туризма администрации Корочанского района»</w:t>
      </w:r>
    </w:p>
    <w:p w:rsidR="005E621F" w:rsidRPr="005E621F" w:rsidRDefault="005E621F" w:rsidP="009B76C7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i/>
          <w:spacing w:val="11"/>
          <w:sz w:val="28"/>
          <w:szCs w:val="28"/>
        </w:rPr>
        <w:t xml:space="preserve"> </w:t>
      </w:r>
    </w:p>
    <w:p w:rsidR="005E621F" w:rsidRPr="005E621F" w:rsidRDefault="005E621F" w:rsidP="009B76C7">
      <w:pPr>
        <w:spacing w:after="0" w:line="240" w:lineRule="auto"/>
        <w:ind w:right="-1"/>
        <w:rPr>
          <w:rFonts w:ascii="Times New Roman" w:hAnsi="Times New Roman" w:cs="Times New Roman"/>
          <w:spacing w:val="-2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От кого______________________________________________________________ </w:t>
      </w:r>
    </w:p>
    <w:p w:rsidR="005E621F" w:rsidRPr="005E621F" w:rsidRDefault="005E621F" w:rsidP="009B76C7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  <w:t>полное наименование, ИНН, ОГРН юридического лица,</w:t>
      </w:r>
    </w:p>
    <w:p w:rsidR="005E621F" w:rsidRPr="005E621F" w:rsidRDefault="005E621F" w:rsidP="009B76C7">
      <w:pPr>
        <w:spacing w:after="0" w:line="240" w:lineRule="auto"/>
        <w:ind w:right="-1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  <w:t>__________________________________________</w:t>
      </w:r>
      <w:r w:rsidR="00750067"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  <w:t>__________________________</w:t>
      </w:r>
    </w:p>
    <w:p w:rsidR="005E621F" w:rsidRPr="005E621F" w:rsidRDefault="005E621F" w:rsidP="009B76C7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  <w:t>контактный телефон, электронная почта, почтовый адрес</w:t>
      </w:r>
    </w:p>
    <w:p w:rsidR="005E621F" w:rsidRPr="005E621F" w:rsidRDefault="005E621F" w:rsidP="009B76C7">
      <w:pPr>
        <w:spacing w:after="0" w:line="240" w:lineRule="auto"/>
        <w:ind w:right="-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spacing w:val="-2"/>
          <w:sz w:val="28"/>
          <w:szCs w:val="28"/>
        </w:rPr>
        <w:t>___________________________________________________________________</w:t>
      </w:r>
    </w:p>
    <w:p w:rsidR="005E621F" w:rsidRPr="005E621F" w:rsidRDefault="005E621F" w:rsidP="009B76C7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  <w:proofErr w:type="gramStart"/>
      <w:r w:rsidRPr="005E621F"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  <w:t>фамилия, имя, отчество (последнее - при наличии), данные документа, удостоверяющего личность, контактный телефон, адрес электронной почты Уполномоченного лица</w:t>
      </w:r>
      <w:proofErr w:type="gramEnd"/>
    </w:p>
    <w:p w:rsidR="005E621F" w:rsidRPr="005E621F" w:rsidRDefault="005E621F" w:rsidP="009B76C7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  <w:t>_____________________________________________________________________</w:t>
      </w:r>
    </w:p>
    <w:p w:rsidR="005E621F" w:rsidRPr="005E621F" w:rsidRDefault="005E621F" w:rsidP="009B76C7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  <w:t>данные представителя заявителя</w:t>
      </w:r>
    </w:p>
    <w:p w:rsidR="005E621F" w:rsidRPr="005E621F" w:rsidRDefault="005E621F" w:rsidP="009B76C7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5E621F" w:rsidRPr="00B83EAB" w:rsidRDefault="005E621F" w:rsidP="009B76C7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B83EAB">
        <w:rPr>
          <w:rFonts w:ascii="Times New Roman" w:eastAsiaTheme="minorEastAsia" w:hAnsi="Times New Roman" w:cs="Times New Roman"/>
          <w:b/>
          <w:spacing w:val="-2"/>
          <w:sz w:val="28"/>
          <w:szCs w:val="28"/>
        </w:rPr>
        <w:t>ЗАЯВЛЕНИЕ</w:t>
      </w:r>
    </w:p>
    <w:p w:rsidR="005E621F" w:rsidRPr="00B83EAB" w:rsidRDefault="005E621F" w:rsidP="009B76C7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B83EAB">
        <w:rPr>
          <w:rFonts w:ascii="Times New Roman" w:eastAsiaTheme="minorEastAsia" w:hAnsi="Times New Roman" w:cs="Times New Roman"/>
          <w:b/>
          <w:spacing w:val="-2"/>
          <w:sz w:val="28"/>
          <w:szCs w:val="28"/>
        </w:rPr>
        <w:t>о восстановлении спортивного разряда</w:t>
      </w:r>
    </w:p>
    <w:p w:rsidR="005E621F" w:rsidRPr="005E621F" w:rsidRDefault="005E621F" w:rsidP="009B76C7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5E621F" w:rsidRPr="005E621F" w:rsidRDefault="00B83EAB" w:rsidP="00B83EAB">
      <w:pPr>
        <w:tabs>
          <w:tab w:val="left" w:pos="-7088"/>
        </w:tabs>
        <w:spacing w:after="0" w:line="240" w:lineRule="auto"/>
        <w:ind w:right="-1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2"/>
          <w:sz w:val="28"/>
          <w:szCs w:val="28"/>
        </w:rPr>
        <w:tab/>
      </w:r>
      <w:r w:rsidR="005E621F" w:rsidRPr="005E621F">
        <w:rPr>
          <w:rFonts w:ascii="Times New Roman" w:eastAsiaTheme="minorEastAsia" w:hAnsi="Times New Roman" w:cs="Times New Roman"/>
          <w:spacing w:val="-2"/>
          <w:sz w:val="28"/>
          <w:szCs w:val="28"/>
        </w:rPr>
        <w:t>В</w:t>
      </w:r>
      <w:r w:rsidR="00750067"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    </w:t>
      </w:r>
      <w:r w:rsidR="005E621F" w:rsidRPr="005E621F"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 соответствии </w:t>
      </w:r>
      <w:r w:rsidR="00750067"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  </w:t>
      </w:r>
      <w:r w:rsidR="005E621F" w:rsidRPr="005E621F"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с </w:t>
      </w:r>
      <w:r w:rsidR="00750067"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   </w:t>
      </w:r>
      <w:r w:rsidR="005E621F" w:rsidRPr="005E621F"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положением о </w:t>
      </w:r>
      <w:r w:rsidR="00750067"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   </w:t>
      </w:r>
      <w:r w:rsidR="005E621F" w:rsidRPr="005E621F"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Единой </w:t>
      </w:r>
      <w:r w:rsidR="00750067"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  </w:t>
      </w:r>
      <w:r w:rsidR="005E621F" w:rsidRPr="005E621F"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всероссийской спортивной классификации, </w:t>
      </w:r>
      <w:r w:rsidR="00750067"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   </w:t>
      </w:r>
      <w:r w:rsidR="005E621F" w:rsidRPr="005E621F"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утвержденным </w:t>
      </w:r>
      <w:r w:rsidR="00750067"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  </w:t>
      </w:r>
      <w:r w:rsidR="005E621F" w:rsidRPr="005E621F"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приказом </w:t>
      </w:r>
      <w:r w:rsidR="00750067"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  </w:t>
      </w:r>
      <w:r w:rsidR="005E621F" w:rsidRPr="005E621F">
        <w:rPr>
          <w:rFonts w:ascii="Times New Roman" w:eastAsiaTheme="minorEastAsia" w:hAnsi="Times New Roman" w:cs="Times New Roman"/>
          <w:spacing w:val="-2"/>
          <w:sz w:val="28"/>
          <w:szCs w:val="28"/>
        </w:rPr>
        <w:t>Министерства</w:t>
      </w:r>
      <w:r w:rsidR="00750067"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  </w:t>
      </w:r>
      <w:r w:rsidR="005E621F" w:rsidRPr="005E621F"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 спорта </w:t>
      </w:r>
      <w:r w:rsidR="00750067"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 </w:t>
      </w:r>
      <w:r w:rsidR="005E621F" w:rsidRPr="005E621F">
        <w:rPr>
          <w:rFonts w:ascii="Times New Roman" w:eastAsiaTheme="minorEastAsia" w:hAnsi="Times New Roman" w:cs="Times New Roman"/>
          <w:spacing w:val="-2"/>
          <w:sz w:val="28"/>
          <w:szCs w:val="28"/>
        </w:rPr>
        <w:t>Российской Федерации от 20.02.2017</w:t>
      </w:r>
      <w:r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 года </w:t>
      </w:r>
      <w:r w:rsidR="005E621F" w:rsidRPr="005E621F"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 № 108, _____________________________________________________________________  </w:t>
      </w:r>
    </w:p>
    <w:p w:rsidR="005E621F" w:rsidRPr="005E621F" w:rsidRDefault="00B83EAB" w:rsidP="009B76C7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  <w:t xml:space="preserve">               </w:t>
      </w:r>
      <w:r w:rsidR="005E621F" w:rsidRPr="005E621F"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  <w:t xml:space="preserve">   наименование спортивной организации, направляющей ходатайство</w:t>
      </w:r>
    </w:p>
    <w:p w:rsidR="005E621F" w:rsidRPr="005E621F" w:rsidRDefault="005E621F" w:rsidP="009B76C7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  <w:t>___________________________________________________________________</w:t>
      </w:r>
    </w:p>
    <w:p w:rsidR="005E621F" w:rsidRPr="005E621F" w:rsidRDefault="005E621F" w:rsidP="009B76C7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  <w:t>вид спортивной организации (выбрать значение - спортивно-образовательная организация, региональная спортивная федерация)</w:t>
      </w:r>
    </w:p>
    <w:p w:rsidR="005E621F" w:rsidRPr="005E621F" w:rsidRDefault="005E621F" w:rsidP="009B76C7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spacing w:val="-2"/>
          <w:sz w:val="28"/>
          <w:szCs w:val="28"/>
        </w:rPr>
        <w:t>прошу восстановить спортивный разряд  «__________________»</w:t>
      </w:r>
      <w:proofErr w:type="gramStart"/>
      <w:r w:rsidRPr="005E621F">
        <w:rPr>
          <w:rFonts w:ascii="Times New Roman" w:eastAsiaTheme="minorEastAsia" w:hAnsi="Times New Roman" w:cs="Times New Roman"/>
          <w:spacing w:val="-2"/>
          <w:sz w:val="28"/>
          <w:szCs w:val="28"/>
        </w:rPr>
        <w:t>,с</w:t>
      </w:r>
      <w:proofErr w:type="gramEnd"/>
      <w:r w:rsidRPr="005E621F">
        <w:rPr>
          <w:rFonts w:ascii="Times New Roman" w:eastAsiaTheme="minorEastAsia" w:hAnsi="Times New Roman" w:cs="Times New Roman"/>
          <w:spacing w:val="-2"/>
          <w:sz w:val="28"/>
          <w:szCs w:val="28"/>
        </w:rPr>
        <w:t>портсмена ___________________________________________________________________</w:t>
      </w:r>
      <w:r w:rsidRPr="005E621F">
        <w:rPr>
          <w:rFonts w:ascii="Times New Roman" w:eastAsiaTheme="minorEastAsia" w:hAnsi="Times New Roman" w:cs="Times New Roman"/>
          <w:spacing w:val="-2"/>
          <w:sz w:val="28"/>
          <w:szCs w:val="28"/>
        </w:rPr>
        <w:br/>
      </w:r>
      <w:r w:rsidRPr="005E621F"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  <w:t xml:space="preserve">                          фамилия, имя, отчество (при его наличии), дата рождения, документ удостоверяющий личность</w:t>
      </w:r>
    </w:p>
    <w:p w:rsidR="005E621F" w:rsidRPr="005E621F" w:rsidRDefault="005E621F" w:rsidP="009B76C7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5E621F">
        <w:rPr>
          <w:rFonts w:ascii="Times New Roman" w:eastAsiaTheme="minorEastAsia" w:hAnsi="Times New Roman" w:cs="Times New Roman"/>
          <w:spacing w:val="-2"/>
          <w:sz w:val="28"/>
          <w:szCs w:val="28"/>
        </w:rPr>
        <w:t>которого</w:t>
      </w:r>
      <w:proofErr w:type="gramEnd"/>
      <w:r w:rsidRPr="005E621F"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 он был лишён на основании «_______________________________».</w:t>
      </w:r>
    </w:p>
    <w:p w:rsidR="005E621F" w:rsidRPr="005E621F" w:rsidRDefault="005E621F" w:rsidP="00B83EAB">
      <w:pPr>
        <w:ind w:right="-1" w:firstLine="708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spacing w:val="-2"/>
          <w:sz w:val="28"/>
          <w:szCs w:val="28"/>
        </w:rPr>
        <w:t>Сведения (документы), подтверждающие основание для восстановления спортивного разряда прилагаем.</w:t>
      </w:r>
    </w:p>
    <w:p w:rsidR="005E621F" w:rsidRPr="005E621F" w:rsidRDefault="005E621F" w:rsidP="009B76C7">
      <w:p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spacing w:val="-2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spacing w:val="-2"/>
          <w:sz w:val="28"/>
          <w:szCs w:val="28"/>
        </w:rPr>
        <w:lastRenderedPageBreak/>
        <w:t>Приложение: _________________________________________________________</w:t>
      </w:r>
    </w:p>
    <w:p w:rsidR="005E621F" w:rsidRPr="005E621F" w:rsidRDefault="005E621F" w:rsidP="009B76C7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  <w:t>документы, которые представил заявитель</w:t>
      </w:r>
    </w:p>
    <w:p w:rsidR="005E621F" w:rsidRPr="005E621F" w:rsidRDefault="005E621F" w:rsidP="009B76C7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i/>
          <w:spacing w:val="-2"/>
          <w:sz w:val="28"/>
          <w:szCs w:val="28"/>
        </w:rPr>
      </w:pPr>
    </w:p>
    <w:p w:rsidR="005E621F" w:rsidRPr="005E621F" w:rsidRDefault="005E621F" w:rsidP="009B76C7">
      <w:p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  <w:t>_________________________            ____________________       ___________________________________________________</w:t>
      </w:r>
    </w:p>
    <w:p w:rsidR="005E621F" w:rsidRPr="005E621F" w:rsidRDefault="005E621F" w:rsidP="009B76C7">
      <w:pPr>
        <w:tabs>
          <w:tab w:val="left" w:pos="2536"/>
          <w:tab w:val="left" w:pos="3926"/>
        </w:tabs>
        <w:ind w:right="-1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  <w:t>(наименование</w:t>
      </w:r>
      <w:r w:rsidRPr="005E621F">
        <w:rPr>
          <w:rFonts w:ascii="Times New Roman" w:eastAsiaTheme="minorEastAsia" w:hAnsi="Times New Roman" w:cs="Times New Roman"/>
          <w:i/>
          <w:spacing w:val="13"/>
          <w:sz w:val="28"/>
          <w:szCs w:val="28"/>
        </w:rPr>
        <w:t xml:space="preserve"> </w:t>
      </w:r>
      <w:r w:rsidRPr="005E621F"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  <w:t xml:space="preserve">должности)                 (подпись)                         </w:t>
      </w:r>
      <w:r w:rsidRPr="005E621F">
        <w:rPr>
          <w:rFonts w:ascii="Times New Roman" w:eastAsiaTheme="minorEastAsia" w:hAnsi="Times New Roman" w:cs="Times New Roman"/>
          <w:i/>
          <w:sz w:val="28"/>
          <w:szCs w:val="28"/>
        </w:rPr>
        <w:t>(фамилия</w:t>
      </w:r>
      <w:r w:rsidRPr="005E621F">
        <w:rPr>
          <w:rFonts w:ascii="Times New Roman" w:eastAsiaTheme="minorEastAsia" w:hAnsi="Times New Roman" w:cs="Times New Roman"/>
          <w:i/>
          <w:spacing w:val="-12"/>
          <w:sz w:val="28"/>
          <w:szCs w:val="28"/>
        </w:rPr>
        <w:t xml:space="preserve"> </w:t>
      </w:r>
      <w:r w:rsidRPr="005E621F">
        <w:rPr>
          <w:rFonts w:ascii="Times New Roman" w:eastAsiaTheme="minorEastAsia" w:hAnsi="Times New Roman" w:cs="Times New Roman"/>
          <w:i/>
          <w:sz w:val="28"/>
          <w:szCs w:val="28"/>
        </w:rPr>
        <w:t>и</w:t>
      </w:r>
      <w:r w:rsidRPr="005E621F">
        <w:rPr>
          <w:rFonts w:ascii="Times New Roman" w:eastAsiaTheme="minorEastAsia" w:hAnsi="Times New Roman" w:cs="Times New Roman"/>
          <w:i/>
          <w:spacing w:val="-8"/>
          <w:sz w:val="28"/>
          <w:szCs w:val="28"/>
        </w:rPr>
        <w:t xml:space="preserve"> </w:t>
      </w:r>
      <w:r w:rsidRPr="005E621F">
        <w:rPr>
          <w:rFonts w:ascii="Times New Roman" w:eastAsiaTheme="minorEastAsia" w:hAnsi="Times New Roman" w:cs="Times New Roman"/>
          <w:i/>
          <w:sz w:val="28"/>
          <w:szCs w:val="28"/>
        </w:rPr>
        <w:t>инициалы</w:t>
      </w:r>
      <w:r w:rsidRPr="005E621F">
        <w:rPr>
          <w:rFonts w:ascii="Times New Roman" w:eastAsiaTheme="minorEastAsia" w:hAnsi="Times New Roman" w:cs="Times New Roman"/>
          <w:i/>
          <w:spacing w:val="-8"/>
          <w:sz w:val="28"/>
          <w:szCs w:val="28"/>
        </w:rPr>
        <w:t xml:space="preserve"> </w:t>
      </w:r>
      <w:r w:rsidRPr="005E621F">
        <w:rPr>
          <w:rFonts w:ascii="Times New Roman" w:eastAsiaTheme="minorEastAsia" w:hAnsi="Times New Roman" w:cs="Times New Roman"/>
          <w:i/>
          <w:sz w:val="28"/>
          <w:szCs w:val="28"/>
        </w:rPr>
        <w:t>Уполномоченного</w:t>
      </w:r>
      <w:r w:rsidRPr="005E621F">
        <w:rPr>
          <w:rFonts w:ascii="Times New Roman" w:eastAsiaTheme="minorEastAsia" w:hAnsi="Times New Roman" w:cs="Times New Roman"/>
          <w:i/>
          <w:spacing w:val="-9"/>
          <w:sz w:val="28"/>
          <w:szCs w:val="28"/>
        </w:rPr>
        <w:t xml:space="preserve"> </w:t>
      </w:r>
      <w:r w:rsidRPr="005E621F">
        <w:rPr>
          <w:rFonts w:ascii="Times New Roman" w:eastAsiaTheme="minorEastAsia" w:hAnsi="Times New Roman" w:cs="Times New Roman"/>
          <w:i/>
          <w:sz w:val="28"/>
          <w:szCs w:val="28"/>
        </w:rPr>
        <w:t>лица</w:t>
      </w:r>
      <w:r w:rsidRPr="005E621F">
        <w:rPr>
          <w:rFonts w:ascii="Times New Roman" w:eastAsiaTheme="minorEastAsia" w:hAnsi="Times New Roman" w:cs="Times New Roman"/>
          <w:i/>
          <w:spacing w:val="-7"/>
          <w:sz w:val="28"/>
          <w:szCs w:val="28"/>
        </w:rPr>
        <w:t xml:space="preserve"> </w:t>
      </w:r>
      <w:r w:rsidRPr="005E621F">
        <w:rPr>
          <w:rFonts w:ascii="Times New Roman" w:eastAsiaTheme="minorEastAsia" w:hAnsi="Times New Roman" w:cs="Times New Roman"/>
          <w:i/>
          <w:sz w:val="28"/>
          <w:szCs w:val="28"/>
        </w:rPr>
        <w:t>организации,</w:t>
      </w:r>
      <w:r w:rsidRPr="005E621F">
        <w:rPr>
          <w:rFonts w:ascii="Times New Roman" w:eastAsiaTheme="minorEastAsia" w:hAnsi="Times New Roman" w:cs="Times New Roman"/>
          <w:i/>
          <w:spacing w:val="-9"/>
          <w:sz w:val="28"/>
          <w:szCs w:val="28"/>
        </w:rPr>
        <w:br/>
      </w:r>
      <w:r w:rsidRPr="005E621F"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  <w:t>направляющей</w:t>
      </w:r>
      <w:r w:rsidRPr="005E621F"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едставление</w:t>
      </w:r>
      <w:r w:rsidRPr="005E621F">
        <w:rPr>
          <w:rFonts w:ascii="Times New Roman" w:eastAsiaTheme="minorEastAsia" w:hAnsi="Times New Roman" w:cs="Times New Roman"/>
          <w:i/>
          <w:spacing w:val="-6"/>
          <w:sz w:val="28"/>
          <w:szCs w:val="28"/>
        </w:rPr>
        <w:t xml:space="preserve"> </w:t>
      </w:r>
      <w:r w:rsidRPr="005E621F">
        <w:rPr>
          <w:rFonts w:ascii="Times New Roman" w:eastAsiaTheme="minorEastAsia" w:hAnsi="Times New Roman" w:cs="Times New Roman"/>
          <w:i/>
          <w:sz w:val="28"/>
          <w:szCs w:val="28"/>
        </w:rPr>
        <w:t>на</w:t>
      </w:r>
      <w:r w:rsidRPr="005E621F">
        <w:rPr>
          <w:rFonts w:ascii="Times New Roman" w:eastAsiaTheme="minorEastAsia" w:hAnsi="Times New Roman" w:cs="Times New Roman"/>
          <w:i/>
          <w:spacing w:val="-6"/>
          <w:sz w:val="28"/>
          <w:szCs w:val="28"/>
        </w:rPr>
        <w:t xml:space="preserve"> </w:t>
      </w:r>
      <w:r w:rsidRPr="005E621F"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  <w:t>спортсмена)</w:t>
      </w:r>
    </w:p>
    <w:p w:rsidR="005E621F" w:rsidRPr="005E621F" w:rsidRDefault="005E621F" w:rsidP="009B76C7">
      <w:pPr>
        <w:tabs>
          <w:tab w:val="left" w:pos="2536"/>
          <w:tab w:val="left" w:pos="3926"/>
        </w:tabs>
        <w:ind w:right="-1"/>
        <w:rPr>
          <w:rFonts w:ascii="Times New Roman" w:hAnsi="Times New Roman" w:cs="Times New Roman"/>
          <w:i/>
          <w:spacing w:val="-2"/>
          <w:sz w:val="28"/>
          <w:szCs w:val="28"/>
        </w:rPr>
      </w:pPr>
    </w:p>
    <w:p w:rsidR="005E621F" w:rsidRPr="005E621F" w:rsidRDefault="005E621F" w:rsidP="009B76C7">
      <w:pPr>
        <w:tabs>
          <w:tab w:val="left" w:pos="2536"/>
          <w:tab w:val="left" w:pos="392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5E621F">
        <w:rPr>
          <w:rFonts w:ascii="Times New Roman" w:eastAsiaTheme="minorEastAsia" w:hAnsi="Times New Roman" w:cs="Times New Roman"/>
          <w:sz w:val="28"/>
          <w:szCs w:val="28"/>
        </w:rPr>
        <w:t>Дата ____________________</w:t>
      </w:r>
    </w:p>
    <w:p w:rsidR="005E621F" w:rsidRPr="00CE4E88" w:rsidRDefault="005E621F" w:rsidP="009B76C7">
      <w:pPr>
        <w:ind w:right="-1"/>
        <w:rPr>
          <w:rFonts w:ascii="Arial" w:hAnsi="Arial" w:cs="Arial"/>
          <w:sz w:val="24"/>
          <w:szCs w:val="24"/>
        </w:rPr>
      </w:pPr>
    </w:p>
    <w:p w:rsidR="0016377D" w:rsidRDefault="0016377D" w:rsidP="009B76C7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6377D" w:rsidRDefault="0016377D" w:rsidP="009B76C7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6377D" w:rsidRDefault="0016377D" w:rsidP="009B76C7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6377D" w:rsidRDefault="0016377D" w:rsidP="009B76C7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6377D" w:rsidRDefault="0016377D" w:rsidP="009B76C7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6377D" w:rsidRDefault="0016377D" w:rsidP="009B76C7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6377D" w:rsidRDefault="0016377D" w:rsidP="009B76C7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6377D" w:rsidRDefault="0016377D" w:rsidP="009B76C7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6377D" w:rsidRDefault="0016377D" w:rsidP="009B76C7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6377D" w:rsidRDefault="0016377D" w:rsidP="009B76C7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91F04" w:rsidRPr="00E27B4B" w:rsidRDefault="00D91F04" w:rsidP="009B76C7">
      <w:pPr>
        <w:pStyle w:val="ConsPlusNormal"/>
        <w:ind w:right="-1"/>
        <w:jc w:val="both"/>
        <w:rPr>
          <w:rFonts w:ascii="Times New Roman" w:hAnsi="Times New Roman" w:cs="Times New Roman"/>
        </w:rPr>
      </w:pPr>
    </w:p>
    <w:p w:rsidR="00750067" w:rsidRDefault="00750067" w:rsidP="009B76C7">
      <w:pPr>
        <w:tabs>
          <w:tab w:val="left" w:pos="72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750067" w:rsidRDefault="00750067" w:rsidP="009B76C7">
      <w:pPr>
        <w:tabs>
          <w:tab w:val="left" w:pos="72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750067" w:rsidRDefault="00750067" w:rsidP="009B76C7">
      <w:pPr>
        <w:tabs>
          <w:tab w:val="left" w:pos="72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750067" w:rsidRDefault="00750067" w:rsidP="009B76C7">
      <w:pPr>
        <w:tabs>
          <w:tab w:val="left" w:pos="72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750067" w:rsidRDefault="00750067" w:rsidP="009B76C7">
      <w:pPr>
        <w:tabs>
          <w:tab w:val="left" w:pos="72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750067" w:rsidRDefault="00750067" w:rsidP="009B76C7">
      <w:pPr>
        <w:tabs>
          <w:tab w:val="left" w:pos="72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750067" w:rsidRDefault="00750067" w:rsidP="009B76C7">
      <w:pPr>
        <w:tabs>
          <w:tab w:val="left" w:pos="72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750067" w:rsidRDefault="00750067" w:rsidP="009B76C7">
      <w:pPr>
        <w:tabs>
          <w:tab w:val="left" w:pos="72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750067" w:rsidRDefault="00750067" w:rsidP="009B76C7">
      <w:pPr>
        <w:tabs>
          <w:tab w:val="left" w:pos="72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750067" w:rsidRDefault="00750067" w:rsidP="009B76C7">
      <w:pPr>
        <w:tabs>
          <w:tab w:val="left" w:pos="72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750067" w:rsidRDefault="00750067" w:rsidP="009B76C7">
      <w:pPr>
        <w:tabs>
          <w:tab w:val="left" w:pos="72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750067" w:rsidRDefault="00750067" w:rsidP="009B76C7">
      <w:pPr>
        <w:tabs>
          <w:tab w:val="left" w:pos="72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750067" w:rsidRDefault="00750067" w:rsidP="009B76C7">
      <w:pPr>
        <w:tabs>
          <w:tab w:val="left" w:pos="72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750067" w:rsidRDefault="00750067" w:rsidP="009B76C7">
      <w:pPr>
        <w:tabs>
          <w:tab w:val="left" w:pos="72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750067" w:rsidRDefault="00750067" w:rsidP="009B76C7">
      <w:pPr>
        <w:tabs>
          <w:tab w:val="left" w:pos="72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DD31E4" w:rsidRDefault="00DD31E4" w:rsidP="00DD31E4"/>
    <w:p w:rsidR="00DD31E4" w:rsidRDefault="00DD31E4" w:rsidP="00DD31E4">
      <w:pPr>
        <w:tabs>
          <w:tab w:val="left" w:pos="2536"/>
          <w:tab w:val="left" w:pos="3926"/>
        </w:tabs>
        <w:ind w:left="152"/>
        <w:rPr>
          <w:rFonts w:ascii="Times New Roman" w:hAnsi="Times New Roman" w:cs="Times New Roman"/>
          <w:sz w:val="28"/>
          <w:szCs w:val="28"/>
        </w:rPr>
      </w:pPr>
    </w:p>
    <w:p w:rsidR="00DD31E4" w:rsidRDefault="00DD31E4" w:rsidP="00DD31E4">
      <w:pPr>
        <w:spacing w:after="0" w:line="240" w:lineRule="auto"/>
        <w:ind w:firstLine="709"/>
        <w:jc w:val="both"/>
      </w:pPr>
    </w:p>
    <w:p w:rsidR="00DD31E4" w:rsidRDefault="00DD31E4" w:rsidP="009B76C7">
      <w:pPr>
        <w:tabs>
          <w:tab w:val="left" w:pos="72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DD31E4" w:rsidRDefault="00DD31E4" w:rsidP="009B76C7">
      <w:pPr>
        <w:tabs>
          <w:tab w:val="left" w:pos="72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bookmarkStart w:id="18" w:name="_GoBack"/>
      <w:bookmarkEnd w:id="18"/>
    </w:p>
    <w:sectPr w:rsidR="00DD31E4" w:rsidSect="00D84428">
      <w:headerReference w:type="default" r:id="rId55"/>
      <w:pgSz w:w="11906" w:h="16838"/>
      <w:pgMar w:top="568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D42" w:rsidRDefault="00013D42" w:rsidP="00A36A9A">
      <w:pPr>
        <w:spacing w:after="0" w:line="240" w:lineRule="auto"/>
      </w:pPr>
      <w:r>
        <w:separator/>
      </w:r>
    </w:p>
  </w:endnote>
  <w:endnote w:type="continuationSeparator" w:id="0">
    <w:p w:rsidR="00013D42" w:rsidRDefault="00013D42" w:rsidP="00A36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F">
    <w:altName w:val="Times New Roman"/>
    <w:charset w:val="00"/>
    <w:family w:val="auto"/>
    <w:pitch w:val="default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D42" w:rsidRDefault="00013D42" w:rsidP="00A36A9A">
      <w:pPr>
        <w:spacing w:after="0" w:line="240" w:lineRule="auto"/>
      </w:pPr>
      <w:r>
        <w:separator/>
      </w:r>
    </w:p>
  </w:footnote>
  <w:footnote w:type="continuationSeparator" w:id="0">
    <w:p w:rsidR="00013D42" w:rsidRDefault="00013D42" w:rsidP="00A36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0060989"/>
      <w:docPartObj>
        <w:docPartGallery w:val="Page Numbers (Top of Page)"/>
        <w:docPartUnique/>
      </w:docPartObj>
    </w:sdtPr>
    <w:sdtEndPr/>
    <w:sdtContent>
      <w:p w:rsidR="00B83EAB" w:rsidRDefault="00B83EA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0E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83EAB" w:rsidRDefault="00B83EAB">
    <w:pPr>
      <w:pStyle w:val="af5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807970"/>
      <w:docPartObj>
        <w:docPartGallery w:val="Page Numbers (Top of Page)"/>
        <w:docPartUnique/>
      </w:docPartObj>
    </w:sdtPr>
    <w:sdtEndPr/>
    <w:sdtContent>
      <w:p w:rsidR="00B83EAB" w:rsidRDefault="00B83EA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0EC">
          <w:rPr>
            <w:noProof/>
          </w:rPr>
          <w:t>166</w:t>
        </w:r>
        <w:r>
          <w:rPr>
            <w:noProof/>
          </w:rPr>
          <w:fldChar w:fldCharType="end"/>
        </w:r>
      </w:p>
    </w:sdtContent>
  </w:sdt>
  <w:p w:rsidR="00B83EAB" w:rsidRPr="00124FF5" w:rsidRDefault="00B83EAB">
    <w:pPr>
      <w:pStyle w:val="a6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5895"/>
    <w:multiLevelType w:val="hybridMultilevel"/>
    <w:tmpl w:val="FA0C67AA"/>
    <w:lvl w:ilvl="0" w:tplc="66A2BE10">
      <w:start w:val="1"/>
      <w:numFmt w:val="decimal"/>
      <w:suff w:val="space"/>
      <w:lvlText w:val="%1."/>
      <w:lvlJc w:val="left"/>
      <w:pPr>
        <w:ind w:left="1069" w:hanging="360"/>
      </w:pPr>
      <w:rPr>
        <w:rFonts w:eastAsia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931FF2"/>
    <w:multiLevelType w:val="hybridMultilevel"/>
    <w:tmpl w:val="2DA217E4"/>
    <w:lvl w:ilvl="0" w:tplc="D7C2A7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8B6998"/>
    <w:multiLevelType w:val="hybridMultilevel"/>
    <w:tmpl w:val="DF5C7640"/>
    <w:lvl w:ilvl="0" w:tplc="CF9AF066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1A770C"/>
    <w:multiLevelType w:val="hybridMultilevel"/>
    <w:tmpl w:val="DA78D558"/>
    <w:lvl w:ilvl="0" w:tplc="B0D67D1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CA26EF"/>
    <w:multiLevelType w:val="hybridMultilevel"/>
    <w:tmpl w:val="5E125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37012"/>
    <w:multiLevelType w:val="hybridMultilevel"/>
    <w:tmpl w:val="A7CA63AC"/>
    <w:lvl w:ilvl="0" w:tplc="19D2EA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8719C"/>
    <w:multiLevelType w:val="hybridMultilevel"/>
    <w:tmpl w:val="9224DF78"/>
    <w:lvl w:ilvl="0" w:tplc="AFEC5B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B606ED2">
      <w:start w:val="1"/>
      <w:numFmt w:val="lowerLetter"/>
      <w:lvlText w:val="%2."/>
      <w:lvlJc w:val="left"/>
      <w:pPr>
        <w:ind w:left="1789" w:hanging="360"/>
      </w:pPr>
    </w:lvl>
    <w:lvl w:ilvl="2" w:tplc="D8FAA6C6">
      <w:start w:val="1"/>
      <w:numFmt w:val="lowerRoman"/>
      <w:lvlText w:val="%3."/>
      <w:lvlJc w:val="right"/>
      <w:pPr>
        <w:ind w:left="2509" w:hanging="180"/>
      </w:pPr>
    </w:lvl>
    <w:lvl w:ilvl="3" w:tplc="9AD68222">
      <w:start w:val="1"/>
      <w:numFmt w:val="decimal"/>
      <w:lvlText w:val="%4."/>
      <w:lvlJc w:val="left"/>
      <w:pPr>
        <w:ind w:left="3229" w:hanging="360"/>
      </w:pPr>
    </w:lvl>
    <w:lvl w:ilvl="4" w:tplc="CDDAAA3A">
      <w:start w:val="1"/>
      <w:numFmt w:val="lowerLetter"/>
      <w:lvlText w:val="%5."/>
      <w:lvlJc w:val="left"/>
      <w:pPr>
        <w:ind w:left="3949" w:hanging="360"/>
      </w:pPr>
    </w:lvl>
    <w:lvl w:ilvl="5" w:tplc="1FF43C32">
      <w:start w:val="1"/>
      <w:numFmt w:val="lowerRoman"/>
      <w:lvlText w:val="%6."/>
      <w:lvlJc w:val="right"/>
      <w:pPr>
        <w:ind w:left="4669" w:hanging="180"/>
      </w:pPr>
    </w:lvl>
    <w:lvl w:ilvl="6" w:tplc="C8C26D92">
      <w:start w:val="1"/>
      <w:numFmt w:val="decimal"/>
      <w:lvlText w:val="%7."/>
      <w:lvlJc w:val="left"/>
      <w:pPr>
        <w:ind w:left="5389" w:hanging="360"/>
      </w:pPr>
    </w:lvl>
    <w:lvl w:ilvl="7" w:tplc="D99A8712">
      <w:start w:val="1"/>
      <w:numFmt w:val="lowerLetter"/>
      <w:lvlText w:val="%8."/>
      <w:lvlJc w:val="left"/>
      <w:pPr>
        <w:ind w:left="6109" w:hanging="360"/>
      </w:pPr>
    </w:lvl>
    <w:lvl w:ilvl="8" w:tplc="603C6D7E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15B5B4C"/>
    <w:multiLevelType w:val="hybridMultilevel"/>
    <w:tmpl w:val="225A469E"/>
    <w:lvl w:ilvl="0" w:tplc="053AF1F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56D4D"/>
    <w:multiLevelType w:val="multilevel"/>
    <w:tmpl w:val="C73CFF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55A85778"/>
    <w:multiLevelType w:val="hybridMultilevel"/>
    <w:tmpl w:val="B3BCB4DE"/>
    <w:lvl w:ilvl="0" w:tplc="1F4CE9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B18D830">
      <w:start w:val="1"/>
      <w:numFmt w:val="lowerLetter"/>
      <w:lvlText w:val="%2."/>
      <w:lvlJc w:val="left"/>
      <w:pPr>
        <w:ind w:left="1440" w:hanging="360"/>
      </w:pPr>
    </w:lvl>
    <w:lvl w:ilvl="2" w:tplc="454498B0">
      <w:start w:val="1"/>
      <w:numFmt w:val="lowerRoman"/>
      <w:lvlText w:val="%3."/>
      <w:lvlJc w:val="right"/>
      <w:pPr>
        <w:ind w:left="2160" w:hanging="180"/>
      </w:pPr>
    </w:lvl>
    <w:lvl w:ilvl="3" w:tplc="0C7666E4">
      <w:start w:val="1"/>
      <w:numFmt w:val="decimal"/>
      <w:lvlText w:val="%4."/>
      <w:lvlJc w:val="left"/>
      <w:pPr>
        <w:ind w:left="2880" w:hanging="360"/>
      </w:pPr>
    </w:lvl>
    <w:lvl w:ilvl="4" w:tplc="A342AD78">
      <w:start w:val="1"/>
      <w:numFmt w:val="lowerLetter"/>
      <w:lvlText w:val="%5."/>
      <w:lvlJc w:val="left"/>
      <w:pPr>
        <w:ind w:left="3600" w:hanging="360"/>
      </w:pPr>
    </w:lvl>
    <w:lvl w:ilvl="5" w:tplc="66343044">
      <w:start w:val="1"/>
      <w:numFmt w:val="lowerRoman"/>
      <w:lvlText w:val="%6."/>
      <w:lvlJc w:val="right"/>
      <w:pPr>
        <w:ind w:left="4320" w:hanging="180"/>
      </w:pPr>
    </w:lvl>
    <w:lvl w:ilvl="6" w:tplc="F5F66C86">
      <w:start w:val="1"/>
      <w:numFmt w:val="decimal"/>
      <w:lvlText w:val="%7."/>
      <w:lvlJc w:val="left"/>
      <w:pPr>
        <w:ind w:left="5040" w:hanging="360"/>
      </w:pPr>
    </w:lvl>
    <w:lvl w:ilvl="7" w:tplc="E5B882D2">
      <w:start w:val="1"/>
      <w:numFmt w:val="lowerLetter"/>
      <w:lvlText w:val="%8."/>
      <w:lvlJc w:val="left"/>
      <w:pPr>
        <w:ind w:left="5760" w:hanging="360"/>
      </w:pPr>
    </w:lvl>
    <w:lvl w:ilvl="8" w:tplc="210E9AE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C64A15"/>
    <w:multiLevelType w:val="hybridMultilevel"/>
    <w:tmpl w:val="BC22FC38"/>
    <w:lvl w:ilvl="0" w:tplc="96D017A4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>
    <w:nsid w:val="75AE70C5"/>
    <w:multiLevelType w:val="multilevel"/>
    <w:tmpl w:val="D604F066"/>
    <w:lvl w:ilvl="0">
      <w:start w:val="1"/>
      <w:numFmt w:val="decimal"/>
      <w:lvlText w:val="%1"/>
      <w:lvlJc w:val="left"/>
      <w:pPr>
        <w:ind w:left="153" w:hanging="768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53" w:hanging="76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3" w:hanging="76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sz w:val="28"/>
        <w:szCs w:val="28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270" w:hanging="768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307" w:hanging="768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344" w:hanging="768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381" w:hanging="768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418" w:hanging="768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455" w:hanging="768"/>
      </w:pPr>
      <w:rPr>
        <w:rFonts w:hint="default"/>
        <w:lang w:val="ru-RU" w:eastAsia="en-US" w:bidi="ar-SA"/>
      </w:rPr>
    </w:lvl>
  </w:abstractNum>
  <w:abstractNum w:abstractNumId="12">
    <w:nsid w:val="77524CD9"/>
    <w:multiLevelType w:val="multilevel"/>
    <w:tmpl w:val="1F542668"/>
    <w:lvl w:ilvl="0">
      <w:start w:val="1"/>
      <w:numFmt w:val="decimal"/>
      <w:lvlText w:val="%1"/>
      <w:lvlJc w:val="left"/>
      <w:pPr>
        <w:ind w:left="153" w:hanging="849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53" w:hanging="84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3" w:hanging="8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sz w:val="28"/>
        <w:szCs w:val="28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270" w:hanging="849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307" w:hanging="849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344" w:hanging="849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381" w:hanging="849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418" w:hanging="849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455" w:hanging="849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9"/>
  </w:num>
  <w:num w:numId="5">
    <w:abstractNumId w:val="12"/>
  </w:num>
  <w:num w:numId="6">
    <w:abstractNumId w:val="8"/>
  </w:num>
  <w:num w:numId="7">
    <w:abstractNumId w:val="4"/>
  </w:num>
  <w:num w:numId="8">
    <w:abstractNumId w:val="3"/>
  </w:num>
  <w:num w:numId="9">
    <w:abstractNumId w:val="2"/>
  </w:num>
  <w:num w:numId="10">
    <w:abstractNumId w:val="10"/>
  </w:num>
  <w:num w:numId="11">
    <w:abstractNumId w:val="5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68A4"/>
    <w:rsid w:val="00003AAD"/>
    <w:rsid w:val="00013D42"/>
    <w:rsid w:val="00015E44"/>
    <w:rsid w:val="0001711D"/>
    <w:rsid w:val="00027342"/>
    <w:rsid w:val="00031D90"/>
    <w:rsid w:val="0003242D"/>
    <w:rsid w:val="00034E35"/>
    <w:rsid w:val="0004247D"/>
    <w:rsid w:val="0005404E"/>
    <w:rsid w:val="0005535A"/>
    <w:rsid w:val="000619C8"/>
    <w:rsid w:val="0006729E"/>
    <w:rsid w:val="00070282"/>
    <w:rsid w:val="00070868"/>
    <w:rsid w:val="00070982"/>
    <w:rsid w:val="0007292F"/>
    <w:rsid w:val="0007302A"/>
    <w:rsid w:val="00075989"/>
    <w:rsid w:val="00076DAD"/>
    <w:rsid w:val="00077B72"/>
    <w:rsid w:val="00077CEC"/>
    <w:rsid w:val="00082C57"/>
    <w:rsid w:val="000857CD"/>
    <w:rsid w:val="00087E40"/>
    <w:rsid w:val="00091E5F"/>
    <w:rsid w:val="000956C4"/>
    <w:rsid w:val="0009775C"/>
    <w:rsid w:val="000B523F"/>
    <w:rsid w:val="000B58C7"/>
    <w:rsid w:val="000C1058"/>
    <w:rsid w:val="000C43D1"/>
    <w:rsid w:val="000C6DF1"/>
    <w:rsid w:val="000D0B39"/>
    <w:rsid w:val="000D2AA8"/>
    <w:rsid w:val="000D3D66"/>
    <w:rsid w:val="000D5E25"/>
    <w:rsid w:val="000D75C4"/>
    <w:rsid w:val="000E0C1F"/>
    <w:rsid w:val="00102ABB"/>
    <w:rsid w:val="00102DCC"/>
    <w:rsid w:val="00103F02"/>
    <w:rsid w:val="001061C4"/>
    <w:rsid w:val="00106237"/>
    <w:rsid w:val="00106256"/>
    <w:rsid w:val="0010663B"/>
    <w:rsid w:val="00106B6F"/>
    <w:rsid w:val="00111726"/>
    <w:rsid w:val="00115D18"/>
    <w:rsid w:val="00120687"/>
    <w:rsid w:val="00121BF6"/>
    <w:rsid w:val="00124FF5"/>
    <w:rsid w:val="0012678A"/>
    <w:rsid w:val="00130242"/>
    <w:rsid w:val="001303CF"/>
    <w:rsid w:val="0013520B"/>
    <w:rsid w:val="00136703"/>
    <w:rsid w:val="001404DF"/>
    <w:rsid w:val="00140BFA"/>
    <w:rsid w:val="00141360"/>
    <w:rsid w:val="00143787"/>
    <w:rsid w:val="001443D1"/>
    <w:rsid w:val="0015148E"/>
    <w:rsid w:val="00157633"/>
    <w:rsid w:val="00157FBB"/>
    <w:rsid w:val="0016377D"/>
    <w:rsid w:val="00165B55"/>
    <w:rsid w:val="00166D2F"/>
    <w:rsid w:val="00172A6D"/>
    <w:rsid w:val="00176CCD"/>
    <w:rsid w:val="00177775"/>
    <w:rsid w:val="0018316B"/>
    <w:rsid w:val="00190B92"/>
    <w:rsid w:val="00190F23"/>
    <w:rsid w:val="001938C4"/>
    <w:rsid w:val="00195620"/>
    <w:rsid w:val="00197E4F"/>
    <w:rsid w:val="00197EF8"/>
    <w:rsid w:val="001A186B"/>
    <w:rsid w:val="001A2774"/>
    <w:rsid w:val="001A3068"/>
    <w:rsid w:val="001A38C6"/>
    <w:rsid w:val="001A6070"/>
    <w:rsid w:val="001B0A5F"/>
    <w:rsid w:val="001B38D2"/>
    <w:rsid w:val="001B4D58"/>
    <w:rsid w:val="001B69B4"/>
    <w:rsid w:val="001B7255"/>
    <w:rsid w:val="001B7F99"/>
    <w:rsid w:val="001C0405"/>
    <w:rsid w:val="001C26AF"/>
    <w:rsid w:val="001C3C7B"/>
    <w:rsid w:val="001C79EC"/>
    <w:rsid w:val="001E0076"/>
    <w:rsid w:val="001F0CD1"/>
    <w:rsid w:val="001F102D"/>
    <w:rsid w:val="001F1CD7"/>
    <w:rsid w:val="001F53F9"/>
    <w:rsid w:val="001F7F14"/>
    <w:rsid w:val="00201144"/>
    <w:rsid w:val="00202FCA"/>
    <w:rsid w:val="00205087"/>
    <w:rsid w:val="00210BA4"/>
    <w:rsid w:val="002135FC"/>
    <w:rsid w:val="00215960"/>
    <w:rsid w:val="00220135"/>
    <w:rsid w:val="00221596"/>
    <w:rsid w:val="002243B6"/>
    <w:rsid w:val="00226F0B"/>
    <w:rsid w:val="00230F99"/>
    <w:rsid w:val="00232F76"/>
    <w:rsid w:val="002357A7"/>
    <w:rsid w:val="0023610C"/>
    <w:rsid w:val="00247981"/>
    <w:rsid w:val="0025198C"/>
    <w:rsid w:val="00253B57"/>
    <w:rsid w:val="002609AA"/>
    <w:rsid w:val="00264691"/>
    <w:rsid w:val="00267AD9"/>
    <w:rsid w:val="00270F2A"/>
    <w:rsid w:val="0027199D"/>
    <w:rsid w:val="0027486A"/>
    <w:rsid w:val="00276217"/>
    <w:rsid w:val="00276A27"/>
    <w:rsid w:val="00280179"/>
    <w:rsid w:val="0028226B"/>
    <w:rsid w:val="002943DB"/>
    <w:rsid w:val="002B23E5"/>
    <w:rsid w:val="002C04CF"/>
    <w:rsid w:val="002C1424"/>
    <w:rsid w:val="002C769F"/>
    <w:rsid w:val="002D2342"/>
    <w:rsid w:val="002D2548"/>
    <w:rsid w:val="002D451F"/>
    <w:rsid w:val="002D5856"/>
    <w:rsid w:val="002D7CDA"/>
    <w:rsid w:val="002E0967"/>
    <w:rsid w:val="002E540D"/>
    <w:rsid w:val="002F0271"/>
    <w:rsid w:val="00302CA8"/>
    <w:rsid w:val="00305886"/>
    <w:rsid w:val="00312474"/>
    <w:rsid w:val="00320605"/>
    <w:rsid w:val="003209DF"/>
    <w:rsid w:val="003247D1"/>
    <w:rsid w:val="00325368"/>
    <w:rsid w:val="00325937"/>
    <w:rsid w:val="003309B6"/>
    <w:rsid w:val="00334513"/>
    <w:rsid w:val="00334C9F"/>
    <w:rsid w:val="003363CE"/>
    <w:rsid w:val="00336AEC"/>
    <w:rsid w:val="00346654"/>
    <w:rsid w:val="0034770D"/>
    <w:rsid w:val="003623EE"/>
    <w:rsid w:val="00362B80"/>
    <w:rsid w:val="003655E7"/>
    <w:rsid w:val="00370B86"/>
    <w:rsid w:val="00372E0D"/>
    <w:rsid w:val="00373E1A"/>
    <w:rsid w:val="00376EAB"/>
    <w:rsid w:val="00377BEF"/>
    <w:rsid w:val="00386387"/>
    <w:rsid w:val="003904F5"/>
    <w:rsid w:val="00391A8C"/>
    <w:rsid w:val="0039418A"/>
    <w:rsid w:val="0039560D"/>
    <w:rsid w:val="00397006"/>
    <w:rsid w:val="003A17DE"/>
    <w:rsid w:val="003A3CA7"/>
    <w:rsid w:val="003A40D5"/>
    <w:rsid w:val="003B1C37"/>
    <w:rsid w:val="003B6D4A"/>
    <w:rsid w:val="003B7F28"/>
    <w:rsid w:val="003C2469"/>
    <w:rsid w:val="003C5422"/>
    <w:rsid w:val="003C604E"/>
    <w:rsid w:val="003D1CF1"/>
    <w:rsid w:val="003D58B9"/>
    <w:rsid w:val="003E1987"/>
    <w:rsid w:val="003E53EF"/>
    <w:rsid w:val="003F0A0D"/>
    <w:rsid w:val="003F1BAA"/>
    <w:rsid w:val="003F27D2"/>
    <w:rsid w:val="003F2CD3"/>
    <w:rsid w:val="003F2E0C"/>
    <w:rsid w:val="003F4991"/>
    <w:rsid w:val="00401FED"/>
    <w:rsid w:val="0040642A"/>
    <w:rsid w:val="004104B2"/>
    <w:rsid w:val="004110A9"/>
    <w:rsid w:val="004148CA"/>
    <w:rsid w:val="00416B75"/>
    <w:rsid w:val="004205E0"/>
    <w:rsid w:val="0042179B"/>
    <w:rsid w:val="00425BA7"/>
    <w:rsid w:val="00426519"/>
    <w:rsid w:val="004272FE"/>
    <w:rsid w:val="00431162"/>
    <w:rsid w:val="00431842"/>
    <w:rsid w:val="004321F7"/>
    <w:rsid w:val="004336F7"/>
    <w:rsid w:val="00434005"/>
    <w:rsid w:val="00435E49"/>
    <w:rsid w:val="00440328"/>
    <w:rsid w:val="00446EE1"/>
    <w:rsid w:val="004474ED"/>
    <w:rsid w:val="00447BDC"/>
    <w:rsid w:val="00451401"/>
    <w:rsid w:val="00463C15"/>
    <w:rsid w:val="00463EB8"/>
    <w:rsid w:val="00466068"/>
    <w:rsid w:val="00471F2C"/>
    <w:rsid w:val="00477617"/>
    <w:rsid w:val="0048000A"/>
    <w:rsid w:val="00480228"/>
    <w:rsid w:val="00483185"/>
    <w:rsid w:val="00483ACD"/>
    <w:rsid w:val="004855F5"/>
    <w:rsid w:val="00487361"/>
    <w:rsid w:val="00495323"/>
    <w:rsid w:val="00495A69"/>
    <w:rsid w:val="004A52C4"/>
    <w:rsid w:val="004A6071"/>
    <w:rsid w:val="004B18F5"/>
    <w:rsid w:val="004B2F9F"/>
    <w:rsid w:val="004B5A40"/>
    <w:rsid w:val="004B5E91"/>
    <w:rsid w:val="004C053E"/>
    <w:rsid w:val="004C10EC"/>
    <w:rsid w:val="004C3E08"/>
    <w:rsid w:val="004C4ECD"/>
    <w:rsid w:val="004D0369"/>
    <w:rsid w:val="004D1143"/>
    <w:rsid w:val="004D7506"/>
    <w:rsid w:val="004E34D7"/>
    <w:rsid w:val="004E3EC4"/>
    <w:rsid w:val="004E6FE7"/>
    <w:rsid w:val="004F0600"/>
    <w:rsid w:val="004F65D6"/>
    <w:rsid w:val="00502CF8"/>
    <w:rsid w:val="00504615"/>
    <w:rsid w:val="00514401"/>
    <w:rsid w:val="00514FEF"/>
    <w:rsid w:val="005221CA"/>
    <w:rsid w:val="0052641D"/>
    <w:rsid w:val="00527BF7"/>
    <w:rsid w:val="00527CDD"/>
    <w:rsid w:val="00531528"/>
    <w:rsid w:val="00534069"/>
    <w:rsid w:val="005354E9"/>
    <w:rsid w:val="0053604A"/>
    <w:rsid w:val="00536604"/>
    <w:rsid w:val="00550D69"/>
    <w:rsid w:val="00556229"/>
    <w:rsid w:val="005564D8"/>
    <w:rsid w:val="00564842"/>
    <w:rsid w:val="005669DC"/>
    <w:rsid w:val="00566B53"/>
    <w:rsid w:val="005717A5"/>
    <w:rsid w:val="00577510"/>
    <w:rsid w:val="00582117"/>
    <w:rsid w:val="00586395"/>
    <w:rsid w:val="005872A1"/>
    <w:rsid w:val="00587F41"/>
    <w:rsid w:val="00592092"/>
    <w:rsid w:val="005B0411"/>
    <w:rsid w:val="005B08D8"/>
    <w:rsid w:val="005B26A9"/>
    <w:rsid w:val="005B2B48"/>
    <w:rsid w:val="005B2C78"/>
    <w:rsid w:val="005B3F9E"/>
    <w:rsid w:val="005B5F38"/>
    <w:rsid w:val="005C30EB"/>
    <w:rsid w:val="005C46FF"/>
    <w:rsid w:val="005C5F77"/>
    <w:rsid w:val="005C63FB"/>
    <w:rsid w:val="005C65B4"/>
    <w:rsid w:val="005D33E7"/>
    <w:rsid w:val="005E2424"/>
    <w:rsid w:val="005E3F83"/>
    <w:rsid w:val="005E4712"/>
    <w:rsid w:val="005E621F"/>
    <w:rsid w:val="005F3B67"/>
    <w:rsid w:val="005F6C02"/>
    <w:rsid w:val="00604DCC"/>
    <w:rsid w:val="0061191E"/>
    <w:rsid w:val="00616939"/>
    <w:rsid w:val="00620EC9"/>
    <w:rsid w:val="00621799"/>
    <w:rsid w:val="00622C90"/>
    <w:rsid w:val="00623707"/>
    <w:rsid w:val="006242C6"/>
    <w:rsid w:val="0062503B"/>
    <w:rsid w:val="00635B8F"/>
    <w:rsid w:val="0064108B"/>
    <w:rsid w:val="00642C36"/>
    <w:rsid w:val="006445EC"/>
    <w:rsid w:val="00652101"/>
    <w:rsid w:val="006531AC"/>
    <w:rsid w:val="00656511"/>
    <w:rsid w:val="00657AF1"/>
    <w:rsid w:val="0066094B"/>
    <w:rsid w:val="00660974"/>
    <w:rsid w:val="0066131F"/>
    <w:rsid w:val="00662230"/>
    <w:rsid w:val="00665468"/>
    <w:rsid w:val="006655CF"/>
    <w:rsid w:val="00667AEB"/>
    <w:rsid w:val="00674DD6"/>
    <w:rsid w:val="00677D54"/>
    <w:rsid w:val="00680E44"/>
    <w:rsid w:val="0068446B"/>
    <w:rsid w:val="00687AF8"/>
    <w:rsid w:val="0069036C"/>
    <w:rsid w:val="00692AA9"/>
    <w:rsid w:val="006944A2"/>
    <w:rsid w:val="006959F1"/>
    <w:rsid w:val="006A103E"/>
    <w:rsid w:val="006A4808"/>
    <w:rsid w:val="006A5EE4"/>
    <w:rsid w:val="006A6193"/>
    <w:rsid w:val="006B75FA"/>
    <w:rsid w:val="006D2540"/>
    <w:rsid w:val="006D5616"/>
    <w:rsid w:val="006D5642"/>
    <w:rsid w:val="006F0EA1"/>
    <w:rsid w:val="006F58BE"/>
    <w:rsid w:val="00701C21"/>
    <w:rsid w:val="00703EE6"/>
    <w:rsid w:val="00705B74"/>
    <w:rsid w:val="00710032"/>
    <w:rsid w:val="0071090C"/>
    <w:rsid w:val="00714DB7"/>
    <w:rsid w:val="00732B04"/>
    <w:rsid w:val="00733433"/>
    <w:rsid w:val="00740F04"/>
    <w:rsid w:val="00746900"/>
    <w:rsid w:val="00746D0A"/>
    <w:rsid w:val="00750067"/>
    <w:rsid w:val="0075077F"/>
    <w:rsid w:val="00751CD9"/>
    <w:rsid w:val="00752782"/>
    <w:rsid w:val="007529E3"/>
    <w:rsid w:val="00756BA3"/>
    <w:rsid w:val="00775860"/>
    <w:rsid w:val="00777C2F"/>
    <w:rsid w:val="007808AE"/>
    <w:rsid w:val="00780F0B"/>
    <w:rsid w:val="007868F6"/>
    <w:rsid w:val="007A1159"/>
    <w:rsid w:val="007B35B3"/>
    <w:rsid w:val="007B39F0"/>
    <w:rsid w:val="007B69AA"/>
    <w:rsid w:val="007B6DE7"/>
    <w:rsid w:val="007B7EF3"/>
    <w:rsid w:val="007C156F"/>
    <w:rsid w:val="007C4170"/>
    <w:rsid w:val="007C6AF8"/>
    <w:rsid w:val="007D2890"/>
    <w:rsid w:val="007D356C"/>
    <w:rsid w:val="007D7AD9"/>
    <w:rsid w:val="007E274F"/>
    <w:rsid w:val="007E310D"/>
    <w:rsid w:val="007F1013"/>
    <w:rsid w:val="007F5B83"/>
    <w:rsid w:val="007F651B"/>
    <w:rsid w:val="00800193"/>
    <w:rsid w:val="00800999"/>
    <w:rsid w:val="00807B48"/>
    <w:rsid w:val="00811A61"/>
    <w:rsid w:val="00813B9F"/>
    <w:rsid w:val="00814957"/>
    <w:rsid w:val="0081598C"/>
    <w:rsid w:val="00821747"/>
    <w:rsid w:val="0082627E"/>
    <w:rsid w:val="00835CCB"/>
    <w:rsid w:val="00840C3F"/>
    <w:rsid w:val="00844A6B"/>
    <w:rsid w:val="00847AD4"/>
    <w:rsid w:val="00851C9D"/>
    <w:rsid w:val="008526AC"/>
    <w:rsid w:val="00852865"/>
    <w:rsid w:val="00856107"/>
    <w:rsid w:val="00871AE9"/>
    <w:rsid w:val="00873BD6"/>
    <w:rsid w:val="00880228"/>
    <w:rsid w:val="00881D2E"/>
    <w:rsid w:val="00883887"/>
    <w:rsid w:val="00886384"/>
    <w:rsid w:val="008868A4"/>
    <w:rsid w:val="00887D8E"/>
    <w:rsid w:val="008942C4"/>
    <w:rsid w:val="00896342"/>
    <w:rsid w:val="0089657E"/>
    <w:rsid w:val="00897B13"/>
    <w:rsid w:val="008A513A"/>
    <w:rsid w:val="008B6CAD"/>
    <w:rsid w:val="008B786B"/>
    <w:rsid w:val="008C06FC"/>
    <w:rsid w:val="008C38C2"/>
    <w:rsid w:val="008C4A5F"/>
    <w:rsid w:val="008D039C"/>
    <w:rsid w:val="008D03DD"/>
    <w:rsid w:val="008D26F7"/>
    <w:rsid w:val="008D2A21"/>
    <w:rsid w:val="008D56FE"/>
    <w:rsid w:val="008D6CF9"/>
    <w:rsid w:val="008E051B"/>
    <w:rsid w:val="008E19D2"/>
    <w:rsid w:val="008E2639"/>
    <w:rsid w:val="008E2A6A"/>
    <w:rsid w:val="008E303C"/>
    <w:rsid w:val="008E351E"/>
    <w:rsid w:val="008E5389"/>
    <w:rsid w:val="008E71DF"/>
    <w:rsid w:val="009024D6"/>
    <w:rsid w:val="00902644"/>
    <w:rsid w:val="00903EE0"/>
    <w:rsid w:val="00906979"/>
    <w:rsid w:val="00910AAC"/>
    <w:rsid w:val="00911A60"/>
    <w:rsid w:val="009200F8"/>
    <w:rsid w:val="0092021A"/>
    <w:rsid w:val="00924033"/>
    <w:rsid w:val="009275BC"/>
    <w:rsid w:val="0093681C"/>
    <w:rsid w:val="009506F4"/>
    <w:rsid w:val="00956520"/>
    <w:rsid w:val="00960E71"/>
    <w:rsid w:val="009655BA"/>
    <w:rsid w:val="00966C9E"/>
    <w:rsid w:val="009745E1"/>
    <w:rsid w:val="0097470B"/>
    <w:rsid w:val="00975841"/>
    <w:rsid w:val="00976BC9"/>
    <w:rsid w:val="00981899"/>
    <w:rsid w:val="00983830"/>
    <w:rsid w:val="00983FC7"/>
    <w:rsid w:val="00985178"/>
    <w:rsid w:val="00991F1A"/>
    <w:rsid w:val="00992FCA"/>
    <w:rsid w:val="009A11FB"/>
    <w:rsid w:val="009A44C5"/>
    <w:rsid w:val="009A5974"/>
    <w:rsid w:val="009A7E24"/>
    <w:rsid w:val="009B0D44"/>
    <w:rsid w:val="009B2C04"/>
    <w:rsid w:val="009B393B"/>
    <w:rsid w:val="009B5342"/>
    <w:rsid w:val="009B648B"/>
    <w:rsid w:val="009B6F3F"/>
    <w:rsid w:val="009B76C7"/>
    <w:rsid w:val="009C4A99"/>
    <w:rsid w:val="009D2DC5"/>
    <w:rsid w:val="009D4151"/>
    <w:rsid w:val="009E1EEB"/>
    <w:rsid w:val="009F046D"/>
    <w:rsid w:val="009F5F13"/>
    <w:rsid w:val="00A013BF"/>
    <w:rsid w:val="00A0326A"/>
    <w:rsid w:val="00A05521"/>
    <w:rsid w:val="00A06AE7"/>
    <w:rsid w:val="00A1342F"/>
    <w:rsid w:val="00A13D44"/>
    <w:rsid w:val="00A16428"/>
    <w:rsid w:val="00A16BA9"/>
    <w:rsid w:val="00A176E6"/>
    <w:rsid w:val="00A22A67"/>
    <w:rsid w:val="00A257C4"/>
    <w:rsid w:val="00A3105F"/>
    <w:rsid w:val="00A36A9A"/>
    <w:rsid w:val="00A45C9A"/>
    <w:rsid w:val="00A50031"/>
    <w:rsid w:val="00A50F28"/>
    <w:rsid w:val="00A53A4C"/>
    <w:rsid w:val="00A54705"/>
    <w:rsid w:val="00A6529F"/>
    <w:rsid w:val="00A65BF6"/>
    <w:rsid w:val="00A734DD"/>
    <w:rsid w:val="00A7382E"/>
    <w:rsid w:val="00A748BD"/>
    <w:rsid w:val="00A77AEF"/>
    <w:rsid w:val="00A80000"/>
    <w:rsid w:val="00A81513"/>
    <w:rsid w:val="00A84903"/>
    <w:rsid w:val="00A9309A"/>
    <w:rsid w:val="00A958DD"/>
    <w:rsid w:val="00AA056D"/>
    <w:rsid w:val="00AA17F8"/>
    <w:rsid w:val="00AA27E9"/>
    <w:rsid w:val="00AA2889"/>
    <w:rsid w:val="00AA28E1"/>
    <w:rsid w:val="00AA7485"/>
    <w:rsid w:val="00AB129F"/>
    <w:rsid w:val="00AB3269"/>
    <w:rsid w:val="00AB62CC"/>
    <w:rsid w:val="00AC1049"/>
    <w:rsid w:val="00AC22D7"/>
    <w:rsid w:val="00AC324F"/>
    <w:rsid w:val="00AC35CB"/>
    <w:rsid w:val="00AC67A1"/>
    <w:rsid w:val="00AC7844"/>
    <w:rsid w:val="00AD28AF"/>
    <w:rsid w:val="00AD3DC8"/>
    <w:rsid w:val="00AD5001"/>
    <w:rsid w:val="00AE1D1A"/>
    <w:rsid w:val="00AE2E78"/>
    <w:rsid w:val="00AE39A0"/>
    <w:rsid w:val="00AE6D00"/>
    <w:rsid w:val="00AE6E51"/>
    <w:rsid w:val="00AE73B7"/>
    <w:rsid w:val="00AF1CAA"/>
    <w:rsid w:val="00AF24FB"/>
    <w:rsid w:val="00AF402C"/>
    <w:rsid w:val="00AF5118"/>
    <w:rsid w:val="00B0274E"/>
    <w:rsid w:val="00B04319"/>
    <w:rsid w:val="00B044E9"/>
    <w:rsid w:val="00B06528"/>
    <w:rsid w:val="00B123A3"/>
    <w:rsid w:val="00B14988"/>
    <w:rsid w:val="00B15940"/>
    <w:rsid w:val="00B15CB0"/>
    <w:rsid w:val="00B17410"/>
    <w:rsid w:val="00B20821"/>
    <w:rsid w:val="00B25165"/>
    <w:rsid w:val="00B31724"/>
    <w:rsid w:val="00B32A96"/>
    <w:rsid w:val="00B40AB0"/>
    <w:rsid w:val="00B41773"/>
    <w:rsid w:val="00B4621B"/>
    <w:rsid w:val="00B5084A"/>
    <w:rsid w:val="00B50D49"/>
    <w:rsid w:val="00B530EA"/>
    <w:rsid w:val="00B54A06"/>
    <w:rsid w:val="00B573E9"/>
    <w:rsid w:val="00B6013E"/>
    <w:rsid w:val="00B71995"/>
    <w:rsid w:val="00B74FC2"/>
    <w:rsid w:val="00B7544D"/>
    <w:rsid w:val="00B75D55"/>
    <w:rsid w:val="00B81A53"/>
    <w:rsid w:val="00B83EAB"/>
    <w:rsid w:val="00B859E3"/>
    <w:rsid w:val="00B87281"/>
    <w:rsid w:val="00B873A5"/>
    <w:rsid w:val="00B9026A"/>
    <w:rsid w:val="00B91060"/>
    <w:rsid w:val="00B924C2"/>
    <w:rsid w:val="00B92BA4"/>
    <w:rsid w:val="00B94703"/>
    <w:rsid w:val="00BA1764"/>
    <w:rsid w:val="00BA554B"/>
    <w:rsid w:val="00BA79C1"/>
    <w:rsid w:val="00BB0758"/>
    <w:rsid w:val="00BB173C"/>
    <w:rsid w:val="00BB1772"/>
    <w:rsid w:val="00BB4784"/>
    <w:rsid w:val="00BC1FCA"/>
    <w:rsid w:val="00BC5D63"/>
    <w:rsid w:val="00BC68E8"/>
    <w:rsid w:val="00BD12B8"/>
    <w:rsid w:val="00BD2E80"/>
    <w:rsid w:val="00BD7E08"/>
    <w:rsid w:val="00BE089B"/>
    <w:rsid w:val="00BE234E"/>
    <w:rsid w:val="00BE377C"/>
    <w:rsid w:val="00BF0989"/>
    <w:rsid w:val="00BF23A8"/>
    <w:rsid w:val="00BF4337"/>
    <w:rsid w:val="00BF7DE2"/>
    <w:rsid w:val="00C03741"/>
    <w:rsid w:val="00C05097"/>
    <w:rsid w:val="00C0731C"/>
    <w:rsid w:val="00C1193F"/>
    <w:rsid w:val="00C12612"/>
    <w:rsid w:val="00C16F1A"/>
    <w:rsid w:val="00C17104"/>
    <w:rsid w:val="00C22D08"/>
    <w:rsid w:val="00C238FD"/>
    <w:rsid w:val="00C32ADF"/>
    <w:rsid w:val="00C34631"/>
    <w:rsid w:val="00C4342B"/>
    <w:rsid w:val="00C444A5"/>
    <w:rsid w:val="00C45FFD"/>
    <w:rsid w:val="00C562D1"/>
    <w:rsid w:val="00C620CF"/>
    <w:rsid w:val="00C670E5"/>
    <w:rsid w:val="00C7332B"/>
    <w:rsid w:val="00C74893"/>
    <w:rsid w:val="00C75D42"/>
    <w:rsid w:val="00C80400"/>
    <w:rsid w:val="00C80698"/>
    <w:rsid w:val="00C80E3D"/>
    <w:rsid w:val="00C826D9"/>
    <w:rsid w:val="00C8404D"/>
    <w:rsid w:val="00C843FC"/>
    <w:rsid w:val="00CA11DD"/>
    <w:rsid w:val="00CA1827"/>
    <w:rsid w:val="00CA4F33"/>
    <w:rsid w:val="00CA6093"/>
    <w:rsid w:val="00CB0D3F"/>
    <w:rsid w:val="00CB183C"/>
    <w:rsid w:val="00CB6338"/>
    <w:rsid w:val="00CC2CF7"/>
    <w:rsid w:val="00CC51CD"/>
    <w:rsid w:val="00CD4313"/>
    <w:rsid w:val="00CD64DF"/>
    <w:rsid w:val="00CE198B"/>
    <w:rsid w:val="00CE6EBC"/>
    <w:rsid w:val="00CE736C"/>
    <w:rsid w:val="00CF198A"/>
    <w:rsid w:val="00CF73D1"/>
    <w:rsid w:val="00D02D18"/>
    <w:rsid w:val="00D0575F"/>
    <w:rsid w:val="00D069B6"/>
    <w:rsid w:val="00D06D83"/>
    <w:rsid w:val="00D07C11"/>
    <w:rsid w:val="00D108AB"/>
    <w:rsid w:val="00D16556"/>
    <w:rsid w:val="00D269C6"/>
    <w:rsid w:val="00D272AB"/>
    <w:rsid w:val="00D33D2D"/>
    <w:rsid w:val="00D37A0B"/>
    <w:rsid w:val="00D41503"/>
    <w:rsid w:val="00D44AD8"/>
    <w:rsid w:val="00D57683"/>
    <w:rsid w:val="00D60893"/>
    <w:rsid w:val="00D62D17"/>
    <w:rsid w:val="00D65745"/>
    <w:rsid w:val="00D678B1"/>
    <w:rsid w:val="00D73E5C"/>
    <w:rsid w:val="00D84428"/>
    <w:rsid w:val="00D91F04"/>
    <w:rsid w:val="00D94C53"/>
    <w:rsid w:val="00DA25C9"/>
    <w:rsid w:val="00DA3C51"/>
    <w:rsid w:val="00DB01EE"/>
    <w:rsid w:val="00DB316D"/>
    <w:rsid w:val="00DC07AD"/>
    <w:rsid w:val="00DC1F0F"/>
    <w:rsid w:val="00DC373C"/>
    <w:rsid w:val="00DC4948"/>
    <w:rsid w:val="00DC68F4"/>
    <w:rsid w:val="00DD31E4"/>
    <w:rsid w:val="00DD3D86"/>
    <w:rsid w:val="00DD7E06"/>
    <w:rsid w:val="00DE4B2A"/>
    <w:rsid w:val="00DE6BA5"/>
    <w:rsid w:val="00DF010C"/>
    <w:rsid w:val="00DF0E36"/>
    <w:rsid w:val="00DF4362"/>
    <w:rsid w:val="00DF6DC8"/>
    <w:rsid w:val="00E0358A"/>
    <w:rsid w:val="00E07959"/>
    <w:rsid w:val="00E1236B"/>
    <w:rsid w:val="00E13BE0"/>
    <w:rsid w:val="00E153F1"/>
    <w:rsid w:val="00E1642F"/>
    <w:rsid w:val="00E172A9"/>
    <w:rsid w:val="00E20548"/>
    <w:rsid w:val="00E21D2B"/>
    <w:rsid w:val="00E24C3B"/>
    <w:rsid w:val="00E24FCA"/>
    <w:rsid w:val="00E27B4B"/>
    <w:rsid w:val="00E315A2"/>
    <w:rsid w:val="00E332AD"/>
    <w:rsid w:val="00E34A65"/>
    <w:rsid w:val="00E3509D"/>
    <w:rsid w:val="00E36692"/>
    <w:rsid w:val="00E41246"/>
    <w:rsid w:val="00E41880"/>
    <w:rsid w:val="00E4606E"/>
    <w:rsid w:val="00E5085A"/>
    <w:rsid w:val="00E51BF8"/>
    <w:rsid w:val="00E524A7"/>
    <w:rsid w:val="00E5701E"/>
    <w:rsid w:val="00E57D8E"/>
    <w:rsid w:val="00E602DB"/>
    <w:rsid w:val="00E61BFE"/>
    <w:rsid w:val="00E62A86"/>
    <w:rsid w:val="00E63DC4"/>
    <w:rsid w:val="00E64B1E"/>
    <w:rsid w:val="00E66193"/>
    <w:rsid w:val="00E67D01"/>
    <w:rsid w:val="00E67E86"/>
    <w:rsid w:val="00E7253E"/>
    <w:rsid w:val="00E771A3"/>
    <w:rsid w:val="00E84F1E"/>
    <w:rsid w:val="00E906FB"/>
    <w:rsid w:val="00E95773"/>
    <w:rsid w:val="00EA07C6"/>
    <w:rsid w:val="00EA0F07"/>
    <w:rsid w:val="00EA2BA9"/>
    <w:rsid w:val="00EA69D7"/>
    <w:rsid w:val="00EB3494"/>
    <w:rsid w:val="00EB7E72"/>
    <w:rsid w:val="00EC2A84"/>
    <w:rsid w:val="00EC5621"/>
    <w:rsid w:val="00ED2045"/>
    <w:rsid w:val="00ED46E3"/>
    <w:rsid w:val="00ED5076"/>
    <w:rsid w:val="00EE776B"/>
    <w:rsid w:val="00EE7E9B"/>
    <w:rsid w:val="00EF2160"/>
    <w:rsid w:val="00EF54EC"/>
    <w:rsid w:val="00F01CE7"/>
    <w:rsid w:val="00F076FF"/>
    <w:rsid w:val="00F10082"/>
    <w:rsid w:val="00F13FE2"/>
    <w:rsid w:val="00F21CBD"/>
    <w:rsid w:val="00F2275F"/>
    <w:rsid w:val="00F25F5E"/>
    <w:rsid w:val="00F27C75"/>
    <w:rsid w:val="00F311D3"/>
    <w:rsid w:val="00F34FB5"/>
    <w:rsid w:val="00F35C8F"/>
    <w:rsid w:val="00F369F0"/>
    <w:rsid w:val="00F450C9"/>
    <w:rsid w:val="00F57527"/>
    <w:rsid w:val="00F60834"/>
    <w:rsid w:val="00F6123C"/>
    <w:rsid w:val="00F6311E"/>
    <w:rsid w:val="00F63AF9"/>
    <w:rsid w:val="00F6757E"/>
    <w:rsid w:val="00F67F28"/>
    <w:rsid w:val="00F71E70"/>
    <w:rsid w:val="00F75BC9"/>
    <w:rsid w:val="00F80F8B"/>
    <w:rsid w:val="00F84FEE"/>
    <w:rsid w:val="00F8759B"/>
    <w:rsid w:val="00FA023D"/>
    <w:rsid w:val="00FA083F"/>
    <w:rsid w:val="00FA1A6B"/>
    <w:rsid w:val="00FA2476"/>
    <w:rsid w:val="00FB0871"/>
    <w:rsid w:val="00FB1061"/>
    <w:rsid w:val="00FB697B"/>
    <w:rsid w:val="00FB713C"/>
    <w:rsid w:val="00FC1D3C"/>
    <w:rsid w:val="00FC29AE"/>
    <w:rsid w:val="00FC3EDE"/>
    <w:rsid w:val="00FC7E0F"/>
    <w:rsid w:val="00FD04B2"/>
    <w:rsid w:val="00FD17FF"/>
    <w:rsid w:val="00FD6FE4"/>
    <w:rsid w:val="00FE6FA0"/>
    <w:rsid w:val="00FF03A7"/>
    <w:rsid w:val="00FF1F0C"/>
    <w:rsid w:val="00FF32ED"/>
    <w:rsid w:val="00FF4602"/>
    <w:rsid w:val="00FF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468"/>
  </w:style>
  <w:style w:type="paragraph" w:styleId="1">
    <w:name w:val="heading 1"/>
    <w:basedOn w:val="a"/>
    <w:link w:val="10"/>
    <w:uiPriority w:val="9"/>
    <w:qFormat/>
    <w:rsid w:val="00813B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C1D3C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FC1D3C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1"/>
    <w:unhideWhenUsed/>
    <w:qFormat/>
    <w:rsid w:val="005920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1D3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FC1D3C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FC1D3C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FC1D3C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FC1D3C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3B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C1D3C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FC1D3C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1"/>
    <w:rsid w:val="005920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C1D3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C1D3C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uiPriority w:val="9"/>
    <w:rsid w:val="00FC1D3C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rsid w:val="00FC1D3C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sid w:val="00FC1D3C"/>
    <w:rPr>
      <w:rFonts w:ascii="Arial" w:eastAsia="Arial" w:hAnsi="Arial" w:cs="Arial"/>
      <w:i/>
      <w:iCs/>
      <w:sz w:val="21"/>
      <w:szCs w:val="21"/>
    </w:rPr>
  </w:style>
  <w:style w:type="paragraph" w:customStyle="1" w:styleId="ConsPlusTitlePage">
    <w:name w:val="ConsPlusTitlePage"/>
    <w:rsid w:val="008868A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8868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C1D3C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868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8868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0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10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1342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36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6A9A"/>
  </w:style>
  <w:style w:type="paragraph" w:styleId="a8">
    <w:name w:val="footer"/>
    <w:basedOn w:val="a"/>
    <w:link w:val="a9"/>
    <w:uiPriority w:val="99"/>
    <w:unhideWhenUsed/>
    <w:rsid w:val="00A36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6A9A"/>
  </w:style>
  <w:style w:type="character" w:customStyle="1" w:styleId="10pt">
    <w:name w:val="Заголовок №1 + Интервал 0 pt"/>
    <w:rsid w:val="00AA2889"/>
    <w:rPr>
      <w:rFonts w:ascii="Times New Roman" w:hAnsi="Times New Roman"/>
      <w:b/>
      <w:color w:val="000000"/>
      <w:spacing w:val="8"/>
      <w:w w:val="100"/>
      <w:position w:val="0"/>
      <w:sz w:val="26"/>
      <w:shd w:val="clear" w:color="auto" w:fill="FFFFFF"/>
      <w:lang w:val="ru-RU" w:eastAsia="ru-RU"/>
    </w:rPr>
  </w:style>
  <w:style w:type="character" w:customStyle="1" w:styleId="11">
    <w:name w:val="Заголовок №1_"/>
    <w:link w:val="12"/>
    <w:uiPriority w:val="99"/>
    <w:locked/>
    <w:rsid w:val="00AA2889"/>
    <w:rPr>
      <w:b/>
      <w:spacing w:val="90"/>
      <w:sz w:val="26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AA2889"/>
    <w:pPr>
      <w:widowControl w:val="0"/>
      <w:shd w:val="clear" w:color="auto" w:fill="FFFFFF"/>
      <w:spacing w:before="600" w:after="540" w:line="341" w:lineRule="exact"/>
      <w:outlineLvl w:val="0"/>
    </w:pPr>
    <w:rPr>
      <w:b/>
      <w:spacing w:val="90"/>
      <w:sz w:val="26"/>
      <w:shd w:val="clear" w:color="auto" w:fill="FFFFFF"/>
    </w:rPr>
  </w:style>
  <w:style w:type="paragraph" w:customStyle="1" w:styleId="13">
    <w:name w:val="Основной текст1"/>
    <w:basedOn w:val="a"/>
    <w:link w:val="aa"/>
    <w:rsid w:val="00AA2889"/>
    <w:pPr>
      <w:widowControl w:val="0"/>
      <w:suppressAutoHyphens/>
      <w:spacing w:after="0" w:line="317" w:lineRule="exact"/>
      <w:textAlignment w:val="baseline"/>
    </w:pPr>
    <w:rPr>
      <w:rFonts w:ascii="Times New Roman" w:eastAsia="Times New Roman" w:hAnsi="Times New Roman" w:cs="Times New Roman"/>
      <w:kern w:val="1"/>
      <w:sz w:val="27"/>
      <w:szCs w:val="27"/>
      <w:lang w:eastAsia="zh-CN"/>
    </w:rPr>
  </w:style>
  <w:style w:type="character" w:customStyle="1" w:styleId="aa">
    <w:name w:val="Основной текст_"/>
    <w:link w:val="13"/>
    <w:locked/>
    <w:rsid w:val="00AA2889"/>
    <w:rPr>
      <w:rFonts w:ascii="Times New Roman" w:eastAsia="Times New Roman" w:hAnsi="Times New Roman" w:cs="Times New Roman"/>
      <w:kern w:val="1"/>
      <w:sz w:val="27"/>
      <w:szCs w:val="27"/>
      <w:lang w:eastAsia="zh-CN"/>
    </w:rPr>
  </w:style>
  <w:style w:type="character" w:customStyle="1" w:styleId="WW8Num1z1">
    <w:name w:val="WW8Num1z1"/>
    <w:rsid w:val="00A6529F"/>
  </w:style>
  <w:style w:type="paragraph" w:customStyle="1" w:styleId="ConsPlusCell">
    <w:name w:val="ConsPlusCell"/>
    <w:basedOn w:val="a"/>
    <w:uiPriority w:val="99"/>
    <w:rsid w:val="00D91F04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Default">
    <w:name w:val="Default"/>
    <w:rsid w:val="00B508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270F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rsid w:val="00397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0B52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a0"/>
    <w:uiPriority w:val="9"/>
    <w:rsid w:val="00FC1D3C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FC1D3C"/>
    <w:rPr>
      <w:rFonts w:ascii="Arial" w:eastAsia="Arial" w:hAnsi="Arial" w:cs="Arial"/>
      <w:b/>
      <w:bCs/>
      <w:sz w:val="24"/>
      <w:szCs w:val="24"/>
    </w:rPr>
  </w:style>
  <w:style w:type="paragraph" w:styleId="ae">
    <w:name w:val="No Spacing"/>
    <w:uiPriority w:val="1"/>
    <w:qFormat/>
    <w:rsid w:val="00FC1D3C"/>
    <w:pPr>
      <w:spacing w:after="0" w:line="240" w:lineRule="auto"/>
      <w:ind w:firstLine="709"/>
      <w:jc w:val="both"/>
    </w:pPr>
  </w:style>
  <w:style w:type="character" w:customStyle="1" w:styleId="TitleChar">
    <w:name w:val="Title Char"/>
    <w:basedOn w:val="a0"/>
    <w:uiPriority w:val="10"/>
    <w:rsid w:val="00FC1D3C"/>
    <w:rPr>
      <w:sz w:val="48"/>
      <w:szCs w:val="48"/>
    </w:rPr>
  </w:style>
  <w:style w:type="paragraph" w:styleId="af">
    <w:name w:val="Subtitle"/>
    <w:basedOn w:val="a"/>
    <w:next w:val="a"/>
    <w:link w:val="af0"/>
    <w:uiPriority w:val="11"/>
    <w:qFormat/>
    <w:rsid w:val="00FC1D3C"/>
    <w:pPr>
      <w:spacing w:before="200"/>
    </w:pPr>
    <w:rPr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FC1D3C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FC1D3C"/>
    <w:pPr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rsid w:val="00FC1D3C"/>
    <w:rPr>
      <w:i/>
    </w:rPr>
  </w:style>
  <w:style w:type="paragraph" w:styleId="af1">
    <w:name w:val="Intense Quote"/>
    <w:basedOn w:val="a"/>
    <w:next w:val="a"/>
    <w:link w:val="af2"/>
    <w:uiPriority w:val="30"/>
    <w:qFormat/>
    <w:rsid w:val="00FC1D3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2">
    <w:name w:val="Выделенная цитата Знак"/>
    <w:basedOn w:val="a0"/>
    <w:link w:val="af1"/>
    <w:uiPriority w:val="30"/>
    <w:rsid w:val="00FC1D3C"/>
    <w:rPr>
      <w:i/>
      <w:shd w:val="clear" w:color="auto" w:fill="F2F2F2"/>
    </w:rPr>
  </w:style>
  <w:style w:type="character" w:customStyle="1" w:styleId="HeaderChar">
    <w:name w:val="Header Char"/>
    <w:basedOn w:val="a0"/>
    <w:uiPriority w:val="99"/>
    <w:rsid w:val="00FC1D3C"/>
  </w:style>
  <w:style w:type="character" w:customStyle="1" w:styleId="FooterChar">
    <w:name w:val="Footer Char"/>
    <w:basedOn w:val="a0"/>
    <w:uiPriority w:val="99"/>
    <w:rsid w:val="00FC1D3C"/>
  </w:style>
  <w:style w:type="character" w:customStyle="1" w:styleId="CaptionChar">
    <w:name w:val="Caption Char"/>
    <w:uiPriority w:val="99"/>
    <w:rsid w:val="00FC1D3C"/>
  </w:style>
  <w:style w:type="character" w:customStyle="1" w:styleId="FootnoteTextChar">
    <w:name w:val="Footnote Text Char"/>
    <w:uiPriority w:val="99"/>
    <w:rsid w:val="00FC1D3C"/>
    <w:rPr>
      <w:sz w:val="18"/>
    </w:rPr>
  </w:style>
  <w:style w:type="character" w:customStyle="1" w:styleId="EndnoteTextChar">
    <w:name w:val="Endnote Text Char"/>
    <w:uiPriority w:val="99"/>
    <w:rsid w:val="00FC1D3C"/>
    <w:rPr>
      <w:sz w:val="20"/>
    </w:rPr>
  </w:style>
  <w:style w:type="paragraph" w:styleId="14">
    <w:name w:val="toc 1"/>
    <w:basedOn w:val="a"/>
    <w:next w:val="a"/>
    <w:uiPriority w:val="39"/>
    <w:unhideWhenUsed/>
    <w:rsid w:val="00FC1D3C"/>
    <w:pPr>
      <w:spacing w:after="57"/>
    </w:pPr>
  </w:style>
  <w:style w:type="paragraph" w:styleId="23">
    <w:name w:val="toc 2"/>
    <w:basedOn w:val="a"/>
    <w:next w:val="a"/>
    <w:uiPriority w:val="39"/>
    <w:unhideWhenUsed/>
    <w:rsid w:val="00FC1D3C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FC1D3C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FC1D3C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FC1D3C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FC1D3C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FC1D3C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FC1D3C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FC1D3C"/>
    <w:pPr>
      <w:spacing w:after="57"/>
      <w:ind w:left="2268"/>
    </w:pPr>
  </w:style>
  <w:style w:type="paragraph" w:styleId="af3">
    <w:name w:val="TOC Heading"/>
    <w:uiPriority w:val="39"/>
    <w:unhideWhenUsed/>
    <w:rsid w:val="00FC1D3C"/>
    <w:pPr>
      <w:spacing w:after="0" w:line="240" w:lineRule="auto"/>
      <w:ind w:firstLine="709"/>
      <w:jc w:val="both"/>
    </w:pPr>
  </w:style>
  <w:style w:type="paragraph" w:styleId="af4">
    <w:name w:val="table of figures"/>
    <w:basedOn w:val="a"/>
    <w:next w:val="a"/>
    <w:uiPriority w:val="99"/>
    <w:unhideWhenUsed/>
    <w:rsid w:val="00FC1D3C"/>
    <w:pPr>
      <w:spacing w:after="0"/>
    </w:pPr>
  </w:style>
  <w:style w:type="paragraph" w:styleId="af5">
    <w:name w:val="Body Text"/>
    <w:basedOn w:val="a"/>
    <w:link w:val="af6"/>
    <w:uiPriority w:val="1"/>
    <w:qFormat/>
    <w:rsid w:val="00FC1D3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6">
    <w:name w:val="Основной текст Знак"/>
    <w:basedOn w:val="a0"/>
    <w:link w:val="af5"/>
    <w:uiPriority w:val="1"/>
    <w:rsid w:val="00FC1D3C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FC1D3C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7">
    <w:name w:val="Текст концевой сноски Знак"/>
    <w:basedOn w:val="a0"/>
    <w:link w:val="af8"/>
    <w:uiPriority w:val="99"/>
    <w:semiHidden/>
    <w:rsid w:val="00FC1D3C"/>
    <w:rPr>
      <w:sz w:val="20"/>
      <w:szCs w:val="20"/>
    </w:rPr>
  </w:style>
  <w:style w:type="paragraph" w:styleId="af8">
    <w:name w:val="endnote text"/>
    <w:basedOn w:val="a"/>
    <w:link w:val="af7"/>
    <w:uiPriority w:val="99"/>
    <w:semiHidden/>
    <w:unhideWhenUsed/>
    <w:rsid w:val="00FC1D3C"/>
    <w:pPr>
      <w:spacing w:after="0" w:line="240" w:lineRule="auto"/>
    </w:pPr>
    <w:rPr>
      <w:sz w:val="20"/>
      <w:szCs w:val="20"/>
    </w:rPr>
  </w:style>
  <w:style w:type="character" w:customStyle="1" w:styleId="15">
    <w:name w:val="Текст концевой сноски Знак1"/>
    <w:basedOn w:val="a0"/>
    <w:uiPriority w:val="99"/>
    <w:semiHidden/>
    <w:rsid w:val="00FC1D3C"/>
    <w:rPr>
      <w:sz w:val="20"/>
      <w:szCs w:val="20"/>
    </w:rPr>
  </w:style>
  <w:style w:type="paragraph" w:styleId="af9">
    <w:name w:val="footnote text"/>
    <w:basedOn w:val="a"/>
    <w:link w:val="afa"/>
    <w:uiPriority w:val="99"/>
    <w:unhideWhenUsed/>
    <w:rsid w:val="00FC1D3C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FC1D3C"/>
    <w:rPr>
      <w:sz w:val="20"/>
      <w:szCs w:val="20"/>
    </w:rPr>
  </w:style>
  <w:style w:type="paragraph" w:styleId="afb">
    <w:name w:val="Title"/>
    <w:basedOn w:val="a"/>
    <w:link w:val="afc"/>
    <w:qFormat/>
    <w:rsid w:val="00FC1D3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c">
    <w:name w:val="Название Знак"/>
    <w:basedOn w:val="a0"/>
    <w:link w:val="afb"/>
    <w:rsid w:val="00FC1D3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fontstyle01">
    <w:name w:val="fontstyle01"/>
    <w:rsid w:val="00FC1D3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tandard">
    <w:name w:val="Standard"/>
    <w:rsid w:val="00FC1D3C"/>
    <w:rPr>
      <w:rFonts w:ascii="Calibri" w:eastAsia="Calibri" w:hAnsi="Calibri" w:cs="F"/>
    </w:rPr>
  </w:style>
  <w:style w:type="paragraph" w:customStyle="1" w:styleId="Textbody">
    <w:name w:val="Text body"/>
    <w:basedOn w:val="Standard"/>
    <w:rsid w:val="00FC1D3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otnote">
    <w:name w:val="Footnote"/>
    <w:basedOn w:val="Standard"/>
    <w:rsid w:val="00FC1D3C"/>
    <w:pPr>
      <w:spacing w:after="0" w:line="240" w:lineRule="auto"/>
    </w:pPr>
    <w:rPr>
      <w:sz w:val="20"/>
      <w:szCs w:val="20"/>
    </w:rPr>
  </w:style>
  <w:style w:type="paragraph" w:customStyle="1" w:styleId="Endnote">
    <w:name w:val="Endnote"/>
    <w:basedOn w:val="Standard"/>
    <w:rsid w:val="00FC1D3C"/>
    <w:pPr>
      <w:spacing w:after="0" w:line="240" w:lineRule="auto"/>
    </w:pPr>
    <w:rPr>
      <w:sz w:val="20"/>
      <w:szCs w:val="20"/>
    </w:rPr>
  </w:style>
  <w:style w:type="paragraph" w:styleId="afd">
    <w:name w:val="annotation text"/>
    <w:basedOn w:val="Standard"/>
    <w:link w:val="afe"/>
    <w:rsid w:val="00FC1D3C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FC1D3C"/>
    <w:rPr>
      <w:rFonts w:ascii="Calibri" w:eastAsia="Calibri" w:hAnsi="Calibri" w:cs="F"/>
      <w:sz w:val="20"/>
      <w:szCs w:val="20"/>
    </w:rPr>
  </w:style>
  <w:style w:type="character" w:customStyle="1" w:styleId="aff">
    <w:name w:val="Тема примечания Знак"/>
    <w:basedOn w:val="afe"/>
    <w:link w:val="aff0"/>
    <w:uiPriority w:val="99"/>
    <w:semiHidden/>
    <w:rsid w:val="00FC1D3C"/>
    <w:rPr>
      <w:rFonts w:ascii="Calibri" w:eastAsia="Calibri" w:hAnsi="Calibri" w:cs="F"/>
      <w:b/>
      <w:bCs/>
      <w:sz w:val="20"/>
      <w:szCs w:val="20"/>
    </w:rPr>
  </w:style>
  <w:style w:type="paragraph" w:styleId="aff0">
    <w:name w:val="annotation subject"/>
    <w:basedOn w:val="afd"/>
    <w:next w:val="afd"/>
    <w:link w:val="aff"/>
    <w:uiPriority w:val="99"/>
    <w:semiHidden/>
    <w:unhideWhenUsed/>
    <w:rsid w:val="00FC1D3C"/>
    <w:rPr>
      <w:rFonts w:asciiTheme="minorHAnsi" w:eastAsiaTheme="minorHAnsi" w:hAnsiTheme="minorHAnsi" w:cstheme="minorBidi"/>
      <w:b/>
      <w:bCs/>
    </w:rPr>
  </w:style>
  <w:style w:type="character" w:styleId="aff1">
    <w:name w:val="footnote reference"/>
    <w:basedOn w:val="a0"/>
    <w:uiPriority w:val="99"/>
    <w:semiHidden/>
    <w:unhideWhenUsed/>
    <w:rsid w:val="00752782"/>
    <w:rPr>
      <w:vertAlign w:val="superscript"/>
    </w:rPr>
  </w:style>
  <w:style w:type="table" w:customStyle="1" w:styleId="-51">
    <w:name w:val="Список-таблица 5 темная1"/>
    <w:basedOn w:val="a1"/>
    <w:uiPriority w:val="99"/>
    <w:rsid w:val="005E621F"/>
    <w:pPr>
      <w:spacing w:after="0" w:line="240" w:lineRule="auto"/>
      <w:ind w:firstLine="709"/>
      <w:jc w:val="both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5">
    <w:name w:val="List Table 5 Dark - Accent 5"/>
    <w:basedOn w:val="a1"/>
    <w:uiPriority w:val="99"/>
    <w:rsid w:val="005E621F"/>
    <w:pPr>
      <w:spacing w:after="0" w:line="240" w:lineRule="auto"/>
      <w:ind w:firstLine="709"/>
      <w:jc w:val="both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7Colorful-Accent1">
    <w:name w:val="List Table 7 Colorful - Accent 1"/>
    <w:basedOn w:val="a1"/>
    <w:uiPriority w:val="99"/>
    <w:rsid w:val="005E621F"/>
    <w:pPr>
      <w:spacing w:after="0" w:line="240" w:lineRule="auto"/>
      <w:ind w:firstLine="709"/>
      <w:jc w:val="both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E621F"/>
    <w:pPr>
      <w:spacing w:after="0" w:line="240" w:lineRule="auto"/>
      <w:ind w:firstLine="709"/>
      <w:jc w:val="both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leNormal">
    <w:name w:val="Table Normal"/>
    <w:uiPriority w:val="2"/>
    <w:semiHidden/>
    <w:unhideWhenUsed/>
    <w:qFormat/>
    <w:rsid w:val="005E621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6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1DE02DE9362C608D4F303B6872E73C455867B4DDFC6E1A813A066811304A26F931055DE9BCE1493B674B2CF25408FF59BF15897U55CJ" TargetMode="External"/><Relationship Id="rId18" Type="http://schemas.openxmlformats.org/officeDocument/2006/relationships/hyperlink" Target="consultantplus://offline/ref=61DE02DE9362C608D4F303B6872E73C455867B4DDFC6E1A813A066811304A26F931055D09ECE1493B674B2CF25408FF59BF15897U55CJ" TargetMode="External"/><Relationship Id="rId26" Type="http://schemas.openxmlformats.org/officeDocument/2006/relationships/hyperlink" Target="consultantplus://offline/ref=61DE02DE9362C608D4F303B6872E73C455867B4DDFC6E1A813A066811304A26F931055D09ECE1493B674B2CF25408FF59BF15897U55CJ" TargetMode="External"/><Relationship Id="rId39" Type="http://schemas.openxmlformats.org/officeDocument/2006/relationships/hyperlink" Target="consultantplus://offline/ref=61DE02DE9362C608D4F303B6872E73C455867B4DDFC6E1A813A066811304A26F931055DE9BCE1493B674B2CF25408FF59BF15897U55CJ" TargetMode="External"/><Relationship Id="rId21" Type="http://schemas.openxmlformats.org/officeDocument/2006/relationships/hyperlink" Target="consultantplus://offline/ref=61DE02DE9362C608D4F303B6872E73C455867B4DDFC6E1A813A066811304A26F931055DE9BCE1493B674B2CF25408FF59BF15897U55CJ" TargetMode="External"/><Relationship Id="rId34" Type="http://schemas.openxmlformats.org/officeDocument/2006/relationships/hyperlink" Target="consultantplus://offline/ref=61DE02DE9362C608D4F303B6872E73C455867B4DDFC6E1A813A066811304A26F931055D09ECE1493B674B2CF25408FF59BF15897U55CJ" TargetMode="External"/><Relationship Id="rId42" Type="http://schemas.openxmlformats.org/officeDocument/2006/relationships/hyperlink" Target="consultantplus://offline/ref=61DE02DE9362C608D4F303B6872E73C455867B4DDFC6E1A813A066811304A26F931055D09ECE1493B674B2CF25408FF59BF15897U55CJ" TargetMode="External"/><Relationship Id="rId47" Type="http://schemas.openxmlformats.org/officeDocument/2006/relationships/hyperlink" Target="consultantplus://offline/ref=61DE02DE9362C608D4F303B6872E73C455867B4DDFC6E1A813A066811304A26F931055DE9BCE1493B674B2CF25408FF59BF15897U55CJ" TargetMode="External"/><Relationship Id="rId50" Type="http://schemas.openxmlformats.org/officeDocument/2006/relationships/hyperlink" Target="consultantplus://offline/ref=61DE02DE9362C608D4F303B6872E73C455867B4DDFC6E1A813A066811304A26F931055D09ECE1493B674B2CF25408FF59BF15897U55CJ" TargetMode="External"/><Relationship Id="rId55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1DE02DE9362C608D4F303B6872E73C455867B4DDFC6E1A813A066811304A26F931055D09ECE1493B674B2CF25408FF59BF15897U55CJ" TargetMode="External"/><Relationship Id="rId17" Type="http://schemas.openxmlformats.org/officeDocument/2006/relationships/hyperlink" Target="consultantplus://offline/ref=61DE02DE9362C608D4F303B6872E73C455867B4DDFC6E1A813A066811304A26F931055DE9BCE1493B674B2CF25408FF59BF15897U55CJ" TargetMode="External"/><Relationship Id="rId25" Type="http://schemas.openxmlformats.org/officeDocument/2006/relationships/hyperlink" Target="consultantplus://offline/ref=61DE02DE9362C608D4F303B6872E73C455867B4DDFC6E1A813A066811304A26F931055DE9BCE1493B674B2CF25408FF59BF15897U55CJ" TargetMode="External"/><Relationship Id="rId33" Type="http://schemas.openxmlformats.org/officeDocument/2006/relationships/hyperlink" Target="consultantplus://offline/ref=61DE02DE9362C608D4F303B6872E73C455867B4DDFC6E1A813A066811304A26F931055DE9BCE1493B674B2CF25408FF59BF15897U55CJ" TargetMode="External"/><Relationship Id="rId38" Type="http://schemas.openxmlformats.org/officeDocument/2006/relationships/hyperlink" Target="consultantplus://offline/ref=61DE02DE9362C608D4F303B6872E73C455867B4DDFC6E1A813A066811304A26F931055D09ECE1493B674B2CF25408FF59BF15897U55CJ" TargetMode="External"/><Relationship Id="rId46" Type="http://schemas.openxmlformats.org/officeDocument/2006/relationships/hyperlink" Target="consultantplus://offline/ref=61DE02DE9362C608D4F303B6872E73C455867B4DDFC6E1A813A066811304A26F931055D09ECE1493B674B2CF25408FF59BF15897U55C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1DE02DE9362C608D4F303B6872E73C455867B4DDFC6E1A813A066811304A26F931055D09ECE1493B674B2CF25408FF59BF15897U55CJ" TargetMode="External"/><Relationship Id="rId20" Type="http://schemas.openxmlformats.org/officeDocument/2006/relationships/hyperlink" Target="consultantplus://offline/ref=61DE02DE9362C608D4F303B6872E73C455867B4DDFC6E1A813A066811304A26F931055D09ECE1493B674B2CF25408FF59BF15897U55CJ" TargetMode="External"/><Relationship Id="rId29" Type="http://schemas.openxmlformats.org/officeDocument/2006/relationships/hyperlink" Target="consultantplus://offline/ref=61DE02DE9362C608D4F303B6872E73C455867B4DDFC6E1A813A066811304A26F931055DE9BCE1493B674B2CF25408FF59BF15897U55CJ" TargetMode="External"/><Relationship Id="rId41" Type="http://schemas.openxmlformats.org/officeDocument/2006/relationships/hyperlink" Target="consultantplus://offline/ref=61DE02DE9362C608D4F303B6872E73C455867B4DDFC6E1A813A066811304A26F931055DE9BCE1493B674B2CF25408FF59BF15897U55CJ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/redirect/26309510/312" TargetMode="External"/><Relationship Id="rId24" Type="http://schemas.openxmlformats.org/officeDocument/2006/relationships/hyperlink" Target="consultantplus://offline/ref=61DE02DE9362C608D4F303B6872E73C455867B4DDFC6E1A813A066811304A26F931055D09ECE1493B674B2CF25408FF59BF15897U55CJ" TargetMode="External"/><Relationship Id="rId32" Type="http://schemas.openxmlformats.org/officeDocument/2006/relationships/hyperlink" Target="consultantplus://offline/ref=61DE02DE9362C608D4F303B6872E73C455867B4DDFC6E1A813A066811304A26F931055D09ECE1493B674B2CF25408FF59BF15897U55CJ" TargetMode="External"/><Relationship Id="rId37" Type="http://schemas.openxmlformats.org/officeDocument/2006/relationships/hyperlink" Target="consultantplus://offline/ref=61DE02DE9362C608D4F303B6872E73C455867B4DDFC6E1A813A066811304A26F931055DE9BCE1493B674B2CF25408FF59BF15897U55CJ" TargetMode="External"/><Relationship Id="rId40" Type="http://schemas.openxmlformats.org/officeDocument/2006/relationships/hyperlink" Target="consultantplus://offline/ref=61DE02DE9362C608D4F303B6872E73C455867B4DDFC6E1A813A066811304A26F931055D09ECE1493B674B2CF25408FF59BF15897U55CJ" TargetMode="External"/><Relationship Id="rId45" Type="http://schemas.openxmlformats.org/officeDocument/2006/relationships/hyperlink" Target="consultantplus://offline/ref=61DE02DE9362C608D4F303B6872E73C455867B4DDFC6E1A813A066811304A26F931055DE9BCE1493B674B2CF25408FF59BF15897U55CJ" TargetMode="External"/><Relationship Id="rId53" Type="http://schemas.openxmlformats.org/officeDocument/2006/relationships/hyperlink" Target="consultantplus://offline/ref=61DE02DE9362C608D4F303B6872E73C455867B4DDFC6E1A813A066811304A26F931055DE9BCE1493B674B2CF25408FF59BF15897U55C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1DE02DE9362C608D4F303B6872E73C455867B4DDFC6E1A813A066811304A26F931055DE9BCE1493B674B2CF25408FF59BF15897U55CJ" TargetMode="External"/><Relationship Id="rId23" Type="http://schemas.openxmlformats.org/officeDocument/2006/relationships/hyperlink" Target="consultantplus://offline/ref=61DE02DE9362C608D4F303B6872E73C455867B4DDFC6E1A813A066811304A26F931055DE9BCE1493B674B2CF25408FF59BF15897U55CJ" TargetMode="External"/><Relationship Id="rId28" Type="http://schemas.openxmlformats.org/officeDocument/2006/relationships/hyperlink" Target="consultantplus://offline/ref=61DE02DE9362C608D4F303B6872E73C455867B4DDFC6E1A813A066811304A26F931055D09ECE1493B674B2CF25408FF59BF15897U55CJ" TargetMode="External"/><Relationship Id="rId36" Type="http://schemas.openxmlformats.org/officeDocument/2006/relationships/hyperlink" Target="consultantplus://offline/ref=61DE02DE9362C608D4F303B6872E73C455867B4DDFC6E1A813A066811304A26F931055D09ECE1493B674B2CF25408FF59BF15897U55CJ" TargetMode="External"/><Relationship Id="rId49" Type="http://schemas.openxmlformats.org/officeDocument/2006/relationships/hyperlink" Target="consultantplus://offline/ref=61DE02DE9362C608D4F303B6872E73C455867B4DDFC6E1A813A066811304A26F931055DE9BCE1493B674B2CF25408FF59BF15897U55CJ" TargetMode="External"/><Relationship Id="rId57" Type="http://schemas.openxmlformats.org/officeDocument/2006/relationships/theme" Target="theme/theme1.xml"/><Relationship Id="rId10" Type="http://schemas.openxmlformats.org/officeDocument/2006/relationships/hyperlink" Target="consultantplus://offline/ref=3D7C115FCB97105C510FAA8CAEF28EA0F715FCA61330369E13F7B23CD663CFAA06699C554BD2FFE359FC28C217D48EA746AAFD136A34A507D21E62t1RFO" TargetMode="External"/><Relationship Id="rId19" Type="http://schemas.openxmlformats.org/officeDocument/2006/relationships/hyperlink" Target="consultantplus://offline/ref=61DE02DE9362C608D4F303B6872E73C455867B4DDFC6E1A813A066811304A26F931055DE9BCE1493B674B2CF25408FF59BF15897U55CJ" TargetMode="External"/><Relationship Id="rId31" Type="http://schemas.openxmlformats.org/officeDocument/2006/relationships/hyperlink" Target="consultantplus://offline/ref=61DE02DE9362C608D4F303B6872E73C455867B4DDFC6E1A813A066811304A26F931055DE9BCE1493B674B2CF25408FF59BF15897U55CJ" TargetMode="External"/><Relationship Id="rId44" Type="http://schemas.openxmlformats.org/officeDocument/2006/relationships/hyperlink" Target="consultantplus://offline/ref=61DE02DE9362C608D4F303B6872E73C455867B4DDFC6E1A813A066811304A26F931055D09ECE1493B674B2CF25408FF59BF15897U55CJ" TargetMode="External"/><Relationship Id="rId52" Type="http://schemas.openxmlformats.org/officeDocument/2006/relationships/hyperlink" Target="consultantplus://offline/ref=61DE02DE9362C608D4F303B6872E73C455867B4DDFC6E1A813A066811304A26F931055D09ECE1493B674B2CF25408FF59BF15897U55C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1DE02DE9362C608D4F303B6872E73C455867B4DDFC6E1A813A066811304A26F931055D09ECE1493B674B2CF25408FF59BF15897U55CJ" TargetMode="External"/><Relationship Id="rId22" Type="http://schemas.openxmlformats.org/officeDocument/2006/relationships/hyperlink" Target="consultantplus://offline/ref=61DE02DE9362C608D4F303B6872E73C455867B4DDFC6E1A813A066811304A26F931055D09ECE1493B674B2CF25408FF59BF15897U55CJ" TargetMode="External"/><Relationship Id="rId27" Type="http://schemas.openxmlformats.org/officeDocument/2006/relationships/hyperlink" Target="consultantplus://offline/ref=61DE02DE9362C608D4F303B6872E73C455867B4DDFC6E1A813A066811304A26F931055DE9BCE1493B674B2CF25408FF59BF15897U55CJ" TargetMode="External"/><Relationship Id="rId30" Type="http://schemas.openxmlformats.org/officeDocument/2006/relationships/hyperlink" Target="consultantplus://offline/ref=61DE02DE9362C608D4F303B6872E73C455867B4DDFC6E1A813A066811304A26F931055D09ECE1493B674B2CF25408FF59BF15897U55CJ" TargetMode="External"/><Relationship Id="rId35" Type="http://schemas.openxmlformats.org/officeDocument/2006/relationships/hyperlink" Target="consultantplus://offline/ref=61DE02DE9362C608D4F303B6872E73C455867B4DDFC6E1A813A066811304A26F931055DE9BCE1493B674B2CF25408FF59BF15897U55CJ" TargetMode="External"/><Relationship Id="rId43" Type="http://schemas.openxmlformats.org/officeDocument/2006/relationships/hyperlink" Target="consultantplus://offline/ref=61DE02DE9362C608D4F303B6872E73C455867B4DDFC6E1A813A066811304A26F931055DE9BCE1493B674B2CF25408FF59BF15897U55CJ" TargetMode="External"/><Relationship Id="rId48" Type="http://schemas.openxmlformats.org/officeDocument/2006/relationships/hyperlink" Target="consultantplus://offline/ref=61DE02DE9362C608D4F303B6872E73C455867B4DDFC6E1A813A066811304A26F931055D09ECE1493B674B2CF25408FF59BF15897U55CJ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61DE02DE9362C608D4F303B6872E73C455867B4DDFC6E1A813A066811304A26F931055DE9BCE1493B674B2CF25408FF59BF15897U55CJ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7000F-737F-4A12-B288-417A05F78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6</TotalTime>
  <Pages>168</Pages>
  <Words>59561</Words>
  <Characters>339504</Characters>
  <Application>Microsoft Office Word</Application>
  <DocSecurity>0</DocSecurity>
  <Lines>2829</Lines>
  <Paragraphs>7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26</cp:revision>
  <cp:lastPrinted>2022-05-12T05:27:00Z</cp:lastPrinted>
  <dcterms:created xsi:type="dcterms:W3CDTF">2021-09-27T12:03:00Z</dcterms:created>
  <dcterms:modified xsi:type="dcterms:W3CDTF">2024-02-02T07:42:00Z</dcterms:modified>
</cp:coreProperties>
</file>